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AB0A8" w14:textId="77777777" w:rsidR="007E39A3" w:rsidRPr="00713B06" w:rsidRDefault="007E39A3" w:rsidP="007E39A3">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13B06">
        <w:rPr>
          <w:sz w:val="30"/>
          <w:szCs w:val="28"/>
        </w:rPr>
        <w:t>TRƯỜNG ĐẠI HỌC KINH TẾ</w:t>
      </w:r>
    </w:p>
    <w:p w14:paraId="62B81703" w14:textId="77777777" w:rsidR="007E39A3" w:rsidRPr="00713B06" w:rsidRDefault="007E39A3" w:rsidP="007E39A3">
      <w:pPr>
        <w:spacing w:before="60" w:after="0"/>
        <w:ind w:firstLine="0"/>
        <w:jc w:val="center"/>
        <w:rPr>
          <w:b/>
          <w:sz w:val="34"/>
          <w:szCs w:val="28"/>
        </w:rPr>
      </w:pPr>
      <w:r w:rsidRPr="00713B06">
        <w:rPr>
          <w:b/>
          <w:sz w:val="34"/>
          <w:szCs w:val="28"/>
        </w:rPr>
        <w:t>KHOA THỐNG KÊ – TIN HỌC</w:t>
      </w:r>
    </w:p>
    <w:p w14:paraId="4B57C334" w14:textId="77777777" w:rsidR="007E39A3" w:rsidRPr="00713B06" w:rsidRDefault="007E39A3" w:rsidP="007E39A3">
      <w:pPr>
        <w:spacing w:before="0"/>
        <w:ind w:firstLine="0"/>
        <w:jc w:val="center"/>
        <w:rPr>
          <w:sz w:val="24"/>
          <w:szCs w:val="24"/>
        </w:rPr>
      </w:pPr>
      <w:r w:rsidRPr="00713B06">
        <w:rPr>
          <w:sz w:val="24"/>
          <w:szCs w:val="24"/>
        </w:rPr>
        <w:t>–––––––––––––––––––––––––––––––</w:t>
      </w:r>
    </w:p>
    <w:p w14:paraId="00E87810" w14:textId="77777777" w:rsidR="007E39A3" w:rsidRPr="00713B06" w:rsidRDefault="007E39A3" w:rsidP="007E39A3">
      <w:pPr>
        <w:spacing w:before="0"/>
        <w:ind w:firstLine="0"/>
        <w:jc w:val="center"/>
        <w:rPr>
          <w:sz w:val="24"/>
          <w:szCs w:val="24"/>
        </w:rPr>
      </w:pPr>
    </w:p>
    <w:p w14:paraId="7152ACF1" w14:textId="77777777" w:rsidR="007E39A3" w:rsidRPr="00713B06" w:rsidRDefault="007E39A3" w:rsidP="007E39A3">
      <w:pPr>
        <w:spacing w:before="0"/>
        <w:ind w:firstLine="0"/>
        <w:jc w:val="center"/>
        <w:rPr>
          <w:sz w:val="24"/>
          <w:szCs w:val="24"/>
        </w:rPr>
      </w:pPr>
      <w:r w:rsidRPr="00713B06">
        <w:rPr>
          <w:noProof/>
          <w:sz w:val="24"/>
          <w:szCs w:val="24"/>
        </w:rPr>
        <w:drawing>
          <wp:inline distT="0" distB="0" distL="0" distR="0" wp14:anchorId="1FC4D82C" wp14:editId="5DA5DF68">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0BC17D0F" w14:textId="77777777" w:rsidR="007E39A3" w:rsidRPr="00713B06" w:rsidRDefault="007E39A3" w:rsidP="007E39A3">
      <w:pPr>
        <w:spacing w:before="0"/>
        <w:ind w:firstLine="0"/>
        <w:jc w:val="center"/>
        <w:rPr>
          <w:sz w:val="24"/>
          <w:szCs w:val="24"/>
        </w:rPr>
      </w:pPr>
    </w:p>
    <w:p w14:paraId="18E76FDC" w14:textId="77777777" w:rsidR="007E39A3" w:rsidRPr="00713B06" w:rsidRDefault="007E39A3" w:rsidP="007E39A3">
      <w:pPr>
        <w:spacing w:before="0"/>
        <w:ind w:firstLine="0"/>
        <w:jc w:val="center"/>
        <w:rPr>
          <w:sz w:val="24"/>
          <w:szCs w:val="24"/>
        </w:rPr>
      </w:pPr>
    </w:p>
    <w:p w14:paraId="01BB025F" w14:textId="77777777" w:rsidR="007E39A3" w:rsidRPr="00713B06" w:rsidRDefault="007E39A3" w:rsidP="007E39A3">
      <w:pPr>
        <w:spacing w:before="0"/>
        <w:ind w:firstLine="0"/>
        <w:jc w:val="center"/>
        <w:rPr>
          <w:sz w:val="24"/>
          <w:szCs w:val="24"/>
        </w:rPr>
      </w:pPr>
    </w:p>
    <w:p w14:paraId="7E56B9DE" w14:textId="77777777" w:rsidR="007E39A3" w:rsidRPr="00713B06" w:rsidRDefault="007E39A3" w:rsidP="007E39A3">
      <w:pPr>
        <w:spacing w:before="60" w:after="0"/>
        <w:ind w:firstLine="0"/>
        <w:jc w:val="center"/>
        <w:rPr>
          <w:b/>
          <w:sz w:val="36"/>
          <w:szCs w:val="34"/>
        </w:rPr>
      </w:pPr>
      <w:r w:rsidRPr="00713B06">
        <w:rPr>
          <w:b/>
          <w:sz w:val="36"/>
          <w:szCs w:val="34"/>
        </w:rPr>
        <w:t>BÁO CÁO THỰC TẬP NGHỀ NGHIỆP</w:t>
      </w:r>
    </w:p>
    <w:p w14:paraId="6025852A" w14:textId="77777777" w:rsidR="007E39A3" w:rsidRPr="00713B06" w:rsidRDefault="007E39A3" w:rsidP="007E39A3">
      <w:pPr>
        <w:spacing w:before="600" w:after="0"/>
        <w:ind w:firstLine="0"/>
        <w:jc w:val="center"/>
        <w:rPr>
          <w:b/>
          <w:sz w:val="30"/>
          <w:szCs w:val="34"/>
        </w:rPr>
      </w:pPr>
      <w:r w:rsidRPr="00713B06">
        <w:rPr>
          <w:b/>
          <w:sz w:val="30"/>
          <w:szCs w:val="34"/>
        </w:rPr>
        <w:t>NGÀNH HỆ THỐNG THÔNG TIN QUẢN LÝ</w:t>
      </w:r>
    </w:p>
    <w:p w14:paraId="1A72956B" w14:textId="77777777" w:rsidR="007E39A3" w:rsidRPr="00713B06" w:rsidRDefault="007E39A3" w:rsidP="007E39A3">
      <w:pPr>
        <w:spacing w:before="240"/>
        <w:ind w:firstLine="0"/>
        <w:jc w:val="center"/>
        <w:rPr>
          <w:b/>
          <w:sz w:val="28"/>
          <w:szCs w:val="24"/>
        </w:rPr>
      </w:pPr>
      <w:r w:rsidRPr="00713B06">
        <w:rPr>
          <w:b/>
          <w:sz w:val="28"/>
          <w:szCs w:val="24"/>
        </w:rPr>
        <w:t xml:space="preserve">CHUYÊN NGÀNH QUẢN TRỊ HỆ THỐNG THÔNG TIN </w:t>
      </w:r>
    </w:p>
    <w:p w14:paraId="38DAF8B2" w14:textId="77777777" w:rsidR="007E39A3" w:rsidRPr="00713B06" w:rsidRDefault="007E39A3" w:rsidP="007E39A3">
      <w:pPr>
        <w:spacing w:before="0"/>
        <w:ind w:firstLine="0"/>
        <w:jc w:val="center"/>
        <w:rPr>
          <w:sz w:val="24"/>
          <w:szCs w:val="24"/>
        </w:rPr>
      </w:pPr>
    </w:p>
    <w:p w14:paraId="4383A1CD" w14:textId="1EBD8A12" w:rsidR="007E39A3" w:rsidRPr="00713B06" w:rsidRDefault="007E39A3" w:rsidP="007E39A3">
      <w:pPr>
        <w:spacing w:before="0"/>
        <w:ind w:firstLine="0"/>
        <w:jc w:val="center"/>
        <w:rPr>
          <w:sz w:val="36"/>
          <w:szCs w:val="28"/>
        </w:rPr>
      </w:pPr>
      <w:r w:rsidRPr="00713B06">
        <w:rPr>
          <w:sz w:val="36"/>
          <w:szCs w:val="28"/>
        </w:rPr>
        <w:t>LẬP TRÌNH DANH MỤC</w:t>
      </w:r>
      <w:proofErr w:type="gramStart"/>
      <w:r w:rsidRPr="00713B06">
        <w:rPr>
          <w:sz w:val="36"/>
          <w:szCs w:val="28"/>
        </w:rPr>
        <w:t>,CHỨNG</w:t>
      </w:r>
      <w:proofErr w:type="gramEnd"/>
      <w:r w:rsidRPr="00713B06">
        <w:rPr>
          <w:sz w:val="36"/>
          <w:szCs w:val="28"/>
        </w:rPr>
        <w:t xml:space="preserve"> TỪ CHO </w:t>
      </w:r>
      <w:r w:rsidR="00975F28" w:rsidRPr="00713B06">
        <w:rPr>
          <w:sz w:val="36"/>
          <w:szCs w:val="28"/>
        </w:rPr>
        <w:t>PHẦN MỀM</w:t>
      </w:r>
      <w:r w:rsidRPr="00713B06">
        <w:rPr>
          <w:sz w:val="36"/>
          <w:szCs w:val="28"/>
        </w:rPr>
        <w:t xml:space="preserve"> ERP</w:t>
      </w:r>
      <w:r w:rsidR="005D5B15" w:rsidRPr="00713B06">
        <w:rPr>
          <w:sz w:val="36"/>
          <w:szCs w:val="28"/>
        </w:rPr>
        <w:t xml:space="preserve"> </w:t>
      </w:r>
    </w:p>
    <w:p w14:paraId="2BE306D9" w14:textId="77777777" w:rsidR="007E39A3" w:rsidRPr="00713B06" w:rsidRDefault="007E39A3" w:rsidP="007E39A3">
      <w:pPr>
        <w:spacing w:before="0"/>
        <w:ind w:firstLine="0"/>
        <w:jc w:val="center"/>
        <w:rPr>
          <w:sz w:val="24"/>
          <w:szCs w:val="24"/>
        </w:rPr>
      </w:pPr>
    </w:p>
    <w:p w14:paraId="3F8A7059" w14:textId="77777777" w:rsidR="007E39A3" w:rsidRPr="00713B06" w:rsidRDefault="007E39A3" w:rsidP="007E39A3">
      <w:pPr>
        <w:tabs>
          <w:tab w:val="left" w:pos="4111"/>
        </w:tabs>
        <w:spacing w:before="0" w:after="0"/>
        <w:ind w:firstLine="1134"/>
        <w:jc w:val="left"/>
        <w:rPr>
          <w:bCs/>
          <w:sz w:val="28"/>
        </w:rPr>
      </w:pPr>
      <w:r w:rsidRPr="00713B06">
        <w:rPr>
          <w:bCs/>
          <w:sz w:val="28"/>
        </w:rPr>
        <w:t>Sinh viên thực hiện</w:t>
      </w:r>
      <w:r w:rsidRPr="00713B06">
        <w:rPr>
          <w:bCs/>
          <w:sz w:val="28"/>
        </w:rPr>
        <w:tab/>
        <w:t>: Nguyễn Minh Hiếu</w:t>
      </w:r>
    </w:p>
    <w:p w14:paraId="3D04E50B" w14:textId="77777777" w:rsidR="007E39A3" w:rsidRPr="00713B06" w:rsidRDefault="007E39A3" w:rsidP="007E39A3">
      <w:pPr>
        <w:tabs>
          <w:tab w:val="left" w:pos="4111"/>
        </w:tabs>
        <w:spacing w:before="0" w:after="0"/>
        <w:ind w:firstLine="1134"/>
        <w:jc w:val="left"/>
        <w:rPr>
          <w:bCs/>
          <w:sz w:val="28"/>
        </w:rPr>
      </w:pPr>
      <w:r w:rsidRPr="00713B06">
        <w:rPr>
          <w:bCs/>
          <w:sz w:val="28"/>
        </w:rPr>
        <w:t>Lớp</w:t>
      </w:r>
      <w:r w:rsidRPr="00713B06">
        <w:rPr>
          <w:bCs/>
          <w:sz w:val="28"/>
        </w:rPr>
        <w:tab/>
        <w:t>: 45K21.1</w:t>
      </w:r>
    </w:p>
    <w:p w14:paraId="7FD3A13F" w14:textId="77777777" w:rsidR="007E39A3" w:rsidRPr="00713B06" w:rsidRDefault="007E39A3" w:rsidP="007E39A3">
      <w:pPr>
        <w:tabs>
          <w:tab w:val="left" w:pos="4111"/>
        </w:tabs>
        <w:spacing w:before="0" w:after="0"/>
        <w:ind w:firstLine="1134"/>
        <w:jc w:val="left"/>
        <w:rPr>
          <w:bCs/>
          <w:sz w:val="28"/>
        </w:rPr>
      </w:pPr>
      <w:r w:rsidRPr="00713B06">
        <w:rPr>
          <w:bCs/>
          <w:sz w:val="28"/>
        </w:rPr>
        <w:t>Đơn vị thực tập</w:t>
      </w:r>
      <w:r w:rsidRPr="00713B06">
        <w:rPr>
          <w:bCs/>
          <w:sz w:val="28"/>
        </w:rPr>
        <w:tab/>
        <w:t>: Công ty Phần mềm FAST</w:t>
      </w:r>
    </w:p>
    <w:p w14:paraId="74DDEE50" w14:textId="77777777" w:rsidR="007E39A3" w:rsidRPr="00713B06" w:rsidRDefault="007E39A3" w:rsidP="007E39A3">
      <w:pPr>
        <w:tabs>
          <w:tab w:val="left" w:pos="4111"/>
        </w:tabs>
        <w:spacing w:before="0" w:after="0"/>
        <w:ind w:firstLine="1134"/>
        <w:jc w:val="left"/>
        <w:rPr>
          <w:bCs/>
          <w:sz w:val="28"/>
        </w:rPr>
      </w:pPr>
      <w:r w:rsidRPr="00713B06">
        <w:rPr>
          <w:bCs/>
          <w:sz w:val="28"/>
        </w:rPr>
        <w:t>Cán bộ hướng dẫn</w:t>
      </w:r>
      <w:r w:rsidRPr="00713B06">
        <w:rPr>
          <w:bCs/>
          <w:sz w:val="28"/>
        </w:rPr>
        <w:tab/>
        <w:t>: Phan Thanh Sáng</w:t>
      </w:r>
    </w:p>
    <w:p w14:paraId="010C59CB" w14:textId="77777777" w:rsidR="007E39A3" w:rsidRPr="00713B06" w:rsidRDefault="007E39A3" w:rsidP="007E39A3">
      <w:pPr>
        <w:tabs>
          <w:tab w:val="left" w:pos="4111"/>
        </w:tabs>
        <w:spacing w:before="0" w:after="0"/>
        <w:ind w:firstLine="1134"/>
        <w:jc w:val="left"/>
        <w:rPr>
          <w:bCs/>
          <w:sz w:val="28"/>
        </w:rPr>
      </w:pPr>
      <w:r w:rsidRPr="00713B06">
        <w:rPr>
          <w:bCs/>
          <w:sz w:val="28"/>
        </w:rPr>
        <w:t>Giảng viên hướng dẫn</w:t>
      </w:r>
      <w:r w:rsidRPr="00713B06">
        <w:rPr>
          <w:bCs/>
          <w:sz w:val="28"/>
        </w:rPr>
        <w:tab/>
        <w:t>: ThS. Cao Thị Nhâm</w:t>
      </w:r>
    </w:p>
    <w:p w14:paraId="51DD756C" w14:textId="77777777" w:rsidR="007E39A3" w:rsidRPr="00713B06" w:rsidRDefault="007E39A3" w:rsidP="007E39A3">
      <w:pPr>
        <w:spacing w:before="0"/>
        <w:ind w:firstLine="0"/>
        <w:jc w:val="center"/>
        <w:rPr>
          <w:sz w:val="24"/>
          <w:szCs w:val="24"/>
        </w:rPr>
      </w:pPr>
    </w:p>
    <w:p w14:paraId="37EE7E50" w14:textId="77777777" w:rsidR="007E39A3" w:rsidRPr="00713B06" w:rsidRDefault="007E39A3" w:rsidP="007E39A3">
      <w:pPr>
        <w:spacing w:before="0"/>
        <w:ind w:firstLine="0"/>
        <w:jc w:val="center"/>
        <w:rPr>
          <w:szCs w:val="24"/>
        </w:rPr>
      </w:pPr>
    </w:p>
    <w:p w14:paraId="2DE24CE3" w14:textId="55DBF332" w:rsidR="007E39A3" w:rsidRPr="00713B06" w:rsidRDefault="007E39A3" w:rsidP="00E542EF">
      <w:pPr>
        <w:spacing w:after="240"/>
        <w:ind w:firstLine="0"/>
        <w:jc w:val="center"/>
        <w:rPr>
          <w:b/>
          <w:sz w:val="28"/>
          <w:szCs w:val="28"/>
          <w:lang w:val="fr-FR"/>
        </w:rPr>
      </w:pPr>
      <w:r w:rsidRPr="00713B06">
        <w:rPr>
          <w:b/>
          <w:sz w:val="28"/>
          <w:szCs w:val="28"/>
          <w:lang w:val="fr-FR"/>
        </w:rPr>
        <w:t>Đà Nẵng, 8/2022</w:t>
      </w:r>
    </w:p>
    <w:p w14:paraId="402B767B" w14:textId="77777777" w:rsidR="007E39A3" w:rsidRPr="00713B06" w:rsidRDefault="007E39A3" w:rsidP="007E39A3">
      <w:pPr>
        <w:shd w:val="clear" w:color="auto" w:fill="FFFFFF"/>
        <w:spacing w:after="360"/>
        <w:jc w:val="center"/>
        <w:rPr>
          <w:b/>
          <w:bCs/>
          <w:sz w:val="32"/>
          <w:bdr w:val="none" w:sz="0" w:space="0" w:color="auto" w:frame="1"/>
        </w:rPr>
      </w:pPr>
      <w:bookmarkStart w:id="6" w:name="_Toc98339732"/>
      <w:bookmarkEnd w:id="0"/>
      <w:bookmarkEnd w:id="1"/>
      <w:r w:rsidRPr="00713B06">
        <w:rPr>
          <w:b/>
          <w:bCs/>
          <w:sz w:val="32"/>
          <w:bdr w:val="none" w:sz="0" w:space="0" w:color="auto" w:frame="1"/>
        </w:rPr>
        <w:lastRenderedPageBreak/>
        <w:t>NHẬN XÉT CỦA ĐƠN VỊ THỰC TẬP</w:t>
      </w:r>
    </w:p>
    <w:p w14:paraId="5A601354" w14:textId="2BAEC733" w:rsidR="00E14470" w:rsidRPr="00713B06" w:rsidRDefault="00E14470" w:rsidP="00E14470">
      <w:pPr>
        <w:shd w:val="clear" w:color="auto" w:fill="FFFFFF"/>
        <w:tabs>
          <w:tab w:val="right" w:leader="dot" w:pos="9027"/>
        </w:tabs>
        <w:spacing w:before="240" w:after="0" w:line="288" w:lineRule="auto"/>
      </w:pPr>
      <w:r w:rsidRPr="00713B06">
        <w:t xml:space="preserve">Họ và tên sinh viên: </w:t>
      </w:r>
      <w:r w:rsidR="00320242" w:rsidRPr="00713B06">
        <w:t>Nguyễn Minh Hiếu</w:t>
      </w:r>
    </w:p>
    <w:p w14:paraId="0B4C40D8" w14:textId="4571CCB7" w:rsidR="00E14470" w:rsidRPr="00713B06" w:rsidRDefault="00E14470" w:rsidP="00E14470">
      <w:pPr>
        <w:shd w:val="clear" w:color="auto" w:fill="FFFFFF"/>
        <w:tabs>
          <w:tab w:val="left" w:leader="dot" w:pos="2552"/>
          <w:tab w:val="left" w:leader="dot" w:pos="5103"/>
          <w:tab w:val="right" w:leader="dot" w:pos="9027"/>
        </w:tabs>
        <w:spacing w:before="60" w:after="0" w:line="288" w:lineRule="auto"/>
      </w:pPr>
      <w:r w:rsidRPr="00713B06">
        <w:t xml:space="preserve">Lớp: </w:t>
      </w:r>
      <w:r w:rsidR="00320242" w:rsidRPr="00713B06">
        <w:t xml:space="preserve">45K21.1  </w:t>
      </w:r>
      <w:r w:rsidR="00F93757" w:rsidRPr="00713B06">
        <w:t xml:space="preserve">  </w:t>
      </w:r>
      <w:r w:rsidRPr="00713B06">
        <w:t xml:space="preserve">Khoa: </w:t>
      </w:r>
      <w:r w:rsidR="00320242" w:rsidRPr="00713B06">
        <w:t>Thống kê – Tin học</w:t>
      </w:r>
    </w:p>
    <w:p w14:paraId="079307DB" w14:textId="60B23366" w:rsidR="00E14470" w:rsidRPr="00713B06" w:rsidRDefault="00E14470" w:rsidP="00E14470">
      <w:pPr>
        <w:shd w:val="clear" w:color="auto" w:fill="FFFFFF"/>
        <w:tabs>
          <w:tab w:val="left" w:leader="dot" w:pos="2552"/>
          <w:tab w:val="left" w:leader="dot" w:pos="5103"/>
          <w:tab w:val="right" w:leader="dot" w:pos="9027"/>
        </w:tabs>
        <w:spacing w:before="60" w:after="0" w:line="288" w:lineRule="auto"/>
      </w:pPr>
      <w:r w:rsidRPr="00713B06">
        <w:t xml:space="preserve">Trường: </w:t>
      </w:r>
      <w:r w:rsidR="00320242" w:rsidRPr="00713B06">
        <w:t>Đại học Kinh tế - Đại học Đà Nẵng</w:t>
      </w:r>
    </w:p>
    <w:p w14:paraId="2EA11E32" w14:textId="27B349BF" w:rsidR="00E14470" w:rsidRPr="00713B06" w:rsidRDefault="00E14470" w:rsidP="00E14470">
      <w:pPr>
        <w:shd w:val="clear" w:color="auto" w:fill="FFFFFF"/>
        <w:spacing w:before="60" w:after="0" w:line="288" w:lineRule="auto"/>
      </w:pPr>
      <w:r w:rsidRPr="00713B06">
        <w:t xml:space="preserve">Thực tập từ ngày: </w:t>
      </w:r>
      <w:r w:rsidR="009729B3" w:rsidRPr="00713B06">
        <w:t>6</w:t>
      </w:r>
      <w:r w:rsidRPr="00713B06">
        <w:t>/</w:t>
      </w:r>
      <w:r w:rsidR="009729B3" w:rsidRPr="00713B06">
        <w:t xml:space="preserve">6/ 2022 đến ngày: </w:t>
      </w:r>
      <w:proofErr w:type="gramStart"/>
      <w:r w:rsidR="009729B3" w:rsidRPr="00713B06">
        <w:t>12 /8</w:t>
      </w:r>
      <w:r w:rsidRPr="00713B06">
        <w:t>/ 2022</w:t>
      </w:r>
      <w:proofErr w:type="gramEnd"/>
    </w:p>
    <w:p w14:paraId="7610427F" w14:textId="5B2DEAB3" w:rsidR="00E14470" w:rsidRPr="00713B06" w:rsidRDefault="00E14470" w:rsidP="00E14470">
      <w:pPr>
        <w:shd w:val="clear" w:color="auto" w:fill="FFFFFF"/>
        <w:tabs>
          <w:tab w:val="right" w:leader="dot" w:pos="9027"/>
        </w:tabs>
        <w:spacing w:before="60" w:after="0" w:line="288" w:lineRule="auto"/>
      </w:pPr>
      <w:r w:rsidRPr="00713B06">
        <w:t xml:space="preserve">Tại: </w:t>
      </w:r>
      <w:r w:rsidR="00320242" w:rsidRPr="00713B06">
        <w:t>Công ty Phần mềm FAST</w:t>
      </w:r>
    </w:p>
    <w:p w14:paraId="68D3F646" w14:textId="096EEA47" w:rsidR="00E14470" w:rsidRPr="00713B06" w:rsidRDefault="00E14470" w:rsidP="00E14470">
      <w:pPr>
        <w:shd w:val="clear" w:color="auto" w:fill="FFFFFF"/>
        <w:tabs>
          <w:tab w:val="right" w:leader="dot" w:pos="9027"/>
        </w:tabs>
        <w:spacing w:before="60" w:after="0" w:line="288" w:lineRule="auto"/>
      </w:pPr>
      <w:r w:rsidRPr="00713B06">
        <w:t xml:space="preserve">Địa chỉ: </w:t>
      </w:r>
      <w:r w:rsidR="00320242" w:rsidRPr="00713B06">
        <w:rPr>
          <w:shd w:val="clear" w:color="auto" w:fill="FFFFFF"/>
        </w:rPr>
        <w:t>59B Lê Lợi, Thạch Thang, Hải Châu, Đà Nẵng</w:t>
      </w:r>
    </w:p>
    <w:p w14:paraId="269BCA40" w14:textId="77777777" w:rsidR="00E14470" w:rsidRPr="00713B06" w:rsidRDefault="00E14470" w:rsidP="00272F9F">
      <w:pPr>
        <w:shd w:val="clear" w:color="auto" w:fill="FFFFFF"/>
        <w:spacing w:before="60" w:after="0" w:line="288" w:lineRule="auto"/>
        <w:ind w:left="709" w:firstLine="0"/>
      </w:pPr>
      <w:r w:rsidRPr="00713B06">
        <w:t>Sau quá trình thực tập tại đơn vị của sinh viên, chúng tôi có một số nhận xét, đánh giá như sau:</w:t>
      </w:r>
    </w:p>
    <w:p w14:paraId="41AAC587" w14:textId="77777777" w:rsidR="00E14470" w:rsidRPr="00713B06" w:rsidRDefault="00E14470" w:rsidP="00E14470">
      <w:pPr>
        <w:shd w:val="clear" w:color="auto" w:fill="FFFFFF"/>
        <w:spacing w:after="0"/>
      </w:pPr>
      <w:r w:rsidRPr="00713B06">
        <w:rPr>
          <w:b/>
          <w:bCs/>
        </w:rPr>
        <w:t>1. Về thái độ, ý thức, đạo đức, kỷ luật</w:t>
      </w:r>
    </w:p>
    <w:p w14:paraId="4F68A26F" w14:textId="77777777" w:rsidR="00E14470" w:rsidRPr="00713B06" w:rsidRDefault="00E14470" w:rsidP="00E14470">
      <w:pPr>
        <w:shd w:val="clear" w:color="auto" w:fill="FFFFFF"/>
        <w:tabs>
          <w:tab w:val="right" w:leader="dot" w:pos="9027"/>
        </w:tabs>
        <w:spacing w:before="40" w:after="0" w:line="288" w:lineRule="auto"/>
      </w:pPr>
      <w:r w:rsidRPr="00713B06">
        <w:tab/>
      </w:r>
    </w:p>
    <w:p w14:paraId="7C2C66B8" w14:textId="77777777" w:rsidR="00E14470" w:rsidRPr="00713B06" w:rsidRDefault="00E14470" w:rsidP="00E14470">
      <w:pPr>
        <w:shd w:val="clear" w:color="auto" w:fill="FFFFFF"/>
        <w:tabs>
          <w:tab w:val="right" w:leader="dot" w:pos="9027"/>
        </w:tabs>
        <w:spacing w:before="40" w:after="0" w:line="288" w:lineRule="auto"/>
      </w:pPr>
      <w:r w:rsidRPr="00713B06">
        <w:tab/>
      </w:r>
    </w:p>
    <w:p w14:paraId="4E6D9E59" w14:textId="77777777" w:rsidR="00E14470" w:rsidRPr="00713B06" w:rsidRDefault="00E14470" w:rsidP="00E14470">
      <w:pPr>
        <w:shd w:val="clear" w:color="auto" w:fill="FFFFFF"/>
        <w:spacing w:after="0"/>
      </w:pPr>
      <w:r w:rsidRPr="00713B06">
        <w:rPr>
          <w:b/>
          <w:bCs/>
        </w:rPr>
        <w:t>2. Kiến thức chuyên môn</w:t>
      </w:r>
    </w:p>
    <w:p w14:paraId="5E609FC3" w14:textId="77777777" w:rsidR="00E14470" w:rsidRPr="00713B06" w:rsidRDefault="00E14470" w:rsidP="00E14470">
      <w:pPr>
        <w:shd w:val="clear" w:color="auto" w:fill="FFFFFF"/>
        <w:tabs>
          <w:tab w:val="right" w:leader="dot" w:pos="9027"/>
        </w:tabs>
        <w:spacing w:before="40" w:after="0" w:line="288" w:lineRule="auto"/>
      </w:pPr>
      <w:r w:rsidRPr="00713B06">
        <w:tab/>
      </w:r>
    </w:p>
    <w:p w14:paraId="3BDDD71A" w14:textId="77777777" w:rsidR="00E14470" w:rsidRPr="00713B06" w:rsidRDefault="00E14470" w:rsidP="00E14470">
      <w:pPr>
        <w:shd w:val="clear" w:color="auto" w:fill="FFFFFF"/>
        <w:tabs>
          <w:tab w:val="right" w:leader="dot" w:pos="9027"/>
        </w:tabs>
        <w:spacing w:before="40" w:after="0" w:line="288" w:lineRule="auto"/>
      </w:pPr>
      <w:r w:rsidRPr="00713B06">
        <w:tab/>
      </w:r>
    </w:p>
    <w:p w14:paraId="4891E36D" w14:textId="77777777" w:rsidR="00E14470" w:rsidRPr="00713B06" w:rsidRDefault="00E14470" w:rsidP="00E14470">
      <w:pPr>
        <w:shd w:val="clear" w:color="auto" w:fill="FFFFFF"/>
        <w:tabs>
          <w:tab w:val="right" w:leader="dot" w:pos="9027"/>
        </w:tabs>
        <w:spacing w:before="60" w:after="0" w:line="288" w:lineRule="auto"/>
      </w:pPr>
      <w:r w:rsidRPr="00713B06">
        <w:rPr>
          <w:b/>
          <w:bCs/>
        </w:rPr>
        <w:t>3. Khả năng hòa nhập và thích nghi với công việc</w:t>
      </w:r>
    </w:p>
    <w:p w14:paraId="1FCEA46A" w14:textId="77777777" w:rsidR="00E14470" w:rsidRPr="00713B06" w:rsidRDefault="00E14470" w:rsidP="00E14470">
      <w:pPr>
        <w:shd w:val="clear" w:color="auto" w:fill="FFFFFF"/>
        <w:tabs>
          <w:tab w:val="right" w:leader="dot" w:pos="9027"/>
        </w:tabs>
        <w:spacing w:before="40" w:after="0" w:line="288" w:lineRule="auto"/>
      </w:pPr>
      <w:r w:rsidRPr="00713B06">
        <w:tab/>
      </w:r>
    </w:p>
    <w:p w14:paraId="55864BDA" w14:textId="77777777" w:rsidR="00E14470" w:rsidRPr="00713B06" w:rsidRDefault="00E14470" w:rsidP="00E14470">
      <w:pPr>
        <w:shd w:val="clear" w:color="auto" w:fill="FFFFFF"/>
        <w:tabs>
          <w:tab w:val="right" w:leader="dot" w:pos="9027"/>
        </w:tabs>
        <w:spacing w:before="40" w:after="0" w:line="288" w:lineRule="auto"/>
      </w:pPr>
      <w:r w:rsidRPr="00713B06">
        <w:tab/>
      </w:r>
    </w:p>
    <w:p w14:paraId="1C18BFC4" w14:textId="77777777" w:rsidR="00E14470" w:rsidRPr="00713B06" w:rsidRDefault="00E14470" w:rsidP="00E14470">
      <w:pPr>
        <w:shd w:val="clear" w:color="auto" w:fill="FFFFFF"/>
        <w:spacing w:after="0" w:line="312" w:lineRule="auto"/>
      </w:pPr>
      <w:r w:rsidRPr="00713B06">
        <w:rPr>
          <w:b/>
          <w:bCs/>
        </w:rPr>
        <w:t>4. Trách nhiệm, sáng tạo trong công việc</w:t>
      </w:r>
    </w:p>
    <w:p w14:paraId="7C81864F" w14:textId="77777777" w:rsidR="00E14470" w:rsidRPr="00713B06" w:rsidRDefault="00E14470" w:rsidP="00E14470">
      <w:pPr>
        <w:shd w:val="clear" w:color="auto" w:fill="FFFFFF"/>
        <w:tabs>
          <w:tab w:val="right" w:leader="dot" w:pos="9027"/>
        </w:tabs>
        <w:spacing w:before="40" w:after="0" w:line="288" w:lineRule="auto"/>
      </w:pPr>
      <w:r w:rsidRPr="00713B06">
        <w:tab/>
      </w:r>
    </w:p>
    <w:p w14:paraId="100A892D" w14:textId="77777777" w:rsidR="00E14470" w:rsidRPr="00713B06" w:rsidRDefault="00E14470" w:rsidP="00E14470">
      <w:pPr>
        <w:shd w:val="clear" w:color="auto" w:fill="FFFFFF"/>
        <w:tabs>
          <w:tab w:val="right" w:leader="dot" w:pos="9027"/>
        </w:tabs>
        <w:spacing w:before="40" w:after="0" w:line="288" w:lineRule="auto"/>
      </w:pPr>
      <w:r w:rsidRPr="00713B06">
        <w:tab/>
      </w:r>
    </w:p>
    <w:p w14:paraId="7F3D3C37" w14:textId="77777777" w:rsidR="00E14470" w:rsidRPr="00713B06" w:rsidRDefault="00E14470" w:rsidP="00E14470">
      <w:pPr>
        <w:shd w:val="clear" w:color="auto" w:fill="FFFFFF"/>
        <w:spacing w:after="0" w:line="312" w:lineRule="auto"/>
      </w:pPr>
      <w:r w:rsidRPr="00713B06">
        <w:rPr>
          <w:b/>
          <w:bCs/>
        </w:rPr>
        <w:t>5. Các nhận xét khác</w:t>
      </w:r>
    </w:p>
    <w:p w14:paraId="6B3C0503" w14:textId="77777777" w:rsidR="00E14470" w:rsidRPr="00713B06" w:rsidRDefault="00E14470" w:rsidP="00E14470">
      <w:pPr>
        <w:shd w:val="clear" w:color="auto" w:fill="FFFFFF"/>
        <w:tabs>
          <w:tab w:val="right" w:leader="dot" w:pos="9027"/>
        </w:tabs>
        <w:spacing w:before="40" w:after="0" w:line="288" w:lineRule="auto"/>
      </w:pPr>
      <w:r w:rsidRPr="00713B06">
        <w:tab/>
      </w:r>
    </w:p>
    <w:p w14:paraId="789927D1" w14:textId="77777777" w:rsidR="00E14470" w:rsidRPr="00713B06" w:rsidRDefault="00E14470" w:rsidP="00E14470">
      <w:pPr>
        <w:shd w:val="clear" w:color="auto" w:fill="FFFFFF"/>
        <w:tabs>
          <w:tab w:val="right" w:leader="dot" w:pos="9027"/>
        </w:tabs>
        <w:spacing w:before="40" w:after="0" w:line="288" w:lineRule="auto"/>
      </w:pPr>
      <w:r w:rsidRPr="00713B06">
        <w:tab/>
      </w:r>
    </w:p>
    <w:p w14:paraId="26997423" w14:textId="77777777" w:rsidR="00E14470" w:rsidRPr="00713B06" w:rsidRDefault="00E14470" w:rsidP="00E14470">
      <w:pPr>
        <w:shd w:val="clear" w:color="auto" w:fill="FFFFFF"/>
        <w:spacing w:after="0" w:line="312" w:lineRule="auto"/>
      </w:pPr>
      <w:r w:rsidRPr="00713B06">
        <w:rPr>
          <w:b/>
          <w:bCs/>
        </w:rPr>
        <w:t xml:space="preserve">Đánh giá </w:t>
      </w:r>
      <w:proofErr w:type="gramStart"/>
      <w:r w:rsidRPr="00713B06">
        <w:rPr>
          <w:b/>
          <w:bCs/>
        </w:rPr>
        <w:t>chung</w:t>
      </w:r>
      <w:proofErr w:type="gramEnd"/>
      <w:r w:rsidRPr="00713B06">
        <w:rPr>
          <w:b/>
          <w:bCs/>
        </w:rPr>
        <w:t>:</w:t>
      </w:r>
    </w:p>
    <w:p w14:paraId="68093C41" w14:textId="77777777" w:rsidR="00E14470" w:rsidRPr="00713B06" w:rsidRDefault="00E14470" w:rsidP="00E14470">
      <w:pPr>
        <w:shd w:val="clear" w:color="auto" w:fill="FFFFFF"/>
        <w:tabs>
          <w:tab w:val="right" w:leader="dot" w:pos="9027"/>
        </w:tabs>
        <w:spacing w:before="40" w:after="0" w:line="288" w:lineRule="auto"/>
      </w:pPr>
      <w:r w:rsidRPr="00713B06">
        <w:tab/>
      </w:r>
    </w:p>
    <w:p w14:paraId="455965C6" w14:textId="77777777" w:rsidR="00E14470" w:rsidRPr="00713B06" w:rsidRDefault="00E14470" w:rsidP="00E14470">
      <w:pPr>
        <w:shd w:val="clear" w:color="auto" w:fill="FFFFFF"/>
        <w:tabs>
          <w:tab w:val="right" w:leader="dot" w:pos="9027"/>
        </w:tabs>
        <w:spacing w:before="40" w:after="0" w:line="288" w:lineRule="auto"/>
      </w:pPr>
      <w:r w:rsidRPr="00713B06">
        <w:tab/>
      </w:r>
    </w:p>
    <w:p w14:paraId="11A246CE" w14:textId="77777777" w:rsidR="00E14470" w:rsidRPr="00713B06" w:rsidRDefault="00E14470" w:rsidP="00E14470">
      <w:pPr>
        <w:shd w:val="clear" w:color="auto" w:fill="FFFFFF"/>
        <w:tabs>
          <w:tab w:val="right" w:leader="dot" w:pos="9027"/>
        </w:tabs>
        <w:spacing w:before="60" w:after="0" w:line="288" w:lineRule="auto"/>
        <w:rPr>
          <w:b/>
          <w:u w:val="single"/>
        </w:rPr>
      </w:pPr>
      <w:r w:rsidRPr="00713B06">
        <w:rPr>
          <w:b/>
          <w:u w:val="single"/>
        </w:rPr>
        <w:t>Điểm</w:t>
      </w:r>
      <w:r w:rsidRPr="00713B06">
        <w:rPr>
          <w:b/>
        </w:rPr>
        <w:t xml:space="preserve">: </w:t>
      </w:r>
      <w:r w:rsidRPr="00713B06">
        <w:tab/>
      </w:r>
    </w:p>
    <w:p w14:paraId="19831991" w14:textId="77777777" w:rsidR="00E14470" w:rsidRPr="00713B06" w:rsidRDefault="00E14470" w:rsidP="00E14470">
      <w:pPr>
        <w:tabs>
          <w:tab w:val="center" w:pos="5954"/>
        </w:tabs>
        <w:spacing w:after="0" w:line="312" w:lineRule="auto"/>
        <w:ind w:left="720"/>
        <w:jc w:val="left"/>
      </w:pPr>
      <w:r w:rsidRPr="00713B06">
        <w:tab/>
      </w:r>
      <w:proofErr w:type="gramStart"/>
      <w:r w:rsidRPr="00713B06">
        <w:t>………..,</w:t>
      </w:r>
      <w:proofErr w:type="gramEnd"/>
      <w:r w:rsidRPr="00713B06">
        <w:t xml:space="preserve"> ngày .......tháng ......năm 2022</w:t>
      </w:r>
    </w:p>
    <w:p w14:paraId="55788327" w14:textId="77777777" w:rsidR="00E14470" w:rsidRPr="00713B06" w:rsidRDefault="00E14470" w:rsidP="00E14470">
      <w:pPr>
        <w:tabs>
          <w:tab w:val="center" w:pos="5954"/>
        </w:tabs>
        <w:spacing w:after="0" w:line="312" w:lineRule="auto"/>
        <w:jc w:val="left"/>
        <w:rPr>
          <w:b/>
          <w:bCs/>
        </w:rPr>
      </w:pPr>
      <w:r w:rsidRPr="00713B06">
        <w:rPr>
          <w:b/>
          <w:bCs/>
        </w:rPr>
        <w:tab/>
        <w:t>Xác nhận của đơn vị thực tập</w:t>
      </w:r>
    </w:p>
    <w:p w14:paraId="34081418" w14:textId="3FBFC6F3" w:rsidR="006F122E" w:rsidRPr="00713B06" w:rsidRDefault="006F122E" w:rsidP="004E32A2">
      <w:pPr>
        <w:tabs>
          <w:tab w:val="center" w:pos="5954"/>
        </w:tabs>
        <w:spacing w:after="0"/>
        <w:jc w:val="left"/>
        <w:rPr>
          <w:b/>
          <w:bCs/>
          <w:bdr w:val="none" w:sz="0" w:space="0" w:color="auto" w:frame="1"/>
        </w:rPr>
        <w:sectPr w:rsidR="006F122E" w:rsidRPr="00713B06" w:rsidSect="006461F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713B06" w:rsidRDefault="00E43E9F" w:rsidP="00356170">
      <w:pPr>
        <w:pStyle w:val="Heading1"/>
        <w:numPr>
          <w:ilvl w:val="0"/>
          <w:numId w:val="0"/>
        </w:numPr>
        <w:rPr>
          <w:color w:val="auto"/>
        </w:rPr>
      </w:pPr>
      <w:bookmarkStart w:id="7" w:name="_Toc98339733"/>
      <w:bookmarkStart w:id="8" w:name="_Toc110804201"/>
      <w:bookmarkStart w:id="9" w:name="_Toc111039260"/>
      <w:bookmarkEnd w:id="6"/>
      <w:r w:rsidRPr="00713B06">
        <w:rPr>
          <w:color w:val="auto"/>
        </w:rPr>
        <w:lastRenderedPageBreak/>
        <w:t>LỜI CẢM ƠN</w:t>
      </w:r>
      <w:bookmarkEnd w:id="7"/>
      <w:bookmarkEnd w:id="8"/>
      <w:bookmarkEnd w:id="9"/>
    </w:p>
    <w:p w14:paraId="2878A5BF" w14:textId="23300F15" w:rsidR="004E32A2" w:rsidRPr="00713B06" w:rsidRDefault="004E32A2" w:rsidP="004E32A2">
      <w:r w:rsidRPr="00713B06">
        <w:t xml:space="preserve">Lời cảm ơn đầu tiên nhóm em xin gửi đến quý thầy, cô giáo trong khoa Thống kê – Tin học trường Đại học Kinh tế - Đại học Đà Nẵng lời cảm ơn chân thành vì đã tận tâm giảng dạy và truyền đạt những kiến thức, kinh nghiệm quý báu cho nhóm. </w:t>
      </w:r>
      <w:proofErr w:type="gramStart"/>
      <w:r w:rsidRPr="00713B06">
        <w:t>Đặc biệt em xin gửi lời cảm ơn sâu sắc nhất đến cô Cao Thị Nhâm – người đã tận tình hướng dẫn, giúp đỡ em hoàn thành chuyên đề báo cáo thực tập này.</w:t>
      </w:r>
      <w:proofErr w:type="gramEnd"/>
    </w:p>
    <w:p w14:paraId="377B55D9" w14:textId="341A7D56" w:rsidR="004E32A2" w:rsidRPr="00713B06" w:rsidRDefault="004E32A2" w:rsidP="004E32A2">
      <w:r w:rsidRPr="00713B06">
        <w:t>Em xin chân thành cảm ơn ban lãnh đạo cùng với các phòng ban, các cô chú, anh chị trong Công ty Phần Mềm FAST – đơn vị đã tiếp nhận và đã tạo điều kiện thuận lợi cho nhóm tiếp cận thực tế, nắm bắt được các quy trình làm việc.</w:t>
      </w:r>
    </w:p>
    <w:p w14:paraId="119927EC" w14:textId="22E83ACD" w:rsidR="004E32A2" w:rsidRPr="00713B06" w:rsidRDefault="004E32A2" w:rsidP="004E32A2">
      <w:pPr>
        <w:rPr>
          <w:bCs/>
          <w:sz w:val="28"/>
        </w:rPr>
      </w:pPr>
      <w:r w:rsidRPr="00713B06">
        <w:t xml:space="preserve">Cuối cùng nhóm xin cảm ơn các anh </w:t>
      </w:r>
      <w:r w:rsidRPr="00713B06">
        <w:rPr>
          <w:bCs/>
          <w:sz w:val="28"/>
        </w:rPr>
        <w:t xml:space="preserve">Phan Thanh Sáng, Phạm Ngọc Vinh, Nguyễn Phúc Nhật Chương và các anh chị trong phòng ban lập trình- là những Mentors hướng dẫn trực tiếp cho em tại công ty. </w:t>
      </w:r>
      <w:proofErr w:type="gramStart"/>
      <w:r w:rsidRPr="00713B06">
        <w:rPr>
          <w:bCs/>
          <w:sz w:val="28"/>
        </w:rPr>
        <w:t>Các anh chị đã tận tình giúp đỡ, cung cấp những tài liệu cho chúng em để hoàn thành bài báo cáo trong quá trình thực tập mảng lập trình phần mềm ERP tại công ty.</w:t>
      </w:r>
      <w:proofErr w:type="gramEnd"/>
    </w:p>
    <w:p w14:paraId="3B9D4427" w14:textId="61745B38" w:rsidR="004E32A2" w:rsidRPr="00713B06" w:rsidRDefault="004E32A2" w:rsidP="004E32A2">
      <w:pPr>
        <w:rPr>
          <w:bCs/>
          <w:sz w:val="28"/>
        </w:rPr>
      </w:pPr>
      <w:proofErr w:type="gramStart"/>
      <w:r w:rsidRPr="00713B06">
        <w:rPr>
          <w:bCs/>
          <w:sz w:val="28"/>
        </w:rPr>
        <w:t>Vì thời gian và kiến thức còn hạn hẹp nên bài báo cáo không thể tránh khỏi những thiếu sót,</w:t>
      </w:r>
      <w:r w:rsidR="00241233" w:rsidRPr="00713B06">
        <w:rPr>
          <w:bCs/>
          <w:sz w:val="28"/>
        </w:rPr>
        <w:t xml:space="preserve"> rất mong sự g</w:t>
      </w:r>
      <w:r w:rsidR="0093285B" w:rsidRPr="00713B06">
        <w:rPr>
          <w:bCs/>
          <w:sz w:val="28"/>
        </w:rPr>
        <w:t>óp ý của công ty và quý thầy cô.</w:t>
      </w:r>
      <w:proofErr w:type="gramEnd"/>
    </w:p>
    <w:p w14:paraId="1B4C6795" w14:textId="7295003C" w:rsidR="004E32A2" w:rsidRPr="00713B06" w:rsidRDefault="00241233" w:rsidP="004E32A2">
      <w:pPr>
        <w:rPr>
          <w:bCs/>
          <w:sz w:val="28"/>
        </w:rPr>
      </w:pPr>
      <w:r w:rsidRPr="00713B06">
        <w:rPr>
          <w:bCs/>
          <w:sz w:val="28"/>
        </w:rPr>
        <w:t>E</w:t>
      </w:r>
      <w:r w:rsidR="004E32A2" w:rsidRPr="00713B06">
        <w:rPr>
          <w:bCs/>
          <w:sz w:val="28"/>
        </w:rPr>
        <w:t>m xin chân thành cảm ơn!</w:t>
      </w:r>
    </w:p>
    <w:p w14:paraId="06974802" w14:textId="77777777" w:rsidR="00162A00" w:rsidRPr="00713B06" w:rsidRDefault="00162A00" w:rsidP="00E542EF">
      <w:pPr>
        <w:rPr>
          <w:b/>
        </w:rPr>
      </w:pPr>
    </w:p>
    <w:p w14:paraId="332FA8EC" w14:textId="6CDD7325" w:rsidR="00E71236" w:rsidRPr="00713B06" w:rsidRDefault="00E71236" w:rsidP="00E542EF">
      <w:pPr>
        <w:spacing w:before="0" w:after="0"/>
        <w:ind w:firstLine="0"/>
        <w:jc w:val="left"/>
        <w:rPr>
          <w:b/>
        </w:rPr>
      </w:pPr>
      <w:r w:rsidRPr="00713B06">
        <w:rPr>
          <w:b/>
        </w:rPr>
        <w:br w:type="page"/>
      </w:r>
    </w:p>
    <w:p w14:paraId="59AD97A1" w14:textId="6789CB92" w:rsidR="00162A00" w:rsidRPr="00713B06" w:rsidRDefault="00E43E9F" w:rsidP="00356170">
      <w:pPr>
        <w:pStyle w:val="Heading1"/>
        <w:numPr>
          <w:ilvl w:val="0"/>
          <w:numId w:val="0"/>
        </w:numPr>
        <w:rPr>
          <w:color w:val="auto"/>
        </w:rPr>
      </w:pPr>
      <w:bookmarkStart w:id="10" w:name="_Toc98339734"/>
      <w:bookmarkStart w:id="11" w:name="_Toc110804202"/>
      <w:bookmarkStart w:id="12" w:name="_Toc111039261"/>
      <w:r w:rsidRPr="00713B06">
        <w:rPr>
          <w:color w:val="auto"/>
        </w:rPr>
        <w:lastRenderedPageBreak/>
        <w:t>LỜI CAM ĐOAN</w:t>
      </w:r>
      <w:bookmarkEnd w:id="10"/>
      <w:bookmarkEnd w:id="11"/>
      <w:bookmarkEnd w:id="12"/>
    </w:p>
    <w:p w14:paraId="0ADBD2B4" w14:textId="43EF4B6C" w:rsidR="00241233" w:rsidRPr="00713B06" w:rsidRDefault="00241233" w:rsidP="00241233">
      <w:pPr>
        <w:rPr>
          <w:bCs/>
          <w:sz w:val="28"/>
          <w:szCs w:val="28"/>
        </w:rPr>
      </w:pPr>
      <w:r w:rsidRPr="00713B06">
        <w:rPr>
          <w:sz w:val="28"/>
          <w:szCs w:val="28"/>
        </w:rPr>
        <w:t>Em xin cam đoan dự án “</w:t>
      </w:r>
      <w:r w:rsidRPr="00713B06">
        <w:t>LẬP TRÌNH DANH MỤC</w:t>
      </w:r>
      <w:proofErr w:type="gramStart"/>
      <w:r w:rsidRPr="00713B06">
        <w:t>,CHỨNG</w:t>
      </w:r>
      <w:proofErr w:type="gramEnd"/>
      <w:r w:rsidRPr="00713B06">
        <w:t xml:space="preserve"> TỪ CHO </w:t>
      </w:r>
      <w:r w:rsidR="00975F28" w:rsidRPr="00713B06">
        <w:t xml:space="preserve">PHẦN MỀM </w:t>
      </w:r>
      <w:r w:rsidRPr="00713B06">
        <w:t>ERP</w:t>
      </w:r>
      <w:r w:rsidRPr="00713B06">
        <w:rPr>
          <w:sz w:val="28"/>
          <w:szCs w:val="28"/>
        </w:rPr>
        <w:t xml:space="preserve">” là kết quả nghiên cứu của em dưới sự hướng dẫn của giảng viên Cao Thị Nhâm và các anh mentors </w:t>
      </w:r>
      <w:r w:rsidRPr="00713B06">
        <w:rPr>
          <w:bCs/>
          <w:sz w:val="28"/>
          <w:szCs w:val="28"/>
        </w:rPr>
        <w:t xml:space="preserve">Phan Thanh Sáng. </w:t>
      </w:r>
      <w:proofErr w:type="gramStart"/>
      <w:r w:rsidRPr="00713B06">
        <w:rPr>
          <w:bCs/>
          <w:sz w:val="28"/>
          <w:szCs w:val="28"/>
        </w:rPr>
        <w:t>Ngoài ra không có bất cứ sự sao chép nào của người khác.</w:t>
      </w:r>
      <w:proofErr w:type="gramEnd"/>
    </w:p>
    <w:p w14:paraId="322B0981" w14:textId="5353B34A" w:rsidR="00162A00" w:rsidRPr="00713B06" w:rsidRDefault="00241233" w:rsidP="00E542EF">
      <w:pPr>
        <w:rPr>
          <w:b/>
        </w:rPr>
      </w:pPr>
      <w:proofErr w:type="gramStart"/>
      <w:r w:rsidRPr="00713B06">
        <w:rPr>
          <w:bCs/>
          <w:sz w:val="28"/>
          <w:szCs w:val="28"/>
        </w:rPr>
        <w:t>Đề tài, nội dung báo cáo thực tập là sản phẩm mà em đã nỗ lực nghiên cứu trong suốt quá trình thực tập tại Công ty Phần Mềm Fast.</w:t>
      </w:r>
      <w:proofErr w:type="gramEnd"/>
      <w:r w:rsidRPr="00713B06">
        <w:rPr>
          <w:bCs/>
          <w:sz w:val="28"/>
          <w:szCs w:val="28"/>
        </w:rPr>
        <w:t xml:space="preserve"> </w:t>
      </w:r>
      <w:proofErr w:type="gramStart"/>
      <w:r w:rsidRPr="00713B06">
        <w:rPr>
          <w:bCs/>
          <w:sz w:val="28"/>
          <w:szCs w:val="28"/>
        </w:rPr>
        <w:t>Các dữ liệu trong bài báo cáo là hoàn toàn trung thực.</w:t>
      </w:r>
      <w:proofErr w:type="gramEnd"/>
      <w:r w:rsidRPr="00713B06">
        <w:rPr>
          <w:bCs/>
          <w:sz w:val="28"/>
          <w:szCs w:val="28"/>
        </w:rPr>
        <w:t xml:space="preserve"> </w:t>
      </w:r>
      <w:proofErr w:type="gramStart"/>
      <w:r w:rsidRPr="00713B06">
        <w:rPr>
          <w:bCs/>
          <w:sz w:val="28"/>
          <w:szCs w:val="28"/>
        </w:rPr>
        <w:t>Em xin chịu hoàn toàn trách nhiệm, kỷ luật của nhà trường đề ra nếu có vấn đề nào xảy ra.</w:t>
      </w:r>
      <w:proofErr w:type="gramEnd"/>
    </w:p>
    <w:p w14:paraId="7A239A48" w14:textId="590879EB" w:rsidR="00E552DB" w:rsidRPr="00713B06" w:rsidRDefault="00E552DB" w:rsidP="00E615F0">
      <w:pPr>
        <w:spacing w:before="0" w:after="0"/>
        <w:ind w:firstLine="0"/>
        <w:jc w:val="left"/>
        <w:rPr>
          <w:b/>
        </w:rPr>
      </w:pPr>
      <w:r w:rsidRPr="00713B06">
        <w:br w:type="page"/>
      </w:r>
    </w:p>
    <w:p w14:paraId="4A0B1554" w14:textId="0694662C" w:rsidR="005B26AC" w:rsidRPr="00713B06" w:rsidRDefault="00122C88" w:rsidP="00356170">
      <w:pPr>
        <w:pStyle w:val="Heading1"/>
        <w:numPr>
          <w:ilvl w:val="0"/>
          <w:numId w:val="0"/>
        </w:numPr>
        <w:rPr>
          <w:color w:val="auto"/>
        </w:rPr>
      </w:pPr>
      <w:bookmarkStart w:id="13" w:name="_Toc342760180"/>
      <w:bookmarkStart w:id="14" w:name="_Toc343172865"/>
      <w:bookmarkStart w:id="15" w:name="_Toc98339735"/>
      <w:bookmarkStart w:id="16" w:name="_Toc110804203"/>
      <w:bookmarkStart w:id="17" w:name="_Toc111039262"/>
      <w:r w:rsidRPr="00713B06">
        <w:rPr>
          <w:color w:val="auto"/>
        </w:rPr>
        <w:lastRenderedPageBreak/>
        <w:t>MỤC LỤC</w:t>
      </w:r>
      <w:bookmarkStart w:id="18" w:name="_Toc342760181"/>
      <w:bookmarkEnd w:id="13"/>
      <w:bookmarkEnd w:id="14"/>
      <w:bookmarkEnd w:id="15"/>
      <w:bookmarkEnd w:id="16"/>
      <w:bookmarkEnd w:id="17"/>
    </w:p>
    <w:sdt>
      <w:sdtPr>
        <w:rPr>
          <w:b w:val="0"/>
          <w:bCs w:val="0"/>
          <w:caps w:val="0"/>
          <w:color w:val="auto"/>
          <w:sz w:val="26"/>
          <w:szCs w:val="26"/>
        </w:rPr>
        <w:id w:val="542793624"/>
        <w:docPartObj>
          <w:docPartGallery w:val="Table of Contents"/>
          <w:docPartUnique/>
        </w:docPartObj>
      </w:sdtPr>
      <w:sdtEndPr>
        <w:rPr>
          <w:noProof/>
        </w:rPr>
      </w:sdtEndPr>
      <w:sdtContent>
        <w:p w14:paraId="553DA5B3" w14:textId="4C026644" w:rsidR="009A4E9B" w:rsidRPr="00713B06" w:rsidRDefault="009A4E9B" w:rsidP="00356170">
          <w:pPr>
            <w:pStyle w:val="TOCHeading"/>
            <w:rPr>
              <w:color w:val="auto"/>
            </w:rPr>
          </w:pPr>
        </w:p>
        <w:p w14:paraId="74A862F7" w14:textId="77777777" w:rsidR="0064417E" w:rsidRPr="00713B06" w:rsidRDefault="009A4E9B">
          <w:pPr>
            <w:pStyle w:val="TOC1"/>
            <w:rPr>
              <w:rFonts w:asciiTheme="minorHAnsi" w:eastAsiaTheme="minorEastAsia" w:hAnsiTheme="minorHAnsi" w:cstheme="minorBidi"/>
              <w:b w:val="0"/>
              <w:bCs w:val="0"/>
              <w:noProof/>
              <w:kern w:val="0"/>
              <w:sz w:val="22"/>
              <w:szCs w:val="22"/>
            </w:rPr>
          </w:pPr>
          <w:r w:rsidRPr="00713B06">
            <w:fldChar w:fldCharType="begin"/>
          </w:r>
          <w:r w:rsidRPr="00713B06">
            <w:instrText xml:space="preserve"> TOC \o "1-3" \h \z \u </w:instrText>
          </w:r>
          <w:r w:rsidRPr="00713B06">
            <w:fldChar w:fldCharType="separate"/>
          </w:r>
          <w:hyperlink w:anchor="_Toc111039260" w:history="1">
            <w:r w:rsidR="0064417E" w:rsidRPr="00713B06">
              <w:rPr>
                <w:rStyle w:val="Hyperlink"/>
                <w:noProof/>
                <w:color w:val="auto"/>
              </w:rPr>
              <w:t>LỜI CẢM ƠN</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60 \h </w:instrText>
            </w:r>
            <w:r w:rsidR="0064417E" w:rsidRPr="00713B06">
              <w:rPr>
                <w:noProof/>
                <w:webHidden/>
              </w:rPr>
            </w:r>
            <w:r w:rsidR="0064417E" w:rsidRPr="00713B06">
              <w:rPr>
                <w:noProof/>
                <w:webHidden/>
              </w:rPr>
              <w:fldChar w:fldCharType="separate"/>
            </w:r>
            <w:r w:rsidR="0064417E" w:rsidRPr="00713B06">
              <w:rPr>
                <w:noProof/>
                <w:webHidden/>
              </w:rPr>
              <w:t>1</w:t>
            </w:r>
            <w:r w:rsidR="0064417E" w:rsidRPr="00713B06">
              <w:rPr>
                <w:noProof/>
                <w:webHidden/>
              </w:rPr>
              <w:fldChar w:fldCharType="end"/>
            </w:r>
          </w:hyperlink>
        </w:p>
        <w:p w14:paraId="7AE9A160" w14:textId="77777777" w:rsidR="0064417E" w:rsidRPr="00713B06" w:rsidRDefault="001E6889">
          <w:pPr>
            <w:pStyle w:val="TOC1"/>
            <w:rPr>
              <w:rFonts w:asciiTheme="minorHAnsi" w:eastAsiaTheme="minorEastAsia" w:hAnsiTheme="minorHAnsi" w:cstheme="minorBidi"/>
              <w:b w:val="0"/>
              <w:bCs w:val="0"/>
              <w:noProof/>
              <w:kern w:val="0"/>
              <w:sz w:val="22"/>
              <w:szCs w:val="22"/>
            </w:rPr>
          </w:pPr>
          <w:hyperlink w:anchor="_Toc111039261" w:history="1">
            <w:r w:rsidR="0064417E" w:rsidRPr="00713B06">
              <w:rPr>
                <w:rStyle w:val="Hyperlink"/>
                <w:noProof/>
                <w:color w:val="auto"/>
              </w:rPr>
              <w:t>LỜI CAM ĐOAN</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61 \h </w:instrText>
            </w:r>
            <w:r w:rsidR="0064417E" w:rsidRPr="00713B06">
              <w:rPr>
                <w:noProof/>
                <w:webHidden/>
              </w:rPr>
            </w:r>
            <w:r w:rsidR="0064417E" w:rsidRPr="00713B06">
              <w:rPr>
                <w:noProof/>
                <w:webHidden/>
              </w:rPr>
              <w:fldChar w:fldCharType="separate"/>
            </w:r>
            <w:r w:rsidR="0064417E" w:rsidRPr="00713B06">
              <w:rPr>
                <w:noProof/>
                <w:webHidden/>
              </w:rPr>
              <w:t>2</w:t>
            </w:r>
            <w:r w:rsidR="0064417E" w:rsidRPr="00713B06">
              <w:rPr>
                <w:noProof/>
                <w:webHidden/>
              </w:rPr>
              <w:fldChar w:fldCharType="end"/>
            </w:r>
          </w:hyperlink>
        </w:p>
        <w:p w14:paraId="6FE0E59F" w14:textId="77777777" w:rsidR="0064417E" w:rsidRPr="00713B06" w:rsidRDefault="001E6889">
          <w:pPr>
            <w:pStyle w:val="TOC1"/>
            <w:rPr>
              <w:rFonts w:asciiTheme="minorHAnsi" w:eastAsiaTheme="minorEastAsia" w:hAnsiTheme="minorHAnsi" w:cstheme="minorBidi"/>
              <w:b w:val="0"/>
              <w:bCs w:val="0"/>
              <w:noProof/>
              <w:kern w:val="0"/>
              <w:sz w:val="22"/>
              <w:szCs w:val="22"/>
            </w:rPr>
          </w:pPr>
          <w:hyperlink w:anchor="_Toc111039262" w:history="1">
            <w:r w:rsidR="0064417E" w:rsidRPr="00713B06">
              <w:rPr>
                <w:rStyle w:val="Hyperlink"/>
                <w:noProof/>
                <w:color w:val="auto"/>
              </w:rPr>
              <w:t>MỤC LỤC</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62 \h </w:instrText>
            </w:r>
            <w:r w:rsidR="0064417E" w:rsidRPr="00713B06">
              <w:rPr>
                <w:noProof/>
                <w:webHidden/>
              </w:rPr>
            </w:r>
            <w:r w:rsidR="0064417E" w:rsidRPr="00713B06">
              <w:rPr>
                <w:noProof/>
                <w:webHidden/>
              </w:rPr>
              <w:fldChar w:fldCharType="separate"/>
            </w:r>
            <w:r w:rsidR="0064417E" w:rsidRPr="00713B06">
              <w:rPr>
                <w:noProof/>
                <w:webHidden/>
              </w:rPr>
              <w:t>3</w:t>
            </w:r>
            <w:r w:rsidR="0064417E" w:rsidRPr="00713B06">
              <w:rPr>
                <w:noProof/>
                <w:webHidden/>
              </w:rPr>
              <w:fldChar w:fldCharType="end"/>
            </w:r>
          </w:hyperlink>
        </w:p>
        <w:p w14:paraId="21D5E772" w14:textId="77777777" w:rsidR="0064417E" w:rsidRPr="00713B06" w:rsidRDefault="001E6889">
          <w:pPr>
            <w:pStyle w:val="TOC1"/>
            <w:rPr>
              <w:rFonts w:asciiTheme="minorHAnsi" w:eastAsiaTheme="minorEastAsia" w:hAnsiTheme="minorHAnsi" w:cstheme="minorBidi"/>
              <w:b w:val="0"/>
              <w:bCs w:val="0"/>
              <w:noProof/>
              <w:kern w:val="0"/>
              <w:sz w:val="22"/>
              <w:szCs w:val="22"/>
            </w:rPr>
          </w:pPr>
          <w:hyperlink w:anchor="_Toc111039263" w:history="1">
            <w:r w:rsidR="0064417E" w:rsidRPr="00713B06">
              <w:rPr>
                <w:rStyle w:val="Hyperlink"/>
                <w:noProof/>
                <w:color w:val="auto"/>
              </w:rPr>
              <w:t>DANH MỤC HÌNH ẢNH</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63 \h </w:instrText>
            </w:r>
            <w:r w:rsidR="0064417E" w:rsidRPr="00713B06">
              <w:rPr>
                <w:noProof/>
                <w:webHidden/>
              </w:rPr>
            </w:r>
            <w:r w:rsidR="0064417E" w:rsidRPr="00713B06">
              <w:rPr>
                <w:noProof/>
                <w:webHidden/>
              </w:rPr>
              <w:fldChar w:fldCharType="separate"/>
            </w:r>
            <w:r w:rsidR="0064417E" w:rsidRPr="00713B06">
              <w:rPr>
                <w:noProof/>
                <w:webHidden/>
              </w:rPr>
              <w:t>6</w:t>
            </w:r>
            <w:r w:rsidR="0064417E" w:rsidRPr="00713B06">
              <w:rPr>
                <w:noProof/>
                <w:webHidden/>
              </w:rPr>
              <w:fldChar w:fldCharType="end"/>
            </w:r>
          </w:hyperlink>
        </w:p>
        <w:p w14:paraId="261CBC6F" w14:textId="77777777" w:rsidR="0064417E" w:rsidRPr="00713B06" w:rsidRDefault="001E6889">
          <w:pPr>
            <w:pStyle w:val="TOC1"/>
            <w:rPr>
              <w:rFonts w:asciiTheme="minorHAnsi" w:eastAsiaTheme="minorEastAsia" w:hAnsiTheme="minorHAnsi" w:cstheme="minorBidi"/>
              <w:b w:val="0"/>
              <w:bCs w:val="0"/>
              <w:noProof/>
              <w:kern w:val="0"/>
              <w:sz w:val="22"/>
              <w:szCs w:val="22"/>
            </w:rPr>
          </w:pPr>
          <w:hyperlink w:anchor="_Toc111039264" w:history="1">
            <w:r w:rsidR="0064417E" w:rsidRPr="00713B06">
              <w:rPr>
                <w:rStyle w:val="Hyperlink"/>
                <w:noProof/>
                <w:color w:val="auto"/>
              </w:rPr>
              <w:t>DANH MỤC BẢNG BIỂU</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64 \h </w:instrText>
            </w:r>
            <w:r w:rsidR="0064417E" w:rsidRPr="00713B06">
              <w:rPr>
                <w:noProof/>
                <w:webHidden/>
              </w:rPr>
            </w:r>
            <w:r w:rsidR="0064417E" w:rsidRPr="00713B06">
              <w:rPr>
                <w:noProof/>
                <w:webHidden/>
              </w:rPr>
              <w:fldChar w:fldCharType="separate"/>
            </w:r>
            <w:r w:rsidR="0064417E" w:rsidRPr="00713B06">
              <w:rPr>
                <w:noProof/>
                <w:webHidden/>
              </w:rPr>
              <w:t>8</w:t>
            </w:r>
            <w:r w:rsidR="0064417E" w:rsidRPr="00713B06">
              <w:rPr>
                <w:noProof/>
                <w:webHidden/>
              </w:rPr>
              <w:fldChar w:fldCharType="end"/>
            </w:r>
          </w:hyperlink>
        </w:p>
        <w:p w14:paraId="3775B4C2" w14:textId="77777777" w:rsidR="0064417E" w:rsidRPr="00713B06" w:rsidRDefault="001E6889">
          <w:pPr>
            <w:pStyle w:val="TOC1"/>
            <w:rPr>
              <w:rFonts w:asciiTheme="minorHAnsi" w:eastAsiaTheme="minorEastAsia" w:hAnsiTheme="minorHAnsi" w:cstheme="minorBidi"/>
              <w:b w:val="0"/>
              <w:bCs w:val="0"/>
              <w:noProof/>
              <w:kern w:val="0"/>
              <w:sz w:val="22"/>
              <w:szCs w:val="22"/>
            </w:rPr>
          </w:pPr>
          <w:hyperlink w:anchor="_Toc111039265" w:history="1">
            <w:r w:rsidR="0064417E" w:rsidRPr="00713B06">
              <w:rPr>
                <w:rStyle w:val="Hyperlink"/>
                <w:noProof/>
                <w:color w:val="auto"/>
              </w:rPr>
              <w:t>LỜI MỞ ĐẦU</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65 \h </w:instrText>
            </w:r>
            <w:r w:rsidR="0064417E" w:rsidRPr="00713B06">
              <w:rPr>
                <w:noProof/>
                <w:webHidden/>
              </w:rPr>
            </w:r>
            <w:r w:rsidR="0064417E" w:rsidRPr="00713B06">
              <w:rPr>
                <w:noProof/>
                <w:webHidden/>
              </w:rPr>
              <w:fldChar w:fldCharType="separate"/>
            </w:r>
            <w:r w:rsidR="0064417E" w:rsidRPr="00713B06">
              <w:rPr>
                <w:noProof/>
                <w:webHidden/>
              </w:rPr>
              <w:t>9</w:t>
            </w:r>
            <w:r w:rsidR="0064417E" w:rsidRPr="00713B06">
              <w:rPr>
                <w:noProof/>
                <w:webHidden/>
              </w:rPr>
              <w:fldChar w:fldCharType="end"/>
            </w:r>
          </w:hyperlink>
        </w:p>
        <w:p w14:paraId="39A4466D" w14:textId="77777777" w:rsidR="0064417E" w:rsidRPr="00713B06" w:rsidRDefault="001E6889">
          <w:pPr>
            <w:pStyle w:val="TOC1"/>
            <w:rPr>
              <w:rFonts w:asciiTheme="minorHAnsi" w:eastAsiaTheme="minorEastAsia" w:hAnsiTheme="minorHAnsi" w:cstheme="minorBidi"/>
              <w:b w:val="0"/>
              <w:bCs w:val="0"/>
              <w:noProof/>
              <w:kern w:val="0"/>
              <w:sz w:val="22"/>
              <w:szCs w:val="22"/>
            </w:rPr>
          </w:pPr>
          <w:hyperlink w:anchor="_Toc111039266" w:history="1">
            <w:r w:rsidR="0064417E" w:rsidRPr="00713B06">
              <w:rPr>
                <w:rStyle w:val="Hyperlink"/>
                <w:noProof/>
                <w:color w:val="auto"/>
              </w:rPr>
              <w:t>CHƯƠNG 1. CƠ SỞ LÝ THUYẾT</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66 \h </w:instrText>
            </w:r>
            <w:r w:rsidR="0064417E" w:rsidRPr="00713B06">
              <w:rPr>
                <w:noProof/>
                <w:webHidden/>
              </w:rPr>
            </w:r>
            <w:r w:rsidR="0064417E" w:rsidRPr="00713B06">
              <w:rPr>
                <w:noProof/>
                <w:webHidden/>
              </w:rPr>
              <w:fldChar w:fldCharType="separate"/>
            </w:r>
            <w:r w:rsidR="0064417E" w:rsidRPr="00713B06">
              <w:rPr>
                <w:noProof/>
                <w:webHidden/>
              </w:rPr>
              <w:t>10</w:t>
            </w:r>
            <w:r w:rsidR="0064417E" w:rsidRPr="00713B06">
              <w:rPr>
                <w:noProof/>
                <w:webHidden/>
              </w:rPr>
              <w:fldChar w:fldCharType="end"/>
            </w:r>
          </w:hyperlink>
        </w:p>
        <w:p w14:paraId="6E2E962B" w14:textId="77777777" w:rsidR="0064417E" w:rsidRPr="00713B06" w:rsidRDefault="001E6889">
          <w:pPr>
            <w:pStyle w:val="TOC2"/>
            <w:rPr>
              <w:rFonts w:asciiTheme="minorHAnsi" w:eastAsiaTheme="minorEastAsia" w:hAnsiTheme="minorHAnsi" w:cstheme="minorBidi"/>
              <w:iCs w:val="0"/>
              <w:noProof/>
              <w:sz w:val="22"/>
              <w:szCs w:val="22"/>
            </w:rPr>
          </w:pPr>
          <w:hyperlink w:anchor="_Toc111039267" w:history="1">
            <w:r w:rsidR="0064417E" w:rsidRPr="00713B06">
              <w:rPr>
                <w:rStyle w:val="Hyperlink"/>
                <w:noProof/>
                <w:color w:val="auto"/>
              </w:rPr>
              <w:t>1.1.</w:t>
            </w:r>
            <w:r w:rsidR="0064417E" w:rsidRPr="00713B06">
              <w:rPr>
                <w:rFonts w:asciiTheme="minorHAnsi" w:eastAsiaTheme="minorEastAsia" w:hAnsiTheme="minorHAnsi" w:cstheme="minorBidi"/>
                <w:iCs w:val="0"/>
                <w:noProof/>
                <w:sz w:val="22"/>
                <w:szCs w:val="22"/>
              </w:rPr>
              <w:tab/>
            </w:r>
            <w:r w:rsidR="0064417E" w:rsidRPr="00713B06">
              <w:rPr>
                <w:rStyle w:val="Hyperlink"/>
                <w:noProof/>
                <w:color w:val="auto"/>
              </w:rPr>
              <w:t>Tổng quan về XML</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67 \h </w:instrText>
            </w:r>
            <w:r w:rsidR="0064417E" w:rsidRPr="00713B06">
              <w:rPr>
                <w:noProof/>
                <w:webHidden/>
              </w:rPr>
            </w:r>
            <w:r w:rsidR="0064417E" w:rsidRPr="00713B06">
              <w:rPr>
                <w:noProof/>
                <w:webHidden/>
              </w:rPr>
              <w:fldChar w:fldCharType="separate"/>
            </w:r>
            <w:r w:rsidR="0064417E" w:rsidRPr="00713B06">
              <w:rPr>
                <w:noProof/>
                <w:webHidden/>
              </w:rPr>
              <w:t>10</w:t>
            </w:r>
            <w:r w:rsidR="0064417E" w:rsidRPr="00713B06">
              <w:rPr>
                <w:noProof/>
                <w:webHidden/>
              </w:rPr>
              <w:fldChar w:fldCharType="end"/>
            </w:r>
          </w:hyperlink>
        </w:p>
        <w:p w14:paraId="0C43CFE8" w14:textId="77777777" w:rsidR="0064417E" w:rsidRPr="00713B06" w:rsidRDefault="001E6889">
          <w:pPr>
            <w:pStyle w:val="TOC3"/>
            <w:rPr>
              <w:rFonts w:asciiTheme="minorHAnsi" w:eastAsiaTheme="minorEastAsia" w:hAnsiTheme="minorHAnsi" w:cstheme="minorBidi"/>
              <w:noProof/>
              <w:sz w:val="22"/>
              <w:szCs w:val="22"/>
            </w:rPr>
          </w:pPr>
          <w:hyperlink w:anchor="_Toc111039268" w:history="1">
            <w:r w:rsidR="0064417E" w:rsidRPr="00713B06">
              <w:rPr>
                <w:rStyle w:val="Hyperlink"/>
                <w:noProof/>
                <w:color w:val="auto"/>
              </w:rPr>
              <w:t>1.1.1.</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XML là gì?</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68 \h </w:instrText>
            </w:r>
            <w:r w:rsidR="0064417E" w:rsidRPr="00713B06">
              <w:rPr>
                <w:noProof/>
                <w:webHidden/>
              </w:rPr>
            </w:r>
            <w:r w:rsidR="0064417E" w:rsidRPr="00713B06">
              <w:rPr>
                <w:noProof/>
                <w:webHidden/>
              </w:rPr>
              <w:fldChar w:fldCharType="separate"/>
            </w:r>
            <w:r w:rsidR="0064417E" w:rsidRPr="00713B06">
              <w:rPr>
                <w:noProof/>
                <w:webHidden/>
              </w:rPr>
              <w:t>10</w:t>
            </w:r>
            <w:r w:rsidR="0064417E" w:rsidRPr="00713B06">
              <w:rPr>
                <w:noProof/>
                <w:webHidden/>
              </w:rPr>
              <w:fldChar w:fldCharType="end"/>
            </w:r>
          </w:hyperlink>
        </w:p>
        <w:p w14:paraId="208BBA7F" w14:textId="77777777" w:rsidR="0064417E" w:rsidRPr="00713B06" w:rsidRDefault="001E6889">
          <w:pPr>
            <w:pStyle w:val="TOC3"/>
            <w:rPr>
              <w:rFonts w:asciiTheme="minorHAnsi" w:eastAsiaTheme="minorEastAsia" w:hAnsiTheme="minorHAnsi" w:cstheme="minorBidi"/>
              <w:noProof/>
              <w:sz w:val="22"/>
              <w:szCs w:val="22"/>
            </w:rPr>
          </w:pPr>
          <w:hyperlink w:anchor="_Toc111039269" w:history="1">
            <w:r w:rsidR="0064417E" w:rsidRPr="00713B06">
              <w:rPr>
                <w:rStyle w:val="Hyperlink"/>
                <w:noProof/>
                <w:color w:val="auto"/>
              </w:rPr>
              <w:t>1.1.2.</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Cú pháp của XML</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69 \h </w:instrText>
            </w:r>
            <w:r w:rsidR="0064417E" w:rsidRPr="00713B06">
              <w:rPr>
                <w:noProof/>
                <w:webHidden/>
              </w:rPr>
            </w:r>
            <w:r w:rsidR="0064417E" w:rsidRPr="00713B06">
              <w:rPr>
                <w:noProof/>
                <w:webHidden/>
              </w:rPr>
              <w:fldChar w:fldCharType="separate"/>
            </w:r>
            <w:r w:rsidR="0064417E" w:rsidRPr="00713B06">
              <w:rPr>
                <w:noProof/>
                <w:webHidden/>
              </w:rPr>
              <w:t>10</w:t>
            </w:r>
            <w:r w:rsidR="0064417E" w:rsidRPr="00713B06">
              <w:rPr>
                <w:noProof/>
                <w:webHidden/>
              </w:rPr>
              <w:fldChar w:fldCharType="end"/>
            </w:r>
          </w:hyperlink>
        </w:p>
        <w:p w14:paraId="2B7E4AFE" w14:textId="77777777" w:rsidR="0064417E" w:rsidRPr="00713B06" w:rsidRDefault="001E6889">
          <w:pPr>
            <w:pStyle w:val="TOC2"/>
            <w:rPr>
              <w:rFonts w:asciiTheme="minorHAnsi" w:eastAsiaTheme="minorEastAsia" w:hAnsiTheme="minorHAnsi" w:cstheme="minorBidi"/>
              <w:iCs w:val="0"/>
              <w:noProof/>
              <w:sz w:val="22"/>
              <w:szCs w:val="22"/>
            </w:rPr>
          </w:pPr>
          <w:hyperlink w:anchor="_Toc111039270" w:history="1">
            <w:r w:rsidR="0064417E" w:rsidRPr="00713B06">
              <w:rPr>
                <w:rStyle w:val="Hyperlink"/>
                <w:noProof/>
                <w:color w:val="auto"/>
              </w:rPr>
              <w:t>1.2.</w:t>
            </w:r>
            <w:r w:rsidR="0064417E" w:rsidRPr="00713B06">
              <w:rPr>
                <w:rFonts w:asciiTheme="minorHAnsi" w:eastAsiaTheme="minorEastAsia" w:hAnsiTheme="minorHAnsi" w:cstheme="minorBidi"/>
                <w:iCs w:val="0"/>
                <w:noProof/>
                <w:sz w:val="22"/>
                <w:szCs w:val="22"/>
              </w:rPr>
              <w:tab/>
            </w:r>
            <w:r w:rsidR="0064417E" w:rsidRPr="00713B06">
              <w:rPr>
                <w:rStyle w:val="Hyperlink"/>
                <w:noProof/>
                <w:color w:val="auto"/>
              </w:rPr>
              <w:t>Tổng quan về SQL</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70 \h </w:instrText>
            </w:r>
            <w:r w:rsidR="0064417E" w:rsidRPr="00713B06">
              <w:rPr>
                <w:noProof/>
                <w:webHidden/>
              </w:rPr>
            </w:r>
            <w:r w:rsidR="0064417E" w:rsidRPr="00713B06">
              <w:rPr>
                <w:noProof/>
                <w:webHidden/>
              </w:rPr>
              <w:fldChar w:fldCharType="separate"/>
            </w:r>
            <w:r w:rsidR="0064417E" w:rsidRPr="00713B06">
              <w:rPr>
                <w:noProof/>
                <w:webHidden/>
              </w:rPr>
              <w:t>13</w:t>
            </w:r>
            <w:r w:rsidR="0064417E" w:rsidRPr="00713B06">
              <w:rPr>
                <w:noProof/>
                <w:webHidden/>
              </w:rPr>
              <w:fldChar w:fldCharType="end"/>
            </w:r>
          </w:hyperlink>
        </w:p>
        <w:p w14:paraId="270FB63C" w14:textId="77777777" w:rsidR="0064417E" w:rsidRPr="00713B06" w:rsidRDefault="001E6889">
          <w:pPr>
            <w:pStyle w:val="TOC3"/>
            <w:rPr>
              <w:rFonts w:asciiTheme="minorHAnsi" w:eastAsiaTheme="minorEastAsia" w:hAnsiTheme="minorHAnsi" w:cstheme="minorBidi"/>
              <w:noProof/>
              <w:sz w:val="22"/>
              <w:szCs w:val="22"/>
            </w:rPr>
          </w:pPr>
          <w:hyperlink w:anchor="_Toc111039271" w:history="1">
            <w:r w:rsidR="0064417E" w:rsidRPr="00713B06">
              <w:rPr>
                <w:rStyle w:val="Hyperlink"/>
                <w:noProof/>
                <w:color w:val="auto"/>
              </w:rPr>
              <w:t>1.2.1.</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SQL là gì?</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71 \h </w:instrText>
            </w:r>
            <w:r w:rsidR="0064417E" w:rsidRPr="00713B06">
              <w:rPr>
                <w:noProof/>
                <w:webHidden/>
              </w:rPr>
            </w:r>
            <w:r w:rsidR="0064417E" w:rsidRPr="00713B06">
              <w:rPr>
                <w:noProof/>
                <w:webHidden/>
              </w:rPr>
              <w:fldChar w:fldCharType="separate"/>
            </w:r>
            <w:r w:rsidR="0064417E" w:rsidRPr="00713B06">
              <w:rPr>
                <w:noProof/>
                <w:webHidden/>
              </w:rPr>
              <w:t>13</w:t>
            </w:r>
            <w:r w:rsidR="0064417E" w:rsidRPr="00713B06">
              <w:rPr>
                <w:noProof/>
                <w:webHidden/>
              </w:rPr>
              <w:fldChar w:fldCharType="end"/>
            </w:r>
          </w:hyperlink>
        </w:p>
        <w:p w14:paraId="20CEEBF9" w14:textId="77777777" w:rsidR="0064417E" w:rsidRPr="00713B06" w:rsidRDefault="001E6889">
          <w:pPr>
            <w:pStyle w:val="TOC3"/>
            <w:rPr>
              <w:rFonts w:asciiTheme="minorHAnsi" w:eastAsiaTheme="minorEastAsia" w:hAnsiTheme="minorHAnsi" w:cstheme="minorBidi"/>
              <w:noProof/>
              <w:sz w:val="22"/>
              <w:szCs w:val="22"/>
            </w:rPr>
          </w:pPr>
          <w:hyperlink w:anchor="_Toc111039272" w:history="1">
            <w:r w:rsidR="0064417E" w:rsidRPr="00713B06">
              <w:rPr>
                <w:rStyle w:val="Hyperlink"/>
                <w:noProof/>
                <w:color w:val="auto"/>
              </w:rPr>
              <w:t>1.2.2.</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SQL có thể làm gì?</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72 \h </w:instrText>
            </w:r>
            <w:r w:rsidR="0064417E" w:rsidRPr="00713B06">
              <w:rPr>
                <w:noProof/>
                <w:webHidden/>
              </w:rPr>
            </w:r>
            <w:r w:rsidR="0064417E" w:rsidRPr="00713B06">
              <w:rPr>
                <w:noProof/>
                <w:webHidden/>
              </w:rPr>
              <w:fldChar w:fldCharType="separate"/>
            </w:r>
            <w:r w:rsidR="0064417E" w:rsidRPr="00713B06">
              <w:rPr>
                <w:noProof/>
                <w:webHidden/>
              </w:rPr>
              <w:t>14</w:t>
            </w:r>
            <w:r w:rsidR="0064417E" w:rsidRPr="00713B06">
              <w:rPr>
                <w:noProof/>
                <w:webHidden/>
              </w:rPr>
              <w:fldChar w:fldCharType="end"/>
            </w:r>
          </w:hyperlink>
        </w:p>
        <w:p w14:paraId="3D3F7092" w14:textId="77777777" w:rsidR="0064417E" w:rsidRPr="00713B06" w:rsidRDefault="001E6889">
          <w:pPr>
            <w:pStyle w:val="TOC3"/>
            <w:rPr>
              <w:rFonts w:asciiTheme="minorHAnsi" w:eastAsiaTheme="minorEastAsia" w:hAnsiTheme="minorHAnsi" w:cstheme="minorBidi"/>
              <w:noProof/>
              <w:sz w:val="22"/>
              <w:szCs w:val="22"/>
            </w:rPr>
          </w:pPr>
          <w:hyperlink w:anchor="_Toc111039273" w:history="1">
            <w:r w:rsidR="0064417E" w:rsidRPr="00713B06">
              <w:rPr>
                <w:rStyle w:val="Hyperlink"/>
                <w:noProof/>
                <w:color w:val="auto"/>
              </w:rPr>
              <w:t>1.2.3.</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Các lệnh SQL.</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73 \h </w:instrText>
            </w:r>
            <w:r w:rsidR="0064417E" w:rsidRPr="00713B06">
              <w:rPr>
                <w:noProof/>
                <w:webHidden/>
              </w:rPr>
            </w:r>
            <w:r w:rsidR="0064417E" w:rsidRPr="00713B06">
              <w:rPr>
                <w:noProof/>
                <w:webHidden/>
              </w:rPr>
              <w:fldChar w:fldCharType="separate"/>
            </w:r>
            <w:r w:rsidR="0064417E" w:rsidRPr="00713B06">
              <w:rPr>
                <w:noProof/>
                <w:webHidden/>
              </w:rPr>
              <w:t>14</w:t>
            </w:r>
            <w:r w:rsidR="0064417E" w:rsidRPr="00713B06">
              <w:rPr>
                <w:noProof/>
                <w:webHidden/>
              </w:rPr>
              <w:fldChar w:fldCharType="end"/>
            </w:r>
          </w:hyperlink>
        </w:p>
        <w:p w14:paraId="45CE64F5" w14:textId="77777777" w:rsidR="0064417E" w:rsidRPr="00713B06" w:rsidRDefault="001E6889">
          <w:pPr>
            <w:pStyle w:val="TOC2"/>
            <w:rPr>
              <w:rFonts w:asciiTheme="minorHAnsi" w:eastAsiaTheme="minorEastAsia" w:hAnsiTheme="minorHAnsi" w:cstheme="minorBidi"/>
              <w:iCs w:val="0"/>
              <w:noProof/>
              <w:sz w:val="22"/>
              <w:szCs w:val="22"/>
            </w:rPr>
          </w:pPr>
          <w:hyperlink w:anchor="_Toc111039274" w:history="1">
            <w:r w:rsidR="0064417E" w:rsidRPr="00713B06">
              <w:rPr>
                <w:rStyle w:val="Hyperlink"/>
                <w:noProof/>
                <w:color w:val="auto"/>
              </w:rPr>
              <w:t>1.3.</w:t>
            </w:r>
            <w:r w:rsidR="0064417E" w:rsidRPr="00713B06">
              <w:rPr>
                <w:rFonts w:asciiTheme="minorHAnsi" w:eastAsiaTheme="minorEastAsia" w:hAnsiTheme="minorHAnsi" w:cstheme="minorBidi"/>
                <w:iCs w:val="0"/>
                <w:noProof/>
                <w:sz w:val="22"/>
                <w:szCs w:val="22"/>
              </w:rPr>
              <w:tab/>
            </w:r>
            <w:r w:rsidR="0064417E" w:rsidRPr="00713B06">
              <w:rPr>
                <w:rStyle w:val="Hyperlink"/>
                <w:noProof/>
                <w:color w:val="auto"/>
              </w:rPr>
              <w:t>Tổng quan về Javascript</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74 \h </w:instrText>
            </w:r>
            <w:r w:rsidR="0064417E" w:rsidRPr="00713B06">
              <w:rPr>
                <w:noProof/>
                <w:webHidden/>
              </w:rPr>
            </w:r>
            <w:r w:rsidR="0064417E" w:rsidRPr="00713B06">
              <w:rPr>
                <w:noProof/>
                <w:webHidden/>
              </w:rPr>
              <w:fldChar w:fldCharType="separate"/>
            </w:r>
            <w:r w:rsidR="0064417E" w:rsidRPr="00713B06">
              <w:rPr>
                <w:noProof/>
                <w:webHidden/>
              </w:rPr>
              <w:t>15</w:t>
            </w:r>
            <w:r w:rsidR="0064417E" w:rsidRPr="00713B06">
              <w:rPr>
                <w:noProof/>
                <w:webHidden/>
              </w:rPr>
              <w:fldChar w:fldCharType="end"/>
            </w:r>
          </w:hyperlink>
        </w:p>
        <w:p w14:paraId="1A03F5A1" w14:textId="77777777" w:rsidR="0064417E" w:rsidRPr="00713B06" w:rsidRDefault="001E6889">
          <w:pPr>
            <w:pStyle w:val="TOC3"/>
            <w:rPr>
              <w:rFonts w:asciiTheme="minorHAnsi" w:eastAsiaTheme="minorEastAsia" w:hAnsiTheme="minorHAnsi" w:cstheme="minorBidi"/>
              <w:noProof/>
              <w:sz w:val="22"/>
              <w:szCs w:val="22"/>
            </w:rPr>
          </w:pPr>
          <w:hyperlink w:anchor="_Toc111039275" w:history="1">
            <w:r w:rsidR="0064417E" w:rsidRPr="00713B06">
              <w:rPr>
                <w:rStyle w:val="Hyperlink"/>
                <w:noProof/>
                <w:color w:val="auto"/>
              </w:rPr>
              <w:t>1.3.1.</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Javascript là gì?</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75 \h </w:instrText>
            </w:r>
            <w:r w:rsidR="0064417E" w:rsidRPr="00713B06">
              <w:rPr>
                <w:noProof/>
                <w:webHidden/>
              </w:rPr>
            </w:r>
            <w:r w:rsidR="0064417E" w:rsidRPr="00713B06">
              <w:rPr>
                <w:noProof/>
                <w:webHidden/>
              </w:rPr>
              <w:fldChar w:fldCharType="separate"/>
            </w:r>
            <w:r w:rsidR="0064417E" w:rsidRPr="00713B06">
              <w:rPr>
                <w:noProof/>
                <w:webHidden/>
              </w:rPr>
              <w:t>15</w:t>
            </w:r>
            <w:r w:rsidR="0064417E" w:rsidRPr="00713B06">
              <w:rPr>
                <w:noProof/>
                <w:webHidden/>
              </w:rPr>
              <w:fldChar w:fldCharType="end"/>
            </w:r>
          </w:hyperlink>
        </w:p>
        <w:p w14:paraId="24F2E72C" w14:textId="77777777" w:rsidR="0064417E" w:rsidRPr="00713B06" w:rsidRDefault="001E6889">
          <w:pPr>
            <w:pStyle w:val="TOC3"/>
            <w:rPr>
              <w:rFonts w:asciiTheme="minorHAnsi" w:eastAsiaTheme="minorEastAsia" w:hAnsiTheme="minorHAnsi" w:cstheme="minorBidi"/>
              <w:noProof/>
              <w:sz w:val="22"/>
              <w:szCs w:val="22"/>
            </w:rPr>
          </w:pPr>
          <w:hyperlink w:anchor="_Toc111039276" w:history="1">
            <w:r w:rsidR="0064417E" w:rsidRPr="00713B06">
              <w:rPr>
                <w:rStyle w:val="Hyperlink"/>
                <w:noProof/>
                <w:color w:val="auto"/>
              </w:rPr>
              <w:t>1.3.2.</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Ưu điểm và nhược điểm:</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76 \h </w:instrText>
            </w:r>
            <w:r w:rsidR="0064417E" w:rsidRPr="00713B06">
              <w:rPr>
                <w:noProof/>
                <w:webHidden/>
              </w:rPr>
            </w:r>
            <w:r w:rsidR="0064417E" w:rsidRPr="00713B06">
              <w:rPr>
                <w:noProof/>
                <w:webHidden/>
              </w:rPr>
              <w:fldChar w:fldCharType="separate"/>
            </w:r>
            <w:r w:rsidR="0064417E" w:rsidRPr="00713B06">
              <w:rPr>
                <w:noProof/>
                <w:webHidden/>
              </w:rPr>
              <w:t>15</w:t>
            </w:r>
            <w:r w:rsidR="0064417E" w:rsidRPr="00713B06">
              <w:rPr>
                <w:noProof/>
                <w:webHidden/>
              </w:rPr>
              <w:fldChar w:fldCharType="end"/>
            </w:r>
          </w:hyperlink>
        </w:p>
        <w:p w14:paraId="159B59FB" w14:textId="77777777" w:rsidR="0064417E" w:rsidRPr="00713B06" w:rsidRDefault="001E6889">
          <w:pPr>
            <w:pStyle w:val="TOC1"/>
            <w:rPr>
              <w:rFonts w:asciiTheme="minorHAnsi" w:eastAsiaTheme="minorEastAsia" w:hAnsiTheme="minorHAnsi" w:cstheme="minorBidi"/>
              <w:b w:val="0"/>
              <w:bCs w:val="0"/>
              <w:noProof/>
              <w:kern w:val="0"/>
              <w:sz w:val="22"/>
              <w:szCs w:val="22"/>
            </w:rPr>
          </w:pPr>
          <w:hyperlink w:anchor="_Toc111039277" w:history="1">
            <w:r w:rsidR="0064417E" w:rsidRPr="00713B06">
              <w:rPr>
                <w:rStyle w:val="Hyperlink"/>
                <w:noProof/>
                <w:color w:val="auto"/>
              </w:rPr>
              <w:t>CHƯƠNG 2. Các công cụ sử dụng:</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77 \h </w:instrText>
            </w:r>
            <w:r w:rsidR="0064417E" w:rsidRPr="00713B06">
              <w:rPr>
                <w:noProof/>
                <w:webHidden/>
              </w:rPr>
            </w:r>
            <w:r w:rsidR="0064417E" w:rsidRPr="00713B06">
              <w:rPr>
                <w:noProof/>
                <w:webHidden/>
              </w:rPr>
              <w:fldChar w:fldCharType="separate"/>
            </w:r>
            <w:r w:rsidR="0064417E" w:rsidRPr="00713B06">
              <w:rPr>
                <w:noProof/>
                <w:webHidden/>
              </w:rPr>
              <w:t>16</w:t>
            </w:r>
            <w:r w:rsidR="0064417E" w:rsidRPr="00713B06">
              <w:rPr>
                <w:noProof/>
                <w:webHidden/>
              </w:rPr>
              <w:fldChar w:fldCharType="end"/>
            </w:r>
          </w:hyperlink>
        </w:p>
        <w:p w14:paraId="03D7A13E" w14:textId="77777777" w:rsidR="0064417E" w:rsidRPr="00713B06" w:rsidRDefault="001E6889">
          <w:pPr>
            <w:pStyle w:val="TOC3"/>
            <w:rPr>
              <w:rFonts w:asciiTheme="minorHAnsi" w:eastAsiaTheme="minorEastAsia" w:hAnsiTheme="minorHAnsi" w:cstheme="minorBidi"/>
              <w:noProof/>
              <w:sz w:val="22"/>
              <w:szCs w:val="22"/>
            </w:rPr>
          </w:pPr>
          <w:hyperlink w:anchor="_Toc111039278" w:history="1">
            <w:r w:rsidR="0064417E" w:rsidRPr="00713B06">
              <w:rPr>
                <w:rStyle w:val="Hyperlink"/>
                <w:noProof/>
                <w:color w:val="auto"/>
              </w:rPr>
              <w:t>2.1.1.</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oolF1V2:</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78 \h </w:instrText>
            </w:r>
            <w:r w:rsidR="0064417E" w:rsidRPr="00713B06">
              <w:rPr>
                <w:noProof/>
                <w:webHidden/>
              </w:rPr>
            </w:r>
            <w:r w:rsidR="0064417E" w:rsidRPr="00713B06">
              <w:rPr>
                <w:noProof/>
                <w:webHidden/>
              </w:rPr>
              <w:fldChar w:fldCharType="separate"/>
            </w:r>
            <w:r w:rsidR="0064417E" w:rsidRPr="00713B06">
              <w:rPr>
                <w:noProof/>
                <w:webHidden/>
              </w:rPr>
              <w:t>16</w:t>
            </w:r>
            <w:r w:rsidR="0064417E" w:rsidRPr="00713B06">
              <w:rPr>
                <w:noProof/>
                <w:webHidden/>
              </w:rPr>
              <w:fldChar w:fldCharType="end"/>
            </w:r>
          </w:hyperlink>
        </w:p>
        <w:p w14:paraId="02517DB3" w14:textId="77777777" w:rsidR="0064417E" w:rsidRPr="00713B06" w:rsidRDefault="001E6889">
          <w:pPr>
            <w:pStyle w:val="TOC3"/>
            <w:rPr>
              <w:rFonts w:asciiTheme="minorHAnsi" w:eastAsiaTheme="minorEastAsia" w:hAnsiTheme="minorHAnsi" w:cstheme="minorBidi"/>
              <w:noProof/>
              <w:sz w:val="22"/>
              <w:szCs w:val="22"/>
            </w:rPr>
          </w:pPr>
          <w:hyperlink w:anchor="_Toc111039279" w:history="1">
            <w:r w:rsidR="0064417E" w:rsidRPr="00713B06">
              <w:rPr>
                <w:rStyle w:val="Hyperlink"/>
                <w:noProof/>
                <w:color w:val="auto"/>
              </w:rPr>
              <w:t>2.1.2.</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FSIStudio:</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79 \h </w:instrText>
            </w:r>
            <w:r w:rsidR="0064417E" w:rsidRPr="00713B06">
              <w:rPr>
                <w:noProof/>
                <w:webHidden/>
              </w:rPr>
            </w:r>
            <w:r w:rsidR="0064417E" w:rsidRPr="00713B06">
              <w:rPr>
                <w:noProof/>
                <w:webHidden/>
              </w:rPr>
              <w:fldChar w:fldCharType="separate"/>
            </w:r>
            <w:r w:rsidR="0064417E" w:rsidRPr="00713B06">
              <w:rPr>
                <w:noProof/>
                <w:webHidden/>
              </w:rPr>
              <w:t>16</w:t>
            </w:r>
            <w:r w:rsidR="0064417E" w:rsidRPr="00713B06">
              <w:rPr>
                <w:noProof/>
                <w:webHidden/>
              </w:rPr>
              <w:fldChar w:fldCharType="end"/>
            </w:r>
          </w:hyperlink>
        </w:p>
        <w:p w14:paraId="0B4FFC05" w14:textId="77777777" w:rsidR="0064417E" w:rsidRPr="00713B06" w:rsidRDefault="001E6889">
          <w:pPr>
            <w:pStyle w:val="TOC3"/>
            <w:rPr>
              <w:rFonts w:asciiTheme="minorHAnsi" w:eastAsiaTheme="minorEastAsia" w:hAnsiTheme="minorHAnsi" w:cstheme="minorBidi"/>
              <w:noProof/>
              <w:sz w:val="22"/>
              <w:szCs w:val="22"/>
            </w:rPr>
          </w:pPr>
          <w:hyperlink w:anchor="_Toc111039280" w:history="1">
            <w:r w:rsidR="0064417E" w:rsidRPr="00713B06">
              <w:rPr>
                <w:rStyle w:val="Hyperlink"/>
                <w:noProof/>
                <w:color w:val="auto"/>
              </w:rPr>
              <w:t>2.1.3.</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Visual Studio 2019</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80 \h </w:instrText>
            </w:r>
            <w:r w:rsidR="0064417E" w:rsidRPr="00713B06">
              <w:rPr>
                <w:noProof/>
                <w:webHidden/>
              </w:rPr>
            </w:r>
            <w:r w:rsidR="0064417E" w:rsidRPr="00713B06">
              <w:rPr>
                <w:noProof/>
                <w:webHidden/>
              </w:rPr>
              <w:fldChar w:fldCharType="separate"/>
            </w:r>
            <w:r w:rsidR="0064417E" w:rsidRPr="00713B06">
              <w:rPr>
                <w:noProof/>
                <w:webHidden/>
              </w:rPr>
              <w:t>17</w:t>
            </w:r>
            <w:r w:rsidR="0064417E" w:rsidRPr="00713B06">
              <w:rPr>
                <w:noProof/>
                <w:webHidden/>
              </w:rPr>
              <w:fldChar w:fldCharType="end"/>
            </w:r>
          </w:hyperlink>
        </w:p>
        <w:p w14:paraId="168403F1" w14:textId="77777777" w:rsidR="0064417E" w:rsidRPr="00713B06" w:rsidRDefault="001E6889">
          <w:pPr>
            <w:pStyle w:val="TOC3"/>
            <w:rPr>
              <w:rFonts w:asciiTheme="minorHAnsi" w:eastAsiaTheme="minorEastAsia" w:hAnsiTheme="minorHAnsi" w:cstheme="minorBidi"/>
              <w:noProof/>
              <w:sz w:val="22"/>
              <w:szCs w:val="22"/>
            </w:rPr>
          </w:pPr>
          <w:hyperlink w:anchor="_Toc111039281" w:history="1">
            <w:r w:rsidR="0064417E" w:rsidRPr="00713B06">
              <w:rPr>
                <w:rStyle w:val="Hyperlink"/>
                <w:noProof/>
                <w:color w:val="auto"/>
              </w:rPr>
              <w:t>2.1.4.</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Crytal Report 2008</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81 \h </w:instrText>
            </w:r>
            <w:r w:rsidR="0064417E" w:rsidRPr="00713B06">
              <w:rPr>
                <w:noProof/>
                <w:webHidden/>
              </w:rPr>
            </w:r>
            <w:r w:rsidR="0064417E" w:rsidRPr="00713B06">
              <w:rPr>
                <w:noProof/>
                <w:webHidden/>
              </w:rPr>
              <w:fldChar w:fldCharType="separate"/>
            </w:r>
            <w:r w:rsidR="0064417E" w:rsidRPr="00713B06">
              <w:rPr>
                <w:noProof/>
                <w:webHidden/>
              </w:rPr>
              <w:t>17</w:t>
            </w:r>
            <w:r w:rsidR="0064417E" w:rsidRPr="00713B06">
              <w:rPr>
                <w:noProof/>
                <w:webHidden/>
              </w:rPr>
              <w:fldChar w:fldCharType="end"/>
            </w:r>
          </w:hyperlink>
        </w:p>
        <w:p w14:paraId="619800E4" w14:textId="77777777" w:rsidR="0064417E" w:rsidRPr="00713B06" w:rsidRDefault="001E6889">
          <w:pPr>
            <w:pStyle w:val="TOC3"/>
            <w:rPr>
              <w:rFonts w:asciiTheme="minorHAnsi" w:eastAsiaTheme="minorEastAsia" w:hAnsiTheme="minorHAnsi" w:cstheme="minorBidi"/>
              <w:noProof/>
              <w:sz w:val="22"/>
              <w:szCs w:val="22"/>
            </w:rPr>
          </w:pPr>
          <w:hyperlink w:anchor="_Toc111039282" w:history="1">
            <w:r w:rsidR="0064417E" w:rsidRPr="00713B06">
              <w:rPr>
                <w:rStyle w:val="Hyperlink"/>
                <w:noProof/>
                <w:color w:val="auto"/>
              </w:rPr>
              <w:t>2.1.5.</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Microsoft SQL Server Management Studio</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82 \h </w:instrText>
            </w:r>
            <w:r w:rsidR="0064417E" w:rsidRPr="00713B06">
              <w:rPr>
                <w:noProof/>
                <w:webHidden/>
              </w:rPr>
            </w:r>
            <w:r w:rsidR="0064417E" w:rsidRPr="00713B06">
              <w:rPr>
                <w:noProof/>
                <w:webHidden/>
              </w:rPr>
              <w:fldChar w:fldCharType="separate"/>
            </w:r>
            <w:r w:rsidR="0064417E" w:rsidRPr="00713B06">
              <w:rPr>
                <w:noProof/>
                <w:webHidden/>
              </w:rPr>
              <w:t>18</w:t>
            </w:r>
            <w:r w:rsidR="0064417E" w:rsidRPr="00713B06">
              <w:rPr>
                <w:noProof/>
                <w:webHidden/>
              </w:rPr>
              <w:fldChar w:fldCharType="end"/>
            </w:r>
          </w:hyperlink>
        </w:p>
        <w:p w14:paraId="1F671F4E" w14:textId="77777777" w:rsidR="0064417E" w:rsidRPr="00713B06" w:rsidRDefault="001E6889">
          <w:pPr>
            <w:pStyle w:val="TOC1"/>
            <w:rPr>
              <w:rFonts w:asciiTheme="minorHAnsi" w:eastAsiaTheme="minorEastAsia" w:hAnsiTheme="minorHAnsi" w:cstheme="minorBidi"/>
              <w:b w:val="0"/>
              <w:bCs w:val="0"/>
              <w:noProof/>
              <w:kern w:val="0"/>
              <w:sz w:val="22"/>
              <w:szCs w:val="22"/>
            </w:rPr>
          </w:pPr>
          <w:hyperlink w:anchor="_Toc111039283" w:history="1">
            <w:r w:rsidR="0064417E" w:rsidRPr="00713B06">
              <w:rPr>
                <w:rStyle w:val="Hyperlink"/>
                <w:noProof/>
                <w:color w:val="auto"/>
              </w:rPr>
              <w:t>CHƯƠNG 3. TÌM HIỂU HỆ THỐNG</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83 \h </w:instrText>
            </w:r>
            <w:r w:rsidR="0064417E" w:rsidRPr="00713B06">
              <w:rPr>
                <w:noProof/>
                <w:webHidden/>
              </w:rPr>
            </w:r>
            <w:r w:rsidR="0064417E" w:rsidRPr="00713B06">
              <w:rPr>
                <w:noProof/>
                <w:webHidden/>
              </w:rPr>
              <w:fldChar w:fldCharType="separate"/>
            </w:r>
            <w:r w:rsidR="0064417E" w:rsidRPr="00713B06">
              <w:rPr>
                <w:noProof/>
                <w:webHidden/>
              </w:rPr>
              <w:t>19</w:t>
            </w:r>
            <w:r w:rsidR="0064417E" w:rsidRPr="00713B06">
              <w:rPr>
                <w:noProof/>
                <w:webHidden/>
              </w:rPr>
              <w:fldChar w:fldCharType="end"/>
            </w:r>
          </w:hyperlink>
        </w:p>
        <w:p w14:paraId="5228C7DB" w14:textId="77777777" w:rsidR="0064417E" w:rsidRPr="00713B06" w:rsidRDefault="001E6889">
          <w:pPr>
            <w:pStyle w:val="TOC2"/>
            <w:rPr>
              <w:rFonts w:asciiTheme="minorHAnsi" w:eastAsiaTheme="minorEastAsia" w:hAnsiTheme="minorHAnsi" w:cstheme="minorBidi"/>
              <w:iCs w:val="0"/>
              <w:noProof/>
              <w:sz w:val="22"/>
              <w:szCs w:val="22"/>
            </w:rPr>
          </w:pPr>
          <w:hyperlink w:anchor="_Toc111039284" w:history="1">
            <w:r w:rsidR="0064417E" w:rsidRPr="00713B06">
              <w:rPr>
                <w:rStyle w:val="Hyperlink"/>
                <w:noProof/>
                <w:color w:val="auto"/>
              </w:rPr>
              <w:t>3.1.</w:t>
            </w:r>
            <w:r w:rsidR="0064417E" w:rsidRPr="00713B06">
              <w:rPr>
                <w:rFonts w:asciiTheme="minorHAnsi" w:eastAsiaTheme="minorEastAsia" w:hAnsiTheme="minorHAnsi" w:cstheme="minorBidi"/>
                <w:iCs w:val="0"/>
                <w:noProof/>
                <w:sz w:val="22"/>
                <w:szCs w:val="22"/>
              </w:rPr>
              <w:tab/>
            </w:r>
            <w:r w:rsidR="0064417E" w:rsidRPr="00713B06">
              <w:rPr>
                <w:rStyle w:val="Hyperlink"/>
                <w:noProof/>
                <w:color w:val="auto"/>
              </w:rPr>
              <w:t>Cấu trúc cây thư mục của menutrip</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84 \h </w:instrText>
            </w:r>
            <w:r w:rsidR="0064417E" w:rsidRPr="00713B06">
              <w:rPr>
                <w:noProof/>
                <w:webHidden/>
              </w:rPr>
            </w:r>
            <w:r w:rsidR="0064417E" w:rsidRPr="00713B06">
              <w:rPr>
                <w:noProof/>
                <w:webHidden/>
              </w:rPr>
              <w:fldChar w:fldCharType="separate"/>
            </w:r>
            <w:r w:rsidR="0064417E" w:rsidRPr="00713B06">
              <w:rPr>
                <w:noProof/>
                <w:webHidden/>
              </w:rPr>
              <w:t>19</w:t>
            </w:r>
            <w:r w:rsidR="0064417E" w:rsidRPr="00713B06">
              <w:rPr>
                <w:noProof/>
                <w:webHidden/>
              </w:rPr>
              <w:fldChar w:fldCharType="end"/>
            </w:r>
          </w:hyperlink>
        </w:p>
        <w:p w14:paraId="0187F235" w14:textId="77777777" w:rsidR="0064417E" w:rsidRPr="00713B06" w:rsidRDefault="001E6889">
          <w:pPr>
            <w:pStyle w:val="TOC2"/>
            <w:rPr>
              <w:rFonts w:asciiTheme="minorHAnsi" w:eastAsiaTheme="minorEastAsia" w:hAnsiTheme="minorHAnsi" w:cstheme="minorBidi"/>
              <w:iCs w:val="0"/>
              <w:noProof/>
              <w:sz w:val="22"/>
              <w:szCs w:val="22"/>
            </w:rPr>
          </w:pPr>
          <w:hyperlink w:anchor="_Toc111039285" w:history="1">
            <w:r w:rsidR="0064417E" w:rsidRPr="00713B06">
              <w:rPr>
                <w:rStyle w:val="Hyperlink"/>
                <w:noProof/>
                <w:color w:val="auto"/>
              </w:rPr>
              <w:t>3.2.</w:t>
            </w:r>
            <w:r w:rsidR="0064417E" w:rsidRPr="00713B06">
              <w:rPr>
                <w:rFonts w:asciiTheme="minorHAnsi" w:eastAsiaTheme="minorEastAsia" w:hAnsiTheme="minorHAnsi" w:cstheme="minorBidi"/>
                <w:iCs w:val="0"/>
                <w:noProof/>
                <w:sz w:val="22"/>
                <w:szCs w:val="22"/>
              </w:rPr>
              <w:tab/>
            </w:r>
            <w:r w:rsidR="0064417E" w:rsidRPr="00713B06">
              <w:rPr>
                <w:rStyle w:val="Hyperlink"/>
                <w:noProof/>
                <w:color w:val="auto"/>
              </w:rPr>
              <w:t>Các thẻ và thuộc tính của thẻ</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85 \h </w:instrText>
            </w:r>
            <w:r w:rsidR="0064417E" w:rsidRPr="00713B06">
              <w:rPr>
                <w:noProof/>
                <w:webHidden/>
              </w:rPr>
            </w:r>
            <w:r w:rsidR="0064417E" w:rsidRPr="00713B06">
              <w:rPr>
                <w:noProof/>
                <w:webHidden/>
              </w:rPr>
              <w:fldChar w:fldCharType="separate"/>
            </w:r>
            <w:r w:rsidR="0064417E" w:rsidRPr="00713B06">
              <w:rPr>
                <w:noProof/>
                <w:webHidden/>
              </w:rPr>
              <w:t>20</w:t>
            </w:r>
            <w:r w:rsidR="0064417E" w:rsidRPr="00713B06">
              <w:rPr>
                <w:noProof/>
                <w:webHidden/>
              </w:rPr>
              <w:fldChar w:fldCharType="end"/>
            </w:r>
          </w:hyperlink>
        </w:p>
        <w:p w14:paraId="57637FF8" w14:textId="77777777" w:rsidR="0064417E" w:rsidRPr="00713B06" w:rsidRDefault="001E6889">
          <w:pPr>
            <w:pStyle w:val="TOC3"/>
            <w:rPr>
              <w:rFonts w:asciiTheme="minorHAnsi" w:eastAsiaTheme="minorEastAsia" w:hAnsiTheme="minorHAnsi" w:cstheme="minorBidi"/>
              <w:noProof/>
              <w:sz w:val="22"/>
              <w:szCs w:val="22"/>
            </w:rPr>
          </w:pPr>
          <w:hyperlink w:anchor="_Toc111039286" w:history="1">
            <w:r w:rsidR="0064417E" w:rsidRPr="00713B06">
              <w:rPr>
                <w:rStyle w:val="Hyperlink"/>
                <w:noProof/>
                <w:color w:val="auto"/>
              </w:rPr>
              <w:t>3.2.1.</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hẻ Grid</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86 \h </w:instrText>
            </w:r>
            <w:r w:rsidR="0064417E" w:rsidRPr="00713B06">
              <w:rPr>
                <w:noProof/>
                <w:webHidden/>
              </w:rPr>
            </w:r>
            <w:r w:rsidR="0064417E" w:rsidRPr="00713B06">
              <w:rPr>
                <w:noProof/>
                <w:webHidden/>
              </w:rPr>
              <w:fldChar w:fldCharType="separate"/>
            </w:r>
            <w:r w:rsidR="0064417E" w:rsidRPr="00713B06">
              <w:rPr>
                <w:noProof/>
                <w:webHidden/>
              </w:rPr>
              <w:t>20</w:t>
            </w:r>
            <w:r w:rsidR="0064417E" w:rsidRPr="00713B06">
              <w:rPr>
                <w:noProof/>
                <w:webHidden/>
              </w:rPr>
              <w:fldChar w:fldCharType="end"/>
            </w:r>
          </w:hyperlink>
        </w:p>
        <w:p w14:paraId="1F312716" w14:textId="77777777" w:rsidR="0064417E" w:rsidRPr="00713B06" w:rsidRDefault="001E6889">
          <w:pPr>
            <w:pStyle w:val="TOC3"/>
            <w:rPr>
              <w:rFonts w:asciiTheme="minorHAnsi" w:eastAsiaTheme="minorEastAsia" w:hAnsiTheme="minorHAnsi" w:cstheme="minorBidi"/>
              <w:noProof/>
              <w:sz w:val="22"/>
              <w:szCs w:val="22"/>
            </w:rPr>
          </w:pPr>
          <w:hyperlink w:anchor="_Toc111039287" w:history="1">
            <w:r w:rsidR="0064417E" w:rsidRPr="00713B06">
              <w:rPr>
                <w:rStyle w:val="Hyperlink"/>
                <w:noProof/>
                <w:color w:val="auto"/>
              </w:rPr>
              <w:t>3.2.2.</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hẻ dir</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87 \h </w:instrText>
            </w:r>
            <w:r w:rsidR="0064417E" w:rsidRPr="00713B06">
              <w:rPr>
                <w:noProof/>
                <w:webHidden/>
              </w:rPr>
            </w:r>
            <w:r w:rsidR="0064417E" w:rsidRPr="00713B06">
              <w:rPr>
                <w:noProof/>
                <w:webHidden/>
              </w:rPr>
              <w:fldChar w:fldCharType="separate"/>
            </w:r>
            <w:r w:rsidR="0064417E" w:rsidRPr="00713B06">
              <w:rPr>
                <w:noProof/>
                <w:webHidden/>
              </w:rPr>
              <w:t>21</w:t>
            </w:r>
            <w:r w:rsidR="0064417E" w:rsidRPr="00713B06">
              <w:rPr>
                <w:noProof/>
                <w:webHidden/>
              </w:rPr>
              <w:fldChar w:fldCharType="end"/>
            </w:r>
          </w:hyperlink>
        </w:p>
        <w:p w14:paraId="3BB53BB4" w14:textId="77777777" w:rsidR="0064417E" w:rsidRPr="00713B06" w:rsidRDefault="001E6889">
          <w:pPr>
            <w:pStyle w:val="TOC2"/>
            <w:rPr>
              <w:rFonts w:asciiTheme="minorHAnsi" w:eastAsiaTheme="minorEastAsia" w:hAnsiTheme="minorHAnsi" w:cstheme="minorBidi"/>
              <w:iCs w:val="0"/>
              <w:noProof/>
              <w:sz w:val="22"/>
              <w:szCs w:val="22"/>
            </w:rPr>
          </w:pPr>
          <w:hyperlink w:anchor="_Toc111039288" w:history="1">
            <w:r w:rsidR="0064417E" w:rsidRPr="00713B06">
              <w:rPr>
                <w:rStyle w:val="Hyperlink"/>
                <w:noProof/>
                <w:color w:val="auto"/>
              </w:rPr>
              <w:t>3.3.</w:t>
            </w:r>
            <w:r w:rsidR="0064417E" w:rsidRPr="00713B06">
              <w:rPr>
                <w:rFonts w:asciiTheme="minorHAnsi" w:eastAsiaTheme="minorEastAsia" w:hAnsiTheme="minorHAnsi" w:cstheme="minorBidi"/>
                <w:iCs w:val="0"/>
                <w:noProof/>
                <w:sz w:val="22"/>
                <w:szCs w:val="22"/>
              </w:rPr>
              <w:tab/>
            </w:r>
            <w:r w:rsidR="0064417E" w:rsidRPr="00713B06">
              <w:rPr>
                <w:rStyle w:val="Hyperlink"/>
                <w:noProof/>
                <w:color w:val="auto"/>
              </w:rPr>
              <w:t>Danh sách các sự kiện, hàm trong hệ thống</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88 \h </w:instrText>
            </w:r>
            <w:r w:rsidR="0064417E" w:rsidRPr="00713B06">
              <w:rPr>
                <w:noProof/>
                <w:webHidden/>
              </w:rPr>
            </w:r>
            <w:r w:rsidR="0064417E" w:rsidRPr="00713B06">
              <w:rPr>
                <w:noProof/>
                <w:webHidden/>
              </w:rPr>
              <w:fldChar w:fldCharType="separate"/>
            </w:r>
            <w:r w:rsidR="0064417E" w:rsidRPr="00713B06">
              <w:rPr>
                <w:noProof/>
                <w:webHidden/>
              </w:rPr>
              <w:t>23</w:t>
            </w:r>
            <w:r w:rsidR="0064417E" w:rsidRPr="00713B06">
              <w:rPr>
                <w:noProof/>
                <w:webHidden/>
              </w:rPr>
              <w:fldChar w:fldCharType="end"/>
            </w:r>
          </w:hyperlink>
        </w:p>
        <w:p w14:paraId="32C03186" w14:textId="77777777" w:rsidR="0064417E" w:rsidRPr="00713B06" w:rsidRDefault="001E6889">
          <w:pPr>
            <w:pStyle w:val="TOC3"/>
            <w:rPr>
              <w:rFonts w:asciiTheme="minorHAnsi" w:eastAsiaTheme="minorEastAsia" w:hAnsiTheme="minorHAnsi" w:cstheme="minorBidi"/>
              <w:noProof/>
              <w:sz w:val="22"/>
              <w:szCs w:val="22"/>
            </w:rPr>
          </w:pPr>
          <w:hyperlink w:anchor="_Toc111039289" w:history="1">
            <w:r w:rsidR="0064417E" w:rsidRPr="00713B06">
              <w:rPr>
                <w:rStyle w:val="Hyperlink"/>
                <w:noProof/>
                <w:color w:val="auto"/>
              </w:rPr>
              <w:t>3.3.1.</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Các sự kiện:</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89 \h </w:instrText>
            </w:r>
            <w:r w:rsidR="0064417E" w:rsidRPr="00713B06">
              <w:rPr>
                <w:noProof/>
                <w:webHidden/>
              </w:rPr>
            </w:r>
            <w:r w:rsidR="0064417E" w:rsidRPr="00713B06">
              <w:rPr>
                <w:noProof/>
                <w:webHidden/>
              </w:rPr>
              <w:fldChar w:fldCharType="separate"/>
            </w:r>
            <w:r w:rsidR="0064417E" w:rsidRPr="00713B06">
              <w:rPr>
                <w:noProof/>
                <w:webHidden/>
              </w:rPr>
              <w:t>23</w:t>
            </w:r>
            <w:r w:rsidR="0064417E" w:rsidRPr="00713B06">
              <w:rPr>
                <w:noProof/>
                <w:webHidden/>
              </w:rPr>
              <w:fldChar w:fldCharType="end"/>
            </w:r>
          </w:hyperlink>
        </w:p>
        <w:p w14:paraId="12389FF3" w14:textId="77777777" w:rsidR="0064417E" w:rsidRPr="00713B06" w:rsidRDefault="001E6889">
          <w:pPr>
            <w:pStyle w:val="TOC3"/>
            <w:rPr>
              <w:rFonts w:asciiTheme="minorHAnsi" w:eastAsiaTheme="minorEastAsia" w:hAnsiTheme="minorHAnsi" w:cstheme="minorBidi"/>
              <w:noProof/>
              <w:sz w:val="22"/>
              <w:szCs w:val="22"/>
            </w:rPr>
          </w:pPr>
          <w:hyperlink w:anchor="_Toc111039290" w:history="1">
            <w:r w:rsidR="0064417E" w:rsidRPr="00713B06">
              <w:rPr>
                <w:rStyle w:val="Hyperlink"/>
                <w:noProof/>
                <w:color w:val="auto"/>
              </w:rPr>
              <w:t>3.3.2.</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Các thuộc tính của Form:</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90 \h </w:instrText>
            </w:r>
            <w:r w:rsidR="0064417E" w:rsidRPr="00713B06">
              <w:rPr>
                <w:noProof/>
                <w:webHidden/>
              </w:rPr>
            </w:r>
            <w:r w:rsidR="0064417E" w:rsidRPr="00713B06">
              <w:rPr>
                <w:noProof/>
                <w:webHidden/>
              </w:rPr>
              <w:fldChar w:fldCharType="separate"/>
            </w:r>
            <w:r w:rsidR="0064417E" w:rsidRPr="00713B06">
              <w:rPr>
                <w:noProof/>
                <w:webHidden/>
              </w:rPr>
              <w:t>23</w:t>
            </w:r>
            <w:r w:rsidR="0064417E" w:rsidRPr="00713B06">
              <w:rPr>
                <w:noProof/>
                <w:webHidden/>
              </w:rPr>
              <w:fldChar w:fldCharType="end"/>
            </w:r>
          </w:hyperlink>
        </w:p>
        <w:p w14:paraId="215CDE95" w14:textId="77777777" w:rsidR="0064417E" w:rsidRPr="00713B06" w:rsidRDefault="001E6889">
          <w:pPr>
            <w:pStyle w:val="TOC3"/>
            <w:rPr>
              <w:rFonts w:asciiTheme="minorHAnsi" w:eastAsiaTheme="minorEastAsia" w:hAnsiTheme="minorHAnsi" w:cstheme="minorBidi"/>
              <w:noProof/>
              <w:sz w:val="22"/>
              <w:szCs w:val="22"/>
            </w:rPr>
          </w:pPr>
          <w:hyperlink w:anchor="_Toc111039291" w:history="1">
            <w:r w:rsidR="0064417E" w:rsidRPr="00713B06">
              <w:rPr>
                <w:rStyle w:val="Hyperlink"/>
                <w:noProof/>
                <w:color w:val="auto"/>
              </w:rPr>
              <w:t>3.3.3.</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Các thuộc tính của Grid:</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91 \h </w:instrText>
            </w:r>
            <w:r w:rsidR="0064417E" w:rsidRPr="00713B06">
              <w:rPr>
                <w:noProof/>
                <w:webHidden/>
              </w:rPr>
            </w:r>
            <w:r w:rsidR="0064417E" w:rsidRPr="00713B06">
              <w:rPr>
                <w:noProof/>
                <w:webHidden/>
              </w:rPr>
              <w:fldChar w:fldCharType="separate"/>
            </w:r>
            <w:r w:rsidR="0064417E" w:rsidRPr="00713B06">
              <w:rPr>
                <w:noProof/>
                <w:webHidden/>
              </w:rPr>
              <w:t>24</w:t>
            </w:r>
            <w:r w:rsidR="0064417E" w:rsidRPr="00713B06">
              <w:rPr>
                <w:noProof/>
                <w:webHidden/>
              </w:rPr>
              <w:fldChar w:fldCharType="end"/>
            </w:r>
          </w:hyperlink>
        </w:p>
        <w:p w14:paraId="02D3C18A" w14:textId="77777777" w:rsidR="0064417E" w:rsidRPr="00713B06" w:rsidRDefault="001E6889">
          <w:pPr>
            <w:pStyle w:val="TOC1"/>
            <w:rPr>
              <w:rFonts w:asciiTheme="minorHAnsi" w:eastAsiaTheme="minorEastAsia" w:hAnsiTheme="minorHAnsi" w:cstheme="minorBidi"/>
              <w:b w:val="0"/>
              <w:bCs w:val="0"/>
              <w:noProof/>
              <w:kern w:val="0"/>
              <w:sz w:val="22"/>
              <w:szCs w:val="22"/>
            </w:rPr>
          </w:pPr>
          <w:hyperlink w:anchor="_Toc111039292" w:history="1">
            <w:r w:rsidR="0064417E" w:rsidRPr="00713B06">
              <w:rPr>
                <w:rStyle w:val="Hyperlink"/>
                <w:noProof/>
                <w:color w:val="auto"/>
              </w:rPr>
              <w:t>CHƯƠNG 4. TRIỂN KHAI</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92 \h </w:instrText>
            </w:r>
            <w:r w:rsidR="0064417E" w:rsidRPr="00713B06">
              <w:rPr>
                <w:noProof/>
                <w:webHidden/>
              </w:rPr>
            </w:r>
            <w:r w:rsidR="0064417E" w:rsidRPr="00713B06">
              <w:rPr>
                <w:noProof/>
                <w:webHidden/>
              </w:rPr>
              <w:fldChar w:fldCharType="separate"/>
            </w:r>
            <w:r w:rsidR="0064417E" w:rsidRPr="00713B06">
              <w:rPr>
                <w:noProof/>
                <w:webHidden/>
              </w:rPr>
              <w:t>25</w:t>
            </w:r>
            <w:r w:rsidR="0064417E" w:rsidRPr="00713B06">
              <w:rPr>
                <w:noProof/>
                <w:webHidden/>
              </w:rPr>
              <w:fldChar w:fldCharType="end"/>
            </w:r>
          </w:hyperlink>
        </w:p>
        <w:p w14:paraId="10B48295" w14:textId="77777777" w:rsidR="0064417E" w:rsidRPr="00713B06" w:rsidRDefault="001E6889">
          <w:pPr>
            <w:pStyle w:val="TOC2"/>
            <w:rPr>
              <w:rFonts w:asciiTheme="minorHAnsi" w:eastAsiaTheme="minorEastAsia" w:hAnsiTheme="minorHAnsi" w:cstheme="minorBidi"/>
              <w:iCs w:val="0"/>
              <w:noProof/>
              <w:sz w:val="22"/>
              <w:szCs w:val="22"/>
            </w:rPr>
          </w:pPr>
          <w:hyperlink w:anchor="_Toc111039293" w:history="1">
            <w:r w:rsidR="0064417E" w:rsidRPr="00713B06">
              <w:rPr>
                <w:rStyle w:val="Hyperlink"/>
                <w:noProof/>
                <w:color w:val="auto"/>
              </w:rPr>
              <w:t>4.1.</w:t>
            </w:r>
            <w:r w:rsidR="0064417E" w:rsidRPr="00713B06">
              <w:rPr>
                <w:rFonts w:asciiTheme="minorHAnsi" w:eastAsiaTheme="minorEastAsia" w:hAnsiTheme="minorHAnsi" w:cstheme="minorBidi"/>
                <w:iCs w:val="0"/>
                <w:noProof/>
                <w:sz w:val="22"/>
                <w:szCs w:val="22"/>
              </w:rPr>
              <w:tab/>
            </w:r>
            <w:r w:rsidR="0064417E" w:rsidRPr="00713B06">
              <w:rPr>
                <w:rStyle w:val="Hyperlink"/>
                <w:noProof/>
                <w:color w:val="auto"/>
              </w:rPr>
              <w:t>Danh mục hàng hóa - vật tư</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93 \h </w:instrText>
            </w:r>
            <w:r w:rsidR="0064417E" w:rsidRPr="00713B06">
              <w:rPr>
                <w:noProof/>
                <w:webHidden/>
              </w:rPr>
            </w:r>
            <w:r w:rsidR="0064417E" w:rsidRPr="00713B06">
              <w:rPr>
                <w:noProof/>
                <w:webHidden/>
              </w:rPr>
              <w:fldChar w:fldCharType="separate"/>
            </w:r>
            <w:r w:rsidR="0064417E" w:rsidRPr="00713B06">
              <w:rPr>
                <w:noProof/>
                <w:webHidden/>
              </w:rPr>
              <w:t>25</w:t>
            </w:r>
            <w:r w:rsidR="0064417E" w:rsidRPr="00713B06">
              <w:rPr>
                <w:noProof/>
                <w:webHidden/>
              </w:rPr>
              <w:fldChar w:fldCharType="end"/>
            </w:r>
          </w:hyperlink>
        </w:p>
        <w:p w14:paraId="7802517D" w14:textId="77777777" w:rsidR="0064417E" w:rsidRPr="00713B06" w:rsidRDefault="001E6889">
          <w:pPr>
            <w:pStyle w:val="TOC3"/>
            <w:rPr>
              <w:rFonts w:asciiTheme="minorHAnsi" w:eastAsiaTheme="minorEastAsia" w:hAnsiTheme="minorHAnsi" w:cstheme="minorBidi"/>
              <w:noProof/>
              <w:sz w:val="22"/>
              <w:szCs w:val="22"/>
            </w:rPr>
          </w:pPr>
          <w:hyperlink w:anchor="_Toc111039294" w:history="1">
            <w:r w:rsidR="0064417E" w:rsidRPr="00713B06">
              <w:rPr>
                <w:rStyle w:val="Hyperlink"/>
                <w:noProof/>
                <w:color w:val="auto"/>
              </w:rPr>
              <w:t>4.1.1.</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menu</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94 \h </w:instrText>
            </w:r>
            <w:r w:rsidR="0064417E" w:rsidRPr="00713B06">
              <w:rPr>
                <w:noProof/>
                <w:webHidden/>
              </w:rPr>
            </w:r>
            <w:r w:rsidR="0064417E" w:rsidRPr="00713B06">
              <w:rPr>
                <w:noProof/>
                <w:webHidden/>
              </w:rPr>
              <w:fldChar w:fldCharType="separate"/>
            </w:r>
            <w:r w:rsidR="0064417E" w:rsidRPr="00713B06">
              <w:rPr>
                <w:noProof/>
                <w:webHidden/>
              </w:rPr>
              <w:t>25</w:t>
            </w:r>
            <w:r w:rsidR="0064417E" w:rsidRPr="00713B06">
              <w:rPr>
                <w:noProof/>
                <w:webHidden/>
              </w:rPr>
              <w:fldChar w:fldCharType="end"/>
            </w:r>
          </w:hyperlink>
        </w:p>
        <w:p w14:paraId="0BFD2492" w14:textId="77777777" w:rsidR="0064417E" w:rsidRPr="00713B06" w:rsidRDefault="001E6889">
          <w:pPr>
            <w:pStyle w:val="TOC3"/>
            <w:rPr>
              <w:rFonts w:asciiTheme="minorHAnsi" w:eastAsiaTheme="minorEastAsia" w:hAnsiTheme="minorHAnsi" w:cstheme="minorBidi"/>
              <w:noProof/>
              <w:sz w:val="22"/>
              <w:szCs w:val="22"/>
            </w:rPr>
          </w:pPr>
          <w:hyperlink w:anchor="_Toc111039295" w:history="1">
            <w:r w:rsidR="0064417E" w:rsidRPr="00713B06">
              <w:rPr>
                <w:rStyle w:val="Hyperlink"/>
                <w:noProof/>
                <w:color w:val="auto"/>
              </w:rPr>
              <w:t>4.1.2.</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bảng cho danh mục hàng hóa – vật tư trong cơ sở dữ liệu</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95 \h </w:instrText>
            </w:r>
            <w:r w:rsidR="0064417E" w:rsidRPr="00713B06">
              <w:rPr>
                <w:noProof/>
                <w:webHidden/>
              </w:rPr>
            </w:r>
            <w:r w:rsidR="0064417E" w:rsidRPr="00713B06">
              <w:rPr>
                <w:noProof/>
                <w:webHidden/>
              </w:rPr>
              <w:fldChar w:fldCharType="separate"/>
            </w:r>
            <w:r w:rsidR="0064417E" w:rsidRPr="00713B06">
              <w:rPr>
                <w:noProof/>
                <w:webHidden/>
              </w:rPr>
              <w:t>27</w:t>
            </w:r>
            <w:r w:rsidR="0064417E" w:rsidRPr="00713B06">
              <w:rPr>
                <w:noProof/>
                <w:webHidden/>
              </w:rPr>
              <w:fldChar w:fldCharType="end"/>
            </w:r>
          </w:hyperlink>
        </w:p>
        <w:p w14:paraId="0970A7C5" w14:textId="77777777" w:rsidR="0064417E" w:rsidRPr="00713B06" w:rsidRDefault="001E6889">
          <w:pPr>
            <w:pStyle w:val="TOC3"/>
            <w:rPr>
              <w:rFonts w:asciiTheme="minorHAnsi" w:eastAsiaTheme="minorEastAsia" w:hAnsiTheme="minorHAnsi" w:cstheme="minorBidi"/>
              <w:noProof/>
              <w:sz w:val="22"/>
              <w:szCs w:val="22"/>
            </w:rPr>
          </w:pPr>
          <w:hyperlink w:anchor="_Toc111039296" w:history="1">
            <w:r w:rsidR="0064417E" w:rsidRPr="00713B06">
              <w:rPr>
                <w:rStyle w:val="Hyperlink"/>
                <w:noProof/>
                <w:color w:val="auto"/>
              </w:rPr>
              <w:t>4.1.3.</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file Main trong thư mục Main (zcinvt.aspx)</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96 \h </w:instrText>
            </w:r>
            <w:r w:rsidR="0064417E" w:rsidRPr="00713B06">
              <w:rPr>
                <w:noProof/>
                <w:webHidden/>
              </w:rPr>
            </w:r>
            <w:r w:rsidR="0064417E" w:rsidRPr="00713B06">
              <w:rPr>
                <w:noProof/>
                <w:webHidden/>
              </w:rPr>
              <w:fldChar w:fldCharType="separate"/>
            </w:r>
            <w:r w:rsidR="0064417E" w:rsidRPr="00713B06">
              <w:rPr>
                <w:noProof/>
                <w:webHidden/>
              </w:rPr>
              <w:t>30</w:t>
            </w:r>
            <w:r w:rsidR="0064417E" w:rsidRPr="00713B06">
              <w:rPr>
                <w:noProof/>
                <w:webHidden/>
              </w:rPr>
              <w:fldChar w:fldCharType="end"/>
            </w:r>
          </w:hyperlink>
        </w:p>
        <w:p w14:paraId="41E0E2EB" w14:textId="77777777" w:rsidR="0064417E" w:rsidRPr="00713B06" w:rsidRDefault="001E6889">
          <w:pPr>
            <w:pStyle w:val="TOC3"/>
            <w:rPr>
              <w:rFonts w:asciiTheme="minorHAnsi" w:eastAsiaTheme="minorEastAsia" w:hAnsiTheme="minorHAnsi" w:cstheme="minorBidi"/>
              <w:noProof/>
              <w:sz w:val="22"/>
              <w:szCs w:val="22"/>
            </w:rPr>
          </w:pPr>
          <w:hyperlink w:anchor="_Toc111039297" w:history="1">
            <w:r w:rsidR="0064417E" w:rsidRPr="00713B06">
              <w:rPr>
                <w:rStyle w:val="Hyperlink"/>
                <w:noProof/>
                <w:color w:val="auto"/>
              </w:rPr>
              <w:t>4.1.4.</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file Grid trong thư mục Grid (zcinvt.xml)</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97 \h </w:instrText>
            </w:r>
            <w:r w:rsidR="0064417E" w:rsidRPr="00713B06">
              <w:rPr>
                <w:noProof/>
                <w:webHidden/>
              </w:rPr>
            </w:r>
            <w:r w:rsidR="0064417E" w:rsidRPr="00713B06">
              <w:rPr>
                <w:noProof/>
                <w:webHidden/>
              </w:rPr>
              <w:fldChar w:fldCharType="separate"/>
            </w:r>
            <w:r w:rsidR="0064417E" w:rsidRPr="00713B06">
              <w:rPr>
                <w:noProof/>
                <w:webHidden/>
              </w:rPr>
              <w:t>30</w:t>
            </w:r>
            <w:r w:rsidR="0064417E" w:rsidRPr="00713B06">
              <w:rPr>
                <w:noProof/>
                <w:webHidden/>
              </w:rPr>
              <w:fldChar w:fldCharType="end"/>
            </w:r>
          </w:hyperlink>
        </w:p>
        <w:p w14:paraId="6B6E2D9B" w14:textId="77777777" w:rsidR="0064417E" w:rsidRPr="00713B06" w:rsidRDefault="001E6889">
          <w:pPr>
            <w:pStyle w:val="TOC3"/>
            <w:rPr>
              <w:rFonts w:asciiTheme="minorHAnsi" w:eastAsiaTheme="minorEastAsia" w:hAnsiTheme="minorHAnsi" w:cstheme="minorBidi"/>
              <w:noProof/>
              <w:sz w:val="22"/>
              <w:szCs w:val="22"/>
            </w:rPr>
          </w:pPr>
          <w:hyperlink w:anchor="_Toc111039298" w:history="1">
            <w:r w:rsidR="0064417E" w:rsidRPr="00713B06">
              <w:rPr>
                <w:rStyle w:val="Hyperlink"/>
                <w:noProof/>
                <w:color w:val="auto"/>
              </w:rPr>
              <w:t>4.1.5.</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file Dir trong thư mục Dir (zcinvt.xml)</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98 \h </w:instrText>
            </w:r>
            <w:r w:rsidR="0064417E" w:rsidRPr="00713B06">
              <w:rPr>
                <w:noProof/>
                <w:webHidden/>
              </w:rPr>
            </w:r>
            <w:r w:rsidR="0064417E" w:rsidRPr="00713B06">
              <w:rPr>
                <w:noProof/>
                <w:webHidden/>
              </w:rPr>
              <w:fldChar w:fldCharType="separate"/>
            </w:r>
            <w:r w:rsidR="0064417E" w:rsidRPr="00713B06">
              <w:rPr>
                <w:noProof/>
                <w:webHidden/>
              </w:rPr>
              <w:t>31</w:t>
            </w:r>
            <w:r w:rsidR="0064417E" w:rsidRPr="00713B06">
              <w:rPr>
                <w:noProof/>
                <w:webHidden/>
              </w:rPr>
              <w:fldChar w:fldCharType="end"/>
            </w:r>
          </w:hyperlink>
        </w:p>
        <w:p w14:paraId="7CD88426" w14:textId="77777777" w:rsidR="0064417E" w:rsidRPr="00713B06" w:rsidRDefault="001E6889">
          <w:pPr>
            <w:pStyle w:val="TOC2"/>
            <w:rPr>
              <w:rFonts w:asciiTheme="minorHAnsi" w:eastAsiaTheme="minorEastAsia" w:hAnsiTheme="minorHAnsi" w:cstheme="minorBidi"/>
              <w:iCs w:val="0"/>
              <w:noProof/>
              <w:sz w:val="22"/>
              <w:szCs w:val="22"/>
            </w:rPr>
          </w:pPr>
          <w:hyperlink w:anchor="_Toc111039299" w:history="1">
            <w:r w:rsidR="0064417E" w:rsidRPr="00713B06">
              <w:rPr>
                <w:rStyle w:val="Hyperlink"/>
                <w:noProof/>
                <w:color w:val="auto"/>
              </w:rPr>
              <w:t>4.2.</w:t>
            </w:r>
            <w:r w:rsidR="0064417E" w:rsidRPr="00713B06">
              <w:rPr>
                <w:rFonts w:asciiTheme="minorHAnsi" w:eastAsiaTheme="minorEastAsia" w:hAnsiTheme="minorHAnsi" w:cstheme="minorBidi"/>
                <w:iCs w:val="0"/>
                <w:noProof/>
                <w:sz w:val="22"/>
                <w:szCs w:val="22"/>
              </w:rPr>
              <w:tab/>
            </w:r>
            <w:r w:rsidR="0064417E" w:rsidRPr="00713B06">
              <w:rPr>
                <w:rStyle w:val="Hyperlink"/>
                <w:noProof/>
                <w:color w:val="auto"/>
              </w:rPr>
              <w:t>Chứng từ đinh mức nguyên vật liệu</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299 \h </w:instrText>
            </w:r>
            <w:r w:rsidR="0064417E" w:rsidRPr="00713B06">
              <w:rPr>
                <w:noProof/>
                <w:webHidden/>
              </w:rPr>
            </w:r>
            <w:r w:rsidR="0064417E" w:rsidRPr="00713B06">
              <w:rPr>
                <w:noProof/>
                <w:webHidden/>
              </w:rPr>
              <w:fldChar w:fldCharType="separate"/>
            </w:r>
            <w:r w:rsidR="0064417E" w:rsidRPr="00713B06">
              <w:rPr>
                <w:noProof/>
                <w:webHidden/>
              </w:rPr>
              <w:t>33</w:t>
            </w:r>
            <w:r w:rsidR="0064417E" w:rsidRPr="00713B06">
              <w:rPr>
                <w:noProof/>
                <w:webHidden/>
              </w:rPr>
              <w:fldChar w:fldCharType="end"/>
            </w:r>
          </w:hyperlink>
        </w:p>
        <w:p w14:paraId="195294ED" w14:textId="77777777" w:rsidR="0064417E" w:rsidRPr="00713B06" w:rsidRDefault="001E6889">
          <w:pPr>
            <w:pStyle w:val="TOC3"/>
            <w:rPr>
              <w:rFonts w:asciiTheme="minorHAnsi" w:eastAsiaTheme="minorEastAsia" w:hAnsiTheme="minorHAnsi" w:cstheme="minorBidi"/>
              <w:noProof/>
              <w:sz w:val="22"/>
              <w:szCs w:val="22"/>
            </w:rPr>
          </w:pPr>
          <w:hyperlink w:anchor="_Toc111039300" w:history="1">
            <w:r w:rsidR="0064417E" w:rsidRPr="00713B06">
              <w:rPr>
                <w:rStyle w:val="Hyperlink"/>
                <w:noProof/>
                <w:color w:val="auto"/>
              </w:rPr>
              <w:t>4.2.1.</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menu</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00 \h </w:instrText>
            </w:r>
            <w:r w:rsidR="0064417E" w:rsidRPr="00713B06">
              <w:rPr>
                <w:noProof/>
                <w:webHidden/>
              </w:rPr>
            </w:r>
            <w:r w:rsidR="0064417E" w:rsidRPr="00713B06">
              <w:rPr>
                <w:noProof/>
                <w:webHidden/>
              </w:rPr>
              <w:fldChar w:fldCharType="separate"/>
            </w:r>
            <w:r w:rsidR="0064417E" w:rsidRPr="00713B06">
              <w:rPr>
                <w:noProof/>
                <w:webHidden/>
              </w:rPr>
              <w:t>33</w:t>
            </w:r>
            <w:r w:rsidR="0064417E" w:rsidRPr="00713B06">
              <w:rPr>
                <w:noProof/>
                <w:webHidden/>
              </w:rPr>
              <w:fldChar w:fldCharType="end"/>
            </w:r>
          </w:hyperlink>
        </w:p>
        <w:p w14:paraId="102809F6" w14:textId="77777777" w:rsidR="0064417E" w:rsidRPr="00713B06" w:rsidRDefault="001E6889">
          <w:pPr>
            <w:pStyle w:val="TOC3"/>
            <w:rPr>
              <w:rFonts w:asciiTheme="minorHAnsi" w:eastAsiaTheme="minorEastAsia" w:hAnsiTheme="minorHAnsi" w:cstheme="minorBidi"/>
              <w:noProof/>
              <w:sz w:val="22"/>
              <w:szCs w:val="22"/>
            </w:rPr>
          </w:pPr>
          <w:hyperlink w:anchor="_Toc111039301" w:history="1">
            <w:r w:rsidR="0064417E" w:rsidRPr="00713B06">
              <w:rPr>
                <w:rStyle w:val="Hyperlink"/>
                <w:noProof/>
                <w:color w:val="auto"/>
              </w:rPr>
              <w:t>4.2.2.</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bảng cho chứng từ định mức nguyên vật liệu</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01 \h </w:instrText>
            </w:r>
            <w:r w:rsidR="0064417E" w:rsidRPr="00713B06">
              <w:rPr>
                <w:noProof/>
                <w:webHidden/>
              </w:rPr>
            </w:r>
            <w:r w:rsidR="0064417E" w:rsidRPr="00713B06">
              <w:rPr>
                <w:noProof/>
                <w:webHidden/>
              </w:rPr>
              <w:fldChar w:fldCharType="separate"/>
            </w:r>
            <w:r w:rsidR="0064417E" w:rsidRPr="00713B06">
              <w:rPr>
                <w:noProof/>
                <w:webHidden/>
              </w:rPr>
              <w:t>34</w:t>
            </w:r>
            <w:r w:rsidR="0064417E" w:rsidRPr="00713B06">
              <w:rPr>
                <w:noProof/>
                <w:webHidden/>
              </w:rPr>
              <w:fldChar w:fldCharType="end"/>
            </w:r>
          </w:hyperlink>
        </w:p>
        <w:p w14:paraId="6B12EF3E" w14:textId="77777777" w:rsidR="0064417E" w:rsidRPr="00713B06" w:rsidRDefault="001E6889">
          <w:pPr>
            <w:pStyle w:val="TOC3"/>
            <w:rPr>
              <w:rFonts w:asciiTheme="minorHAnsi" w:eastAsiaTheme="minorEastAsia" w:hAnsiTheme="minorHAnsi" w:cstheme="minorBidi"/>
              <w:noProof/>
              <w:sz w:val="22"/>
              <w:szCs w:val="22"/>
            </w:rPr>
          </w:pPr>
          <w:hyperlink w:anchor="_Toc111039302" w:history="1">
            <w:r w:rsidR="0064417E" w:rsidRPr="00713B06">
              <w:rPr>
                <w:rStyle w:val="Hyperlink"/>
                <w:noProof/>
                <w:color w:val="auto"/>
              </w:rPr>
              <w:t>4.2.3.</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file Main trong thư mục Main (zccoctdm1.aspx)</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02 \h </w:instrText>
            </w:r>
            <w:r w:rsidR="0064417E" w:rsidRPr="00713B06">
              <w:rPr>
                <w:noProof/>
                <w:webHidden/>
              </w:rPr>
            </w:r>
            <w:r w:rsidR="0064417E" w:rsidRPr="00713B06">
              <w:rPr>
                <w:noProof/>
                <w:webHidden/>
              </w:rPr>
              <w:fldChar w:fldCharType="separate"/>
            </w:r>
            <w:r w:rsidR="0064417E" w:rsidRPr="00713B06">
              <w:rPr>
                <w:noProof/>
                <w:webHidden/>
              </w:rPr>
              <w:t>35</w:t>
            </w:r>
            <w:r w:rsidR="0064417E" w:rsidRPr="00713B06">
              <w:rPr>
                <w:noProof/>
                <w:webHidden/>
              </w:rPr>
              <w:fldChar w:fldCharType="end"/>
            </w:r>
          </w:hyperlink>
        </w:p>
        <w:p w14:paraId="5071054C" w14:textId="77777777" w:rsidR="0064417E" w:rsidRPr="00713B06" w:rsidRDefault="001E6889">
          <w:pPr>
            <w:pStyle w:val="TOC3"/>
            <w:rPr>
              <w:rFonts w:asciiTheme="minorHAnsi" w:eastAsiaTheme="minorEastAsia" w:hAnsiTheme="minorHAnsi" w:cstheme="minorBidi"/>
              <w:noProof/>
              <w:sz w:val="22"/>
              <w:szCs w:val="22"/>
            </w:rPr>
          </w:pPr>
          <w:hyperlink w:anchor="_Toc111039303" w:history="1">
            <w:r w:rsidR="0064417E" w:rsidRPr="00713B06">
              <w:rPr>
                <w:rStyle w:val="Hyperlink"/>
                <w:noProof/>
                <w:color w:val="auto"/>
              </w:rPr>
              <w:t>4.2.4.</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file Grid trong thư mục Grid (zccoctdm1.xml)</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03 \h </w:instrText>
            </w:r>
            <w:r w:rsidR="0064417E" w:rsidRPr="00713B06">
              <w:rPr>
                <w:noProof/>
                <w:webHidden/>
              </w:rPr>
            </w:r>
            <w:r w:rsidR="0064417E" w:rsidRPr="00713B06">
              <w:rPr>
                <w:noProof/>
                <w:webHidden/>
              </w:rPr>
              <w:fldChar w:fldCharType="separate"/>
            </w:r>
            <w:r w:rsidR="0064417E" w:rsidRPr="00713B06">
              <w:rPr>
                <w:noProof/>
                <w:webHidden/>
              </w:rPr>
              <w:t>36</w:t>
            </w:r>
            <w:r w:rsidR="0064417E" w:rsidRPr="00713B06">
              <w:rPr>
                <w:noProof/>
                <w:webHidden/>
              </w:rPr>
              <w:fldChar w:fldCharType="end"/>
            </w:r>
          </w:hyperlink>
        </w:p>
        <w:p w14:paraId="1AE5247B" w14:textId="77777777" w:rsidR="0064417E" w:rsidRPr="00713B06" w:rsidRDefault="001E6889">
          <w:pPr>
            <w:pStyle w:val="TOC3"/>
            <w:rPr>
              <w:rFonts w:asciiTheme="minorHAnsi" w:eastAsiaTheme="minorEastAsia" w:hAnsiTheme="minorHAnsi" w:cstheme="minorBidi"/>
              <w:noProof/>
              <w:sz w:val="22"/>
              <w:szCs w:val="22"/>
            </w:rPr>
          </w:pPr>
          <w:hyperlink w:anchor="_Toc111039304" w:history="1">
            <w:r w:rsidR="0064417E" w:rsidRPr="00713B06">
              <w:rPr>
                <w:rStyle w:val="Hyperlink"/>
                <w:noProof/>
                <w:color w:val="auto"/>
              </w:rPr>
              <w:t>4.2.5.</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file Dir trong thư mục Dir (zccoctdm1.xml)</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04 \h </w:instrText>
            </w:r>
            <w:r w:rsidR="0064417E" w:rsidRPr="00713B06">
              <w:rPr>
                <w:noProof/>
                <w:webHidden/>
              </w:rPr>
            </w:r>
            <w:r w:rsidR="0064417E" w:rsidRPr="00713B06">
              <w:rPr>
                <w:noProof/>
                <w:webHidden/>
              </w:rPr>
              <w:fldChar w:fldCharType="separate"/>
            </w:r>
            <w:r w:rsidR="0064417E" w:rsidRPr="00713B06">
              <w:rPr>
                <w:noProof/>
                <w:webHidden/>
              </w:rPr>
              <w:t>36</w:t>
            </w:r>
            <w:r w:rsidR="0064417E" w:rsidRPr="00713B06">
              <w:rPr>
                <w:noProof/>
                <w:webHidden/>
              </w:rPr>
              <w:fldChar w:fldCharType="end"/>
            </w:r>
          </w:hyperlink>
        </w:p>
        <w:p w14:paraId="63B53D6D" w14:textId="77777777" w:rsidR="0064417E" w:rsidRPr="00713B06" w:rsidRDefault="001E6889">
          <w:pPr>
            <w:pStyle w:val="TOC3"/>
            <w:rPr>
              <w:rFonts w:asciiTheme="minorHAnsi" w:eastAsiaTheme="minorEastAsia" w:hAnsiTheme="minorHAnsi" w:cstheme="minorBidi"/>
              <w:noProof/>
              <w:sz w:val="22"/>
              <w:szCs w:val="22"/>
            </w:rPr>
          </w:pPr>
          <w:hyperlink w:anchor="_Toc111039305" w:history="1">
            <w:r w:rsidR="0064417E" w:rsidRPr="00713B06">
              <w:rPr>
                <w:rStyle w:val="Hyperlink"/>
                <w:noProof/>
                <w:color w:val="auto"/>
              </w:rPr>
              <w:t>4.2.6.</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file Filter trong thư mục Filter (zccoctdm1.xml)</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05 \h </w:instrText>
            </w:r>
            <w:r w:rsidR="0064417E" w:rsidRPr="00713B06">
              <w:rPr>
                <w:noProof/>
                <w:webHidden/>
              </w:rPr>
            </w:r>
            <w:r w:rsidR="0064417E" w:rsidRPr="00713B06">
              <w:rPr>
                <w:noProof/>
                <w:webHidden/>
              </w:rPr>
              <w:fldChar w:fldCharType="separate"/>
            </w:r>
            <w:r w:rsidR="0064417E" w:rsidRPr="00713B06">
              <w:rPr>
                <w:noProof/>
                <w:webHidden/>
              </w:rPr>
              <w:t>36</w:t>
            </w:r>
            <w:r w:rsidR="0064417E" w:rsidRPr="00713B06">
              <w:rPr>
                <w:noProof/>
                <w:webHidden/>
              </w:rPr>
              <w:fldChar w:fldCharType="end"/>
            </w:r>
          </w:hyperlink>
        </w:p>
        <w:p w14:paraId="3B026806" w14:textId="77777777" w:rsidR="0064417E" w:rsidRPr="00713B06" w:rsidRDefault="001E6889">
          <w:pPr>
            <w:pStyle w:val="TOC3"/>
            <w:rPr>
              <w:rFonts w:asciiTheme="minorHAnsi" w:eastAsiaTheme="minorEastAsia" w:hAnsiTheme="minorHAnsi" w:cstheme="minorBidi"/>
              <w:noProof/>
              <w:sz w:val="22"/>
              <w:szCs w:val="22"/>
            </w:rPr>
          </w:pPr>
          <w:hyperlink w:anchor="_Toc111039306" w:history="1">
            <w:r w:rsidR="0064417E" w:rsidRPr="00713B06">
              <w:rPr>
                <w:rStyle w:val="Hyperlink"/>
                <w:noProof/>
                <w:color w:val="auto"/>
              </w:rPr>
              <w:t>4.2.7.</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Tạo file Report trong thư mục Report (zccoctdm1.xml)</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06 \h </w:instrText>
            </w:r>
            <w:r w:rsidR="0064417E" w:rsidRPr="00713B06">
              <w:rPr>
                <w:noProof/>
                <w:webHidden/>
              </w:rPr>
            </w:r>
            <w:r w:rsidR="0064417E" w:rsidRPr="00713B06">
              <w:rPr>
                <w:noProof/>
                <w:webHidden/>
              </w:rPr>
              <w:fldChar w:fldCharType="separate"/>
            </w:r>
            <w:r w:rsidR="0064417E" w:rsidRPr="00713B06">
              <w:rPr>
                <w:noProof/>
                <w:webHidden/>
              </w:rPr>
              <w:t>37</w:t>
            </w:r>
            <w:r w:rsidR="0064417E" w:rsidRPr="00713B06">
              <w:rPr>
                <w:noProof/>
                <w:webHidden/>
              </w:rPr>
              <w:fldChar w:fldCharType="end"/>
            </w:r>
          </w:hyperlink>
        </w:p>
        <w:p w14:paraId="665D7775" w14:textId="77777777" w:rsidR="0064417E" w:rsidRPr="00713B06" w:rsidRDefault="001E6889">
          <w:pPr>
            <w:pStyle w:val="TOC1"/>
            <w:rPr>
              <w:rFonts w:asciiTheme="minorHAnsi" w:eastAsiaTheme="minorEastAsia" w:hAnsiTheme="minorHAnsi" w:cstheme="minorBidi"/>
              <w:b w:val="0"/>
              <w:bCs w:val="0"/>
              <w:noProof/>
              <w:kern w:val="0"/>
              <w:sz w:val="22"/>
              <w:szCs w:val="22"/>
            </w:rPr>
          </w:pPr>
          <w:hyperlink w:anchor="_Toc111039307" w:history="1">
            <w:r w:rsidR="0064417E" w:rsidRPr="00713B06">
              <w:rPr>
                <w:rStyle w:val="Hyperlink"/>
                <w:noProof/>
                <w:color w:val="auto"/>
              </w:rPr>
              <w:t>KẾT QUẢ VÀ HƯỚNG PHÁT TRIỂN</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07 \h </w:instrText>
            </w:r>
            <w:r w:rsidR="0064417E" w:rsidRPr="00713B06">
              <w:rPr>
                <w:noProof/>
                <w:webHidden/>
              </w:rPr>
            </w:r>
            <w:r w:rsidR="0064417E" w:rsidRPr="00713B06">
              <w:rPr>
                <w:noProof/>
                <w:webHidden/>
              </w:rPr>
              <w:fldChar w:fldCharType="separate"/>
            </w:r>
            <w:r w:rsidR="0064417E" w:rsidRPr="00713B06">
              <w:rPr>
                <w:noProof/>
                <w:webHidden/>
              </w:rPr>
              <w:t>39</w:t>
            </w:r>
            <w:r w:rsidR="0064417E" w:rsidRPr="00713B06">
              <w:rPr>
                <w:noProof/>
                <w:webHidden/>
              </w:rPr>
              <w:fldChar w:fldCharType="end"/>
            </w:r>
          </w:hyperlink>
        </w:p>
        <w:p w14:paraId="2ABCB612" w14:textId="77777777" w:rsidR="0064417E" w:rsidRPr="00713B06" w:rsidRDefault="001E6889">
          <w:pPr>
            <w:pStyle w:val="TOC2"/>
            <w:rPr>
              <w:rFonts w:asciiTheme="minorHAnsi" w:eastAsiaTheme="minorEastAsia" w:hAnsiTheme="minorHAnsi" w:cstheme="minorBidi"/>
              <w:iCs w:val="0"/>
              <w:noProof/>
              <w:sz w:val="22"/>
              <w:szCs w:val="22"/>
            </w:rPr>
          </w:pPr>
          <w:hyperlink w:anchor="_Toc111039308" w:history="1">
            <w:r w:rsidR="0064417E" w:rsidRPr="00713B06">
              <w:rPr>
                <w:rStyle w:val="Hyperlink"/>
                <w:noProof/>
                <w:color w:val="auto"/>
              </w:rPr>
              <w:t>1.</w:t>
            </w:r>
            <w:r w:rsidR="0064417E" w:rsidRPr="00713B06">
              <w:rPr>
                <w:rFonts w:asciiTheme="minorHAnsi" w:eastAsiaTheme="minorEastAsia" w:hAnsiTheme="minorHAnsi" w:cstheme="minorBidi"/>
                <w:iCs w:val="0"/>
                <w:noProof/>
                <w:sz w:val="22"/>
                <w:szCs w:val="22"/>
              </w:rPr>
              <w:tab/>
            </w:r>
            <w:r w:rsidR="0064417E" w:rsidRPr="00713B06">
              <w:rPr>
                <w:rStyle w:val="Hyperlink"/>
                <w:noProof/>
                <w:color w:val="auto"/>
              </w:rPr>
              <w:t>Kết quả đạt được</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08 \h </w:instrText>
            </w:r>
            <w:r w:rsidR="0064417E" w:rsidRPr="00713B06">
              <w:rPr>
                <w:noProof/>
                <w:webHidden/>
              </w:rPr>
            </w:r>
            <w:r w:rsidR="0064417E" w:rsidRPr="00713B06">
              <w:rPr>
                <w:noProof/>
                <w:webHidden/>
              </w:rPr>
              <w:fldChar w:fldCharType="separate"/>
            </w:r>
            <w:r w:rsidR="0064417E" w:rsidRPr="00713B06">
              <w:rPr>
                <w:noProof/>
                <w:webHidden/>
              </w:rPr>
              <w:t>39</w:t>
            </w:r>
            <w:r w:rsidR="0064417E" w:rsidRPr="00713B06">
              <w:rPr>
                <w:noProof/>
                <w:webHidden/>
              </w:rPr>
              <w:fldChar w:fldCharType="end"/>
            </w:r>
          </w:hyperlink>
        </w:p>
        <w:p w14:paraId="24A19FF7" w14:textId="77777777" w:rsidR="0064417E" w:rsidRPr="00713B06" w:rsidRDefault="001E6889">
          <w:pPr>
            <w:pStyle w:val="TOC2"/>
            <w:rPr>
              <w:rFonts w:asciiTheme="minorHAnsi" w:eastAsiaTheme="minorEastAsia" w:hAnsiTheme="minorHAnsi" w:cstheme="minorBidi"/>
              <w:iCs w:val="0"/>
              <w:noProof/>
              <w:sz w:val="22"/>
              <w:szCs w:val="22"/>
            </w:rPr>
          </w:pPr>
          <w:hyperlink w:anchor="_Toc111039309" w:history="1">
            <w:r w:rsidR="0064417E" w:rsidRPr="00713B06">
              <w:rPr>
                <w:rStyle w:val="Hyperlink"/>
                <w:noProof/>
                <w:color w:val="auto"/>
              </w:rPr>
              <w:t>2.</w:t>
            </w:r>
            <w:r w:rsidR="0064417E" w:rsidRPr="00713B06">
              <w:rPr>
                <w:rFonts w:asciiTheme="minorHAnsi" w:eastAsiaTheme="minorEastAsia" w:hAnsiTheme="minorHAnsi" w:cstheme="minorBidi"/>
                <w:iCs w:val="0"/>
                <w:noProof/>
                <w:sz w:val="22"/>
                <w:szCs w:val="22"/>
              </w:rPr>
              <w:tab/>
            </w:r>
            <w:r w:rsidR="0064417E" w:rsidRPr="00713B06">
              <w:rPr>
                <w:rStyle w:val="Hyperlink"/>
                <w:noProof/>
                <w:color w:val="auto"/>
              </w:rPr>
              <w:t>Ưu điểm và nhược điểm</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09 \h </w:instrText>
            </w:r>
            <w:r w:rsidR="0064417E" w:rsidRPr="00713B06">
              <w:rPr>
                <w:noProof/>
                <w:webHidden/>
              </w:rPr>
            </w:r>
            <w:r w:rsidR="0064417E" w:rsidRPr="00713B06">
              <w:rPr>
                <w:noProof/>
                <w:webHidden/>
              </w:rPr>
              <w:fldChar w:fldCharType="separate"/>
            </w:r>
            <w:r w:rsidR="0064417E" w:rsidRPr="00713B06">
              <w:rPr>
                <w:noProof/>
                <w:webHidden/>
              </w:rPr>
              <w:t>39</w:t>
            </w:r>
            <w:r w:rsidR="0064417E" w:rsidRPr="00713B06">
              <w:rPr>
                <w:noProof/>
                <w:webHidden/>
              </w:rPr>
              <w:fldChar w:fldCharType="end"/>
            </w:r>
          </w:hyperlink>
        </w:p>
        <w:p w14:paraId="67828EE2" w14:textId="77777777" w:rsidR="0064417E" w:rsidRPr="00713B06" w:rsidRDefault="001E6889">
          <w:pPr>
            <w:pStyle w:val="TOC3"/>
            <w:rPr>
              <w:rFonts w:asciiTheme="minorHAnsi" w:eastAsiaTheme="minorEastAsia" w:hAnsiTheme="minorHAnsi" w:cstheme="minorBidi"/>
              <w:noProof/>
              <w:sz w:val="22"/>
              <w:szCs w:val="22"/>
            </w:rPr>
          </w:pPr>
          <w:hyperlink w:anchor="_Toc111039310" w:history="1">
            <w:r w:rsidR="0064417E" w:rsidRPr="00713B06">
              <w:rPr>
                <w:rStyle w:val="Hyperlink"/>
                <w:noProof/>
                <w:color w:val="auto"/>
              </w:rPr>
              <w:t>2.1.</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Ưu điểm</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10 \h </w:instrText>
            </w:r>
            <w:r w:rsidR="0064417E" w:rsidRPr="00713B06">
              <w:rPr>
                <w:noProof/>
                <w:webHidden/>
              </w:rPr>
            </w:r>
            <w:r w:rsidR="0064417E" w:rsidRPr="00713B06">
              <w:rPr>
                <w:noProof/>
                <w:webHidden/>
              </w:rPr>
              <w:fldChar w:fldCharType="separate"/>
            </w:r>
            <w:r w:rsidR="0064417E" w:rsidRPr="00713B06">
              <w:rPr>
                <w:noProof/>
                <w:webHidden/>
              </w:rPr>
              <w:t>39</w:t>
            </w:r>
            <w:r w:rsidR="0064417E" w:rsidRPr="00713B06">
              <w:rPr>
                <w:noProof/>
                <w:webHidden/>
              </w:rPr>
              <w:fldChar w:fldCharType="end"/>
            </w:r>
          </w:hyperlink>
        </w:p>
        <w:p w14:paraId="16B0713C" w14:textId="77777777" w:rsidR="0064417E" w:rsidRPr="00713B06" w:rsidRDefault="001E6889">
          <w:pPr>
            <w:pStyle w:val="TOC3"/>
            <w:rPr>
              <w:rFonts w:asciiTheme="minorHAnsi" w:eastAsiaTheme="minorEastAsia" w:hAnsiTheme="minorHAnsi" w:cstheme="minorBidi"/>
              <w:noProof/>
              <w:sz w:val="22"/>
              <w:szCs w:val="22"/>
            </w:rPr>
          </w:pPr>
          <w:hyperlink w:anchor="_Toc111039311" w:history="1">
            <w:r w:rsidR="0064417E" w:rsidRPr="00713B06">
              <w:rPr>
                <w:rStyle w:val="Hyperlink"/>
                <w:noProof/>
                <w:color w:val="auto"/>
              </w:rPr>
              <w:t>2.2.</w:t>
            </w:r>
            <w:r w:rsidR="0064417E" w:rsidRPr="00713B06">
              <w:rPr>
                <w:rFonts w:asciiTheme="minorHAnsi" w:eastAsiaTheme="minorEastAsia" w:hAnsiTheme="minorHAnsi" w:cstheme="minorBidi"/>
                <w:noProof/>
                <w:sz w:val="22"/>
                <w:szCs w:val="22"/>
              </w:rPr>
              <w:tab/>
            </w:r>
            <w:r w:rsidR="0064417E" w:rsidRPr="00713B06">
              <w:rPr>
                <w:rStyle w:val="Hyperlink"/>
                <w:noProof/>
                <w:color w:val="auto"/>
              </w:rPr>
              <w:t>Nhược điểm</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11 \h </w:instrText>
            </w:r>
            <w:r w:rsidR="0064417E" w:rsidRPr="00713B06">
              <w:rPr>
                <w:noProof/>
                <w:webHidden/>
              </w:rPr>
            </w:r>
            <w:r w:rsidR="0064417E" w:rsidRPr="00713B06">
              <w:rPr>
                <w:noProof/>
                <w:webHidden/>
              </w:rPr>
              <w:fldChar w:fldCharType="separate"/>
            </w:r>
            <w:r w:rsidR="0064417E" w:rsidRPr="00713B06">
              <w:rPr>
                <w:noProof/>
                <w:webHidden/>
              </w:rPr>
              <w:t>39</w:t>
            </w:r>
            <w:r w:rsidR="0064417E" w:rsidRPr="00713B06">
              <w:rPr>
                <w:noProof/>
                <w:webHidden/>
              </w:rPr>
              <w:fldChar w:fldCharType="end"/>
            </w:r>
          </w:hyperlink>
        </w:p>
        <w:p w14:paraId="09F4CB50" w14:textId="77777777" w:rsidR="0064417E" w:rsidRPr="00713B06" w:rsidRDefault="001E6889">
          <w:pPr>
            <w:pStyle w:val="TOC2"/>
            <w:rPr>
              <w:rFonts w:asciiTheme="minorHAnsi" w:eastAsiaTheme="minorEastAsia" w:hAnsiTheme="minorHAnsi" w:cstheme="minorBidi"/>
              <w:iCs w:val="0"/>
              <w:noProof/>
              <w:sz w:val="22"/>
              <w:szCs w:val="22"/>
            </w:rPr>
          </w:pPr>
          <w:hyperlink w:anchor="_Toc111039312" w:history="1">
            <w:r w:rsidR="0064417E" w:rsidRPr="00713B06">
              <w:rPr>
                <w:rStyle w:val="Hyperlink"/>
                <w:noProof/>
                <w:color w:val="auto"/>
              </w:rPr>
              <w:t>3.</w:t>
            </w:r>
            <w:r w:rsidR="0064417E" w:rsidRPr="00713B06">
              <w:rPr>
                <w:rFonts w:asciiTheme="minorHAnsi" w:eastAsiaTheme="minorEastAsia" w:hAnsiTheme="minorHAnsi" w:cstheme="minorBidi"/>
                <w:iCs w:val="0"/>
                <w:noProof/>
                <w:sz w:val="22"/>
                <w:szCs w:val="22"/>
              </w:rPr>
              <w:tab/>
            </w:r>
            <w:r w:rsidR="0064417E" w:rsidRPr="00713B06">
              <w:rPr>
                <w:rStyle w:val="Hyperlink"/>
                <w:noProof/>
                <w:color w:val="auto"/>
              </w:rPr>
              <w:t>Hướng phát triển</w:t>
            </w:r>
            <w:r w:rsidR="0064417E" w:rsidRPr="00713B06">
              <w:rPr>
                <w:noProof/>
                <w:webHidden/>
              </w:rPr>
              <w:tab/>
            </w:r>
            <w:r w:rsidR="0064417E" w:rsidRPr="00713B06">
              <w:rPr>
                <w:noProof/>
                <w:webHidden/>
              </w:rPr>
              <w:fldChar w:fldCharType="begin"/>
            </w:r>
            <w:r w:rsidR="0064417E" w:rsidRPr="00713B06">
              <w:rPr>
                <w:noProof/>
                <w:webHidden/>
              </w:rPr>
              <w:instrText xml:space="preserve"> PAGEREF _Toc111039312 \h </w:instrText>
            </w:r>
            <w:r w:rsidR="0064417E" w:rsidRPr="00713B06">
              <w:rPr>
                <w:noProof/>
                <w:webHidden/>
              </w:rPr>
            </w:r>
            <w:r w:rsidR="0064417E" w:rsidRPr="00713B06">
              <w:rPr>
                <w:noProof/>
                <w:webHidden/>
              </w:rPr>
              <w:fldChar w:fldCharType="separate"/>
            </w:r>
            <w:r w:rsidR="0064417E" w:rsidRPr="00713B06">
              <w:rPr>
                <w:noProof/>
                <w:webHidden/>
              </w:rPr>
              <w:t>39</w:t>
            </w:r>
            <w:r w:rsidR="0064417E" w:rsidRPr="00713B06">
              <w:rPr>
                <w:noProof/>
                <w:webHidden/>
              </w:rPr>
              <w:fldChar w:fldCharType="end"/>
            </w:r>
          </w:hyperlink>
        </w:p>
        <w:p w14:paraId="390AA150" w14:textId="69674858" w:rsidR="009A4E9B" w:rsidRPr="00713B06" w:rsidRDefault="009A4E9B">
          <w:r w:rsidRPr="00713B06">
            <w:rPr>
              <w:b/>
              <w:bCs/>
              <w:noProof/>
            </w:rPr>
            <w:fldChar w:fldCharType="end"/>
          </w:r>
        </w:p>
      </w:sdtContent>
    </w:sdt>
    <w:p w14:paraId="7564639D" w14:textId="77777777" w:rsidR="009A4E9B" w:rsidRPr="00713B06" w:rsidRDefault="009A4E9B" w:rsidP="009A4E9B"/>
    <w:p w14:paraId="4462159E" w14:textId="77777777" w:rsidR="002F47A3" w:rsidRPr="00713B06" w:rsidRDefault="002F47A3" w:rsidP="00E542EF">
      <w:pPr>
        <w:spacing w:before="0"/>
        <w:ind w:firstLine="0"/>
        <w:jc w:val="left"/>
        <w:rPr>
          <w:b/>
          <w:bCs/>
          <w:caps/>
          <w:kern w:val="32"/>
        </w:rPr>
      </w:pPr>
      <w:r w:rsidRPr="00713B06">
        <w:br w:type="page"/>
      </w:r>
    </w:p>
    <w:p w14:paraId="51DBA8C4" w14:textId="77777777" w:rsidR="00290247" w:rsidRPr="00713B06" w:rsidRDefault="00122C88" w:rsidP="00356170">
      <w:pPr>
        <w:pStyle w:val="Heading1"/>
        <w:numPr>
          <w:ilvl w:val="0"/>
          <w:numId w:val="0"/>
        </w:numPr>
        <w:rPr>
          <w:color w:val="auto"/>
        </w:rPr>
      </w:pPr>
      <w:bookmarkStart w:id="19" w:name="_Toc98339736"/>
      <w:bookmarkStart w:id="20" w:name="_Toc110804204"/>
      <w:bookmarkStart w:id="21" w:name="_Toc111039263"/>
      <w:r w:rsidRPr="00713B06">
        <w:rPr>
          <w:color w:val="auto"/>
        </w:rPr>
        <w:lastRenderedPageBreak/>
        <w:t>DANH MỤC HÌNH ẢNH</w:t>
      </w:r>
      <w:bookmarkEnd w:id="18"/>
      <w:bookmarkEnd w:id="19"/>
      <w:bookmarkEnd w:id="20"/>
      <w:bookmarkEnd w:id="21"/>
    </w:p>
    <w:p w14:paraId="07571C86" w14:textId="7EC5F66E" w:rsidR="00293D6D" w:rsidRPr="00713B06" w:rsidRDefault="00293D6D"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sidRPr="00713B06">
        <w:fldChar w:fldCharType="begin"/>
      </w:r>
      <w:r w:rsidRPr="00713B06">
        <w:instrText xml:space="preserve"> TOC \h \z \c "Hình 2.1: Sơ đồ cấu trúc phần mềm ERP" </w:instrText>
      </w:r>
      <w:r w:rsidRPr="00713B06">
        <w:fldChar w:fldCharType="separate"/>
      </w:r>
      <w:hyperlink w:anchor="_Toc110968684" w:history="1">
        <w:r w:rsidRPr="00713B06">
          <w:rPr>
            <w:rStyle w:val="Hyperlink"/>
            <w:noProof/>
            <w:color w:val="auto"/>
          </w:rPr>
          <w:t>Hình 2.1: Sơ đồ cấu trúc phần mềm</w:t>
        </w:r>
        <w:r w:rsidR="00AC78C6" w:rsidRPr="00713B06">
          <w:rPr>
            <w:rStyle w:val="Hyperlink"/>
            <w:noProof/>
            <w:color w:val="auto"/>
          </w:rPr>
          <w:t xml:space="preserve"> ERP</w:t>
        </w:r>
        <w:r w:rsidRPr="00713B06">
          <w:rPr>
            <w:noProof/>
            <w:webHidden/>
          </w:rPr>
          <w:tab/>
        </w:r>
        <w:r w:rsidRPr="00713B06">
          <w:rPr>
            <w:noProof/>
            <w:webHidden/>
          </w:rPr>
          <w:fldChar w:fldCharType="begin"/>
        </w:r>
        <w:r w:rsidRPr="00713B06">
          <w:rPr>
            <w:noProof/>
            <w:webHidden/>
          </w:rPr>
          <w:instrText xml:space="preserve"> PAGEREF _Toc110968684 \h </w:instrText>
        </w:r>
        <w:r w:rsidRPr="00713B06">
          <w:rPr>
            <w:noProof/>
            <w:webHidden/>
          </w:rPr>
        </w:r>
        <w:r w:rsidRPr="00713B06">
          <w:rPr>
            <w:noProof/>
            <w:webHidden/>
          </w:rPr>
          <w:fldChar w:fldCharType="separate"/>
        </w:r>
        <w:r w:rsidRPr="00713B06">
          <w:rPr>
            <w:noProof/>
            <w:webHidden/>
          </w:rPr>
          <w:t>16</w:t>
        </w:r>
        <w:r w:rsidRPr="00713B06">
          <w:rPr>
            <w:noProof/>
            <w:webHidden/>
          </w:rPr>
          <w:fldChar w:fldCharType="end"/>
        </w:r>
      </w:hyperlink>
    </w:p>
    <w:p w14:paraId="2E42DF5E" w14:textId="77777777" w:rsidR="00AC78C6" w:rsidRPr="00713B06" w:rsidRDefault="00293D6D" w:rsidP="00CE5FD1">
      <w:pPr>
        <w:spacing w:line="240" w:lineRule="auto"/>
        <w:rPr>
          <w:noProof/>
        </w:rPr>
      </w:pPr>
      <w:r w:rsidRPr="00713B06">
        <w:fldChar w:fldCharType="end"/>
      </w:r>
      <w:r w:rsidR="00AC78C6" w:rsidRPr="00713B06">
        <w:fldChar w:fldCharType="begin"/>
      </w:r>
      <w:r w:rsidR="00AC78C6" w:rsidRPr="00713B06">
        <w:instrText xml:space="preserve"> TOC \h \z \c "Hình 2.2: Công cụ ToolF1V2" </w:instrText>
      </w:r>
      <w:r w:rsidR="00AC78C6" w:rsidRPr="00713B06">
        <w:fldChar w:fldCharType="separate"/>
      </w:r>
    </w:p>
    <w:p w14:paraId="567FE859" w14:textId="574559E7" w:rsidR="00AC78C6"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14" w:history="1">
        <w:r w:rsidR="00AC78C6" w:rsidRPr="00713B06">
          <w:rPr>
            <w:rStyle w:val="Hyperlink"/>
            <w:noProof/>
            <w:color w:val="auto"/>
          </w:rPr>
          <w:t>Hình 2.2: Công cụ ToolF1V2</w:t>
        </w:r>
        <w:r w:rsidR="00AC78C6" w:rsidRPr="00713B06">
          <w:rPr>
            <w:noProof/>
            <w:webHidden/>
          </w:rPr>
          <w:tab/>
        </w:r>
        <w:r w:rsidR="00AC78C6" w:rsidRPr="00713B06">
          <w:rPr>
            <w:noProof/>
            <w:webHidden/>
          </w:rPr>
          <w:fldChar w:fldCharType="begin"/>
        </w:r>
        <w:r w:rsidR="00AC78C6" w:rsidRPr="00713B06">
          <w:rPr>
            <w:noProof/>
            <w:webHidden/>
          </w:rPr>
          <w:instrText xml:space="preserve"> PAGEREF _Toc110969414 \h </w:instrText>
        </w:r>
        <w:r w:rsidR="00AC78C6" w:rsidRPr="00713B06">
          <w:rPr>
            <w:noProof/>
            <w:webHidden/>
          </w:rPr>
        </w:r>
        <w:r w:rsidR="00AC78C6" w:rsidRPr="00713B06">
          <w:rPr>
            <w:noProof/>
            <w:webHidden/>
          </w:rPr>
          <w:fldChar w:fldCharType="separate"/>
        </w:r>
        <w:r w:rsidR="00AC78C6" w:rsidRPr="00713B06">
          <w:rPr>
            <w:noProof/>
            <w:webHidden/>
          </w:rPr>
          <w:t>22</w:t>
        </w:r>
        <w:r w:rsidR="00AC78C6" w:rsidRPr="00713B06">
          <w:rPr>
            <w:noProof/>
            <w:webHidden/>
          </w:rPr>
          <w:fldChar w:fldCharType="end"/>
        </w:r>
      </w:hyperlink>
    </w:p>
    <w:p w14:paraId="2D80BCBC" w14:textId="77777777" w:rsidR="00AC78C6" w:rsidRPr="00713B06" w:rsidRDefault="00AC78C6" w:rsidP="00CE5FD1">
      <w:pPr>
        <w:spacing w:line="240" w:lineRule="auto"/>
        <w:rPr>
          <w:noProof/>
        </w:rPr>
      </w:pPr>
      <w:r w:rsidRPr="00713B06">
        <w:fldChar w:fldCharType="end"/>
      </w:r>
      <w:r w:rsidRPr="00713B06">
        <w:fldChar w:fldCharType="begin"/>
      </w:r>
      <w:r w:rsidRPr="00713B06">
        <w:instrText xml:space="preserve"> TOC \h \z \c "Hình 2.3 Công cụ FSIStudio" </w:instrText>
      </w:r>
      <w:r w:rsidRPr="00713B06">
        <w:fldChar w:fldCharType="separate"/>
      </w:r>
    </w:p>
    <w:p w14:paraId="3ED54DDE" w14:textId="7D5A6579" w:rsidR="00AC78C6"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19" w:history="1">
        <w:r w:rsidR="00AC78C6" w:rsidRPr="00713B06">
          <w:rPr>
            <w:rStyle w:val="Hyperlink"/>
            <w:noProof/>
            <w:color w:val="auto"/>
          </w:rPr>
          <w:t>Hình 2.3 Công cụ FSIStudio</w:t>
        </w:r>
        <w:r w:rsidR="00AC78C6" w:rsidRPr="00713B06">
          <w:rPr>
            <w:noProof/>
            <w:webHidden/>
          </w:rPr>
          <w:tab/>
        </w:r>
        <w:r w:rsidR="00AC78C6" w:rsidRPr="00713B06">
          <w:rPr>
            <w:noProof/>
            <w:webHidden/>
          </w:rPr>
          <w:fldChar w:fldCharType="begin"/>
        </w:r>
        <w:r w:rsidR="00AC78C6" w:rsidRPr="00713B06">
          <w:rPr>
            <w:noProof/>
            <w:webHidden/>
          </w:rPr>
          <w:instrText xml:space="preserve"> PAGEREF _Toc110969419 \h </w:instrText>
        </w:r>
        <w:r w:rsidR="00AC78C6" w:rsidRPr="00713B06">
          <w:rPr>
            <w:noProof/>
            <w:webHidden/>
          </w:rPr>
        </w:r>
        <w:r w:rsidR="00AC78C6" w:rsidRPr="00713B06">
          <w:rPr>
            <w:noProof/>
            <w:webHidden/>
          </w:rPr>
          <w:fldChar w:fldCharType="separate"/>
        </w:r>
        <w:r w:rsidR="00AC78C6" w:rsidRPr="00713B06">
          <w:rPr>
            <w:noProof/>
            <w:webHidden/>
          </w:rPr>
          <w:t>22</w:t>
        </w:r>
        <w:r w:rsidR="00AC78C6" w:rsidRPr="00713B06">
          <w:rPr>
            <w:noProof/>
            <w:webHidden/>
          </w:rPr>
          <w:fldChar w:fldCharType="end"/>
        </w:r>
      </w:hyperlink>
    </w:p>
    <w:p w14:paraId="2F0898CB" w14:textId="77777777" w:rsidR="00AC78C6" w:rsidRPr="00713B06" w:rsidRDefault="00AC78C6" w:rsidP="00CE5FD1">
      <w:pPr>
        <w:spacing w:line="240" w:lineRule="auto"/>
        <w:rPr>
          <w:noProof/>
        </w:rPr>
      </w:pPr>
      <w:r w:rsidRPr="00713B06">
        <w:fldChar w:fldCharType="end"/>
      </w:r>
      <w:r w:rsidRPr="00713B06">
        <w:fldChar w:fldCharType="begin"/>
      </w:r>
      <w:r w:rsidRPr="00713B06">
        <w:instrText xml:space="preserve"> TOC \h \z \c "Hình 2.4: Công cụ Visual Studio 2019" </w:instrText>
      </w:r>
      <w:r w:rsidRPr="00713B06">
        <w:fldChar w:fldCharType="separate"/>
      </w:r>
    </w:p>
    <w:p w14:paraId="77DA7D35" w14:textId="26654DD8" w:rsidR="00AC78C6"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32" w:history="1">
        <w:r w:rsidR="00AC78C6" w:rsidRPr="00713B06">
          <w:rPr>
            <w:rStyle w:val="Hyperlink"/>
            <w:noProof/>
            <w:color w:val="auto"/>
          </w:rPr>
          <w:t>Hình 2.4: Công cụ Visual Studio 2019</w:t>
        </w:r>
        <w:r w:rsidR="00AC78C6" w:rsidRPr="00713B06">
          <w:rPr>
            <w:noProof/>
            <w:webHidden/>
          </w:rPr>
          <w:tab/>
        </w:r>
        <w:r w:rsidR="00AC78C6" w:rsidRPr="00713B06">
          <w:rPr>
            <w:noProof/>
            <w:webHidden/>
          </w:rPr>
          <w:fldChar w:fldCharType="begin"/>
        </w:r>
        <w:r w:rsidR="00AC78C6" w:rsidRPr="00713B06">
          <w:rPr>
            <w:noProof/>
            <w:webHidden/>
          </w:rPr>
          <w:instrText xml:space="preserve"> PAGEREF _Toc110969432 \h </w:instrText>
        </w:r>
        <w:r w:rsidR="00AC78C6" w:rsidRPr="00713B06">
          <w:rPr>
            <w:noProof/>
            <w:webHidden/>
          </w:rPr>
        </w:r>
        <w:r w:rsidR="00AC78C6" w:rsidRPr="00713B06">
          <w:rPr>
            <w:noProof/>
            <w:webHidden/>
          </w:rPr>
          <w:fldChar w:fldCharType="separate"/>
        </w:r>
        <w:r w:rsidR="00AC78C6" w:rsidRPr="00713B06">
          <w:rPr>
            <w:noProof/>
            <w:webHidden/>
          </w:rPr>
          <w:t>23</w:t>
        </w:r>
        <w:r w:rsidR="00AC78C6" w:rsidRPr="00713B06">
          <w:rPr>
            <w:noProof/>
            <w:webHidden/>
          </w:rPr>
          <w:fldChar w:fldCharType="end"/>
        </w:r>
      </w:hyperlink>
    </w:p>
    <w:p w14:paraId="09E25848" w14:textId="77777777" w:rsidR="00AC78C6" w:rsidRPr="00713B06" w:rsidRDefault="00AC78C6" w:rsidP="00CE5FD1">
      <w:pPr>
        <w:spacing w:line="240" w:lineRule="auto"/>
        <w:rPr>
          <w:noProof/>
        </w:rPr>
      </w:pPr>
      <w:r w:rsidRPr="00713B06">
        <w:fldChar w:fldCharType="end"/>
      </w:r>
      <w:r w:rsidRPr="00713B06">
        <w:fldChar w:fldCharType="begin"/>
      </w:r>
      <w:r w:rsidRPr="00713B06">
        <w:instrText xml:space="preserve"> TOC \h \z \c "Hình 2.5: Công cụ Crytal Report 2008" </w:instrText>
      </w:r>
      <w:r w:rsidRPr="00713B06">
        <w:fldChar w:fldCharType="separate"/>
      </w:r>
    </w:p>
    <w:p w14:paraId="4B6171AA" w14:textId="69DAA458" w:rsidR="00AC78C6"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36" w:history="1">
        <w:r w:rsidR="00AC78C6" w:rsidRPr="00713B06">
          <w:rPr>
            <w:rStyle w:val="Hyperlink"/>
            <w:noProof/>
            <w:color w:val="auto"/>
          </w:rPr>
          <w:t>Hình 2.5: Công cụ Crytal Report 2008</w:t>
        </w:r>
        <w:r w:rsidR="00AC78C6" w:rsidRPr="00713B06">
          <w:rPr>
            <w:noProof/>
            <w:webHidden/>
          </w:rPr>
          <w:tab/>
        </w:r>
        <w:r w:rsidR="00AC78C6" w:rsidRPr="00713B06">
          <w:rPr>
            <w:noProof/>
            <w:webHidden/>
          </w:rPr>
          <w:fldChar w:fldCharType="begin"/>
        </w:r>
        <w:r w:rsidR="00AC78C6" w:rsidRPr="00713B06">
          <w:rPr>
            <w:noProof/>
            <w:webHidden/>
          </w:rPr>
          <w:instrText xml:space="preserve"> PAGEREF _Toc110969436 \h </w:instrText>
        </w:r>
        <w:r w:rsidR="00AC78C6" w:rsidRPr="00713B06">
          <w:rPr>
            <w:noProof/>
            <w:webHidden/>
          </w:rPr>
        </w:r>
        <w:r w:rsidR="00AC78C6" w:rsidRPr="00713B06">
          <w:rPr>
            <w:noProof/>
            <w:webHidden/>
          </w:rPr>
          <w:fldChar w:fldCharType="separate"/>
        </w:r>
        <w:r w:rsidR="00AC78C6" w:rsidRPr="00713B06">
          <w:rPr>
            <w:noProof/>
            <w:webHidden/>
          </w:rPr>
          <w:t>23</w:t>
        </w:r>
        <w:r w:rsidR="00AC78C6" w:rsidRPr="00713B06">
          <w:rPr>
            <w:noProof/>
            <w:webHidden/>
          </w:rPr>
          <w:fldChar w:fldCharType="end"/>
        </w:r>
      </w:hyperlink>
    </w:p>
    <w:p w14:paraId="553344EB" w14:textId="77777777" w:rsidR="00AC78C6" w:rsidRPr="00713B06" w:rsidRDefault="00AC78C6" w:rsidP="00CE5FD1">
      <w:pPr>
        <w:spacing w:line="240" w:lineRule="auto"/>
        <w:rPr>
          <w:noProof/>
        </w:rPr>
      </w:pPr>
      <w:r w:rsidRPr="00713B06">
        <w:fldChar w:fldCharType="end"/>
      </w:r>
      <w:r w:rsidRPr="00713B06">
        <w:fldChar w:fldCharType="begin"/>
      </w:r>
      <w:r w:rsidRPr="00713B06">
        <w:instrText xml:space="preserve"> TOC \h \z \c "Hình 2.6: Tool Profier trong MSSQL2019 " </w:instrText>
      </w:r>
      <w:r w:rsidRPr="00713B06">
        <w:fldChar w:fldCharType="separate"/>
      </w:r>
    </w:p>
    <w:p w14:paraId="2AE7C1C4" w14:textId="0D482026" w:rsidR="00AC78C6"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40" w:history="1">
        <w:r w:rsidR="00AC78C6" w:rsidRPr="00713B06">
          <w:rPr>
            <w:rStyle w:val="Hyperlink"/>
            <w:noProof/>
            <w:color w:val="auto"/>
          </w:rPr>
          <w:t>Hình 2.6: Tool Profier trong MSSQL2019</w:t>
        </w:r>
        <w:r w:rsidR="00AC78C6" w:rsidRPr="00713B06">
          <w:rPr>
            <w:noProof/>
            <w:webHidden/>
          </w:rPr>
          <w:tab/>
        </w:r>
        <w:r w:rsidR="00AC78C6" w:rsidRPr="00713B06">
          <w:rPr>
            <w:noProof/>
            <w:webHidden/>
          </w:rPr>
          <w:fldChar w:fldCharType="begin"/>
        </w:r>
        <w:r w:rsidR="00AC78C6" w:rsidRPr="00713B06">
          <w:rPr>
            <w:noProof/>
            <w:webHidden/>
          </w:rPr>
          <w:instrText xml:space="preserve"> PAGEREF _Toc110969440 \h </w:instrText>
        </w:r>
        <w:r w:rsidR="00AC78C6" w:rsidRPr="00713B06">
          <w:rPr>
            <w:noProof/>
            <w:webHidden/>
          </w:rPr>
        </w:r>
        <w:r w:rsidR="00AC78C6" w:rsidRPr="00713B06">
          <w:rPr>
            <w:noProof/>
            <w:webHidden/>
          </w:rPr>
          <w:fldChar w:fldCharType="separate"/>
        </w:r>
        <w:r w:rsidR="00AC78C6" w:rsidRPr="00713B06">
          <w:rPr>
            <w:noProof/>
            <w:webHidden/>
          </w:rPr>
          <w:t>24</w:t>
        </w:r>
        <w:r w:rsidR="00AC78C6" w:rsidRPr="00713B06">
          <w:rPr>
            <w:noProof/>
            <w:webHidden/>
          </w:rPr>
          <w:fldChar w:fldCharType="end"/>
        </w:r>
      </w:hyperlink>
    </w:p>
    <w:p w14:paraId="0BCABC11" w14:textId="77777777" w:rsidR="00B047C0" w:rsidRPr="00713B06" w:rsidRDefault="00AC78C6" w:rsidP="00CE5FD1">
      <w:pPr>
        <w:spacing w:line="240" w:lineRule="auto"/>
        <w:rPr>
          <w:noProof/>
        </w:rPr>
      </w:pPr>
      <w:r w:rsidRPr="00713B06">
        <w:fldChar w:fldCharType="end"/>
      </w:r>
      <w:r w:rsidR="00B047C0" w:rsidRPr="00713B06">
        <w:fldChar w:fldCharType="begin"/>
      </w:r>
      <w:r w:rsidR="00B047C0" w:rsidRPr="00713B06">
        <w:instrText xml:space="preserve"> TOC \h \z \c "Hình 3.1.1: Tạo menu trong data Sys" </w:instrText>
      </w:r>
      <w:r w:rsidR="00B047C0" w:rsidRPr="00713B06">
        <w:fldChar w:fldCharType="separate"/>
      </w:r>
    </w:p>
    <w:p w14:paraId="7B9D8115" w14:textId="21754D65" w:rsidR="00B047C0"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24" w:history="1">
        <w:r w:rsidR="00B047C0" w:rsidRPr="00713B06">
          <w:rPr>
            <w:rStyle w:val="Hyperlink"/>
            <w:noProof/>
            <w:color w:val="auto"/>
          </w:rPr>
          <w:t>Hình 3.1.1: Tạ</w:t>
        </w:r>
        <w:r w:rsidR="001F1C00" w:rsidRPr="00713B06">
          <w:rPr>
            <w:rStyle w:val="Hyperlink"/>
            <w:noProof/>
            <w:color w:val="auto"/>
          </w:rPr>
          <w:t>o menu trong data Sys</w:t>
        </w:r>
        <w:r w:rsidR="00B047C0" w:rsidRPr="00713B06">
          <w:rPr>
            <w:noProof/>
            <w:webHidden/>
          </w:rPr>
          <w:tab/>
        </w:r>
        <w:r w:rsidR="00B047C0" w:rsidRPr="00713B06">
          <w:rPr>
            <w:noProof/>
            <w:webHidden/>
          </w:rPr>
          <w:fldChar w:fldCharType="begin"/>
        </w:r>
        <w:r w:rsidR="00B047C0" w:rsidRPr="00713B06">
          <w:rPr>
            <w:noProof/>
            <w:webHidden/>
          </w:rPr>
          <w:instrText xml:space="preserve"> PAGEREF _Toc110969824 \h </w:instrText>
        </w:r>
        <w:r w:rsidR="00B047C0" w:rsidRPr="00713B06">
          <w:rPr>
            <w:noProof/>
            <w:webHidden/>
          </w:rPr>
        </w:r>
        <w:r w:rsidR="00B047C0" w:rsidRPr="00713B06">
          <w:rPr>
            <w:noProof/>
            <w:webHidden/>
          </w:rPr>
          <w:fldChar w:fldCharType="separate"/>
        </w:r>
        <w:r w:rsidR="00B047C0" w:rsidRPr="00713B06">
          <w:rPr>
            <w:noProof/>
            <w:webHidden/>
          </w:rPr>
          <w:t>25</w:t>
        </w:r>
        <w:r w:rsidR="00B047C0" w:rsidRPr="00713B06">
          <w:rPr>
            <w:noProof/>
            <w:webHidden/>
          </w:rPr>
          <w:fldChar w:fldCharType="end"/>
        </w:r>
      </w:hyperlink>
    </w:p>
    <w:p w14:paraId="380CDAA7" w14:textId="77777777" w:rsidR="00B047C0" w:rsidRPr="00713B06" w:rsidRDefault="00B047C0" w:rsidP="00CE5FD1">
      <w:pPr>
        <w:spacing w:line="240" w:lineRule="auto"/>
        <w:rPr>
          <w:noProof/>
        </w:rPr>
      </w:pPr>
      <w:r w:rsidRPr="00713B06">
        <w:fldChar w:fldCharType="end"/>
      </w:r>
      <w:r w:rsidRPr="00713B06">
        <w:fldChar w:fldCharType="begin"/>
      </w:r>
      <w:r w:rsidRPr="00713B06">
        <w:instrText xml:space="preserve"> TOC \h \z \c "Hình 3.1.2: Menu của danh mục" </w:instrText>
      </w:r>
      <w:r w:rsidRPr="00713B06">
        <w:fldChar w:fldCharType="separate"/>
      </w:r>
    </w:p>
    <w:p w14:paraId="602D0910" w14:textId="1959522B" w:rsidR="00B047C0"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32" w:history="1">
        <w:r w:rsidR="00B047C0" w:rsidRPr="00713B06">
          <w:rPr>
            <w:rStyle w:val="Hyperlink"/>
            <w:noProof/>
            <w:color w:val="auto"/>
          </w:rPr>
          <w:t>Hình 3.1.2: Menu của danh mụ</w:t>
        </w:r>
        <w:r w:rsidR="001F1C00" w:rsidRPr="00713B06">
          <w:rPr>
            <w:rStyle w:val="Hyperlink"/>
            <w:noProof/>
            <w:color w:val="auto"/>
          </w:rPr>
          <w:t>c</w:t>
        </w:r>
        <w:r w:rsidR="00B047C0" w:rsidRPr="00713B06">
          <w:rPr>
            <w:noProof/>
            <w:webHidden/>
          </w:rPr>
          <w:tab/>
        </w:r>
        <w:r w:rsidR="00B047C0" w:rsidRPr="00713B06">
          <w:rPr>
            <w:noProof/>
            <w:webHidden/>
          </w:rPr>
          <w:fldChar w:fldCharType="begin"/>
        </w:r>
        <w:r w:rsidR="00B047C0" w:rsidRPr="00713B06">
          <w:rPr>
            <w:noProof/>
            <w:webHidden/>
          </w:rPr>
          <w:instrText xml:space="preserve"> PAGEREF _Toc110969832 \h </w:instrText>
        </w:r>
        <w:r w:rsidR="00B047C0" w:rsidRPr="00713B06">
          <w:rPr>
            <w:noProof/>
            <w:webHidden/>
          </w:rPr>
        </w:r>
        <w:r w:rsidR="00B047C0" w:rsidRPr="00713B06">
          <w:rPr>
            <w:noProof/>
            <w:webHidden/>
          </w:rPr>
          <w:fldChar w:fldCharType="separate"/>
        </w:r>
        <w:r w:rsidR="00B047C0" w:rsidRPr="00713B06">
          <w:rPr>
            <w:noProof/>
            <w:webHidden/>
          </w:rPr>
          <w:t>27</w:t>
        </w:r>
        <w:r w:rsidR="00B047C0" w:rsidRPr="00713B06">
          <w:rPr>
            <w:noProof/>
            <w:webHidden/>
          </w:rPr>
          <w:fldChar w:fldCharType="end"/>
        </w:r>
      </w:hyperlink>
    </w:p>
    <w:p w14:paraId="3AE7C996" w14:textId="77777777" w:rsidR="00B047C0" w:rsidRPr="00713B06" w:rsidRDefault="00B047C0" w:rsidP="00CE5FD1">
      <w:pPr>
        <w:spacing w:line="240" w:lineRule="auto"/>
        <w:rPr>
          <w:noProof/>
        </w:rPr>
      </w:pPr>
      <w:r w:rsidRPr="00713B06">
        <w:fldChar w:fldCharType="end"/>
      </w:r>
      <w:r w:rsidRPr="00713B06">
        <w:fldChar w:fldCharType="begin"/>
      </w:r>
      <w:r w:rsidRPr="00713B06">
        <w:instrText xml:space="preserve"> TOC \h \z \c "Hình 3.1.3: Tên trang web danh mục " </w:instrText>
      </w:r>
      <w:r w:rsidRPr="00713B06">
        <w:fldChar w:fldCharType="separate"/>
      </w:r>
    </w:p>
    <w:p w14:paraId="692D5788" w14:textId="74BB34CE" w:rsidR="00B047C0"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39" w:history="1">
        <w:r w:rsidR="00B047C0" w:rsidRPr="00713B06">
          <w:rPr>
            <w:rStyle w:val="Hyperlink"/>
            <w:noProof/>
            <w:color w:val="auto"/>
          </w:rPr>
          <w:t>Hình 3.1.3: Tên trang web danh mụ</w:t>
        </w:r>
        <w:r w:rsidR="001F1C00" w:rsidRPr="00713B06">
          <w:rPr>
            <w:rStyle w:val="Hyperlink"/>
            <w:noProof/>
            <w:color w:val="auto"/>
          </w:rPr>
          <w:t>c</w:t>
        </w:r>
        <w:r w:rsidR="00B047C0" w:rsidRPr="00713B06">
          <w:rPr>
            <w:noProof/>
            <w:webHidden/>
          </w:rPr>
          <w:tab/>
        </w:r>
        <w:r w:rsidR="00B047C0" w:rsidRPr="00713B06">
          <w:rPr>
            <w:noProof/>
            <w:webHidden/>
          </w:rPr>
          <w:fldChar w:fldCharType="begin"/>
        </w:r>
        <w:r w:rsidR="00B047C0" w:rsidRPr="00713B06">
          <w:rPr>
            <w:noProof/>
            <w:webHidden/>
          </w:rPr>
          <w:instrText xml:space="preserve"> PAGEREF _Toc110969839 \h </w:instrText>
        </w:r>
        <w:r w:rsidR="00B047C0" w:rsidRPr="00713B06">
          <w:rPr>
            <w:noProof/>
            <w:webHidden/>
          </w:rPr>
        </w:r>
        <w:r w:rsidR="00B047C0" w:rsidRPr="00713B06">
          <w:rPr>
            <w:noProof/>
            <w:webHidden/>
          </w:rPr>
          <w:fldChar w:fldCharType="separate"/>
        </w:r>
        <w:r w:rsidR="00B047C0" w:rsidRPr="00713B06">
          <w:rPr>
            <w:noProof/>
            <w:webHidden/>
          </w:rPr>
          <w:t>30</w:t>
        </w:r>
        <w:r w:rsidR="00B047C0" w:rsidRPr="00713B06">
          <w:rPr>
            <w:noProof/>
            <w:webHidden/>
          </w:rPr>
          <w:fldChar w:fldCharType="end"/>
        </w:r>
      </w:hyperlink>
    </w:p>
    <w:p w14:paraId="16127F87" w14:textId="77777777" w:rsidR="00B047C0" w:rsidRPr="00713B06" w:rsidRDefault="00B047C0" w:rsidP="00CE5FD1">
      <w:pPr>
        <w:spacing w:line="240" w:lineRule="auto"/>
        <w:rPr>
          <w:noProof/>
        </w:rPr>
      </w:pPr>
      <w:r w:rsidRPr="00713B06">
        <w:fldChar w:fldCharType="end"/>
      </w:r>
      <w:r w:rsidRPr="00713B06">
        <w:fldChar w:fldCharType="begin"/>
      </w:r>
      <w:r w:rsidRPr="00713B06">
        <w:instrText xml:space="preserve"> TOC \h \z \c "Hình 3.1.4: Màn hình grid danh mục" </w:instrText>
      </w:r>
      <w:r w:rsidRPr="00713B06">
        <w:fldChar w:fldCharType="separate"/>
      </w:r>
    </w:p>
    <w:p w14:paraId="5EB323E0" w14:textId="55D2A7D0" w:rsidR="00B047C0"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53" w:history="1">
        <w:r w:rsidR="00B047C0" w:rsidRPr="00713B06">
          <w:rPr>
            <w:rStyle w:val="Hyperlink"/>
            <w:noProof/>
            <w:color w:val="auto"/>
          </w:rPr>
          <w:t>Hình 3.1.4: Màn hình grid danh mụ</w:t>
        </w:r>
        <w:r w:rsidR="001F1C00" w:rsidRPr="00713B06">
          <w:rPr>
            <w:rStyle w:val="Hyperlink"/>
            <w:noProof/>
            <w:color w:val="auto"/>
          </w:rPr>
          <w:t>c</w:t>
        </w:r>
        <w:r w:rsidR="00B047C0" w:rsidRPr="00713B06">
          <w:rPr>
            <w:noProof/>
            <w:webHidden/>
          </w:rPr>
          <w:tab/>
        </w:r>
        <w:r w:rsidR="00B047C0" w:rsidRPr="00713B06">
          <w:rPr>
            <w:noProof/>
            <w:webHidden/>
          </w:rPr>
          <w:fldChar w:fldCharType="begin"/>
        </w:r>
        <w:r w:rsidR="00B047C0" w:rsidRPr="00713B06">
          <w:rPr>
            <w:noProof/>
            <w:webHidden/>
          </w:rPr>
          <w:instrText xml:space="preserve"> PAGEREF _Toc110969853 \h </w:instrText>
        </w:r>
        <w:r w:rsidR="00B047C0" w:rsidRPr="00713B06">
          <w:rPr>
            <w:noProof/>
            <w:webHidden/>
          </w:rPr>
        </w:r>
        <w:r w:rsidR="00B047C0" w:rsidRPr="00713B06">
          <w:rPr>
            <w:noProof/>
            <w:webHidden/>
          </w:rPr>
          <w:fldChar w:fldCharType="separate"/>
        </w:r>
        <w:r w:rsidR="00B047C0" w:rsidRPr="00713B06">
          <w:rPr>
            <w:noProof/>
            <w:webHidden/>
          </w:rPr>
          <w:t>31</w:t>
        </w:r>
        <w:r w:rsidR="00B047C0" w:rsidRPr="00713B06">
          <w:rPr>
            <w:noProof/>
            <w:webHidden/>
          </w:rPr>
          <w:fldChar w:fldCharType="end"/>
        </w:r>
      </w:hyperlink>
    </w:p>
    <w:p w14:paraId="13E8312B" w14:textId="77777777" w:rsidR="00B047C0" w:rsidRPr="00713B06" w:rsidRDefault="00B047C0" w:rsidP="00CE5FD1">
      <w:pPr>
        <w:spacing w:line="240" w:lineRule="auto"/>
        <w:rPr>
          <w:noProof/>
        </w:rPr>
      </w:pPr>
      <w:r w:rsidRPr="00713B06">
        <w:fldChar w:fldCharType="end"/>
      </w:r>
      <w:r w:rsidRPr="00713B06">
        <w:fldChar w:fldCharType="begin"/>
      </w:r>
      <w:r w:rsidRPr="00713B06">
        <w:instrText xml:space="preserve"> TOC \h \z \c "Hình 3.1.5: Màn hình dir danh mục " </w:instrText>
      </w:r>
      <w:r w:rsidRPr="00713B06">
        <w:fldChar w:fldCharType="separate"/>
      </w:r>
    </w:p>
    <w:p w14:paraId="4DB2EC54" w14:textId="0AE1DC59" w:rsidR="00B047C0"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62" w:history="1">
        <w:r w:rsidR="00B047C0" w:rsidRPr="00713B06">
          <w:rPr>
            <w:rStyle w:val="Hyperlink"/>
            <w:noProof/>
            <w:color w:val="auto"/>
          </w:rPr>
          <w:t>Hình 3.1.5: Màn hình dir danh mụ</w:t>
        </w:r>
        <w:r w:rsidR="001F1C00" w:rsidRPr="00713B06">
          <w:rPr>
            <w:rStyle w:val="Hyperlink"/>
            <w:noProof/>
            <w:color w:val="auto"/>
          </w:rPr>
          <w:t>c</w:t>
        </w:r>
        <w:r w:rsidR="00B047C0" w:rsidRPr="00713B06">
          <w:rPr>
            <w:noProof/>
            <w:webHidden/>
          </w:rPr>
          <w:tab/>
        </w:r>
        <w:r w:rsidR="00B047C0" w:rsidRPr="00713B06">
          <w:rPr>
            <w:noProof/>
            <w:webHidden/>
          </w:rPr>
          <w:fldChar w:fldCharType="begin"/>
        </w:r>
        <w:r w:rsidR="00B047C0" w:rsidRPr="00713B06">
          <w:rPr>
            <w:noProof/>
            <w:webHidden/>
          </w:rPr>
          <w:instrText xml:space="preserve"> PAGEREF _Toc110969862 \h </w:instrText>
        </w:r>
        <w:r w:rsidR="00B047C0" w:rsidRPr="00713B06">
          <w:rPr>
            <w:noProof/>
            <w:webHidden/>
          </w:rPr>
        </w:r>
        <w:r w:rsidR="00B047C0" w:rsidRPr="00713B06">
          <w:rPr>
            <w:noProof/>
            <w:webHidden/>
          </w:rPr>
          <w:fldChar w:fldCharType="separate"/>
        </w:r>
        <w:r w:rsidR="00B047C0" w:rsidRPr="00713B06">
          <w:rPr>
            <w:noProof/>
            <w:webHidden/>
          </w:rPr>
          <w:t>31</w:t>
        </w:r>
        <w:r w:rsidR="00B047C0" w:rsidRPr="00713B06">
          <w:rPr>
            <w:noProof/>
            <w:webHidden/>
          </w:rPr>
          <w:fldChar w:fldCharType="end"/>
        </w:r>
      </w:hyperlink>
    </w:p>
    <w:p w14:paraId="6A424C5B" w14:textId="77777777" w:rsidR="00B047C0" w:rsidRPr="00713B06" w:rsidRDefault="00B047C0" w:rsidP="00CE5FD1">
      <w:pPr>
        <w:spacing w:line="240" w:lineRule="auto"/>
        <w:rPr>
          <w:noProof/>
        </w:rPr>
      </w:pPr>
      <w:r w:rsidRPr="00713B06">
        <w:fldChar w:fldCharType="end"/>
      </w:r>
      <w:r w:rsidRPr="00713B06">
        <w:fldChar w:fldCharType="begin"/>
      </w:r>
      <w:r w:rsidRPr="00713B06">
        <w:instrText xml:space="preserve"> TOC \h \z \c "Hình 3.1.6: Cửa sổ lookup" </w:instrText>
      </w:r>
      <w:r w:rsidRPr="00713B06">
        <w:fldChar w:fldCharType="separate"/>
      </w:r>
    </w:p>
    <w:p w14:paraId="0C783A52" w14:textId="77DAEA6F" w:rsidR="00B047C0"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72" w:history="1">
        <w:r w:rsidR="00B047C0" w:rsidRPr="00713B06">
          <w:rPr>
            <w:rStyle w:val="Hyperlink"/>
            <w:noProof/>
            <w:color w:val="auto"/>
          </w:rPr>
          <w:t>Hình 3.1.6: Cửa sổ</w:t>
        </w:r>
        <w:r w:rsidR="001F1C00" w:rsidRPr="00713B06">
          <w:rPr>
            <w:rStyle w:val="Hyperlink"/>
            <w:noProof/>
            <w:color w:val="auto"/>
          </w:rPr>
          <w:t xml:space="preserve"> lookup</w:t>
        </w:r>
        <w:r w:rsidR="00B047C0" w:rsidRPr="00713B06">
          <w:rPr>
            <w:noProof/>
            <w:webHidden/>
          </w:rPr>
          <w:tab/>
        </w:r>
        <w:r w:rsidR="00B047C0" w:rsidRPr="00713B06">
          <w:rPr>
            <w:noProof/>
            <w:webHidden/>
          </w:rPr>
          <w:fldChar w:fldCharType="begin"/>
        </w:r>
        <w:r w:rsidR="00B047C0" w:rsidRPr="00713B06">
          <w:rPr>
            <w:noProof/>
            <w:webHidden/>
          </w:rPr>
          <w:instrText xml:space="preserve"> PAGEREF _Toc110969872 \h </w:instrText>
        </w:r>
        <w:r w:rsidR="00B047C0" w:rsidRPr="00713B06">
          <w:rPr>
            <w:noProof/>
            <w:webHidden/>
          </w:rPr>
        </w:r>
        <w:r w:rsidR="00B047C0" w:rsidRPr="00713B06">
          <w:rPr>
            <w:noProof/>
            <w:webHidden/>
          </w:rPr>
          <w:fldChar w:fldCharType="separate"/>
        </w:r>
        <w:r w:rsidR="00B047C0" w:rsidRPr="00713B06">
          <w:rPr>
            <w:noProof/>
            <w:webHidden/>
          </w:rPr>
          <w:t>32</w:t>
        </w:r>
        <w:r w:rsidR="00B047C0" w:rsidRPr="00713B06">
          <w:rPr>
            <w:noProof/>
            <w:webHidden/>
          </w:rPr>
          <w:fldChar w:fldCharType="end"/>
        </w:r>
      </w:hyperlink>
    </w:p>
    <w:p w14:paraId="0CB5F40C" w14:textId="77777777" w:rsidR="00B047C0" w:rsidRPr="00713B06" w:rsidRDefault="00B047C0" w:rsidP="00CE5FD1">
      <w:pPr>
        <w:spacing w:line="240" w:lineRule="auto"/>
        <w:rPr>
          <w:noProof/>
        </w:rPr>
      </w:pPr>
      <w:r w:rsidRPr="00713B06">
        <w:fldChar w:fldCharType="end"/>
      </w:r>
      <w:r w:rsidRPr="00713B06">
        <w:fldChar w:fldCharType="begin"/>
      </w:r>
      <w:r w:rsidRPr="00713B06">
        <w:instrText xml:space="preserve"> TOC \h \z \c "Hình 3.1.7: Tab chọn hình ảnh" </w:instrText>
      </w:r>
      <w:r w:rsidRPr="00713B06">
        <w:fldChar w:fldCharType="separate"/>
      </w:r>
    </w:p>
    <w:p w14:paraId="3B601F7D" w14:textId="5D13BD05" w:rsidR="00B047C0"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79" w:history="1">
        <w:r w:rsidR="00B047C0" w:rsidRPr="00713B06">
          <w:rPr>
            <w:rStyle w:val="Hyperlink"/>
            <w:noProof/>
            <w:color w:val="auto"/>
          </w:rPr>
          <w:t>Hình 3.1.7: Tab chọn hình ả</w:t>
        </w:r>
        <w:r w:rsidR="001F1C00" w:rsidRPr="00713B06">
          <w:rPr>
            <w:rStyle w:val="Hyperlink"/>
            <w:noProof/>
            <w:color w:val="auto"/>
          </w:rPr>
          <w:t>nh</w:t>
        </w:r>
        <w:r w:rsidR="00B047C0" w:rsidRPr="00713B06">
          <w:rPr>
            <w:noProof/>
            <w:webHidden/>
          </w:rPr>
          <w:tab/>
        </w:r>
        <w:r w:rsidR="00B047C0" w:rsidRPr="00713B06">
          <w:rPr>
            <w:noProof/>
            <w:webHidden/>
          </w:rPr>
          <w:fldChar w:fldCharType="begin"/>
        </w:r>
        <w:r w:rsidR="00B047C0" w:rsidRPr="00713B06">
          <w:rPr>
            <w:noProof/>
            <w:webHidden/>
          </w:rPr>
          <w:instrText xml:space="preserve"> PAGEREF _Toc110969879 \h </w:instrText>
        </w:r>
        <w:r w:rsidR="00B047C0" w:rsidRPr="00713B06">
          <w:rPr>
            <w:noProof/>
            <w:webHidden/>
          </w:rPr>
        </w:r>
        <w:r w:rsidR="00B047C0" w:rsidRPr="00713B06">
          <w:rPr>
            <w:noProof/>
            <w:webHidden/>
          </w:rPr>
          <w:fldChar w:fldCharType="separate"/>
        </w:r>
        <w:r w:rsidR="00B047C0" w:rsidRPr="00713B06">
          <w:rPr>
            <w:noProof/>
            <w:webHidden/>
          </w:rPr>
          <w:t>32</w:t>
        </w:r>
        <w:r w:rsidR="00B047C0" w:rsidRPr="00713B06">
          <w:rPr>
            <w:noProof/>
            <w:webHidden/>
          </w:rPr>
          <w:fldChar w:fldCharType="end"/>
        </w:r>
      </w:hyperlink>
    </w:p>
    <w:p w14:paraId="346027FE" w14:textId="77777777" w:rsidR="00B047C0" w:rsidRPr="00713B06" w:rsidRDefault="00B047C0" w:rsidP="00CE5FD1">
      <w:pPr>
        <w:spacing w:line="240" w:lineRule="auto"/>
        <w:rPr>
          <w:noProof/>
        </w:rPr>
      </w:pPr>
      <w:r w:rsidRPr="00713B06">
        <w:fldChar w:fldCharType="end"/>
      </w:r>
      <w:r w:rsidRPr="00713B06">
        <w:fldChar w:fldCharType="begin"/>
      </w:r>
      <w:r w:rsidRPr="00713B06">
        <w:instrText xml:space="preserve"> TOC \h \z \c "Hình 3.1.8: Các trường bắt buộc nhập" </w:instrText>
      </w:r>
      <w:r w:rsidRPr="00713B06">
        <w:fldChar w:fldCharType="separate"/>
      </w:r>
    </w:p>
    <w:p w14:paraId="67EAFCFC" w14:textId="5B66B9E8" w:rsidR="00B047C0"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85" w:history="1">
        <w:r w:rsidR="00B047C0" w:rsidRPr="00713B06">
          <w:rPr>
            <w:rStyle w:val="Hyperlink"/>
            <w:noProof/>
            <w:color w:val="auto"/>
          </w:rPr>
          <w:t>Hình 3.1.8: Các trường bắt buộc nhậ</w:t>
        </w:r>
        <w:r w:rsidR="001F1C00" w:rsidRPr="00713B06">
          <w:rPr>
            <w:rStyle w:val="Hyperlink"/>
            <w:noProof/>
            <w:color w:val="auto"/>
          </w:rPr>
          <w:t>p</w:t>
        </w:r>
        <w:r w:rsidR="00B047C0" w:rsidRPr="00713B06">
          <w:rPr>
            <w:noProof/>
            <w:webHidden/>
          </w:rPr>
          <w:tab/>
        </w:r>
        <w:r w:rsidR="00B047C0" w:rsidRPr="00713B06">
          <w:rPr>
            <w:noProof/>
            <w:webHidden/>
          </w:rPr>
          <w:fldChar w:fldCharType="begin"/>
        </w:r>
        <w:r w:rsidR="00B047C0" w:rsidRPr="00713B06">
          <w:rPr>
            <w:noProof/>
            <w:webHidden/>
          </w:rPr>
          <w:instrText xml:space="preserve"> PAGEREF _Toc110969885 \h </w:instrText>
        </w:r>
        <w:r w:rsidR="00B047C0" w:rsidRPr="00713B06">
          <w:rPr>
            <w:noProof/>
            <w:webHidden/>
          </w:rPr>
        </w:r>
        <w:r w:rsidR="00B047C0" w:rsidRPr="00713B06">
          <w:rPr>
            <w:noProof/>
            <w:webHidden/>
          </w:rPr>
          <w:fldChar w:fldCharType="separate"/>
        </w:r>
        <w:r w:rsidR="00B047C0" w:rsidRPr="00713B06">
          <w:rPr>
            <w:noProof/>
            <w:webHidden/>
          </w:rPr>
          <w:t>34</w:t>
        </w:r>
        <w:r w:rsidR="00B047C0" w:rsidRPr="00713B06">
          <w:rPr>
            <w:noProof/>
            <w:webHidden/>
          </w:rPr>
          <w:fldChar w:fldCharType="end"/>
        </w:r>
      </w:hyperlink>
    </w:p>
    <w:p w14:paraId="207A52E9" w14:textId="0551CDF9" w:rsidR="00AC78C6" w:rsidRPr="00713B06" w:rsidRDefault="00B047C0" w:rsidP="00CE5FD1">
      <w:pPr>
        <w:spacing w:line="240" w:lineRule="auto"/>
      </w:pPr>
      <w:r w:rsidRPr="00713B06">
        <w:fldChar w:fldCharType="end"/>
      </w:r>
    </w:p>
    <w:p w14:paraId="41556CB0" w14:textId="3FCCF058" w:rsidR="00F75F9A" w:rsidRPr="00713B06" w:rsidRDefault="00F75F9A"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sidRPr="00713B06">
        <w:fldChar w:fldCharType="begin"/>
      </w:r>
      <w:r w:rsidRPr="00713B06">
        <w:instrText xml:space="preserve"> TOC \h \z \c "Hình 3.2.1: Menu của chứng từ" </w:instrText>
      </w:r>
      <w:r w:rsidRPr="00713B06">
        <w:fldChar w:fldCharType="separate"/>
      </w:r>
      <w:hyperlink w:anchor="_Toc110970293" w:history="1">
        <w:r w:rsidRPr="00713B06">
          <w:rPr>
            <w:rStyle w:val="Hyperlink"/>
            <w:noProof/>
            <w:color w:val="auto"/>
          </w:rPr>
          <w:t>Hình 3.2.1: Menu của chứng từ</w:t>
        </w:r>
        <w:r w:rsidRPr="00713B06">
          <w:rPr>
            <w:noProof/>
            <w:webHidden/>
          </w:rPr>
          <w:tab/>
        </w:r>
        <w:r w:rsidRPr="00713B06">
          <w:rPr>
            <w:noProof/>
            <w:webHidden/>
          </w:rPr>
          <w:fldChar w:fldCharType="begin"/>
        </w:r>
        <w:r w:rsidRPr="00713B06">
          <w:rPr>
            <w:noProof/>
            <w:webHidden/>
          </w:rPr>
          <w:instrText xml:space="preserve"> PAGEREF _Toc110970293 \h </w:instrText>
        </w:r>
        <w:r w:rsidRPr="00713B06">
          <w:rPr>
            <w:noProof/>
            <w:webHidden/>
          </w:rPr>
        </w:r>
        <w:r w:rsidRPr="00713B06">
          <w:rPr>
            <w:noProof/>
            <w:webHidden/>
          </w:rPr>
          <w:fldChar w:fldCharType="separate"/>
        </w:r>
        <w:r w:rsidRPr="00713B06">
          <w:rPr>
            <w:noProof/>
            <w:webHidden/>
          </w:rPr>
          <w:t>35</w:t>
        </w:r>
        <w:r w:rsidRPr="00713B06">
          <w:rPr>
            <w:noProof/>
            <w:webHidden/>
          </w:rPr>
          <w:fldChar w:fldCharType="end"/>
        </w:r>
      </w:hyperlink>
    </w:p>
    <w:p w14:paraId="696F161F" w14:textId="77777777" w:rsidR="00F75F9A" w:rsidRPr="00713B06" w:rsidRDefault="00F75F9A" w:rsidP="00CE5FD1">
      <w:pPr>
        <w:spacing w:line="240" w:lineRule="auto"/>
        <w:rPr>
          <w:noProof/>
        </w:rPr>
      </w:pPr>
      <w:r w:rsidRPr="00713B06">
        <w:fldChar w:fldCharType="end"/>
      </w:r>
      <w:r w:rsidRPr="00713B06">
        <w:fldChar w:fldCharType="begin"/>
      </w:r>
      <w:r w:rsidRPr="00713B06">
        <w:instrText xml:space="preserve"> TOC \h \z \c "Hình 3.2.2: Tên trang web chứng từ" </w:instrText>
      </w:r>
      <w:r w:rsidRPr="00713B06">
        <w:fldChar w:fldCharType="separate"/>
      </w:r>
    </w:p>
    <w:p w14:paraId="65B08EB5" w14:textId="56A9417D" w:rsidR="00F75F9A"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299" w:history="1">
        <w:r w:rsidR="00F75F9A" w:rsidRPr="00713B06">
          <w:rPr>
            <w:rStyle w:val="Hyperlink"/>
            <w:noProof/>
            <w:color w:val="auto"/>
          </w:rPr>
          <w:t>Hình 3.2.2: Tên trang web chứng từ</w:t>
        </w:r>
        <w:r w:rsidR="00F75F9A" w:rsidRPr="00713B06">
          <w:rPr>
            <w:noProof/>
            <w:webHidden/>
          </w:rPr>
          <w:tab/>
        </w:r>
        <w:r w:rsidR="00F75F9A" w:rsidRPr="00713B06">
          <w:rPr>
            <w:noProof/>
            <w:webHidden/>
          </w:rPr>
          <w:fldChar w:fldCharType="begin"/>
        </w:r>
        <w:r w:rsidR="00F75F9A" w:rsidRPr="00713B06">
          <w:rPr>
            <w:noProof/>
            <w:webHidden/>
          </w:rPr>
          <w:instrText xml:space="preserve"> PAGEREF _Toc110970299 \h </w:instrText>
        </w:r>
        <w:r w:rsidR="00F75F9A" w:rsidRPr="00713B06">
          <w:rPr>
            <w:noProof/>
            <w:webHidden/>
          </w:rPr>
        </w:r>
        <w:r w:rsidR="00F75F9A" w:rsidRPr="00713B06">
          <w:rPr>
            <w:noProof/>
            <w:webHidden/>
          </w:rPr>
          <w:fldChar w:fldCharType="separate"/>
        </w:r>
        <w:r w:rsidR="00F75F9A" w:rsidRPr="00713B06">
          <w:rPr>
            <w:noProof/>
            <w:webHidden/>
          </w:rPr>
          <w:t>37</w:t>
        </w:r>
        <w:r w:rsidR="00F75F9A" w:rsidRPr="00713B06">
          <w:rPr>
            <w:noProof/>
            <w:webHidden/>
          </w:rPr>
          <w:fldChar w:fldCharType="end"/>
        </w:r>
      </w:hyperlink>
    </w:p>
    <w:p w14:paraId="69A5B318" w14:textId="77777777" w:rsidR="00F75F9A" w:rsidRPr="00713B06" w:rsidRDefault="00F75F9A" w:rsidP="00CE5FD1">
      <w:pPr>
        <w:spacing w:line="240" w:lineRule="auto"/>
        <w:rPr>
          <w:noProof/>
        </w:rPr>
      </w:pPr>
      <w:r w:rsidRPr="00713B06">
        <w:fldChar w:fldCharType="end"/>
      </w:r>
      <w:r w:rsidRPr="00713B06">
        <w:fldChar w:fldCharType="begin"/>
      </w:r>
      <w:r w:rsidRPr="00713B06">
        <w:instrText xml:space="preserve"> TOC \h \z \c "Hình 3.2.3: Màn hình grid chứng từ" </w:instrText>
      </w:r>
      <w:r w:rsidRPr="00713B06">
        <w:fldChar w:fldCharType="separate"/>
      </w:r>
    </w:p>
    <w:p w14:paraId="14D48DA4" w14:textId="39BDE949" w:rsidR="00F75F9A"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06" w:history="1">
        <w:r w:rsidR="00F75F9A" w:rsidRPr="00713B06">
          <w:rPr>
            <w:rStyle w:val="Hyperlink"/>
            <w:noProof/>
            <w:color w:val="auto"/>
          </w:rPr>
          <w:t>Hình 3.2.3: Màn hình grid chứng từ</w:t>
        </w:r>
        <w:r w:rsidR="00F75F9A" w:rsidRPr="00713B06">
          <w:rPr>
            <w:noProof/>
            <w:webHidden/>
          </w:rPr>
          <w:tab/>
        </w:r>
        <w:r w:rsidR="00F75F9A" w:rsidRPr="00713B06">
          <w:rPr>
            <w:noProof/>
            <w:webHidden/>
          </w:rPr>
          <w:fldChar w:fldCharType="begin"/>
        </w:r>
        <w:r w:rsidR="00F75F9A" w:rsidRPr="00713B06">
          <w:rPr>
            <w:noProof/>
            <w:webHidden/>
          </w:rPr>
          <w:instrText xml:space="preserve"> PAGEREF _Toc110970306 \h </w:instrText>
        </w:r>
        <w:r w:rsidR="00F75F9A" w:rsidRPr="00713B06">
          <w:rPr>
            <w:noProof/>
            <w:webHidden/>
          </w:rPr>
        </w:r>
        <w:r w:rsidR="00F75F9A" w:rsidRPr="00713B06">
          <w:rPr>
            <w:noProof/>
            <w:webHidden/>
          </w:rPr>
          <w:fldChar w:fldCharType="separate"/>
        </w:r>
        <w:r w:rsidR="00F75F9A" w:rsidRPr="00713B06">
          <w:rPr>
            <w:noProof/>
            <w:webHidden/>
          </w:rPr>
          <w:t>37</w:t>
        </w:r>
        <w:r w:rsidR="00F75F9A" w:rsidRPr="00713B06">
          <w:rPr>
            <w:noProof/>
            <w:webHidden/>
          </w:rPr>
          <w:fldChar w:fldCharType="end"/>
        </w:r>
      </w:hyperlink>
    </w:p>
    <w:p w14:paraId="6700066F" w14:textId="77777777" w:rsidR="00F75F9A" w:rsidRPr="00713B06" w:rsidRDefault="00F75F9A" w:rsidP="00CE5FD1">
      <w:pPr>
        <w:spacing w:line="240" w:lineRule="auto"/>
        <w:rPr>
          <w:noProof/>
        </w:rPr>
      </w:pPr>
      <w:r w:rsidRPr="00713B06">
        <w:fldChar w:fldCharType="end"/>
      </w:r>
      <w:r w:rsidRPr="00713B06">
        <w:fldChar w:fldCharType="begin"/>
      </w:r>
      <w:r w:rsidRPr="00713B06">
        <w:instrText xml:space="preserve"> TOC \h \z \c "Hình 3.2.4: Màn hình dir chứng từ " </w:instrText>
      </w:r>
      <w:r w:rsidRPr="00713B06">
        <w:fldChar w:fldCharType="separate"/>
      </w:r>
    </w:p>
    <w:p w14:paraId="0703C597" w14:textId="67AFAA4C" w:rsidR="00F75F9A"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14" w:history="1">
        <w:r w:rsidR="00F75F9A" w:rsidRPr="00713B06">
          <w:rPr>
            <w:rStyle w:val="Hyperlink"/>
            <w:noProof/>
            <w:color w:val="auto"/>
          </w:rPr>
          <w:t>Hình 3.2.4: Màn hình dir chứng từ</w:t>
        </w:r>
        <w:r w:rsidR="00F75F9A" w:rsidRPr="00713B06">
          <w:rPr>
            <w:noProof/>
            <w:webHidden/>
          </w:rPr>
          <w:tab/>
        </w:r>
        <w:r w:rsidR="00F75F9A" w:rsidRPr="00713B06">
          <w:rPr>
            <w:noProof/>
            <w:webHidden/>
          </w:rPr>
          <w:fldChar w:fldCharType="begin"/>
        </w:r>
        <w:r w:rsidR="00F75F9A" w:rsidRPr="00713B06">
          <w:rPr>
            <w:noProof/>
            <w:webHidden/>
          </w:rPr>
          <w:instrText xml:space="preserve"> PAGEREF _Toc110970314 \h </w:instrText>
        </w:r>
        <w:r w:rsidR="00F75F9A" w:rsidRPr="00713B06">
          <w:rPr>
            <w:noProof/>
            <w:webHidden/>
          </w:rPr>
        </w:r>
        <w:r w:rsidR="00F75F9A" w:rsidRPr="00713B06">
          <w:rPr>
            <w:noProof/>
            <w:webHidden/>
          </w:rPr>
          <w:fldChar w:fldCharType="separate"/>
        </w:r>
        <w:r w:rsidR="00F75F9A" w:rsidRPr="00713B06">
          <w:rPr>
            <w:noProof/>
            <w:webHidden/>
          </w:rPr>
          <w:t>37</w:t>
        </w:r>
        <w:r w:rsidR="00F75F9A" w:rsidRPr="00713B06">
          <w:rPr>
            <w:noProof/>
            <w:webHidden/>
          </w:rPr>
          <w:fldChar w:fldCharType="end"/>
        </w:r>
      </w:hyperlink>
    </w:p>
    <w:p w14:paraId="2ECEEC2C" w14:textId="77777777" w:rsidR="00F75F9A" w:rsidRPr="00713B06" w:rsidRDefault="00F75F9A" w:rsidP="00CE5FD1">
      <w:pPr>
        <w:spacing w:line="240" w:lineRule="auto"/>
        <w:rPr>
          <w:noProof/>
        </w:rPr>
      </w:pPr>
      <w:r w:rsidRPr="00713B06">
        <w:fldChar w:fldCharType="end"/>
      </w:r>
      <w:r w:rsidRPr="00713B06">
        <w:fldChar w:fldCharType="begin"/>
      </w:r>
      <w:r w:rsidRPr="00713B06">
        <w:instrText xml:space="preserve"> TOC \h \z \c "Hình 3.2.5: Cửa sổ tìm kiếm chứng từ" </w:instrText>
      </w:r>
      <w:r w:rsidRPr="00713B06">
        <w:fldChar w:fldCharType="separate"/>
      </w:r>
    </w:p>
    <w:p w14:paraId="53470F07" w14:textId="1FA5D80B" w:rsidR="00F75F9A"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19" w:history="1">
        <w:r w:rsidR="00F75F9A" w:rsidRPr="00713B06">
          <w:rPr>
            <w:rStyle w:val="Hyperlink"/>
            <w:noProof/>
            <w:color w:val="auto"/>
          </w:rPr>
          <w:t>Hình 3.2.5: Cửa sổ tìm kiếm chứng từ</w:t>
        </w:r>
        <w:r w:rsidR="00F75F9A" w:rsidRPr="00713B06">
          <w:rPr>
            <w:noProof/>
            <w:webHidden/>
          </w:rPr>
          <w:tab/>
        </w:r>
        <w:r w:rsidR="00F75F9A" w:rsidRPr="00713B06">
          <w:rPr>
            <w:noProof/>
            <w:webHidden/>
          </w:rPr>
          <w:fldChar w:fldCharType="begin"/>
        </w:r>
        <w:r w:rsidR="00F75F9A" w:rsidRPr="00713B06">
          <w:rPr>
            <w:noProof/>
            <w:webHidden/>
          </w:rPr>
          <w:instrText xml:space="preserve"> PAGEREF _Toc110970319 \h </w:instrText>
        </w:r>
        <w:r w:rsidR="00F75F9A" w:rsidRPr="00713B06">
          <w:rPr>
            <w:noProof/>
            <w:webHidden/>
          </w:rPr>
        </w:r>
        <w:r w:rsidR="00F75F9A" w:rsidRPr="00713B06">
          <w:rPr>
            <w:noProof/>
            <w:webHidden/>
          </w:rPr>
          <w:fldChar w:fldCharType="separate"/>
        </w:r>
        <w:r w:rsidR="00F75F9A" w:rsidRPr="00713B06">
          <w:rPr>
            <w:noProof/>
            <w:webHidden/>
          </w:rPr>
          <w:t>38</w:t>
        </w:r>
        <w:r w:rsidR="00F75F9A" w:rsidRPr="00713B06">
          <w:rPr>
            <w:noProof/>
            <w:webHidden/>
          </w:rPr>
          <w:fldChar w:fldCharType="end"/>
        </w:r>
      </w:hyperlink>
    </w:p>
    <w:p w14:paraId="7F15194C" w14:textId="77777777" w:rsidR="00F75F9A" w:rsidRPr="00713B06" w:rsidRDefault="00F75F9A" w:rsidP="00CE5FD1">
      <w:pPr>
        <w:spacing w:line="240" w:lineRule="auto"/>
        <w:rPr>
          <w:noProof/>
        </w:rPr>
      </w:pPr>
      <w:r w:rsidRPr="00713B06">
        <w:fldChar w:fldCharType="end"/>
      </w:r>
      <w:r w:rsidRPr="00713B06">
        <w:fldChar w:fldCharType="begin"/>
      </w:r>
      <w:r w:rsidRPr="00713B06">
        <w:instrText xml:space="preserve"> TOC \h \z \c "Hình 3.2.6: Kiểu báo cáo chứng từ" </w:instrText>
      </w:r>
      <w:r w:rsidRPr="00713B06">
        <w:fldChar w:fldCharType="separate"/>
      </w:r>
    </w:p>
    <w:p w14:paraId="677875AA" w14:textId="1E2CF184" w:rsidR="00F75F9A"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25" w:history="1">
        <w:r w:rsidR="00F75F9A" w:rsidRPr="00713B06">
          <w:rPr>
            <w:rStyle w:val="Hyperlink"/>
            <w:noProof/>
            <w:color w:val="auto"/>
          </w:rPr>
          <w:t>Hình 3.2.6: Kiểu báo cáo chứng từ</w:t>
        </w:r>
        <w:r w:rsidR="00F75F9A" w:rsidRPr="00713B06">
          <w:rPr>
            <w:noProof/>
            <w:webHidden/>
          </w:rPr>
          <w:tab/>
        </w:r>
        <w:r w:rsidR="00F75F9A" w:rsidRPr="00713B06">
          <w:rPr>
            <w:noProof/>
            <w:webHidden/>
          </w:rPr>
          <w:fldChar w:fldCharType="begin"/>
        </w:r>
        <w:r w:rsidR="00F75F9A" w:rsidRPr="00713B06">
          <w:rPr>
            <w:noProof/>
            <w:webHidden/>
          </w:rPr>
          <w:instrText xml:space="preserve"> PAGEREF _Toc110970325 \h </w:instrText>
        </w:r>
        <w:r w:rsidR="00F75F9A" w:rsidRPr="00713B06">
          <w:rPr>
            <w:noProof/>
            <w:webHidden/>
          </w:rPr>
        </w:r>
        <w:r w:rsidR="00F75F9A" w:rsidRPr="00713B06">
          <w:rPr>
            <w:noProof/>
            <w:webHidden/>
          </w:rPr>
          <w:fldChar w:fldCharType="separate"/>
        </w:r>
        <w:r w:rsidR="00F75F9A" w:rsidRPr="00713B06">
          <w:rPr>
            <w:noProof/>
            <w:webHidden/>
          </w:rPr>
          <w:t>38</w:t>
        </w:r>
        <w:r w:rsidR="00F75F9A" w:rsidRPr="00713B06">
          <w:rPr>
            <w:noProof/>
            <w:webHidden/>
          </w:rPr>
          <w:fldChar w:fldCharType="end"/>
        </w:r>
      </w:hyperlink>
    </w:p>
    <w:p w14:paraId="13ED33BB" w14:textId="77777777" w:rsidR="00F75F9A" w:rsidRPr="00713B06" w:rsidRDefault="00F75F9A" w:rsidP="00CE5FD1">
      <w:pPr>
        <w:spacing w:line="240" w:lineRule="auto"/>
        <w:rPr>
          <w:noProof/>
        </w:rPr>
      </w:pPr>
      <w:r w:rsidRPr="00713B06">
        <w:fldChar w:fldCharType="end"/>
      </w:r>
      <w:r w:rsidRPr="00713B06">
        <w:fldChar w:fldCharType="begin"/>
      </w:r>
      <w:r w:rsidRPr="00713B06">
        <w:instrText xml:space="preserve"> TOC \h \z \c "Hình 3.2.7: Kiểu báo cáo excel" </w:instrText>
      </w:r>
      <w:r w:rsidRPr="00713B06">
        <w:fldChar w:fldCharType="separate"/>
      </w:r>
    </w:p>
    <w:p w14:paraId="0DE65AB6" w14:textId="132BB61E" w:rsidR="00F75F9A"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32" w:history="1">
        <w:r w:rsidR="00F75F9A" w:rsidRPr="00713B06">
          <w:rPr>
            <w:rStyle w:val="Hyperlink"/>
            <w:noProof/>
            <w:color w:val="auto"/>
          </w:rPr>
          <w:t>Hình 3.2.7: Kiể</w:t>
        </w:r>
        <w:r w:rsidR="00756DF5" w:rsidRPr="00713B06">
          <w:rPr>
            <w:rStyle w:val="Hyperlink"/>
            <w:noProof/>
            <w:color w:val="auto"/>
          </w:rPr>
          <w:t>u báo cáo excel</w:t>
        </w:r>
        <w:r w:rsidR="00F75F9A" w:rsidRPr="00713B06">
          <w:rPr>
            <w:noProof/>
            <w:webHidden/>
          </w:rPr>
          <w:tab/>
        </w:r>
        <w:r w:rsidR="00F75F9A" w:rsidRPr="00713B06">
          <w:rPr>
            <w:noProof/>
            <w:webHidden/>
          </w:rPr>
          <w:fldChar w:fldCharType="begin"/>
        </w:r>
        <w:r w:rsidR="00F75F9A" w:rsidRPr="00713B06">
          <w:rPr>
            <w:noProof/>
            <w:webHidden/>
          </w:rPr>
          <w:instrText xml:space="preserve"> PAGEREF _Toc110970332 \h </w:instrText>
        </w:r>
        <w:r w:rsidR="00F75F9A" w:rsidRPr="00713B06">
          <w:rPr>
            <w:noProof/>
            <w:webHidden/>
          </w:rPr>
        </w:r>
        <w:r w:rsidR="00F75F9A" w:rsidRPr="00713B06">
          <w:rPr>
            <w:noProof/>
            <w:webHidden/>
          </w:rPr>
          <w:fldChar w:fldCharType="separate"/>
        </w:r>
        <w:r w:rsidR="00F75F9A" w:rsidRPr="00713B06">
          <w:rPr>
            <w:noProof/>
            <w:webHidden/>
          </w:rPr>
          <w:t>39</w:t>
        </w:r>
        <w:r w:rsidR="00F75F9A" w:rsidRPr="00713B06">
          <w:rPr>
            <w:noProof/>
            <w:webHidden/>
          </w:rPr>
          <w:fldChar w:fldCharType="end"/>
        </w:r>
      </w:hyperlink>
    </w:p>
    <w:p w14:paraId="019E470D" w14:textId="77777777" w:rsidR="00F75F9A" w:rsidRPr="00713B06" w:rsidRDefault="00F75F9A" w:rsidP="00CE5FD1">
      <w:pPr>
        <w:spacing w:line="240" w:lineRule="auto"/>
        <w:rPr>
          <w:noProof/>
        </w:rPr>
      </w:pPr>
      <w:r w:rsidRPr="00713B06">
        <w:fldChar w:fldCharType="end"/>
      </w:r>
      <w:r w:rsidRPr="00713B06">
        <w:fldChar w:fldCharType="begin"/>
      </w:r>
      <w:r w:rsidRPr="00713B06">
        <w:instrText xml:space="preserve"> TOC \h \z \c "Hình 3.2.8: Kiểu báo cáo pdf" </w:instrText>
      </w:r>
      <w:r w:rsidRPr="00713B06">
        <w:fldChar w:fldCharType="separate"/>
      </w:r>
    </w:p>
    <w:p w14:paraId="30187AA4" w14:textId="495063ED" w:rsidR="00F75F9A" w:rsidRPr="00713B06" w:rsidRDefault="001E6889"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37" w:history="1">
        <w:r w:rsidR="00F75F9A" w:rsidRPr="00713B06">
          <w:rPr>
            <w:rStyle w:val="Hyperlink"/>
            <w:noProof/>
            <w:color w:val="auto"/>
          </w:rPr>
          <w:t>Hình 3.2.8: Kiể</w:t>
        </w:r>
        <w:r w:rsidR="00756DF5" w:rsidRPr="00713B06">
          <w:rPr>
            <w:rStyle w:val="Hyperlink"/>
            <w:noProof/>
            <w:color w:val="auto"/>
          </w:rPr>
          <w:t xml:space="preserve">u báo cáo pdf </w:t>
        </w:r>
        <w:r w:rsidR="00F75F9A" w:rsidRPr="00713B06">
          <w:rPr>
            <w:noProof/>
            <w:webHidden/>
          </w:rPr>
          <w:tab/>
        </w:r>
        <w:r w:rsidR="00F75F9A" w:rsidRPr="00713B06">
          <w:rPr>
            <w:noProof/>
            <w:webHidden/>
          </w:rPr>
          <w:fldChar w:fldCharType="begin"/>
        </w:r>
        <w:r w:rsidR="00F75F9A" w:rsidRPr="00713B06">
          <w:rPr>
            <w:noProof/>
            <w:webHidden/>
          </w:rPr>
          <w:instrText xml:space="preserve"> PAGEREF _Toc110970337 \h </w:instrText>
        </w:r>
        <w:r w:rsidR="00F75F9A" w:rsidRPr="00713B06">
          <w:rPr>
            <w:noProof/>
            <w:webHidden/>
          </w:rPr>
        </w:r>
        <w:r w:rsidR="00F75F9A" w:rsidRPr="00713B06">
          <w:rPr>
            <w:noProof/>
            <w:webHidden/>
          </w:rPr>
          <w:fldChar w:fldCharType="separate"/>
        </w:r>
        <w:r w:rsidR="00F75F9A" w:rsidRPr="00713B06">
          <w:rPr>
            <w:noProof/>
            <w:webHidden/>
          </w:rPr>
          <w:t>39</w:t>
        </w:r>
        <w:r w:rsidR="00F75F9A" w:rsidRPr="00713B06">
          <w:rPr>
            <w:noProof/>
            <w:webHidden/>
          </w:rPr>
          <w:fldChar w:fldCharType="end"/>
        </w:r>
      </w:hyperlink>
    </w:p>
    <w:p w14:paraId="32D19F39" w14:textId="41FAD54F" w:rsidR="00290247" w:rsidRPr="00713B06" w:rsidRDefault="00F75F9A" w:rsidP="00CE5FD1">
      <w:pPr>
        <w:spacing w:line="240" w:lineRule="auto"/>
      </w:pPr>
      <w:r w:rsidRPr="00713B06">
        <w:fldChar w:fldCharType="end"/>
      </w:r>
    </w:p>
    <w:p w14:paraId="078AC6F7" w14:textId="77777777" w:rsidR="00290247" w:rsidRPr="00713B06" w:rsidRDefault="00290247" w:rsidP="00290247"/>
    <w:p w14:paraId="7FF402F0" w14:textId="77777777" w:rsidR="00290247" w:rsidRPr="00713B06" w:rsidRDefault="00290247" w:rsidP="00290247"/>
    <w:p w14:paraId="4F21B416" w14:textId="77777777" w:rsidR="00290247" w:rsidRPr="00713B06" w:rsidRDefault="00290247" w:rsidP="00290247"/>
    <w:p w14:paraId="5B06966B" w14:textId="77777777" w:rsidR="00290247" w:rsidRPr="00713B06" w:rsidRDefault="00290247" w:rsidP="00290247"/>
    <w:p w14:paraId="26C56C53" w14:textId="77777777" w:rsidR="00290247" w:rsidRPr="00713B06" w:rsidRDefault="00290247" w:rsidP="00290247"/>
    <w:p w14:paraId="7ED983BD" w14:textId="77777777" w:rsidR="00290247" w:rsidRPr="00713B06" w:rsidRDefault="00290247" w:rsidP="00290247"/>
    <w:p w14:paraId="799FF6D2" w14:textId="77777777" w:rsidR="00290247" w:rsidRPr="00713B06" w:rsidRDefault="00290247" w:rsidP="00290247"/>
    <w:p w14:paraId="08CCDE96" w14:textId="77777777" w:rsidR="00290247" w:rsidRPr="00713B06" w:rsidRDefault="00290247" w:rsidP="00290247"/>
    <w:p w14:paraId="3683E38E" w14:textId="77777777" w:rsidR="00290247" w:rsidRPr="00713B06" w:rsidRDefault="00290247" w:rsidP="00290247"/>
    <w:p w14:paraId="7CBD87DD" w14:textId="77777777" w:rsidR="00290247" w:rsidRPr="00713B06" w:rsidRDefault="00290247" w:rsidP="00290247"/>
    <w:p w14:paraId="0E121BDB" w14:textId="77777777" w:rsidR="00290247" w:rsidRPr="00713B06" w:rsidRDefault="00290247" w:rsidP="00290247"/>
    <w:p w14:paraId="67C349B1" w14:textId="77777777" w:rsidR="00290247" w:rsidRPr="00713B06" w:rsidRDefault="00290247" w:rsidP="00290247"/>
    <w:p w14:paraId="49EF00CA" w14:textId="77777777" w:rsidR="00290247" w:rsidRPr="00713B06" w:rsidRDefault="00290247" w:rsidP="00290247"/>
    <w:p w14:paraId="70FE1807" w14:textId="77777777" w:rsidR="00290247" w:rsidRPr="00713B06" w:rsidRDefault="00290247" w:rsidP="00290247"/>
    <w:p w14:paraId="5EECABCB" w14:textId="77777777" w:rsidR="00290247" w:rsidRPr="00713B06" w:rsidRDefault="00290247" w:rsidP="00290247"/>
    <w:p w14:paraId="38877046" w14:textId="77777777" w:rsidR="00290247" w:rsidRPr="00713B06" w:rsidRDefault="00290247" w:rsidP="00290247"/>
    <w:p w14:paraId="3EEB0BFD" w14:textId="77777777" w:rsidR="00290247" w:rsidRPr="00713B06" w:rsidRDefault="00290247" w:rsidP="00290247"/>
    <w:p w14:paraId="53A317B7" w14:textId="77777777" w:rsidR="00290247" w:rsidRPr="00713B06" w:rsidRDefault="00290247" w:rsidP="00290247"/>
    <w:p w14:paraId="4396786D" w14:textId="77777777" w:rsidR="00122C88" w:rsidRPr="00713B06" w:rsidRDefault="00122C88" w:rsidP="00356170">
      <w:pPr>
        <w:pStyle w:val="Heading1"/>
        <w:numPr>
          <w:ilvl w:val="0"/>
          <w:numId w:val="0"/>
        </w:numPr>
        <w:rPr>
          <w:color w:val="auto"/>
        </w:rPr>
      </w:pPr>
      <w:bookmarkStart w:id="22" w:name="_Toc342760182"/>
      <w:bookmarkStart w:id="23" w:name="_Toc98339737"/>
      <w:bookmarkStart w:id="24" w:name="_Toc110804205"/>
      <w:bookmarkStart w:id="25" w:name="_Toc111039264"/>
      <w:r w:rsidRPr="00713B06">
        <w:rPr>
          <w:color w:val="auto"/>
        </w:rPr>
        <w:lastRenderedPageBreak/>
        <w:t>DANH MỤC BẢNG BIỂU</w:t>
      </w:r>
      <w:bookmarkEnd w:id="22"/>
      <w:bookmarkEnd w:id="23"/>
      <w:bookmarkEnd w:id="24"/>
      <w:bookmarkEnd w:id="25"/>
    </w:p>
    <w:p w14:paraId="5867F68B" w14:textId="4D2B7E8E" w:rsidR="00F75F9A" w:rsidRPr="00713B06" w:rsidRDefault="00F75F9A"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sidRPr="00713B06">
        <w:fldChar w:fldCharType="begin"/>
      </w:r>
      <w:r w:rsidRPr="00713B06">
        <w:instrText xml:space="preserve"> TOC \h \z \c "Bảng 1: Bảng text trong XML" </w:instrText>
      </w:r>
      <w:r w:rsidRPr="00713B06">
        <w:fldChar w:fldCharType="separate"/>
      </w:r>
      <w:hyperlink w:anchor="_Toc110970531" w:history="1">
        <w:r w:rsidRPr="00713B06">
          <w:rPr>
            <w:rStyle w:val="Hyperlink"/>
            <w:noProof/>
            <w:color w:val="auto"/>
          </w:rPr>
          <w:t>Bảng 1: Bả</w:t>
        </w:r>
        <w:r w:rsidR="00E12B42" w:rsidRPr="00713B06">
          <w:rPr>
            <w:rStyle w:val="Hyperlink"/>
            <w:noProof/>
            <w:color w:val="auto"/>
          </w:rPr>
          <w:t>ng text trong XML</w:t>
        </w:r>
        <w:r w:rsidRPr="00713B06">
          <w:rPr>
            <w:noProof/>
            <w:webHidden/>
          </w:rPr>
          <w:tab/>
        </w:r>
        <w:r w:rsidRPr="00713B06">
          <w:rPr>
            <w:noProof/>
            <w:webHidden/>
          </w:rPr>
          <w:fldChar w:fldCharType="begin"/>
        </w:r>
        <w:r w:rsidRPr="00713B06">
          <w:rPr>
            <w:noProof/>
            <w:webHidden/>
          </w:rPr>
          <w:instrText xml:space="preserve"> PAGEREF _Toc110970531 \h </w:instrText>
        </w:r>
        <w:r w:rsidRPr="00713B06">
          <w:rPr>
            <w:noProof/>
            <w:webHidden/>
          </w:rPr>
        </w:r>
        <w:r w:rsidRPr="00713B06">
          <w:rPr>
            <w:noProof/>
            <w:webHidden/>
          </w:rPr>
          <w:fldChar w:fldCharType="separate"/>
        </w:r>
        <w:r w:rsidRPr="00713B06">
          <w:rPr>
            <w:noProof/>
            <w:webHidden/>
          </w:rPr>
          <w:t>13</w:t>
        </w:r>
        <w:r w:rsidRPr="00713B06">
          <w:rPr>
            <w:noProof/>
            <w:webHidden/>
          </w:rPr>
          <w:fldChar w:fldCharType="end"/>
        </w:r>
      </w:hyperlink>
    </w:p>
    <w:p w14:paraId="6C5C31D9" w14:textId="77777777" w:rsidR="00756DF5" w:rsidRPr="00713B06" w:rsidRDefault="00F75F9A" w:rsidP="00EA1727">
      <w:pPr>
        <w:spacing w:line="240" w:lineRule="auto"/>
        <w:rPr>
          <w:noProof/>
        </w:rPr>
      </w:pPr>
      <w:r w:rsidRPr="00713B06">
        <w:fldChar w:fldCharType="end"/>
      </w:r>
      <w:r w:rsidR="00756DF5" w:rsidRPr="00713B06">
        <w:fldChar w:fldCharType="begin"/>
      </w:r>
      <w:r w:rsidR="00756DF5" w:rsidRPr="00713B06">
        <w:instrText xml:space="preserve"> TOC \h \z \c "Bảng 2: Thuộc tính của thẻ Grid" </w:instrText>
      </w:r>
      <w:r w:rsidR="00756DF5" w:rsidRPr="00713B06">
        <w:fldChar w:fldCharType="separate"/>
      </w:r>
    </w:p>
    <w:p w14:paraId="27F134BD" w14:textId="76CAA946" w:rsidR="00756DF5" w:rsidRPr="00713B06" w:rsidRDefault="001E6889"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1365" w:history="1">
        <w:r w:rsidR="00756DF5" w:rsidRPr="00713B06">
          <w:rPr>
            <w:rStyle w:val="Hyperlink"/>
            <w:noProof/>
            <w:color w:val="auto"/>
          </w:rPr>
          <w:t>Bảng 2: Thuộc tính của thẻ</w:t>
        </w:r>
        <w:r w:rsidR="00E12B42" w:rsidRPr="00713B06">
          <w:rPr>
            <w:rStyle w:val="Hyperlink"/>
            <w:noProof/>
            <w:color w:val="auto"/>
          </w:rPr>
          <w:t xml:space="preserve"> Grid</w:t>
        </w:r>
        <w:r w:rsidR="00756DF5" w:rsidRPr="00713B06">
          <w:rPr>
            <w:noProof/>
            <w:webHidden/>
          </w:rPr>
          <w:tab/>
        </w:r>
        <w:r w:rsidR="00756DF5" w:rsidRPr="00713B06">
          <w:rPr>
            <w:noProof/>
            <w:webHidden/>
          </w:rPr>
          <w:fldChar w:fldCharType="begin"/>
        </w:r>
        <w:r w:rsidR="00756DF5" w:rsidRPr="00713B06">
          <w:rPr>
            <w:noProof/>
            <w:webHidden/>
          </w:rPr>
          <w:instrText xml:space="preserve"> PAGEREF _Toc110971365 \h </w:instrText>
        </w:r>
        <w:r w:rsidR="00756DF5" w:rsidRPr="00713B06">
          <w:rPr>
            <w:noProof/>
            <w:webHidden/>
          </w:rPr>
        </w:r>
        <w:r w:rsidR="00756DF5" w:rsidRPr="00713B06">
          <w:rPr>
            <w:noProof/>
            <w:webHidden/>
          </w:rPr>
          <w:fldChar w:fldCharType="separate"/>
        </w:r>
        <w:r w:rsidR="00756DF5" w:rsidRPr="00713B06">
          <w:rPr>
            <w:noProof/>
            <w:webHidden/>
          </w:rPr>
          <w:t>18</w:t>
        </w:r>
        <w:r w:rsidR="00756DF5" w:rsidRPr="00713B06">
          <w:rPr>
            <w:noProof/>
            <w:webHidden/>
          </w:rPr>
          <w:fldChar w:fldCharType="end"/>
        </w:r>
      </w:hyperlink>
    </w:p>
    <w:p w14:paraId="18D02DBD" w14:textId="77777777" w:rsidR="00756DF5" w:rsidRPr="00713B06" w:rsidRDefault="00756DF5" w:rsidP="00EA1727">
      <w:pPr>
        <w:spacing w:line="240" w:lineRule="auto"/>
        <w:rPr>
          <w:noProof/>
        </w:rPr>
      </w:pPr>
      <w:r w:rsidRPr="00713B06">
        <w:fldChar w:fldCharType="end"/>
      </w:r>
      <w:r w:rsidRPr="00713B06">
        <w:fldChar w:fldCharType="begin"/>
      </w:r>
      <w:r w:rsidRPr="00713B06">
        <w:instrText xml:space="preserve"> TOC \h \z \c "Bảng 3: Thuộc tính của thẻ Dir" </w:instrText>
      </w:r>
      <w:r w:rsidRPr="00713B06">
        <w:fldChar w:fldCharType="separate"/>
      </w:r>
    </w:p>
    <w:p w14:paraId="05775C4B" w14:textId="5F75C727" w:rsidR="00756DF5" w:rsidRPr="00713B06" w:rsidRDefault="001E6889"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1370" w:history="1">
        <w:r w:rsidR="00756DF5" w:rsidRPr="00713B06">
          <w:rPr>
            <w:rStyle w:val="Hyperlink"/>
            <w:noProof/>
            <w:color w:val="auto"/>
          </w:rPr>
          <w:t>Bảng 3: Thuộc tính của thẻ</w:t>
        </w:r>
        <w:r w:rsidR="00E12B42" w:rsidRPr="00713B06">
          <w:rPr>
            <w:rStyle w:val="Hyperlink"/>
            <w:noProof/>
            <w:color w:val="auto"/>
          </w:rPr>
          <w:t xml:space="preserve"> Dir</w:t>
        </w:r>
        <w:r w:rsidR="00756DF5" w:rsidRPr="00713B06">
          <w:rPr>
            <w:noProof/>
            <w:webHidden/>
          </w:rPr>
          <w:tab/>
        </w:r>
        <w:r w:rsidR="00756DF5" w:rsidRPr="00713B06">
          <w:rPr>
            <w:noProof/>
            <w:webHidden/>
          </w:rPr>
          <w:fldChar w:fldCharType="begin"/>
        </w:r>
        <w:r w:rsidR="00756DF5" w:rsidRPr="00713B06">
          <w:rPr>
            <w:noProof/>
            <w:webHidden/>
          </w:rPr>
          <w:instrText xml:space="preserve"> PAGEREF _Toc110971370 \h </w:instrText>
        </w:r>
        <w:r w:rsidR="00756DF5" w:rsidRPr="00713B06">
          <w:rPr>
            <w:noProof/>
            <w:webHidden/>
          </w:rPr>
        </w:r>
        <w:r w:rsidR="00756DF5" w:rsidRPr="00713B06">
          <w:rPr>
            <w:noProof/>
            <w:webHidden/>
          </w:rPr>
          <w:fldChar w:fldCharType="separate"/>
        </w:r>
        <w:r w:rsidR="00756DF5" w:rsidRPr="00713B06">
          <w:rPr>
            <w:noProof/>
            <w:webHidden/>
          </w:rPr>
          <w:t>20</w:t>
        </w:r>
        <w:r w:rsidR="00756DF5" w:rsidRPr="00713B06">
          <w:rPr>
            <w:noProof/>
            <w:webHidden/>
          </w:rPr>
          <w:fldChar w:fldCharType="end"/>
        </w:r>
      </w:hyperlink>
    </w:p>
    <w:p w14:paraId="0B8850CB" w14:textId="77777777" w:rsidR="00F75F9A" w:rsidRPr="00713B06" w:rsidRDefault="00756DF5" w:rsidP="00EA1727">
      <w:pPr>
        <w:spacing w:line="240" w:lineRule="auto"/>
      </w:pPr>
      <w:r w:rsidRPr="00713B06">
        <w:fldChar w:fldCharType="end"/>
      </w:r>
    </w:p>
    <w:bookmarkStart w:id="26" w:name="_Toc110804206"/>
    <w:bookmarkStart w:id="27" w:name="_Toc428093756"/>
    <w:p w14:paraId="5E5252A4" w14:textId="65E995C2" w:rsidR="00E12B42" w:rsidRPr="00713B06" w:rsidRDefault="00E12B42"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sidRPr="00713B06">
        <w:rPr>
          <w:b/>
          <w:bCs/>
          <w:kern w:val="32"/>
        </w:rPr>
        <w:fldChar w:fldCharType="begin"/>
      </w:r>
      <w:r w:rsidRPr="00713B06">
        <w:rPr>
          <w:b/>
          <w:bCs/>
          <w:kern w:val="32"/>
        </w:rPr>
        <w:instrText xml:space="preserve"> TOC \h \z \c "Bảng 3.1.1: Bảng tạo menu mẹ" </w:instrText>
      </w:r>
      <w:r w:rsidRPr="00713B06">
        <w:rPr>
          <w:b/>
          <w:bCs/>
          <w:kern w:val="32"/>
        </w:rPr>
        <w:fldChar w:fldCharType="separate"/>
      </w:r>
      <w:hyperlink w:anchor="_Toc110971934" w:history="1">
        <w:r w:rsidRPr="00713B06">
          <w:rPr>
            <w:rStyle w:val="Hyperlink"/>
            <w:noProof/>
            <w:color w:val="auto"/>
          </w:rPr>
          <w:t>Bảng 3.1.1: Bảng tạo menu mẹ</w:t>
        </w:r>
        <w:r w:rsidRPr="00713B06">
          <w:rPr>
            <w:noProof/>
            <w:webHidden/>
          </w:rPr>
          <w:tab/>
        </w:r>
        <w:r w:rsidRPr="00713B06">
          <w:rPr>
            <w:noProof/>
            <w:webHidden/>
          </w:rPr>
          <w:fldChar w:fldCharType="begin"/>
        </w:r>
        <w:r w:rsidRPr="00713B06">
          <w:rPr>
            <w:noProof/>
            <w:webHidden/>
          </w:rPr>
          <w:instrText xml:space="preserve"> PAGEREF _Toc110971934 \h </w:instrText>
        </w:r>
        <w:r w:rsidRPr="00713B06">
          <w:rPr>
            <w:noProof/>
            <w:webHidden/>
          </w:rPr>
        </w:r>
        <w:r w:rsidRPr="00713B06">
          <w:rPr>
            <w:noProof/>
            <w:webHidden/>
          </w:rPr>
          <w:fldChar w:fldCharType="separate"/>
        </w:r>
        <w:r w:rsidRPr="00713B06">
          <w:rPr>
            <w:noProof/>
            <w:webHidden/>
          </w:rPr>
          <w:t>26</w:t>
        </w:r>
        <w:r w:rsidRPr="00713B06">
          <w:rPr>
            <w:noProof/>
            <w:webHidden/>
          </w:rPr>
          <w:fldChar w:fldCharType="end"/>
        </w:r>
      </w:hyperlink>
    </w:p>
    <w:p w14:paraId="14D37D98" w14:textId="77777777" w:rsidR="009612AF" w:rsidRPr="00713B06" w:rsidRDefault="00E12B42" w:rsidP="00EA1727">
      <w:pPr>
        <w:spacing w:before="0" w:line="240" w:lineRule="auto"/>
        <w:ind w:firstLine="0"/>
        <w:jc w:val="left"/>
        <w:rPr>
          <w:noProof/>
        </w:rPr>
      </w:pPr>
      <w:r w:rsidRPr="00713B06">
        <w:rPr>
          <w:b/>
          <w:bCs/>
          <w:kern w:val="32"/>
        </w:rPr>
        <w:fldChar w:fldCharType="end"/>
      </w:r>
      <w:r w:rsidR="009612AF" w:rsidRPr="00713B06">
        <w:rPr>
          <w:b/>
          <w:bCs/>
          <w:kern w:val="32"/>
        </w:rPr>
        <w:fldChar w:fldCharType="begin"/>
      </w:r>
      <w:r w:rsidR="009612AF" w:rsidRPr="00713B06">
        <w:rPr>
          <w:b/>
          <w:bCs/>
          <w:kern w:val="32"/>
        </w:rPr>
        <w:instrText xml:space="preserve"> TOC \h \z \c "Bảng 3.1.2: Bảng tạo menu danh mục" </w:instrText>
      </w:r>
      <w:r w:rsidR="009612AF" w:rsidRPr="00713B06">
        <w:rPr>
          <w:b/>
          <w:bCs/>
          <w:kern w:val="32"/>
        </w:rPr>
        <w:fldChar w:fldCharType="separate"/>
      </w:r>
    </w:p>
    <w:p w14:paraId="1085DE14" w14:textId="440B0D60" w:rsidR="009612AF" w:rsidRPr="00713B06" w:rsidRDefault="001E6889"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2343" w:history="1">
        <w:r w:rsidR="009612AF" w:rsidRPr="00713B06">
          <w:rPr>
            <w:rStyle w:val="Hyperlink"/>
            <w:noProof/>
            <w:color w:val="auto"/>
          </w:rPr>
          <w:t>Bảng 3.1.2: Bảng tạo menu danh mụ</w:t>
        </w:r>
        <w:r w:rsidR="00CE5FD1" w:rsidRPr="00713B06">
          <w:rPr>
            <w:rStyle w:val="Hyperlink"/>
            <w:noProof/>
            <w:color w:val="auto"/>
          </w:rPr>
          <w:t>c</w:t>
        </w:r>
        <w:r w:rsidR="009612AF" w:rsidRPr="00713B06">
          <w:rPr>
            <w:noProof/>
            <w:webHidden/>
          </w:rPr>
          <w:tab/>
        </w:r>
        <w:r w:rsidR="009612AF" w:rsidRPr="00713B06">
          <w:rPr>
            <w:noProof/>
            <w:webHidden/>
          </w:rPr>
          <w:fldChar w:fldCharType="begin"/>
        </w:r>
        <w:r w:rsidR="009612AF" w:rsidRPr="00713B06">
          <w:rPr>
            <w:noProof/>
            <w:webHidden/>
          </w:rPr>
          <w:instrText xml:space="preserve"> PAGEREF _Toc110972343 \h </w:instrText>
        </w:r>
        <w:r w:rsidR="009612AF" w:rsidRPr="00713B06">
          <w:rPr>
            <w:noProof/>
            <w:webHidden/>
          </w:rPr>
        </w:r>
        <w:r w:rsidR="009612AF" w:rsidRPr="00713B06">
          <w:rPr>
            <w:noProof/>
            <w:webHidden/>
          </w:rPr>
          <w:fldChar w:fldCharType="separate"/>
        </w:r>
        <w:r w:rsidR="009612AF" w:rsidRPr="00713B06">
          <w:rPr>
            <w:noProof/>
            <w:webHidden/>
          </w:rPr>
          <w:t>26</w:t>
        </w:r>
        <w:r w:rsidR="009612AF" w:rsidRPr="00713B06">
          <w:rPr>
            <w:noProof/>
            <w:webHidden/>
          </w:rPr>
          <w:fldChar w:fldCharType="end"/>
        </w:r>
      </w:hyperlink>
    </w:p>
    <w:p w14:paraId="04F38C94" w14:textId="3ABF7D11" w:rsidR="00F75F9A" w:rsidRPr="00713B06" w:rsidRDefault="009612AF" w:rsidP="00EA1727">
      <w:pPr>
        <w:spacing w:before="0" w:line="240" w:lineRule="auto"/>
        <w:ind w:firstLine="0"/>
        <w:jc w:val="left"/>
        <w:rPr>
          <w:b/>
          <w:bCs/>
          <w:kern w:val="32"/>
        </w:rPr>
      </w:pPr>
      <w:r w:rsidRPr="00713B06">
        <w:rPr>
          <w:b/>
          <w:bCs/>
          <w:kern w:val="32"/>
        </w:rPr>
        <w:fldChar w:fldCharType="end"/>
      </w:r>
    </w:p>
    <w:p w14:paraId="44F10B8D" w14:textId="61B6A842" w:rsidR="009612AF" w:rsidRPr="00713B06" w:rsidRDefault="009612AF"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sidRPr="00713B06">
        <w:rPr>
          <w:b/>
          <w:bCs/>
          <w:kern w:val="32"/>
        </w:rPr>
        <w:fldChar w:fldCharType="begin"/>
      </w:r>
      <w:r w:rsidRPr="00713B06">
        <w:rPr>
          <w:b/>
          <w:bCs/>
          <w:kern w:val="32"/>
        </w:rPr>
        <w:instrText xml:space="preserve"> TOC \h \z \c "Bảng 3.1.3:Bảng phân quyền menu danh mục" </w:instrText>
      </w:r>
      <w:r w:rsidRPr="00713B06">
        <w:rPr>
          <w:b/>
          <w:bCs/>
          <w:kern w:val="32"/>
        </w:rPr>
        <w:fldChar w:fldCharType="separate"/>
      </w:r>
      <w:hyperlink w:anchor="_Toc110972547" w:history="1">
        <w:r w:rsidRPr="00713B06">
          <w:rPr>
            <w:rStyle w:val="Hyperlink"/>
            <w:noProof/>
            <w:color w:val="auto"/>
          </w:rPr>
          <w:t>Bảng 3.1.3:Bảng phân quyền menu danh mụ</w:t>
        </w:r>
        <w:r w:rsidR="00CE5FD1" w:rsidRPr="00713B06">
          <w:rPr>
            <w:rStyle w:val="Hyperlink"/>
            <w:noProof/>
            <w:color w:val="auto"/>
          </w:rPr>
          <w:t>c</w:t>
        </w:r>
        <w:r w:rsidRPr="00713B06">
          <w:rPr>
            <w:noProof/>
            <w:webHidden/>
          </w:rPr>
          <w:tab/>
        </w:r>
        <w:r w:rsidRPr="00713B06">
          <w:rPr>
            <w:noProof/>
            <w:webHidden/>
          </w:rPr>
          <w:fldChar w:fldCharType="begin"/>
        </w:r>
        <w:r w:rsidRPr="00713B06">
          <w:rPr>
            <w:noProof/>
            <w:webHidden/>
          </w:rPr>
          <w:instrText xml:space="preserve"> PAGEREF _Toc110972547 \h </w:instrText>
        </w:r>
        <w:r w:rsidRPr="00713B06">
          <w:rPr>
            <w:noProof/>
            <w:webHidden/>
          </w:rPr>
        </w:r>
        <w:r w:rsidRPr="00713B06">
          <w:rPr>
            <w:noProof/>
            <w:webHidden/>
          </w:rPr>
          <w:fldChar w:fldCharType="separate"/>
        </w:r>
        <w:r w:rsidRPr="00713B06">
          <w:rPr>
            <w:noProof/>
            <w:webHidden/>
          </w:rPr>
          <w:t>27</w:t>
        </w:r>
        <w:r w:rsidRPr="00713B06">
          <w:rPr>
            <w:noProof/>
            <w:webHidden/>
          </w:rPr>
          <w:fldChar w:fldCharType="end"/>
        </w:r>
      </w:hyperlink>
    </w:p>
    <w:p w14:paraId="73BDA227" w14:textId="77777777" w:rsidR="009612AF" w:rsidRPr="00713B06" w:rsidRDefault="009612AF" w:rsidP="00EA1727">
      <w:pPr>
        <w:spacing w:before="0" w:line="240" w:lineRule="auto"/>
        <w:ind w:firstLine="0"/>
        <w:jc w:val="left"/>
        <w:rPr>
          <w:noProof/>
        </w:rPr>
      </w:pPr>
      <w:r w:rsidRPr="00713B06">
        <w:rPr>
          <w:b/>
          <w:bCs/>
          <w:kern w:val="32"/>
        </w:rPr>
        <w:fldChar w:fldCharType="end"/>
      </w:r>
      <w:r w:rsidRPr="00713B06">
        <w:rPr>
          <w:b/>
          <w:bCs/>
          <w:kern w:val="32"/>
        </w:rPr>
        <w:fldChar w:fldCharType="begin"/>
      </w:r>
      <w:r w:rsidRPr="00713B06">
        <w:rPr>
          <w:b/>
          <w:bCs/>
          <w:kern w:val="32"/>
        </w:rPr>
        <w:instrText xml:space="preserve"> TOC \h \z \c "Bảng 3.1.4: Bảng CSDL của danh mục" </w:instrText>
      </w:r>
      <w:r w:rsidRPr="00713B06">
        <w:rPr>
          <w:b/>
          <w:bCs/>
          <w:kern w:val="32"/>
        </w:rPr>
        <w:fldChar w:fldCharType="separate"/>
      </w:r>
    </w:p>
    <w:p w14:paraId="4D02A9D4" w14:textId="3961B29D" w:rsidR="009612AF" w:rsidRPr="00713B06" w:rsidRDefault="001E6889"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2557" w:history="1">
        <w:r w:rsidR="009612AF" w:rsidRPr="00713B06">
          <w:rPr>
            <w:rStyle w:val="Hyperlink"/>
            <w:noProof/>
            <w:color w:val="auto"/>
          </w:rPr>
          <w:t>Bảng 3.1.4: Bảng CSDL của danh mụ</w:t>
        </w:r>
        <w:r w:rsidR="00CE5FD1" w:rsidRPr="00713B06">
          <w:rPr>
            <w:rStyle w:val="Hyperlink"/>
            <w:noProof/>
            <w:color w:val="auto"/>
          </w:rPr>
          <w:t>c</w:t>
        </w:r>
        <w:r w:rsidR="009612AF" w:rsidRPr="00713B06">
          <w:rPr>
            <w:noProof/>
            <w:webHidden/>
          </w:rPr>
          <w:tab/>
        </w:r>
        <w:r w:rsidR="009612AF" w:rsidRPr="00713B06">
          <w:rPr>
            <w:noProof/>
            <w:webHidden/>
          </w:rPr>
          <w:fldChar w:fldCharType="begin"/>
        </w:r>
        <w:r w:rsidR="009612AF" w:rsidRPr="00713B06">
          <w:rPr>
            <w:noProof/>
            <w:webHidden/>
          </w:rPr>
          <w:instrText xml:space="preserve"> PAGEREF _Toc110972557 \h </w:instrText>
        </w:r>
        <w:r w:rsidR="009612AF" w:rsidRPr="00713B06">
          <w:rPr>
            <w:noProof/>
            <w:webHidden/>
          </w:rPr>
        </w:r>
        <w:r w:rsidR="009612AF" w:rsidRPr="00713B06">
          <w:rPr>
            <w:noProof/>
            <w:webHidden/>
          </w:rPr>
          <w:fldChar w:fldCharType="separate"/>
        </w:r>
        <w:r w:rsidR="009612AF" w:rsidRPr="00713B06">
          <w:rPr>
            <w:noProof/>
            <w:webHidden/>
          </w:rPr>
          <w:t>30</w:t>
        </w:r>
        <w:r w:rsidR="009612AF" w:rsidRPr="00713B06">
          <w:rPr>
            <w:noProof/>
            <w:webHidden/>
          </w:rPr>
          <w:fldChar w:fldCharType="end"/>
        </w:r>
      </w:hyperlink>
    </w:p>
    <w:p w14:paraId="5F2DC68C" w14:textId="77777777" w:rsidR="00F75F9A" w:rsidRPr="00713B06" w:rsidRDefault="009612AF" w:rsidP="00EA1727">
      <w:pPr>
        <w:spacing w:before="0" w:line="240" w:lineRule="auto"/>
        <w:ind w:firstLine="0"/>
        <w:jc w:val="left"/>
        <w:rPr>
          <w:b/>
          <w:bCs/>
          <w:kern w:val="32"/>
        </w:rPr>
      </w:pPr>
      <w:r w:rsidRPr="00713B06">
        <w:rPr>
          <w:b/>
          <w:bCs/>
          <w:kern w:val="32"/>
        </w:rPr>
        <w:fldChar w:fldCharType="end"/>
      </w:r>
    </w:p>
    <w:p w14:paraId="287ABB6C" w14:textId="3A0142A3" w:rsidR="00EA1727" w:rsidRPr="00713B06" w:rsidRDefault="00EA1727"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sidRPr="00713B06">
        <w:rPr>
          <w:b/>
          <w:bCs/>
          <w:kern w:val="32"/>
        </w:rPr>
        <w:fldChar w:fldCharType="begin"/>
      </w:r>
      <w:r w:rsidRPr="00713B06">
        <w:rPr>
          <w:b/>
          <w:bCs/>
          <w:kern w:val="32"/>
        </w:rPr>
        <w:instrText xml:space="preserve"> TOC \h \z \c "Bảng 3.2.1: Bảng tạo menu chứng từ" </w:instrText>
      </w:r>
      <w:r w:rsidRPr="00713B06">
        <w:rPr>
          <w:b/>
          <w:bCs/>
          <w:kern w:val="32"/>
        </w:rPr>
        <w:fldChar w:fldCharType="separate"/>
      </w:r>
      <w:hyperlink w:anchor="_Toc110973052" w:history="1">
        <w:r w:rsidRPr="00713B06">
          <w:rPr>
            <w:rStyle w:val="Hyperlink"/>
            <w:noProof/>
            <w:color w:val="auto"/>
          </w:rPr>
          <w:t>Bảng 3.2.1: Bảng tạo menu chứng từ</w:t>
        </w:r>
        <w:r w:rsidRPr="00713B06">
          <w:rPr>
            <w:noProof/>
            <w:webHidden/>
          </w:rPr>
          <w:tab/>
        </w:r>
        <w:r w:rsidRPr="00713B06">
          <w:rPr>
            <w:noProof/>
            <w:webHidden/>
          </w:rPr>
          <w:fldChar w:fldCharType="begin"/>
        </w:r>
        <w:r w:rsidRPr="00713B06">
          <w:rPr>
            <w:noProof/>
            <w:webHidden/>
          </w:rPr>
          <w:instrText xml:space="preserve"> PAGEREF _Toc110973052 \h </w:instrText>
        </w:r>
        <w:r w:rsidRPr="00713B06">
          <w:rPr>
            <w:noProof/>
            <w:webHidden/>
          </w:rPr>
        </w:r>
        <w:r w:rsidRPr="00713B06">
          <w:rPr>
            <w:noProof/>
            <w:webHidden/>
          </w:rPr>
          <w:fldChar w:fldCharType="separate"/>
        </w:r>
        <w:r w:rsidRPr="00713B06">
          <w:rPr>
            <w:noProof/>
            <w:webHidden/>
          </w:rPr>
          <w:t>34</w:t>
        </w:r>
        <w:r w:rsidRPr="00713B06">
          <w:rPr>
            <w:noProof/>
            <w:webHidden/>
          </w:rPr>
          <w:fldChar w:fldCharType="end"/>
        </w:r>
      </w:hyperlink>
    </w:p>
    <w:p w14:paraId="6FFFB88A" w14:textId="77777777" w:rsidR="00EA1727" w:rsidRPr="00713B06" w:rsidRDefault="00EA1727" w:rsidP="00EA1727">
      <w:pPr>
        <w:spacing w:before="0" w:line="240" w:lineRule="auto"/>
        <w:ind w:firstLine="0"/>
        <w:jc w:val="left"/>
        <w:rPr>
          <w:noProof/>
        </w:rPr>
      </w:pPr>
      <w:r w:rsidRPr="00713B06">
        <w:rPr>
          <w:b/>
          <w:bCs/>
          <w:kern w:val="32"/>
        </w:rPr>
        <w:fldChar w:fldCharType="end"/>
      </w:r>
      <w:r w:rsidRPr="00713B06">
        <w:rPr>
          <w:b/>
          <w:bCs/>
          <w:kern w:val="32"/>
        </w:rPr>
        <w:fldChar w:fldCharType="begin"/>
      </w:r>
      <w:r w:rsidRPr="00713B06">
        <w:rPr>
          <w:b/>
          <w:bCs/>
          <w:kern w:val="32"/>
        </w:rPr>
        <w:instrText xml:space="preserve"> TOC \h \z \c "Bảng 3.2.2:Bảng phân quyền menu chứng từ" </w:instrText>
      </w:r>
      <w:r w:rsidRPr="00713B06">
        <w:rPr>
          <w:b/>
          <w:bCs/>
          <w:kern w:val="32"/>
        </w:rPr>
        <w:fldChar w:fldCharType="separate"/>
      </w:r>
    </w:p>
    <w:p w14:paraId="4057734E" w14:textId="0A9614FF" w:rsidR="00EA1727" w:rsidRPr="00713B06" w:rsidRDefault="001E6889"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59" w:history="1">
        <w:r w:rsidR="00EA1727" w:rsidRPr="00713B06">
          <w:rPr>
            <w:rStyle w:val="Hyperlink"/>
            <w:noProof/>
            <w:color w:val="auto"/>
          </w:rPr>
          <w:t>Bảng 3.2.2:Bảng phân quyền menu chứng từ</w:t>
        </w:r>
        <w:r w:rsidR="00EA1727" w:rsidRPr="00713B06">
          <w:rPr>
            <w:noProof/>
            <w:webHidden/>
          </w:rPr>
          <w:tab/>
        </w:r>
        <w:r w:rsidR="00EA1727" w:rsidRPr="00713B06">
          <w:rPr>
            <w:noProof/>
            <w:webHidden/>
          </w:rPr>
          <w:fldChar w:fldCharType="begin"/>
        </w:r>
        <w:r w:rsidR="00EA1727" w:rsidRPr="00713B06">
          <w:rPr>
            <w:noProof/>
            <w:webHidden/>
          </w:rPr>
          <w:instrText xml:space="preserve"> PAGEREF _Toc110973059 \h </w:instrText>
        </w:r>
        <w:r w:rsidR="00EA1727" w:rsidRPr="00713B06">
          <w:rPr>
            <w:noProof/>
            <w:webHidden/>
          </w:rPr>
        </w:r>
        <w:r w:rsidR="00EA1727" w:rsidRPr="00713B06">
          <w:rPr>
            <w:noProof/>
            <w:webHidden/>
          </w:rPr>
          <w:fldChar w:fldCharType="separate"/>
        </w:r>
        <w:r w:rsidR="00EA1727" w:rsidRPr="00713B06">
          <w:rPr>
            <w:noProof/>
            <w:webHidden/>
          </w:rPr>
          <w:t>34</w:t>
        </w:r>
        <w:r w:rsidR="00EA1727" w:rsidRPr="00713B06">
          <w:rPr>
            <w:noProof/>
            <w:webHidden/>
          </w:rPr>
          <w:fldChar w:fldCharType="end"/>
        </w:r>
      </w:hyperlink>
    </w:p>
    <w:p w14:paraId="2DB1D9D9" w14:textId="77777777" w:rsidR="00EA1727" w:rsidRPr="00713B06" w:rsidRDefault="00EA1727" w:rsidP="00EA1727">
      <w:pPr>
        <w:spacing w:before="0" w:line="240" w:lineRule="auto"/>
        <w:ind w:firstLine="0"/>
        <w:jc w:val="left"/>
        <w:rPr>
          <w:noProof/>
        </w:rPr>
      </w:pPr>
      <w:r w:rsidRPr="00713B06">
        <w:rPr>
          <w:b/>
          <w:bCs/>
          <w:kern w:val="32"/>
        </w:rPr>
        <w:fldChar w:fldCharType="end"/>
      </w:r>
      <w:r w:rsidRPr="00713B06">
        <w:rPr>
          <w:b/>
          <w:bCs/>
          <w:kern w:val="32"/>
        </w:rPr>
        <w:fldChar w:fldCharType="begin"/>
      </w:r>
      <w:r w:rsidRPr="00713B06">
        <w:rPr>
          <w:b/>
          <w:bCs/>
          <w:kern w:val="32"/>
        </w:rPr>
        <w:instrText xml:space="preserve"> TOC \h \z \c "Bảng 3.2.3: Bảng CSDL chứng từ" </w:instrText>
      </w:r>
      <w:r w:rsidRPr="00713B06">
        <w:rPr>
          <w:b/>
          <w:bCs/>
          <w:kern w:val="32"/>
        </w:rPr>
        <w:fldChar w:fldCharType="separate"/>
      </w:r>
    </w:p>
    <w:p w14:paraId="1AFF14BA" w14:textId="3B9D2C3B" w:rsidR="00EA1727" w:rsidRPr="00713B06" w:rsidRDefault="001E6889"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64" w:history="1">
        <w:r w:rsidR="00EA1727" w:rsidRPr="00713B06">
          <w:rPr>
            <w:rStyle w:val="Hyperlink"/>
            <w:noProof/>
            <w:color w:val="auto"/>
          </w:rPr>
          <w:t>Bảng 3.2.3: Bảng CSDL chứng từ</w:t>
        </w:r>
        <w:r w:rsidR="00EA1727" w:rsidRPr="00713B06">
          <w:rPr>
            <w:noProof/>
            <w:webHidden/>
          </w:rPr>
          <w:tab/>
        </w:r>
        <w:r w:rsidR="00EA1727" w:rsidRPr="00713B06">
          <w:rPr>
            <w:noProof/>
            <w:webHidden/>
          </w:rPr>
          <w:fldChar w:fldCharType="begin"/>
        </w:r>
        <w:r w:rsidR="00EA1727" w:rsidRPr="00713B06">
          <w:rPr>
            <w:noProof/>
            <w:webHidden/>
          </w:rPr>
          <w:instrText xml:space="preserve"> PAGEREF _Toc110973064 \h </w:instrText>
        </w:r>
        <w:r w:rsidR="00EA1727" w:rsidRPr="00713B06">
          <w:rPr>
            <w:noProof/>
            <w:webHidden/>
          </w:rPr>
        </w:r>
        <w:r w:rsidR="00EA1727" w:rsidRPr="00713B06">
          <w:rPr>
            <w:noProof/>
            <w:webHidden/>
          </w:rPr>
          <w:fldChar w:fldCharType="separate"/>
        </w:r>
        <w:r w:rsidR="00EA1727" w:rsidRPr="00713B06">
          <w:rPr>
            <w:noProof/>
            <w:webHidden/>
          </w:rPr>
          <w:t>35</w:t>
        </w:r>
        <w:r w:rsidR="00EA1727" w:rsidRPr="00713B06">
          <w:rPr>
            <w:noProof/>
            <w:webHidden/>
          </w:rPr>
          <w:fldChar w:fldCharType="end"/>
        </w:r>
      </w:hyperlink>
    </w:p>
    <w:p w14:paraId="724B0547" w14:textId="77777777" w:rsidR="00EA1727" w:rsidRPr="00713B06" w:rsidRDefault="00EA1727" w:rsidP="00EA1727">
      <w:pPr>
        <w:spacing w:before="0" w:line="240" w:lineRule="auto"/>
        <w:ind w:firstLine="0"/>
        <w:jc w:val="left"/>
        <w:rPr>
          <w:noProof/>
        </w:rPr>
      </w:pPr>
      <w:r w:rsidRPr="00713B06">
        <w:rPr>
          <w:b/>
          <w:bCs/>
          <w:kern w:val="32"/>
        </w:rPr>
        <w:fldChar w:fldCharType="end"/>
      </w:r>
      <w:r w:rsidRPr="00713B06">
        <w:rPr>
          <w:b/>
          <w:bCs/>
          <w:kern w:val="32"/>
        </w:rPr>
        <w:fldChar w:fldCharType="begin"/>
      </w:r>
      <w:r w:rsidRPr="00713B06">
        <w:rPr>
          <w:b/>
          <w:bCs/>
          <w:kern w:val="32"/>
        </w:rPr>
        <w:instrText xml:space="preserve"> TOC \h \z \c "Bảng 3.2.4: Bảng CSDL chi tiết chứng từ" </w:instrText>
      </w:r>
      <w:r w:rsidRPr="00713B06">
        <w:rPr>
          <w:b/>
          <w:bCs/>
          <w:kern w:val="32"/>
        </w:rPr>
        <w:fldChar w:fldCharType="separate"/>
      </w:r>
    </w:p>
    <w:p w14:paraId="43165C45" w14:textId="3BA08FE9" w:rsidR="00EA1727" w:rsidRPr="00713B06" w:rsidRDefault="001E6889"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71" w:history="1">
        <w:r w:rsidR="00EA1727" w:rsidRPr="00713B06">
          <w:rPr>
            <w:rStyle w:val="Hyperlink"/>
            <w:noProof/>
            <w:color w:val="auto"/>
          </w:rPr>
          <w:t>Bảng 3.2.4: Bảng CSDL chi tiết chứng từ</w:t>
        </w:r>
        <w:r w:rsidR="00EA1727" w:rsidRPr="00713B06">
          <w:rPr>
            <w:noProof/>
            <w:webHidden/>
          </w:rPr>
          <w:tab/>
        </w:r>
        <w:r w:rsidR="00EA1727" w:rsidRPr="00713B06">
          <w:rPr>
            <w:noProof/>
            <w:webHidden/>
          </w:rPr>
          <w:fldChar w:fldCharType="begin"/>
        </w:r>
        <w:r w:rsidR="00EA1727" w:rsidRPr="00713B06">
          <w:rPr>
            <w:noProof/>
            <w:webHidden/>
          </w:rPr>
          <w:instrText xml:space="preserve"> PAGEREF _Toc110973071 \h </w:instrText>
        </w:r>
        <w:r w:rsidR="00EA1727" w:rsidRPr="00713B06">
          <w:rPr>
            <w:noProof/>
            <w:webHidden/>
          </w:rPr>
        </w:r>
        <w:r w:rsidR="00EA1727" w:rsidRPr="00713B06">
          <w:rPr>
            <w:noProof/>
            <w:webHidden/>
          </w:rPr>
          <w:fldChar w:fldCharType="separate"/>
        </w:r>
        <w:r w:rsidR="00EA1727" w:rsidRPr="00713B06">
          <w:rPr>
            <w:noProof/>
            <w:webHidden/>
          </w:rPr>
          <w:t>36</w:t>
        </w:r>
        <w:r w:rsidR="00EA1727" w:rsidRPr="00713B06">
          <w:rPr>
            <w:noProof/>
            <w:webHidden/>
          </w:rPr>
          <w:fldChar w:fldCharType="end"/>
        </w:r>
      </w:hyperlink>
    </w:p>
    <w:p w14:paraId="7A26CCBC" w14:textId="77777777" w:rsidR="00F75F9A" w:rsidRPr="00713B06" w:rsidRDefault="00EA1727" w:rsidP="00EA1727">
      <w:pPr>
        <w:spacing w:before="0" w:line="240" w:lineRule="auto"/>
        <w:ind w:firstLine="0"/>
        <w:jc w:val="left"/>
        <w:rPr>
          <w:b/>
          <w:bCs/>
          <w:kern w:val="32"/>
        </w:rPr>
      </w:pPr>
      <w:r w:rsidRPr="00713B06">
        <w:rPr>
          <w:b/>
          <w:bCs/>
          <w:kern w:val="32"/>
        </w:rPr>
        <w:fldChar w:fldCharType="end"/>
      </w:r>
    </w:p>
    <w:p w14:paraId="3D894D5F" w14:textId="77777777" w:rsidR="00F75F9A" w:rsidRPr="00713B06" w:rsidRDefault="00F75F9A" w:rsidP="00F75F9A">
      <w:pPr>
        <w:spacing w:before="0"/>
        <w:ind w:firstLine="0"/>
        <w:jc w:val="left"/>
        <w:rPr>
          <w:b/>
          <w:bCs/>
          <w:kern w:val="32"/>
        </w:rPr>
      </w:pPr>
    </w:p>
    <w:p w14:paraId="5769FFC4" w14:textId="77777777" w:rsidR="00F75F9A" w:rsidRPr="00713B06" w:rsidRDefault="00F75F9A" w:rsidP="00F75F9A">
      <w:pPr>
        <w:spacing w:before="0"/>
        <w:ind w:firstLine="0"/>
        <w:jc w:val="left"/>
        <w:rPr>
          <w:b/>
          <w:bCs/>
          <w:kern w:val="32"/>
        </w:rPr>
      </w:pPr>
    </w:p>
    <w:p w14:paraId="1885DC45" w14:textId="77777777" w:rsidR="00F75F9A" w:rsidRPr="00713B06" w:rsidRDefault="00F75F9A" w:rsidP="00F75F9A">
      <w:pPr>
        <w:spacing w:before="0"/>
        <w:ind w:firstLine="0"/>
        <w:jc w:val="left"/>
        <w:rPr>
          <w:b/>
          <w:bCs/>
          <w:kern w:val="32"/>
        </w:rPr>
      </w:pPr>
    </w:p>
    <w:p w14:paraId="62600347" w14:textId="77777777" w:rsidR="00F75F9A" w:rsidRPr="00713B06" w:rsidRDefault="00F75F9A" w:rsidP="00F75F9A">
      <w:pPr>
        <w:spacing w:before="0"/>
        <w:ind w:firstLine="0"/>
        <w:jc w:val="left"/>
        <w:rPr>
          <w:b/>
          <w:bCs/>
          <w:kern w:val="32"/>
        </w:rPr>
      </w:pPr>
    </w:p>
    <w:p w14:paraId="186AAE2F" w14:textId="77777777" w:rsidR="00F75F9A" w:rsidRPr="00713B06" w:rsidRDefault="00F75F9A" w:rsidP="00F75F9A">
      <w:pPr>
        <w:spacing w:before="0"/>
        <w:ind w:firstLine="0"/>
        <w:jc w:val="left"/>
        <w:rPr>
          <w:b/>
          <w:bCs/>
          <w:kern w:val="32"/>
        </w:rPr>
      </w:pPr>
    </w:p>
    <w:p w14:paraId="4FA9106C" w14:textId="77777777" w:rsidR="00F75F9A" w:rsidRPr="00713B06" w:rsidRDefault="00F75F9A" w:rsidP="00F75F9A">
      <w:pPr>
        <w:spacing w:before="0"/>
        <w:ind w:firstLine="0"/>
        <w:jc w:val="left"/>
        <w:rPr>
          <w:b/>
          <w:bCs/>
          <w:kern w:val="32"/>
        </w:rPr>
      </w:pPr>
    </w:p>
    <w:p w14:paraId="23E7E6CA" w14:textId="77777777" w:rsidR="00F75F9A" w:rsidRPr="00713B06" w:rsidRDefault="00F75F9A" w:rsidP="00F75F9A">
      <w:pPr>
        <w:spacing w:before="0"/>
        <w:ind w:firstLine="0"/>
        <w:jc w:val="left"/>
        <w:rPr>
          <w:b/>
          <w:bCs/>
          <w:kern w:val="32"/>
        </w:rPr>
      </w:pPr>
    </w:p>
    <w:p w14:paraId="128D87E9" w14:textId="77777777" w:rsidR="00F75F9A" w:rsidRPr="00713B06" w:rsidRDefault="00F75F9A" w:rsidP="00F75F9A">
      <w:pPr>
        <w:spacing w:before="0"/>
        <w:ind w:firstLine="0"/>
        <w:jc w:val="left"/>
        <w:rPr>
          <w:b/>
          <w:bCs/>
          <w:kern w:val="32"/>
        </w:rPr>
      </w:pPr>
    </w:p>
    <w:p w14:paraId="364B8DB6" w14:textId="77777777" w:rsidR="00F75F9A" w:rsidRPr="00713B06" w:rsidRDefault="00F75F9A" w:rsidP="00F75F9A">
      <w:pPr>
        <w:spacing w:before="0"/>
        <w:ind w:firstLine="0"/>
        <w:jc w:val="left"/>
        <w:rPr>
          <w:b/>
          <w:bCs/>
          <w:kern w:val="32"/>
        </w:rPr>
      </w:pPr>
    </w:p>
    <w:p w14:paraId="7FA229B6" w14:textId="77777777" w:rsidR="009A4E9B" w:rsidRPr="00713B06" w:rsidRDefault="009A4E9B" w:rsidP="009A4E9B">
      <w:pPr>
        <w:spacing w:before="0"/>
        <w:ind w:firstLine="0"/>
        <w:jc w:val="left"/>
        <w:rPr>
          <w:b/>
          <w:bCs/>
          <w:kern w:val="32"/>
        </w:rPr>
      </w:pPr>
    </w:p>
    <w:p w14:paraId="225918C0" w14:textId="4B8B446B" w:rsidR="009A4E9B" w:rsidRPr="00713B06" w:rsidRDefault="009A4E9B" w:rsidP="00356170">
      <w:pPr>
        <w:pStyle w:val="Heading1"/>
        <w:numPr>
          <w:ilvl w:val="0"/>
          <w:numId w:val="0"/>
        </w:numPr>
        <w:ind w:left="432"/>
        <w:rPr>
          <w:color w:val="auto"/>
        </w:rPr>
      </w:pPr>
      <w:bookmarkStart w:id="28" w:name="_Toc111039265"/>
      <w:r w:rsidRPr="00713B06">
        <w:rPr>
          <w:color w:val="auto"/>
        </w:rPr>
        <w:lastRenderedPageBreak/>
        <w:t>LỜI MỞ ĐẦU</w:t>
      </w:r>
      <w:bookmarkEnd w:id="28"/>
    </w:p>
    <w:p w14:paraId="3E51E80F" w14:textId="77777777" w:rsidR="009A4E9B" w:rsidRPr="00713B06" w:rsidRDefault="009A4E9B" w:rsidP="008645BB">
      <w:pPr>
        <w:pStyle w:val="ListParagraph"/>
        <w:numPr>
          <w:ilvl w:val="0"/>
          <w:numId w:val="14"/>
        </w:numPr>
        <w:spacing w:before="120" w:after="120"/>
        <w:ind w:left="284" w:hanging="284"/>
        <w:rPr>
          <w:b/>
          <w:szCs w:val="26"/>
          <w:lang w:val="de-DE"/>
        </w:rPr>
      </w:pPr>
      <w:r w:rsidRPr="00713B06">
        <w:rPr>
          <w:b/>
          <w:szCs w:val="26"/>
          <w:lang w:val="de-DE"/>
        </w:rPr>
        <w:t>Mục tiêu nghiên cứu của đề tài</w:t>
      </w:r>
    </w:p>
    <w:p w14:paraId="58EF4C6C" w14:textId="47D060C0" w:rsidR="00E64AE3" w:rsidRPr="00713B06" w:rsidRDefault="00E64AE3" w:rsidP="008645BB">
      <w:pPr>
        <w:pStyle w:val="ListParagraph"/>
        <w:numPr>
          <w:ilvl w:val="0"/>
          <w:numId w:val="44"/>
        </w:numPr>
        <w:spacing w:before="120" w:after="120"/>
        <w:ind w:left="426"/>
        <w:rPr>
          <w:szCs w:val="26"/>
          <w:lang w:val="de-DE"/>
        </w:rPr>
      </w:pPr>
      <w:r w:rsidRPr="00713B06">
        <w:rPr>
          <w:szCs w:val="26"/>
          <w:lang w:val="de-DE"/>
        </w:rPr>
        <w:t>Đề tài này nghiên cứu về</w:t>
      </w:r>
      <w:r w:rsidR="007820A6" w:rsidRPr="00713B06">
        <w:rPr>
          <w:szCs w:val="26"/>
          <w:lang w:val="de-DE"/>
        </w:rPr>
        <w:t xml:space="preserve"> tạo cách thức tạo ra menu, danh mục và chứng từ cho </w:t>
      </w:r>
      <w:r w:rsidRPr="00713B06">
        <w:rPr>
          <w:szCs w:val="26"/>
          <w:lang w:val="de-DE"/>
        </w:rPr>
        <w:t>phần mềm ERP thuộc Công ty Phần Mềm FAST</w:t>
      </w:r>
      <w:r w:rsidR="007820A6" w:rsidRPr="00713B06">
        <w:rPr>
          <w:szCs w:val="26"/>
          <w:lang w:val="de-DE"/>
        </w:rPr>
        <w:t>.</w:t>
      </w:r>
    </w:p>
    <w:p w14:paraId="61A4F986" w14:textId="77777777" w:rsidR="009A4E9B" w:rsidRPr="00713B06" w:rsidRDefault="009A4E9B" w:rsidP="008645BB">
      <w:pPr>
        <w:pStyle w:val="ListParagraph"/>
        <w:numPr>
          <w:ilvl w:val="0"/>
          <w:numId w:val="14"/>
        </w:numPr>
        <w:spacing w:before="120" w:after="120"/>
        <w:ind w:left="284" w:hanging="284"/>
        <w:rPr>
          <w:b/>
          <w:szCs w:val="26"/>
          <w:lang w:val="de-DE"/>
        </w:rPr>
      </w:pPr>
      <w:r w:rsidRPr="00713B06">
        <w:rPr>
          <w:b/>
          <w:szCs w:val="26"/>
          <w:lang w:val="de-DE"/>
        </w:rPr>
        <w:t>Nhiệm vụ của đề tài</w:t>
      </w:r>
    </w:p>
    <w:p w14:paraId="201C7194" w14:textId="24D01997" w:rsidR="007820A6" w:rsidRPr="00713B06" w:rsidRDefault="007820A6" w:rsidP="008645BB">
      <w:pPr>
        <w:pStyle w:val="ListParagraph"/>
        <w:numPr>
          <w:ilvl w:val="0"/>
          <w:numId w:val="44"/>
        </w:numPr>
        <w:spacing w:before="120" w:after="120"/>
        <w:ind w:left="426"/>
        <w:rPr>
          <w:szCs w:val="26"/>
          <w:lang w:val="de-DE"/>
        </w:rPr>
      </w:pPr>
      <w:r w:rsidRPr="00713B06">
        <w:rPr>
          <w:szCs w:val="26"/>
          <w:lang w:val="de-DE"/>
        </w:rPr>
        <w:t>Nắm rõ các kiến thức về các ngôn ngữ lập trình như XML, SQL, Javascript</w:t>
      </w:r>
      <w:r w:rsidR="003969F0" w:rsidRPr="00713B06">
        <w:rPr>
          <w:szCs w:val="26"/>
          <w:lang w:val="de-DE"/>
        </w:rPr>
        <w:t>.</w:t>
      </w:r>
    </w:p>
    <w:p w14:paraId="08715A17" w14:textId="31CD1CA1" w:rsidR="007820A6" w:rsidRPr="00713B06" w:rsidRDefault="007820A6" w:rsidP="008645BB">
      <w:pPr>
        <w:pStyle w:val="ListParagraph"/>
        <w:numPr>
          <w:ilvl w:val="0"/>
          <w:numId w:val="44"/>
        </w:numPr>
        <w:spacing w:before="120" w:after="120"/>
        <w:ind w:left="426"/>
        <w:rPr>
          <w:szCs w:val="26"/>
          <w:lang w:val="de-DE"/>
        </w:rPr>
      </w:pPr>
      <w:r w:rsidRPr="00713B06">
        <w:rPr>
          <w:szCs w:val="26"/>
          <w:lang w:val="de-DE"/>
        </w:rPr>
        <w:t>Làm quen với các công cụ hỗ trợ việc lập trình cho phần mềm ERP</w:t>
      </w:r>
      <w:r w:rsidR="003969F0" w:rsidRPr="00713B06">
        <w:rPr>
          <w:szCs w:val="26"/>
          <w:lang w:val="de-DE"/>
        </w:rPr>
        <w:t>.</w:t>
      </w:r>
    </w:p>
    <w:p w14:paraId="6192B501" w14:textId="6D09F371" w:rsidR="007820A6" w:rsidRPr="00713B06" w:rsidRDefault="007820A6" w:rsidP="008645BB">
      <w:pPr>
        <w:pStyle w:val="ListParagraph"/>
        <w:numPr>
          <w:ilvl w:val="0"/>
          <w:numId w:val="44"/>
        </w:numPr>
        <w:spacing w:before="120" w:after="120"/>
        <w:ind w:left="426"/>
        <w:rPr>
          <w:szCs w:val="26"/>
          <w:lang w:val="de-DE"/>
        </w:rPr>
      </w:pPr>
      <w:r w:rsidRPr="00713B06">
        <w:rPr>
          <w:szCs w:val="26"/>
          <w:lang w:val="de-DE"/>
        </w:rPr>
        <w:t>Thực hiện tạo mới danh mục và chứng từ</w:t>
      </w:r>
      <w:r w:rsidR="003969F0" w:rsidRPr="00713B06">
        <w:rPr>
          <w:szCs w:val="26"/>
          <w:lang w:val="de-DE"/>
        </w:rPr>
        <w:t>.</w:t>
      </w:r>
    </w:p>
    <w:p w14:paraId="5545C9FE" w14:textId="77777777" w:rsidR="009A4E9B" w:rsidRPr="00713B06" w:rsidRDefault="009A4E9B" w:rsidP="008645BB">
      <w:pPr>
        <w:pStyle w:val="ListParagraph"/>
        <w:numPr>
          <w:ilvl w:val="0"/>
          <w:numId w:val="14"/>
        </w:numPr>
        <w:spacing w:before="120" w:after="120"/>
        <w:ind w:left="284" w:hanging="284"/>
        <w:rPr>
          <w:b/>
          <w:szCs w:val="26"/>
          <w:lang w:val="de-DE"/>
        </w:rPr>
      </w:pPr>
      <w:r w:rsidRPr="00713B06">
        <w:rPr>
          <w:b/>
          <w:szCs w:val="26"/>
          <w:lang w:val="de-DE"/>
        </w:rPr>
        <w:t>Phương pháp nghiên cứu</w:t>
      </w:r>
    </w:p>
    <w:p w14:paraId="43348F43" w14:textId="2CE6603F" w:rsidR="007820A6" w:rsidRPr="00713B06" w:rsidRDefault="007820A6" w:rsidP="008645BB">
      <w:pPr>
        <w:pStyle w:val="ListParagraph"/>
        <w:numPr>
          <w:ilvl w:val="0"/>
          <w:numId w:val="45"/>
        </w:numPr>
        <w:spacing w:before="120" w:after="120"/>
        <w:ind w:left="426"/>
        <w:rPr>
          <w:szCs w:val="26"/>
          <w:lang w:val="de-DE"/>
        </w:rPr>
      </w:pPr>
      <w:r w:rsidRPr="00713B06">
        <w:rPr>
          <w:szCs w:val="26"/>
          <w:lang w:val="de-DE"/>
        </w:rPr>
        <w:t>Đọc các tài liệu công ty cung cấp.</w:t>
      </w:r>
    </w:p>
    <w:p w14:paraId="04FE5A99" w14:textId="57EE5399" w:rsidR="007820A6" w:rsidRPr="00713B06" w:rsidRDefault="007820A6" w:rsidP="008645BB">
      <w:pPr>
        <w:pStyle w:val="ListParagraph"/>
        <w:numPr>
          <w:ilvl w:val="0"/>
          <w:numId w:val="45"/>
        </w:numPr>
        <w:spacing w:before="120" w:after="120"/>
        <w:ind w:left="426"/>
        <w:rPr>
          <w:szCs w:val="26"/>
          <w:lang w:val="de-DE"/>
        </w:rPr>
      </w:pPr>
      <w:r w:rsidRPr="00713B06">
        <w:rPr>
          <w:szCs w:val="26"/>
          <w:lang w:val="de-DE"/>
        </w:rPr>
        <w:t>Tham khảo ý kiến của người hướng dẫn</w:t>
      </w:r>
      <w:r w:rsidR="003969F0" w:rsidRPr="00713B06">
        <w:rPr>
          <w:szCs w:val="26"/>
          <w:lang w:val="de-DE"/>
        </w:rPr>
        <w:t>.</w:t>
      </w:r>
    </w:p>
    <w:p w14:paraId="7BDAD8F0" w14:textId="77777777" w:rsidR="009A4E9B" w:rsidRPr="00713B06" w:rsidRDefault="009A4E9B" w:rsidP="008645BB">
      <w:pPr>
        <w:pStyle w:val="ListParagraph"/>
        <w:numPr>
          <w:ilvl w:val="0"/>
          <w:numId w:val="14"/>
        </w:numPr>
        <w:spacing w:before="120" w:after="120"/>
        <w:ind w:left="284" w:hanging="284"/>
        <w:rPr>
          <w:rFonts w:eastAsiaTheme="minorHAnsi"/>
          <w:szCs w:val="26"/>
        </w:rPr>
      </w:pPr>
      <w:r w:rsidRPr="00713B06">
        <w:rPr>
          <w:b/>
          <w:szCs w:val="26"/>
          <w:lang w:val="de-DE"/>
        </w:rPr>
        <w:t>Đối tượng và phạm vi nghiên cứu</w:t>
      </w:r>
    </w:p>
    <w:p w14:paraId="42E5B5F0" w14:textId="02BE58C6" w:rsidR="007820A6" w:rsidRPr="00713B06" w:rsidRDefault="007820A6" w:rsidP="008645BB">
      <w:pPr>
        <w:pStyle w:val="ListParagraph"/>
        <w:numPr>
          <w:ilvl w:val="0"/>
          <w:numId w:val="46"/>
        </w:numPr>
        <w:spacing w:before="120" w:after="120"/>
        <w:ind w:left="426"/>
        <w:rPr>
          <w:rFonts w:eastAsiaTheme="minorHAnsi"/>
          <w:szCs w:val="26"/>
        </w:rPr>
      </w:pPr>
      <w:r w:rsidRPr="00713B06">
        <w:rPr>
          <w:rFonts w:eastAsiaTheme="minorHAnsi"/>
          <w:szCs w:val="26"/>
        </w:rPr>
        <w:t>Đối tượng nguyên cứu</w:t>
      </w:r>
      <w:r w:rsidR="00BA2909" w:rsidRPr="00713B06">
        <w:rPr>
          <w:rFonts w:eastAsiaTheme="minorHAnsi"/>
          <w:szCs w:val="26"/>
        </w:rPr>
        <w:t>: các khách hàng đang sử dụng phầ</w:t>
      </w:r>
      <w:r w:rsidR="003969F0" w:rsidRPr="00713B06">
        <w:rPr>
          <w:rFonts w:eastAsiaTheme="minorHAnsi"/>
          <w:szCs w:val="26"/>
        </w:rPr>
        <w:t>n mề</w:t>
      </w:r>
      <w:r w:rsidR="00BA2909" w:rsidRPr="00713B06">
        <w:rPr>
          <w:rFonts w:eastAsiaTheme="minorHAnsi"/>
          <w:szCs w:val="26"/>
        </w:rPr>
        <w:t>m ERP thuộc Công ty Phần mềm FAST.</w:t>
      </w:r>
    </w:p>
    <w:p w14:paraId="1DE8B8CE" w14:textId="3B17FBDB" w:rsidR="003969F0" w:rsidRPr="00713B06" w:rsidRDefault="003969F0" w:rsidP="008645BB">
      <w:pPr>
        <w:pStyle w:val="ListParagraph"/>
        <w:numPr>
          <w:ilvl w:val="0"/>
          <w:numId w:val="46"/>
        </w:numPr>
        <w:spacing w:before="120" w:after="120"/>
        <w:ind w:left="426"/>
        <w:rPr>
          <w:rFonts w:eastAsiaTheme="minorHAnsi"/>
          <w:szCs w:val="26"/>
        </w:rPr>
      </w:pPr>
      <w:r w:rsidRPr="00713B06">
        <w:rPr>
          <w:rFonts w:eastAsiaTheme="minorHAnsi"/>
          <w:szCs w:val="26"/>
        </w:rPr>
        <w:t xml:space="preserve">Phạm vi nghiên cứu: tập trung vào các chức năng cơ bản của phần mềm ERP: </w:t>
      </w:r>
      <w:proofErr w:type="gramStart"/>
      <w:r w:rsidRPr="00713B06">
        <w:rPr>
          <w:rFonts w:eastAsiaTheme="minorHAnsi"/>
          <w:szCs w:val="26"/>
        </w:rPr>
        <w:t>thêm ,</w:t>
      </w:r>
      <w:proofErr w:type="gramEnd"/>
      <w:r w:rsidRPr="00713B06">
        <w:rPr>
          <w:rFonts w:eastAsiaTheme="minorHAnsi"/>
          <w:szCs w:val="26"/>
        </w:rPr>
        <w:t xml:space="preserve"> sửa, xóa, tìm kiếm, in báo cáo.</w:t>
      </w:r>
    </w:p>
    <w:p w14:paraId="73733D4F" w14:textId="77777777" w:rsidR="009A4E9B" w:rsidRPr="00713B06" w:rsidRDefault="009A4E9B" w:rsidP="008645BB">
      <w:pPr>
        <w:pStyle w:val="ListParagraph"/>
        <w:numPr>
          <w:ilvl w:val="0"/>
          <w:numId w:val="14"/>
        </w:numPr>
        <w:spacing w:before="120" w:after="120"/>
        <w:ind w:left="284" w:hanging="284"/>
        <w:rPr>
          <w:b/>
          <w:szCs w:val="26"/>
          <w:lang w:val="de-DE"/>
        </w:rPr>
      </w:pPr>
      <w:r w:rsidRPr="00713B06">
        <w:rPr>
          <w:b/>
          <w:szCs w:val="26"/>
          <w:lang w:val="de-DE"/>
        </w:rPr>
        <w:t>Kết cấu của đề tài</w:t>
      </w:r>
    </w:p>
    <w:p w14:paraId="628A7015" w14:textId="60FBAF45" w:rsidR="008645BB" w:rsidRPr="00713B06" w:rsidRDefault="008645BB" w:rsidP="008645BB">
      <w:pPr>
        <w:pStyle w:val="BINHTHUONG"/>
        <w:ind w:left="284" w:firstLine="0"/>
        <w:rPr>
          <w:rFonts w:eastAsiaTheme="minorHAnsi"/>
          <w:color w:val="auto"/>
          <w:lang w:val="de-DE"/>
        </w:rPr>
      </w:pPr>
      <w:bookmarkStart w:id="29" w:name="_Hlk70968157"/>
      <w:r w:rsidRPr="00713B06">
        <w:rPr>
          <w:rFonts w:eastAsiaTheme="minorHAnsi"/>
          <w:color w:val="auto"/>
          <w:lang w:val="de-DE"/>
        </w:rPr>
        <w:t>Đề tài được tổ chức gồm phần mở đầ</w:t>
      </w:r>
      <w:r w:rsidR="0064417E" w:rsidRPr="00713B06">
        <w:rPr>
          <w:rFonts w:eastAsiaTheme="minorHAnsi"/>
          <w:color w:val="auto"/>
          <w:lang w:val="de-DE"/>
        </w:rPr>
        <w:t>u, 4</w:t>
      </w:r>
      <w:r w:rsidRPr="00713B06">
        <w:rPr>
          <w:rFonts w:eastAsiaTheme="minorHAnsi"/>
          <w:color w:val="auto"/>
          <w:lang w:val="de-DE"/>
        </w:rPr>
        <w:t xml:space="preserve"> chương nội dung và phần kết luận</w:t>
      </w:r>
      <w:bookmarkEnd w:id="29"/>
      <w:r w:rsidRPr="00713B06">
        <w:rPr>
          <w:rFonts w:eastAsiaTheme="minorHAnsi"/>
          <w:color w:val="auto"/>
          <w:lang w:val="de-DE"/>
        </w:rPr>
        <w:t xml:space="preserve">: </w:t>
      </w:r>
    </w:p>
    <w:p w14:paraId="399167E0" w14:textId="68710F5E" w:rsidR="008645BB" w:rsidRPr="00713B06" w:rsidRDefault="008645BB" w:rsidP="008645BB">
      <w:pPr>
        <w:pStyle w:val="ListParagraph"/>
        <w:numPr>
          <w:ilvl w:val="0"/>
          <w:numId w:val="47"/>
        </w:numPr>
        <w:spacing w:before="120" w:after="120"/>
        <w:rPr>
          <w:szCs w:val="26"/>
          <w:lang w:val="de-DE"/>
        </w:rPr>
      </w:pPr>
      <w:r w:rsidRPr="00713B06">
        <w:rPr>
          <w:szCs w:val="26"/>
          <w:lang w:val="de-DE"/>
        </w:rPr>
        <w:t>Lời mở đầu</w:t>
      </w:r>
    </w:p>
    <w:p w14:paraId="120BC429" w14:textId="6BED3B3C" w:rsidR="008645BB" w:rsidRPr="00713B06" w:rsidRDefault="008645BB" w:rsidP="008645BB">
      <w:pPr>
        <w:pStyle w:val="ListParagraph"/>
        <w:numPr>
          <w:ilvl w:val="0"/>
          <w:numId w:val="47"/>
        </w:numPr>
        <w:spacing w:before="120" w:after="120"/>
        <w:rPr>
          <w:szCs w:val="26"/>
          <w:lang w:val="de-DE"/>
        </w:rPr>
      </w:pPr>
      <w:r w:rsidRPr="00713B06">
        <w:rPr>
          <w:szCs w:val="26"/>
          <w:lang w:val="de-DE"/>
        </w:rPr>
        <w:t>Chương 1: Cơ sở lý thuyết</w:t>
      </w:r>
      <w:r w:rsidR="0064417E" w:rsidRPr="00713B06">
        <w:rPr>
          <w:szCs w:val="26"/>
          <w:lang w:val="de-DE"/>
        </w:rPr>
        <w:t>.</w:t>
      </w:r>
    </w:p>
    <w:p w14:paraId="1D9AF218" w14:textId="070660B7" w:rsidR="008645BB" w:rsidRPr="00713B06" w:rsidRDefault="008645BB" w:rsidP="008645BB">
      <w:pPr>
        <w:pStyle w:val="ListParagraph"/>
        <w:numPr>
          <w:ilvl w:val="0"/>
          <w:numId w:val="47"/>
        </w:numPr>
        <w:spacing w:before="120" w:after="120"/>
        <w:rPr>
          <w:szCs w:val="26"/>
          <w:lang w:val="de-DE"/>
        </w:rPr>
      </w:pPr>
      <w:r w:rsidRPr="00713B06">
        <w:rPr>
          <w:szCs w:val="26"/>
          <w:lang w:val="de-DE"/>
        </w:rPr>
        <w:t xml:space="preserve">Chương 2: </w:t>
      </w:r>
      <w:r w:rsidR="0064417E" w:rsidRPr="00713B06">
        <w:rPr>
          <w:szCs w:val="26"/>
          <w:lang w:val="de-DE"/>
        </w:rPr>
        <w:t>Các công cụ sử dụng.</w:t>
      </w:r>
    </w:p>
    <w:p w14:paraId="6AA6A136" w14:textId="1AB8FFF5" w:rsidR="008645BB" w:rsidRPr="00713B06" w:rsidRDefault="008645BB" w:rsidP="008645BB">
      <w:pPr>
        <w:pStyle w:val="ListParagraph"/>
        <w:numPr>
          <w:ilvl w:val="0"/>
          <w:numId w:val="47"/>
        </w:numPr>
        <w:spacing w:before="120" w:after="120"/>
        <w:rPr>
          <w:szCs w:val="26"/>
          <w:lang w:val="de-DE"/>
        </w:rPr>
      </w:pPr>
      <w:r w:rsidRPr="00713B06">
        <w:rPr>
          <w:szCs w:val="26"/>
          <w:lang w:val="de-DE"/>
        </w:rPr>
        <w:t xml:space="preserve">Chương 3: </w:t>
      </w:r>
      <w:r w:rsidR="0064417E" w:rsidRPr="00713B06">
        <w:rPr>
          <w:szCs w:val="26"/>
          <w:lang w:val="de-DE"/>
        </w:rPr>
        <w:t>Tìm hiểu hệ thống.</w:t>
      </w:r>
    </w:p>
    <w:p w14:paraId="0F287E9A" w14:textId="46402BAD" w:rsidR="0064417E" w:rsidRPr="00713B06" w:rsidRDefault="0064417E" w:rsidP="008645BB">
      <w:pPr>
        <w:pStyle w:val="ListParagraph"/>
        <w:numPr>
          <w:ilvl w:val="0"/>
          <w:numId w:val="47"/>
        </w:numPr>
        <w:spacing w:before="120" w:after="120"/>
        <w:rPr>
          <w:szCs w:val="26"/>
          <w:lang w:val="de-DE"/>
        </w:rPr>
      </w:pPr>
      <w:r w:rsidRPr="00713B06">
        <w:rPr>
          <w:szCs w:val="26"/>
          <w:lang w:val="de-DE"/>
        </w:rPr>
        <w:t>Chương 4: Triển khai.</w:t>
      </w:r>
    </w:p>
    <w:p w14:paraId="633052EA" w14:textId="26D8653D" w:rsidR="008645BB" w:rsidRPr="00713B06" w:rsidRDefault="008645BB" w:rsidP="008645BB">
      <w:pPr>
        <w:pStyle w:val="ListParagraph"/>
        <w:numPr>
          <w:ilvl w:val="0"/>
          <w:numId w:val="47"/>
        </w:numPr>
        <w:spacing w:before="120" w:after="120"/>
        <w:rPr>
          <w:szCs w:val="26"/>
        </w:rPr>
      </w:pPr>
      <w:r w:rsidRPr="00713B06">
        <w:t>Phần</w:t>
      </w:r>
      <w:r w:rsidRPr="00713B06">
        <w:rPr>
          <w:lang w:val="vi-VN"/>
        </w:rPr>
        <w:t xml:space="preserve"> kết luận</w:t>
      </w:r>
      <w:r w:rsidRPr="00713B06">
        <w:t xml:space="preserve"> </w:t>
      </w:r>
      <w:proofErr w:type="gramStart"/>
      <w:r w:rsidRPr="00713B06">
        <w:t>va</w:t>
      </w:r>
      <w:proofErr w:type="gramEnd"/>
      <w:r w:rsidRPr="00713B06">
        <w:t xml:space="preserve"> hướng phát triển</w:t>
      </w:r>
      <w:r w:rsidR="0064417E" w:rsidRPr="00713B06">
        <w:t>.</w:t>
      </w:r>
    </w:p>
    <w:p w14:paraId="6805C3D6" w14:textId="77777777" w:rsidR="007820A6" w:rsidRPr="00713B06" w:rsidRDefault="007820A6" w:rsidP="009A4E9B"/>
    <w:p w14:paraId="4118C38F" w14:textId="77777777" w:rsidR="00EA1727" w:rsidRPr="00713B06" w:rsidRDefault="00EA1727" w:rsidP="009A4E9B"/>
    <w:p w14:paraId="14353529" w14:textId="77777777" w:rsidR="00EA1727" w:rsidRPr="00713B06" w:rsidRDefault="00EA1727" w:rsidP="009A4E9B"/>
    <w:p w14:paraId="58452ECC" w14:textId="77777777" w:rsidR="00EA1727" w:rsidRPr="00713B06" w:rsidRDefault="00EA1727" w:rsidP="009A4E9B"/>
    <w:p w14:paraId="65FECB8B" w14:textId="4516E4A9" w:rsidR="004D2E6B" w:rsidRPr="00713B06" w:rsidRDefault="00DB7650" w:rsidP="00356170">
      <w:pPr>
        <w:pStyle w:val="Heading1"/>
        <w:rPr>
          <w:color w:val="auto"/>
        </w:rPr>
      </w:pPr>
      <w:bookmarkStart w:id="30" w:name="_Toc111039266"/>
      <w:r w:rsidRPr="00713B06">
        <w:rPr>
          <w:color w:val="auto"/>
        </w:rPr>
        <w:lastRenderedPageBreak/>
        <w:t>CƠ SỞ LÝ THUYẾT</w:t>
      </w:r>
      <w:bookmarkEnd w:id="26"/>
      <w:bookmarkEnd w:id="30"/>
      <w:r w:rsidR="00484429" w:rsidRPr="00713B06">
        <w:rPr>
          <w:color w:val="auto"/>
        </w:rPr>
        <w:tab/>
      </w:r>
    </w:p>
    <w:p w14:paraId="7AD38CBA" w14:textId="47A30FE4" w:rsidR="004D2E6B" w:rsidRPr="00713B06" w:rsidRDefault="009729B3" w:rsidP="00E358B2">
      <w:pPr>
        <w:pStyle w:val="Heading2"/>
        <w:rPr>
          <w:color w:val="auto"/>
        </w:rPr>
      </w:pPr>
      <w:bookmarkStart w:id="31" w:name="_Toc111039267"/>
      <w:bookmarkStart w:id="32" w:name="_Toc98339745"/>
      <w:bookmarkEnd w:id="27"/>
      <w:r w:rsidRPr="00713B06">
        <w:rPr>
          <w:color w:val="auto"/>
        </w:rPr>
        <w:t>Tổng quan về XML</w:t>
      </w:r>
      <w:bookmarkEnd w:id="31"/>
    </w:p>
    <w:p w14:paraId="20CAB7BB" w14:textId="4B756E18" w:rsidR="004D2E6B" w:rsidRPr="00713B06" w:rsidRDefault="004D2E6B" w:rsidP="00E542EF">
      <w:pPr>
        <w:pStyle w:val="Heading3"/>
        <w:rPr>
          <w:rFonts w:cs="Times New Roman"/>
          <w:i w:val="0"/>
        </w:rPr>
      </w:pPr>
      <w:bookmarkStart w:id="33" w:name="_Toc110804208"/>
      <w:bookmarkStart w:id="34" w:name="_Toc111039268"/>
      <w:proofErr w:type="gramStart"/>
      <w:r w:rsidRPr="00713B06">
        <w:rPr>
          <w:rFonts w:cs="Times New Roman"/>
          <w:i w:val="0"/>
        </w:rPr>
        <w:t>XML là gì?</w:t>
      </w:r>
      <w:bookmarkEnd w:id="33"/>
      <w:bookmarkEnd w:id="34"/>
      <w:proofErr w:type="gramEnd"/>
    </w:p>
    <w:p w14:paraId="48156DE8" w14:textId="77777777" w:rsidR="000D7F79" w:rsidRPr="00713B06" w:rsidRDefault="004D2E6B" w:rsidP="00EA1727">
      <w:pPr>
        <w:shd w:val="clear" w:color="auto" w:fill="FFFFFF"/>
        <w:spacing w:before="0" w:after="390"/>
        <w:ind w:left="720" w:firstLine="0"/>
      </w:pPr>
      <w:proofErr w:type="gramStart"/>
      <w:r w:rsidRPr="00713B06">
        <w:rPr>
          <w:b/>
          <w:bCs/>
        </w:rPr>
        <w:t>XML</w:t>
      </w:r>
      <w:r w:rsidRPr="00713B06">
        <w:t> là từ viết tắt của từ </w:t>
      </w:r>
      <w:r w:rsidRPr="00713B06">
        <w:rPr>
          <w:b/>
          <w:bCs/>
        </w:rPr>
        <w:t>Extensible Markup Language </w:t>
      </w:r>
      <w:r w:rsidRPr="00713B06">
        <w:t>là ngôn ngữ đánh dấu mở rộng.</w:t>
      </w:r>
      <w:proofErr w:type="gramEnd"/>
      <w:r w:rsidRPr="00713B06">
        <w:t xml:space="preserve"> </w:t>
      </w:r>
      <w:proofErr w:type="gramStart"/>
      <w:r w:rsidRPr="00713B06">
        <w:t>XML có chức năng truyền dữ liệu và mô tả nhiều loại dữ liệu khác nhau.</w:t>
      </w:r>
      <w:proofErr w:type="gramEnd"/>
      <w:r w:rsidRPr="00713B06">
        <w:t xml:space="preserve"> Tác dụng chính của XML là đơn giản hóa việc chia sẻ dữ liệu giữa các nền tảng và các hệ thống được kết nối thông qua mạng Internet.</w:t>
      </w:r>
    </w:p>
    <w:p w14:paraId="62554A04" w14:textId="77777777" w:rsidR="004D2E6B" w:rsidRPr="00713B06" w:rsidRDefault="004D2E6B" w:rsidP="00EA1727">
      <w:pPr>
        <w:shd w:val="clear" w:color="auto" w:fill="FFFFFF"/>
        <w:spacing w:before="0" w:after="390"/>
        <w:ind w:left="720" w:firstLine="0"/>
      </w:pPr>
      <w:proofErr w:type="gramStart"/>
      <w:r w:rsidRPr="00713B06">
        <w:t>XML dùng để cấu trúc, lưu trữ và trong trao đổi dữ liệu giữa các ứng dụng và lưu trữ dữ liệu.</w:t>
      </w:r>
      <w:proofErr w:type="gramEnd"/>
      <w:r w:rsidRPr="00713B06">
        <w:t xml:space="preserve"> </w:t>
      </w:r>
      <w:proofErr w:type="gramStart"/>
      <w:r w:rsidRPr="00713B06">
        <w:t>Ví dụ khi ta xây dựng một ứng dụng bằng Php và một ứng dụng bằng Java thì hai ngôn ngữ này không thể hiểu nhau, vì vậy ta sẽ sử dụng XML để trao đổi dữ liệu.</w:t>
      </w:r>
      <w:proofErr w:type="gramEnd"/>
      <w:r w:rsidRPr="00713B06">
        <w:t xml:space="preserve"> </w:t>
      </w:r>
      <w:proofErr w:type="gramStart"/>
      <w:r w:rsidRPr="00713B06">
        <w:t>Chính vì vậy, XML có tác dụng rất lớn trong việc chia sẻ, trao đổi dữ liệu giữa các hệ thống.</w:t>
      </w:r>
      <w:proofErr w:type="gramEnd"/>
    </w:p>
    <w:p w14:paraId="05CD3A96" w14:textId="38437AEF" w:rsidR="00E542EF" w:rsidRPr="00713B06" w:rsidRDefault="00E542EF" w:rsidP="00E542EF">
      <w:pPr>
        <w:pStyle w:val="Heading3"/>
        <w:rPr>
          <w:rFonts w:cs="Times New Roman"/>
          <w:i w:val="0"/>
        </w:rPr>
      </w:pPr>
      <w:bookmarkStart w:id="35" w:name="_Toc110804209"/>
      <w:bookmarkStart w:id="36" w:name="_Toc111039269"/>
      <w:r w:rsidRPr="00713B06">
        <w:rPr>
          <w:rFonts w:cs="Times New Roman"/>
          <w:i w:val="0"/>
        </w:rPr>
        <w:t>Cú pháp của XML</w:t>
      </w:r>
      <w:bookmarkEnd w:id="35"/>
      <w:bookmarkEnd w:id="36"/>
    </w:p>
    <w:p w14:paraId="3D482B6D" w14:textId="7791D5FB" w:rsidR="00E542EF" w:rsidRPr="00713B06" w:rsidRDefault="00E542EF" w:rsidP="00C3774E">
      <w:pPr>
        <w:pStyle w:val="Heading4"/>
        <w:tabs>
          <w:tab w:val="clear" w:pos="1432"/>
        </w:tabs>
        <w:ind w:left="709" w:hanging="360"/>
        <w:rPr>
          <w:szCs w:val="26"/>
        </w:rPr>
      </w:pPr>
      <w:r w:rsidRPr="00713B06">
        <w:rPr>
          <w:szCs w:val="26"/>
        </w:rPr>
        <w:t>Khai báo XML (XML Declaration)</w:t>
      </w:r>
    </w:p>
    <w:p w14:paraId="30CB0821" w14:textId="6777C7C3" w:rsidR="00E542EF" w:rsidRPr="00713B06" w:rsidRDefault="00E542EF" w:rsidP="00E542EF">
      <w:pPr>
        <w:ind w:left="1080" w:firstLine="0"/>
      </w:pPr>
      <w:proofErr w:type="gramStart"/>
      <w:r w:rsidRPr="00713B06">
        <w:t>Tài liệu XML có thể tùy ý có một phần khai báo XML.</w:t>
      </w:r>
      <w:proofErr w:type="gramEnd"/>
      <w:r w:rsidRPr="00713B06">
        <w:t xml:space="preserve"> Nó được viết như sau:</w:t>
      </w:r>
    </w:p>
    <w:tbl>
      <w:tblPr>
        <w:tblStyle w:val="TableGrid"/>
        <w:tblW w:w="0" w:type="auto"/>
        <w:tblInd w:w="1080" w:type="dxa"/>
        <w:tblLook w:val="04A0" w:firstRow="1" w:lastRow="0" w:firstColumn="1" w:lastColumn="0" w:noHBand="0" w:noVBand="1"/>
      </w:tblPr>
      <w:tblGrid>
        <w:gridCol w:w="7640"/>
      </w:tblGrid>
      <w:tr w:rsidR="00713B06" w:rsidRPr="00713B06" w14:paraId="7BCF0F6E" w14:textId="77777777" w:rsidTr="00E542EF">
        <w:trPr>
          <w:trHeight w:val="282"/>
        </w:trPr>
        <w:tc>
          <w:tcPr>
            <w:tcW w:w="7640" w:type="dxa"/>
          </w:tcPr>
          <w:p w14:paraId="0CDC55AA" w14:textId="0F53A671" w:rsidR="00E542EF" w:rsidRPr="00713B06" w:rsidRDefault="00E542EF" w:rsidP="00E542EF">
            <w:pPr>
              <w:ind w:firstLine="0"/>
            </w:pPr>
            <w:proofErr w:type="gramStart"/>
            <w:r w:rsidRPr="00713B06">
              <w:t>&lt;?xml</w:t>
            </w:r>
            <w:proofErr w:type="gramEnd"/>
            <w:r w:rsidRPr="00713B06">
              <w:t xml:space="preserve"> version=“1” encoding=“UTF-8”?&gt;</w:t>
            </w:r>
          </w:p>
        </w:tc>
      </w:tr>
    </w:tbl>
    <w:p w14:paraId="6F66FF5F" w14:textId="78499C71" w:rsidR="005545CE" w:rsidRPr="00713B06" w:rsidRDefault="00E542EF" w:rsidP="00E542EF">
      <w:pPr>
        <w:ind w:left="1080" w:firstLine="0"/>
      </w:pPr>
      <w:proofErr w:type="gramStart"/>
      <w:r w:rsidRPr="00713B06">
        <w:t>Version là phiên bản XML và encoding xác định mã hóa ký tự được sử dụ</w:t>
      </w:r>
      <w:r w:rsidR="005545CE" w:rsidRPr="00713B06">
        <w:t>ng trong tài liệu.</w:t>
      </w:r>
      <w:proofErr w:type="gramEnd"/>
    </w:p>
    <w:p w14:paraId="3B70F131" w14:textId="54ADEBCA" w:rsidR="00A66DF9" w:rsidRPr="00713B06" w:rsidRDefault="00A66DF9" w:rsidP="00C3774E">
      <w:pPr>
        <w:pStyle w:val="Heading4"/>
        <w:tabs>
          <w:tab w:val="clear" w:pos="1432"/>
        </w:tabs>
        <w:ind w:left="709" w:hanging="360"/>
        <w:rPr>
          <w:szCs w:val="26"/>
        </w:rPr>
      </w:pPr>
      <w:r w:rsidRPr="00713B06">
        <w:rPr>
          <w:szCs w:val="26"/>
        </w:rPr>
        <w:t>Các qui tắc cú pháp để khai báo XML</w:t>
      </w:r>
    </w:p>
    <w:p w14:paraId="67BFFC54" w14:textId="77777777" w:rsidR="00A66DF9" w:rsidRPr="00713B06" w:rsidRDefault="00A66DF9" w:rsidP="00870361">
      <w:pPr>
        <w:pStyle w:val="ListParagraph"/>
        <w:numPr>
          <w:ilvl w:val="0"/>
          <w:numId w:val="17"/>
        </w:numPr>
        <w:ind w:left="1350" w:hanging="270"/>
        <w:rPr>
          <w:szCs w:val="26"/>
        </w:rPr>
      </w:pPr>
      <w:r w:rsidRPr="00713B06">
        <w:rPr>
          <w:szCs w:val="26"/>
        </w:rPr>
        <w:t>Khai báo XML (XML declaration) là phân biệt kiểu chữ và phải bắt đầu với “&lt;</w:t>
      </w:r>
      <w:proofErr w:type="gramStart"/>
      <w:r w:rsidRPr="00713B06">
        <w:rPr>
          <w:szCs w:val="26"/>
        </w:rPr>
        <w:t>?xml</w:t>
      </w:r>
      <w:proofErr w:type="gramEnd"/>
      <w:r w:rsidRPr="00713B06">
        <w:rPr>
          <w:szCs w:val="26"/>
        </w:rPr>
        <w:t>&gt;” ở đây “xml” viết ở dạng chữ thường.</w:t>
      </w:r>
    </w:p>
    <w:p w14:paraId="4B40092B" w14:textId="77777777" w:rsidR="00A66DF9" w:rsidRPr="00713B06" w:rsidRDefault="00A66DF9" w:rsidP="00870361">
      <w:pPr>
        <w:pStyle w:val="ListParagraph"/>
        <w:numPr>
          <w:ilvl w:val="0"/>
          <w:numId w:val="17"/>
        </w:numPr>
        <w:ind w:left="1350" w:hanging="270"/>
        <w:rPr>
          <w:szCs w:val="26"/>
        </w:rPr>
      </w:pPr>
      <w:r w:rsidRPr="00713B06">
        <w:rPr>
          <w:szCs w:val="26"/>
        </w:rPr>
        <w:t>Nếu tài liệu chứa khai báo XML, thì nó phải là lệnh đầu tiên của tài liệu XML.</w:t>
      </w:r>
    </w:p>
    <w:p w14:paraId="72AC8A9D" w14:textId="77777777" w:rsidR="00A66DF9" w:rsidRPr="00713B06" w:rsidRDefault="00A66DF9" w:rsidP="00870361">
      <w:pPr>
        <w:pStyle w:val="ListParagraph"/>
        <w:numPr>
          <w:ilvl w:val="0"/>
          <w:numId w:val="17"/>
        </w:numPr>
        <w:ind w:left="1350" w:hanging="270"/>
        <w:rPr>
          <w:szCs w:val="26"/>
        </w:rPr>
      </w:pPr>
      <w:r w:rsidRPr="00713B06">
        <w:rPr>
          <w:szCs w:val="26"/>
        </w:rPr>
        <w:t>Khai báo XML phải là lệnh đầu tiên của tài liệu XML.</w:t>
      </w:r>
    </w:p>
    <w:p w14:paraId="6E58F76C" w14:textId="162D0491" w:rsidR="00A66DF9" w:rsidRPr="00713B06" w:rsidRDefault="00A66DF9" w:rsidP="00C3774E">
      <w:pPr>
        <w:pStyle w:val="Heading4"/>
        <w:tabs>
          <w:tab w:val="clear" w:pos="1432"/>
        </w:tabs>
        <w:ind w:left="709" w:hanging="360"/>
        <w:rPr>
          <w:szCs w:val="26"/>
        </w:rPr>
      </w:pPr>
      <w:r w:rsidRPr="00713B06">
        <w:rPr>
          <w:szCs w:val="26"/>
        </w:rPr>
        <w:lastRenderedPageBreak/>
        <w:t>Tags và Elements</w:t>
      </w:r>
    </w:p>
    <w:p w14:paraId="5814FF4C" w14:textId="78D0C73D" w:rsidR="00A66DF9" w:rsidRPr="00713B06" w:rsidRDefault="00A66DF9" w:rsidP="00A66DF9">
      <w:pPr>
        <w:ind w:left="1080" w:firstLine="0"/>
      </w:pPr>
      <w:r w:rsidRPr="00713B06">
        <w:t xml:space="preserve">Một XML </w:t>
      </w:r>
      <w:proofErr w:type="gramStart"/>
      <w:r w:rsidRPr="00713B06">
        <w:t>file</w:t>
      </w:r>
      <w:proofErr w:type="gramEnd"/>
      <w:r w:rsidRPr="00713B06">
        <w:t xml:space="preserv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rsidRPr="00713B06" w14:paraId="64FFE4EF" w14:textId="77777777" w:rsidTr="00A66DF9">
        <w:trPr>
          <w:trHeight w:val="444"/>
        </w:trPr>
        <w:tc>
          <w:tcPr>
            <w:tcW w:w="8720" w:type="dxa"/>
          </w:tcPr>
          <w:p w14:paraId="24F4F8F7" w14:textId="2A2F8A70" w:rsidR="00A66DF9" w:rsidRPr="00713B06" w:rsidRDefault="00A66DF9" w:rsidP="00A66DF9">
            <w:pPr>
              <w:ind w:firstLine="0"/>
            </w:pPr>
            <w:r w:rsidRPr="00713B06">
              <w:t>&lt;element&gt;</w:t>
            </w:r>
          </w:p>
        </w:tc>
      </w:tr>
    </w:tbl>
    <w:p w14:paraId="6618E617" w14:textId="77777777" w:rsidR="00A66DF9" w:rsidRPr="00713B06" w:rsidRDefault="00A66DF9" w:rsidP="00A66DF9"/>
    <w:p w14:paraId="7CDEC4F9" w14:textId="1E787DDA" w:rsidR="00A66DF9" w:rsidRPr="00713B06" w:rsidRDefault="00A66DF9" w:rsidP="00C3774E">
      <w:pPr>
        <w:pStyle w:val="Heading4"/>
        <w:tabs>
          <w:tab w:val="clear" w:pos="1432"/>
        </w:tabs>
        <w:ind w:left="709" w:hanging="360"/>
        <w:rPr>
          <w:szCs w:val="26"/>
        </w:rPr>
      </w:pPr>
      <w:r w:rsidRPr="00713B06">
        <w:rPr>
          <w:szCs w:val="26"/>
        </w:rPr>
        <w:t>Qui tắc cú pháp (Syntax Rules) cho các thẻ và phần tử</w:t>
      </w:r>
    </w:p>
    <w:p w14:paraId="0F80C67A" w14:textId="51B842CA" w:rsidR="00A66DF9" w:rsidRPr="00713B06" w:rsidRDefault="00A66DF9" w:rsidP="00A66DF9">
      <w:pPr>
        <w:ind w:left="1080" w:firstLine="0"/>
      </w:pPr>
      <w:r w:rsidRPr="00713B06">
        <w:rPr>
          <w:b/>
        </w:rPr>
        <w:t>Cú pháp phần từ</w:t>
      </w:r>
      <w:r w:rsidRPr="00713B06">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713B06" w:rsidRPr="00713B06" w14:paraId="274D16B3" w14:textId="77777777" w:rsidTr="00A66DF9">
        <w:tc>
          <w:tcPr>
            <w:tcW w:w="8720" w:type="dxa"/>
          </w:tcPr>
          <w:p w14:paraId="78B0878D" w14:textId="19C80888" w:rsidR="00A66DF9" w:rsidRPr="00713B06" w:rsidRDefault="00A66DF9" w:rsidP="00A66DF9">
            <w:pPr>
              <w:ind w:firstLine="0"/>
            </w:pPr>
            <w:r w:rsidRPr="00713B06">
              <w:t>&lt;element&gt;…&lt;/element&gt;</w:t>
            </w:r>
          </w:p>
        </w:tc>
      </w:tr>
    </w:tbl>
    <w:p w14:paraId="57DA9A13" w14:textId="4E63E6B2" w:rsidR="009B55DA" w:rsidRPr="00713B06" w:rsidRDefault="009B55DA" w:rsidP="009B55DA">
      <w:pPr>
        <w:ind w:left="1080" w:firstLine="0"/>
      </w:pPr>
      <w:r w:rsidRPr="00713B06">
        <w:rPr>
          <w:b/>
        </w:rPr>
        <w:t>Luồng các phần tử</w:t>
      </w:r>
      <w:r w:rsidRPr="00713B06">
        <w:t>: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713B06" w:rsidRPr="00713B06" w14:paraId="3B867D73" w14:textId="77777777" w:rsidTr="009B55DA">
        <w:tc>
          <w:tcPr>
            <w:tcW w:w="8720" w:type="dxa"/>
          </w:tcPr>
          <w:p w14:paraId="1FDE35BF" w14:textId="77777777" w:rsidR="009B55DA" w:rsidRPr="00713B06" w:rsidRDefault="009B55DA" w:rsidP="000D7F79">
            <w:pPr>
              <w:spacing w:line="240" w:lineRule="auto"/>
              <w:ind w:firstLine="0"/>
            </w:pPr>
            <w:proofErr w:type="gramStart"/>
            <w:r w:rsidRPr="00713B06">
              <w:t>&lt;?xml</w:t>
            </w:r>
            <w:proofErr w:type="gramEnd"/>
            <w:r w:rsidRPr="00713B06">
              <w:t xml:space="preserve"> version="1.0"?&gt;</w:t>
            </w:r>
          </w:p>
          <w:p w14:paraId="2AC0AAA4" w14:textId="77777777" w:rsidR="009B55DA" w:rsidRPr="00713B06" w:rsidRDefault="009B55DA" w:rsidP="000D7F79">
            <w:pPr>
              <w:spacing w:line="240" w:lineRule="auto"/>
              <w:ind w:firstLine="0"/>
            </w:pPr>
            <w:r w:rsidRPr="00713B06">
              <w:t>&lt;grid&gt;</w:t>
            </w:r>
          </w:p>
          <w:p w14:paraId="3C5F2FA4" w14:textId="291D4DCF" w:rsidR="009B55DA" w:rsidRPr="00713B06" w:rsidRDefault="009B55DA" w:rsidP="000D7F79">
            <w:pPr>
              <w:spacing w:line="240" w:lineRule="auto"/>
              <w:ind w:firstLine="0"/>
            </w:pPr>
            <w:r w:rsidRPr="00713B06">
              <w:t xml:space="preserve">      &lt;fields&gt;</w:t>
            </w:r>
            <w:r w:rsidR="00563D05" w:rsidRPr="00713B06">
              <w:t>…</w:t>
            </w:r>
            <w:r w:rsidRPr="00713B06">
              <w:t>&lt;/fields&gt;</w:t>
            </w:r>
          </w:p>
          <w:p w14:paraId="7C754FE2" w14:textId="2AB38D28" w:rsidR="009B55DA" w:rsidRPr="00713B06" w:rsidRDefault="009B55DA" w:rsidP="000D7F79">
            <w:pPr>
              <w:spacing w:line="240" w:lineRule="auto"/>
              <w:ind w:firstLine="0"/>
            </w:pPr>
            <w:r w:rsidRPr="00713B06">
              <w:t>&lt;/grid&gt;</w:t>
            </w:r>
          </w:p>
        </w:tc>
      </w:tr>
    </w:tbl>
    <w:p w14:paraId="69961028" w14:textId="26B9C393" w:rsidR="009B55DA" w:rsidRPr="00713B06" w:rsidRDefault="009B55DA" w:rsidP="009B55DA">
      <w:pPr>
        <w:ind w:left="1080" w:firstLine="0"/>
      </w:pPr>
      <w:r w:rsidRPr="00713B06">
        <w:rPr>
          <w:b/>
        </w:rPr>
        <w:t xml:space="preserve">Phần tử </w:t>
      </w:r>
      <w:proofErr w:type="gramStart"/>
      <w:r w:rsidRPr="00713B06">
        <w:rPr>
          <w:b/>
        </w:rPr>
        <w:t>gốc(</w:t>
      </w:r>
      <w:proofErr w:type="gramEnd"/>
      <w:r w:rsidRPr="00713B06">
        <w:rPr>
          <w:b/>
        </w:rPr>
        <w:t>Root Element)</w:t>
      </w:r>
      <w:r w:rsidRPr="00713B06">
        <w:t xml:space="preserve">: Lồng các phần tử: Một phần tử Một tài liệu XML có thể chỉ có một phần tử gốc. </w:t>
      </w:r>
      <w:proofErr w:type="gramStart"/>
      <w:r w:rsidRPr="00713B06">
        <w:t>Ví dụ sau minh họa một tài liệu XML sai cú pháp, bởi vì cả hai phần tử x và y xuất hiện ở cấp cao nhất mà không phải là một phần tử gốc.</w:t>
      </w:r>
      <w:proofErr w:type="gramEnd"/>
    </w:p>
    <w:p w14:paraId="08B7CFEA" w14:textId="0EAFEB80" w:rsidR="003D55E7" w:rsidRPr="00713B06" w:rsidRDefault="009B55DA" w:rsidP="009B55DA">
      <w:pPr>
        <w:ind w:left="1080" w:firstLine="0"/>
      </w:pPr>
      <w:r w:rsidRPr="00713B06">
        <w:rPr>
          <w:b/>
        </w:rPr>
        <w:t>Phân biệt kiểu chữ</w:t>
      </w:r>
      <w:r w:rsidRPr="00713B06">
        <w:t xml:space="preserve">: Tên của các phần tử XML là phân biệt kiểu chữ. </w:t>
      </w:r>
      <w:proofErr w:type="gramStart"/>
      <w:r w:rsidRPr="00713B06">
        <w:t>Nghĩa là tên của thẻ mở và thẻ đóng phải cùng kiểu.</w:t>
      </w:r>
      <w:proofErr w:type="gramEnd"/>
    </w:p>
    <w:p w14:paraId="0DEA366A" w14:textId="77777777" w:rsidR="003D55E7" w:rsidRPr="00713B06" w:rsidRDefault="003D55E7" w:rsidP="009B55DA">
      <w:pPr>
        <w:ind w:left="1080" w:firstLine="0"/>
      </w:pPr>
    </w:p>
    <w:p w14:paraId="72179C02" w14:textId="01C1C4F4" w:rsidR="009B55DA" w:rsidRPr="00713B06" w:rsidRDefault="009B55DA" w:rsidP="00C3774E">
      <w:pPr>
        <w:pStyle w:val="Heading4"/>
        <w:tabs>
          <w:tab w:val="clear" w:pos="1432"/>
        </w:tabs>
        <w:ind w:left="709" w:hanging="360"/>
        <w:rPr>
          <w:szCs w:val="26"/>
        </w:rPr>
      </w:pPr>
      <w:r w:rsidRPr="00713B06">
        <w:rPr>
          <w:szCs w:val="26"/>
        </w:rPr>
        <w:lastRenderedPageBreak/>
        <w:t>Thuộc tính (Attributes)</w:t>
      </w:r>
    </w:p>
    <w:p w14:paraId="4FF1298C" w14:textId="3C044B28" w:rsidR="009B55DA" w:rsidRPr="00713B06" w:rsidRDefault="009B55DA" w:rsidP="009B55DA">
      <w:pPr>
        <w:ind w:left="1080" w:firstLine="0"/>
      </w:pPr>
      <w:proofErr w:type="gramStart"/>
      <w:r w:rsidRPr="00713B06">
        <w:t>Một thuộc tính xác định thuộc tính cho phần tử, sử dụng một cặp tên/giá trị.</w:t>
      </w:r>
      <w:proofErr w:type="gramEnd"/>
      <w:r w:rsidRPr="00713B06">
        <w:t xml:space="preserve"> </w:t>
      </w:r>
      <w:proofErr w:type="gramStart"/>
      <w:r w:rsidRPr="00713B06">
        <w:t>Một phần tử XML có thể có một hoặc nhiều thuộc tính.</w:t>
      </w:r>
      <w:proofErr w:type="gramEnd"/>
      <w:r w:rsidRPr="00713B06">
        <w:t xml:space="preserve"> Ví dụ:</w:t>
      </w:r>
    </w:p>
    <w:tbl>
      <w:tblPr>
        <w:tblStyle w:val="TableGrid"/>
        <w:tblW w:w="0" w:type="auto"/>
        <w:tblInd w:w="1080" w:type="dxa"/>
        <w:tblLook w:val="04A0" w:firstRow="1" w:lastRow="0" w:firstColumn="1" w:lastColumn="0" w:noHBand="0" w:noVBand="1"/>
      </w:tblPr>
      <w:tblGrid>
        <w:gridCol w:w="7640"/>
      </w:tblGrid>
      <w:tr w:rsidR="009B55DA" w:rsidRPr="00713B06" w14:paraId="099DA138" w14:textId="77777777" w:rsidTr="009B55DA">
        <w:tc>
          <w:tcPr>
            <w:tcW w:w="8720" w:type="dxa"/>
          </w:tcPr>
          <w:p w14:paraId="7C7AAF22" w14:textId="463B03DF" w:rsidR="009B55DA" w:rsidRPr="00713B06" w:rsidRDefault="009B55DA" w:rsidP="009B55DA">
            <w:pPr>
              <w:ind w:firstLine="0"/>
              <w:jc w:val="left"/>
            </w:pPr>
            <w:r w:rsidRPr="00713B06">
              <w:t xml:space="preserve">&lt;field name="ma_hd" isPrimaryKey="true" width="100" </w:t>
            </w:r>
            <w:r w:rsidR="003F6D45" w:rsidRPr="00713B06">
              <w:t>&gt;</w:t>
            </w:r>
          </w:p>
        </w:tc>
      </w:tr>
    </w:tbl>
    <w:p w14:paraId="01AD677D" w14:textId="77777777" w:rsidR="009B55DA" w:rsidRPr="00713B06" w:rsidRDefault="009B55DA" w:rsidP="009B55DA">
      <w:pPr>
        <w:ind w:left="1080" w:firstLine="0"/>
      </w:pPr>
    </w:p>
    <w:p w14:paraId="6110599A" w14:textId="6E625900" w:rsidR="003F6D45" w:rsidRPr="00713B06" w:rsidRDefault="003F6D45" w:rsidP="00C3774E">
      <w:pPr>
        <w:pStyle w:val="Heading4"/>
        <w:tabs>
          <w:tab w:val="clear" w:pos="1432"/>
        </w:tabs>
        <w:ind w:left="709" w:hanging="360"/>
        <w:rPr>
          <w:szCs w:val="26"/>
        </w:rPr>
      </w:pPr>
      <w:r w:rsidRPr="00713B06">
        <w:rPr>
          <w:szCs w:val="26"/>
        </w:rPr>
        <w:t>Qui tắc cú pháp cho thuộc tính trong XML</w:t>
      </w:r>
    </w:p>
    <w:p w14:paraId="4DFD3954" w14:textId="29C567FE" w:rsidR="003F6D45" w:rsidRPr="00713B06" w:rsidRDefault="003F6D45" w:rsidP="00870361">
      <w:pPr>
        <w:pStyle w:val="ListParagraph"/>
        <w:numPr>
          <w:ilvl w:val="0"/>
          <w:numId w:val="18"/>
        </w:numPr>
        <w:ind w:left="1440"/>
        <w:rPr>
          <w:szCs w:val="26"/>
        </w:rPr>
      </w:pPr>
      <w:r w:rsidRPr="00713B06">
        <w:rPr>
          <w:szCs w:val="26"/>
        </w:rPr>
        <w:t>Tên thuộc tính trong XML là phân biệt kiểu chữ (không giống như HTML). Tức là, width và WIDTH là hai thuộc tính khác nhau trong XML.</w:t>
      </w:r>
    </w:p>
    <w:p w14:paraId="24F36DBB" w14:textId="22B6A09E" w:rsidR="003F6D45" w:rsidRPr="00713B06" w:rsidRDefault="003F6D45" w:rsidP="00870361">
      <w:pPr>
        <w:pStyle w:val="ListParagraph"/>
        <w:numPr>
          <w:ilvl w:val="0"/>
          <w:numId w:val="18"/>
        </w:numPr>
        <w:ind w:left="1440"/>
        <w:rPr>
          <w:szCs w:val="26"/>
        </w:rPr>
      </w:pPr>
      <w:r w:rsidRPr="00713B06">
        <w:rPr>
          <w:szCs w:val="26"/>
        </w:rPr>
        <w:t>Cùng một thuộc tính không thể có hai giá trị trong một cú pháp.</w:t>
      </w:r>
    </w:p>
    <w:p w14:paraId="226151C6" w14:textId="134EA6F9" w:rsidR="003D55E7" w:rsidRPr="00713B06" w:rsidRDefault="003F6D45" w:rsidP="005B3876">
      <w:pPr>
        <w:pStyle w:val="ListParagraph"/>
        <w:numPr>
          <w:ilvl w:val="0"/>
          <w:numId w:val="18"/>
        </w:numPr>
        <w:ind w:left="1440"/>
        <w:rPr>
          <w:szCs w:val="26"/>
        </w:rPr>
      </w:pPr>
      <w:r w:rsidRPr="00713B06">
        <w:rPr>
          <w:szCs w:val="26"/>
        </w:rPr>
        <w:t>Tên thuộc tính được định nghĩa không có sự trích dẫn, trong khi giá trị thuộc tính phải luôn luôn trong các dấu trích dẫn</w:t>
      </w:r>
    </w:p>
    <w:p w14:paraId="7363F7A1" w14:textId="3462A084" w:rsidR="003F6D45" w:rsidRPr="00713B06" w:rsidRDefault="003F6D45" w:rsidP="00C3774E">
      <w:pPr>
        <w:pStyle w:val="Heading4"/>
        <w:tabs>
          <w:tab w:val="clear" w:pos="1432"/>
        </w:tabs>
        <w:ind w:left="709" w:hanging="360"/>
        <w:rPr>
          <w:szCs w:val="26"/>
        </w:rPr>
      </w:pPr>
      <w:r w:rsidRPr="00713B06">
        <w:rPr>
          <w:szCs w:val="26"/>
        </w:rPr>
        <w:t>Tham chiếu trong XML</w:t>
      </w:r>
    </w:p>
    <w:p w14:paraId="16B0F450" w14:textId="77777777" w:rsidR="00BE574B" w:rsidRPr="00713B06" w:rsidRDefault="003F6D45" w:rsidP="003F6D45">
      <w:pPr>
        <w:ind w:left="1170" w:firstLine="0"/>
      </w:pPr>
      <w:r w:rsidRPr="00713B06">
        <w:rPr>
          <w:b/>
        </w:rPr>
        <w:t>Tham chiếu (References)</w:t>
      </w:r>
      <w:r w:rsidRPr="00713B06">
        <w:t xml:space="preserve"> thường cho phép bạn thêm hoặc bao phần text hoặc phần đánh dấu bổ sung trong một tài liệu XML. Các tham chiếu luôn luôn bắt đầu với biểu tượng “&amp;</w:t>
      </w:r>
      <w:proofErr w:type="gramStart"/>
      <w:r w:rsidRPr="00713B06">
        <w:t>” ,</w:t>
      </w:r>
      <w:proofErr w:type="gramEnd"/>
      <w:r w:rsidRPr="00713B06">
        <w:t xml:space="preserve">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713B06" w:rsidRPr="00713B06" w14:paraId="3C11D411" w14:textId="77777777" w:rsidTr="00BE574B">
        <w:tc>
          <w:tcPr>
            <w:tcW w:w="8720" w:type="dxa"/>
          </w:tcPr>
          <w:p w14:paraId="6E227C92" w14:textId="4F7B1ACC" w:rsidR="00BE574B" w:rsidRPr="00713B06" w:rsidRDefault="00BE574B" w:rsidP="00BE574B">
            <w:pPr>
              <w:ind w:firstLine="0"/>
              <w:jc w:val="left"/>
            </w:pPr>
            <w:r w:rsidRPr="00713B06">
              <w:t>&lt;field name="ngay_hd" allowFilter="&amp;GridListAllowFilter;"&gt;</w:t>
            </w:r>
          </w:p>
        </w:tc>
      </w:tr>
    </w:tbl>
    <w:p w14:paraId="2F4E8C90" w14:textId="1D9952BE" w:rsidR="003F6D45" w:rsidRPr="00713B06" w:rsidRDefault="003F6D45" w:rsidP="003F6D45">
      <w:pPr>
        <w:ind w:left="1170" w:firstLine="0"/>
      </w:pPr>
      <w:r w:rsidRPr="00713B06">
        <w:t>XML có hai kiểu tham chiếu:</w:t>
      </w:r>
    </w:p>
    <w:p w14:paraId="2441E1C5" w14:textId="4BC79354" w:rsidR="003F6D45" w:rsidRPr="00713B06" w:rsidRDefault="003F6D45" w:rsidP="003F6D45">
      <w:pPr>
        <w:ind w:left="1170" w:firstLine="0"/>
      </w:pPr>
      <w:r w:rsidRPr="00713B06">
        <w:rPr>
          <w:b/>
        </w:rPr>
        <w:t>Tham chiếu thực thể (Entity Reference)</w:t>
      </w:r>
      <w:r w:rsidRPr="00713B06">
        <w:t xml:space="preserve">: Một tham chiếu thực thể chứa một tên giữa dấu tách mở và dấu tách đóng. Ví dụ: &amp;amp; có amp là tên. </w:t>
      </w:r>
      <w:proofErr w:type="gramStart"/>
      <w:r w:rsidRPr="00713B06">
        <w:t>Tên tham chiếu tới một chuỗi văn bản hoặc đánh dấu đã được định nghĩa trước.</w:t>
      </w:r>
      <w:proofErr w:type="gramEnd"/>
    </w:p>
    <w:p w14:paraId="1389A3E5" w14:textId="006E9AD4" w:rsidR="003D55E7" w:rsidRPr="00713B06" w:rsidRDefault="003F6D45" w:rsidP="00BE574B">
      <w:pPr>
        <w:ind w:left="1170" w:firstLine="0"/>
      </w:pPr>
      <w:r w:rsidRPr="00713B06">
        <w:rPr>
          <w:b/>
        </w:rPr>
        <w:t>Tham chiếu ký tự (Character Reference</w:t>
      </w:r>
      <w:r w:rsidRPr="00713B06">
        <w:t>): Chứa các tham chiếu, ví dụ &amp;#65</w:t>
      </w:r>
      <w:proofErr w:type="gramStart"/>
      <w:r w:rsidRPr="00713B06">
        <w:t>;,</w:t>
      </w:r>
      <w:proofErr w:type="gramEnd"/>
      <w:r w:rsidRPr="00713B06">
        <w:t xml:space="preserve"> chứa một dấu băm (#) được theo sau bởi một số. </w:t>
      </w:r>
      <w:proofErr w:type="gramStart"/>
      <w:r w:rsidRPr="00713B06">
        <w:t>Số này luôn luôn tham chiếu tới mã hóa Unicode của ký tự.</w:t>
      </w:r>
      <w:proofErr w:type="gramEnd"/>
      <w:r w:rsidRPr="00713B06">
        <w:t xml:space="preserve"> </w:t>
      </w:r>
      <w:proofErr w:type="gramStart"/>
      <w:r w:rsidRPr="00713B06">
        <w:t>Trong ví dụ này, 65 tham chiếu tới chữ cái “A”.</w:t>
      </w:r>
      <w:proofErr w:type="gramEnd"/>
    </w:p>
    <w:p w14:paraId="30961E13" w14:textId="0B5B2308" w:rsidR="00BE574B" w:rsidRPr="00713B06" w:rsidRDefault="00BE574B" w:rsidP="00C3774E">
      <w:pPr>
        <w:pStyle w:val="Heading4"/>
        <w:tabs>
          <w:tab w:val="clear" w:pos="1432"/>
        </w:tabs>
        <w:ind w:left="709" w:hanging="360"/>
        <w:rPr>
          <w:szCs w:val="26"/>
        </w:rPr>
      </w:pPr>
      <w:r w:rsidRPr="00713B06">
        <w:rPr>
          <w:szCs w:val="26"/>
        </w:rPr>
        <w:lastRenderedPageBreak/>
        <w:t>Text trong XML</w:t>
      </w:r>
    </w:p>
    <w:p w14:paraId="551A6480" w14:textId="77777777" w:rsidR="00BE574B" w:rsidRPr="00713B06" w:rsidRDefault="00BE574B" w:rsidP="00870361">
      <w:pPr>
        <w:pStyle w:val="ListParagraph"/>
        <w:numPr>
          <w:ilvl w:val="0"/>
          <w:numId w:val="19"/>
        </w:numPr>
        <w:ind w:left="1440"/>
        <w:rPr>
          <w:szCs w:val="26"/>
        </w:rPr>
      </w:pPr>
      <w:r w:rsidRPr="00713B06">
        <w:rPr>
          <w:szCs w:val="26"/>
        </w:rPr>
        <w:t>Tên của phần tử XML và thuộc tính XML là phân biệt kiểu chữ, nghĩa là tên của phần tử mở và phần tử đóng phải ở được viết cùng kiểu.</w:t>
      </w:r>
    </w:p>
    <w:p w14:paraId="708E548B" w14:textId="77777777" w:rsidR="00BE574B" w:rsidRPr="00713B06" w:rsidRDefault="00BE574B" w:rsidP="00870361">
      <w:pPr>
        <w:pStyle w:val="ListParagraph"/>
        <w:numPr>
          <w:ilvl w:val="0"/>
          <w:numId w:val="19"/>
        </w:numPr>
        <w:ind w:left="1440"/>
        <w:rPr>
          <w:szCs w:val="26"/>
        </w:rPr>
      </w:pPr>
      <w:r w:rsidRPr="00713B06">
        <w:rPr>
          <w:szCs w:val="26"/>
        </w:rPr>
        <w:t>Để tránh các vấn đề về mã hóa ký tự, tất cả XML file nên được lưu ở dạng Unicode UTF-8 hoặc UTF-16.</w:t>
      </w:r>
    </w:p>
    <w:p w14:paraId="1F4E54BB" w14:textId="77777777" w:rsidR="00BE574B" w:rsidRPr="00713B06" w:rsidRDefault="00BE574B" w:rsidP="00870361">
      <w:pPr>
        <w:pStyle w:val="ListParagraph"/>
        <w:numPr>
          <w:ilvl w:val="0"/>
          <w:numId w:val="19"/>
        </w:numPr>
        <w:ind w:left="1440"/>
        <w:rPr>
          <w:szCs w:val="26"/>
        </w:rPr>
      </w:pPr>
      <w:r w:rsidRPr="00713B06">
        <w:rPr>
          <w:szCs w:val="26"/>
        </w:rPr>
        <w:t>Các ký tự whitespace như khoảng trắng, tab và ngắt dòng giữa các phần tử XML và giữa các thuộc tính XML sẽ bị bỏ qua.</w:t>
      </w:r>
    </w:p>
    <w:p w14:paraId="6BB4E4C8" w14:textId="2EC75B6B" w:rsidR="00BE574B" w:rsidRPr="00713B06" w:rsidRDefault="00BE574B" w:rsidP="00870361">
      <w:pPr>
        <w:pStyle w:val="ListParagraph"/>
        <w:numPr>
          <w:ilvl w:val="0"/>
          <w:numId w:val="19"/>
        </w:numPr>
        <w:ind w:left="1440"/>
        <w:rPr>
          <w:szCs w:val="26"/>
        </w:rPr>
      </w:pPr>
      <w:r w:rsidRPr="00713B06">
        <w:rPr>
          <w:szCs w:val="26"/>
        </w:rP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713B06" w:rsidRPr="00713B06" w14:paraId="130C6CF7" w14:textId="77777777" w:rsidTr="00BE574B">
        <w:tc>
          <w:tcPr>
            <w:tcW w:w="2700" w:type="dxa"/>
            <w:vAlign w:val="center"/>
          </w:tcPr>
          <w:p w14:paraId="225A1DEA" w14:textId="10680C81" w:rsidR="00BE574B" w:rsidRPr="00713B06" w:rsidRDefault="00BE574B" w:rsidP="00BE574B">
            <w:pPr>
              <w:ind w:firstLine="0"/>
              <w:jc w:val="center"/>
              <w:rPr>
                <w:b/>
                <w:i/>
              </w:rPr>
            </w:pPr>
            <w:r w:rsidRPr="00713B06">
              <w:rPr>
                <w:b/>
                <w:i/>
              </w:rPr>
              <w:t>Ký tự không được phép sử dụng</w:t>
            </w:r>
          </w:p>
        </w:tc>
        <w:tc>
          <w:tcPr>
            <w:tcW w:w="2250" w:type="dxa"/>
            <w:vAlign w:val="center"/>
          </w:tcPr>
          <w:p w14:paraId="763A6A8E" w14:textId="5500D857" w:rsidR="00BE574B" w:rsidRPr="00713B06" w:rsidRDefault="00BE574B" w:rsidP="00BE574B">
            <w:pPr>
              <w:ind w:firstLine="0"/>
              <w:jc w:val="center"/>
              <w:rPr>
                <w:b/>
                <w:i/>
              </w:rPr>
            </w:pPr>
            <w:r w:rsidRPr="00713B06">
              <w:rPr>
                <w:b/>
                <w:i/>
              </w:rPr>
              <w:t>Thực thể thay thế</w:t>
            </w:r>
          </w:p>
        </w:tc>
        <w:tc>
          <w:tcPr>
            <w:tcW w:w="2582" w:type="dxa"/>
            <w:vAlign w:val="center"/>
          </w:tcPr>
          <w:p w14:paraId="3A16AD8A" w14:textId="4FEBBB00" w:rsidR="00BE574B" w:rsidRPr="00713B06" w:rsidRDefault="00BE574B" w:rsidP="00BE574B">
            <w:pPr>
              <w:ind w:firstLine="0"/>
              <w:jc w:val="center"/>
              <w:rPr>
                <w:b/>
                <w:i/>
              </w:rPr>
            </w:pPr>
            <w:r w:rsidRPr="00713B06">
              <w:rPr>
                <w:b/>
                <w:i/>
              </w:rPr>
              <w:t>Miêu tả</w:t>
            </w:r>
          </w:p>
        </w:tc>
      </w:tr>
      <w:tr w:rsidR="00713B06" w:rsidRPr="00713B06" w14:paraId="409A4406" w14:textId="77777777" w:rsidTr="00BE574B">
        <w:tc>
          <w:tcPr>
            <w:tcW w:w="2700" w:type="dxa"/>
          </w:tcPr>
          <w:p w14:paraId="5EBCED6F" w14:textId="2171CB8A" w:rsidR="00BE574B" w:rsidRPr="00713B06" w:rsidRDefault="00BE574B" w:rsidP="00BE574B">
            <w:pPr>
              <w:ind w:firstLine="0"/>
              <w:jc w:val="center"/>
            </w:pPr>
            <w:r w:rsidRPr="00713B06">
              <w:t>&lt;</w:t>
            </w:r>
          </w:p>
        </w:tc>
        <w:tc>
          <w:tcPr>
            <w:tcW w:w="2250" w:type="dxa"/>
          </w:tcPr>
          <w:p w14:paraId="10EDB3E3" w14:textId="36E3143C" w:rsidR="00BE574B" w:rsidRPr="00713B06" w:rsidRDefault="00BE574B" w:rsidP="00BE574B">
            <w:pPr>
              <w:ind w:firstLine="0"/>
              <w:jc w:val="center"/>
            </w:pPr>
            <w:r w:rsidRPr="00713B06">
              <w:t>&amp;lt;</w:t>
            </w:r>
          </w:p>
        </w:tc>
        <w:tc>
          <w:tcPr>
            <w:tcW w:w="2582" w:type="dxa"/>
          </w:tcPr>
          <w:p w14:paraId="0A1AC8E9" w14:textId="25B57F40" w:rsidR="00BE574B" w:rsidRPr="00713B06" w:rsidRDefault="00BE574B" w:rsidP="00BE574B">
            <w:pPr>
              <w:ind w:firstLine="0"/>
              <w:jc w:val="center"/>
            </w:pPr>
            <w:r w:rsidRPr="00713B06">
              <w:t>Nhỏ hơn</w:t>
            </w:r>
          </w:p>
        </w:tc>
      </w:tr>
      <w:tr w:rsidR="00713B06" w:rsidRPr="00713B06" w14:paraId="7249588B" w14:textId="77777777" w:rsidTr="00BE574B">
        <w:tc>
          <w:tcPr>
            <w:tcW w:w="2700" w:type="dxa"/>
          </w:tcPr>
          <w:p w14:paraId="7930688D" w14:textId="259A2D20" w:rsidR="00BE574B" w:rsidRPr="00713B06" w:rsidRDefault="00BE574B" w:rsidP="00BE574B">
            <w:pPr>
              <w:ind w:firstLine="0"/>
              <w:jc w:val="center"/>
            </w:pPr>
            <w:r w:rsidRPr="00713B06">
              <w:t>&gt;</w:t>
            </w:r>
          </w:p>
        </w:tc>
        <w:tc>
          <w:tcPr>
            <w:tcW w:w="2250" w:type="dxa"/>
          </w:tcPr>
          <w:p w14:paraId="5127E946" w14:textId="71B2CD33" w:rsidR="00BE574B" w:rsidRPr="00713B06" w:rsidRDefault="00BE574B" w:rsidP="00BE574B">
            <w:pPr>
              <w:ind w:firstLine="0"/>
              <w:jc w:val="center"/>
            </w:pPr>
            <w:r w:rsidRPr="00713B06">
              <w:t>&amp;gt;</w:t>
            </w:r>
          </w:p>
        </w:tc>
        <w:tc>
          <w:tcPr>
            <w:tcW w:w="2582" w:type="dxa"/>
          </w:tcPr>
          <w:p w14:paraId="032D0C9B" w14:textId="1C984936" w:rsidR="00BE574B" w:rsidRPr="00713B06" w:rsidRDefault="00BE574B" w:rsidP="00BE574B">
            <w:pPr>
              <w:ind w:firstLine="0"/>
              <w:jc w:val="center"/>
            </w:pPr>
            <w:r w:rsidRPr="00713B06">
              <w:t>Lớn hơn</w:t>
            </w:r>
          </w:p>
        </w:tc>
      </w:tr>
      <w:tr w:rsidR="00713B06" w:rsidRPr="00713B06" w14:paraId="38B039EC" w14:textId="77777777" w:rsidTr="00BE574B">
        <w:tc>
          <w:tcPr>
            <w:tcW w:w="2700" w:type="dxa"/>
          </w:tcPr>
          <w:p w14:paraId="02D6BC38" w14:textId="26C1DCC0" w:rsidR="00BE574B" w:rsidRPr="00713B06" w:rsidRDefault="00BE574B" w:rsidP="00BE574B">
            <w:pPr>
              <w:ind w:firstLine="0"/>
              <w:jc w:val="center"/>
            </w:pPr>
            <w:r w:rsidRPr="00713B06">
              <w:t>&amp;</w:t>
            </w:r>
          </w:p>
        </w:tc>
        <w:tc>
          <w:tcPr>
            <w:tcW w:w="2250" w:type="dxa"/>
          </w:tcPr>
          <w:p w14:paraId="02FF7428" w14:textId="33195DAA" w:rsidR="00BE574B" w:rsidRPr="00713B06" w:rsidRDefault="00BE574B" w:rsidP="00BE574B">
            <w:pPr>
              <w:ind w:firstLine="0"/>
              <w:jc w:val="center"/>
            </w:pPr>
            <w:r w:rsidRPr="00713B06">
              <w:t>&amp;amp;</w:t>
            </w:r>
          </w:p>
        </w:tc>
        <w:tc>
          <w:tcPr>
            <w:tcW w:w="2582" w:type="dxa"/>
          </w:tcPr>
          <w:p w14:paraId="1D17E4C6" w14:textId="60F431DA" w:rsidR="00BE574B" w:rsidRPr="00713B06" w:rsidRDefault="00BE574B" w:rsidP="00BE574B">
            <w:pPr>
              <w:ind w:firstLine="0"/>
              <w:jc w:val="center"/>
            </w:pPr>
            <w:r w:rsidRPr="00713B06">
              <w:t>Và</w:t>
            </w:r>
          </w:p>
        </w:tc>
      </w:tr>
      <w:tr w:rsidR="00713B06" w:rsidRPr="00713B06" w14:paraId="057DF336" w14:textId="77777777" w:rsidTr="00BE574B">
        <w:tc>
          <w:tcPr>
            <w:tcW w:w="2700" w:type="dxa"/>
          </w:tcPr>
          <w:p w14:paraId="5BAAD532" w14:textId="633A8EE1" w:rsidR="00BE574B" w:rsidRPr="00713B06" w:rsidRDefault="00BE574B" w:rsidP="00BE574B">
            <w:pPr>
              <w:ind w:firstLine="0"/>
              <w:jc w:val="center"/>
            </w:pPr>
            <w:r w:rsidRPr="00713B06">
              <w:t>‘</w:t>
            </w:r>
          </w:p>
        </w:tc>
        <w:tc>
          <w:tcPr>
            <w:tcW w:w="2250" w:type="dxa"/>
          </w:tcPr>
          <w:p w14:paraId="43C1BD6D" w14:textId="38446250" w:rsidR="00BE574B" w:rsidRPr="00713B06" w:rsidRDefault="00BE574B" w:rsidP="00BE574B">
            <w:pPr>
              <w:ind w:firstLine="0"/>
              <w:jc w:val="center"/>
            </w:pPr>
            <w:r w:rsidRPr="00713B06">
              <w:t>&amp;apos;</w:t>
            </w:r>
          </w:p>
        </w:tc>
        <w:tc>
          <w:tcPr>
            <w:tcW w:w="2582" w:type="dxa"/>
          </w:tcPr>
          <w:p w14:paraId="7A8CC567" w14:textId="38673974" w:rsidR="00BE574B" w:rsidRPr="00713B06" w:rsidRDefault="00BE574B" w:rsidP="00BE574B">
            <w:pPr>
              <w:ind w:firstLine="0"/>
              <w:jc w:val="center"/>
            </w:pPr>
            <w:r w:rsidRPr="00713B06">
              <w:t>Ngoặc đơn</w:t>
            </w:r>
          </w:p>
        </w:tc>
      </w:tr>
      <w:tr w:rsidR="00713B06" w:rsidRPr="00713B06" w14:paraId="775C3274" w14:textId="77777777" w:rsidTr="00BE574B">
        <w:tc>
          <w:tcPr>
            <w:tcW w:w="2700" w:type="dxa"/>
          </w:tcPr>
          <w:p w14:paraId="4BE81C95" w14:textId="1378731C" w:rsidR="00BE574B" w:rsidRPr="00713B06" w:rsidRDefault="00BE574B" w:rsidP="00BE574B">
            <w:pPr>
              <w:ind w:firstLine="0"/>
              <w:jc w:val="center"/>
            </w:pPr>
            <w:r w:rsidRPr="00713B06">
              <w:t>“</w:t>
            </w:r>
          </w:p>
        </w:tc>
        <w:tc>
          <w:tcPr>
            <w:tcW w:w="2250" w:type="dxa"/>
          </w:tcPr>
          <w:p w14:paraId="229D6249" w14:textId="1ECB3530" w:rsidR="00BE574B" w:rsidRPr="00713B06" w:rsidRDefault="00BE574B" w:rsidP="00BE574B">
            <w:pPr>
              <w:ind w:firstLine="0"/>
              <w:jc w:val="center"/>
            </w:pPr>
            <w:r w:rsidRPr="00713B06">
              <w:t>&amp;quot;</w:t>
            </w:r>
          </w:p>
        </w:tc>
        <w:tc>
          <w:tcPr>
            <w:tcW w:w="2582" w:type="dxa"/>
          </w:tcPr>
          <w:p w14:paraId="0AD0626A" w14:textId="749DFB0C" w:rsidR="00BE574B" w:rsidRPr="00713B06" w:rsidRDefault="00BE574B" w:rsidP="00F75F9A">
            <w:pPr>
              <w:keepNext/>
              <w:ind w:firstLine="0"/>
              <w:jc w:val="center"/>
            </w:pPr>
            <w:r w:rsidRPr="00713B06">
              <w:t>Ngoặc kép</w:t>
            </w:r>
          </w:p>
        </w:tc>
      </w:tr>
    </w:tbl>
    <w:p w14:paraId="0AEC315F" w14:textId="5F562578" w:rsidR="004A3389" w:rsidRPr="00713B06" w:rsidRDefault="00F75F9A" w:rsidP="00F75F9A">
      <w:pPr>
        <w:pStyle w:val="Caption"/>
      </w:pPr>
      <w:bookmarkStart w:id="37" w:name="_Toc110970481"/>
      <w:bookmarkStart w:id="38" w:name="_Toc110970531"/>
      <w:r w:rsidRPr="00713B06">
        <w:t>Bảng 1: Bảng text trong XML</w:t>
      </w:r>
      <w:bookmarkEnd w:id="37"/>
      <w:bookmarkEnd w:id="38"/>
    </w:p>
    <w:p w14:paraId="30FB3233" w14:textId="18E37851" w:rsidR="00453175" w:rsidRPr="00713B06" w:rsidRDefault="009729B3" w:rsidP="00E358B2">
      <w:pPr>
        <w:pStyle w:val="Heading2"/>
        <w:rPr>
          <w:color w:val="auto"/>
        </w:rPr>
      </w:pPr>
      <w:bookmarkStart w:id="39" w:name="_Toc111039270"/>
      <w:bookmarkStart w:id="40" w:name="_Toc110804217"/>
      <w:bookmarkEnd w:id="32"/>
      <w:r w:rsidRPr="00713B06">
        <w:rPr>
          <w:color w:val="auto"/>
        </w:rPr>
        <w:t>Tổng quan về SQL</w:t>
      </w:r>
      <w:bookmarkEnd w:id="39"/>
    </w:p>
    <w:p w14:paraId="76128643" w14:textId="12840559" w:rsidR="00E70984" w:rsidRPr="00713B06" w:rsidRDefault="00453175" w:rsidP="00E70984">
      <w:pPr>
        <w:pStyle w:val="Heading3"/>
        <w:rPr>
          <w:i w:val="0"/>
        </w:rPr>
      </w:pPr>
      <w:bookmarkStart w:id="41" w:name="_Toc111039271"/>
      <w:proofErr w:type="gramStart"/>
      <w:r w:rsidRPr="00713B06">
        <w:rPr>
          <w:i w:val="0"/>
        </w:rPr>
        <w:t>SQL là gì?</w:t>
      </w:r>
      <w:bookmarkEnd w:id="41"/>
      <w:proofErr w:type="gramEnd"/>
    </w:p>
    <w:p w14:paraId="4528980A" w14:textId="77777777" w:rsidR="007B59E5" w:rsidRPr="00713B06" w:rsidRDefault="007B59E5" w:rsidP="007B59E5">
      <w:pPr>
        <w:ind w:left="720" w:firstLine="0"/>
      </w:pPr>
      <w:r w:rsidRPr="00713B06">
        <w:t>SQL, viết tắt của Structured Query Language, là ngôn ngữ truy vấn có cấu trúc, cho phép bạn truy cập và thao tác với các cơ sở dữ liệu để tạo, xóa, sửa đổi, trích xuất dữ liệu.</w:t>
      </w:r>
    </w:p>
    <w:p w14:paraId="0578D412" w14:textId="076C56E9" w:rsidR="007B59E5" w:rsidRPr="00713B06" w:rsidRDefault="007B59E5" w:rsidP="007B59E5">
      <w:pPr>
        <w:ind w:left="720" w:firstLine="0"/>
      </w:pPr>
      <w:proofErr w:type="gramStart"/>
      <w:r w:rsidRPr="00713B06">
        <w:t>SQL cũng là ngôn ngữ tiêu chuẩn cho các hệ cơ sở dữ liệu quan hệ.</w:t>
      </w:r>
      <w:proofErr w:type="gramEnd"/>
      <w:r w:rsidRPr="00713B06">
        <w:t xml:space="preserve"> Tất cả các hệ thống quản trị cơ sở dữ liệu (RDBMS) như MySQL, MS Access, </w:t>
      </w:r>
      <w:r w:rsidRPr="00713B06">
        <w:lastRenderedPageBreak/>
        <w:t>Oracle, Sybase, Informix, Postgres hay SQL Server đều lấy SQL làm ngôn ngữ cơ sở dữ liệu tiêu chuẩn.</w:t>
      </w:r>
    </w:p>
    <w:p w14:paraId="5BA2D7CC" w14:textId="2FEA0DE5" w:rsidR="007B59E5" w:rsidRPr="00713B06" w:rsidRDefault="007B59E5" w:rsidP="007B59E5">
      <w:pPr>
        <w:pStyle w:val="Heading3"/>
        <w:rPr>
          <w:i w:val="0"/>
        </w:rPr>
      </w:pPr>
      <w:bookmarkStart w:id="42" w:name="_Toc111039272"/>
      <w:proofErr w:type="gramStart"/>
      <w:r w:rsidRPr="00713B06">
        <w:rPr>
          <w:i w:val="0"/>
        </w:rPr>
        <w:t>SQL có thể làm gì?</w:t>
      </w:r>
      <w:bookmarkEnd w:id="42"/>
      <w:proofErr w:type="gramEnd"/>
    </w:p>
    <w:p w14:paraId="2CEF76DB" w14:textId="77777777" w:rsidR="007B59E5" w:rsidRPr="00713B06" w:rsidRDefault="007B59E5" w:rsidP="007B59E5">
      <w:pPr>
        <w:pStyle w:val="ListParagraph"/>
        <w:numPr>
          <w:ilvl w:val="0"/>
          <w:numId w:val="33"/>
        </w:numPr>
        <w:ind w:left="709"/>
      </w:pPr>
      <w:r w:rsidRPr="00713B06">
        <w:t>Tạo cơ sở dữ liệu mới</w:t>
      </w:r>
    </w:p>
    <w:p w14:paraId="79AF77DC" w14:textId="77777777" w:rsidR="007B59E5" w:rsidRPr="00713B06" w:rsidRDefault="007B59E5" w:rsidP="007B59E5">
      <w:pPr>
        <w:pStyle w:val="ListParagraph"/>
        <w:numPr>
          <w:ilvl w:val="0"/>
          <w:numId w:val="33"/>
        </w:numPr>
        <w:ind w:left="709"/>
      </w:pPr>
      <w:r w:rsidRPr="00713B06">
        <w:t>Tạo bảng mới trong cơ sở dữ liệu</w:t>
      </w:r>
    </w:p>
    <w:p w14:paraId="673C774D" w14:textId="121EC8E9" w:rsidR="00D02CA4" w:rsidRPr="00713B06" w:rsidRDefault="00D02CA4" w:rsidP="007B59E5">
      <w:pPr>
        <w:pStyle w:val="ListParagraph"/>
        <w:numPr>
          <w:ilvl w:val="0"/>
          <w:numId w:val="33"/>
        </w:numPr>
        <w:ind w:left="709"/>
      </w:pPr>
      <w:r w:rsidRPr="00713B06">
        <w:t>Tạo thủ tục, hàm ,trigger</w:t>
      </w:r>
    </w:p>
    <w:p w14:paraId="5B963DFD" w14:textId="16F59AB3" w:rsidR="007B59E5" w:rsidRPr="00713B06" w:rsidRDefault="007B59E5" w:rsidP="007B59E5">
      <w:pPr>
        <w:pStyle w:val="ListParagraph"/>
        <w:numPr>
          <w:ilvl w:val="0"/>
          <w:numId w:val="33"/>
        </w:numPr>
        <w:ind w:left="709"/>
      </w:pPr>
      <w:r w:rsidRPr="00713B06">
        <w:t>Tạ</w:t>
      </w:r>
      <w:r w:rsidR="00D02CA4" w:rsidRPr="00713B06">
        <w:t>o view</w:t>
      </w:r>
    </w:p>
    <w:p w14:paraId="2DD4F18C" w14:textId="77777777" w:rsidR="007B59E5" w:rsidRPr="00713B06" w:rsidRDefault="007B59E5" w:rsidP="007B59E5">
      <w:pPr>
        <w:pStyle w:val="ListParagraph"/>
        <w:numPr>
          <w:ilvl w:val="0"/>
          <w:numId w:val="33"/>
        </w:numPr>
        <w:ind w:left="709"/>
      </w:pPr>
      <w:r w:rsidRPr="00713B06">
        <w:t>Thực hiện truy vấn trên cơ sở dữ liệu</w:t>
      </w:r>
    </w:p>
    <w:p w14:paraId="5D434B25" w14:textId="2A589E55" w:rsidR="007B59E5" w:rsidRPr="00713B06" w:rsidRDefault="00D02CA4" w:rsidP="007B59E5">
      <w:pPr>
        <w:pStyle w:val="ListParagraph"/>
        <w:numPr>
          <w:ilvl w:val="0"/>
          <w:numId w:val="33"/>
        </w:numPr>
        <w:ind w:left="709"/>
      </w:pPr>
      <w:r w:rsidRPr="00713B06">
        <w:t>Giú</w:t>
      </w:r>
      <w:r w:rsidR="007B59E5" w:rsidRPr="00713B06">
        <w:t>p mô tả dữ liệu</w:t>
      </w:r>
    </w:p>
    <w:p w14:paraId="79A6A8A0" w14:textId="77777777" w:rsidR="007B59E5" w:rsidRPr="00713B06" w:rsidRDefault="007B59E5" w:rsidP="007B59E5">
      <w:pPr>
        <w:pStyle w:val="ListParagraph"/>
        <w:numPr>
          <w:ilvl w:val="0"/>
          <w:numId w:val="33"/>
        </w:numPr>
        <w:ind w:left="709"/>
      </w:pPr>
      <w:r w:rsidRPr="00713B06">
        <w:t>Tạo, chèn, xóa, sửa đổi bản ghi trong cơ sở dữ liệu</w:t>
      </w:r>
    </w:p>
    <w:p w14:paraId="099FE855" w14:textId="77777777" w:rsidR="007B59E5" w:rsidRPr="00713B06" w:rsidRDefault="007B59E5" w:rsidP="007B59E5">
      <w:pPr>
        <w:pStyle w:val="ListParagraph"/>
        <w:numPr>
          <w:ilvl w:val="0"/>
          <w:numId w:val="33"/>
        </w:numPr>
        <w:ind w:left="709"/>
      </w:pPr>
      <w:r w:rsidRPr="00713B06">
        <w:t>Trích xuất dữ liệu từ cơ sở dữ liệu</w:t>
      </w:r>
    </w:p>
    <w:p w14:paraId="56A0AF10" w14:textId="77777777" w:rsidR="007B59E5" w:rsidRPr="00713B06" w:rsidRDefault="007B59E5" w:rsidP="007B59E5">
      <w:pPr>
        <w:pStyle w:val="ListParagraph"/>
        <w:numPr>
          <w:ilvl w:val="0"/>
          <w:numId w:val="33"/>
        </w:numPr>
        <w:ind w:left="709"/>
      </w:pPr>
      <w:r w:rsidRPr="00713B06">
        <w:t>Thiết lập quyền trên bảng, thủ tục và view</w:t>
      </w:r>
    </w:p>
    <w:p w14:paraId="40BF035F" w14:textId="5C3C399E" w:rsidR="007B59E5" w:rsidRPr="00713B06" w:rsidRDefault="007B59E5" w:rsidP="007B59E5">
      <w:pPr>
        <w:pStyle w:val="Heading3"/>
        <w:rPr>
          <w:i w:val="0"/>
        </w:rPr>
      </w:pPr>
      <w:bookmarkStart w:id="43" w:name="_Toc111039273"/>
      <w:proofErr w:type="gramStart"/>
      <w:r w:rsidRPr="00713B06">
        <w:rPr>
          <w:i w:val="0"/>
        </w:rPr>
        <w:t>Các lệnh SQL.</w:t>
      </w:r>
      <w:bookmarkEnd w:id="43"/>
      <w:proofErr w:type="gramEnd"/>
    </w:p>
    <w:p w14:paraId="33099028" w14:textId="77777777" w:rsidR="007B59E5" w:rsidRPr="00713B06" w:rsidRDefault="007B59E5" w:rsidP="007B59E5">
      <w:pPr>
        <w:pStyle w:val="Heading5"/>
      </w:pPr>
      <w:r w:rsidRPr="00713B06">
        <w:t>DDL - Data Definition Language (Ngôn ngữ định nghĩa dữ liệu)</w:t>
      </w:r>
    </w:p>
    <w:p w14:paraId="10EC0E99" w14:textId="77777777" w:rsidR="007B59E5" w:rsidRPr="00713B06" w:rsidRDefault="007B59E5" w:rsidP="007B59E5">
      <w:pPr>
        <w:ind w:left="990" w:firstLine="0"/>
      </w:pPr>
      <w:r w:rsidRPr="00713B06">
        <w:t>CREATE: Tạo bảng mới, view của bảng và các đối tượng khác trong cơ sở dữ liệu.</w:t>
      </w:r>
    </w:p>
    <w:p w14:paraId="4AF8C2AC" w14:textId="77777777" w:rsidR="007B59E5" w:rsidRPr="00713B06" w:rsidRDefault="007B59E5" w:rsidP="007B59E5">
      <w:pPr>
        <w:ind w:left="990" w:firstLine="0"/>
      </w:pPr>
      <w:r w:rsidRPr="00713B06">
        <w:t>ALTER: Chỉnh sửa các đối tượng dữ liệu đã có, như bảng.</w:t>
      </w:r>
    </w:p>
    <w:p w14:paraId="44511813" w14:textId="77777777" w:rsidR="007B59E5" w:rsidRPr="00713B06" w:rsidRDefault="007B59E5" w:rsidP="007B59E5">
      <w:pPr>
        <w:ind w:left="990" w:firstLine="0"/>
      </w:pPr>
      <w:r w:rsidRPr="00713B06">
        <w:t>DROP: Xóa toàn bộ bảng, view của bảng hoặc các đối tượng khác trong cơ sở dữ liệu.</w:t>
      </w:r>
    </w:p>
    <w:p w14:paraId="761577B3" w14:textId="77777777" w:rsidR="007B59E5" w:rsidRPr="00713B06" w:rsidRDefault="007B59E5" w:rsidP="007B59E5">
      <w:pPr>
        <w:pStyle w:val="Heading5"/>
      </w:pPr>
      <w:r w:rsidRPr="00713B06">
        <w:t>DML - Data Manipulation Language (Ngôn ngữ để thao tác với dữ liệu)</w:t>
      </w:r>
    </w:p>
    <w:p w14:paraId="309E1653" w14:textId="77777777" w:rsidR="007B59E5" w:rsidRPr="00713B06" w:rsidRDefault="007B59E5" w:rsidP="007B59E5">
      <w:pPr>
        <w:ind w:left="990" w:firstLine="0"/>
      </w:pPr>
      <w:r w:rsidRPr="00713B06">
        <w:t>SELECT: Trích xuất bản ghi cụ thể từ một hoặc nhiều bảng</w:t>
      </w:r>
    </w:p>
    <w:p w14:paraId="3BCB3137" w14:textId="77777777" w:rsidR="007B59E5" w:rsidRPr="00713B06" w:rsidRDefault="007B59E5" w:rsidP="007B59E5">
      <w:pPr>
        <w:ind w:left="990" w:firstLine="0"/>
      </w:pPr>
      <w:r w:rsidRPr="00713B06">
        <w:t>INSERT: Chèn dữ liệu mới vào cơ sở dữ liệu.</w:t>
      </w:r>
    </w:p>
    <w:p w14:paraId="7D2BD442" w14:textId="77777777" w:rsidR="007B59E5" w:rsidRPr="00713B06" w:rsidRDefault="007B59E5" w:rsidP="007B59E5">
      <w:pPr>
        <w:ind w:left="990" w:firstLine="0"/>
      </w:pPr>
      <w:r w:rsidRPr="00713B06">
        <w:t>UPDATE: Sửa đổi, cập nhật dữ liệu trong cơ sở dữ liệu.</w:t>
      </w:r>
    </w:p>
    <w:p w14:paraId="157ADA8B" w14:textId="77777777" w:rsidR="007B59E5" w:rsidRPr="00713B06" w:rsidRDefault="007B59E5" w:rsidP="007B59E5">
      <w:pPr>
        <w:ind w:left="990" w:firstLine="0"/>
      </w:pPr>
      <w:r w:rsidRPr="00713B06">
        <w:t>DELETE: Xóa dữ liệu từ cơ sở dữ liệu.</w:t>
      </w:r>
    </w:p>
    <w:p w14:paraId="251ED5FF" w14:textId="77777777" w:rsidR="007B59E5" w:rsidRPr="00713B06" w:rsidRDefault="007B59E5" w:rsidP="007B59E5">
      <w:pPr>
        <w:pStyle w:val="Heading5"/>
      </w:pPr>
      <w:r w:rsidRPr="00713B06">
        <w:t>DCL - Data Control Language (Ngôn ngữ kiểm soát dữ liệu)</w:t>
      </w:r>
    </w:p>
    <w:p w14:paraId="2B0466C3" w14:textId="77777777" w:rsidR="007B59E5" w:rsidRPr="00713B06" w:rsidRDefault="007B59E5" w:rsidP="007B59E5">
      <w:pPr>
        <w:ind w:left="990" w:firstLine="0"/>
      </w:pPr>
      <w:r w:rsidRPr="00713B06">
        <w:t>GRANT: Cấp đặc quyền cho user</w:t>
      </w:r>
    </w:p>
    <w:p w14:paraId="4123E0CF" w14:textId="5FC65FD0" w:rsidR="007B59E5" w:rsidRPr="00713B06" w:rsidRDefault="007B59E5" w:rsidP="007B59E5">
      <w:pPr>
        <w:ind w:left="990" w:firstLine="0"/>
      </w:pPr>
      <w:r w:rsidRPr="00713B06">
        <w:lastRenderedPageBreak/>
        <w:t>REVOKE: Lấy lại quyền đã cấp cho user</w:t>
      </w:r>
    </w:p>
    <w:p w14:paraId="2FC1A4C5" w14:textId="4C0712D8" w:rsidR="00453175" w:rsidRPr="00713B06" w:rsidRDefault="009729B3" w:rsidP="00E358B2">
      <w:pPr>
        <w:pStyle w:val="Heading2"/>
        <w:rPr>
          <w:color w:val="auto"/>
        </w:rPr>
      </w:pPr>
      <w:bookmarkStart w:id="44" w:name="_Toc111039274"/>
      <w:r w:rsidRPr="00713B06">
        <w:rPr>
          <w:color w:val="auto"/>
        </w:rPr>
        <w:t>Tổng quan về Javascript</w:t>
      </w:r>
      <w:bookmarkEnd w:id="44"/>
    </w:p>
    <w:p w14:paraId="6B0AD12B" w14:textId="77777777" w:rsidR="007B59E5" w:rsidRPr="00713B06" w:rsidRDefault="007B59E5" w:rsidP="007B59E5">
      <w:pPr>
        <w:pStyle w:val="Heading3"/>
        <w:rPr>
          <w:i w:val="0"/>
        </w:rPr>
      </w:pPr>
      <w:bookmarkStart w:id="45" w:name="_Toc111039275"/>
      <w:proofErr w:type="gramStart"/>
      <w:r w:rsidRPr="00713B06">
        <w:rPr>
          <w:i w:val="0"/>
        </w:rPr>
        <w:t>Javascript là gì?</w:t>
      </w:r>
      <w:bookmarkEnd w:id="45"/>
      <w:proofErr w:type="gramEnd"/>
    </w:p>
    <w:p w14:paraId="1907535D" w14:textId="77777777" w:rsidR="007B59E5" w:rsidRPr="00713B06" w:rsidRDefault="007B59E5" w:rsidP="007B59E5">
      <w:pPr>
        <w:ind w:left="720" w:firstLine="0"/>
      </w:pPr>
      <w:proofErr w:type="gramStart"/>
      <w:r w:rsidRPr="00713B06">
        <w:t>JavaScript là 1 trong 3 ngôn ngữ chính của lập trình web, và nó được dùng phổ biến trong suốt 20 năm qua.</w:t>
      </w:r>
      <w:proofErr w:type="gramEnd"/>
      <w:r w:rsidRPr="00713B06">
        <w:t xml:space="preserve"> </w:t>
      </w:r>
      <w:proofErr w:type="gramStart"/>
      <w:r w:rsidRPr="00713B06">
        <w:t>Từ thuở sơ khai, nó còn có tên là Mocha (năm 1995), sau đó được đổi thành Mona, Livescript, và cuối cùng là JavaScript như hiện nay.</w:t>
      </w:r>
      <w:proofErr w:type="gramEnd"/>
    </w:p>
    <w:p w14:paraId="4915CA43" w14:textId="77777777" w:rsidR="007B59E5" w:rsidRPr="00713B06" w:rsidRDefault="007B59E5" w:rsidP="007B59E5">
      <w:pPr>
        <w:pStyle w:val="Heading3"/>
        <w:rPr>
          <w:i w:val="0"/>
        </w:rPr>
      </w:pPr>
      <w:bookmarkStart w:id="46" w:name="_Toc111039276"/>
      <w:r w:rsidRPr="00713B06">
        <w:rPr>
          <w:i w:val="0"/>
        </w:rPr>
        <w:t>Ưu điểm và nhược điểm:</w:t>
      </w:r>
      <w:bookmarkEnd w:id="46"/>
    </w:p>
    <w:p w14:paraId="63FD3E03" w14:textId="77777777" w:rsidR="007B59E5" w:rsidRPr="00713B06" w:rsidRDefault="007B59E5" w:rsidP="007B59E5">
      <w:pPr>
        <w:pStyle w:val="Heading4"/>
        <w:tabs>
          <w:tab w:val="clear" w:pos="1432"/>
          <w:tab w:val="num" w:pos="1170"/>
        </w:tabs>
        <w:ind w:left="1260" w:hanging="540"/>
      </w:pPr>
      <w:r w:rsidRPr="00713B06">
        <w:t>Ưu điểm:</w:t>
      </w:r>
    </w:p>
    <w:p w14:paraId="0540D27C" w14:textId="77777777" w:rsidR="007B59E5" w:rsidRPr="00713B06" w:rsidRDefault="007B59E5" w:rsidP="007B59E5">
      <w:pPr>
        <w:pStyle w:val="ListParagraph"/>
        <w:numPr>
          <w:ilvl w:val="0"/>
          <w:numId w:val="34"/>
        </w:numPr>
        <w:tabs>
          <w:tab w:val="left" w:pos="1440"/>
        </w:tabs>
        <w:ind w:left="1440" w:hanging="270"/>
      </w:pPr>
      <w:r w:rsidRPr="00713B06">
        <w:t>JavaScript là ngôn ngữ lập trình dễ học.</w:t>
      </w:r>
    </w:p>
    <w:p w14:paraId="22D786E9" w14:textId="77777777" w:rsidR="007B59E5" w:rsidRPr="00713B06" w:rsidRDefault="007B59E5" w:rsidP="007B59E5">
      <w:pPr>
        <w:pStyle w:val="ListParagraph"/>
        <w:numPr>
          <w:ilvl w:val="0"/>
          <w:numId w:val="34"/>
        </w:numPr>
        <w:tabs>
          <w:tab w:val="left" w:pos="1440"/>
        </w:tabs>
        <w:ind w:left="1440" w:hanging="270"/>
      </w:pPr>
      <w:r w:rsidRPr="00713B06">
        <w:t>Lỗi của JavaScript dễ phát hiện hơn và vì vậy dễ sửa hơn.</w:t>
      </w:r>
    </w:p>
    <w:p w14:paraId="415F6466" w14:textId="77777777" w:rsidR="007B59E5" w:rsidRPr="00713B06" w:rsidRDefault="007B59E5" w:rsidP="007B59E5">
      <w:pPr>
        <w:pStyle w:val="ListParagraph"/>
        <w:numPr>
          <w:ilvl w:val="0"/>
          <w:numId w:val="34"/>
        </w:numPr>
        <w:tabs>
          <w:tab w:val="left" w:pos="1440"/>
        </w:tabs>
        <w:ind w:left="1440" w:hanging="270"/>
      </w:pPr>
      <w:r w:rsidRPr="00713B06">
        <w:t>JavaScript hoạt động trên nhiều trình duyệt, nền tảng.</w:t>
      </w:r>
    </w:p>
    <w:p w14:paraId="039B6909" w14:textId="77777777" w:rsidR="007B59E5" w:rsidRPr="00713B06" w:rsidRDefault="007B59E5" w:rsidP="007B59E5">
      <w:pPr>
        <w:pStyle w:val="ListParagraph"/>
        <w:numPr>
          <w:ilvl w:val="0"/>
          <w:numId w:val="34"/>
        </w:numPr>
        <w:tabs>
          <w:tab w:val="left" w:pos="1440"/>
        </w:tabs>
        <w:ind w:left="1440" w:hanging="270"/>
      </w:pPr>
      <w:r w:rsidRPr="00713B06">
        <w:t>JavaScript giúp website tương tác tốt hơn với khách truy cập.</w:t>
      </w:r>
    </w:p>
    <w:p w14:paraId="7C1938C9" w14:textId="77777777" w:rsidR="007B59E5" w:rsidRPr="00713B06" w:rsidRDefault="007B59E5" w:rsidP="007B59E5">
      <w:pPr>
        <w:pStyle w:val="ListParagraph"/>
        <w:numPr>
          <w:ilvl w:val="0"/>
          <w:numId w:val="34"/>
        </w:numPr>
        <w:tabs>
          <w:tab w:val="left" w:pos="1440"/>
        </w:tabs>
        <w:ind w:left="1440" w:hanging="270"/>
      </w:pPr>
      <w:r w:rsidRPr="00713B06">
        <w:t>JavaScript nhanh hơn và nhẹ hơn các ngôn ngữ lập trình khác.</w:t>
      </w:r>
    </w:p>
    <w:p w14:paraId="6EA471E6" w14:textId="77777777" w:rsidR="007B59E5" w:rsidRPr="00713B06" w:rsidRDefault="007B59E5" w:rsidP="007B59E5">
      <w:pPr>
        <w:pStyle w:val="Heading4"/>
        <w:tabs>
          <w:tab w:val="clear" w:pos="1432"/>
          <w:tab w:val="num" w:pos="1260"/>
        </w:tabs>
        <w:ind w:left="1260" w:hanging="540"/>
      </w:pPr>
      <w:r w:rsidRPr="00713B06">
        <w:t>Nhược điểm:</w:t>
      </w:r>
    </w:p>
    <w:p w14:paraId="35B28090" w14:textId="77777777" w:rsidR="007B59E5" w:rsidRPr="00713B06" w:rsidRDefault="007B59E5" w:rsidP="007B59E5">
      <w:pPr>
        <w:ind w:left="1260" w:firstLine="0"/>
      </w:pPr>
      <w:proofErr w:type="gramStart"/>
      <w:r w:rsidRPr="00713B06">
        <w:t>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roofErr w:type="gramEnd"/>
    </w:p>
    <w:p w14:paraId="1BFADF78" w14:textId="77777777" w:rsidR="007B59E5" w:rsidRPr="00713B06" w:rsidRDefault="007B59E5" w:rsidP="007B59E5">
      <w:pPr>
        <w:ind w:left="1260" w:firstLine="0"/>
      </w:pPr>
      <w:r w:rsidRPr="00713B06">
        <w:t>Một số khuyết điểm của JavaScript có thể kể đến như:</w:t>
      </w:r>
    </w:p>
    <w:p w14:paraId="025BB931" w14:textId="77777777" w:rsidR="007B59E5" w:rsidRPr="00713B06" w:rsidRDefault="007B59E5" w:rsidP="007B59E5">
      <w:pPr>
        <w:pStyle w:val="ListParagraph"/>
        <w:numPr>
          <w:ilvl w:val="0"/>
          <w:numId w:val="35"/>
        </w:numPr>
      </w:pPr>
      <w:r w:rsidRPr="00713B06">
        <w:t>Dễ bị khai thác.</w:t>
      </w:r>
    </w:p>
    <w:p w14:paraId="13DC41EE" w14:textId="77777777" w:rsidR="007B59E5" w:rsidRPr="00713B06" w:rsidRDefault="007B59E5" w:rsidP="007B59E5">
      <w:pPr>
        <w:pStyle w:val="ListParagraph"/>
        <w:numPr>
          <w:ilvl w:val="0"/>
          <w:numId w:val="35"/>
        </w:numPr>
      </w:pPr>
      <w:r w:rsidRPr="00713B06">
        <w:t>Có thể được dùng để thực thi mã độc trên máy tính của người dùng.</w:t>
      </w:r>
    </w:p>
    <w:p w14:paraId="7C2A933A" w14:textId="07BF56C1" w:rsidR="00A864F9" w:rsidRPr="00713B06" w:rsidRDefault="007B59E5" w:rsidP="00A864F9">
      <w:pPr>
        <w:pStyle w:val="ListParagraph"/>
        <w:numPr>
          <w:ilvl w:val="0"/>
          <w:numId w:val="35"/>
        </w:numPr>
      </w:pPr>
      <w:r w:rsidRPr="00713B06">
        <w:t>Có thể bị triển khai khác nhau tùy từng thiết bị dẫn đến việc không đồng nhất.</w:t>
      </w:r>
    </w:p>
    <w:p w14:paraId="14BF047C" w14:textId="77777777" w:rsidR="00A864F9" w:rsidRPr="00713B06" w:rsidRDefault="00A864F9" w:rsidP="00A864F9"/>
    <w:p w14:paraId="7F3C6D05" w14:textId="77777777" w:rsidR="00356170" w:rsidRPr="00713B06" w:rsidRDefault="00356170">
      <w:pPr>
        <w:spacing w:before="0" w:after="0" w:line="240" w:lineRule="auto"/>
        <w:ind w:firstLine="0"/>
        <w:jc w:val="left"/>
        <w:rPr>
          <w:rFonts w:cs="Arial"/>
          <w:b/>
          <w:bCs/>
          <w:caps/>
          <w:kern w:val="32"/>
          <w:sz w:val="28"/>
          <w:szCs w:val="32"/>
        </w:rPr>
      </w:pPr>
      <w:r w:rsidRPr="00713B06">
        <w:br w:type="page"/>
      </w:r>
    </w:p>
    <w:p w14:paraId="46D53441" w14:textId="526FEBAD" w:rsidR="00356170" w:rsidRPr="00713B06" w:rsidRDefault="00356170" w:rsidP="00356170">
      <w:pPr>
        <w:pStyle w:val="Heading1"/>
        <w:rPr>
          <w:color w:val="auto"/>
        </w:rPr>
      </w:pPr>
      <w:bookmarkStart w:id="47" w:name="_Toc110804216"/>
      <w:bookmarkStart w:id="48" w:name="_Toc111039277"/>
      <w:r w:rsidRPr="00713B06">
        <w:rPr>
          <w:color w:val="auto"/>
        </w:rPr>
        <w:lastRenderedPageBreak/>
        <w:t>Các công cụ sử dụng:</w:t>
      </w:r>
      <w:bookmarkEnd w:id="47"/>
      <w:bookmarkEnd w:id="48"/>
    </w:p>
    <w:p w14:paraId="7C4271B5" w14:textId="77777777" w:rsidR="00356170" w:rsidRPr="00713B06" w:rsidRDefault="00356170" w:rsidP="00356170">
      <w:pPr>
        <w:pStyle w:val="Heading3"/>
        <w:rPr>
          <w:i w:val="0"/>
        </w:rPr>
      </w:pPr>
      <w:bookmarkStart w:id="49" w:name="_Toc111039278"/>
      <w:r w:rsidRPr="00713B06">
        <w:rPr>
          <w:i w:val="0"/>
        </w:rPr>
        <w:t>ToolF1V2:</w:t>
      </w:r>
      <w:bookmarkEnd w:id="49"/>
    </w:p>
    <w:p w14:paraId="1C1133A1" w14:textId="77777777" w:rsidR="00356170" w:rsidRPr="00713B06" w:rsidRDefault="00356170" w:rsidP="00356170">
      <w:pPr>
        <w:pStyle w:val="ListParagraph"/>
        <w:numPr>
          <w:ilvl w:val="0"/>
          <w:numId w:val="28"/>
        </w:numPr>
        <w:ind w:left="709"/>
      </w:pPr>
      <w:r w:rsidRPr="00713B06">
        <w:t xml:space="preserve">Là công cụ hỗ trợ việc tìm kiếm các file danh mục, chứng </w:t>
      </w:r>
      <w:proofErr w:type="gramStart"/>
      <w:r w:rsidRPr="00713B06">
        <w:t>từ,..nằm</w:t>
      </w:r>
      <w:proofErr w:type="gramEnd"/>
      <w:r w:rsidRPr="00713B06">
        <w:t xml:space="preserve"> trong các thư mục của hệ thống.</w:t>
      </w:r>
    </w:p>
    <w:p w14:paraId="5AF6592A" w14:textId="77777777" w:rsidR="00356170" w:rsidRPr="00713B06" w:rsidRDefault="00356170" w:rsidP="00356170">
      <w:pPr>
        <w:pStyle w:val="ListParagraph"/>
        <w:keepNext/>
        <w:ind w:left="567" w:firstLine="0"/>
      </w:pPr>
      <w:r w:rsidRPr="00713B06">
        <w:rPr>
          <w:noProof/>
          <w:lang w:eastAsia="en-US"/>
        </w:rPr>
        <w:drawing>
          <wp:inline distT="0" distB="0" distL="0" distR="0" wp14:anchorId="4C111CFB" wp14:editId="4791AE1D">
            <wp:extent cx="5400040" cy="44492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449264"/>
                    </a:xfrm>
                    <a:prstGeom prst="rect">
                      <a:avLst/>
                    </a:prstGeom>
                  </pic:spPr>
                </pic:pic>
              </a:graphicData>
            </a:graphic>
          </wp:inline>
        </w:drawing>
      </w:r>
    </w:p>
    <w:p w14:paraId="37C78A82" w14:textId="77777777" w:rsidR="00356170" w:rsidRPr="00713B06" w:rsidRDefault="00356170" w:rsidP="00356170">
      <w:pPr>
        <w:pStyle w:val="Caption"/>
      </w:pPr>
      <w:bookmarkStart w:id="50" w:name="_Toc110969414"/>
      <w:r w:rsidRPr="00713B06">
        <w:t>Hình 2.2: Công cụ ToolF1V2</w:t>
      </w:r>
      <w:bookmarkEnd w:id="50"/>
    </w:p>
    <w:p w14:paraId="7D19666E" w14:textId="77777777" w:rsidR="00356170" w:rsidRPr="00713B06" w:rsidRDefault="00356170" w:rsidP="00356170">
      <w:pPr>
        <w:pStyle w:val="Heading3"/>
        <w:rPr>
          <w:i w:val="0"/>
        </w:rPr>
      </w:pPr>
      <w:bookmarkStart w:id="51" w:name="_Toc111039279"/>
      <w:r w:rsidRPr="00713B06">
        <w:rPr>
          <w:i w:val="0"/>
        </w:rPr>
        <w:t>FSIStudio:</w:t>
      </w:r>
      <w:bookmarkEnd w:id="51"/>
    </w:p>
    <w:p w14:paraId="527B758F" w14:textId="77777777" w:rsidR="00356170" w:rsidRPr="00713B06" w:rsidRDefault="00356170" w:rsidP="00356170">
      <w:pPr>
        <w:pStyle w:val="ListParagraph"/>
        <w:numPr>
          <w:ilvl w:val="0"/>
          <w:numId w:val="28"/>
        </w:numPr>
        <w:ind w:left="709"/>
      </w:pPr>
      <w:r w:rsidRPr="00713B06">
        <w:t xml:space="preserve">Là công cụ hỗ trợ tạo command (menu), tìm kiếm các bảng, </w:t>
      </w:r>
      <w:proofErr w:type="gramStart"/>
      <w:r w:rsidRPr="00713B06">
        <w:t>thủ</w:t>
      </w:r>
      <w:proofErr w:type="gramEnd"/>
      <w:r w:rsidRPr="00713B06">
        <w:t xml:space="preserve"> tục trong cơ sở dữ liệu.</w:t>
      </w:r>
    </w:p>
    <w:p w14:paraId="6559C27E" w14:textId="77777777" w:rsidR="00356170" w:rsidRPr="00713B06" w:rsidRDefault="00356170" w:rsidP="00356170">
      <w:pPr>
        <w:pStyle w:val="ListParagraph"/>
        <w:keepNext/>
        <w:ind w:left="709" w:firstLine="0"/>
      </w:pPr>
      <w:r w:rsidRPr="00713B06">
        <w:rPr>
          <w:noProof/>
          <w:lang w:eastAsia="en-US"/>
        </w:rPr>
        <w:lastRenderedPageBreak/>
        <w:drawing>
          <wp:inline distT="0" distB="0" distL="0" distR="0" wp14:anchorId="3AD15BB6" wp14:editId="0CB83268">
            <wp:extent cx="5394669"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669655"/>
                    </a:xfrm>
                    <a:prstGeom prst="rect">
                      <a:avLst/>
                    </a:prstGeom>
                  </pic:spPr>
                </pic:pic>
              </a:graphicData>
            </a:graphic>
          </wp:inline>
        </w:drawing>
      </w:r>
    </w:p>
    <w:p w14:paraId="3F8749EB" w14:textId="77777777" w:rsidR="00356170" w:rsidRPr="00713B06" w:rsidRDefault="00356170" w:rsidP="00356170">
      <w:pPr>
        <w:pStyle w:val="Caption"/>
      </w:pPr>
      <w:bookmarkStart w:id="52" w:name="_Toc110969419"/>
      <w:r w:rsidRPr="00713B06">
        <w:t>Hình 2.3 Công cụ FSIStudio</w:t>
      </w:r>
      <w:bookmarkEnd w:id="52"/>
    </w:p>
    <w:p w14:paraId="442B96A9" w14:textId="77777777" w:rsidR="00356170" w:rsidRPr="00713B06" w:rsidRDefault="00356170" w:rsidP="00356170">
      <w:pPr>
        <w:pStyle w:val="ListParagraph"/>
        <w:ind w:left="709" w:firstLine="0"/>
      </w:pPr>
    </w:p>
    <w:p w14:paraId="573FA683" w14:textId="77777777" w:rsidR="00356170" w:rsidRPr="00713B06" w:rsidRDefault="00356170" w:rsidP="00356170">
      <w:pPr>
        <w:pStyle w:val="Heading3"/>
        <w:rPr>
          <w:i w:val="0"/>
        </w:rPr>
      </w:pPr>
      <w:bookmarkStart w:id="53" w:name="_Toc111039280"/>
      <w:r w:rsidRPr="00713B06">
        <w:rPr>
          <w:i w:val="0"/>
        </w:rPr>
        <w:t>Visual Studio 2019</w:t>
      </w:r>
      <w:bookmarkEnd w:id="53"/>
    </w:p>
    <w:p w14:paraId="3FE3D69E" w14:textId="77777777" w:rsidR="00356170" w:rsidRPr="00713B06" w:rsidRDefault="00356170" w:rsidP="00356170">
      <w:pPr>
        <w:pStyle w:val="ListParagraph"/>
        <w:numPr>
          <w:ilvl w:val="0"/>
          <w:numId w:val="28"/>
        </w:numPr>
        <w:ind w:left="709"/>
      </w:pPr>
      <w:r w:rsidRPr="00713B06">
        <w:t xml:space="preserve">Là công cụ lập trình cho phần mềm ERP. </w:t>
      </w:r>
    </w:p>
    <w:p w14:paraId="22AD3BE0" w14:textId="77777777" w:rsidR="00356170" w:rsidRPr="00713B06" w:rsidRDefault="00356170" w:rsidP="00356170">
      <w:pPr>
        <w:pStyle w:val="ListParagraph"/>
        <w:ind w:left="709" w:firstLine="0"/>
      </w:pPr>
    </w:p>
    <w:p w14:paraId="6ADEB6FF" w14:textId="77777777" w:rsidR="00356170" w:rsidRPr="00713B06" w:rsidRDefault="00356170" w:rsidP="00356170">
      <w:pPr>
        <w:pStyle w:val="ListParagraph"/>
        <w:keepNext/>
        <w:ind w:left="709" w:firstLine="0"/>
      </w:pPr>
      <w:r w:rsidRPr="00713B06">
        <w:rPr>
          <w:noProof/>
          <w:lang w:eastAsia="en-US"/>
        </w:rPr>
        <w:drawing>
          <wp:inline distT="0" distB="0" distL="0" distR="0" wp14:anchorId="117278BB" wp14:editId="6F8E5334">
            <wp:extent cx="5400962" cy="29641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63674"/>
                    </a:xfrm>
                    <a:prstGeom prst="rect">
                      <a:avLst/>
                    </a:prstGeom>
                  </pic:spPr>
                </pic:pic>
              </a:graphicData>
            </a:graphic>
          </wp:inline>
        </w:drawing>
      </w:r>
    </w:p>
    <w:p w14:paraId="7D1F3E6F" w14:textId="77777777" w:rsidR="00356170" w:rsidRPr="00713B06" w:rsidRDefault="00356170" w:rsidP="00356170">
      <w:pPr>
        <w:pStyle w:val="Caption"/>
      </w:pPr>
      <w:bookmarkStart w:id="54" w:name="_Toc110969432"/>
      <w:r w:rsidRPr="00713B06">
        <w:t>Hình 2.4: Công cụ Visual Studio 2019</w:t>
      </w:r>
      <w:bookmarkEnd w:id="54"/>
    </w:p>
    <w:p w14:paraId="32AB1472" w14:textId="77777777" w:rsidR="00356170" w:rsidRPr="00713B06" w:rsidRDefault="00356170" w:rsidP="00356170">
      <w:pPr>
        <w:pStyle w:val="Heading3"/>
        <w:rPr>
          <w:i w:val="0"/>
        </w:rPr>
      </w:pPr>
      <w:bookmarkStart w:id="55" w:name="_Toc111039281"/>
      <w:r w:rsidRPr="00713B06">
        <w:rPr>
          <w:i w:val="0"/>
        </w:rPr>
        <w:t>Crytal Report 2008</w:t>
      </w:r>
      <w:bookmarkEnd w:id="55"/>
    </w:p>
    <w:p w14:paraId="683C3772" w14:textId="77777777" w:rsidR="00356170" w:rsidRPr="00713B06" w:rsidRDefault="00356170" w:rsidP="00356170">
      <w:pPr>
        <w:pStyle w:val="ListParagraph"/>
        <w:numPr>
          <w:ilvl w:val="0"/>
          <w:numId w:val="28"/>
        </w:numPr>
        <w:ind w:left="709"/>
      </w:pPr>
      <w:r w:rsidRPr="00713B06">
        <w:t>Là công cụ tạo mới, chỉnh sửa báo cáo trên phần mềm ERP, có chức năng tạo nên phần khung cho báo cáo.</w:t>
      </w:r>
    </w:p>
    <w:p w14:paraId="69280F0A" w14:textId="77777777" w:rsidR="00356170" w:rsidRPr="00713B06" w:rsidRDefault="00356170" w:rsidP="00356170">
      <w:pPr>
        <w:pStyle w:val="ListParagraph"/>
        <w:keepNext/>
        <w:ind w:left="709" w:firstLine="0"/>
      </w:pPr>
      <w:r w:rsidRPr="00713B06">
        <w:rPr>
          <w:noProof/>
          <w:lang w:eastAsia="en-US"/>
        </w:rPr>
        <w:lastRenderedPageBreak/>
        <w:drawing>
          <wp:inline distT="0" distB="0" distL="0" distR="0" wp14:anchorId="421AF7B6" wp14:editId="1F9DEAD8">
            <wp:extent cx="5400040" cy="29129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912906"/>
                    </a:xfrm>
                    <a:prstGeom prst="rect">
                      <a:avLst/>
                    </a:prstGeom>
                  </pic:spPr>
                </pic:pic>
              </a:graphicData>
            </a:graphic>
          </wp:inline>
        </w:drawing>
      </w:r>
    </w:p>
    <w:p w14:paraId="40D5F1C9" w14:textId="77777777" w:rsidR="00356170" w:rsidRPr="00713B06" w:rsidRDefault="00356170" w:rsidP="00356170">
      <w:pPr>
        <w:pStyle w:val="Caption"/>
      </w:pPr>
      <w:bookmarkStart w:id="56" w:name="_Toc110969436"/>
      <w:r w:rsidRPr="00713B06">
        <w:t>Hình 2.5: Công cụ Crytal Report 2008</w:t>
      </w:r>
      <w:bookmarkEnd w:id="56"/>
    </w:p>
    <w:p w14:paraId="6AA98F39" w14:textId="77777777" w:rsidR="00356170" w:rsidRPr="00713B06" w:rsidRDefault="00356170" w:rsidP="00356170">
      <w:pPr>
        <w:pStyle w:val="Heading3"/>
        <w:rPr>
          <w:i w:val="0"/>
        </w:rPr>
      </w:pPr>
      <w:bookmarkStart w:id="57" w:name="_Toc111039282"/>
      <w:r w:rsidRPr="00713B06">
        <w:rPr>
          <w:i w:val="0"/>
        </w:rPr>
        <w:t>Microsoft SQL Server Management Studio</w:t>
      </w:r>
      <w:bookmarkEnd w:id="57"/>
      <w:r w:rsidRPr="00713B06">
        <w:rPr>
          <w:i w:val="0"/>
        </w:rPr>
        <w:t xml:space="preserve"> </w:t>
      </w:r>
    </w:p>
    <w:p w14:paraId="05E86A6F" w14:textId="77777777" w:rsidR="00356170" w:rsidRPr="00713B06" w:rsidRDefault="00356170" w:rsidP="00356170">
      <w:pPr>
        <w:pStyle w:val="ListParagraph"/>
        <w:numPr>
          <w:ilvl w:val="0"/>
          <w:numId w:val="28"/>
        </w:numPr>
        <w:ind w:left="709"/>
      </w:pPr>
      <w:r w:rsidRPr="00713B06">
        <w:t>Là công cụ hỗ trợ việc tạo và chỉnh sửa các bảng và thủ tục.</w:t>
      </w:r>
    </w:p>
    <w:p w14:paraId="4047C6F1" w14:textId="77777777" w:rsidR="00356170" w:rsidRPr="00713B06" w:rsidRDefault="00356170" w:rsidP="00356170">
      <w:pPr>
        <w:pStyle w:val="ListParagraph"/>
        <w:numPr>
          <w:ilvl w:val="0"/>
          <w:numId w:val="28"/>
        </w:numPr>
        <w:ind w:left="709"/>
      </w:pPr>
      <w:r w:rsidRPr="00713B06">
        <w:t>Hỗ trợ việc bắt profiler giúp tìm lỗi khi hệ thống gặp lỗi liên quan đến cơ sở dữ liệu</w:t>
      </w:r>
    </w:p>
    <w:p w14:paraId="1CA7E23F" w14:textId="77777777" w:rsidR="00356170" w:rsidRPr="00713B06" w:rsidRDefault="00356170" w:rsidP="00356170">
      <w:pPr>
        <w:pStyle w:val="ListParagraph"/>
        <w:keepNext/>
        <w:ind w:left="709" w:firstLine="0"/>
      </w:pPr>
      <w:r w:rsidRPr="00713B06">
        <w:rPr>
          <w:noProof/>
          <w:lang w:eastAsia="en-US"/>
        </w:rPr>
        <w:drawing>
          <wp:inline distT="0" distB="0" distL="0" distR="0" wp14:anchorId="08471F43" wp14:editId="2B87090F">
            <wp:extent cx="5400040" cy="2899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99637"/>
                    </a:xfrm>
                    <a:prstGeom prst="rect">
                      <a:avLst/>
                    </a:prstGeom>
                  </pic:spPr>
                </pic:pic>
              </a:graphicData>
            </a:graphic>
          </wp:inline>
        </w:drawing>
      </w:r>
    </w:p>
    <w:p w14:paraId="6F9F446E" w14:textId="77777777" w:rsidR="00356170" w:rsidRPr="00713B06" w:rsidRDefault="00356170" w:rsidP="00356170">
      <w:pPr>
        <w:pStyle w:val="Caption"/>
      </w:pPr>
      <w:bookmarkStart w:id="58" w:name="_Toc110969440"/>
      <w:r w:rsidRPr="00713B06">
        <w:t>Hình 2.6: Tool Profier trong MSSQL2019</w:t>
      </w:r>
      <w:bookmarkEnd w:id="58"/>
    </w:p>
    <w:p w14:paraId="4F8545D7" w14:textId="77777777" w:rsidR="00356170" w:rsidRPr="00713B06" w:rsidRDefault="00356170">
      <w:pPr>
        <w:spacing w:before="0" w:after="0" w:line="240" w:lineRule="auto"/>
        <w:ind w:firstLine="0"/>
        <w:jc w:val="left"/>
        <w:rPr>
          <w:rFonts w:cs="Arial"/>
          <w:b/>
          <w:bCs/>
          <w:caps/>
          <w:kern w:val="32"/>
          <w:sz w:val="28"/>
          <w:szCs w:val="32"/>
        </w:rPr>
      </w:pPr>
    </w:p>
    <w:p w14:paraId="5E6C0087" w14:textId="4C2F5965" w:rsidR="004A3389" w:rsidRPr="00713B06" w:rsidRDefault="004A3389" w:rsidP="00356170">
      <w:pPr>
        <w:pStyle w:val="Heading1"/>
        <w:rPr>
          <w:color w:val="auto"/>
        </w:rPr>
      </w:pPr>
      <w:bookmarkStart w:id="59" w:name="_Toc111039283"/>
      <w:r w:rsidRPr="00713B06">
        <w:rPr>
          <w:color w:val="auto"/>
        </w:rPr>
        <w:lastRenderedPageBreak/>
        <w:t>TÌM HIỂU HỆ THỐNG</w:t>
      </w:r>
      <w:bookmarkEnd w:id="59"/>
    </w:p>
    <w:p w14:paraId="222EB8B8" w14:textId="1074DAF1" w:rsidR="004A3389" w:rsidRPr="00713B06" w:rsidRDefault="009E14BA" w:rsidP="00E358B2">
      <w:pPr>
        <w:pStyle w:val="Heading2"/>
        <w:rPr>
          <w:color w:val="auto"/>
        </w:rPr>
      </w:pPr>
      <w:bookmarkStart w:id="60" w:name="_Toc111039284"/>
      <w:r w:rsidRPr="00713B06">
        <w:rPr>
          <w:color w:val="auto"/>
        </w:rPr>
        <w:t xml:space="preserve">Cấu trúc cây </w:t>
      </w:r>
      <w:proofErr w:type="gramStart"/>
      <w:r w:rsidRPr="00713B06">
        <w:rPr>
          <w:color w:val="auto"/>
        </w:rPr>
        <w:t>thư</w:t>
      </w:r>
      <w:proofErr w:type="gramEnd"/>
      <w:r w:rsidRPr="00713B06">
        <w:rPr>
          <w:color w:val="auto"/>
        </w:rPr>
        <w:t xml:space="preserve"> mục của </w:t>
      </w:r>
      <w:r w:rsidR="0064417E" w:rsidRPr="00713B06">
        <w:rPr>
          <w:color w:val="auto"/>
        </w:rPr>
        <w:t>menutrip</w:t>
      </w:r>
      <w:bookmarkEnd w:id="60"/>
      <w:r w:rsidRPr="00713B06">
        <w:rPr>
          <w:color w:val="auto"/>
        </w:rPr>
        <w:t xml:space="preserve"> </w:t>
      </w:r>
    </w:p>
    <w:p w14:paraId="53B3B119" w14:textId="77777777" w:rsidR="00293D6D" w:rsidRPr="00713B06" w:rsidRDefault="00293D6D" w:rsidP="00293D6D">
      <w:pPr>
        <w:keepNext/>
        <w:ind w:left="567" w:hanging="540"/>
        <w:jc w:val="center"/>
      </w:pPr>
      <w:r w:rsidRPr="00713B06">
        <w:rPr>
          <w:noProof/>
        </w:rPr>
        <w:drawing>
          <wp:inline distT="0" distB="0" distL="0" distR="0" wp14:anchorId="3E93E9B5" wp14:editId="11AC7714">
            <wp:extent cx="5400040" cy="3434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34715"/>
                    </a:xfrm>
                    <a:prstGeom prst="rect">
                      <a:avLst/>
                    </a:prstGeom>
                  </pic:spPr>
                </pic:pic>
              </a:graphicData>
            </a:graphic>
          </wp:inline>
        </w:drawing>
      </w:r>
    </w:p>
    <w:p w14:paraId="2B08130E" w14:textId="12AED8DE" w:rsidR="00E358B2" w:rsidRPr="00713B06" w:rsidRDefault="00293D6D" w:rsidP="00E358B2">
      <w:pPr>
        <w:pStyle w:val="Caption"/>
      </w:pPr>
      <w:bookmarkStart w:id="61" w:name="_Toc110968684"/>
      <w:r w:rsidRPr="00713B06">
        <w:t xml:space="preserve">Hình 2.1: </w:t>
      </w:r>
      <w:proofErr w:type="gramStart"/>
      <w:r w:rsidRPr="00713B06">
        <w:t>Sơ</w:t>
      </w:r>
      <w:proofErr w:type="gramEnd"/>
      <w:r w:rsidRPr="00713B06">
        <w:t xml:space="preserve"> đồ cấu trúc phần mềm ERP</w:t>
      </w:r>
      <w:bookmarkEnd w:id="61"/>
    </w:p>
    <w:p w14:paraId="56B0A362" w14:textId="6FCFD1C1" w:rsidR="0064417E" w:rsidRPr="00713B06" w:rsidRDefault="0064417E" w:rsidP="00E358B2">
      <w:pPr>
        <w:ind w:left="709" w:firstLine="0"/>
      </w:pPr>
      <w:r w:rsidRPr="00713B06">
        <w:t xml:space="preserve">Phần mềm ERP sẽ dựa vào các </w:t>
      </w:r>
      <w:proofErr w:type="gramStart"/>
      <w:r w:rsidRPr="00713B06">
        <w:t>thư</w:t>
      </w:r>
      <w:proofErr w:type="gramEnd"/>
      <w:r w:rsidRPr="00713B06">
        <w:t xml:space="preserve"> mục này để hiển thị </w:t>
      </w:r>
      <w:r w:rsidR="00E358B2" w:rsidRPr="00713B06">
        <w:t>ra giao diện và thực hiện các chức năng như thêm, sửa, xóa, tìm kiếm, in báo cáo.</w:t>
      </w:r>
    </w:p>
    <w:p w14:paraId="3C312E5C" w14:textId="4DED8AF5" w:rsidR="0064417E" w:rsidRPr="00713B06" w:rsidRDefault="00E358B2" w:rsidP="00E358B2">
      <w:pPr>
        <w:ind w:left="709" w:firstLine="0"/>
        <w:jc w:val="left"/>
      </w:pPr>
      <w:r w:rsidRPr="00713B06">
        <w:rPr>
          <w:bCs/>
          <w:iCs/>
        </w:rPr>
        <w:t>M</w:t>
      </w:r>
      <w:r w:rsidR="0064417E" w:rsidRPr="00713B06">
        <w:rPr>
          <w:bCs/>
          <w:iCs/>
        </w:rPr>
        <w:t xml:space="preserve">ỗi </w:t>
      </w:r>
      <w:proofErr w:type="gramStart"/>
      <w:r w:rsidR="0064417E" w:rsidRPr="00713B06">
        <w:rPr>
          <w:bCs/>
          <w:iCs/>
        </w:rPr>
        <w:t>thư</w:t>
      </w:r>
      <w:proofErr w:type="gramEnd"/>
      <w:r w:rsidR="0064417E" w:rsidRPr="00713B06">
        <w:rPr>
          <w:bCs/>
          <w:iCs/>
        </w:rPr>
        <w:t xml:space="preserve"> mục</w:t>
      </w:r>
      <w:r w:rsidRPr="00713B06">
        <w:rPr>
          <w:bCs/>
          <w:iCs/>
        </w:rPr>
        <w:t xml:space="preserve"> trong sơ đồ trên sẽ</w:t>
      </w:r>
      <w:r w:rsidR="0064417E" w:rsidRPr="00713B06">
        <w:rPr>
          <w:bCs/>
          <w:iCs/>
        </w:rPr>
        <w:t xml:space="preserve"> chứa đựng các file có các vai trò khác nhau như:</w:t>
      </w:r>
    </w:p>
    <w:p w14:paraId="45CC5CDC" w14:textId="77777777" w:rsidR="0064417E" w:rsidRPr="00713B06" w:rsidRDefault="0064417E" w:rsidP="00E358B2">
      <w:pPr>
        <w:pStyle w:val="ListParagraph"/>
        <w:numPr>
          <w:ilvl w:val="0"/>
          <w:numId w:val="49"/>
        </w:numPr>
        <w:rPr>
          <w:bCs/>
          <w:iCs/>
        </w:rPr>
      </w:pPr>
      <w:r w:rsidRPr="00713B06">
        <w:rPr>
          <w:bCs/>
          <w:iCs/>
        </w:rPr>
        <w:t xml:space="preserve">Thư mục Main: chứa các file dùng để liên kết các file thuộc </w:t>
      </w:r>
      <w:proofErr w:type="gramStart"/>
      <w:r w:rsidRPr="00713B06">
        <w:rPr>
          <w:bCs/>
          <w:iCs/>
        </w:rPr>
        <w:t>thư</w:t>
      </w:r>
      <w:proofErr w:type="gramEnd"/>
      <w:r w:rsidRPr="00713B06">
        <w:rPr>
          <w:bCs/>
          <w:iCs/>
        </w:rPr>
        <w:t xml:space="preserve"> mục Controller với nhau.</w:t>
      </w:r>
    </w:p>
    <w:p w14:paraId="4C132ACE" w14:textId="6FB02162" w:rsidR="0064417E" w:rsidRPr="00713B06" w:rsidRDefault="0064417E" w:rsidP="00E358B2">
      <w:pPr>
        <w:pStyle w:val="ListParagraph"/>
        <w:numPr>
          <w:ilvl w:val="0"/>
          <w:numId w:val="49"/>
        </w:numPr>
        <w:rPr>
          <w:bCs/>
          <w:iCs/>
        </w:rPr>
      </w:pPr>
      <w:r w:rsidRPr="00713B06">
        <w:rPr>
          <w:bCs/>
          <w:iCs/>
        </w:rPr>
        <w:t>Thư mục Grid: chứa các file hiển thị giao diện tổng quan.</w:t>
      </w:r>
    </w:p>
    <w:p w14:paraId="165DF43C" w14:textId="5CCAEB42" w:rsidR="0064417E" w:rsidRPr="00713B06" w:rsidRDefault="0064417E" w:rsidP="00E358B2">
      <w:pPr>
        <w:pStyle w:val="ListParagraph"/>
        <w:numPr>
          <w:ilvl w:val="0"/>
          <w:numId w:val="49"/>
        </w:numPr>
        <w:rPr>
          <w:bCs/>
          <w:iCs/>
        </w:rPr>
      </w:pPr>
      <w:r w:rsidRPr="00713B06">
        <w:rPr>
          <w:bCs/>
          <w:iCs/>
        </w:rPr>
        <w:t>Thư mục Dir: chứa các file hiển thị cửa cho người dùng nhập thông tin.</w:t>
      </w:r>
    </w:p>
    <w:p w14:paraId="2D6F5BA5" w14:textId="77777777" w:rsidR="0064417E" w:rsidRPr="00713B06" w:rsidRDefault="0064417E" w:rsidP="00E358B2">
      <w:pPr>
        <w:pStyle w:val="ListParagraph"/>
        <w:numPr>
          <w:ilvl w:val="0"/>
          <w:numId w:val="49"/>
        </w:numPr>
        <w:rPr>
          <w:bCs/>
          <w:iCs/>
        </w:rPr>
      </w:pPr>
      <w:r w:rsidRPr="00713B06">
        <w:rPr>
          <w:bCs/>
          <w:iCs/>
        </w:rPr>
        <w:t>Thư mục Filter: chứa các file hiển thị cửa sổ cho người dùng nhập thông tin để tìm kiếm.</w:t>
      </w:r>
    </w:p>
    <w:p w14:paraId="241B851C" w14:textId="59D50919" w:rsidR="0064417E" w:rsidRPr="00713B06" w:rsidRDefault="0064417E" w:rsidP="00E358B2">
      <w:pPr>
        <w:pStyle w:val="ListParagraph"/>
        <w:numPr>
          <w:ilvl w:val="0"/>
          <w:numId w:val="49"/>
        </w:numPr>
        <w:rPr>
          <w:bCs/>
          <w:iCs/>
        </w:rPr>
      </w:pPr>
      <w:r w:rsidRPr="00713B06">
        <w:rPr>
          <w:bCs/>
          <w:iCs/>
        </w:rPr>
        <w:t>Thư mục Report: chứa các file thực hiện chức năng in báo cáo.</w:t>
      </w:r>
    </w:p>
    <w:p w14:paraId="0D5976DA" w14:textId="4105DBC5" w:rsidR="0064417E" w:rsidRPr="00713B06" w:rsidRDefault="0064417E" w:rsidP="00E358B2">
      <w:pPr>
        <w:pStyle w:val="ListParagraph"/>
        <w:numPr>
          <w:ilvl w:val="0"/>
          <w:numId w:val="49"/>
        </w:numPr>
        <w:rPr>
          <w:bCs/>
          <w:iCs/>
        </w:rPr>
      </w:pPr>
      <w:r w:rsidRPr="00713B06">
        <w:rPr>
          <w:bCs/>
          <w:iCs/>
        </w:rPr>
        <w:t>Thư mục Template: chứa các file có chức năng hiển thị</w:t>
      </w:r>
      <w:r w:rsidR="00713B06">
        <w:rPr>
          <w:bCs/>
          <w:iCs/>
        </w:rPr>
        <w:t xml:space="preserve"> báo cáo</w:t>
      </w:r>
      <w:bookmarkStart w:id="62" w:name="_GoBack"/>
      <w:bookmarkEnd w:id="62"/>
      <w:r w:rsidRPr="00713B06">
        <w:rPr>
          <w:bCs/>
          <w:iCs/>
        </w:rPr>
        <w:t>.</w:t>
      </w:r>
    </w:p>
    <w:p w14:paraId="4CCB5136" w14:textId="77777777" w:rsidR="004A3389" w:rsidRPr="00713B06" w:rsidRDefault="004A3389" w:rsidP="00E358B2">
      <w:pPr>
        <w:pStyle w:val="Heading2"/>
        <w:rPr>
          <w:color w:val="auto"/>
        </w:rPr>
      </w:pPr>
      <w:bookmarkStart w:id="63" w:name="_Toc110804211"/>
      <w:bookmarkStart w:id="64" w:name="_Toc111039285"/>
      <w:r w:rsidRPr="00713B06">
        <w:rPr>
          <w:color w:val="auto"/>
        </w:rPr>
        <w:lastRenderedPageBreak/>
        <w:t>Các thẻ và thuộc tính của thẻ</w:t>
      </w:r>
      <w:bookmarkEnd w:id="63"/>
      <w:bookmarkEnd w:id="64"/>
    </w:p>
    <w:p w14:paraId="10DDF5F3" w14:textId="3E37560A" w:rsidR="004A3389" w:rsidRPr="00713B06" w:rsidRDefault="004A3389" w:rsidP="007B59E5">
      <w:pPr>
        <w:pStyle w:val="Heading3"/>
        <w:rPr>
          <w:i w:val="0"/>
        </w:rPr>
      </w:pPr>
      <w:bookmarkStart w:id="65" w:name="_Toc111039286"/>
      <w:r w:rsidRPr="00713B06">
        <w:rPr>
          <w:i w:val="0"/>
        </w:rPr>
        <w:t>Thẻ Grid</w:t>
      </w:r>
      <w:bookmarkEnd w:id="65"/>
    </w:p>
    <w:tbl>
      <w:tblPr>
        <w:tblStyle w:val="TableGrid"/>
        <w:tblW w:w="8506" w:type="dxa"/>
        <w:tblInd w:w="-34" w:type="dxa"/>
        <w:tblLook w:val="04A0" w:firstRow="1" w:lastRow="0" w:firstColumn="1" w:lastColumn="0" w:noHBand="0" w:noVBand="1"/>
      </w:tblPr>
      <w:tblGrid>
        <w:gridCol w:w="1985"/>
        <w:gridCol w:w="4547"/>
        <w:gridCol w:w="1974"/>
      </w:tblGrid>
      <w:tr w:rsidR="00713B06" w:rsidRPr="00713B06" w14:paraId="3021C502" w14:textId="77777777" w:rsidTr="004A3389">
        <w:tc>
          <w:tcPr>
            <w:tcW w:w="8506" w:type="dxa"/>
            <w:gridSpan w:val="3"/>
            <w:shd w:val="clear" w:color="auto" w:fill="EAF1DD" w:themeFill="accent3" w:themeFillTint="33"/>
          </w:tcPr>
          <w:p w14:paraId="2E313096" w14:textId="77777777" w:rsidR="004A3389" w:rsidRPr="00713B06" w:rsidRDefault="004A3389" w:rsidP="004A3389">
            <w:pPr>
              <w:pStyle w:val="Nomal-"/>
              <w:numPr>
                <w:ilvl w:val="0"/>
                <w:numId w:val="0"/>
              </w:numPr>
              <w:tabs>
                <w:tab w:val="left" w:pos="2976"/>
                <w:tab w:val="center" w:pos="5337"/>
              </w:tabs>
              <w:ind w:right="34"/>
              <w:jc w:val="center"/>
              <w:rPr>
                <w:b/>
              </w:rPr>
            </w:pPr>
            <w:r w:rsidRPr="00713B06">
              <w:rPr>
                <w:b/>
              </w:rPr>
              <w:t>Thẻ &lt;grid&gt; trong Controller\Grid\.xml</w:t>
            </w:r>
          </w:p>
        </w:tc>
      </w:tr>
      <w:tr w:rsidR="00713B06" w:rsidRPr="00713B06" w14:paraId="132F2DA2" w14:textId="77777777" w:rsidTr="004A3389">
        <w:tc>
          <w:tcPr>
            <w:tcW w:w="8506" w:type="dxa"/>
            <w:gridSpan w:val="3"/>
            <w:shd w:val="clear" w:color="auto" w:fill="EAF1DD" w:themeFill="accent3" w:themeFillTint="33"/>
          </w:tcPr>
          <w:p w14:paraId="1A8FA164" w14:textId="77777777" w:rsidR="004A3389" w:rsidRPr="00713B06" w:rsidRDefault="004A3389" w:rsidP="004A3389">
            <w:pPr>
              <w:pStyle w:val="Nomal-"/>
              <w:numPr>
                <w:ilvl w:val="0"/>
                <w:numId w:val="0"/>
              </w:numPr>
              <w:jc w:val="center"/>
            </w:pPr>
            <w:r w:rsidRPr="00713B06">
              <w:t>Thẻ gốc chứa toàn bộ thông tin của 1 grid</w:t>
            </w:r>
          </w:p>
        </w:tc>
      </w:tr>
      <w:tr w:rsidR="00713B06" w:rsidRPr="00713B06" w14:paraId="5E8805EF" w14:textId="77777777" w:rsidTr="004A3389">
        <w:tc>
          <w:tcPr>
            <w:tcW w:w="1985" w:type="dxa"/>
            <w:shd w:val="clear" w:color="auto" w:fill="C6D9F1" w:themeFill="text2" w:themeFillTint="33"/>
          </w:tcPr>
          <w:p w14:paraId="13F64B17" w14:textId="77777777" w:rsidR="004A3389" w:rsidRPr="00713B06" w:rsidRDefault="004A3389" w:rsidP="004A3389">
            <w:pPr>
              <w:pStyle w:val="Nomal-"/>
              <w:numPr>
                <w:ilvl w:val="0"/>
                <w:numId w:val="0"/>
              </w:numPr>
              <w:jc w:val="center"/>
            </w:pPr>
            <w:r w:rsidRPr="00713B06">
              <w:t>Thuộc tính</w:t>
            </w:r>
          </w:p>
        </w:tc>
        <w:tc>
          <w:tcPr>
            <w:tcW w:w="4547" w:type="dxa"/>
            <w:shd w:val="clear" w:color="auto" w:fill="C6D9F1" w:themeFill="text2" w:themeFillTint="33"/>
          </w:tcPr>
          <w:p w14:paraId="6AAB5D69" w14:textId="77777777" w:rsidR="004A3389" w:rsidRPr="00713B06" w:rsidRDefault="004A3389" w:rsidP="004A3389">
            <w:pPr>
              <w:pStyle w:val="Nomal-"/>
              <w:numPr>
                <w:ilvl w:val="0"/>
                <w:numId w:val="0"/>
              </w:numPr>
              <w:jc w:val="center"/>
            </w:pPr>
            <w:r w:rsidRPr="00713B06">
              <w:t>Diễn giải</w:t>
            </w:r>
          </w:p>
        </w:tc>
        <w:tc>
          <w:tcPr>
            <w:tcW w:w="1974" w:type="dxa"/>
            <w:shd w:val="clear" w:color="auto" w:fill="C6D9F1" w:themeFill="text2" w:themeFillTint="33"/>
          </w:tcPr>
          <w:p w14:paraId="4B2B7DDB" w14:textId="77777777" w:rsidR="004A3389" w:rsidRPr="00713B06" w:rsidRDefault="004A3389" w:rsidP="004A3389">
            <w:pPr>
              <w:pStyle w:val="Nomal-"/>
              <w:numPr>
                <w:ilvl w:val="0"/>
                <w:numId w:val="0"/>
              </w:numPr>
              <w:jc w:val="center"/>
            </w:pPr>
            <w:r w:rsidRPr="00713B06">
              <w:t>Giá trị mặc định</w:t>
            </w:r>
          </w:p>
        </w:tc>
      </w:tr>
      <w:tr w:rsidR="00713B06" w:rsidRPr="00713B06" w14:paraId="0E090866" w14:textId="77777777" w:rsidTr="004A3389">
        <w:tc>
          <w:tcPr>
            <w:tcW w:w="1985" w:type="dxa"/>
          </w:tcPr>
          <w:p w14:paraId="235897B0" w14:textId="77777777" w:rsidR="004A3389" w:rsidRPr="00713B06" w:rsidRDefault="004A3389" w:rsidP="004A3389">
            <w:pPr>
              <w:pStyle w:val="Nomal-"/>
              <w:numPr>
                <w:ilvl w:val="0"/>
                <w:numId w:val="0"/>
              </w:numPr>
              <w:jc w:val="center"/>
            </w:pPr>
            <w:r w:rsidRPr="00713B06">
              <w:t>table</w:t>
            </w:r>
          </w:p>
        </w:tc>
        <w:tc>
          <w:tcPr>
            <w:tcW w:w="4547" w:type="dxa"/>
          </w:tcPr>
          <w:p w14:paraId="18C00A11" w14:textId="77777777" w:rsidR="004A3389" w:rsidRPr="00713B06" w:rsidRDefault="004A3389" w:rsidP="004A3389">
            <w:pPr>
              <w:pStyle w:val="Nomal-"/>
              <w:numPr>
                <w:ilvl w:val="0"/>
                <w:numId w:val="0"/>
              </w:numPr>
              <w:ind w:left="-75"/>
              <w:jc w:val="left"/>
            </w:pPr>
            <w:r w:rsidRPr="00713B06">
              <w:t>Khai báo bảng chứa dữ liệu của danh mục, hoặc view (trường hợp có dùng view).</w:t>
            </w:r>
          </w:p>
          <w:p w14:paraId="1A4EDA76" w14:textId="77777777" w:rsidR="004A3389" w:rsidRPr="00713B06" w:rsidRDefault="004A3389" w:rsidP="004A3389">
            <w:pPr>
              <w:pStyle w:val="Nomal-"/>
              <w:numPr>
                <w:ilvl w:val="0"/>
                <w:numId w:val="0"/>
              </w:numPr>
              <w:ind w:left="-75"/>
              <w:jc w:val="left"/>
            </w:pPr>
            <w:r w:rsidRPr="00713B06">
              <w:t>Nếu là chứng từ thì thuộc tính này chứa tên bảng master để lấy cấu trúc.</w:t>
            </w:r>
          </w:p>
        </w:tc>
        <w:tc>
          <w:tcPr>
            <w:tcW w:w="1974" w:type="dxa"/>
          </w:tcPr>
          <w:p w14:paraId="5E1FA1C1" w14:textId="77777777" w:rsidR="004A3389" w:rsidRPr="00713B06" w:rsidRDefault="004A3389" w:rsidP="004A3389">
            <w:pPr>
              <w:snapToGrid w:val="0"/>
              <w:ind w:left="-18" w:firstLine="0"/>
              <w:jc w:val="left"/>
            </w:pPr>
            <w:r w:rsidRPr="00713B06">
              <w:t>String.</w:t>
            </w:r>
          </w:p>
          <w:p w14:paraId="7E8D4E7D" w14:textId="6A5F6859" w:rsidR="004A3389" w:rsidRPr="00713B06" w:rsidRDefault="004A3389" w:rsidP="004A3389">
            <w:pPr>
              <w:pStyle w:val="Nomal-"/>
              <w:numPr>
                <w:ilvl w:val="0"/>
                <w:numId w:val="0"/>
              </w:numPr>
              <w:ind w:left="-18"/>
              <w:jc w:val="left"/>
            </w:pPr>
            <w:r w:rsidRPr="00713B06">
              <w:t>Thuộc tính không được để trống</w:t>
            </w:r>
            <w:r w:rsidR="003969F0" w:rsidRPr="00713B06">
              <w:t>.</w:t>
            </w:r>
          </w:p>
        </w:tc>
      </w:tr>
      <w:tr w:rsidR="00713B06" w:rsidRPr="00713B06" w14:paraId="114469DD" w14:textId="77777777" w:rsidTr="004A3389">
        <w:tc>
          <w:tcPr>
            <w:tcW w:w="1985" w:type="dxa"/>
          </w:tcPr>
          <w:p w14:paraId="0B93F59E" w14:textId="77777777" w:rsidR="004A3389" w:rsidRPr="00713B06" w:rsidRDefault="004A3389" w:rsidP="004A3389">
            <w:pPr>
              <w:pStyle w:val="Nomal-"/>
              <w:numPr>
                <w:ilvl w:val="0"/>
                <w:numId w:val="0"/>
              </w:numPr>
              <w:jc w:val="center"/>
            </w:pPr>
            <w:r w:rsidRPr="00713B06">
              <w:t>code</w:t>
            </w:r>
          </w:p>
        </w:tc>
        <w:tc>
          <w:tcPr>
            <w:tcW w:w="4547" w:type="dxa"/>
          </w:tcPr>
          <w:p w14:paraId="46426997" w14:textId="77777777" w:rsidR="004A3389" w:rsidRPr="00713B06" w:rsidRDefault="004A3389" w:rsidP="004A3389">
            <w:pPr>
              <w:pStyle w:val="Nomal-"/>
              <w:numPr>
                <w:ilvl w:val="0"/>
                <w:numId w:val="0"/>
              </w:numPr>
              <w:jc w:val="left"/>
            </w:pPr>
            <w:r w:rsidRPr="00713B06">
              <w:t>Khai báo trường các khóa của danh mục, các khóa cách nhau bởi dấu phẩy.</w:t>
            </w:r>
          </w:p>
        </w:tc>
        <w:tc>
          <w:tcPr>
            <w:tcW w:w="1974" w:type="dxa"/>
          </w:tcPr>
          <w:p w14:paraId="7CD9B2B9" w14:textId="77777777" w:rsidR="004A3389" w:rsidRPr="00713B06" w:rsidRDefault="004A3389" w:rsidP="004A3389">
            <w:pPr>
              <w:snapToGrid w:val="0"/>
              <w:ind w:left="-18" w:firstLine="0"/>
              <w:jc w:val="left"/>
            </w:pPr>
            <w:r w:rsidRPr="00713B06">
              <w:t>String.</w:t>
            </w:r>
          </w:p>
          <w:p w14:paraId="46AA607D" w14:textId="77777777" w:rsidR="004A3389" w:rsidRPr="00713B06" w:rsidRDefault="004A3389" w:rsidP="004A3389">
            <w:pPr>
              <w:pStyle w:val="Nomal-"/>
              <w:numPr>
                <w:ilvl w:val="0"/>
                <w:numId w:val="0"/>
              </w:numPr>
              <w:ind w:left="-18"/>
              <w:jc w:val="left"/>
            </w:pPr>
            <w:r w:rsidRPr="00713B06">
              <w:t>Thuộc tính không được để trống</w:t>
            </w:r>
          </w:p>
        </w:tc>
      </w:tr>
      <w:tr w:rsidR="00713B06" w:rsidRPr="00713B06" w14:paraId="149FC77B" w14:textId="77777777" w:rsidTr="004A3389">
        <w:tc>
          <w:tcPr>
            <w:tcW w:w="1985" w:type="dxa"/>
          </w:tcPr>
          <w:p w14:paraId="089DFD95" w14:textId="77777777" w:rsidR="004A3389" w:rsidRPr="00713B06" w:rsidRDefault="004A3389" w:rsidP="004A3389">
            <w:pPr>
              <w:pStyle w:val="Nomal-"/>
              <w:numPr>
                <w:ilvl w:val="0"/>
                <w:numId w:val="0"/>
              </w:numPr>
              <w:jc w:val="center"/>
            </w:pPr>
            <w:r w:rsidRPr="00713B06">
              <w:t>order</w:t>
            </w:r>
          </w:p>
        </w:tc>
        <w:tc>
          <w:tcPr>
            <w:tcW w:w="4547" w:type="dxa"/>
          </w:tcPr>
          <w:p w14:paraId="3015FCBF" w14:textId="77777777" w:rsidR="004A3389" w:rsidRPr="00713B06" w:rsidRDefault="004A3389" w:rsidP="004A3389">
            <w:pPr>
              <w:pStyle w:val="Nomal-"/>
              <w:numPr>
                <w:ilvl w:val="0"/>
                <w:numId w:val="0"/>
              </w:numPr>
              <w:jc w:val="left"/>
            </w:pPr>
            <w:r w:rsidRPr="00713B06">
              <w:t>Khai báo các trường sắp xếp thứ tự của danh mục, các khóa cách nhau bởi dấu phẩy.</w:t>
            </w:r>
          </w:p>
        </w:tc>
        <w:tc>
          <w:tcPr>
            <w:tcW w:w="1974" w:type="dxa"/>
          </w:tcPr>
          <w:p w14:paraId="568DE707" w14:textId="77777777" w:rsidR="004A3389" w:rsidRPr="00713B06" w:rsidRDefault="004A3389" w:rsidP="004A3389">
            <w:pPr>
              <w:snapToGrid w:val="0"/>
              <w:ind w:firstLine="0"/>
              <w:jc w:val="left"/>
            </w:pPr>
            <w:r w:rsidRPr="00713B06">
              <w:t>String.</w:t>
            </w:r>
          </w:p>
          <w:p w14:paraId="1CE4E7DD" w14:textId="69331218" w:rsidR="004A3389" w:rsidRPr="00713B06" w:rsidRDefault="004A3389" w:rsidP="004A3389">
            <w:pPr>
              <w:pStyle w:val="Nomal-"/>
              <w:numPr>
                <w:ilvl w:val="0"/>
                <w:numId w:val="0"/>
              </w:numPr>
              <w:jc w:val="left"/>
            </w:pPr>
            <w:r w:rsidRPr="00713B06">
              <w:t>Thuộc tính không được để trống</w:t>
            </w:r>
            <w:r w:rsidR="003969F0" w:rsidRPr="00713B06">
              <w:t>.</w:t>
            </w:r>
          </w:p>
        </w:tc>
      </w:tr>
      <w:tr w:rsidR="00713B06" w:rsidRPr="00713B06" w14:paraId="31682CAA" w14:textId="77777777" w:rsidTr="004A3389">
        <w:tc>
          <w:tcPr>
            <w:tcW w:w="1985" w:type="dxa"/>
          </w:tcPr>
          <w:p w14:paraId="50B46404" w14:textId="77777777" w:rsidR="004A3389" w:rsidRPr="00713B06" w:rsidRDefault="004A3389" w:rsidP="004A3389">
            <w:pPr>
              <w:pStyle w:val="Nomal-"/>
              <w:numPr>
                <w:ilvl w:val="0"/>
                <w:numId w:val="0"/>
              </w:numPr>
              <w:jc w:val="center"/>
            </w:pPr>
            <w:r w:rsidRPr="00713B06">
              <w:t>xmlns</w:t>
            </w:r>
          </w:p>
        </w:tc>
        <w:tc>
          <w:tcPr>
            <w:tcW w:w="4547" w:type="dxa"/>
          </w:tcPr>
          <w:p w14:paraId="336DDF58" w14:textId="77777777" w:rsidR="004A3389" w:rsidRPr="00713B06" w:rsidRDefault="004A3389" w:rsidP="004A3389">
            <w:pPr>
              <w:pStyle w:val="Nomal-"/>
              <w:numPr>
                <w:ilvl w:val="0"/>
                <w:numId w:val="0"/>
              </w:numPr>
              <w:jc w:val="left"/>
            </w:pPr>
            <w:r w:rsidRPr="00713B06">
              <w:t>Trường xác định xml namspase, dùng để tạo các assist tooltip hỗ trợ để lập trình.</w:t>
            </w:r>
          </w:p>
        </w:tc>
        <w:tc>
          <w:tcPr>
            <w:tcW w:w="1974" w:type="dxa"/>
          </w:tcPr>
          <w:p w14:paraId="191E1068" w14:textId="77777777" w:rsidR="004A3389" w:rsidRPr="00713B06" w:rsidRDefault="004A3389" w:rsidP="004A3389">
            <w:pPr>
              <w:pStyle w:val="Nomal-"/>
              <w:numPr>
                <w:ilvl w:val="0"/>
                <w:numId w:val="0"/>
              </w:numPr>
              <w:ind w:left="-18"/>
              <w:jc w:val="left"/>
            </w:pPr>
            <w:r w:rsidRPr="00713B06">
              <w:t>String.</w:t>
            </w:r>
          </w:p>
        </w:tc>
      </w:tr>
      <w:tr w:rsidR="00713B06" w:rsidRPr="00713B06" w14:paraId="06746028" w14:textId="77777777" w:rsidTr="004A3389">
        <w:tc>
          <w:tcPr>
            <w:tcW w:w="1985" w:type="dxa"/>
            <w:shd w:val="clear" w:color="auto" w:fill="C6D9F1" w:themeFill="text2" w:themeFillTint="33"/>
          </w:tcPr>
          <w:p w14:paraId="04864928" w14:textId="77777777" w:rsidR="004A3389" w:rsidRPr="00713B06" w:rsidRDefault="004A3389" w:rsidP="004A3389">
            <w:pPr>
              <w:pStyle w:val="Nomal-"/>
              <w:numPr>
                <w:ilvl w:val="0"/>
                <w:numId w:val="0"/>
              </w:numPr>
              <w:jc w:val="center"/>
            </w:pPr>
            <w:r w:rsidRPr="00713B06">
              <w:t>Thẻ con</w:t>
            </w:r>
          </w:p>
        </w:tc>
        <w:tc>
          <w:tcPr>
            <w:tcW w:w="4547" w:type="dxa"/>
            <w:shd w:val="clear" w:color="auto" w:fill="C6D9F1" w:themeFill="text2" w:themeFillTint="33"/>
          </w:tcPr>
          <w:p w14:paraId="2EB13D61" w14:textId="77777777" w:rsidR="004A3389" w:rsidRPr="00713B06" w:rsidRDefault="004A3389" w:rsidP="004A3389">
            <w:pPr>
              <w:pStyle w:val="Nomal-"/>
              <w:numPr>
                <w:ilvl w:val="0"/>
                <w:numId w:val="0"/>
              </w:numPr>
              <w:jc w:val="center"/>
            </w:pPr>
            <w:r w:rsidRPr="00713B06">
              <w:t>Diễn giải</w:t>
            </w:r>
          </w:p>
        </w:tc>
        <w:tc>
          <w:tcPr>
            <w:tcW w:w="1974" w:type="dxa"/>
            <w:shd w:val="clear" w:color="auto" w:fill="C6D9F1" w:themeFill="text2" w:themeFillTint="33"/>
          </w:tcPr>
          <w:p w14:paraId="608C6E67" w14:textId="77777777" w:rsidR="004A3389" w:rsidRPr="00713B06" w:rsidRDefault="004A3389" w:rsidP="004A3389">
            <w:pPr>
              <w:pStyle w:val="Nomal-"/>
              <w:numPr>
                <w:ilvl w:val="0"/>
                <w:numId w:val="0"/>
              </w:numPr>
              <w:jc w:val="center"/>
            </w:pPr>
            <w:r w:rsidRPr="00713B06">
              <w:t>Ghi chú</w:t>
            </w:r>
          </w:p>
        </w:tc>
      </w:tr>
      <w:tr w:rsidR="00713B06" w:rsidRPr="00713B06" w14:paraId="41C0D492" w14:textId="77777777" w:rsidTr="004A3389">
        <w:trPr>
          <w:trHeight w:val="624"/>
        </w:trPr>
        <w:tc>
          <w:tcPr>
            <w:tcW w:w="1985" w:type="dxa"/>
          </w:tcPr>
          <w:p w14:paraId="39997FE0" w14:textId="77777777" w:rsidR="004A3389" w:rsidRPr="00713B06" w:rsidRDefault="001E6889" w:rsidP="004A3389">
            <w:pPr>
              <w:pStyle w:val="Nomal-"/>
              <w:numPr>
                <w:ilvl w:val="0"/>
                <w:numId w:val="0"/>
              </w:numPr>
              <w:jc w:val="center"/>
            </w:pPr>
            <w:hyperlink w:anchor="grid_grid_title" w:history="1">
              <w:r w:rsidR="004A3389" w:rsidRPr="00713B06">
                <w:rPr>
                  <w:rStyle w:val="Hyperlink"/>
                  <w:color w:val="auto"/>
                  <w:u w:val="none"/>
                </w:rPr>
                <w:t>title</w:t>
              </w:r>
            </w:hyperlink>
          </w:p>
        </w:tc>
        <w:tc>
          <w:tcPr>
            <w:tcW w:w="4547" w:type="dxa"/>
          </w:tcPr>
          <w:p w14:paraId="50CB87B2" w14:textId="77777777" w:rsidR="004A3389" w:rsidRPr="00713B06" w:rsidRDefault="004A3389" w:rsidP="004A3389">
            <w:pPr>
              <w:pStyle w:val="Nomal-"/>
              <w:numPr>
                <w:ilvl w:val="0"/>
                <w:numId w:val="0"/>
              </w:numPr>
              <w:jc w:val="left"/>
            </w:pPr>
            <w:r w:rsidRPr="00713B06">
              <w:t>Thẻ dùng để khai báo các tiêu đề của grid.</w:t>
            </w:r>
          </w:p>
        </w:tc>
        <w:tc>
          <w:tcPr>
            <w:tcW w:w="1974" w:type="dxa"/>
          </w:tcPr>
          <w:p w14:paraId="2B2190E8" w14:textId="77777777" w:rsidR="004A3389" w:rsidRPr="00713B06" w:rsidRDefault="004A3389" w:rsidP="004A3389">
            <w:pPr>
              <w:pStyle w:val="Nomal-"/>
              <w:numPr>
                <w:ilvl w:val="0"/>
                <w:numId w:val="0"/>
              </w:numPr>
              <w:jc w:val="center"/>
            </w:pPr>
          </w:p>
        </w:tc>
      </w:tr>
      <w:tr w:rsidR="00713B06" w:rsidRPr="00713B06" w14:paraId="55C64E2E" w14:textId="77777777" w:rsidTr="004A3389">
        <w:trPr>
          <w:trHeight w:val="624"/>
        </w:trPr>
        <w:tc>
          <w:tcPr>
            <w:tcW w:w="1985" w:type="dxa"/>
          </w:tcPr>
          <w:p w14:paraId="1DA7B909" w14:textId="77777777" w:rsidR="004A3389" w:rsidRPr="00713B06" w:rsidRDefault="001E6889" w:rsidP="004A3389">
            <w:pPr>
              <w:pStyle w:val="Nomal-"/>
              <w:numPr>
                <w:ilvl w:val="0"/>
                <w:numId w:val="0"/>
              </w:numPr>
              <w:jc w:val="center"/>
            </w:pPr>
            <w:hyperlink w:anchor="grid_grid_subtitle" w:history="1">
              <w:r w:rsidR="004A3389" w:rsidRPr="00713B06">
                <w:rPr>
                  <w:rStyle w:val="Hyperlink"/>
                  <w:color w:val="auto"/>
                  <w:u w:val="none"/>
                </w:rPr>
                <w:t>subTitle</w:t>
              </w:r>
            </w:hyperlink>
          </w:p>
        </w:tc>
        <w:tc>
          <w:tcPr>
            <w:tcW w:w="4547" w:type="dxa"/>
          </w:tcPr>
          <w:p w14:paraId="4672597F" w14:textId="77777777" w:rsidR="004A3389" w:rsidRPr="00713B06" w:rsidRDefault="004A3389" w:rsidP="004A3389">
            <w:pPr>
              <w:pStyle w:val="Nomal-"/>
              <w:numPr>
                <w:ilvl w:val="0"/>
                <w:numId w:val="0"/>
              </w:numPr>
              <w:jc w:val="left"/>
            </w:pPr>
            <w:r w:rsidRPr="00713B06">
              <w:t>Thẻ dùng để khai báo các tiêu đề phụ được hiển thị phía trên thanh toolbar.</w:t>
            </w:r>
          </w:p>
        </w:tc>
        <w:tc>
          <w:tcPr>
            <w:tcW w:w="1974" w:type="dxa"/>
          </w:tcPr>
          <w:p w14:paraId="2BE04510" w14:textId="77777777" w:rsidR="004A3389" w:rsidRPr="00713B06" w:rsidRDefault="004A3389" w:rsidP="004A3389">
            <w:pPr>
              <w:pStyle w:val="Nomal-"/>
              <w:numPr>
                <w:ilvl w:val="0"/>
                <w:numId w:val="0"/>
              </w:numPr>
              <w:jc w:val="center"/>
            </w:pPr>
          </w:p>
        </w:tc>
      </w:tr>
      <w:tr w:rsidR="00713B06" w:rsidRPr="00713B06" w14:paraId="275394DD" w14:textId="77777777" w:rsidTr="004A3389">
        <w:trPr>
          <w:trHeight w:val="624"/>
        </w:trPr>
        <w:tc>
          <w:tcPr>
            <w:tcW w:w="1985" w:type="dxa"/>
          </w:tcPr>
          <w:p w14:paraId="33B20C9C" w14:textId="77777777" w:rsidR="004A3389" w:rsidRPr="00713B06" w:rsidRDefault="001E6889" w:rsidP="004A3389">
            <w:pPr>
              <w:pStyle w:val="Nomal-"/>
              <w:numPr>
                <w:ilvl w:val="0"/>
                <w:numId w:val="0"/>
              </w:numPr>
              <w:jc w:val="center"/>
            </w:pPr>
            <w:hyperlink w:anchor="grid_grid_fields" w:history="1">
              <w:r w:rsidR="004A3389" w:rsidRPr="00713B06">
                <w:rPr>
                  <w:rStyle w:val="Hyperlink"/>
                  <w:color w:val="auto"/>
                  <w:u w:val="none"/>
                </w:rPr>
                <w:t>fields</w:t>
              </w:r>
            </w:hyperlink>
          </w:p>
        </w:tc>
        <w:tc>
          <w:tcPr>
            <w:tcW w:w="4547" w:type="dxa"/>
          </w:tcPr>
          <w:p w14:paraId="509A849A" w14:textId="77777777" w:rsidR="004A3389" w:rsidRPr="00713B06" w:rsidRDefault="004A3389" w:rsidP="004A3389">
            <w:pPr>
              <w:pStyle w:val="Nomal-"/>
              <w:numPr>
                <w:ilvl w:val="0"/>
                <w:numId w:val="0"/>
              </w:numPr>
              <w:jc w:val="left"/>
            </w:pPr>
            <w:r w:rsidRPr="00713B06">
              <w:t>Thẻ dùng để chứa khối khai báo các trường dữ liệu dùng cho grid.</w:t>
            </w:r>
          </w:p>
        </w:tc>
        <w:tc>
          <w:tcPr>
            <w:tcW w:w="1974" w:type="dxa"/>
          </w:tcPr>
          <w:p w14:paraId="52DDF02B" w14:textId="77777777" w:rsidR="004A3389" w:rsidRPr="00713B06" w:rsidRDefault="004A3389" w:rsidP="004A3389">
            <w:pPr>
              <w:pStyle w:val="Nomal-"/>
              <w:numPr>
                <w:ilvl w:val="0"/>
                <w:numId w:val="0"/>
              </w:numPr>
              <w:jc w:val="center"/>
            </w:pPr>
          </w:p>
        </w:tc>
      </w:tr>
      <w:tr w:rsidR="00713B06" w:rsidRPr="00713B06" w14:paraId="52E5C61F" w14:textId="77777777" w:rsidTr="004A3389">
        <w:trPr>
          <w:trHeight w:val="624"/>
        </w:trPr>
        <w:tc>
          <w:tcPr>
            <w:tcW w:w="1985" w:type="dxa"/>
          </w:tcPr>
          <w:p w14:paraId="4C82A3B2" w14:textId="77777777" w:rsidR="004A3389" w:rsidRPr="00713B06" w:rsidRDefault="001E6889" w:rsidP="004A3389">
            <w:pPr>
              <w:pStyle w:val="Nomal-"/>
              <w:numPr>
                <w:ilvl w:val="0"/>
                <w:numId w:val="0"/>
              </w:numPr>
              <w:jc w:val="center"/>
            </w:pPr>
            <w:hyperlink w:anchor="grid_grid_views" w:history="1">
              <w:r w:rsidR="004A3389" w:rsidRPr="00713B06">
                <w:rPr>
                  <w:rStyle w:val="Hyperlink"/>
                  <w:color w:val="auto"/>
                  <w:u w:val="none"/>
                </w:rPr>
                <w:t>views</w:t>
              </w:r>
            </w:hyperlink>
          </w:p>
        </w:tc>
        <w:tc>
          <w:tcPr>
            <w:tcW w:w="4547" w:type="dxa"/>
          </w:tcPr>
          <w:p w14:paraId="4ACED375" w14:textId="77777777" w:rsidR="004A3389" w:rsidRPr="00713B06" w:rsidRDefault="004A3389" w:rsidP="004A3389">
            <w:pPr>
              <w:pStyle w:val="Nomal-"/>
              <w:numPr>
                <w:ilvl w:val="0"/>
                <w:numId w:val="0"/>
              </w:numPr>
              <w:jc w:val="left"/>
            </w:pPr>
            <w:r w:rsidRPr="00713B06">
              <w:t>Thẻ dùng để chứa khối khai báo các trường nào trong thẻ fields sẽ được hiển thị trong grid.</w:t>
            </w:r>
          </w:p>
        </w:tc>
        <w:tc>
          <w:tcPr>
            <w:tcW w:w="1974" w:type="dxa"/>
          </w:tcPr>
          <w:p w14:paraId="7B9309A4" w14:textId="77777777" w:rsidR="004A3389" w:rsidRPr="00713B06" w:rsidRDefault="004A3389" w:rsidP="004A3389">
            <w:pPr>
              <w:pStyle w:val="Nomal-"/>
              <w:numPr>
                <w:ilvl w:val="0"/>
                <w:numId w:val="0"/>
              </w:numPr>
              <w:jc w:val="center"/>
            </w:pPr>
          </w:p>
        </w:tc>
      </w:tr>
      <w:tr w:rsidR="00713B06" w:rsidRPr="00713B06" w14:paraId="1959E782" w14:textId="77777777" w:rsidTr="004A3389">
        <w:trPr>
          <w:trHeight w:val="624"/>
        </w:trPr>
        <w:tc>
          <w:tcPr>
            <w:tcW w:w="1985" w:type="dxa"/>
          </w:tcPr>
          <w:p w14:paraId="53EE82AE" w14:textId="77777777" w:rsidR="004A3389" w:rsidRPr="00713B06" w:rsidRDefault="001E6889" w:rsidP="004A3389">
            <w:pPr>
              <w:pStyle w:val="Nomal-"/>
              <w:numPr>
                <w:ilvl w:val="0"/>
                <w:numId w:val="0"/>
              </w:numPr>
              <w:jc w:val="center"/>
            </w:pPr>
            <w:hyperlink w:anchor="grid_grid_partition" w:history="1">
              <w:r w:rsidR="004A3389" w:rsidRPr="00713B06">
                <w:rPr>
                  <w:rStyle w:val="Hyperlink"/>
                  <w:color w:val="auto"/>
                  <w:u w:val="none"/>
                </w:rPr>
                <w:t>partition</w:t>
              </w:r>
            </w:hyperlink>
          </w:p>
        </w:tc>
        <w:tc>
          <w:tcPr>
            <w:tcW w:w="4547" w:type="dxa"/>
          </w:tcPr>
          <w:p w14:paraId="00182AE0" w14:textId="77777777" w:rsidR="004A3389" w:rsidRPr="00713B06" w:rsidRDefault="004A3389" w:rsidP="004A3389">
            <w:pPr>
              <w:pStyle w:val="Nomal-"/>
              <w:numPr>
                <w:ilvl w:val="0"/>
                <w:numId w:val="0"/>
              </w:numPr>
              <w:jc w:val="left"/>
            </w:pPr>
            <w:r w:rsidRPr="00713B06">
              <w:t>Thẻ dùng để khai bảng master, detail và các thông tin chính khác của chứng từ.</w:t>
            </w:r>
          </w:p>
        </w:tc>
        <w:tc>
          <w:tcPr>
            <w:tcW w:w="1974" w:type="dxa"/>
          </w:tcPr>
          <w:p w14:paraId="3A3188CD" w14:textId="4776DA9E" w:rsidR="004A3389" w:rsidRPr="00713B06" w:rsidRDefault="004A3389" w:rsidP="004A3389">
            <w:pPr>
              <w:pStyle w:val="Nomal-"/>
              <w:numPr>
                <w:ilvl w:val="0"/>
                <w:numId w:val="0"/>
              </w:numPr>
              <w:jc w:val="center"/>
            </w:pPr>
            <w:r w:rsidRPr="00713B06">
              <w:t>Dùng cho chứng từ</w:t>
            </w:r>
            <w:r w:rsidR="003969F0" w:rsidRPr="00713B06">
              <w:t>.</w:t>
            </w:r>
          </w:p>
        </w:tc>
      </w:tr>
      <w:tr w:rsidR="00713B06" w:rsidRPr="00713B06" w14:paraId="510DB54C" w14:textId="77777777" w:rsidTr="004A3389">
        <w:trPr>
          <w:trHeight w:val="624"/>
        </w:trPr>
        <w:tc>
          <w:tcPr>
            <w:tcW w:w="1985" w:type="dxa"/>
          </w:tcPr>
          <w:p w14:paraId="29132ED5" w14:textId="77777777" w:rsidR="004A3389" w:rsidRPr="00713B06" w:rsidRDefault="001E6889" w:rsidP="004A3389">
            <w:pPr>
              <w:pStyle w:val="Nomal-"/>
              <w:numPr>
                <w:ilvl w:val="0"/>
                <w:numId w:val="0"/>
              </w:numPr>
              <w:jc w:val="center"/>
            </w:pPr>
            <w:hyperlink w:anchor="grid_grid_queries" w:history="1">
              <w:r w:rsidR="004A3389" w:rsidRPr="00713B06">
                <w:rPr>
                  <w:rStyle w:val="Hyperlink"/>
                  <w:color w:val="auto"/>
                  <w:u w:val="none"/>
                </w:rPr>
                <w:t>queries</w:t>
              </w:r>
            </w:hyperlink>
          </w:p>
        </w:tc>
        <w:tc>
          <w:tcPr>
            <w:tcW w:w="4547" w:type="dxa"/>
          </w:tcPr>
          <w:p w14:paraId="5FF87B97" w14:textId="77777777" w:rsidR="004A3389" w:rsidRPr="00713B06" w:rsidRDefault="004A3389" w:rsidP="004A3389">
            <w:pPr>
              <w:pStyle w:val="Nomal-"/>
              <w:numPr>
                <w:ilvl w:val="0"/>
                <w:numId w:val="0"/>
              </w:numPr>
              <w:jc w:val="left"/>
            </w:pPr>
            <w:r w:rsidRPr="00713B06">
              <w:t>Thẻ dùng để xử lý cho các sự kiện truy vấn dữ liệu.</w:t>
            </w:r>
          </w:p>
        </w:tc>
        <w:tc>
          <w:tcPr>
            <w:tcW w:w="1974" w:type="dxa"/>
          </w:tcPr>
          <w:p w14:paraId="5AAA445E" w14:textId="20110198" w:rsidR="004A3389" w:rsidRPr="00713B06" w:rsidRDefault="004A3389" w:rsidP="004A3389">
            <w:pPr>
              <w:pStyle w:val="Nomal-"/>
              <w:numPr>
                <w:ilvl w:val="0"/>
                <w:numId w:val="0"/>
              </w:numPr>
              <w:jc w:val="center"/>
            </w:pPr>
            <w:r w:rsidRPr="00713B06">
              <w:t>Dùng cho chứng từ</w:t>
            </w:r>
            <w:r w:rsidR="003969F0" w:rsidRPr="00713B06">
              <w:t>.</w:t>
            </w:r>
          </w:p>
        </w:tc>
      </w:tr>
      <w:tr w:rsidR="00713B06" w:rsidRPr="00713B06" w14:paraId="7AB4517C" w14:textId="77777777" w:rsidTr="004A3389">
        <w:trPr>
          <w:trHeight w:val="624"/>
        </w:trPr>
        <w:tc>
          <w:tcPr>
            <w:tcW w:w="1985" w:type="dxa"/>
          </w:tcPr>
          <w:p w14:paraId="15F0F4B6" w14:textId="77777777" w:rsidR="004A3389" w:rsidRPr="00713B06" w:rsidRDefault="001E6889" w:rsidP="004A3389">
            <w:pPr>
              <w:pStyle w:val="Nomal-"/>
              <w:numPr>
                <w:ilvl w:val="0"/>
                <w:numId w:val="0"/>
              </w:numPr>
              <w:jc w:val="center"/>
            </w:pPr>
            <w:hyperlink w:anchor="grid_grid_toobar" w:history="1">
              <w:r w:rsidR="004A3389" w:rsidRPr="00713B06">
                <w:rPr>
                  <w:rStyle w:val="Hyperlink"/>
                  <w:color w:val="auto"/>
                  <w:u w:val="none"/>
                </w:rPr>
                <w:t>toolbar</w:t>
              </w:r>
            </w:hyperlink>
          </w:p>
        </w:tc>
        <w:tc>
          <w:tcPr>
            <w:tcW w:w="4547" w:type="dxa"/>
          </w:tcPr>
          <w:p w14:paraId="57E8A443" w14:textId="77777777" w:rsidR="004A3389" w:rsidRPr="00713B06" w:rsidRDefault="004A3389" w:rsidP="004A3389">
            <w:pPr>
              <w:pStyle w:val="Nomal-"/>
              <w:numPr>
                <w:ilvl w:val="0"/>
                <w:numId w:val="0"/>
              </w:numPr>
              <w:jc w:val="left"/>
            </w:pPr>
            <w:r w:rsidRPr="00713B06">
              <w:t xml:space="preserve">Thẻ chứa các khai báo cho thanh công cụ phía trên grid. </w:t>
            </w:r>
          </w:p>
        </w:tc>
        <w:tc>
          <w:tcPr>
            <w:tcW w:w="1974" w:type="dxa"/>
          </w:tcPr>
          <w:p w14:paraId="12F27662" w14:textId="674A14E8" w:rsidR="004A3389" w:rsidRPr="00713B06" w:rsidRDefault="004A3389" w:rsidP="00756DF5">
            <w:pPr>
              <w:pStyle w:val="Nomal-"/>
              <w:keepNext/>
              <w:numPr>
                <w:ilvl w:val="0"/>
                <w:numId w:val="0"/>
              </w:numPr>
              <w:jc w:val="center"/>
            </w:pPr>
            <w:r w:rsidRPr="00713B06">
              <w:t>Dùng cho chứng từ</w:t>
            </w:r>
            <w:r w:rsidR="003969F0" w:rsidRPr="00713B06">
              <w:t>.</w:t>
            </w:r>
          </w:p>
        </w:tc>
      </w:tr>
    </w:tbl>
    <w:p w14:paraId="116359D3" w14:textId="1C3DFB2E" w:rsidR="00756DF5" w:rsidRPr="00713B06" w:rsidRDefault="00756DF5">
      <w:pPr>
        <w:pStyle w:val="Caption"/>
      </w:pPr>
      <w:bookmarkStart w:id="66" w:name="_Toc110971365"/>
      <w:r w:rsidRPr="00713B06">
        <w:t>Bảng 2: Thuộc tính của thẻ Grid</w:t>
      </w:r>
      <w:bookmarkEnd w:id="66"/>
    </w:p>
    <w:p w14:paraId="098FFFB6" w14:textId="14207FF5" w:rsidR="004A3389" w:rsidRPr="00713B06" w:rsidRDefault="004A3389" w:rsidP="007B59E5">
      <w:pPr>
        <w:pStyle w:val="Heading3"/>
        <w:rPr>
          <w:i w:val="0"/>
        </w:rPr>
      </w:pPr>
      <w:bookmarkStart w:id="67" w:name="_Toc111039287"/>
      <w:r w:rsidRPr="00713B06">
        <w:rPr>
          <w:i w:val="0"/>
        </w:rPr>
        <w:t>Thẻ dir</w:t>
      </w:r>
      <w:bookmarkEnd w:id="67"/>
    </w:p>
    <w:tbl>
      <w:tblPr>
        <w:tblStyle w:val="TableGrid"/>
        <w:tblW w:w="8506" w:type="dxa"/>
        <w:tblInd w:w="-34" w:type="dxa"/>
        <w:tblLayout w:type="fixed"/>
        <w:tblLook w:val="04A0" w:firstRow="1" w:lastRow="0" w:firstColumn="1" w:lastColumn="0" w:noHBand="0" w:noVBand="1"/>
      </w:tblPr>
      <w:tblGrid>
        <w:gridCol w:w="1985"/>
        <w:gridCol w:w="4547"/>
        <w:gridCol w:w="1974"/>
      </w:tblGrid>
      <w:tr w:rsidR="00713B06" w:rsidRPr="00713B06" w14:paraId="7A0E0398" w14:textId="77777777" w:rsidTr="004A3389">
        <w:tc>
          <w:tcPr>
            <w:tcW w:w="8506" w:type="dxa"/>
            <w:gridSpan w:val="3"/>
            <w:shd w:val="clear" w:color="auto" w:fill="EAF1DD" w:themeFill="accent3" w:themeFillTint="33"/>
          </w:tcPr>
          <w:p w14:paraId="74519D57" w14:textId="77777777" w:rsidR="004A3389" w:rsidRPr="00713B06" w:rsidRDefault="004A3389" w:rsidP="004A3389">
            <w:pPr>
              <w:pStyle w:val="Nomal-"/>
              <w:numPr>
                <w:ilvl w:val="0"/>
                <w:numId w:val="0"/>
              </w:numPr>
              <w:jc w:val="center"/>
            </w:pPr>
            <w:r w:rsidRPr="00713B06">
              <w:t>Thẻ &lt;dir&gt; trong Controller\Dir\.xml</w:t>
            </w:r>
          </w:p>
        </w:tc>
      </w:tr>
      <w:tr w:rsidR="00713B06" w:rsidRPr="00713B06" w14:paraId="305F2CAC" w14:textId="77777777" w:rsidTr="004A3389">
        <w:tc>
          <w:tcPr>
            <w:tcW w:w="8506" w:type="dxa"/>
            <w:gridSpan w:val="3"/>
            <w:shd w:val="clear" w:color="auto" w:fill="EAF1DD" w:themeFill="accent3" w:themeFillTint="33"/>
          </w:tcPr>
          <w:p w14:paraId="06ACDB21" w14:textId="77777777" w:rsidR="004A3389" w:rsidRPr="00713B06" w:rsidRDefault="004A3389" w:rsidP="004A3389">
            <w:pPr>
              <w:pStyle w:val="Nomal-"/>
              <w:numPr>
                <w:ilvl w:val="0"/>
                <w:numId w:val="0"/>
              </w:numPr>
              <w:jc w:val="center"/>
            </w:pPr>
            <w:r w:rsidRPr="00713B06">
              <w:t>Thẻ gốc chứa toàn bộ thông tin của 1 màn hình xem hoặc nhập liệu thông tin.</w:t>
            </w:r>
          </w:p>
        </w:tc>
      </w:tr>
      <w:tr w:rsidR="00713B06" w:rsidRPr="00713B06" w14:paraId="2D32867A" w14:textId="77777777" w:rsidTr="004A3389">
        <w:tc>
          <w:tcPr>
            <w:tcW w:w="1985" w:type="dxa"/>
            <w:shd w:val="clear" w:color="auto" w:fill="C6D9F1" w:themeFill="text2" w:themeFillTint="33"/>
          </w:tcPr>
          <w:p w14:paraId="4E41985A" w14:textId="77777777" w:rsidR="004A3389" w:rsidRPr="00713B06" w:rsidRDefault="004A3389" w:rsidP="004A3389">
            <w:pPr>
              <w:pStyle w:val="Nomal-"/>
              <w:numPr>
                <w:ilvl w:val="0"/>
                <w:numId w:val="0"/>
              </w:numPr>
              <w:jc w:val="center"/>
            </w:pPr>
            <w:r w:rsidRPr="00713B06">
              <w:t>Thuộc tính</w:t>
            </w:r>
          </w:p>
        </w:tc>
        <w:tc>
          <w:tcPr>
            <w:tcW w:w="4547" w:type="dxa"/>
            <w:shd w:val="clear" w:color="auto" w:fill="C6D9F1" w:themeFill="text2" w:themeFillTint="33"/>
          </w:tcPr>
          <w:p w14:paraId="457E94AE" w14:textId="77777777" w:rsidR="004A3389" w:rsidRPr="00713B06" w:rsidRDefault="004A3389" w:rsidP="004A3389">
            <w:pPr>
              <w:pStyle w:val="Nomal-"/>
              <w:numPr>
                <w:ilvl w:val="0"/>
                <w:numId w:val="0"/>
              </w:numPr>
              <w:jc w:val="center"/>
            </w:pPr>
            <w:r w:rsidRPr="00713B06">
              <w:t>Diễn giải</w:t>
            </w:r>
          </w:p>
        </w:tc>
        <w:tc>
          <w:tcPr>
            <w:tcW w:w="1974" w:type="dxa"/>
            <w:shd w:val="clear" w:color="auto" w:fill="C6D9F1" w:themeFill="text2" w:themeFillTint="33"/>
          </w:tcPr>
          <w:p w14:paraId="241AA4D7" w14:textId="77777777" w:rsidR="004A3389" w:rsidRPr="00713B06" w:rsidRDefault="004A3389" w:rsidP="004A3389">
            <w:pPr>
              <w:pStyle w:val="Nomal-"/>
              <w:numPr>
                <w:ilvl w:val="0"/>
                <w:numId w:val="0"/>
              </w:numPr>
              <w:jc w:val="center"/>
            </w:pPr>
            <w:r w:rsidRPr="00713B06">
              <w:t>Giá trị mặc định</w:t>
            </w:r>
          </w:p>
        </w:tc>
      </w:tr>
      <w:tr w:rsidR="00713B06" w:rsidRPr="00713B06" w14:paraId="5BD3896A" w14:textId="77777777" w:rsidTr="004A3389">
        <w:tc>
          <w:tcPr>
            <w:tcW w:w="1985" w:type="dxa"/>
          </w:tcPr>
          <w:p w14:paraId="065DBCE8" w14:textId="77777777" w:rsidR="004A3389" w:rsidRPr="00713B06" w:rsidRDefault="004A3389" w:rsidP="004A3389">
            <w:pPr>
              <w:pStyle w:val="Nomal-"/>
              <w:numPr>
                <w:ilvl w:val="0"/>
                <w:numId w:val="0"/>
              </w:numPr>
              <w:jc w:val="center"/>
            </w:pPr>
            <w:r w:rsidRPr="00713B06">
              <w:t>table</w:t>
            </w:r>
          </w:p>
        </w:tc>
        <w:tc>
          <w:tcPr>
            <w:tcW w:w="4547" w:type="dxa"/>
          </w:tcPr>
          <w:p w14:paraId="5524C7CD" w14:textId="77777777" w:rsidR="004A3389" w:rsidRPr="00713B06" w:rsidRDefault="004A3389" w:rsidP="004A3389">
            <w:pPr>
              <w:pStyle w:val="Nomal-"/>
              <w:numPr>
                <w:ilvl w:val="0"/>
                <w:numId w:val="0"/>
              </w:numPr>
              <w:ind w:left="-75"/>
              <w:jc w:val="left"/>
            </w:pPr>
            <w:r w:rsidRPr="00713B06">
              <w:t>Xác định bảng để truy xuất khi thêm mới hoặc sửa.</w:t>
            </w:r>
          </w:p>
        </w:tc>
        <w:tc>
          <w:tcPr>
            <w:tcW w:w="1974" w:type="dxa"/>
          </w:tcPr>
          <w:p w14:paraId="7F11F429" w14:textId="35ADB44B" w:rsidR="004A3389" w:rsidRPr="00713B06" w:rsidRDefault="004A3389" w:rsidP="004A3389">
            <w:pPr>
              <w:snapToGrid w:val="0"/>
              <w:ind w:left="-18" w:firstLine="0"/>
              <w:jc w:val="left"/>
            </w:pPr>
            <w:r w:rsidRPr="00713B06">
              <w:t>String</w:t>
            </w:r>
            <w:r w:rsidR="003969F0" w:rsidRPr="00713B06">
              <w:t>.</w:t>
            </w:r>
          </w:p>
          <w:p w14:paraId="6ED0D04A" w14:textId="63EA735E" w:rsidR="004A3389" w:rsidRPr="00713B06" w:rsidRDefault="004A3389" w:rsidP="004A3389">
            <w:pPr>
              <w:pStyle w:val="Nomal-"/>
              <w:numPr>
                <w:ilvl w:val="0"/>
                <w:numId w:val="0"/>
              </w:numPr>
              <w:ind w:left="-18"/>
              <w:jc w:val="left"/>
            </w:pPr>
            <w:r w:rsidRPr="00713B06">
              <w:t>Thuộc tính không được để trống</w:t>
            </w:r>
            <w:r w:rsidR="003969F0" w:rsidRPr="00713B06">
              <w:t>.</w:t>
            </w:r>
          </w:p>
        </w:tc>
      </w:tr>
      <w:tr w:rsidR="00713B06" w:rsidRPr="00713B06" w14:paraId="7E6724C9" w14:textId="77777777" w:rsidTr="004A3389">
        <w:tc>
          <w:tcPr>
            <w:tcW w:w="1985" w:type="dxa"/>
          </w:tcPr>
          <w:p w14:paraId="5D4B7BF3" w14:textId="77777777" w:rsidR="004A3389" w:rsidRPr="00713B06" w:rsidRDefault="004A3389" w:rsidP="004A3389">
            <w:pPr>
              <w:pStyle w:val="Nomal-"/>
              <w:numPr>
                <w:ilvl w:val="0"/>
                <w:numId w:val="0"/>
              </w:numPr>
              <w:jc w:val="center"/>
            </w:pPr>
            <w:r w:rsidRPr="00713B06">
              <w:t>code</w:t>
            </w:r>
          </w:p>
        </w:tc>
        <w:tc>
          <w:tcPr>
            <w:tcW w:w="4547" w:type="dxa"/>
          </w:tcPr>
          <w:p w14:paraId="33DF0E51" w14:textId="21588E26" w:rsidR="004A3389" w:rsidRPr="00713B06" w:rsidRDefault="004A3389" w:rsidP="004A3389">
            <w:pPr>
              <w:pStyle w:val="Nomal-"/>
              <w:numPr>
                <w:ilvl w:val="0"/>
                <w:numId w:val="0"/>
              </w:numPr>
              <w:jc w:val="left"/>
            </w:pPr>
            <w:r w:rsidRPr="00713B06">
              <w:t xml:space="preserve">Xác định trường khóa của bảng. Có </w:t>
            </w:r>
            <w:proofErr w:type="gramStart"/>
            <w:r w:rsidRPr="00713B06">
              <w:t>tác  dụng</w:t>
            </w:r>
            <w:proofErr w:type="gramEnd"/>
            <w:r w:rsidRPr="00713B06">
              <w:t xml:space="preserve"> xác định trường khóa khi thực hiện chọn và xem thông tin hay khi update thông tin.</w:t>
            </w:r>
          </w:p>
        </w:tc>
        <w:tc>
          <w:tcPr>
            <w:tcW w:w="1974" w:type="dxa"/>
          </w:tcPr>
          <w:p w14:paraId="0F3508A1" w14:textId="4AE3D469" w:rsidR="004A3389" w:rsidRPr="00713B06" w:rsidRDefault="004A3389" w:rsidP="004A3389">
            <w:pPr>
              <w:snapToGrid w:val="0"/>
              <w:ind w:left="-18" w:firstLine="0"/>
              <w:jc w:val="left"/>
            </w:pPr>
            <w:r w:rsidRPr="00713B06">
              <w:t>String</w:t>
            </w:r>
            <w:r w:rsidR="003969F0" w:rsidRPr="00713B06">
              <w:t>.</w:t>
            </w:r>
          </w:p>
          <w:p w14:paraId="0098BBBE" w14:textId="3458B9FC" w:rsidR="004A3389" w:rsidRPr="00713B06" w:rsidRDefault="004A3389" w:rsidP="004A3389">
            <w:pPr>
              <w:pStyle w:val="Nomal-"/>
              <w:numPr>
                <w:ilvl w:val="0"/>
                <w:numId w:val="0"/>
              </w:numPr>
              <w:ind w:left="-18"/>
              <w:jc w:val="left"/>
            </w:pPr>
            <w:r w:rsidRPr="00713B06">
              <w:t>Thuộc tính không được để trống</w:t>
            </w:r>
            <w:r w:rsidR="003969F0" w:rsidRPr="00713B06">
              <w:t>.</w:t>
            </w:r>
          </w:p>
        </w:tc>
      </w:tr>
      <w:tr w:rsidR="00713B06" w:rsidRPr="00713B06" w14:paraId="59731221" w14:textId="77777777" w:rsidTr="004A3389">
        <w:tc>
          <w:tcPr>
            <w:tcW w:w="1985" w:type="dxa"/>
          </w:tcPr>
          <w:p w14:paraId="55FB3F23" w14:textId="77777777" w:rsidR="004A3389" w:rsidRPr="00713B06" w:rsidRDefault="004A3389" w:rsidP="004A3389">
            <w:pPr>
              <w:pStyle w:val="Nomal-"/>
              <w:numPr>
                <w:ilvl w:val="0"/>
                <w:numId w:val="0"/>
              </w:numPr>
              <w:jc w:val="center"/>
            </w:pPr>
            <w:r w:rsidRPr="00713B06">
              <w:t>order</w:t>
            </w:r>
          </w:p>
        </w:tc>
        <w:tc>
          <w:tcPr>
            <w:tcW w:w="4547" w:type="dxa"/>
          </w:tcPr>
          <w:p w14:paraId="22B1FA5B" w14:textId="77777777" w:rsidR="004A3389" w:rsidRPr="00713B06" w:rsidRDefault="004A3389" w:rsidP="004A3389">
            <w:pPr>
              <w:pStyle w:val="Nomal-"/>
              <w:numPr>
                <w:ilvl w:val="0"/>
                <w:numId w:val="0"/>
              </w:numPr>
              <w:jc w:val="left"/>
            </w:pPr>
            <w:r w:rsidRPr="00713B06">
              <w:t xml:space="preserve">Khai báo các trường sắp xếp thứ tự của </w:t>
            </w:r>
            <w:r w:rsidRPr="00713B06">
              <w:lastRenderedPageBreak/>
              <w:t>danh mục, các trường cách nhau bởi dấu phẩy. Thuộc tính này chưa có tác dụng gì, nhưng phải khai báo 1 trường nào đó vì để đảm bảo không lỗi.</w:t>
            </w:r>
          </w:p>
        </w:tc>
        <w:tc>
          <w:tcPr>
            <w:tcW w:w="1974" w:type="dxa"/>
          </w:tcPr>
          <w:p w14:paraId="20DE4A54" w14:textId="5D51FEA7" w:rsidR="004A3389" w:rsidRPr="00713B06" w:rsidRDefault="004A3389" w:rsidP="004A3389">
            <w:pPr>
              <w:snapToGrid w:val="0"/>
              <w:ind w:firstLine="0"/>
              <w:jc w:val="left"/>
            </w:pPr>
            <w:r w:rsidRPr="00713B06">
              <w:lastRenderedPageBreak/>
              <w:t>String</w:t>
            </w:r>
            <w:r w:rsidR="003969F0" w:rsidRPr="00713B06">
              <w:t>.</w:t>
            </w:r>
          </w:p>
          <w:p w14:paraId="0AD6471E" w14:textId="2DA32503" w:rsidR="004A3389" w:rsidRPr="00713B06" w:rsidRDefault="004A3389" w:rsidP="004A3389">
            <w:pPr>
              <w:pStyle w:val="Nomal-"/>
              <w:numPr>
                <w:ilvl w:val="0"/>
                <w:numId w:val="0"/>
              </w:numPr>
              <w:jc w:val="left"/>
            </w:pPr>
            <w:r w:rsidRPr="00713B06">
              <w:lastRenderedPageBreak/>
              <w:t>Thuộc tính không được để trống</w:t>
            </w:r>
            <w:r w:rsidR="003969F0" w:rsidRPr="00713B06">
              <w:t>.</w:t>
            </w:r>
          </w:p>
        </w:tc>
      </w:tr>
      <w:tr w:rsidR="00713B06" w:rsidRPr="00713B06" w14:paraId="732FD348" w14:textId="77777777" w:rsidTr="004A3389">
        <w:tc>
          <w:tcPr>
            <w:tcW w:w="1985" w:type="dxa"/>
          </w:tcPr>
          <w:p w14:paraId="2E8B59BA" w14:textId="77777777" w:rsidR="004A3389" w:rsidRPr="00713B06" w:rsidRDefault="004A3389" w:rsidP="004A3389">
            <w:pPr>
              <w:pStyle w:val="Nomal-"/>
              <w:numPr>
                <w:ilvl w:val="0"/>
                <w:numId w:val="0"/>
              </w:numPr>
              <w:jc w:val="center"/>
            </w:pPr>
            <w:r w:rsidRPr="00713B06">
              <w:lastRenderedPageBreak/>
              <w:t>xmlns</w:t>
            </w:r>
          </w:p>
        </w:tc>
        <w:tc>
          <w:tcPr>
            <w:tcW w:w="4547" w:type="dxa"/>
          </w:tcPr>
          <w:p w14:paraId="32FDF0F7" w14:textId="77777777" w:rsidR="004A3389" w:rsidRPr="00713B06" w:rsidRDefault="004A3389" w:rsidP="004A3389">
            <w:pPr>
              <w:pStyle w:val="Nomal-"/>
              <w:numPr>
                <w:ilvl w:val="0"/>
                <w:numId w:val="0"/>
              </w:numPr>
              <w:jc w:val="left"/>
            </w:pPr>
            <w:r w:rsidRPr="00713B06">
              <w:t>Trường xác định xml namspase, dùng để tạo các assist tooltip hỗ trợ để lập trình.</w:t>
            </w:r>
          </w:p>
        </w:tc>
        <w:tc>
          <w:tcPr>
            <w:tcW w:w="1974" w:type="dxa"/>
          </w:tcPr>
          <w:p w14:paraId="5311F6A4" w14:textId="66CF9D7C" w:rsidR="004A3389" w:rsidRPr="00713B06" w:rsidRDefault="004A3389" w:rsidP="004A3389">
            <w:pPr>
              <w:pStyle w:val="Nomal-"/>
              <w:numPr>
                <w:ilvl w:val="0"/>
                <w:numId w:val="0"/>
              </w:numPr>
              <w:ind w:left="-18"/>
              <w:jc w:val="left"/>
            </w:pPr>
            <w:r w:rsidRPr="00713B06">
              <w:t>String</w:t>
            </w:r>
            <w:r w:rsidR="003969F0" w:rsidRPr="00713B06">
              <w:t>.</w:t>
            </w:r>
          </w:p>
        </w:tc>
      </w:tr>
      <w:tr w:rsidR="00713B06" w:rsidRPr="00713B06" w14:paraId="36502DB0" w14:textId="77777777" w:rsidTr="004A3389">
        <w:tc>
          <w:tcPr>
            <w:tcW w:w="1985" w:type="dxa"/>
            <w:shd w:val="clear" w:color="auto" w:fill="C6D9F1" w:themeFill="text2" w:themeFillTint="33"/>
          </w:tcPr>
          <w:p w14:paraId="0CC96BF8" w14:textId="77777777" w:rsidR="004A3389" w:rsidRPr="00713B06" w:rsidRDefault="004A3389" w:rsidP="004A3389">
            <w:pPr>
              <w:pStyle w:val="Nomal-"/>
              <w:numPr>
                <w:ilvl w:val="0"/>
                <w:numId w:val="0"/>
              </w:numPr>
              <w:jc w:val="center"/>
            </w:pPr>
            <w:r w:rsidRPr="00713B06">
              <w:t>Thẻ con</w:t>
            </w:r>
          </w:p>
        </w:tc>
        <w:tc>
          <w:tcPr>
            <w:tcW w:w="4547" w:type="dxa"/>
            <w:shd w:val="clear" w:color="auto" w:fill="C6D9F1" w:themeFill="text2" w:themeFillTint="33"/>
          </w:tcPr>
          <w:p w14:paraId="263FB17B" w14:textId="77777777" w:rsidR="004A3389" w:rsidRPr="00713B06" w:rsidRDefault="004A3389" w:rsidP="004A3389">
            <w:pPr>
              <w:pStyle w:val="Nomal-"/>
              <w:numPr>
                <w:ilvl w:val="0"/>
                <w:numId w:val="0"/>
              </w:numPr>
              <w:jc w:val="center"/>
            </w:pPr>
            <w:r w:rsidRPr="00713B06">
              <w:t>Diễn giải</w:t>
            </w:r>
          </w:p>
        </w:tc>
        <w:tc>
          <w:tcPr>
            <w:tcW w:w="1974" w:type="dxa"/>
            <w:shd w:val="clear" w:color="auto" w:fill="C6D9F1" w:themeFill="text2" w:themeFillTint="33"/>
          </w:tcPr>
          <w:p w14:paraId="748891D9" w14:textId="77777777" w:rsidR="004A3389" w:rsidRPr="00713B06" w:rsidRDefault="004A3389" w:rsidP="004A3389">
            <w:pPr>
              <w:pStyle w:val="Nomal-"/>
              <w:numPr>
                <w:ilvl w:val="0"/>
                <w:numId w:val="0"/>
              </w:numPr>
              <w:jc w:val="center"/>
            </w:pPr>
            <w:r w:rsidRPr="00713B06">
              <w:t>Ghi chú</w:t>
            </w:r>
          </w:p>
        </w:tc>
      </w:tr>
      <w:tr w:rsidR="00713B06" w:rsidRPr="00713B06" w14:paraId="5C6A4BD8" w14:textId="77777777" w:rsidTr="004A3389">
        <w:trPr>
          <w:trHeight w:val="624"/>
        </w:trPr>
        <w:tc>
          <w:tcPr>
            <w:tcW w:w="1985" w:type="dxa"/>
          </w:tcPr>
          <w:p w14:paraId="3CF59C85" w14:textId="77777777" w:rsidR="004A3389" w:rsidRPr="00713B06" w:rsidRDefault="001E6889" w:rsidP="004A3389">
            <w:pPr>
              <w:pStyle w:val="Nomal-"/>
              <w:numPr>
                <w:ilvl w:val="0"/>
                <w:numId w:val="0"/>
              </w:numPr>
              <w:jc w:val="center"/>
            </w:pPr>
            <w:hyperlink w:anchor="dir_dir_title" w:history="1">
              <w:r w:rsidR="004A3389" w:rsidRPr="00713B06">
                <w:rPr>
                  <w:rStyle w:val="Hyperlink"/>
                  <w:color w:val="auto"/>
                  <w:u w:val="none"/>
                </w:rPr>
                <w:t>title</w:t>
              </w:r>
            </w:hyperlink>
          </w:p>
        </w:tc>
        <w:tc>
          <w:tcPr>
            <w:tcW w:w="4547" w:type="dxa"/>
          </w:tcPr>
          <w:p w14:paraId="35825D27" w14:textId="77777777" w:rsidR="004A3389" w:rsidRPr="00713B06" w:rsidRDefault="004A3389" w:rsidP="004A3389">
            <w:pPr>
              <w:pStyle w:val="Nomal-"/>
              <w:numPr>
                <w:ilvl w:val="0"/>
                <w:numId w:val="0"/>
              </w:numPr>
              <w:jc w:val="left"/>
            </w:pPr>
            <w:r w:rsidRPr="00713B06">
              <w:t>Thẻ dùng để khai báo các tiêu đề của màn hình xem/thêm/sửa.</w:t>
            </w:r>
          </w:p>
        </w:tc>
        <w:tc>
          <w:tcPr>
            <w:tcW w:w="1974" w:type="dxa"/>
          </w:tcPr>
          <w:p w14:paraId="653C7BE7" w14:textId="77777777" w:rsidR="004A3389" w:rsidRPr="00713B06" w:rsidRDefault="004A3389" w:rsidP="004A3389">
            <w:pPr>
              <w:pStyle w:val="Nomal-"/>
              <w:numPr>
                <w:ilvl w:val="0"/>
                <w:numId w:val="0"/>
              </w:numPr>
              <w:jc w:val="center"/>
            </w:pPr>
          </w:p>
        </w:tc>
      </w:tr>
      <w:tr w:rsidR="00713B06" w:rsidRPr="00713B06" w14:paraId="02D670BD" w14:textId="77777777" w:rsidTr="004A3389">
        <w:trPr>
          <w:trHeight w:val="624"/>
        </w:trPr>
        <w:tc>
          <w:tcPr>
            <w:tcW w:w="1985" w:type="dxa"/>
          </w:tcPr>
          <w:p w14:paraId="74EC9221" w14:textId="77777777" w:rsidR="004A3389" w:rsidRPr="00713B06" w:rsidRDefault="001E6889" w:rsidP="004A3389">
            <w:pPr>
              <w:pStyle w:val="Nomal-"/>
              <w:numPr>
                <w:ilvl w:val="0"/>
                <w:numId w:val="0"/>
              </w:numPr>
              <w:jc w:val="center"/>
            </w:pPr>
            <w:hyperlink w:anchor="dir_dir_partition" w:history="1">
              <w:r w:rsidR="004A3389" w:rsidRPr="00713B06">
                <w:rPr>
                  <w:rStyle w:val="Hyperlink"/>
                  <w:color w:val="auto"/>
                  <w:u w:val="none"/>
                </w:rPr>
                <w:t>partition</w:t>
              </w:r>
            </w:hyperlink>
          </w:p>
        </w:tc>
        <w:tc>
          <w:tcPr>
            <w:tcW w:w="4547" w:type="dxa"/>
          </w:tcPr>
          <w:p w14:paraId="32AEF513" w14:textId="77777777" w:rsidR="004A3389" w:rsidRPr="00713B06" w:rsidRDefault="004A3389" w:rsidP="004A3389">
            <w:pPr>
              <w:pStyle w:val="Nomal-"/>
              <w:numPr>
                <w:ilvl w:val="0"/>
                <w:numId w:val="0"/>
              </w:numPr>
              <w:jc w:val="left"/>
            </w:pPr>
            <w:r w:rsidRPr="00713B06">
              <w:t>Thẻ dùng để khai bảng master, detail và các thông tin chính khác của chứng từ.</w:t>
            </w:r>
          </w:p>
        </w:tc>
        <w:tc>
          <w:tcPr>
            <w:tcW w:w="1974" w:type="dxa"/>
          </w:tcPr>
          <w:p w14:paraId="7CFCA1C1" w14:textId="77777777" w:rsidR="004A3389" w:rsidRPr="00713B06" w:rsidRDefault="004A3389" w:rsidP="004A3389">
            <w:pPr>
              <w:pStyle w:val="Nomal-"/>
              <w:numPr>
                <w:ilvl w:val="0"/>
                <w:numId w:val="0"/>
              </w:numPr>
              <w:jc w:val="center"/>
            </w:pPr>
          </w:p>
        </w:tc>
      </w:tr>
      <w:tr w:rsidR="00713B06" w:rsidRPr="00713B06" w14:paraId="3AA122EE" w14:textId="77777777" w:rsidTr="004A3389">
        <w:trPr>
          <w:trHeight w:val="624"/>
        </w:trPr>
        <w:tc>
          <w:tcPr>
            <w:tcW w:w="1985" w:type="dxa"/>
          </w:tcPr>
          <w:p w14:paraId="77AFAD71" w14:textId="77777777" w:rsidR="004A3389" w:rsidRPr="00713B06" w:rsidRDefault="001E6889" w:rsidP="004A3389">
            <w:pPr>
              <w:pStyle w:val="Nomal-"/>
              <w:numPr>
                <w:ilvl w:val="0"/>
                <w:numId w:val="0"/>
              </w:numPr>
              <w:jc w:val="center"/>
            </w:pPr>
            <w:hyperlink w:anchor="dir_dir_fields" w:history="1">
              <w:r w:rsidR="004A3389" w:rsidRPr="00713B06">
                <w:rPr>
                  <w:rStyle w:val="Hyperlink"/>
                  <w:color w:val="auto"/>
                  <w:u w:val="none"/>
                </w:rPr>
                <w:t>fields</w:t>
              </w:r>
            </w:hyperlink>
          </w:p>
        </w:tc>
        <w:tc>
          <w:tcPr>
            <w:tcW w:w="4547" w:type="dxa"/>
          </w:tcPr>
          <w:p w14:paraId="299DBD64" w14:textId="77777777" w:rsidR="004A3389" w:rsidRPr="00713B06" w:rsidRDefault="004A3389" w:rsidP="004A3389">
            <w:pPr>
              <w:pStyle w:val="Nomal-"/>
              <w:numPr>
                <w:ilvl w:val="0"/>
                <w:numId w:val="0"/>
              </w:numPr>
              <w:jc w:val="left"/>
            </w:pPr>
            <w:r w:rsidRPr="00713B06">
              <w:t>Thẻ dùng để chứa khối khai báo các trường sẽ được sử dụng.</w:t>
            </w:r>
          </w:p>
        </w:tc>
        <w:tc>
          <w:tcPr>
            <w:tcW w:w="1974" w:type="dxa"/>
          </w:tcPr>
          <w:p w14:paraId="2377811E" w14:textId="77777777" w:rsidR="004A3389" w:rsidRPr="00713B06" w:rsidRDefault="004A3389" w:rsidP="004A3389">
            <w:pPr>
              <w:pStyle w:val="Nomal-"/>
              <w:numPr>
                <w:ilvl w:val="0"/>
                <w:numId w:val="0"/>
              </w:numPr>
              <w:jc w:val="center"/>
            </w:pPr>
          </w:p>
        </w:tc>
      </w:tr>
      <w:tr w:rsidR="00713B06" w:rsidRPr="00713B06" w14:paraId="28FD0F62" w14:textId="77777777" w:rsidTr="004A3389">
        <w:trPr>
          <w:trHeight w:val="624"/>
        </w:trPr>
        <w:tc>
          <w:tcPr>
            <w:tcW w:w="1985" w:type="dxa"/>
          </w:tcPr>
          <w:p w14:paraId="52C5E5CB" w14:textId="77777777" w:rsidR="004A3389" w:rsidRPr="00713B06" w:rsidRDefault="001E6889" w:rsidP="004A3389">
            <w:pPr>
              <w:pStyle w:val="Nomal-"/>
              <w:numPr>
                <w:ilvl w:val="0"/>
                <w:numId w:val="0"/>
              </w:numPr>
              <w:jc w:val="center"/>
            </w:pPr>
            <w:hyperlink w:anchor="dir_dir_views" w:history="1">
              <w:r w:rsidR="004A3389" w:rsidRPr="00713B06">
                <w:rPr>
                  <w:rStyle w:val="Hyperlink"/>
                  <w:color w:val="auto"/>
                  <w:u w:val="none"/>
                </w:rPr>
                <w:t>views</w:t>
              </w:r>
            </w:hyperlink>
          </w:p>
        </w:tc>
        <w:tc>
          <w:tcPr>
            <w:tcW w:w="4547" w:type="dxa"/>
          </w:tcPr>
          <w:p w14:paraId="0D0D74B7" w14:textId="77777777" w:rsidR="004A3389" w:rsidRPr="00713B06" w:rsidRDefault="004A3389" w:rsidP="004A3389">
            <w:pPr>
              <w:pStyle w:val="Nomal-"/>
              <w:numPr>
                <w:ilvl w:val="0"/>
                <w:numId w:val="0"/>
              </w:numPr>
              <w:jc w:val="left"/>
            </w:pPr>
            <w:r w:rsidRPr="00713B06">
              <w:t>Thẻ dùng để chứa khối khai báo các trường nào trong thẻ fields sẽ được hiển thị trong màn hình.</w:t>
            </w:r>
          </w:p>
        </w:tc>
        <w:tc>
          <w:tcPr>
            <w:tcW w:w="1974" w:type="dxa"/>
          </w:tcPr>
          <w:p w14:paraId="58434D65" w14:textId="77777777" w:rsidR="004A3389" w:rsidRPr="00713B06" w:rsidRDefault="004A3389" w:rsidP="004A3389">
            <w:pPr>
              <w:pStyle w:val="Nomal-"/>
              <w:numPr>
                <w:ilvl w:val="0"/>
                <w:numId w:val="0"/>
              </w:numPr>
              <w:jc w:val="center"/>
            </w:pPr>
          </w:p>
        </w:tc>
      </w:tr>
      <w:tr w:rsidR="00713B06" w:rsidRPr="00713B06" w14:paraId="0164B909" w14:textId="77777777" w:rsidTr="004A3389">
        <w:trPr>
          <w:trHeight w:val="624"/>
        </w:trPr>
        <w:tc>
          <w:tcPr>
            <w:tcW w:w="1985" w:type="dxa"/>
          </w:tcPr>
          <w:p w14:paraId="0F43E777" w14:textId="77777777" w:rsidR="004A3389" w:rsidRPr="00713B06" w:rsidRDefault="001E6889" w:rsidP="004A3389">
            <w:pPr>
              <w:pStyle w:val="Nomal-"/>
              <w:numPr>
                <w:ilvl w:val="0"/>
                <w:numId w:val="0"/>
              </w:numPr>
              <w:jc w:val="center"/>
            </w:pPr>
            <w:hyperlink w:anchor="dir_dir_commands" w:history="1">
              <w:r w:rsidR="004A3389" w:rsidRPr="00713B06">
                <w:rPr>
                  <w:rStyle w:val="Hyperlink"/>
                  <w:color w:val="auto"/>
                  <w:u w:val="none"/>
                </w:rPr>
                <w:t>commands</w:t>
              </w:r>
            </w:hyperlink>
          </w:p>
        </w:tc>
        <w:tc>
          <w:tcPr>
            <w:tcW w:w="4547" w:type="dxa"/>
          </w:tcPr>
          <w:p w14:paraId="3B1370EF" w14:textId="77777777" w:rsidR="004A3389" w:rsidRPr="00713B06" w:rsidRDefault="004A3389" w:rsidP="004A3389">
            <w:pPr>
              <w:pStyle w:val="Nomal-"/>
              <w:numPr>
                <w:ilvl w:val="0"/>
                <w:numId w:val="0"/>
              </w:numPr>
              <w:jc w:val="left"/>
            </w:pPr>
            <w:r w:rsidRPr="00713B06">
              <w:t>Thẻ dùng để chứa các khối lệnh xử lý hỗn hợp và phức tạp.</w:t>
            </w:r>
          </w:p>
        </w:tc>
        <w:tc>
          <w:tcPr>
            <w:tcW w:w="1974" w:type="dxa"/>
          </w:tcPr>
          <w:p w14:paraId="73E05D35" w14:textId="77777777" w:rsidR="004A3389" w:rsidRPr="00713B06" w:rsidRDefault="004A3389" w:rsidP="004A3389">
            <w:pPr>
              <w:pStyle w:val="Nomal-"/>
              <w:numPr>
                <w:ilvl w:val="0"/>
                <w:numId w:val="0"/>
              </w:numPr>
              <w:jc w:val="center"/>
            </w:pPr>
          </w:p>
        </w:tc>
      </w:tr>
      <w:tr w:rsidR="00713B06" w:rsidRPr="00713B06" w14:paraId="4F7EDB5B" w14:textId="77777777" w:rsidTr="004A3389">
        <w:trPr>
          <w:trHeight w:val="624"/>
        </w:trPr>
        <w:tc>
          <w:tcPr>
            <w:tcW w:w="1985" w:type="dxa"/>
          </w:tcPr>
          <w:p w14:paraId="101B4EA3" w14:textId="77777777" w:rsidR="004A3389" w:rsidRPr="00713B06" w:rsidRDefault="001E6889" w:rsidP="004A3389">
            <w:pPr>
              <w:pStyle w:val="Nomal-"/>
              <w:numPr>
                <w:ilvl w:val="0"/>
                <w:numId w:val="0"/>
              </w:numPr>
              <w:jc w:val="center"/>
            </w:pPr>
            <w:hyperlink w:anchor="dir_dir_script" w:history="1">
              <w:r w:rsidR="004A3389" w:rsidRPr="00713B06">
                <w:rPr>
                  <w:rStyle w:val="Hyperlink"/>
                  <w:color w:val="auto"/>
                  <w:u w:val="none"/>
                </w:rPr>
                <w:t>script</w:t>
              </w:r>
            </w:hyperlink>
          </w:p>
        </w:tc>
        <w:tc>
          <w:tcPr>
            <w:tcW w:w="4547" w:type="dxa"/>
          </w:tcPr>
          <w:p w14:paraId="02A477D2" w14:textId="77777777" w:rsidR="004A3389" w:rsidRPr="00713B06" w:rsidRDefault="004A3389" w:rsidP="004A3389">
            <w:pPr>
              <w:pStyle w:val="Nomal-"/>
              <w:numPr>
                <w:ilvl w:val="0"/>
                <w:numId w:val="0"/>
              </w:numPr>
              <w:jc w:val="left"/>
            </w:pPr>
            <w:r w:rsidRPr="00713B06">
              <w:t>Thẻ dùng để định nghĩa các khối lệnh javacript.</w:t>
            </w:r>
          </w:p>
        </w:tc>
        <w:tc>
          <w:tcPr>
            <w:tcW w:w="1974" w:type="dxa"/>
          </w:tcPr>
          <w:p w14:paraId="7A955F88" w14:textId="77777777" w:rsidR="004A3389" w:rsidRPr="00713B06" w:rsidRDefault="004A3389" w:rsidP="004A3389">
            <w:pPr>
              <w:pStyle w:val="Nomal-"/>
              <w:numPr>
                <w:ilvl w:val="0"/>
                <w:numId w:val="0"/>
              </w:numPr>
              <w:jc w:val="center"/>
            </w:pPr>
          </w:p>
        </w:tc>
      </w:tr>
      <w:tr w:rsidR="00713B06" w:rsidRPr="00713B06" w14:paraId="1D46768B" w14:textId="77777777" w:rsidTr="004A3389">
        <w:trPr>
          <w:trHeight w:val="624"/>
        </w:trPr>
        <w:tc>
          <w:tcPr>
            <w:tcW w:w="1985" w:type="dxa"/>
          </w:tcPr>
          <w:p w14:paraId="50B21D6E" w14:textId="77777777" w:rsidR="004A3389" w:rsidRPr="00713B06" w:rsidRDefault="001E6889" w:rsidP="004A3389">
            <w:pPr>
              <w:pStyle w:val="Nomal-"/>
              <w:numPr>
                <w:ilvl w:val="0"/>
                <w:numId w:val="0"/>
              </w:numPr>
              <w:jc w:val="center"/>
            </w:pPr>
            <w:hyperlink w:anchor="dir_dir_response" w:history="1">
              <w:r w:rsidR="004A3389" w:rsidRPr="00713B06">
                <w:rPr>
                  <w:rStyle w:val="Hyperlink"/>
                  <w:color w:val="auto"/>
                  <w:u w:val="none"/>
                </w:rPr>
                <w:t>response</w:t>
              </w:r>
            </w:hyperlink>
          </w:p>
        </w:tc>
        <w:tc>
          <w:tcPr>
            <w:tcW w:w="4547" w:type="dxa"/>
          </w:tcPr>
          <w:p w14:paraId="5C1FE9F6" w14:textId="77777777" w:rsidR="004A3389" w:rsidRPr="00713B06" w:rsidRDefault="004A3389" w:rsidP="004A3389">
            <w:pPr>
              <w:pStyle w:val="Nomal-"/>
              <w:numPr>
                <w:ilvl w:val="0"/>
                <w:numId w:val="0"/>
              </w:numPr>
              <w:jc w:val="left"/>
            </w:pPr>
            <w:r w:rsidRPr="00713B06">
              <w:t>Thẻ dùng để định nghĩa các khối lệnh xử lý kết quả trả về cho client.</w:t>
            </w:r>
          </w:p>
        </w:tc>
        <w:tc>
          <w:tcPr>
            <w:tcW w:w="1974" w:type="dxa"/>
          </w:tcPr>
          <w:p w14:paraId="4F5F7CE0" w14:textId="77777777" w:rsidR="004A3389" w:rsidRPr="00713B06" w:rsidRDefault="004A3389" w:rsidP="004A3389">
            <w:pPr>
              <w:pStyle w:val="Nomal-"/>
              <w:numPr>
                <w:ilvl w:val="0"/>
                <w:numId w:val="0"/>
              </w:numPr>
              <w:jc w:val="center"/>
            </w:pPr>
          </w:p>
        </w:tc>
      </w:tr>
      <w:tr w:rsidR="00713B06" w:rsidRPr="00713B06" w14:paraId="4F8B315A" w14:textId="77777777" w:rsidTr="004A3389">
        <w:trPr>
          <w:trHeight w:val="624"/>
        </w:trPr>
        <w:tc>
          <w:tcPr>
            <w:tcW w:w="1985" w:type="dxa"/>
          </w:tcPr>
          <w:p w14:paraId="333E6BD1" w14:textId="77777777" w:rsidR="004A3389" w:rsidRPr="00713B06" w:rsidRDefault="001E6889" w:rsidP="004A3389">
            <w:pPr>
              <w:pStyle w:val="Nomal-"/>
              <w:numPr>
                <w:ilvl w:val="0"/>
                <w:numId w:val="0"/>
              </w:numPr>
              <w:jc w:val="center"/>
            </w:pPr>
            <w:hyperlink w:anchor="dir_dir_css" w:history="1">
              <w:r w:rsidR="004A3389" w:rsidRPr="00713B06">
                <w:rPr>
                  <w:rStyle w:val="Hyperlink"/>
                  <w:color w:val="auto"/>
                  <w:u w:val="none"/>
                </w:rPr>
                <w:t>css</w:t>
              </w:r>
            </w:hyperlink>
          </w:p>
        </w:tc>
        <w:tc>
          <w:tcPr>
            <w:tcW w:w="4547" w:type="dxa"/>
          </w:tcPr>
          <w:p w14:paraId="7CBB090A" w14:textId="77777777" w:rsidR="004A3389" w:rsidRPr="00713B06" w:rsidRDefault="004A3389" w:rsidP="004A3389">
            <w:pPr>
              <w:pStyle w:val="Nomal-"/>
              <w:numPr>
                <w:ilvl w:val="0"/>
                <w:numId w:val="0"/>
              </w:numPr>
              <w:jc w:val="left"/>
            </w:pPr>
            <w:r w:rsidRPr="00713B06">
              <w:t>Thẻ dùng để định nghĩa thêm các CSS (</w:t>
            </w:r>
            <w:r w:rsidRPr="00713B06">
              <w:rPr>
                <w:rStyle w:val="Emphasis"/>
              </w:rPr>
              <w:t>Cascading Style Sheets)</w:t>
            </w:r>
          </w:p>
        </w:tc>
        <w:tc>
          <w:tcPr>
            <w:tcW w:w="1974" w:type="dxa"/>
          </w:tcPr>
          <w:p w14:paraId="2E56B5DA" w14:textId="77777777" w:rsidR="004A3389" w:rsidRPr="00713B06" w:rsidRDefault="004A3389" w:rsidP="00756DF5">
            <w:pPr>
              <w:pStyle w:val="Nomal-"/>
              <w:keepNext/>
              <w:numPr>
                <w:ilvl w:val="0"/>
                <w:numId w:val="0"/>
              </w:numPr>
              <w:jc w:val="center"/>
            </w:pPr>
          </w:p>
        </w:tc>
      </w:tr>
    </w:tbl>
    <w:p w14:paraId="29F13CA3" w14:textId="16892957" w:rsidR="004A3389" w:rsidRPr="00713B06" w:rsidRDefault="00756DF5" w:rsidP="00756DF5">
      <w:pPr>
        <w:pStyle w:val="Caption"/>
      </w:pPr>
      <w:bookmarkStart w:id="68" w:name="_Toc110971370"/>
      <w:r w:rsidRPr="00713B06">
        <w:t>Bảng 3: Thuộc tính của thẻ Dir</w:t>
      </w:r>
      <w:bookmarkEnd w:id="68"/>
    </w:p>
    <w:p w14:paraId="26B0051E" w14:textId="77777777" w:rsidR="004A3389" w:rsidRPr="00713B06" w:rsidRDefault="004A3389" w:rsidP="00E358B2">
      <w:pPr>
        <w:pStyle w:val="Heading2"/>
        <w:rPr>
          <w:color w:val="auto"/>
        </w:rPr>
      </w:pPr>
      <w:bookmarkStart w:id="69" w:name="_Toc110804212"/>
      <w:bookmarkStart w:id="70" w:name="_Toc111039288"/>
      <w:r w:rsidRPr="00713B06">
        <w:rPr>
          <w:color w:val="auto"/>
        </w:rPr>
        <w:lastRenderedPageBreak/>
        <w:t>Danh sách các sự kiện, hàm trong hệ thống</w:t>
      </w:r>
      <w:bookmarkEnd w:id="69"/>
      <w:bookmarkEnd w:id="70"/>
    </w:p>
    <w:p w14:paraId="49C129D0" w14:textId="77777777" w:rsidR="004A3389" w:rsidRPr="00713B06" w:rsidRDefault="004A3389" w:rsidP="004A3389">
      <w:pPr>
        <w:pStyle w:val="Heading3"/>
        <w:rPr>
          <w:rFonts w:cs="Times New Roman"/>
        </w:rPr>
      </w:pPr>
      <w:bookmarkStart w:id="71" w:name="_Toc110804213"/>
      <w:bookmarkStart w:id="72" w:name="_Toc111039289"/>
      <w:r w:rsidRPr="00713B06">
        <w:rPr>
          <w:rFonts w:cs="Times New Roman"/>
        </w:rPr>
        <w:t>Các sự kiện:</w:t>
      </w:r>
      <w:bookmarkEnd w:id="71"/>
      <w:bookmarkEnd w:id="72"/>
    </w:p>
    <w:p w14:paraId="126DE935" w14:textId="77777777" w:rsidR="004A3389" w:rsidRPr="00713B06" w:rsidRDefault="004A3389" w:rsidP="004A3389">
      <w:pPr>
        <w:pStyle w:val="Nomal-"/>
        <w:tabs>
          <w:tab w:val="clear" w:pos="717"/>
        </w:tabs>
        <w:ind w:left="709"/>
      </w:pPr>
      <w:r w:rsidRPr="00713B06">
        <w:t xml:space="preserve">Processing: Sử lý store view báo cáo. </w:t>
      </w:r>
    </w:p>
    <w:p w14:paraId="1D984529" w14:textId="77777777" w:rsidR="004A3389" w:rsidRPr="00713B06" w:rsidRDefault="004A3389" w:rsidP="004A3389">
      <w:pPr>
        <w:pStyle w:val="Nomal-"/>
        <w:tabs>
          <w:tab w:val="clear" w:pos="717"/>
        </w:tabs>
        <w:ind w:left="709"/>
      </w:pPr>
      <w:r w:rsidRPr="00713B06">
        <w:t xml:space="preserve">Declare: Khai báo cáo biến sql. </w:t>
      </w:r>
    </w:p>
    <w:p w14:paraId="75A2047E" w14:textId="77777777" w:rsidR="004A3389" w:rsidRPr="00713B06" w:rsidRDefault="004A3389" w:rsidP="004A3389">
      <w:pPr>
        <w:pStyle w:val="Nomal-"/>
        <w:tabs>
          <w:tab w:val="clear" w:pos="717"/>
        </w:tabs>
        <w:ind w:left="709"/>
      </w:pPr>
      <w:r w:rsidRPr="00713B06">
        <w:t xml:space="preserve">Loading: Sự kiện Load Form. </w:t>
      </w:r>
    </w:p>
    <w:p w14:paraId="6393445E" w14:textId="77777777" w:rsidR="004A3389" w:rsidRPr="00713B06" w:rsidRDefault="004A3389" w:rsidP="004A3389">
      <w:pPr>
        <w:pStyle w:val="Nomal-"/>
        <w:tabs>
          <w:tab w:val="clear" w:pos="717"/>
        </w:tabs>
        <w:ind w:left="709"/>
      </w:pPr>
      <w:r w:rsidRPr="00713B06">
        <w:t xml:space="preserve">Scattering: Refesh Form. </w:t>
      </w:r>
    </w:p>
    <w:p w14:paraId="23B2A7E3" w14:textId="77777777" w:rsidR="004A3389" w:rsidRPr="00713B06" w:rsidRDefault="004A3389" w:rsidP="004A3389">
      <w:pPr>
        <w:pStyle w:val="Nomal-"/>
        <w:tabs>
          <w:tab w:val="clear" w:pos="717"/>
        </w:tabs>
        <w:ind w:left="709"/>
      </w:pPr>
      <w:r w:rsidRPr="00713B06">
        <w:t xml:space="preserve">InitExternalFields: Khởi tạo các trường giả. </w:t>
      </w:r>
    </w:p>
    <w:p w14:paraId="17DF6BDC" w14:textId="77777777" w:rsidR="004A3389" w:rsidRPr="00713B06" w:rsidRDefault="004A3389" w:rsidP="004A3389">
      <w:pPr>
        <w:pStyle w:val="Nomal-"/>
        <w:tabs>
          <w:tab w:val="clear" w:pos="717"/>
        </w:tabs>
        <w:ind w:left="709"/>
      </w:pPr>
      <w:r w:rsidRPr="00713B06">
        <w:t xml:space="preserve">Closing: Đóng Form. </w:t>
      </w:r>
    </w:p>
    <w:p w14:paraId="713999D5" w14:textId="77777777" w:rsidR="004A3389" w:rsidRPr="00713B06" w:rsidRDefault="004A3389" w:rsidP="004A3389">
      <w:pPr>
        <w:pStyle w:val="Nomal-"/>
        <w:tabs>
          <w:tab w:val="clear" w:pos="717"/>
        </w:tabs>
        <w:ind w:left="709"/>
      </w:pPr>
      <w:r w:rsidRPr="00713B06">
        <w:t xml:space="preserve">Inserting: Trước khi </w:t>
      </w:r>
      <w:proofErr w:type="gramStart"/>
      <w:r w:rsidRPr="00713B06">
        <w:t>lưu .</w:t>
      </w:r>
      <w:proofErr w:type="gramEnd"/>
    </w:p>
    <w:p w14:paraId="49CF6216" w14:textId="77777777" w:rsidR="004A3389" w:rsidRPr="00713B06" w:rsidRDefault="004A3389" w:rsidP="004A3389">
      <w:pPr>
        <w:pStyle w:val="Nomal-"/>
        <w:tabs>
          <w:tab w:val="clear" w:pos="717"/>
        </w:tabs>
        <w:ind w:left="709"/>
      </w:pPr>
      <w:r w:rsidRPr="00713B06">
        <w:t xml:space="preserve">Inserted: Đã lưu. </w:t>
      </w:r>
    </w:p>
    <w:p w14:paraId="33F2BA70" w14:textId="77777777" w:rsidR="004A3389" w:rsidRPr="00713B06" w:rsidRDefault="004A3389" w:rsidP="004A3389">
      <w:pPr>
        <w:pStyle w:val="Nomal-"/>
        <w:tabs>
          <w:tab w:val="clear" w:pos="717"/>
        </w:tabs>
        <w:ind w:left="709"/>
      </w:pPr>
      <w:r w:rsidRPr="00713B06">
        <w:t>Updating: Trước khi sửa.</w:t>
      </w:r>
    </w:p>
    <w:p w14:paraId="01E7295E" w14:textId="77777777" w:rsidR="004A3389" w:rsidRPr="00713B06" w:rsidRDefault="004A3389" w:rsidP="004A3389">
      <w:pPr>
        <w:pStyle w:val="Nomal-"/>
        <w:tabs>
          <w:tab w:val="clear" w:pos="717"/>
        </w:tabs>
        <w:ind w:left="709"/>
      </w:pPr>
      <w:r w:rsidRPr="00713B06">
        <w:t xml:space="preserve">Updated: Sau khi </w:t>
      </w:r>
      <w:proofErr w:type="gramStart"/>
      <w:r w:rsidRPr="00713B06">
        <w:t>sửa .</w:t>
      </w:r>
      <w:proofErr w:type="gramEnd"/>
    </w:p>
    <w:p w14:paraId="1C2AA3FD" w14:textId="77777777" w:rsidR="004A3389" w:rsidRPr="00713B06" w:rsidRDefault="004A3389" w:rsidP="004A3389">
      <w:pPr>
        <w:pStyle w:val="Nomal-"/>
        <w:tabs>
          <w:tab w:val="clear" w:pos="717"/>
          <w:tab w:val="left" w:pos="1134"/>
        </w:tabs>
        <w:ind w:left="709" w:hanging="450"/>
      </w:pPr>
      <w:r w:rsidRPr="00713B06">
        <w:t>Deleting: Trước khi xóa.</w:t>
      </w:r>
    </w:p>
    <w:p w14:paraId="2AE1D42A" w14:textId="77777777" w:rsidR="004A3389" w:rsidRPr="00713B06" w:rsidRDefault="004A3389" w:rsidP="004A3389">
      <w:pPr>
        <w:pStyle w:val="Nomal-"/>
        <w:tabs>
          <w:tab w:val="clear" w:pos="717"/>
          <w:tab w:val="left" w:pos="1170"/>
        </w:tabs>
        <w:ind w:left="709" w:hanging="450"/>
      </w:pPr>
      <w:r w:rsidRPr="00713B06">
        <w:t>Deleted: Sau khi xóa.</w:t>
      </w:r>
    </w:p>
    <w:p w14:paraId="34952307" w14:textId="77777777" w:rsidR="004A3389" w:rsidRPr="00713B06" w:rsidRDefault="004A3389" w:rsidP="004A3389">
      <w:pPr>
        <w:pStyle w:val="Heading3"/>
        <w:rPr>
          <w:rFonts w:cs="Times New Roman"/>
        </w:rPr>
      </w:pPr>
      <w:bookmarkStart w:id="73" w:name="_Toc110804214"/>
      <w:bookmarkStart w:id="74" w:name="_Toc111039290"/>
      <w:r w:rsidRPr="00713B06">
        <w:rPr>
          <w:rFonts w:cs="Times New Roman"/>
        </w:rPr>
        <w:t>Các thuộc tính của Form:</w:t>
      </w:r>
      <w:bookmarkEnd w:id="73"/>
      <w:bookmarkEnd w:id="74"/>
    </w:p>
    <w:p w14:paraId="586DA03A" w14:textId="77777777" w:rsidR="004A3389" w:rsidRPr="00713B06" w:rsidRDefault="004A3389" w:rsidP="004A3389">
      <w:pPr>
        <w:pStyle w:val="Nomal-"/>
        <w:tabs>
          <w:tab w:val="clear" w:pos="717"/>
        </w:tabs>
        <w:ind w:left="709"/>
      </w:pPr>
      <w:proofErr w:type="gramStart"/>
      <w:r w:rsidRPr="00713B06">
        <w:t>f.getItem(</w:t>
      </w:r>
      <w:proofErr w:type="gramEnd"/>
      <w:r w:rsidRPr="00713B06">
        <w:t>name): Lấy giá trị của đối tượng kiểu số , ngày.</w:t>
      </w:r>
    </w:p>
    <w:p w14:paraId="00A8C55D" w14:textId="77777777" w:rsidR="004A3389" w:rsidRPr="00713B06" w:rsidRDefault="004A3389" w:rsidP="004A3389">
      <w:pPr>
        <w:pStyle w:val="Nomal-"/>
        <w:tabs>
          <w:tab w:val="clear" w:pos="717"/>
        </w:tabs>
        <w:ind w:left="709"/>
      </w:pPr>
      <w:proofErr w:type="gramStart"/>
      <w:r w:rsidRPr="00713B06">
        <w:t>f.getItem(</w:t>
      </w:r>
      <w:proofErr w:type="gramEnd"/>
      <w:r w:rsidRPr="00713B06">
        <w:t>name).value: Lấy giá trị hoặc gán giá trị cho đối tượng(thường dùng cho đối tượng kiểu text).</w:t>
      </w:r>
    </w:p>
    <w:p w14:paraId="65A830AA" w14:textId="69621821" w:rsidR="004A3389" w:rsidRPr="00713B06" w:rsidRDefault="004A3389" w:rsidP="004A3389">
      <w:pPr>
        <w:pStyle w:val="Nomal-"/>
        <w:tabs>
          <w:tab w:val="clear" w:pos="717"/>
        </w:tabs>
        <w:ind w:left="709"/>
      </w:pPr>
      <w:proofErr w:type="gramStart"/>
      <w:r w:rsidRPr="00713B06">
        <w:t>f.getItemValue(</w:t>
      </w:r>
      <w:proofErr w:type="gramEnd"/>
      <w:r w:rsidRPr="00713B06">
        <w:t>name): Lấy giá trị của đối tượng kiểu số , ngày</w:t>
      </w:r>
      <w:r w:rsidR="003969F0" w:rsidRPr="00713B06">
        <w:t>.</w:t>
      </w:r>
    </w:p>
    <w:p w14:paraId="005FC63A" w14:textId="77777777" w:rsidR="004A3389" w:rsidRPr="00713B06" w:rsidRDefault="004A3389" w:rsidP="004A3389">
      <w:pPr>
        <w:pStyle w:val="Nomal-"/>
        <w:tabs>
          <w:tab w:val="clear" w:pos="717"/>
        </w:tabs>
        <w:ind w:left="709"/>
      </w:pPr>
      <w:proofErr w:type="gramStart"/>
      <w:r w:rsidRPr="00713B06">
        <w:t>f.setItemValue(</w:t>
      </w:r>
      <w:proofErr w:type="gramEnd"/>
      <w:r w:rsidRPr="00713B06">
        <w:t>name,giatri): Gán giá trị cho đối tượng kiểu số , ngày hoặc text.</w:t>
      </w:r>
    </w:p>
    <w:p w14:paraId="75443D30" w14:textId="77777777" w:rsidR="004A3389" w:rsidRPr="00713B06" w:rsidRDefault="004A3389" w:rsidP="004A3389">
      <w:pPr>
        <w:pStyle w:val="Nomal-"/>
        <w:tabs>
          <w:tab w:val="clear" w:pos="717"/>
        </w:tabs>
        <w:ind w:left="709"/>
      </w:pPr>
      <w:proofErr w:type="gramStart"/>
      <w:r w:rsidRPr="00713B06">
        <w:t>var</w:t>
      </w:r>
      <w:proofErr w:type="gramEnd"/>
      <w:r w:rsidRPr="00713B06">
        <w:t xml:space="preserve"> f = o. parentForm: Lấy đổi tượng cấp trên.</w:t>
      </w:r>
    </w:p>
    <w:p w14:paraId="55EC5B64" w14:textId="77777777" w:rsidR="004A3389" w:rsidRPr="00713B06" w:rsidRDefault="004A3389" w:rsidP="004A3389">
      <w:pPr>
        <w:pStyle w:val="Nomal-"/>
        <w:tabs>
          <w:tab w:val="clear" w:pos="717"/>
        </w:tabs>
        <w:ind w:left="709"/>
      </w:pPr>
      <w:proofErr w:type="gramStart"/>
      <w:r w:rsidRPr="00713B06">
        <w:t>f.live(</w:t>
      </w:r>
      <w:proofErr w:type="gramEnd"/>
      <w:r w:rsidRPr="00713B06">
        <w:t>o) hoặc f.getItem(name).focus():Focus tới 1 đối tượng trên form.</w:t>
      </w:r>
    </w:p>
    <w:p w14:paraId="677AE46A" w14:textId="77777777" w:rsidR="004A3389" w:rsidRPr="00713B06" w:rsidRDefault="004A3389" w:rsidP="004A3389">
      <w:pPr>
        <w:pStyle w:val="Nomal-"/>
        <w:tabs>
          <w:tab w:val="clear" w:pos="717"/>
        </w:tabs>
        <w:ind w:left="709"/>
      </w:pPr>
      <w:proofErr w:type="gramStart"/>
      <w:r w:rsidRPr="00713B06">
        <w:t>f.setItemControlBehavior(</w:t>
      </w:r>
      <w:proofErr w:type="gramEnd"/>
      <w:r w:rsidRPr="00713B06">
        <w:t>name, result[0].Value, ''): Gán giá trị trên form theo giá trị sql trả về.</w:t>
      </w:r>
    </w:p>
    <w:p w14:paraId="7099B595" w14:textId="77777777" w:rsidR="004A3389" w:rsidRPr="00713B06" w:rsidRDefault="004A3389" w:rsidP="004A3389">
      <w:pPr>
        <w:pStyle w:val="Nomal-"/>
        <w:tabs>
          <w:tab w:val="clear" w:pos="717"/>
        </w:tabs>
        <w:ind w:left="709"/>
      </w:pPr>
      <w:r w:rsidRPr="00713B06">
        <w:lastRenderedPageBreak/>
        <w:t xml:space="preserve">f._action: Lấy sự kiện trên form (New, Edit, </w:t>
      </w:r>
      <w:proofErr w:type="gramStart"/>
      <w:r w:rsidRPr="00713B06">
        <w:t>View</w:t>
      </w:r>
      <w:proofErr w:type="gramEnd"/>
      <w:r w:rsidRPr="00713B06">
        <w:t>).</w:t>
      </w:r>
    </w:p>
    <w:p w14:paraId="53D817BA" w14:textId="77777777" w:rsidR="004A3389" w:rsidRPr="00713B06" w:rsidRDefault="004A3389" w:rsidP="004A3389">
      <w:pPr>
        <w:pStyle w:val="Nomal-"/>
        <w:tabs>
          <w:tab w:val="clear" w:pos="717"/>
        </w:tabs>
        <w:ind w:left="709"/>
      </w:pPr>
      <w:proofErr w:type="gramStart"/>
      <w:r w:rsidRPr="00713B06">
        <w:t>f.setReferenceKeyFilter(</w:t>
      </w:r>
      <w:proofErr w:type="gramEnd"/>
      <w:r w:rsidRPr="00713B06">
        <w:t>name): Gọi lại lookup của 1 trường.</w:t>
      </w:r>
    </w:p>
    <w:p w14:paraId="24132B7D" w14:textId="659A3EA4" w:rsidR="004A3389" w:rsidRPr="00713B06" w:rsidRDefault="004A3389" w:rsidP="004A3389">
      <w:pPr>
        <w:pStyle w:val="Nomal-"/>
        <w:tabs>
          <w:tab w:val="clear" w:pos="717"/>
        </w:tabs>
        <w:ind w:left="709"/>
      </w:pPr>
      <w:r w:rsidRPr="00713B06">
        <w:t>f._tabContainer._activeTabIndex: Lấy index của tab</w:t>
      </w:r>
      <w:r w:rsidR="003969F0" w:rsidRPr="00713B06">
        <w:t>.</w:t>
      </w:r>
    </w:p>
    <w:p w14:paraId="0E7829FD" w14:textId="77777777" w:rsidR="004A3389" w:rsidRPr="00713B06" w:rsidRDefault="004A3389" w:rsidP="004A3389">
      <w:pPr>
        <w:pStyle w:val="Nomal-"/>
        <w:tabs>
          <w:tab w:val="clear" w:pos="717"/>
        </w:tabs>
        <w:ind w:left="709"/>
      </w:pPr>
      <w:proofErr w:type="gramStart"/>
      <w:r w:rsidRPr="00713B06">
        <w:t>f.setReadOnlyFields(</w:t>
      </w:r>
      <w:proofErr w:type="gramEnd"/>
      <w:r w:rsidRPr="00713B06">
        <w:t>danh sách trường): Thiết lập readOnly cho 1 trường , loại bỏ nút tích lookup.</w:t>
      </w:r>
    </w:p>
    <w:p w14:paraId="32EF7EA4" w14:textId="77777777" w:rsidR="004A3389" w:rsidRPr="00713B06" w:rsidRDefault="004A3389" w:rsidP="004A3389">
      <w:pPr>
        <w:pStyle w:val="Nomal-"/>
        <w:tabs>
          <w:tab w:val="clear" w:pos="717"/>
        </w:tabs>
        <w:ind w:left="709"/>
      </w:pPr>
      <w:r w:rsidRPr="00713B06">
        <w:t>f._fields[i].Name: Lấy tên đối tượng khai báo trên form.</w:t>
      </w:r>
    </w:p>
    <w:p w14:paraId="28DA281B" w14:textId="77777777" w:rsidR="004A3389" w:rsidRPr="00713B06" w:rsidRDefault="004A3389" w:rsidP="004A3389">
      <w:pPr>
        <w:pStyle w:val="Nomal-"/>
        <w:tabs>
          <w:tab w:val="clear" w:pos="717"/>
        </w:tabs>
        <w:ind w:left="709"/>
      </w:pPr>
      <w:r w:rsidRPr="00713B06">
        <w:t>f = g.get_</w:t>
      </w:r>
      <w:proofErr w:type="gramStart"/>
      <w:r w:rsidRPr="00713B06">
        <w:t>element(</w:t>
      </w:r>
      <w:proofErr w:type="gramEnd"/>
      <w:r w:rsidRPr="00713B06">
        <w:t>).parentForm: Lấy thông tin trên form từ grid.</w:t>
      </w:r>
    </w:p>
    <w:p w14:paraId="54415512" w14:textId="77777777" w:rsidR="004A3389" w:rsidRPr="00713B06" w:rsidRDefault="004A3389" w:rsidP="004A3389">
      <w:pPr>
        <w:pStyle w:val="Nomal-"/>
        <w:tabs>
          <w:tab w:val="clear" w:pos="717"/>
        </w:tabs>
        <w:ind w:left="709"/>
      </w:pPr>
      <w:r w:rsidRPr="00713B06">
        <w:t>f._tabContainer._activeTabIndex: Lấy giá trị của tab hiện thời.</w:t>
      </w:r>
    </w:p>
    <w:p w14:paraId="69697565" w14:textId="77777777" w:rsidR="004A3389" w:rsidRPr="00713B06" w:rsidRDefault="004A3389" w:rsidP="004A3389">
      <w:pPr>
        <w:pStyle w:val="Nomal-"/>
        <w:tabs>
          <w:tab w:val="clear" w:pos="717"/>
        </w:tabs>
        <w:ind w:left="709"/>
      </w:pPr>
      <w:proofErr w:type="gramStart"/>
      <w:r w:rsidRPr="00713B06">
        <w:t>f.request(</w:t>
      </w:r>
      <w:proofErr w:type="gramEnd"/>
      <w:r w:rsidRPr="00713B06">
        <w:t>'Type', 'Type', ['loai'], o): Gửi request trên form.</w:t>
      </w:r>
    </w:p>
    <w:p w14:paraId="0DC98613" w14:textId="77777777" w:rsidR="004A3389" w:rsidRPr="00713B06" w:rsidRDefault="004A3389" w:rsidP="004A3389">
      <w:pPr>
        <w:pStyle w:val="Heading3"/>
        <w:rPr>
          <w:rFonts w:cs="Times New Roman"/>
        </w:rPr>
      </w:pPr>
      <w:bookmarkStart w:id="75" w:name="_Toc110804215"/>
      <w:bookmarkStart w:id="76" w:name="_Toc111039291"/>
      <w:r w:rsidRPr="00713B06">
        <w:rPr>
          <w:rFonts w:cs="Times New Roman"/>
        </w:rPr>
        <w:t>Các thuộc tính của Grid:</w:t>
      </w:r>
      <w:bookmarkEnd w:id="75"/>
      <w:bookmarkEnd w:id="76"/>
    </w:p>
    <w:p w14:paraId="07294D57" w14:textId="77777777" w:rsidR="004A3389" w:rsidRPr="00713B06" w:rsidRDefault="004A3389" w:rsidP="004A3389">
      <w:pPr>
        <w:pStyle w:val="Nomal-"/>
        <w:tabs>
          <w:tab w:val="clear" w:pos="717"/>
        </w:tabs>
        <w:ind w:left="709"/>
      </w:pPr>
      <w:r w:rsidRPr="00713B06">
        <w:t xml:space="preserve">g = </w:t>
      </w:r>
      <w:proofErr w:type="gramStart"/>
      <w:r w:rsidRPr="00713B06">
        <w:t>f.getItem(</w:t>
      </w:r>
      <w:proofErr w:type="gramEnd"/>
      <w:r w:rsidRPr="00713B06">
        <w:t>name)._controlBehavior: Lấy đối tượng grid trên Form.</w:t>
      </w:r>
    </w:p>
    <w:p w14:paraId="5688AC31" w14:textId="77777777" w:rsidR="004A3389" w:rsidRPr="00713B06" w:rsidRDefault="004A3389" w:rsidP="004A3389">
      <w:pPr>
        <w:pStyle w:val="Nomal-"/>
        <w:tabs>
          <w:tab w:val="clear" w:pos="717"/>
        </w:tabs>
        <w:ind w:left="709"/>
      </w:pPr>
      <w:r w:rsidRPr="00713B06">
        <w:t>g._</w:t>
      </w:r>
      <w:proofErr w:type="gramStart"/>
      <w:r w:rsidRPr="00713B06">
        <w:t>getColumnOrder(</w:t>
      </w:r>
      <w:proofErr w:type="gramEnd"/>
      <w:r w:rsidRPr="00713B06">
        <w:t>name): Để lấy vị trị của cột theo theo tên.</w:t>
      </w:r>
    </w:p>
    <w:p w14:paraId="5442A65F" w14:textId="77777777" w:rsidR="004A3389" w:rsidRPr="00713B06" w:rsidRDefault="004A3389" w:rsidP="004A3389">
      <w:pPr>
        <w:pStyle w:val="Nomal-"/>
        <w:tabs>
          <w:tab w:val="clear" w:pos="717"/>
        </w:tabs>
        <w:ind w:left="709"/>
      </w:pPr>
      <w:r w:rsidRPr="00713B06">
        <w:t>g. _</w:t>
      </w:r>
      <w:proofErr w:type="gramStart"/>
      <w:r w:rsidRPr="00713B06">
        <w:t>getItem(</w:t>
      </w:r>
      <w:proofErr w:type="gramEnd"/>
      <w:r w:rsidRPr="00713B06">
        <w:t>i, j): Lấy đối tượng cell trên lưới.</w:t>
      </w:r>
    </w:p>
    <w:p w14:paraId="1BF56ACC" w14:textId="77777777" w:rsidR="004A3389" w:rsidRPr="00713B06" w:rsidRDefault="004A3389" w:rsidP="004A3389">
      <w:pPr>
        <w:pStyle w:val="Nomal-"/>
        <w:tabs>
          <w:tab w:val="clear" w:pos="717"/>
        </w:tabs>
        <w:ind w:left="709"/>
      </w:pPr>
      <w:r w:rsidRPr="00713B06">
        <w:t>g._</w:t>
      </w:r>
      <w:proofErr w:type="gramStart"/>
      <w:r w:rsidRPr="00713B06">
        <w:t>getItemValue(</w:t>
      </w:r>
      <w:proofErr w:type="gramEnd"/>
      <w:r w:rsidRPr="00713B06">
        <w:t>i, j): Lấy giá trị theo dòng, cột trên lưới.</w:t>
      </w:r>
    </w:p>
    <w:p w14:paraId="310ED73F" w14:textId="3FA6305D" w:rsidR="004A3389" w:rsidRPr="00713B06" w:rsidRDefault="004A3389" w:rsidP="004A3389">
      <w:pPr>
        <w:pStyle w:val="Nomal-"/>
        <w:tabs>
          <w:tab w:val="clear" w:pos="717"/>
        </w:tabs>
        <w:ind w:left="709"/>
      </w:pPr>
      <w:proofErr w:type="gramStart"/>
      <w:r w:rsidRPr="00713B06">
        <w:t>o.grid.request(</w:t>
      </w:r>
      <w:proofErr w:type="gramEnd"/>
      <w:r w:rsidRPr="00713B06">
        <w:t>o, 'Hang_muc', 'Hang_muc', ['ma_vv', 's1'], null, true): Gửi request của 1 đối tượng trên lưới</w:t>
      </w:r>
      <w:r w:rsidR="003969F0" w:rsidRPr="00713B06">
        <w:t>.</w:t>
      </w:r>
    </w:p>
    <w:p w14:paraId="21645C23" w14:textId="77777777" w:rsidR="004A3389" w:rsidRPr="00713B06" w:rsidRDefault="004A3389" w:rsidP="004A3389">
      <w:pPr>
        <w:pStyle w:val="Nomal-"/>
        <w:tabs>
          <w:tab w:val="clear" w:pos="717"/>
        </w:tabs>
        <w:ind w:left="709"/>
      </w:pPr>
      <w:r w:rsidRPr="00713B06">
        <w:t>g._</w:t>
      </w:r>
      <w:proofErr w:type="gramStart"/>
      <w:r w:rsidRPr="00713B06">
        <w:t>getRow(</w:t>
      </w:r>
      <w:proofErr w:type="gramEnd"/>
      <w:r w:rsidRPr="00713B06">
        <w:t>i): Trả về mảng các giá trị của dòng i.</w:t>
      </w:r>
    </w:p>
    <w:p w14:paraId="222F72CC" w14:textId="110D208B" w:rsidR="004A3389" w:rsidRPr="00713B06" w:rsidRDefault="004A3389" w:rsidP="004A3389">
      <w:pPr>
        <w:pStyle w:val="Nomal-"/>
        <w:tabs>
          <w:tab w:val="clear" w:pos="717"/>
        </w:tabs>
        <w:ind w:left="709"/>
      </w:pPr>
      <w:r w:rsidRPr="00713B06">
        <w:t>g._subTitle: Tiêu đề phụ của grid</w:t>
      </w:r>
      <w:proofErr w:type="gramStart"/>
      <w:r w:rsidRPr="00713B06">
        <w:t>.</w:t>
      </w:r>
      <w:r w:rsidR="003969F0" w:rsidRPr="00713B06">
        <w:t>.</w:t>
      </w:r>
      <w:proofErr w:type="gramEnd"/>
    </w:p>
    <w:p w14:paraId="1153CBE9" w14:textId="32D42E9E" w:rsidR="004A3389" w:rsidRPr="00713B06" w:rsidRDefault="004A3389" w:rsidP="004A3389">
      <w:pPr>
        <w:pStyle w:val="Nomal-"/>
        <w:tabs>
          <w:tab w:val="clear" w:pos="717"/>
        </w:tabs>
        <w:ind w:left="709"/>
      </w:pPr>
      <w:proofErr w:type="gramStart"/>
      <w:r w:rsidRPr="00713B06">
        <w:t>g.sum(</w:t>
      </w:r>
      <w:proofErr w:type="gramEnd"/>
      <w:r w:rsidRPr="00713B06">
        <w:t>name): Tính tổng giá trị của cột</w:t>
      </w:r>
      <w:r w:rsidR="003969F0" w:rsidRPr="00713B06">
        <w:t>.</w:t>
      </w:r>
    </w:p>
    <w:p w14:paraId="6BB7C1B8" w14:textId="77777777" w:rsidR="00294F02" w:rsidRPr="00713B06" w:rsidRDefault="00294F02" w:rsidP="00294F02">
      <w:pPr>
        <w:pStyle w:val="ListParagraph"/>
        <w:ind w:left="709" w:firstLine="0"/>
      </w:pPr>
    </w:p>
    <w:p w14:paraId="3DF08F74" w14:textId="77777777" w:rsidR="00293D6D" w:rsidRPr="00713B06" w:rsidRDefault="00293D6D" w:rsidP="00294F02">
      <w:pPr>
        <w:pStyle w:val="ListParagraph"/>
        <w:ind w:left="709" w:firstLine="0"/>
      </w:pPr>
    </w:p>
    <w:p w14:paraId="53FABCA9" w14:textId="77777777" w:rsidR="00293D6D" w:rsidRPr="00713B06" w:rsidRDefault="00293D6D" w:rsidP="00294F02">
      <w:pPr>
        <w:pStyle w:val="ListParagraph"/>
        <w:ind w:left="709" w:firstLine="0"/>
      </w:pPr>
    </w:p>
    <w:p w14:paraId="55247DA7" w14:textId="77777777" w:rsidR="00293D6D" w:rsidRPr="00713B06" w:rsidRDefault="00293D6D" w:rsidP="00294F02">
      <w:pPr>
        <w:pStyle w:val="ListParagraph"/>
        <w:ind w:left="709" w:firstLine="0"/>
      </w:pPr>
    </w:p>
    <w:p w14:paraId="73F55CD6" w14:textId="77777777" w:rsidR="00293D6D" w:rsidRPr="00713B06" w:rsidRDefault="00293D6D" w:rsidP="00294F02">
      <w:pPr>
        <w:pStyle w:val="ListParagraph"/>
        <w:ind w:left="709" w:firstLine="0"/>
      </w:pPr>
    </w:p>
    <w:p w14:paraId="3C740F74" w14:textId="77777777" w:rsidR="00293D6D" w:rsidRPr="00713B06" w:rsidRDefault="00293D6D" w:rsidP="00294F02">
      <w:pPr>
        <w:pStyle w:val="ListParagraph"/>
        <w:ind w:left="709" w:firstLine="0"/>
      </w:pPr>
    </w:p>
    <w:p w14:paraId="4B81AD2E" w14:textId="77777777" w:rsidR="00293D6D" w:rsidRPr="00713B06" w:rsidRDefault="00293D6D" w:rsidP="00294F02">
      <w:pPr>
        <w:pStyle w:val="ListParagraph"/>
        <w:ind w:left="709" w:firstLine="0"/>
      </w:pPr>
    </w:p>
    <w:p w14:paraId="4E2339A3" w14:textId="77777777" w:rsidR="00293D6D" w:rsidRPr="00713B06" w:rsidRDefault="00293D6D" w:rsidP="00294F02">
      <w:pPr>
        <w:pStyle w:val="ListParagraph"/>
        <w:ind w:left="709" w:firstLine="0"/>
      </w:pPr>
    </w:p>
    <w:p w14:paraId="5E13F2DE" w14:textId="7A179D5C" w:rsidR="00153BDA" w:rsidRPr="00713B06" w:rsidRDefault="00B46ADE" w:rsidP="00356170">
      <w:pPr>
        <w:pStyle w:val="Heading1"/>
        <w:rPr>
          <w:color w:val="auto"/>
        </w:rPr>
      </w:pPr>
      <w:bookmarkStart w:id="77" w:name="_Toc111039292"/>
      <w:r w:rsidRPr="00713B06">
        <w:rPr>
          <w:color w:val="auto"/>
        </w:rPr>
        <w:lastRenderedPageBreak/>
        <w:t>TRIỂN KHAI</w:t>
      </w:r>
      <w:bookmarkEnd w:id="40"/>
      <w:bookmarkEnd w:id="77"/>
      <w:r w:rsidR="00D207AE" w:rsidRPr="00713B06">
        <w:rPr>
          <w:color w:val="auto"/>
        </w:rPr>
        <w:t xml:space="preserve"> </w:t>
      </w:r>
    </w:p>
    <w:p w14:paraId="4A1877B9" w14:textId="47F12654" w:rsidR="006F0608" w:rsidRPr="00713B06" w:rsidRDefault="00AF101C" w:rsidP="00E358B2">
      <w:pPr>
        <w:pStyle w:val="Heading2"/>
        <w:rPr>
          <w:color w:val="auto"/>
        </w:rPr>
      </w:pPr>
      <w:bookmarkStart w:id="78" w:name="_Toc110804218"/>
      <w:bookmarkStart w:id="79" w:name="_Toc111039293"/>
      <w:r w:rsidRPr="00713B06">
        <w:rPr>
          <w:color w:val="auto"/>
        </w:rPr>
        <w:t xml:space="preserve">Danh mục </w:t>
      </w:r>
      <w:r w:rsidR="00E9042F" w:rsidRPr="00713B06">
        <w:rPr>
          <w:color w:val="auto"/>
        </w:rPr>
        <w:t>hàng hóa</w:t>
      </w:r>
      <w:r w:rsidR="007E2FB5" w:rsidRPr="00713B06">
        <w:rPr>
          <w:color w:val="auto"/>
        </w:rPr>
        <w:t xml:space="preserve"> -</w:t>
      </w:r>
      <w:r w:rsidR="00E9042F" w:rsidRPr="00713B06">
        <w:rPr>
          <w:color w:val="auto"/>
        </w:rPr>
        <w:t xml:space="preserve"> vật tư</w:t>
      </w:r>
      <w:bookmarkEnd w:id="78"/>
      <w:bookmarkEnd w:id="79"/>
      <w:r w:rsidR="00027197" w:rsidRPr="00713B06">
        <w:rPr>
          <w:color w:val="auto"/>
        </w:rPr>
        <w:t xml:space="preserve"> </w:t>
      </w:r>
    </w:p>
    <w:p w14:paraId="047B78FE" w14:textId="28BDDEE7" w:rsidR="00600519" w:rsidRPr="00713B06" w:rsidRDefault="00F830EC" w:rsidP="00600519">
      <w:pPr>
        <w:pStyle w:val="Heading3"/>
      </w:pPr>
      <w:bookmarkStart w:id="80" w:name="_Toc110804219"/>
      <w:bookmarkStart w:id="81" w:name="_Toc111039294"/>
      <w:r w:rsidRPr="00713B06">
        <w:t>Tạo menu</w:t>
      </w:r>
      <w:bookmarkEnd w:id="80"/>
      <w:bookmarkEnd w:id="81"/>
    </w:p>
    <w:p w14:paraId="6A2B2EB1" w14:textId="2676106F" w:rsidR="00680C8F" w:rsidRPr="00713B06" w:rsidRDefault="00680C8F" w:rsidP="00680C8F">
      <w:pPr>
        <w:ind w:firstLine="567"/>
      </w:pPr>
      <w:r w:rsidRPr="00713B06">
        <w:t>Bước 1: Sử dụng công cụ FSDStudio để tạo menu</w:t>
      </w:r>
      <w:r w:rsidR="001A3A3D" w:rsidRPr="00713B06">
        <w:t xml:space="preserve"> trong data Sys.</w:t>
      </w:r>
    </w:p>
    <w:p w14:paraId="6CD57D35" w14:textId="77777777" w:rsidR="003D2B8D" w:rsidRPr="00713B06" w:rsidRDefault="00680C8F" w:rsidP="003D2B8D">
      <w:pPr>
        <w:keepNext/>
        <w:ind w:firstLine="567"/>
      </w:pPr>
      <w:r w:rsidRPr="00713B06">
        <w:rPr>
          <w:noProof/>
        </w:rPr>
        <w:drawing>
          <wp:inline distT="0" distB="0" distL="0" distR="0" wp14:anchorId="043E9CEE" wp14:editId="41EB853D">
            <wp:extent cx="5400040" cy="3037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37523"/>
                    </a:xfrm>
                    <a:prstGeom prst="rect">
                      <a:avLst/>
                    </a:prstGeom>
                  </pic:spPr>
                </pic:pic>
              </a:graphicData>
            </a:graphic>
          </wp:inline>
        </w:drawing>
      </w:r>
    </w:p>
    <w:p w14:paraId="532B1004" w14:textId="73E8EFC8" w:rsidR="00680C8F" w:rsidRPr="00713B06" w:rsidRDefault="003D2B8D" w:rsidP="003D2B8D">
      <w:pPr>
        <w:pStyle w:val="Caption"/>
      </w:pPr>
      <w:bookmarkStart w:id="82" w:name="_Toc110969824"/>
      <w:r w:rsidRPr="00713B06">
        <w:t>Hình 3.1.1: Tạo menu trong data Sys</w:t>
      </w:r>
      <w:bookmarkEnd w:id="82"/>
    </w:p>
    <w:p w14:paraId="11BB5D95" w14:textId="77777777" w:rsidR="00290247" w:rsidRPr="00713B06" w:rsidRDefault="00290247" w:rsidP="00680C8F">
      <w:pPr>
        <w:ind w:firstLine="0"/>
        <w:jc w:val="center"/>
        <w:rPr>
          <w:i/>
        </w:rPr>
      </w:pPr>
    </w:p>
    <w:p w14:paraId="199B9BCB" w14:textId="43A24815" w:rsidR="00FF5F7D" w:rsidRPr="00713B06" w:rsidRDefault="00680C8F" w:rsidP="003D2C9C">
      <w:pPr>
        <w:ind w:firstLine="567"/>
      </w:pPr>
      <w:r w:rsidRPr="00713B06">
        <w:t>Bước 2</w:t>
      </w:r>
      <w:r w:rsidR="00AC43D6" w:rsidRPr="00713B06">
        <w:t>: Tạo menu mẹ</w:t>
      </w:r>
      <w:r w:rsidR="003969F0" w:rsidRPr="00713B06">
        <w:t>.</w:t>
      </w:r>
    </w:p>
    <w:tbl>
      <w:tblPr>
        <w:tblStyle w:val="TableGrid"/>
        <w:tblW w:w="8612" w:type="dxa"/>
        <w:tblInd w:w="675" w:type="dxa"/>
        <w:tblLook w:val="04A0" w:firstRow="1" w:lastRow="0" w:firstColumn="1" w:lastColumn="0" w:noHBand="0" w:noVBand="1"/>
      </w:tblPr>
      <w:tblGrid>
        <w:gridCol w:w="1444"/>
        <w:gridCol w:w="2505"/>
        <w:gridCol w:w="4663"/>
      </w:tblGrid>
      <w:tr w:rsidR="00713B06" w:rsidRPr="00713B06" w14:paraId="7A2AEAF9" w14:textId="77777777" w:rsidTr="003D2C9C">
        <w:tc>
          <w:tcPr>
            <w:tcW w:w="8612" w:type="dxa"/>
            <w:gridSpan w:val="3"/>
            <w:vAlign w:val="center"/>
          </w:tcPr>
          <w:p w14:paraId="20446031" w14:textId="77777777" w:rsidR="00AC43D6" w:rsidRPr="00713B06" w:rsidRDefault="00AC43D6" w:rsidP="00186A59">
            <w:pPr>
              <w:ind w:firstLine="0"/>
              <w:jc w:val="center"/>
              <w:rPr>
                <w:b/>
              </w:rPr>
            </w:pPr>
            <w:r w:rsidRPr="00713B06">
              <w:rPr>
                <w:b/>
              </w:rPr>
              <w:t>Bảng Wcommand</w:t>
            </w:r>
          </w:p>
        </w:tc>
      </w:tr>
      <w:tr w:rsidR="00713B06" w:rsidRPr="00713B06" w14:paraId="18716AF9" w14:textId="77777777" w:rsidTr="003D2C9C">
        <w:tc>
          <w:tcPr>
            <w:tcW w:w="1444" w:type="dxa"/>
          </w:tcPr>
          <w:p w14:paraId="5B8554FB" w14:textId="77777777" w:rsidR="00AC43D6" w:rsidRPr="00713B06" w:rsidRDefault="00AC43D6" w:rsidP="00186A59">
            <w:pPr>
              <w:ind w:firstLine="0"/>
              <w:jc w:val="center"/>
              <w:rPr>
                <w:b/>
              </w:rPr>
            </w:pPr>
            <w:r w:rsidRPr="00713B06">
              <w:rPr>
                <w:b/>
              </w:rPr>
              <w:t>Trường</w:t>
            </w:r>
          </w:p>
        </w:tc>
        <w:tc>
          <w:tcPr>
            <w:tcW w:w="2505" w:type="dxa"/>
          </w:tcPr>
          <w:p w14:paraId="251A0B36" w14:textId="77777777" w:rsidR="00AC43D6" w:rsidRPr="00713B06" w:rsidRDefault="00AC43D6" w:rsidP="00186A59">
            <w:pPr>
              <w:ind w:firstLine="0"/>
              <w:jc w:val="center"/>
              <w:rPr>
                <w:b/>
              </w:rPr>
            </w:pPr>
            <w:r w:rsidRPr="00713B06">
              <w:rPr>
                <w:b/>
              </w:rPr>
              <w:t>Giá trị</w:t>
            </w:r>
          </w:p>
        </w:tc>
        <w:tc>
          <w:tcPr>
            <w:tcW w:w="4663" w:type="dxa"/>
          </w:tcPr>
          <w:p w14:paraId="732CCAEA" w14:textId="77777777" w:rsidR="00AC43D6" w:rsidRPr="00713B06" w:rsidRDefault="00AC43D6" w:rsidP="00186A59">
            <w:pPr>
              <w:ind w:firstLine="0"/>
              <w:jc w:val="center"/>
              <w:rPr>
                <w:b/>
              </w:rPr>
            </w:pPr>
            <w:r w:rsidRPr="00713B06">
              <w:rPr>
                <w:b/>
              </w:rPr>
              <w:t>Diễn giải</w:t>
            </w:r>
          </w:p>
        </w:tc>
      </w:tr>
      <w:tr w:rsidR="00713B06" w:rsidRPr="00713B06" w14:paraId="763DDD65" w14:textId="77777777" w:rsidTr="003D2C9C">
        <w:tc>
          <w:tcPr>
            <w:tcW w:w="1444" w:type="dxa"/>
          </w:tcPr>
          <w:p w14:paraId="52217E97" w14:textId="77777777" w:rsidR="00AC43D6" w:rsidRPr="00713B06" w:rsidRDefault="00AC43D6" w:rsidP="00186A59">
            <w:pPr>
              <w:ind w:firstLine="0"/>
              <w:jc w:val="center"/>
            </w:pPr>
            <w:r w:rsidRPr="00713B06">
              <w:t>wmenu_id</w:t>
            </w:r>
          </w:p>
        </w:tc>
        <w:tc>
          <w:tcPr>
            <w:tcW w:w="2505" w:type="dxa"/>
          </w:tcPr>
          <w:p w14:paraId="6A02402B" w14:textId="3453C8E4" w:rsidR="00AC43D6" w:rsidRPr="00713B06" w:rsidRDefault="00AC43D6" w:rsidP="00186A59">
            <w:pPr>
              <w:tabs>
                <w:tab w:val="left" w:pos="660"/>
                <w:tab w:val="center" w:pos="1140"/>
              </w:tabs>
              <w:ind w:firstLine="0"/>
              <w:jc w:val="left"/>
            </w:pPr>
            <w:r w:rsidRPr="00713B06">
              <w:tab/>
              <w:t>48.00.00</w:t>
            </w:r>
          </w:p>
        </w:tc>
        <w:tc>
          <w:tcPr>
            <w:tcW w:w="4663" w:type="dxa"/>
            <w:vAlign w:val="center"/>
          </w:tcPr>
          <w:p w14:paraId="73649F3D" w14:textId="77777777" w:rsidR="00AC43D6" w:rsidRPr="00713B06" w:rsidRDefault="00AC43D6" w:rsidP="00186A59">
            <w:pPr>
              <w:ind w:firstLine="0"/>
              <w:jc w:val="center"/>
            </w:pPr>
            <w:r w:rsidRPr="00713B06">
              <w:t>Mã của menu</w:t>
            </w:r>
          </w:p>
        </w:tc>
      </w:tr>
      <w:tr w:rsidR="00713B06" w:rsidRPr="00713B06" w14:paraId="217574F4" w14:textId="77777777" w:rsidTr="003D2C9C">
        <w:tc>
          <w:tcPr>
            <w:tcW w:w="1444" w:type="dxa"/>
            <w:vAlign w:val="center"/>
          </w:tcPr>
          <w:p w14:paraId="1C36AE7D" w14:textId="77777777" w:rsidR="00AC43D6" w:rsidRPr="00713B06" w:rsidRDefault="00AC43D6" w:rsidP="00186A59">
            <w:pPr>
              <w:ind w:firstLine="0"/>
              <w:jc w:val="center"/>
            </w:pPr>
            <w:r w:rsidRPr="00713B06">
              <w:t>menu_id</w:t>
            </w:r>
          </w:p>
        </w:tc>
        <w:tc>
          <w:tcPr>
            <w:tcW w:w="2505" w:type="dxa"/>
            <w:vAlign w:val="center"/>
          </w:tcPr>
          <w:p w14:paraId="78D0B8F7" w14:textId="1EC37592" w:rsidR="00AC43D6" w:rsidRPr="00713B06" w:rsidRDefault="00AF101C" w:rsidP="00186A59">
            <w:pPr>
              <w:ind w:firstLine="0"/>
              <w:jc w:val="center"/>
            </w:pPr>
            <w:r w:rsidRPr="00713B06">
              <w:t>99.30.00</w:t>
            </w:r>
          </w:p>
        </w:tc>
        <w:tc>
          <w:tcPr>
            <w:tcW w:w="4663" w:type="dxa"/>
            <w:vAlign w:val="center"/>
          </w:tcPr>
          <w:p w14:paraId="7A54C779" w14:textId="77777777" w:rsidR="00AC43D6" w:rsidRPr="00713B06" w:rsidRDefault="00AC43D6" w:rsidP="00186A59">
            <w:pPr>
              <w:ind w:firstLine="0"/>
              <w:jc w:val="center"/>
            </w:pPr>
            <w:r w:rsidRPr="00713B06">
              <w:t>Mã bất kì nhưng không được trùng với những mã đã có</w:t>
            </w:r>
          </w:p>
        </w:tc>
      </w:tr>
      <w:tr w:rsidR="00713B06" w:rsidRPr="00713B06" w14:paraId="1873CB36" w14:textId="77777777" w:rsidTr="003D2C9C">
        <w:tc>
          <w:tcPr>
            <w:tcW w:w="1444" w:type="dxa"/>
            <w:vAlign w:val="center"/>
          </w:tcPr>
          <w:p w14:paraId="117925F7" w14:textId="1992724F" w:rsidR="00AC43D6" w:rsidRPr="00713B06" w:rsidRDefault="00AF101C" w:rsidP="00186A59">
            <w:pPr>
              <w:ind w:firstLine="0"/>
              <w:jc w:val="center"/>
            </w:pPr>
            <w:r w:rsidRPr="00713B06">
              <w:t>bar</w:t>
            </w:r>
          </w:p>
        </w:tc>
        <w:tc>
          <w:tcPr>
            <w:tcW w:w="2505" w:type="dxa"/>
            <w:vAlign w:val="center"/>
          </w:tcPr>
          <w:p w14:paraId="6FB23BAF" w14:textId="25C5AB49" w:rsidR="00AC43D6" w:rsidRPr="00713B06" w:rsidRDefault="00AF101C" w:rsidP="00186A59">
            <w:pPr>
              <w:ind w:firstLine="0"/>
              <w:jc w:val="center"/>
            </w:pPr>
            <w:r w:rsidRPr="00713B06">
              <w:t>Thực tập</w:t>
            </w:r>
          </w:p>
        </w:tc>
        <w:tc>
          <w:tcPr>
            <w:tcW w:w="4663" w:type="dxa"/>
            <w:vAlign w:val="center"/>
          </w:tcPr>
          <w:p w14:paraId="23A8A94E" w14:textId="71C7366E" w:rsidR="00AC43D6" w:rsidRPr="00713B06" w:rsidRDefault="00AF101C" w:rsidP="00E12B42">
            <w:pPr>
              <w:keepNext/>
              <w:ind w:firstLine="0"/>
              <w:jc w:val="center"/>
            </w:pPr>
            <w:r w:rsidRPr="00713B06">
              <w:t>Tên menu mẹ</w:t>
            </w:r>
          </w:p>
        </w:tc>
      </w:tr>
    </w:tbl>
    <w:p w14:paraId="05482C1A" w14:textId="0E848396" w:rsidR="00FF5F7D" w:rsidRPr="00713B06" w:rsidRDefault="00E12B42" w:rsidP="00E12B42">
      <w:pPr>
        <w:pStyle w:val="Caption"/>
      </w:pPr>
      <w:bookmarkStart w:id="83" w:name="_Toc110971934"/>
      <w:r w:rsidRPr="00713B06">
        <w:t>Bảng 3.1.1: Bảng tạo menu mẹ</w:t>
      </w:r>
      <w:bookmarkEnd w:id="83"/>
    </w:p>
    <w:p w14:paraId="33139A94" w14:textId="77777777" w:rsidR="00EA1727" w:rsidRPr="00713B06" w:rsidRDefault="00EA1727" w:rsidP="00EA1727"/>
    <w:p w14:paraId="17100AA8" w14:textId="43B43973" w:rsidR="00F830EC" w:rsidRPr="00713B06" w:rsidRDefault="00680C8F" w:rsidP="003D2C9C">
      <w:pPr>
        <w:ind w:firstLine="567"/>
      </w:pPr>
      <w:r w:rsidRPr="00713B06">
        <w:lastRenderedPageBreak/>
        <w:t>Bước 3</w:t>
      </w:r>
      <w:r w:rsidR="00F830EC" w:rsidRPr="00713B06">
        <w:t xml:space="preserve">: Tạo menu trong </w:t>
      </w:r>
      <w:proofErr w:type="gramStart"/>
      <w:r w:rsidR="00F830EC" w:rsidRPr="00713B06">
        <w:t>wcommand  (</w:t>
      </w:r>
      <w:proofErr w:type="gramEnd"/>
      <w:r w:rsidR="00F830EC" w:rsidRPr="00713B06">
        <w:t>data Sys)</w:t>
      </w:r>
      <w:r w:rsidR="003969F0" w:rsidRPr="00713B06">
        <w:t>.</w:t>
      </w:r>
    </w:p>
    <w:tbl>
      <w:tblPr>
        <w:tblStyle w:val="TableGrid"/>
        <w:tblW w:w="8612" w:type="dxa"/>
        <w:tblInd w:w="675" w:type="dxa"/>
        <w:tblLook w:val="04A0" w:firstRow="1" w:lastRow="0" w:firstColumn="1" w:lastColumn="0" w:noHBand="0" w:noVBand="1"/>
      </w:tblPr>
      <w:tblGrid>
        <w:gridCol w:w="1444"/>
        <w:gridCol w:w="2505"/>
        <w:gridCol w:w="4663"/>
      </w:tblGrid>
      <w:tr w:rsidR="00713B06" w:rsidRPr="00713B06" w14:paraId="259FD8ED" w14:textId="77777777" w:rsidTr="003D2C9C">
        <w:tc>
          <w:tcPr>
            <w:tcW w:w="8612" w:type="dxa"/>
            <w:gridSpan w:val="3"/>
            <w:vAlign w:val="center"/>
          </w:tcPr>
          <w:p w14:paraId="522D0EDB" w14:textId="77777777" w:rsidR="00F830EC" w:rsidRPr="00713B06" w:rsidRDefault="00F830EC" w:rsidP="00F830EC">
            <w:pPr>
              <w:ind w:firstLine="0"/>
              <w:jc w:val="center"/>
              <w:rPr>
                <w:b/>
              </w:rPr>
            </w:pPr>
            <w:r w:rsidRPr="00713B06">
              <w:rPr>
                <w:b/>
              </w:rPr>
              <w:t>Bảng Wcommand</w:t>
            </w:r>
          </w:p>
        </w:tc>
      </w:tr>
      <w:tr w:rsidR="00713B06" w:rsidRPr="00713B06" w14:paraId="2F997539" w14:textId="77777777" w:rsidTr="003D2C9C">
        <w:tc>
          <w:tcPr>
            <w:tcW w:w="1444" w:type="dxa"/>
          </w:tcPr>
          <w:p w14:paraId="0051CF1F" w14:textId="77777777" w:rsidR="00F830EC" w:rsidRPr="00713B06" w:rsidRDefault="00F830EC" w:rsidP="00F830EC">
            <w:pPr>
              <w:ind w:firstLine="0"/>
              <w:jc w:val="center"/>
              <w:rPr>
                <w:b/>
              </w:rPr>
            </w:pPr>
            <w:r w:rsidRPr="00713B06">
              <w:rPr>
                <w:b/>
              </w:rPr>
              <w:t>Trường</w:t>
            </w:r>
          </w:p>
        </w:tc>
        <w:tc>
          <w:tcPr>
            <w:tcW w:w="2505" w:type="dxa"/>
          </w:tcPr>
          <w:p w14:paraId="5D8395A0" w14:textId="77777777" w:rsidR="00F830EC" w:rsidRPr="00713B06" w:rsidRDefault="00F830EC" w:rsidP="00F830EC">
            <w:pPr>
              <w:ind w:firstLine="0"/>
              <w:jc w:val="center"/>
              <w:rPr>
                <w:b/>
              </w:rPr>
            </w:pPr>
            <w:r w:rsidRPr="00713B06">
              <w:rPr>
                <w:b/>
              </w:rPr>
              <w:t>Giá trị</w:t>
            </w:r>
          </w:p>
        </w:tc>
        <w:tc>
          <w:tcPr>
            <w:tcW w:w="4663" w:type="dxa"/>
          </w:tcPr>
          <w:p w14:paraId="1C101244" w14:textId="77777777" w:rsidR="00F830EC" w:rsidRPr="00713B06" w:rsidRDefault="00F830EC" w:rsidP="00F830EC">
            <w:pPr>
              <w:ind w:firstLine="0"/>
              <w:jc w:val="center"/>
              <w:rPr>
                <w:b/>
              </w:rPr>
            </w:pPr>
            <w:r w:rsidRPr="00713B06">
              <w:rPr>
                <w:b/>
              </w:rPr>
              <w:t>Diễn giải</w:t>
            </w:r>
          </w:p>
        </w:tc>
      </w:tr>
      <w:tr w:rsidR="00713B06" w:rsidRPr="00713B06" w14:paraId="53BAD8F0" w14:textId="77777777" w:rsidTr="003D2C9C">
        <w:tc>
          <w:tcPr>
            <w:tcW w:w="1444" w:type="dxa"/>
          </w:tcPr>
          <w:p w14:paraId="2D32E03A" w14:textId="77777777" w:rsidR="00F830EC" w:rsidRPr="00713B06" w:rsidRDefault="00F830EC" w:rsidP="00F830EC">
            <w:pPr>
              <w:ind w:firstLine="0"/>
              <w:jc w:val="center"/>
            </w:pPr>
            <w:r w:rsidRPr="00713B06">
              <w:t>wmenu_id</w:t>
            </w:r>
          </w:p>
        </w:tc>
        <w:tc>
          <w:tcPr>
            <w:tcW w:w="2505" w:type="dxa"/>
          </w:tcPr>
          <w:p w14:paraId="13D0E6B7" w14:textId="437D5DCB" w:rsidR="00F830EC" w:rsidRPr="00713B06" w:rsidRDefault="005851E0" w:rsidP="005851E0">
            <w:pPr>
              <w:tabs>
                <w:tab w:val="left" w:pos="660"/>
                <w:tab w:val="center" w:pos="1140"/>
              </w:tabs>
              <w:ind w:firstLine="0"/>
              <w:jc w:val="left"/>
            </w:pPr>
            <w:r w:rsidRPr="00713B06">
              <w:tab/>
              <w:t>48.00.01</w:t>
            </w:r>
          </w:p>
        </w:tc>
        <w:tc>
          <w:tcPr>
            <w:tcW w:w="4663" w:type="dxa"/>
            <w:vAlign w:val="center"/>
          </w:tcPr>
          <w:p w14:paraId="502FC58F" w14:textId="77777777" w:rsidR="00F830EC" w:rsidRPr="00713B06" w:rsidRDefault="00F830EC" w:rsidP="00E51BC3">
            <w:pPr>
              <w:ind w:firstLine="0"/>
              <w:jc w:val="center"/>
            </w:pPr>
            <w:r w:rsidRPr="00713B06">
              <w:t>Mã của menu</w:t>
            </w:r>
          </w:p>
        </w:tc>
      </w:tr>
      <w:tr w:rsidR="00713B06" w:rsidRPr="00713B06" w14:paraId="249A405A" w14:textId="77777777" w:rsidTr="003D2C9C">
        <w:tc>
          <w:tcPr>
            <w:tcW w:w="1444" w:type="dxa"/>
          </w:tcPr>
          <w:p w14:paraId="42214ECC" w14:textId="77777777" w:rsidR="00F830EC" w:rsidRPr="00713B06" w:rsidRDefault="00F830EC" w:rsidP="00F830EC">
            <w:pPr>
              <w:ind w:firstLine="0"/>
              <w:jc w:val="center"/>
            </w:pPr>
            <w:r w:rsidRPr="00713B06">
              <w:t>wmenu_id0</w:t>
            </w:r>
          </w:p>
        </w:tc>
        <w:tc>
          <w:tcPr>
            <w:tcW w:w="2505" w:type="dxa"/>
          </w:tcPr>
          <w:p w14:paraId="12D8B943" w14:textId="56A305F8" w:rsidR="00F830EC" w:rsidRPr="00713B06" w:rsidRDefault="005851E0" w:rsidP="00F830EC">
            <w:pPr>
              <w:ind w:firstLine="0"/>
              <w:jc w:val="center"/>
            </w:pPr>
            <w:r w:rsidRPr="00713B06">
              <w:t>48.00.00</w:t>
            </w:r>
          </w:p>
        </w:tc>
        <w:tc>
          <w:tcPr>
            <w:tcW w:w="4663" w:type="dxa"/>
            <w:vAlign w:val="center"/>
          </w:tcPr>
          <w:p w14:paraId="1F47E7F4" w14:textId="77777777" w:rsidR="00F830EC" w:rsidRPr="00713B06" w:rsidRDefault="00F830EC" w:rsidP="00E51BC3">
            <w:pPr>
              <w:ind w:firstLine="0"/>
              <w:jc w:val="center"/>
            </w:pPr>
            <w:r w:rsidRPr="00713B06">
              <w:t>Mã của menu mẹ</w:t>
            </w:r>
          </w:p>
        </w:tc>
      </w:tr>
      <w:tr w:rsidR="00713B06" w:rsidRPr="00713B06" w14:paraId="426B570F" w14:textId="77777777" w:rsidTr="003D2C9C">
        <w:tc>
          <w:tcPr>
            <w:tcW w:w="1444" w:type="dxa"/>
            <w:vAlign w:val="center"/>
          </w:tcPr>
          <w:p w14:paraId="4CA385D3" w14:textId="77777777" w:rsidR="00F830EC" w:rsidRPr="00713B06" w:rsidRDefault="00F830EC" w:rsidP="00F830EC">
            <w:pPr>
              <w:ind w:firstLine="0"/>
              <w:jc w:val="center"/>
            </w:pPr>
            <w:r w:rsidRPr="00713B06">
              <w:t>menu_id</w:t>
            </w:r>
          </w:p>
        </w:tc>
        <w:tc>
          <w:tcPr>
            <w:tcW w:w="2505" w:type="dxa"/>
            <w:vAlign w:val="center"/>
          </w:tcPr>
          <w:p w14:paraId="3851D448" w14:textId="185C977B" w:rsidR="00F830EC" w:rsidRPr="00713B06" w:rsidRDefault="005851E0" w:rsidP="00F830EC">
            <w:pPr>
              <w:ind w:firstLine="0"/>
              <w:jc w:val="center"/>
            </w:pPr>
            <w:r w:rsidRPr="00713B06">
              <w:t>13.00.01</w:t>
            </w:r>
          </w:p>
        </w:tc>
        <w:tc>
          <w:tcPr>
            <w:tcW w:w="4663" w:type="dxa"/>
            <w:vAlign w:val="center"/>
          </w:tcPr>
          <w:p w14:paraId="3649A5D3" w14:textId="77777777" w:rsidR="00F830EC" w:rsidRPr="00713B06" w:rsidRDefault="00F830EC" w:rsidP="00E51BC3">
            <w:pPr>
              <w:ind w:firstLine="0"/>
              <w:jc w:val="center"/>
            </w:pPr>
            <w:r w:rsidRPr="00713B06">
              <w:t>Mã bất kì nhưng không được trùng với những mã đã có</w:t>
            </w:r>
          </w:p>
        </w:tc>
      </w:tr>
      <w:tr w:rsidR="00713B06" w:rsidRPr="00713B06" w14:paraId="71A82BF0" w14:textId="77777777" w:rsidTr="003D2C9C">
        <w:tc>
          <w:tcPr>
            <w:tcW w:w="1444" w:type="dxa"/>
          </w:tcPr>
          <w:p w14:paraId="2AF7B843" w14:textId="77777777" w:rsidR="00F830EC" w:rsidRPr="00713B06" w:rsidRDefault="00F830EC" w:rsidP="00F830EC">
            <w:pPr>
              <w:ind w:firstLine="0"/>
              <w:jc w:val="center"/>
            </w:pPr>
            <w:r w:rsidRPr="00713B06">
              <w:t>bar</w:t>
            </w:r>
          </w:p>
        </w:tc>
        <w:tc>
          <w:tcPr>
            <w:tcW w:w="2505" w:type="dxa"/>
          </w:tcPr>
          <w:p w14:paraId="7C64A5B2" w14:textId="4CFF39F3" w:rsidR="00F830EC" w:rsidRPr="00713B06" w:rsidRDefault="009D0A02" w:rsidP="00F830EC">
            <w:pPr>
              <w:ind w:firstLine="0"/>
              <w:jc w:val="center"/>
            </w:pPr>
            <w:r w:rsidRPr="00713B06">
              <w:t>Danh mục hàng hóa, vật tư</w:t>
            </w:r>
          </w:p>
        </w:tc>
        <w:tc>
          <w:tcPr>
            <w:tcW w:w="4663" w:type="dxa"/>
            <w:vAlign w:val="center"/>
          </w:tcPr>
          <w:p w14:paraId="3C35A92E" w14:textId="77777777" w:rsidR="00F830EC" w:rsidRPr="00713B06" w:rsidRDefault="00F830EC" w:rsidP="00E51BC3">
            <w:pPr>
              <w:ind w:firstLine="0"/>
              <w:jc w:val="center"/>
            </w:pPr>
            <w:r w:rsidRPr="00713B06">
              <w:t>Tên menu</w:t>
            </w:r>
          </w:p>
        </w:tc>
      </w:tr>
      <w:tr w:rsidR="00713B06" w:rsidRPr="00713B06" w14:paraId="549B21C4" w14:textId="77777777" w:rsidTr="003D2C9C">
        <w:tc>
          <w:tcPr>
            <w:tcW w:w="1444" w:type="dxa"/>
          </w:tcPr>
          <w:p w14:paraId="3A4C5078" w14:textId="77777777" w:rsidR="00F830EC" w:rsidRPr="00713B06" w:rsidRDefault="00F830EC" w:rsidP="00F830EC">
            <w:pPr>
              <w:ind w:firstLine="0"/>
              <w:jc w:val="center"/>
            </w:pPr>
            <w:r w:rsidRPr="00713B06">
              <w:t>link</w:t>
            </w:r>
          </w:p>
        </w:tc>
        <w:tc>
          <w:tcPr>
            <w:tcW w:w="2505" w:type="dxa"/>
          </w:tcPr>
          <w:p w14:paraId="1CB7D10E" w14:textId="36848EAE" w:rsidR="00F830EC" w:rsidRPr="00713B06" w:rsidRDefault="005851E0" w:rsidP="009D0A02">
            <w:pPr>
              <w:ind w:firstLine="0"/>
              <w:jc w:val="center"/>
            </w:pPr>
            <w:r w:rsidRPr="00713B06">
              <w:t>zc</w:t>
            </w:r>
            <w:r w:rsidR="009D0A02" w:rsidRPr="00713B06">
              <w:t>invt</w:t>
            </w:r>
            <w:r w:rsidRPr="00713B06">
              <w:t>.aspx</w:t>
            </w:r>
          </w:p>
        </w:tc>
        <w:tc>
          <w:tcPr>
            <w:tcW w:w="4663" w:type="dxa"/>
          </w:tcPr>
          <w:p w14:paraId="52DBC82C" w14:textId="77777777" w:rsidR="00F830EC" w:rsidRPr="00713B06" w:rsidRDefault="00F830EC" w:rsidP="00E51BC3">
            <w:pPr>
              <w:ind w:firstLine="0"/>
              <w:jc w:val="center"/>
            </w:pPr>
            <w:r w:rsidRPr="00713B06">
              <w:t>Tên file main</w:t>
            </w:r>
          </w:p>
        </w:tc>
      </w:tr>
      <w:tr w:rsidR="00713B06" w:rsidRPr="00713B06" w14:paraId="44D17613" w14:textId="77777777" w:rsidTr="003D2C9C">
        <w:tc>
          <w:tcPr>
            <w:tcW w:w="1444" w:type="dxa"/>
            <w:vAlign w:val="center"/>
          </w:tcPr>
          <w:p w14:paraId="5E6B379D" w14:textId="77777777" w:rsidR="00F830EC" w:rsidRPr="00713B06" w:rsidRDefault="00F830EC" w:rsidP="00F830EC">
            <w:pPr>
              <w:ind w:firstLine="0"/>
              <w:jc w:val="center"/>
            </w:pPr>
            <w:r w:rsidRPr="00713B06">
              <w:t>sysid</w:t>
            </w:r>
          </w:p>
        </w:tc>
        <w:tc>
          <w:tcPr>
            <w:tcW w:w="2505" w:type="dxa"/>
            <w:vAlign w:val="center"/>
          </w:tcPr>
          <w:p w14:paraId="524172F4" w14:textId="5C27DCF2" w:rsidR="00F830EC" w:rsidRPr="00713B06" w:rsidRDefault="009D0A02" w:rsidP="00F830EC">
            <w:pPr>
              <w:ind w:firstLine="0"/>
              <w:jc w:val="center"/>
            </w:pPr>
            <w:r w:rsidRPr="00713B06">
              <w:t>zcinvt</w:t>
            </w:r>
          </w:p>
        </w:tc>
        <w:tc>
          <w:tcPr>
            <w:tcW w:w="4663" w:type="dxa"/>
            <w:vAlign w:val="center"/>
          </w:tcPr>
          <w:p w14:paraId="33E3CA37" w14:textId="77777777" w:rsidR="00F830EC" w:rsidRPr="00713B06" w:rsidRDefault="00F830EC" w:rsidP="00E51BC3">
            <w:pPr>
              <w:ind w:firstLine="0"/>
              <w:jc w:val="center"/>
            </w:pPr>
            <w:r w:rsidRPr="00713B06">
              <w:t>Trỏ đến file dir, grid có tên tương ứng</w:t>
            </w:r>
          </w:p>
        </w:tc>
      </w:tr>
      <w:tr w:rsidR="00713B06" w:rsidRPr="00713B06" w14:paraId="5F6DC67D" w14:textId="77777777" w:rsidTr="003D2C9C">
        <w:tc>
          <w:tcPr>
            <w:tcW w:w="1444" w:type="dxa"/>
            <w:vAlign w:val="center"/>
          </w:tcPr>
          <w:p w14:paraId="09A3BA09" w14:textId="1164922A" w:rsidR="005851E0" w:rsidRPr="00713B06" w:rsidRDefault="005851E0" w:rsidP="00F830EC">
            <w:pPr>
              <w:ind w:firstLine="0"/>
              <w:jc w:val="center"/>
            </w:pPr>
            <w:r w:rsidRPr="00713B06">
              <w:t>type</w:t>
            </w:r>
          </w:p>
        </w:tc>
        <w:tc>
          <w:tcPr>
            <w:tcW w:w="2505" w:type="dxa"/>
            <w:vAlign w:val="center"/>
          </w:tcPr>
          <w:p w14:paraId="692494B4" w14:textId="5A48062F" w:rsidR="005851E0" w:rsidRPr="00713B06" w:rsidRDefault="005851E0" w:rsidP="00F830EC">
            <w:pPr>
              <w:ind w:firstLine="0"/>
              <w:jc w:val="center"/>
            </w:pPr>
            <w:r w:rsidRPr="00713B06">
              <w:t>D</w:t>
            </w:r>
          </w:p>
        </w:tc>
        <w:tc>
          <w:tcPr>
            <w:tcW w:w="4663" w:type="dxa"/>
            <w:vAlign w:val="center"/>
          </w:tcPr>
          <w:p w14:paraId="3B69A864" w14:textId="7339A060" w:rsidR="005851E0" w:rsidRPr="00713B06" w:rsidRDefault="005851E0" w:rsidP="00E12B42">
            <w:pPr>
              <w:keepNext/>
              <w:ind w:firstLine="0"/>
              <w:jc w:val="center"/>
            </w:pPr>
            <w:r w:rsidRPr="00713B06">
              <w:t>Loại danh mục</w:t>
            </w:r>
          </w:p>
        </w:tc>
      </w:tr>
    </w:tbl>
    <w:p w14:paraId="4D936845" w14:textId="1C633BD2" w:rsidR="00E12B42" w:rsidRPr="00713B06" w:rsidRDefault="00E12B42" w:rsidP="009612AF">
      <w:pPr>
        <w:pStyle w:val="Caption"/>
      </w:pPr>
      <w:bookmarkStart w:id="84" w:name="_Toc110972343"/>
      <w:r w:rsidRPr="00713B06">
        <w:t xml:space="preserve">Bảng 3.1.2: Bảng tạo menu danh mục </w:t>
      </w:r>
      <w:r w:rsidR="00F215AE" w:rsidRPr="00713B06">
        <w:fldChar w:fldCharType="begin"/>
      </w:r>
      <w:r w:rsidR="00F215AE" w:rsidRPr="00713B06">
        <w:instrText xml:space="preserve"> STYLEREF 1 \s </w:instrText>
      </w:r>
      <w:r w:rsidR="00F215AE" w:rsidRPr="00713B06">
        <w:fldChar w:fldCharType="separate"/>
      </w:r>
      <w:r w:rsidRPr="00713B06">
        <w:rPr>
          <w:noProof/>
        </w:rPr>
        <w:t>3</w:t>
      </w:r>
      <w:r w:rsidR="00F215AE" w:rsidRPr="00713B06">
        <w:rPr>
          <w:noProof/>
        </w:rPr>
        <w:fldChar w:fldCharType="end"/>
      </w:r>
      <w:r w:rsidRPr="00713B06">
        <w:t>.</w:t>
      </w:r>
      <w:r w:rsidR="00F215AE" w:rsidRPr="00713B06">
        <w:fldChar w:fldCharType="begin"/>
      </w:r>
      <w:r w:rsidR="00F215AE" w:rsidRPr="00713B06">
        <w:instrText xml:space="preserve"> SEQ Bảng_3.1.2:_Bảng_tạo_menu_danh_mục \* ARABIC \s 1 </w:instrText>
      </w:r>
      <w:r w:rsidR="00F215AE" w:rsidRPr="00713B06">
        <w:fldChar w:fldCharType="separate"/>
      </w:r>
      <w:r w:rsidRPr="00713B06">
        <w:rPr>
          <w:noProof/>
        </w:rPr>
        <w:t>1</w:t>
      </w:r>
      <w:bookmarkEnd w:id="84"/>
      <w:r w:rsidR="00F215AE" w:rsidRPr="00713B06">
        <w:rPr>
          <w:noProof/>
        </w:rPr>
        <w:fldChar w:fldCharType="end"/>
      </w:r>
    </w:p>
    <w:p w14:paraId="121DF543" w14:textId="77777777" w:rsidR="00EA1727" w:rsidRPr="00713B06" w:rsidRDefault="00EA1727" w:rsidP="00EA1727"/>
    <w:p w14:paraId="17092DF6" w14:textId="740CD939" w:rsidR="00F830EC" w:rsidRPr="00713B06" w:rsidRDefault="005851E0" w:rsidP="003D2C9C">
      <w:pPr>
        <w:ind w:firstLine="567"/>
      </w:pPr>
      <w:r w:rsidRPr="00713B06">
        <w:t>B</w:t>
      </w:r>
      <w:r w:rsidR="00680C8F" w:rsidRPr="00713B06">
        <w:t>ước 4</w:t>
      </w:r>
      <w:r w:rsidRPr="00713B06">
        <w:t>: Tạo quyền trong Command (data Sys)</w:t>
      </w:r>
      <w:r w:rsidR="003969F0" w:rsidRPr="00713B06">
        <w:t>.</w:t>
      </w:r>
    </w:p>
    <w:tbl>
      <w:tblPr>
        <w:tblStyle w:val="TableGrid"/>
        <w:tblW w:w="8612" w:type="dxa"/>
        <w:tblInd w:w="675" w:type="dxa"/>
        <w:tblLook w:val="04A0" w:firstRow="1" w:lastRow="0" w:firstColumn="1" w:lastColumn="0" w:noHBand="0" w:noVBand="1"/>
      </w:tblPr>
      <w:tblGrid>
        <w:gridCol w:w="1350"/>
        <w:gridCol w:w="2520"/>
        <w:gridCol w:w="4742"/>
      </w:tblGrid>
      <w:tr w:rsidR="00713B06" w:rsidRPr="00713B06" w14:paraId="3BC5A676" w14:textId="77777777" w:rsidTr="003D2C9C">
        <w:tc>
          <w:tcPr>
            <w:tcW w:w="8612" w:type="dxa"/>
            <w:gridSpan w:val="3"/>
          </w:tcPr>
          <w:p w14:paraId="65D87321" w14:textId="77777777" w:rsidR="005851E0" w:rsidRPr="00713B06" w:rsidRDefault="005851E0" w:rsidP="00186A59">
            <w:pPr>
              <w:pStyle w:val="ListParagraph"/>
              <w:ind w:left="0" w:firstLine="0"/>
              <w:jc w:val="center"/>
              <w:rPr>
                <w:b/>
              </w:rPr>
            </w:pPr>
            <w:r w:rsidRPr="00713B06">
              <w:rPr>
                <w:b/>
              </w:rPr>
              <w:t>Bảng Command</w:t>
            </w:r>
          </w:p>
        </w:tc>
      </w:tr>
      <w:tr w:rsidR="00713B06" w:rsidRPr="00713B06" w14:paraId="57D0E474" w14:textId="77777777" w:rsidTr="003D2C9C">
        <w:trPr>
          <w:trHeight w:val="678"/>
        </w:trPr>
        <w:tc>
          <w:tcPr>
            <w:tcW w:w="1350" w:type="dxa"/>
            <w:vAlign w:val="center"/>
          </w:tcPr>
          <w:p w14:paraId="288FBECE" w14:textId="77777777" w:rsidR="005851E0" w:rsidRPr="00713B06" w:rsidRDefault="005851E0" w:rsidP="00186A59">
            <w:pPr>
              <w:pStyle w:val="ListParagraph"/>
              <w:ind w:left="0" w:firstLine="0"/>
              <w:jc w:val="center"/>
              <w:rPr>
                <w:b/>
              </w:rPr>
            </w:pPr>
            <w:r w:rsidRPr="00713B06">
              <w:rPr>
                <w:b/>
              </w:rPr>
              <w:t>Trường</w:t>
            </w:r>
          </w:p>
        </w:tc>
        <w:tc>
          <w:tcPr>
            <w:tcW w:w="2520" w:type="dxa"/>
            <w:vAlign w:val="center"/>
          </w:tcPr>
          <w:p w14:paraId="2D97B8AF" w14:textId="77777777" w:rsidR="005851E0" w:rsidRPr="00713B06" w:rsidRDefault="005851E0" w:rsidP="00186A59">
            <w:pPr>
              <w:pStyle w:val="ListParagraph"/>
              <w:ind w:left="0" w:firstLine="0"/>
              <w:jc w:val="center"/>
              <w:rPr>
                <w:b/>
              </w:rPr>
            </w:pPr>
            <w:r w:rsidRPr="00713B06">
              <w:rPr>
                <w:b/>
              </w:rPr>
              <w:t>Giá trị</w:t>
            </w:r>
          </w:p>
        </w:tc>
        <w:tc>
          <w:tcPr>
            <w:tcW w:w="4742" w:type="dxa"/>
            <w:vAlign w:val="center"/>
          </w:tcPr>
          <w:p w14:paraId="3094CEDE" w14:textId="77777777" w:rsidR="005851E0" w:rsidRPr="00713B06" w:rsidRDefault="005851E0" w:rsidP="00186A59">
            <w:pPr>
              <w:pStyle w:val="ListParagraph"/>
              <w:ind w:left="0" w:firstLine="0"/>
              <w:jc w:val="center"/>
              <w:rPr>
                <w:b/>
              </w:rPr>
            </w:pPr>
            <w:r w:rsidRPr="00713B06">
              <w:rPr>
                <w:b/>
              </w:rPr>
              <w:t>Diễn giải</w:t>
            </w:r>
          </w:p>
        </w:tc>
      </w:tr>
      <w:tr w:rsidR="00713B06" w:rsidRPr="00713B06" w14:paraId="5FF62AC8" w14:textId="77777777" w:rsidTr="003D2C9C">
        <w:trPr>
          <w:trHeight w:val="705"/>
        </w:trPr>
        <w:tc>
          <w:tcPr>
            <w:tcW w:w="1350" w:type="dxa"/>
            <w:vAlign w:val="center"/>
          </w:tcPr>
          <w:p w14:paraId="03D90CC3" w14:textId="77777777" w:rsidR="005851E0" w:rsidRPr="00713B06" w:rsidRDefault="005851E0" w:rsidP="00186A59">
            <w:pPr>
              <w:pStyle w:val="ListParagraph"/>
              <w:ind w:left="0" w:firstLine="0"/>
              <w:jc w:val="center"/>
            </w:pPr>
            <w:r w:rsidRPr="00713B06">
              <w:t>menu_id</w:t>
            </w:r>
          </w:p>
        </w:tc>
        <w:tc>
          <w:tcPr>
            <w:tcW w:w="2520" w:type="dxa"/>
            <w:vAlign w:val="center"/>
          </w:tcPr>
          <w:p w14:paraId="38CB476B" w14:textId="23AE0E03" w:rsidR="005851E0" w:rsidRPr="00713B06" w:rsidRDefault="005851E0" w:rsidP="00186A59">
            <w:pPr>
              <w:pStyle w:val="ListParagraph"/>
              <w:ind w:left="0" w:firstLine="0"/>
              <w:jc w:val="center"/>
              <w:rPr>
                <w:b/>
              </w:rPr>
            </w:pPr>
            <w:r w:rsidRPr="00713B06">
              <w:t>13.00.01</w:t>
            </w:r>
          </w:p>
        </w:tc>
        <w:tc>
          <w:tcPr>
            <w:tcW w:w="4742" w:type="dxa"/>
            <w:vAlign w:val="center"/>
          </w:tcPr>
          <w:p w14:paraId="697F9EA6" w14:textId="77777777" w:rsidR="005851E0" w:rsidRPr="00713B06" w:rsidRDefault="005851E0" w:rsidP="00E51BC3">
            <w:pPr>
              <w:pStyle w:val="ListParagraph"/>
              <w:ind w:left="0" w:firstLine="0"/>
              <w:jc w:val="center"/>
              <w:rPr>
                <w:b/>
              </w:rPr>
            </w:pPr>
            <w:r w:rsidRPr="00713B06">
              <w:t>Phải giống với menu_id khai báo trong wcommand</w:t>
            </w:r>
          </w:p>
        </w:tc>
      </w:tr>
      <w:tr w:rsidR="00713B06" w:rsidRPr="00713B06" w14:paraId="3B8AFD4E" w14:textId="77777777" w:rsidTr="003D2C9C">
        <w:trPr>
          <w:trHeight w:val="642"/>
        </w:trPr>
        <w:tc>
          <w:tcPr>
            <w:tcW w:w="1350" w:type="dxa"/>
            <w:vAlign w:val="center"/>
          </w:tcPr>
          <w:p w14:paraId="01D42AC1" w14:textId="77777777" w:rsidR="005851E0" w:rsidRPr="00713B06" w:rsidRDefault="005851E0" w:rsidP="00186A59">
            <w:pPr>
              <w:pStyle w:val="ListParagraph"/>
              <w:ind w:left="0" w:firstLine="0"/>
              <w:jc w:val="center"/>
            </w:pPr>
            <w:r w:rsidRPr="00713B06">
              <w:t>sysid</w:t>
            </w:r>
          </w:p>
        </w:tc>
        <w:tc>
          <w:tcPr>
            <w:tcW w:w="2520" w:type="dxa"/>
            <w:vAlign w:val="center"/>
          </w:tcPr>
          <w:p w14:paraId="4378D766" w14:textId="5A116EE2" w:rsidR="005851E0" w:rsidRPr="00713B06" w:rsidRDefault="009D0A02" w:rsidP="009D0A02">
            <w:pPr>
              <w:pStyle w:val="ListParagraph"/>
              <w:ind w:left="0" w:firstLine="0"/>
              <w:jc w:val="center"/>
              <w:rPr>
                <w:b/>
              </w:rPr>
            </w:pPr>
            <w:r w:rsidRPr="00713B06">
              <w:t>zcinvt</w:t>
            </w:r>
          </w:p>
        </w:tc>
        <w:tc>
          <w:tcPr>
            <w:tcW w:w="4742" w:type="dxa"/>
          </w:tcPr>
          <w:p w14:paraId="0DEC411F" w14:textId="77777777" w:rsidR="005851E0" w:rsidRPr="00713B06" w:rsidRDefault="005851E0" w:rsidP="00E12B42">
            <w:pPr>
              <w:pStyle w:val="ListParagraph"/>
              <w:keepNext/>
              <w:ind w:left="0" w:firstLine="0"/>
              <w:jc w:val="center"/>
              <w:rPr>
                <w:b/>
              </w:rPr>
            </w:pPr>
            <w:r w:rsidRPr="00713B06">
              <w:t>Phải giống với sysid khai báo trong wcommand</w:t>
            </w:r>
          </w:p>
        </w:tc>
      </w:tr>
    </w:tbl>
    <w:p w14:paraId="0CB8D980" w14:textId="4C71A1D2" w:rsidR="00E12B42" w:rsidRPr="00713B06" w:rsidRDefault="00E12B42" w:rsidP="00E12B42">
      <w:pPr>
        <w:pStyle w:val="Caption"/>
      </w:pPr>
      <w:bookmarkStart w:id="85" w:name="_Toc110972547"/>
      <w:r w:rsidRPr="00713B06">
        <w:t>Bảng 3.1.3</w:t>
      </w:r>
      <w:proofErr w:type="gramStart"/>
      <w:r w:rsidRPr="00713B06">
        <w:t>:Bảng</w:t>
      </w:r>
      <w:proofErr w:type="gramEnd"/>
      <w:r w:rsidRPr="00713B06">
        <w:t xml:space="preserve"> phân quyền menu danh mục </w:t>
      </w:r>
      <w:r w:rsidR="00F215AE" w:rsidRPr="00713B06">
        <w:fldChar w:fldCharType="begin"/>
      </w:r>
      <w:r w:rsidR="00F215AE" w:rsidRPr="00713B06">
        <w:instrText xml:space="preserve"> STYLEREF 1 \s </w:instrText>
      </w:r>
      <w:r w:rsidR="00F215AE" w:rsidRPr="00713B06">
        <w:fldChar w:fldCharType="separate"/>
      </w:r>
      <w:r w:rsidRPr="00713B06">
        <w:rPr>
          <w:noProof/>
        </w:rPr>
        <w:t>3</w:t>
      </w:r>
      <w:r w:rsidR="00F215AE" w:rsidRPr="00713B06">
        <w:rPr>
          <w:noProof/>
        </w:rPr>
        <w:fldChar w:fldCharType="end"/>
      </w:r>
      <w:r w:rsidRPr="00713B06">
        <w:t>.</w:t>
      </w:r>
      <w:r w:rsidR="00F215AE" w:rsidRPr="00713B06">
        <w:fldChar w:fldCharType="begin"/>
      </w:r>
      <w:r w:rsidR="00F215AE" w:rsidRPr="00713B06">
        <w:instrText xml:space="preserve"> SEQ Bảng_3.1.3:Bảng_phân_quyền_menu_danh_mục \* ARABIC \s 1 </w:instrText>
      </w:r>
      <w:r w:rsidR="00F215AE" w:rsidRPr="00713B06">
        <w:fldChar w:fldCharType="separate"/>
      </w:r>
      <w:r w:rsidRPr="00713B06">
        <w:rPr>
          <w:noProof/>
        </w:rPr>
        <w:t>1</w:t>
      </w:r>
      <w:bookmarkEnd w:id="85"/>
      <w:r w:rsidR="00F215AE" w:rsidRPr="00713B06">
        <w:rPr>
          <w:noProof/>
        </w:rPr>
        <w:fldChar w:fldCharType="end"/>
      </w:r>
    </w:p>
    <w:p w14:paraId="0626DFC5" w14:textId="77777777" w:rsidR="009612AF" w:rsidRPr="00713B06" w:rsidRDefault="009612AF" w:rsidP="009612AF"/>
    <w:p w14:paraId="673BF1D2" w14:textId="77777777" w:rsidR="003D2B8D" w:rsidRPr="00713B06" w:rsidRDefault="009D0A02" w:rsidP="003D2B8D">
      <w:pPr>
        <w:keepNext/>
        <w:ind w:left="567" w:firstLine="0"/>
      </w:pPr>
      <w:r w:rsidRPr="00713B06">
        <w:rPr>
          <w:noProof/>
        </w:rPr>
        <w:lastRenderedPageBreak/>
        <w:drawing>
          <wp:inline distT="0" distB="0" distL="0" distR="0" wp14:anchorId="6D950F12" wp14:editId="325D5232">
            <wp:extent cx="5400040" cy="19944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994438"/>
                    </a:xfrm>
                    <a:prstGeom prst="rect">
                      <a:avLst/>
                    </a:prstGeom>
                  </pic:spPr>
                </pic:pic>
              </a:graphicData>
            </a:graphic>
          </wp:inline>
        </w:drawing>
      </w:r>
    </w:p>
    <w:p w14:paraId="028015E5" w14:textId="50E04C88" w:rsidR="00AF101C" w:rsidRPr="00713B06" w:rsidRDefault="003D2B8D" w:rsidP="003D2B8D">
      <w:pPr>
        <w:pStyle w:val="Caption"/>
      </w:pPr>
      <w:bookmarkStart w:id="86" w:name="_Toc110969832"/>
      <w:r w:rsidRPr="00713B06">
        <w:t>Hình 3.1.2: Menu của danh mục</w:t>
      </w:r>
      <w:bookmarkEnd w:id="86"/>
    </w:p>
    <w:p w14:paraId="61961049" w14:textId="11DDD856" w:rsidR="005851E0" w:rsidRPr="00713B06" w:rsidRDefault="005851E0" w:rsidP="008947C1">
      <w:pPr>
        <w:pStyle w:val="Heading3"/>
      </w:pPr>
      <w:bookmarkStart w:id="87" w:name="_Toc110804220"/>
      <w:bookmarkStart w:id="88" w:name="_Toc111039295"/>
      <w:r w:rsidRPr="00713B06">
        <w:t xml:space="preserve">Tạo bảng cho danh mục </w:t>
      </w:r>
      <w:r w:rsidR="0093285B" w:rsidRPr="00713B06">
        <w:t>hàng hóa – vật tư</w:t>
      </w:r>
      <w:r w:rsidRPr="00713B06">
        <w:t xml:space="preserve"> trong cơ sở dữ liệu</w:t>
      </w:r>
      <w:bookmarkEnd w:id="87"/>
      <w:bookmarkEnd w:id="88"/>
    </w:p>
    <w:tbl>
      <w:tblPr>
        <w:tblStyle w:val="TableGrid"/>
        <w:tblW w:w="8612" w:type="dxa"/>
        <w:tblInd w:w="675" w:type="dxa"/>
        <w:tblLook w:val="04A0" w:firstRow="1" w:lastRow="0" w:firstColumn="1" w:lastColumn="0" w:noHBand="0" w:noVBand="1"/>
      </w:tblPr>
      <w:tblGrid>
        <w:gridCol w:w="3033"/>
        <w:gridCol w:w="2657"/>
        <w:gridCol w:w="2922"/>
      </w:tblGrid>
      <w:tr w:rsidR="00713B06" w:rsidRPr="00713B06" w14:paraId="78FBC54C" w14:textId="77777777" w:rsidTr="003D2C9C">
        <w:tc>
          <w:tcPr>
            <w:tcW w:w="8612" w:type="dxa"/>
            <w:gridSpan w:val="3"/>
          </w:tcPr>
          <w:p w14:paraId="157D0A2B" w14:textId="7A17906F" w:rsidR="005851E0" w:rsidRPr="00713B06" w:rsidRDefault="005851E0" w:rsidP="009D0A02">
            <w:pPr>
              <w:ind w:firstLine="0"/>
              <w:jc w:val="center"/>
              <w:rPr>
                <w:b/>
              </w:rPr>
            </w:pPr>
            <w:r w:rsidRPr="00713B06">
              <w:rPr>
                <w:b/>
              </w:rPr>
              <w:t xml:space="preserve">Bảng danh mục </w:t>
            </w:r>
            <w:r w:rsidR="009D0A02" w:rsidRPr="00713B06">
              <w:rPr>
                <w:b/>
              </w:rPr>
              <w:t>hàng hóa</w:t>
            </w:r>
            <w:r w:rsidR="007E2FB5" w:rsidRPr="00713B06">
              <w:rPr>
                <w:b/>
              </w:rPr>
              <w:t xml:space="preserve"> - </w:t>
            </w:r>
            <w:r w:rsidR="009D0A02" w:rsidRPr="00713B06">
              <w:rPr>
                <w:b/>
              </w:rPr>
              <w:t>vật tư</w:t>
            </w:r>
          </w:p>
        </w:tc>
      </w:tr>
      <w:tr w:rsidR="00713B06" w:rsidRPr="00713B06" w14:paraId="38186BE8" w14:textId="77777777" w:rsidTr="003D2C9C">
        <w:tc>
          <w:tcPr>
            <w:tcW w:w="3033" w:type="dxa"/>
          </w:tcPr>
          <w:p w14:paraId="6DCCDEDB" w14:textId="77777777" w:rsidR="005851E0" w:rsidRPr="00713B06" w:rsidRDefault="005851E0" w:rsidP="00186A59">
            <w:pPr>
              <w:ind w:firstLine="0"/>
              <w:jc w:val="center"/>
              <w:rPr>
                <w:b/>
              </w:rPr>
            </w:pPr>
            <w:r w:rsidRPr="00713B06">
              <w:rPr>
                <w:b/>
              </w:rPr>
              <w:t>Cột</w:t>
            </w:r>
          </w:p>
        </w:tc>
        <w:tc>
          <w:tcPr>
            <w:tcW w:w="2657" w:type="dxa"/>
          </w:tcPr>
          <w:p w14:paraId="678E6746" w14:textId="77777777" w:rsidR="005851E0" w:rsidRPr="00713B06" w:rsidRDefault="005851E0" w:rsidP="00186A59">
            <w:pPr>
              <w:ind w:firstLine="0"/>
              <w:jc w:val="center"/>
              <w:rPr>
                <w:b/>
              </w:rPr>
            </w:pPr>
            <w:r w:rsidRPr="00713B06">
              <w:rPr>
                <w:b/>
              </w:rPr>
              <w:t>Kiểu dữ liệu</w:t>
            </w:r>
          </w:p>
        </w:tc>
        <w:tc>
          <w:tcPr>
            <w:tcW w:w="2922" w:type="dxa"/>
          </w:tcPr>
          <w:p w14:paraId="5D1CE209" w14:textId="77777777" w:rsidR="005851E0" w:rsidRPr="00713B06" w:rsidRDefault="005851E0" w:rsidP="00186A59">
            <w:pPr>
              <w:ind w:firstLine="0"/>
              <w:jc w:val="center"/>
              <w:rPr>
                <w:b/>
              </w:rPr>
            </w:pPr>
            <w:r w:rsidRPr="00713B06">
              <w:rPr>
                <w:b/>
              </w:rPr>
              <w:t>Diễn Giải</w:t>
            </w:r>
          </w:p>
        </w:tc>
      </w:tr>
      <w:tr w:rsidR="00713B06" w:rsidRPr="00713B06" w14:paraId="28EB4B4B" w14:textId="77777777" w:rsidTr="003D2C9C">
        <w:tc>
          <w:tcPr>
            <w:tcW w:w="3033" w:type="dxa"/>
          </w:tcPr>
          <w:p w14:paraId="1BF067B1" w14:textId="3C4B1CF3" w:rsidR="005851E0" w:rsidRPr="00713B06" w:rsidRDefault="002C509C" w:rsidP="00186A59">
            <w:pPr>
              <w:ind w:firstLine="0"/>
              <w:jc w:val="center"/>
            </w:pPr>
            <w:r w:rsidRPr="00713B06">
              <w:t>ma_vt (PK)</w:t>
            </w:r>
          </w:p>
        </w:tc>
        <w:tc>
          <w:tcPr>
            <w:tcW w:w="2657" w:type="dxa"/>
          </w:tcPr>
          <w:p w14:paraId="70C6C4EB" w14:textId="6CC128D6" w:rsidR="005851E0" w:rsidRPr="00713B06" w:rsidRDefault="002C509C" w:rsidP="00186A59">
            <w:pPr>
              <w:ind w:firstLine="0"/>
              <w:jc w:val="center"/>
            </w:pPr>
            <w:r w:rsidRPr="00713B06">
              <w:t>CHAR(16)</w:t>
            </w:r>
          </w:p>
        </w:tc>
        <w:tc>
          <w:tcPr>
            <w:tcW w:w="2922" w:type="dxa"/>
          </w:tcPr>
          <w:p w14:paraId="147D607D" w14:textId="3CC90205" w:rsidR="005851E0" w:rsidRPr="00713B06" w:rsidRDefault="002C509C" w:rsidP="002C509C">
            <w:pPr>
              <w:ind w:firstLine="0"/>
              <w:jc w:val="center"/>
            </w:pPr>
            <w:r w:rsidRPr="00713B06">
              <w:t>Mã vật tư</w:t>
            </w:r>
          </w:p>
        </w:tc>
      </w:tr>
      <w:tr w:rsidR="00713B06" w:rsidRPr="00713B06" w14:paraId="0CE4A950" w14:textId="77777777" w:rsidTr="003D2C9C">
        <w:tc>
          <w:tcPr>
            <w:tcW w:w="3033" w:type="dxa"/>
          </w:tcPr>
          <w:p w14:paraId="65B43258" w14:textId="6046F6FB" w:rsidR="005851E0" w:rsidRPr="00713B06" w:rsidRDefault="002C509C" w:rsidP="00186A59">
            <w:pPr>
              <w:ind w:firstLine="0"/>
              <w:jc w:val="center"/>
            </w:pPr>
            <w:r w:rsidRPr="00713B06">
              <w:t>ma_vt2</w:t>
            </w:r>
          </w:p>
        </w:tc>
        <w:tc>
          <w:tcPr>
            <w:tcW w:w="2657" w:type="dxa"/>
          </w:tcPr>
          <w:p w14:paraId="4CFC395A" w14:textId="17885D50" w:rsidR="005851E0" w:rsidRPr="00713B06" w:rsidRDefault="002C509C" w:rsidP="00186A59">
            <w:pPr>
              <w:ind w:firstLine="0"/>
              <w:jc w:val="center"/>
            </w:pPr>
            <w:r w:rsidRPr="00713B06">
              <w:t>CHAR(16)</w:t>
            </w:r>
          </w:p>
        </w:tc>
        <w:tc>
          <w:tcPr>
            <w:tcW w:w="2922" w:type="dxa"/>
          </w:tcPr>
          <w:p w14:paraId="0331144E" w14:textId="0046A1EC" w:rsidR="005851E0" w:rsidRPr="00713B06" w:rsidRDefault="002C509C" w:rsidP="00186A59">
            <w:pPr>
              <w:ind w:firstLine="0"/>
              <w:jc w:val="center"/>
            </w:pPr>
            <w:r w:rsidRPr="00713B06">
              <w:t>Mã phụ</w:t>
            </w:r>
          </w:p>
        </w:tc>
      </w:tr>
      <w:tr w:rsidR="00713B06" w:rsidRPr="00713B06" w14:paraId="3DBDEE23" w14:textId="77777777" w:rsidTr="003D2C9C">
        <w:tc>
          <w:tcPr>
            <w:tcW w:w="3033" w:type="dxa"/>
          </w:tcPr>
          <w:p w14:paraId="3B4025A7" w14:textId="1A2ABDAD" w:rsidR="005851E0" w:rsidRPr="00713B06" w:rsidRDefault="002C509C" w:rsidP="00186A59">
            <w:pPr>
              <w:ind w:firstLine="0"/>
              <w:jc w:val="center"/>
            </w:pPr>
            <w:r w:rsidRPr="00713B06">
              <w:t>ten_vt</w:t>
            </w:r>
          </w:p>
        </w:tc>
        <w:tc>
          <w:tcPr>
            <w:tcW w:w="2657" w:type="dxa"/>
          </w:tcPr>
          <w:p w14:paraId="26F13BFF" w14:textId="76AD8F70" w:rsidR="005851E0" w:rsidRPr="00713B06" w:rsidRDefault="002C509C" w:rsidP="00186A59">
            <w:pPr>
              <w:ind w:firstLine="0"/>
              <w:jc w:val="center"/>
            </w:pPr>
            <w:r w:rsidRPr="00713B06">
              <w:t>NVARCHAR(256)</w:t>
            </w:r>
          </w:p>
        </w:tc>
        <w:tc>
          <w:tcPr>
            <w:tcW w:w="2922" w:type="dxa"/>
          </w:tcPr>
          <w:p w14:paraId="0F976302" w14:textId="3F6A3F19" w:rsidR="005851E0" w:rsidRPr="00713B06" w:rsidRDefault="002C509C" w:rsidP="00186A59">
            <w:pPr>
              <w:ind w:firstLine="0"/>
              <w:jc w:val="center"/>
            </w:pPr>
            <w:r w:rsidRPr="00713B06">
              <w:t>Tên vật tư</w:t>
            </w:r>
          </w:p>
        </w:tc>
      </w:tr>
      <w:tr w:rsidR="00713B06" w:rsidRPr="00713B06" w14:paraId="355B4081" w14:textId="77777777" w:rsidTr="003D2C9C">
        <w:tc>
          <w:tcPr>
            <w:tcW w:w="3033" w:type="dxa"/>
          </w:tcPr>
          <w:p w14:paraId="3A658736" w14:textId="070DB6C6" w:rsidR="005851E0" w:rsidRPr="00713B06" w:rsidRDefault="002C509C" w:rsidP="00186A59">
            <w:pPr>
              <w:ind w:firstLine="0"/>
              <w:jc w:val="center"/>
            </w:pPr>
            <w:r w:rsidRPr="00713B06">
              <w:t>ten_vt2</w:t>
            </w:r>
          </w:p>
        </w:tc>
        <w:tc>
          <w:tcPr>
            <w:tcW w:w="2657" w:type="dxa"/>
          </w:tcPr>
          <w:p w14:paraId="6400FBEE" w14:textId="43FF19C3" w:rsidR="005851E0" w:rsidRPr="00713B06" w:rsidRDefault="002C509C" w:rsidP="00186A59">
            <w:pPr>
              <w:ind w:firstLine="0"/>
              <w:jc w:val="center"/>
            </w:pPr>
            <w:r w:rsidRPr="00713B06">
              <w:t>NVARCHAR(256)</w:t>
            </w:r>
          </w:p>
        </w:tc>
        <w:tc>
          <w:tcPr>
            <w:tcW w:w="2922" w:type="dxa"/>
          </w:tcPr>
          <w:p w14:paraId="14CDC716" w14:textId="54BE3FDF" w:rsidR="005851E0" w:rsidRPr="00713B06" w:rsidRDefault="002C509C" w:rsidP="00186A59">
            <w:pPr>
              <w:ind w:firstLine="0"/>
              <w:jc w:val="center"/>
            </w:pPr>
            <w:r w:rsidRPr="00713B06">
              <w:t>Tên khác</w:t>
            </w:r>
          </w:p>
        </w:tc>
      </w:tr>
      <w:tr w:rsidR="00713B06" w:rsidRPr="00713B06" w14:paraId="44427E97" w14:textId="77777777" w:rsidTr="003D2C9C">
        <w:tc>
          <w:tcPr>
            <w:tcW w:w="3033" w:type="dxa"/>
          </w:tcPr>
          <w:p w14:paraId="08C66078" w14:textId="0A6994D5" w:rsidR="005851E0" w:rsidRPr="00713B06" w:rsidRDefault="002C509C" w:rsidP="00186A59">
            <w:pPr>
              <w:ind w:firstLine="0"/>
              <w:jc w:val="center"/>
            </w:pPr>
            <w:r w:rsidRPr="00713B06">
              <w:t>dvt</w:t>
            </w:r>
          </w:p>
        </w:tc>
        <w:tc>
          <w:tcPr>
            <w:tcW w:w="2657" w:type="dxa"/>
          </w:tcPr>
          <w:p w14:paraId="3D6F99A3" w14:textId="00CC1FC9" w:rsidR="005851E0" w:rsidRPr="00713B06" w:rsidRDefault="002C509C" w:rsidP="00186A59">
            <w:pPr>
              <w:ind w:firstLine="0"/>
              <w:jc w:val="center"/>
            </w:pPr>
            <w:r w:rsidRPr="00713B06">
              <w:t>NCHAR</w:t>
            </w:r>
            <w:r w:rsidR="00EF1797" w:rsidRPr="00713B06">
              <w:t>(10)</w:t>
            </w:r>
          </w:p>
        </w:tc>
        <w:tc>
          <w:tcPr>
            <w:tcW w:w="2922" w:type="dxa"/>
          </w:tcPr>
          <w:p w14:paraId="7D65C4F9" w14:textId="7F9620AE" w:rsidR="005851E0" w:rsidRPr="00713B06" w:rsidRDefault="002C509C" w:rsidP="00186A59">
            <w:pPr>
              <w:ind w:firstLine="0"/>
              <w:jc w:val="center"/>
            </w:pPr>
            <w:r w:rsidRPr="00713B06">
              <w:t>Đơn vị tính</w:t>
            </w:r>
          </w:p>
        </w:tc>
      </w:tr>
      <w:tr w:rsidR="00713B06" w:rsidRPr="00713B06" w14:paraId="4D571743" w14:textId="77777777" w:rsidTr="003D2C9C">
        <w:tc>
          <w:tcPr>
            <w:tcW w:w="3033" w:type="dxa"/>
          </w:tcPr>
          <w:p w14:paraId="45FF43B1" w14:textId="6DBAAB43" w:rsidR="005851E0" w:rsidRPr="00713B06" w:rsidRDefault="002C509C" w:rsidP="00186A59">
            <w:pPr>
              <w:ind w:firstLine="0"/>
              <w:jc w:val="center"/>
            </w:pPr>
            <w:r w:rsidRPr="00713B06">
              <w:t>nhieu_dvt</w:t>
            </w:r>
          </w:p>
        </w:tc>
        <w:tc>
          <w:tcPr>
            <w:tcW w:w="2657" w:type="dxa"/>
          </w:tcPr>
          <w:p w14:paraId="6CD4B929" w14:textId="52E4106F" w:rsidR="005851E0" w:rsidRPr="00713B06" w:rsidRDefault="002C509C" w:rsidP="00186A59">
            <w:pPr>
              <w:ind w:firstLine="0"/>
              <w:jc w:val="center"/>
            </w:pPr>
            <w:r w:rsidRPr="00713B06">
              <w:t>bit</w:t>
            </w:r>
          </w:p>
        </w:tc>
        <w:tc>
          <w:tcPr>
            <w:tcW w:w="2922" w:type="dxa"/>
          </w:tcPr>
          <w:p w14:paraId="37D04E42" w14:textId="7DF594EE" w:rsidR="005851E0" w:rsidRPr="00713B06" w:rsidRDefault="002C509C" w:rsidP="00186A59">
            <w:pPr>
              <w:ind w:firstLine="0"/>
              <w:jc w:val="center"/>
            </w:pPr>
            <w:r w:rsidRPr="00713B06">
              <w:t>Nhiều đvt</w:t>
            </w:r>
          </w:p>
        </w:tc>
      </w:tr>
      <w:tr w:rsidR="00713B06" w:rsidRPr="00713B06" w14:paraId="78EB464C" w14:textId="77777777" w:rsidTr="003D2C9C">
        <w:tc>
          <w:tcPr>
            <w:tcW w:w="3033" w:type="dxa"/>
          </w:tcPr>
          <w:p w14:paraId="212444A7" w14:textId="06B4FC24" w:rsidR="005851E0" w:rsidRPr="00713B06" w:rsidRDefault="002C509C" w:rsidP="00186A59">
            <w:pPr>
              <w:ind w:firstLine="0"/>
              <w:jc w:val="center"/>
            </w:pPr>
            <w:r w:rsidRPr="00713B06">
              <w:t>vt_ton_kho</w:t>
            </w:r>
          </w:p>
        </w:tc>
        <w:tc>
          <w:tcPr>
            <w:tcW w:w="2657" w:type="dxa"/>
          </w:tcPr>
          <w:p w14:paraId="076A6FF2" w14:textId="0594A76A" w:rsidR="005851E0" w:rsidRPr="00713B06" w:rsidRDefault="002C509C" w:rsidP="00186A59">
            <w:pPr>
              <w:ind w:firstLine="0"/>
              <w:jc w:val="center"/>
            </w:pPr>
            <w:r w:rsidRPr="00713B06">
              <w:t>bit</w:t>
            </w:r>
          </w:p>
        </w:tc>
        <w:tc>
          <w:tcPr>
            <w:tcW w:w="2922" w:type="dxa"/>
          </w:tcPr>
          <w:p w14:paraId="19555003" w14:textId="2E198BA8" w:rsidR="005851E0" w:rsidRPr="00713B06" w:rsidRDefault="002C509C" w:rsidP="00186A59">
            <w:pPr>
              <w:ind w:firstLine="0"/>
              <w:jc w:val="center"/>
            </w:pPr>
            <w:r w:rsidRPr="00713B06">
              <w:t>Theo dõi tồn kho</w:t>
            </w:r>
          </w:p>
        </w:tc>
      </w:tr>
      <w:tr w:rsidR="00713B06" w:rsidRPr="00713B06" w14:paraId="1DE3BD84" w14:textId="77777777" w:rsidTr="003D2C9C">
        <w:tc>
          <w:tcPr>
            <w:tcW w:w="3033" w:type="dxa"/>
          </w:tcPr>
          <w:p w14:paraId="74F4CF30" w14:textId="41799406" w:rsidR="005851E0" w:rsidRPr="00713B06" w:rsidRDefault="002C509C" w:rsidP="00186A59">
            <w:pPr>
              <w:ind w:firstLine="0"/>
              <w:jc w:val="center"/>
            </w:pPr>
            <w:r w:rsidRPr="00713B06">
              <w:t>gia_ton</w:t>
            </w:r>
          </w:p>
        </w:tc>
        <w:tc>
          <w:tcPr>
            <w:tcW w:w="2657" w:type="dxa"/>
          </w:tcPr>
          <w:p w14:paraId="6EBD4EC2" w14:textId="787CA36A" w:rsidR="005851E0" w:rsidRPr="00713B06" w:rsidRDefault="002C509C" w:rsidP="00186A59">
            <w:pPr>
              <w:ind w:firstLine="0"/>
              <w:jc w:val="center"/>
            </w:pPr>
            <w:r w:rsidRPr="00713B06">
              <w:t>TINYINT</w:t>
            </w:r>
          </w:p>
        </w:tc>
        <w:tc>
          <w:tcPr>
            <w:tcW w:w="2922" w:type="dxa"/>
          </w:tcPr>
          <w:p w14:paraId="6F835F16" w14:textId="1BD932FC" w:rsidR="005851E0" w:rsidRPr="00713B06" w:rsidRDefault="002C509C" w:rsidP="00186A59">
            <w:pPr>
              <w:ind w:firstLine="0"/>
              <w:jc w:val="center"/>
            </w:pPr>
            <w:r w:rsidRPr="00713B06">
              <w:t>Cách tính giá tồn kho</w:t>
            </w:r>
          </w:p>
        </w:tc>
      </w:tr>
      <w:tr w:rsidR="00713B06" w:rsidRPr="00713B06" w14:paraId="45F359A3" w14:textId="77777777" w:rsidTr="003D2C9C">
        <w:tc>
          <w:tcPr>
            <w:tcW w:w="3033" w:type="dxa"/>
          </w:tcPr>
          <w:p w14:paraId="44EA216F" w14:textId="7D40BD1C" w:rsidR="005851E0" w:rsidRPr="00713B06" w:rsidRDefault="002C509C" w:rsidP="00186A59">
            <w:pPr>
              <w:ind w:firstLine="0"/>
              <w:jc w:val="center"/>
            </w:pPr>
            <w:r w:rsidRPr="00713B06">
              <w:t>loai_vt</w:t>
            </w:r>
          </w:p>
        </w:tc>
        <w:tc>
          <w:tcPr>
            <w:tcW w:w="2657" w:type="dxa"/>
          </w:tcPr>
          <w:p w14:paraId="651166CE" w14:textId="186726EB" w:rsidR="005851E0" w:rsidRPr="00713B06" w:rsidRDefault="002C509C" w:rsidP="00186A59">
            <w:pPr>
              <w:ind w:firstLine="0"/>
              <w:jc w:val="center"/>
            </w:pPr>
            <w:r w:rsidRPr="00713B06">
              <w:t>CHAR(2)</w:t>
            </w:r>
          </w:p>
        </w:tc>
        <w:tc>
          <w:tcPr>
            <w:tcW w:w="2922" w:type="dxa"/>
          </w:tcPr>
          <w:p w14:paraId="67A1D19D" w14:textId="4AFF3D89" w:rsidR="005851E0" w:rsidRPr="00713B06" w:rsidRDefault="002C509C" w:rsidP="00186A59">
            <w:pPr>
              <w:ind w:firstLine="0"/>
              <w:jc w:val="center"/>
            </w:pPr>
            <w:r w:rsidRPr="00713B06">
              <w:t>Loại vật tư</w:t>
            </w:r>
          </w:p>
        </w:tc>
      </w:tr>
      <w:tr w:rsidR="00713B06" w:rsidRPr="00713B06" w14:paraId="5CF01794" w14:textId="77777777" w:rsidTr="003D2C9C">
        <w:tc>
          <w:tcPr>
            <w:tcW w:w="3033" w:type="dxa"/>
          </w:tcPr>
          <w:p w14:paraId="23C2A7BF" w14:textId="0CD97236" w:rsidR="005851E0" w:rsidRPr="00713B06" w:rsidRDefault="002C509C" w:rsidP="00186A59">
            <w:pPr>
              <w:ind w:firstLine="0"/>
              <w:jc w:val="center"/>
            </w:pPr>
            <w:r w:rsidRPr="00713B06">
              <w:t>nh_vt1</w:t>
            </w:r>
          </w:p>
        </w:tc>
        <w:tc>
          <w:tcPr>
            <w:tcW w:w="2657" w:type="dxa"/>
          </w:tcPr>
          <w:p w14:paraId="7DAA0294" w14:textId="70DA3CA2" w:rsidR="005851E0" w:rsidRPr="00713B06" w:rsidRDefault="002C509C" w:rsidP="00186A59">
            <w:pPr>
              <w:ind w:firstLine="0"/>
              <w:jc w:val="center"/>
            </w:pPr>
            <w:r w:rsidRPr="00713B06">
              <w:t>CHAR(16)</w:t>
            </w:r>
          </w:p>
        </w:tc>
        <w:tc>
          <w:tcPr>
            <w:tcW w:w="2922" w:type="dxa"/>
          </w:tcPr>
          <w:p w14:paraId="7E31F0CE" w14:textId="0CD0CD68" w:rsidR="005851E0" w:rsidRPr="00713B06" w:rsidRDefault="002C509C" w:rsidP="00186A59">
            <w:pPr>
              <w:ind w:firstLine="0"/>
              <w:jc w:val="center"/>
            </w:pPr>
            <w:r w:rsidRPr="00713B06">
              <w:t>Nhóm vật tư 1</w:t>
            </w:r>
          </w:p>
        </w:tc>
      </w:tr>
      <w:tr w:rsidR="00713B06" w:rsidRPr="00713B06" w14:paraId="6389EB22" w14:textId="77777777" w:rsidTr="003D2C9C">
        <w:trPr>
          <w:trHeight w:val="552"/>
        </w:trPr>
        <w:tc>
          <w:tcPr>
            <w:tcW w:w="3033" w:type="dxa"/>
          </w:tcPr>
          <w:p w14:paraId="01C575A4" w14:textId="40C0F26E" w:rsidR="005851E0" w:rsidRPr="00713B06" w:rsidRDefault="002C509C" w:rsidP="00186A59">
            <w:pPr>
              <w:ind w:firstLine="0"/>
              <w:jc w:val="center"/>
            </w:pPr>
            <w:r w:rsidRPr="00713B06">
              <w:t>nh_vt2</w:t>
            </w:r>
          </w:p>
        </w:tc>
        <w:tc>
          <w:tcPr>
            <w:tcW w:w="2657" w:type="dxa"/>
          </w:tcPr>
          <w:p w14:paraId="0F3EC523" w14:textId="76E8E5C3" w:rsidR="005851E0" w:rsidRPr="00713B06" w:rsidRDefault="002C509C" w:rsidP="00186A59">
            <w:pPr>
              <w:ind w:firstLine="0"/>
              <w:jc w:val="center"/>
            </w:pPr>
            <w:r w:rsidRPr="00713B06">
              <w:t>CHAR(16)</w:t>
            </w:r>
          </w:p>
        </w:tc>
        <w:tc>
          <w:tcPr>
            <w:tcW w:w="2922" w:type="dxa"/>
          </w:tcPr>
          <w:p w14:paraId="761D77CD" w14:textId="65EDDB3D" w:rsidR="005851E0" w:rsidRPr="00713B06" w:rsidRDefault="002C509C" w:rsidP="00186A59">
            <w:pPr>
              <w:ind w:firstLine="0"/>
              <w:jc w:val="center"/>
            </w:pPr>
            <w:r w:rsidRPr="00713B06">
              <w:t>Nhóm vật tư 2</w:t>
            </w:r>
          </w:p>
        </w:tc>
      </w:tr>
      <w:tr w:rsidR="00713B06" w:rsidRPr="00713B06" w14:paraId="78CB4212" w14:textId="77777777" w:rsidTr="003D2C9C">
        <w:tc>
          <w:tcPr>
            <w:tcW w:w="3033" w:type="dxa"/>
          </w:tcPr>
          <w:p w14:paraId="3D0E5457" w14:textId="2E376562" w:rsidR="005851E0" w:rsidRPr="00713B06" w:rsidRDefault="002C509C" w:rsidP="00186A59">
            <w:pPr>
              <w:ind w:firstLine="0"/>
              <w:jc w:val="center"/>
            </w:pPr>
            <w:r w:rsidRPr="00713B06">
              <w:t>nh_vt3</w:t>
            </w:r>
          </w:p>
        </w:tc>
        <w:tc>
          <w:tcPr>
            <w:tcW w:w="2657" w:type="dxa"/>
          </w:tcPr>
          <w:p w14:paraId="69C6510A" w14:textId="2CAA9B32" w:rsidR="005851E0" w:rsidRPr="00713B06" w:rsidRDefault="002C509C" w:rsidP="00186A59">
            <w:pPr>
              <w:ind w:firstLine="0"/>
              <w:jc w:val="center"/>
            </w:pPr>
            <w:r w:rsidRPr="00713B06">
              <w:t>CHAR(16)</w:t>
            </w:r>
          </w:p>
        </w:tc>
        <w:tc>
          <w:tcPr>
            <w:tcW w:w="2922" w:type="dxa"/>
          </w:tcPr>
          <w:p w14:paraId="781FD8C0" w14:textId="415B5A90" w:rsidR="005851E0" w:rsidRPr="00713B06" w:rsidRDefault="002C509C" w:rsidP="00186A59">
            <w:pPr>
              <w:ind w:firstLine="0"/>
              <w:jc w:val="center"/>
            </w:pPr>
            <w:r w:rsidRPr="00713B06">
              <w:t>Nhóm vật tư 3</w:t>
            </w:r>
          </w:p>
        </w:tc>
      </w:tr>
      <w:tr w:rsidR="00713B06" w:rsidRPr="00713B06" w14:paraId="7E1C5E7D" w14:textId="77777777" w:rsidTr="003D2C9C">
        <w:tc>
          <w:tcPr>
            <w:tcW w:w="3033" w:type="dxa"/>
          </w:tcPr>
          <w:p w14:paraId="28B2A45A" w14:textId="61E5FD45" w:rsidR="005851E0" w:rsidRPr="00713B06" w:rsidRDefault="002C509C" w:rsidP="00186A59">
            <w:pPr>
              <w:ind w:firstLine="0"/>
              <w:jc w:val="center"/>
            </w:pPr>
            <w:r w:rsidRPr="00713B06">
              <w:lastRenderedPageBreak/>
              <w:t>nh_vt9</w:t>
            </w:r>
          </w:p>
        </w:tc>
        <w:tc>
          <w:tcPr>
            <w:tcW w:w="2657" w:type="dxa"/>
          </w:tcPr>
          <w:p w14:paraId="6857D541" w14:textId="7AAC8CAC" w:rsidR="005851E0" w:rsidRPr="00713B06" w:rsidRDefault="002C509C" w:rsidP="00186A59">
            <w:pPr>
              <w:ind w:firstLine="0"/>
              <w:jc w:val="center"/>
            </w:pPr>
            <w:r w:rsidRPr="00713B06">
              <w:t>CHAR(16)</w:t>
            </w:r>
          </w:p>
        </w:tc>
        <w:tc>
          <w:tcPr>
            <w:tcW w:w="2922" w:type="dxa"/>
          </w:tcPr>
          <w:p w14:paraId="0C9D002C" w14:textId="23AA75DA" w:rsidR="005851E0" w:rsidRPr="00713B06" w:rsidRDefault="002C509C" w:rsidP="00186A59">
            <w:pPr>
              <w:ind w:firstLine="0"/>
              <w:jc w:val="center"/>
            </w:pPr>
            <w:r w:rsidRPr="00713B06">
              <w:t xml:space="preserve">Nhóm </w:t>
            </w:r>
            <w:r w:rsidR="003D005D" w:rsidRPr="00713B06">
              <w:t>giá</w:t>
            </w:r>
          </w:p>
        </w:tc>
      </w:tr>
      <w:tr w:rsidR="00713B06" w:rsidRPr="00713B06" w14:paraId="452013C2" w14:textId="77777777" w:rsidTr="003D2C9C">
        <w:tc>
          <w:tcPr>
            <w:tcW w:w="3033" w:type="dxa"/>
          </w:tcPr>
          <w:p w14:paraId="2161DEB1" w14:textId="1476D26D" w:rsidR="005851E0" w:rsidRPr="00713B06" w:rsidRDefault="002C509C" w:rsidP="00186A59">
            <w:pPr>
              <w:ind w:firstLine="0"/>
              <w:jc w:val="center"/>
            </w:pPr>
            <w:r w:rsidRPr="00713B06">
              <w:t>abc_code</w:t>
            </w:r>
          </w:p>
        </w:tc>
        <w:tc>
          <w:tcPr>
            <w:tcW w:w="2657" w:type="dxa"/>
          </w:tcPr>
          <w:p w14:paraId="42A8FAC0" w14:textId="575AAAE7" w:rsidR="005851E0" w:rsidRPr="00713B06" w:rsidRDefault="002C509C" w:rsidP="00186A59">
            <w:pPr>
              <w:ind w:firstLine="0"/>
              <w:jc w:val="center"/>
            </w:pPr>
            <w:r w:rsidRPr="00713B06">
              <w:t>CHAR(1)</w:t>
            </w:r>
          </w:p>
        </w:tc>
        <w:tc>
          <w:tcPr>
            <w:tcW w:w="2922" w:type="dxa"/>
          </w:tcPr>
          <w:p w14:paraId="67A87868" w14:textId="49D77EF0" w:rsidR="005851E0" w:rsidRPr="00713B06" w:rsidRDefault="003D005D" w:rsidP="00186A59">
            <w:pPr>
              <w:ind w:firstLine="0"/>
              <w:jc w:val="center"/>
            </w:pPr>
            <w:r w:rsidRPr="00713B06">
              <w:t>Phân loại kỹ thuật</w:t>
            </w:r>
          </w:p>
        </w:tc>
      </w:tr>
      <w:tr w:rsidR="00713B06" w:rsidRPr="00713B06" w14:paraId="4FB6AA27" w14:textId="77777777" w:rsidTr="003D2C9C">
        <w:tc>
          <w:tcPr>
            <w:tcW w:w="3033" w:type="dxa"/>
          </w:tcPr>
          <w:p w14:paraId="7AA2DB7B" w14:textId="52A2F0B3" w:rsidR="005851E0" w:rsidRPr="00713B06" w:rsidRDefault="002C509C" w:rsidP="00186A59">
            <w:pPr>
              <w:ind w:firstLine="0"/>
              <w:jc w:val="center"/>
            </w:pPr>
            <w:r w:rsidRPr="00713B06">
              <w:t>ma_kho</w:t>
            </w:r>
          </w:p>
        </w:tc>
        <w:tc>
          <w:tcPr>
            <w:tcW w:w="2657" w:type="dxa"/>
          </w:tcPr>
          <w:p w14:paraId="54CAEE00" w14:textId="7CFD55B9" w:rsidR="005851E0" w:rsidRPr="00713B06" w:rsidRDefault="002C509C" w:rsidP="00186A59">
            <w:pPr>
              <w:ind w:firstLine="0"/>
              <w:jc w:val="center"/>
            </w:pPr>
            <w:r w:rsidRPr="00713B06">
              <w:t>CHAR(16)</w:t>
            </w:r>
          </w:p>
        </w:tc>
        <w:tc>
          <w:tcPr>
            <w:tcW w:w="2922" w:type="dxa"/>
          </w:tcPr>
          <w:p w14:paraId="08195AA2" w14:textId="345ADB33" w:rsidR="005851E0" w:rsidRPr="00713B06" w:rsidRDefault="003D005D" w:rsidP="00186A59">
            <w:pPr>
              <w:ind w:firstLine="0"/>
              <w:jc w:val="center"/>
            </w:pPr>
            <w:r w:rsidRPr="00713B06">
              <w:t>Mã kho</w:t>
            </w:r>
          </w:p>
        </w:tc>
      </w:tr>
      <w:tr w:rsidR="00713B06" w:rsidRPr="00713B06" w14:paraId="08146595" w14:textId="77777777" w:rsidTr="003D2C9C">
        <w:tc>
          <w:tcPr>
            <w:tcW w:w="3033" w:type="dxa"/>
          </w:tcPr>
          <w:p w14:paraId="2DAA87F0" w14:textId="400A6EA9" w:rsidR="005851E0" w:rsidRPr="00713B06" w:rsidRDefault="002C509C" w:rsidP="00186A59">
            <w:pPr>
              <w:ind w:firstLine="0"/>
              <w:jc w:val="center"/>
            </w:pPr>
            <w:r w:rsidRPr="00713B06">
              <w:t>ma_vi_tri</w:t>
            </w:r>
          </w:p>
        </w:tc>
        <w:tc>
          <w:tcPr>
            <w:tcW w:w="2657" w:type="dxa"/>
          </w:tcPr>
          <w:p w14:paraId="022DE000" w14:textId="22FBF3CE" w:rsidR="005851E0" w:rsidRPr="00713B06" w:rsidRDefault="002C509C" w:rsidP="002C509C">
            <w:pPr>
              <w:ind w:firstLine="0"/>
              <w:jc w:val="center"/>
            </w:pPr>
            <w:r w:rsidRPr="00713B06">
              <w:t>CHAR(8)</w:t>
            </w:r>
          </w:p>
        </w:tc>
        <w:tc>
          <w:tcPr>
            <w:tcW w:w="2922" w:type="dxa"/>
          </w:tcPr>
          <w:p w14:paraId="34F7235D" w14:textId="2C198035" w:rsidR="005851E0" w:rsidRPr="00713B06" w:rsidRDefault="003D005D" w:rsidP="00186A59">
            <w:pPr>
              <w:ind w:firstLine="0"/>
              <w:jc w:val="center"/>
            </w:pPr>
            <w:r w:rsidRPr="00713B06">
              <w:t>Mã vị trí</w:t>
            </w:r>
          </w:p>
        </w:tc>
      </w:tr>
      <w:tr w:rsidR="00713B06" w:rsidRPr="00713B06" w14:paraId="78862B5D" w14:textId="77777777" w:rsidTr="003D2C9C">
        <w:tc>
          <w:tcPr>
            <w:tcW w:w="3033" w:type="dxa"/>
          </w:tcPr>
          <w:p w14:paraId="1189B17D" w14:textId="73E60580" w:rsidR="005851E0" w:rsidRPr="00713B06" w:rsidRDefault="002C509C" w:rsidP="00186A59">
            <w:pPr>
              <w:ind w:firstLine="0"/>
              <w:jc w:val="center"/>
            </w:pPr>
            <w:r w:rsidRPr="00713B06">
              <w:t>sl_min</w:t>
            </w:r>
          </w:p>
        </w:tc>
        <w:tc>
          <w:tcPr>
            <w:tcW w:w="2657" w:type="dxa"/>
          </w:tcPr>
          <w:p w14:paraId="6A6AD044" w14:textId="106BC3A2" w:rsidR="005851E0" w:rsidRPr="00713B06" w:rsidRDefault="002C509C" w:rsidP="00186A59">
            <w:pPr>
              <w:ind w:firstLine="0"/>
              <w:jc w:val="center"/>
            </w:pPr>
            <w:r w:rsidRPr="00713B06">
              <w:t>NUMERIC(19,3)</w:t>
            </w:r>
          </w:p>
        </w:tc>
        <w:tc>
          <w:tcPr>
            <w:tcW w:w="2922" w:type="dxa"/>
          </w:tcPr>
          <w:p w14:paraId="1EC4A1F6" w14:textId="56DA77EE" w:rsidR="005851E0" w:rsidRPr="00713B06" w:rsidRDefault="003D005D" w:rsidP="00186A59">
            <w:pPr>
              <w:ind w:firstLine="0"/>
              <w:jc w:val="center"/>
            </w:pPr>
            <w:r w:rsidRPr="00713B06">
              <w:t>Số lượng tồn tối thiểu</w:t>
            </w:r>
          </w:p>
        </w:tc>
      </w:tr>
      <w:tr w:rsidR="00713B06" w:rsidRPr="00713B06" w14:paraId="0FE2FB6E" w14:textId="77777777" w:rsidTr="003D2C9C">
        <w:tc>
          <w:tcPr>
            <w:tcW w:w="3033" w:type="dxa"/>
          </w:tcPr>
          <w:p w14:paraId="4E3A7630" w14:textId="679B1B6A" w:rsidR="005851E0" w:rsidRPr="00713B06" w:rsidRDefault="002C509C" w:rsidP="00186A59">
            <w:pPr>
              <w:ind w:firstLine="0"/>
              <w:jc w:val="center"/>
            </w:pPr>
            <w:r w:rsidRPr="00713B06">
              <w:t>sl_max</w:t>
            </w:r>
          </w:p>
        </w:tc>
        <w:tc>
          <w:tcPr>
            <w:tcW w:w="2657" w:type="dxa"/>
          </w:tcPr>
          <w:p w14:paraId="33D4DC64" w14:textId="43E0A979" w:rsidR="005851E0" w:rsidRPr="00713B06" w:rsidRDefault="002C509C" w:rsidP="00186A59">
            <w:pPr>
              <w:ind w:firstLine="0"/>
              <w:jc w:val="center"/>
            </w:pPr>
            <w:r w:rsidRPr="00713B06">
              <w:t>NUMERIC(19,3)</w:t>
            </w:r>
          </w:p>
        </w:tc>
        <w:tc>
          <w:tcPr>
            <w:tcW w:w="2922" w:type="dxa"/>
          </w:tcPr>
          <w:p w14:paraId="0817B0B6" w14:textId="128A9F51" w:rsidR="005851E0" w:rsidRPr="00713B06" w:rsidRDefault="003D005D" w:rsidP="00186A59">
            <w:pPr>
              <w:ind w:firstLine="0"/>
              <w:jc w:val="center"/>
            </w:pPr>
            <w:r w:rsidRPr="00713B06">
              <w:t>Số lượng tồn tối đa</w:t>
            </w:r>
          </w:p>
        </w:tc>
      </w:tr>
      <w:tr w:rsidR="00713B06" w:rsidRPr="00713B06" w14:paraId="4D19659D" w14:textId="77777777" w:rsidTr="003D2C9C">
        <w:tc>
          <w:tcPr>
            <w:tcW w:w="3033" w:type="dxa"/>
          </w:tcPr>
          <w:p w14:paraId="11D45F1D" w14:textId="6BEFEE2B" w:rsidR="005851E0" w:rsidRPr="00713B06" w:rsidRDefault="002C509C" w:rsidP="00186A59">
            <w:pPr>
              <w:ind w:firstLine="0"/>
              <w:jc w:val="center"/>
            </w:pPr>
            <w:r w:rsidRPr="00713B06">
              <w:t>tk_vt</w:t>
            </w:r>
          </w:p>
        </w:tc>
        <w:tc>
          <w:tcPr>
            <w:tcW w:w="2657" w:type="dxa"/>
          </w:tcPr>
          <w:p w14:paraId="1B519F33" w14:textId="0C9EF834" w:rsidR="005851E0" w:rsidRPr="00713B06" w:rsidRDefault="002C509C" w:rsidP="00186A59">
            <w:pPr>
              <w:ind w:firstLine="0"/>
              <w:jc w:val="center"/>
            </w:pPr>
            <w:r w:rsidRPr="00713B06">
              <w:t>CHAR(16)</w:t>
            </w:r>
          </w:p>
        </w:tc>
        <w:tc>
          <w:tcPr>
            <w:tcW w:w="2922" w:type="dxa"/>
          </w:tcPr>
          <w:p w14:paraId="25551BD4" w14:textId="485F403E" w:rsidR="005851E0" w:rsidRPr="00713B06" w:rsidRDefault="003D005D" w:rsidP="00186A59">
            <w:pPr>
              <w:ind w:firstLine="0"/>
              <w:jc w:val="center"/>
            </w:pPr>
            <w:r w:rsidRPr="00713B06">
              <w:t>Tài khoản vật tư</w:t>
            </w:r>
          </w:p>
        </w:tc>
      </w:tr>
      <w:tr w:rsidR="00713B06" w:rsidRPr="00713B06" w14:paraId="250D90E8" w14:textId="77777777" w:rsidTr="003D2C9C">
        <w:tc>
          <w:tcPr>
            <w:tcW w:w="3033" w:type="dxa"/>
          </w:tcPr>
          <w:p w14:paraId="625C0A74" w14:textId="20EAF456" w:rsidR="005851E0" w:rsidRPr="00713B06" w:rsidRDefault="002C509C" w:rsidP="00186A59">
            <w:pPr>
              <w:ind w:firstLine="0"/>
              <w:jc w:val="center"/>
            </w:pPr>
            <w:r w:rsidRPr="00713B06">
              <w:t>height</w:t>
            </w:r>
          </w:p>
        </w:tc>
        <w:tc>
          <w:tcPr>
            <w:tcW w:w="2657" w:type="dxa"/>
          </w:tcPr>
          <w:p w14:paraId="0009FCDB" w14:textId="491EB968" w:rsidR="005851E0" w:rsidRPr="00713B06" w:rsidRDefault="002C509C" w:rsidP="00186A59">
            <w:pPr>
              <w:ind w:firstLine="0"/>
              <w:jc w:val="center"/>
            </w:pPr>
            <w:r w:rsidRPr="00713B06">
              <w:t>NUMERIC(19,3)</w:t>
            </w:r>
          </w:p>
        </w:tc>
        <w:tc>
          <w:tcPr>
            <w:tcW w:w="2922" w:type="dxa"/>
          </w:tcPr>
          <w:p w14:paraId="1A360293" w14:textId="4106BF76" w:rsidR="005851E0" w:rsidRPr="00713B06" w:rsidRDefault="003D005D" w:rsidP="00186A59">
            <w:pPr>
              <w:ind w:firstLine="0"/>
              <w:jc w:val="center"/>
            </w:pPr>
            <w:r w:rsidRPr="00713B06">
              <w:t>Cao</w:t>
            </w:r>
          </w:p>
        </w:tc>
      </w:tr>
      <w:tr w:rsidR="00713B06" w:rsidRPr="00713B06" w14:paraId="508A7F77" w14:textId="77777777" w:rsidTr="003D2C9C">
        <w:tc>
          <w:tcPr>
            <w:tcW w:w="3033" w:type="dxa"/>
          </w:tcPr>
          <w:p w14:paraId="6EEC1724" w14:textId="006EFE2B" w:rsidR="002C509C" w:rsidRPr="00713B06" w:rsidRDefault="002C509C" w:rsidP="00186A59">
            <w:pPr>
              <w:ind w:firstLine="0"/>
              <w:jc w:val="center"/>
            </w:pPr>
            <w:r w:rsidRPr="00713B06">
              <w:t>length</w:t>
            </w:r>
          </w:p>
        </w:tc>
        <w:tc>
          <w:tcPr>
            <w:tcW w:w="2657" w:type="dxa"/>
          </w:tcPr>
          <w:p w14:paraId="7240A8E6" w14:textId="35EE3558" w:rsidR="002C509C" w:rsidRPr="00713B06" w:rsidRDefault="002C509C" w:rsidP="00186A59">
            <w:pPr>
              <w:ind w:firstLine="0"/>
              <w:jc w:val="center"/>
            </w:pPr>
            <w:r w:rsidRPr="00713B06">
              <w:t>NUMERIC(19,3)</w:t>
            </w:r>
          </w:p>
        </w:tc>
        <w:tc>
          <w:tcPr>
            <w:tcW w:w="2922" w:type="dxa"/>
          </w:tcPr>
          <w:p w14:paraId="359C8441" w14:textId="432F513C" w:rsidR="002C509C" w:rsidRPr="00713B06" w:rsidRDefault="003D005D" w:rsidP="00186A59">
            <w:pPr>
              <w:ind w:firstLine="0"/>
              <w:jc w:val="center"/>
            </w:pPr>
            <w:r w:rsidRPr="00713B06">
              <w:t xml:space="preserve">Dài </w:t>
            </w:r>
          </w:p>
        </w:tc>
      </w:tr>
      <w:tr w:rsidR="00713B06" w:rsidRPr="00713B06" w14:paraId="212B2D99" w14:textId="77777777" w:rsidTr="003D2C9C">
        <w:tc>
          <w:tcPr>
            <w:tcW w:w="3033" w:type="dxa"/>
          </w:tcPr>
          <w:p w14:paraId="0388193C" w14:textId="53B1A06D" w:rsidR="002C509C" w:rsidRPr="00713B06" w:rsidRDefault="002C509C" w:rsidP="00186A59">
            <w:pPr>
              <w:ind w:firstLine="0"/>
              <w:jc w:val="center"/>
            </w:pPr>
            <w:r w:rsidRPr="00713B06">
              <w:t>volume</w:t>
            </w:r>
          </w:p>
        </w:tc>
        <w:tc>
          <w:tcPr>
            <w:tcW w:w="2657" w:type="dxa"/>
          </w:tcPr>
          <w:p w14:paraId="173CD842" w14:textId="36954E79" w:rsidR="002C509C" w:rsidRPr="00713B06" w:rsidRDefault="002C509C" w:rsidP="00186A59">
            <w:pPr>
              <w:ind w:firstLine="0"/>
              <w:jc w:val="center"/>
            </w:pPr>
            <w:r w:rsidRPr="00713B06">
              <w:t>NUMERIC(19,3)</w:t>
            </w:r>
          </w:p>
        </w:tc>
        <w:tc>
          <w:tcPr>
            <w:tcW w:w="2922" w:type="dxa"/>
          </w:tcPr>
          <w:p w14:paraId="14411E11" w14:textId="6F846DAB" w:rsidR="002C509C" w:rsidRPr="00713B06" w:rsidRDefault="003D005D" w:rsidP="00186A59">
            <w:pPr>
              <w:ind w:firstLine="0"/>
              <w:jc w:val="center"/>
            </w:pPr>
            <w:r w:rsidRPr="00713B06">
              <w:t>Thể tích</w:t>
            </w:r>
          </w:p>
        </w:tc>
      </w:tr>
      <w:tr w:rsidR="00713B06" w:rsidRPr="00713B06" w14:paraId="785FB0B6" w14:textId="77777777" w:rsidTr="003D2C9C">
        <w:tc>
          <w:tcPr>
            <w:tcW w:w="3033" w:type="dxa"/>
          </w:tcPr>
          <w:p w14:paraId="7FAD6A26" w14:textId="6BD5E2BD" w:rsidR="002C509C" w:rsidRPr="00713B06" w:rsidRDefault="002C509C" w:rsidP="00186A59">
            <w:pPr>
              <w:ind w:firstLine="0"/>
              <w:jc w:val="center"/>
            </w:pPr>
            <w:r w:rsidRPr="00713B06">
              <w:t>weight</w:t>
            </w:r>
          </w:p>
        </w:tc>
        <w:tc>
          <w:tcPr>
            <w:tcW w:w="2657" w:type="dxa"/>
          </w:tcPr>
          <w:p w14:paraId="3ACE28C5" w14:textId="12F7CF66" w:rsidR="002C509C" w:rsidRPr="00713B06" w:rsidRDefault="002C509C" w:rsidP="00186A59">
            <w:pPr>
              <w:ind w:firstLine="0"/>
              <w:jc w:val="center"/>
            </w:pPr>
            <w:r w:rsidRPr="00713B06">
              <w:t>NUMERIC(19,3)</w:t>
            </w:r>
          </w:p>
        </w:tc>
        <w:tc>
          <w:tcPr>
            <w:tcW w:w="2922" w:type="dxa"/>
          </w:tcPr>
          <w:p w14:paraId="11FED5E0" w14:textId="3B0B6EE3" w:rsidR="002C509C" w:rsidRPr="00713B06" w:rsidRDefault="003D005D" w:rsidP="00186A59">
            <w:pPr>
              <w:ind w:firstLine="0"/>
              <w:jc w:val="center"/>
            </w:pPr>
            <w:r w:rsidRPr="00713B06">
              <w:t>Khối lượng</w:t>
            </w:r>
          </w:p>
        </w:tc>
      </w:tr>
      <w:tr w:rsidR="00713B06" w:rsidRPr="00713B06" w14:paraId="67D6E373" w14:textId="77777777" w:rsidTr="003D2C9C">
        <w:tc>
          <w:tcPr>
            <w:tcW w:w="3033" w:type="dxa"/>
          </w:tcPr>
          <w:p w14:paraId="29C5D239" w14:textId="5EFBC4D2" w:rsidR="002C509C" w:rsidRPr="00713B06" w:rsidRDefault="002C509C" w:rsidP="00186A59">
            <w:pPr>
              <w:ind w:firstLine="0"/>
              <w:jc w:val="center"/>
            </w:pPr>
            <w:r w:rsidRPr="00713B06">
              <w:t>width</w:t>
            </w:r>
          </w:p>
        </w:tc>
        <w:tc>
          <w:tcPr>
            <w:tcW w:w="2657" w:type="dxa"/>
          </w:tcPr>
          <w:p w14:paraId="251E8D34" w14:textId="3A188454" w:rsidR="002C509C" w:rsidRPr="00713B06" w:rsidRDefault="002C509C" w:rsidP="00186A59">
            <w:pPr>
              <w:ind w:firstLine="0"/>
              <w:jc w:val="center"/>
            </w:pPr>
            <w:r w:rsidRPr="00713B06">
              <w:t>NUMERIC(19,3)</w:t>
            </w:r>
          </w:p>
        </w:tc>
        <w:tc>
          <w:tcPr>
            <w:tcW w:w="2922" w:type="dxa"/>
          </w:tcPr>
          <w:p w14:paraId="201BDC15" w14:textId="48B2EAB7" w:rsidR="002C509C" w:rsidRPr="00713B06" w:rsidRDefault="003D005D" w:rsidP="00186A59">
            <w:pPr>
              <w:ind w:firstLine="0"/>
              <w:jc w:val="center"/>
            </w:pPr>
            <w:r w:rsidRPr="00713B06">
              <w:t>Rộng</w:t>
            </w:r>
          </w:p>
        </w:tc>
      </w:tr>
      <w:tr w:rsidR="00713B06" w:rsidRPr="00713B06" w14:paraId="48FA8FAE" w14:textId="77777777" w:rsidTr="003D2C9C">
        <w:tc>
          <w:tcPr>
            <w:tcW w:w="3033" w:type="dxa"/>
          </w:tcPr>
          <w:p w14:paraId="054DCF43" w14:textId="79497892" w:rsidR="002C509C" w:rsidRPr="00713B06" w:rsidRDefault="002C509C" w:rsidP="00186A59">
            <w:pPr>
              <w:ind w:firstLine="0"/>
              <w:jc w:val="center"/>
            </w:pPr>
            <w:r w:rsidRPr="00713B06">
              <w:t>density</w:t>
            </w:r>
          </w:p>
        </w:tc>
        <w:tc>
          <w:tcPr>
            <w:tcW w:w="2657" w:type="dxa"/>
          </w:tcPr>
          <w:p w14:paraId="1514FBFC" w14:textId="46BE9EA1" w:rsidR="002C509C" w:rsidRPr="00713B06" w:rsidRDefault="002C509C" w:rsidP="00186A59">
            <w:pPr>
              <w:ind w:firstLine="0"/>
              <w:jc w:val="center"/>
            </w:pPr>
            <w:r w:rsidRPr="00713B06">
              <w:t>NUMERIC(19,3)</w:t>
            </w:r>
          </w:p>
        </w:tc>
        <w:tc>
          <w:tcPr>
            <w:tcW w:w="2922" w:type="dxa"/>
          </w:tcPr>
          <w:p w14:paraId="6113A054" w14:textId="50E2666D" w:rsidR="002C509C" w:rsidRPr="00713B06" w:rsidRDefault="003D005D" w:rsidP="00186A59">
            <w:pPr>
              <w:ind w:firstLine="0"/>
              <w:jc w:val="center"/>
            </w:pPr>
            <w:r w:rsidRPr="00713B06">
              <w:t>Mật độ</w:t>
            </w:r>
          </w:p>
        </w:tc>
      </w:tr>
      <w:tr w:rsidR="00713B06" w:rsidRPr="00713B06" w14:paraId="45FD0590" w14:textId="77777777" w:rsidTr="003D2C9C">
        <w:tc>
          <w:tcPr>
            <w:tcW w:w="3033" w:type="dxa"/>
          </w:tcPr>
          <w:p w14:paraId="0A3133AC" w14:textId="4C7CD125" w:rsidR="002C509C" w:rsidRPr="00713B06" w:rsidRDefault="002C509C" w:rsidP="00186A59">
            <w:pPr>
              <w:ind w:firstLine="0"/>
              <w:jc w:val="center"/>
            </w:pPr>
            <w:r w:rsidRPr="00713B06">
              <w:t>depth</w:t>
            </w:r>
          </w:p>
        </w:tc>
        <w:tc>
          <w:tcPr>
            <w:tcW w:w="2657" w:type="dxa"/>
          </w:tcPr>
          <w:p w14:paraId="1C981318" w14:textId="1D44843E" w:rsidR="002C509C" w:rsidRPr="00713B06" w:rsidRDefault="002C509C" w:rsidP="00186A59">
            <w:pPr>
              <w:ind w:firstLine="0"/>
              <w:jc w:val="center"/>
            </w:pPr>
            <w:r w:rsidRPr="00713B06">
              <w:t>NUMERIC(19,3)</w:t>
            </w:r>
          </w:p>
        </w:tc>
        <w:tc>
          <w:tcPr>
            <w:tcW w:w="2922" w:type="dxa"/>
          </w:tcPr>
          <w:p w14:paraId="11214FBF" w14:textId="11FF18F7" w:rsidR="002C509C" w:rsidRPr="00713B06" w:rsidRDefault="003D005D" w:rsidP="00186A59">
            <w:pPr>
              <w:ind w:firstLine="0"/>
              <w:jc w:val="center"/>
            </w:pPr>
            <w:r w:rsidRPr="00713B06">
              <w:t>Sâu</w:t>
            </w:r>
          </w:p>
        </w:tc>
      </w:tr>
      <w:tr w:rsidR="00713B06" w:rsidRPr="00713B06" w14:paraId="53C227EB" w14:textId="77777777" w:rsidTr="003D2C9C">
        <w:tc>
          <w:tcPr>
            <w:tcW w:w="3033" w:type="dxa"/>
          </w:tcPr>
          <w:p w14:paraId="58DEA5A5" w14:textId="43A5CAB2" w:rsidR="002C509C" w:rsidRPr="00713B06" w:rsidRDefault="002C509C" w:rsidP="00186A59">
            <w:pPr>
              <w:ind w:firstLine="0"/>
              <w:jc w:val="center"/>
            </w:pPr>
            <w:r w:rsidRPr="00713B06">
              <w:t>diameter</w:t>
            </w:r>
          </w:p>
        </w:tc>
        <w:tc>
          <w:tcPr>
            <w:tcW w:w="2657" w:type="dxa"/>
          </w:tcPr>
          <w:p w14:paraId="7085A2F9" w14:textId="126B40DE" w:rsidR="002C509C" w:rsidRPr="00713B06" w:rsidRDefault="002C509C" w:rsidP="00186A59">
            <w:pPr>
              <w:ind w:firstLine="0"/>
              <w:jc w:val="center"/>
            </w:pPr>
            <w:r w:rsidRPr="00713B06">
              <w:t>NUMERIC(19,3)</w:t>
            </w:r>
          </w:p>
        </w:tc>
        <w:tc>
          <w:tcPr>
            <w:tcW w:w="2922" w:type="dxa"/>
          </w:tcPr>
          <w:p w14:paraId="51CA2A36" w14:textId="5210D38D" w:rsidR="002C509C" w:rsidRPr="00713B06" w:rsidRDefault="003D005D" w:rsidP="00186A59">
            <w:pPr>
              <w:ind w:firstLine="0"/>
              <w:jc w:val="center"/>
            </w:pPr>
            <w:r w:rsidRPr="00713B06">
              <w:t>Đường kính</w:t>
            </w:r>
          </w:p>
        </w:tc>
      </w:tr>
      <w:tr w:rsidR="00713B06" w:rsidRPr="00713B06" w14:paraId="76D17AD8" w14:textId="77777777" w:rsidTr="003D2C9C">
        <w:tc>
          <w:tcPr>
            <w:tcW w:w="3033" w:type="dxa"/>
          </w:tcPr>
          <w:p w14:paraId="48F2D564" w14:textId="6FFC1284" w:rsidR="002C509C" w:rsidRPr="00713B06" w:rsidRDefault="002C509C" w:rsidP="00186A59">
            <w:pPr>
              <w:ind w:firstLine="0"/>
              <w:jc w:val="center"/>
            </w:pPr>
            <w:r w:rsidRPr="00713B06">
              <w:t>gauge</w:t>
            </w:r>
          </w:p>
        </w:tc>
        <w:tc>
          <w:tcPr>
            <w:tcW w:w="2657" w:type="dxa"/>
          </w:tcPr>
          <w:p w14:paraId="26F144BB" w14:textId="174AD2E3" w:rsidR="002C509C" w:rsidRPr="00713B06" w:rsidRDefault="002C509C" w:rsidP="00186A59">
            <w:pPr>
              <w:ind w:firstLine="0"/>
              <w:jc w:val="center"/>
            </w:pPr>
            <w:r w:rsidRPr="00713B06">
              <w:t>NUMERIC(19,3)</w:t>
            </w:r>
          </w:p>
        </w:tc>
        <w:tc>
          <w:tcPr>
            <w:tcW w:w="2922" w:type="dxa"/>
          </w:tcPr>
          <w:p w14:paraId="10E686E3" w14:textId="33D1312D" w:rsidR="002C509C" w:rsidRPr="00713B06" w:rsidRDefault="003D005D" w:rsidP="00186A59">
            <w:pPr>
              <w:ind w:firstLine="0"/>
              <w:jc w:val="center"/>
            </w:pPr>
            <w:r w:rsidRPr="00713B06">
              <w:t>Tiểu chuẩn đánh giá</w:t>
            </w:r>
          </w:p>
        </w:tc>
      </w:tr>
      <w:tr w:rsidR="00713B06" w:rsidRPr="00713B06" w14:paraId="5F8EA1A0" w14:textId="77777777" w:rsidTr="003D2C9C">
        <w:tc>
          <w:tcPr>
            <w:tcW w:w="3033" w:type="dxa"/>
          </w:tcPr>
          <w:p w14:paraId="577DA14B" w14:textId="1A2901E3" w:rsidR="003D005D" w:rsidRPr="00713B06" w:rsidRDefault="003D005D" w:rsidP="00186A59">
            <w:pPr>
              <w:ind w:firstLine="0"/>
              <w:jc w:val="center"/>
            </w:pPr>
            <w:r w:rsidRPr="00713B06">
              <w:t>height0</w:t>
            </w:r>
          </w:p>
        </w:tc>
        <w:tc>
          <w:tcPr>
            <w:tcW w:w="2657" w:type="dxa"/>
          </w:tcPr>
          <w:p w14:paraId="09A18C39" w14:textId="626C3B6D" w:rsidR="003D005D" w:rsidRPr="00713B06" w:rsidRDefault="003D005D" w:rsidP="00186A59">
            <w:pPr>
              <w:ind w:firstLine="0"/>
              <w:jc w:val="center"/>
            </w:pPr>
            <w:r w:rsidRPr="00713B06">
              <w:t>NUMERIC(19,3)</w:t>
            </w:r>
          </w:p>
        </w:tc>
        <w:tc>
          <w:tcPr>
            <w:tcW w:w="2922" w:type="dxa"/>
          </w:tcPr>
          <w:p w14:paraId="158D0F3F" w14:textId="7CC850DD" w:rsidR="003D005D" w:rsidRPr="00713B06" w:rsidRDefault="003D005D" w:rsidP="00186A59">
            <w:pPr>
              <w:ind w:firstLine="0"/>
              <w:jc w:val="center"/>
            </w:pPr>
            <w:r w:rsidRPr="00713B06">
              <w:t>Cao</w:t>
            </w:r>
          </w:p>
        </w:tc>
      </w:tr>
      <w:tr w:rsidR="00713B06" w:rsidRPr="00713B06" w14:paraId="5A0A5805" w14:textId="77777777" w:rsidTr="003D2C9C">
        <w:tc>
          <w:tcPr>
            <w:tcW w:w="3033" w:type="dxa"/>
          </w:tcPr>
          <w:p w14:paraId="60DD4DEA" w14:textId="3FF8B0D4" w:rsidR="003D005D" w:rsidRPr="00713B06" w:rsidRDefault="003D005D" w:rsidP="00186A59">
            <w:pPr>
              <w:ind w:firstLine="0"/>
              <w:jc w:val="center"/>
            </w:pPr>
            <w:r w:rsidRPr="00713B06">
              <w:t>length0</w:t>
            </w:r>
          </w:p>
        </w:tc>
        <w:tc>
          <w:tcPr>
            <w:tcW w:w="2657" w:type="dxa"/>
          </w:tcPr>
          <w:p w14:paraId="25030438" w14:textId="78CBAE68" w:rsidR="003D005D" w:rsidRPr="00713B06" w:rsidRDefault="003D005D" w:rsidP="00186A59">
            <w:pPr>
              <w:ind w:firstLine="0"/>
              <w:jc w:val="center"/>
            </w:pPr>
            <w:r w:rsidRPr="00713B06">
              <w:t>NUMERIC(19,3)</w:t>
            </w:r>
          </w:p>
        </w:tc>
        <w:tc>
          <w:tcPr>
            <w:tcW w:w="2922" w:type="dxa"/>
          </w:tcPr>
          <w:p w14:paraId="7FC595A2" w14:textId="2BD33203" w:rsidR="003D005D" w:rsidRPr="00713B06" w:rsidRDefault="003D005D" w:rsidP="00186A59">
            <w:pPr>
              <w:ind w:firstLine="0"/>
              <w:jc w:val="center"/>
            </w:pPr>
            <w:r w:rsidRPr="00713B06">
              <w:t xml:space="preserve">Dài </w:t>
            </w:r>
          </w:p>
        </w:tc>
      </w:tr>
      <w:tr w:rsidR="00713B06" w:rsidRPr="00713B06" w14:paraId="772D8B5D" w14:textId="77777777" w:rsidTr="003D2C9C">
        <w:tc>
          <w:tcPr>
            <w:tcW w:w="3033" w:type="dxa"/>
          </w:tcPr>
          <w:p w14:paraId="24492B71" w14:textId="5B663743" w:rsidR="003D005D" w:rsidRPr="00713B06" w:rsidRDefault="003D005D" w:rsidP="00186A59">
            <w:pPr>
              <w:ind w:firstLine="0"/>
              <w:jc w:val="center"/>
            </w:pPr>
            <w:r w:rsidRPr="00713B06">
              <w:t>volume0</w:t>
            </w:r>
          </w:p>
        </w:tc>
        <w:tc>
          <w:tcPr>
            <w:tcW w:w="2657" w:type="dxa"/>
          </w:tcPr>
          <w:p w14:paraId="26145B3B" w14:textId="220D606C" w:rsidR="003D005D" w:rsidRPr="00713B06" w:rsidRDefault="003D005D" w:rsidP="00186A59">
            <w:pPr>
              <w:ind w:firstLine="0"/>
              <w:jc w:val="center"/>
            </w:pPr>
            <w:r w:rsidRPr="00713B06">
              <w:t>NUMERIC(19,3)</w:t>
            </w:r>
          </w:p>
        </w:tc>
        <w:tc>
          <w:tcPr>
            <w:tcW w:w="2922" w:type="dxa"/>
          </w:tcPr>
          <w:p w14:paraId="75FC9D5A" w14:textId="60325D27" w:rsidR="003D005D" w:rsidRPr="00713B06" w:rsidRDefault="003D005D" w:rsidP="00186A59">
            <w:pPr>
              <w:ind w:firstLine="0"/>
              <w:jc w:val="center"/>
            </w:pPr>
            <w:r w:rsidRPr="00713B06">
              <w:t>Thể tích</w:t>
            </w:r>
          </w:p>
        </w:tc>
      </w:tr>
      <w:tr w:rsidR="00713B06" w:rsidRPr="00713B06" w14:paraId="25DCB591" w14:textId="77777777" w:rsidTr="003D2C9C">
        <w:tc>
          <w:tcPr>
            <w:tcW w:w="3033" w:type="dxa"/>
          </w:tcPr>
          <w:p w14:paraId="4F41FD4C" w14:textId="146EB837" w:rsidR="003D005D" w:rsidRPr="00713B06" w:rsidRDefault="003D005D" w:rsidP="00186A59">
            <w:pPr>
              <w:ind w:firstLine="0"/>
              <w:jc w:val="center"/>
            </w:pPr>
            <w:r w:rsidRPr="00713B06">
              <w:t>weight0</w:t>
            </w:r>
          </w:p>
        </w:tc>
        <w:tc>
          <w:tcPr>
            <w:tcW w:w="2657" w:type="dxa"/>
          </w:tcPr>
          <w:p w14:paraId="319F374F" w14:textId="59B2A8CF" w:rsidR="003D005D" w:rsidRPr="00713B06" w:rsidRDefault="003D005D" w:rsidP="00186A59">
            <w:pPr>
              <w:ind w:firstLine="0"/>
              <w:jc w:val="center"/>
            </w:pPr>
            <w:r w:rsidRPr="00713B06">
              <w:t>NUMERIC(19,3)</w:t>
            </w:r>
          </w:p>
        </w:tc>
        <w:tc>
          <w:tcPr>
            <w:tcW w:w="2922" w:type="dxa"/>
          </w:tcPr>
          <w:p w14:paraId="44199E5A" w14:textId="072C86A0" w:rsidR="003D005D" w:rsidRPr="00713B06" w:rsidRDefault="003D005D" w:rsidP="00186A59">
            <w:pPr>
              <w:ind w:firstLine="0"/>
              <w:jc w:val="center"/>
            </w:pPr>
            <w:r w:rsidRPr="00713B06">
              <w:t>Khối lượng</w:t>
            </w:r>
          </w:p>
        </w:tc>
      </w:tr>
      <w:tr w:rsidR="00713B06" w:rsidRPr="00713B06" w14:paraId="040819CD" w14:textId="77777777" w:rsidTr="003D2C9C">
        <w:tc>
          <w:tcPr>
            <w:tcW w:w="3033" w:type="dxa"/>
          </w:tcPr>
          <w:p w14:paraId="1E971C3B" w14:textId="1846904E" w:rsidR="003D005D" w:rsidRPr="00713B06" w:rsidRDefault="003D005D" w:rsidP="00186A59">
            <w:pPr>
              <w:ind w:firstLine="0"/>
              <w:jc w:val="center"/>
            </w:pPr>
            <w:r w:rsidRPr="00713B06">
              <w:t>width0</w:t>
            </w:r>
          </w:p>
        </w:tc>
        <w:tc>
          <w:tcPr>
            <w:tcW w:w="2657" w:type="dxa"/>
          </w:tcPr>
          <w:p w14:paraId="2622CD8A" w14:textId="5EC32BBD" w:rsidR="003D005D" w:rsidRPr="00713B06" w:rsidRDefault="003D005D" w:rsidP="00186A59">
            <w:pPr>
              <w:ind w:firstLine="0"/>
              <w:jc w:val="center"/>
            </w:pPr>
            <w:r w:rsidRPr="00713B06">
              <w:t>NUMERIC(19,3)</w:t>
            </w:r>
          </w:p>
        </w:tc>
        <w:tc>
          <w:tcPr>
            <w:tcW w:w="2922" w:type="dxa"/>
          </w:tcPr>
          <w:p w14:paraId="2033F343" w14:textId="5235595A" w:rsidR="003D005D" w:rsidRPr="00713B06" w:rsidRDefault="003D005D" w:rsidP="00186A59">
            <w:pPr>
              <w:ind w:firstLine="0"/>
              <w:jc w:val="center"/>
            </w:pPr>
            <w:r w:rsidRPr="00713B06">
              <w:t>Rộng</w:t>
            </w:r>
          </w:p>
        </w:tc>
      </w:tr>
      <w:tr w:rsidR="00713B06" w:rsidRPr="00713B06" w14:paraId="22BFF3C4" w14:textId="77777777" w:rsidTr="003D2C9C">
        <w:tc>
          <w:tcPr>
            <w:tcW w:w="3033" w:type="dxa"/>
          </w:tcPr>
          <w:p w14:paraId="7F5BE3A4" w14:textId="67852965" w:rsidR="003D005D" w:rsidRPr="00713B06" w:rsidRDefault="003D005D" w:rsidP="00186A59">
            <w:pPr>
              <w:ind w:firstLine="0"/>
              <w:jc w:val="center"/>
            </w:pPr>
            <w:r w:rsidRPr="00713B06">
              <w:lastRenderedPageBreak/>
              <w:t>xsize</w:t>
            </w:r>
          </w:p>
        </w:tc>
        <w:tc>
          <w:tcPr>
            <w:tcW w:w="2657" w:type="dxa"/>
          </w:tcPr>
          <w:p w14:paraId="0339144D" w14:textId="2BE78D57" w:rsidR="003D005D" w:rsidRPr="00713B06" w:rsidRDefault="003D005D" w:rsidP="00186A59">
            <w:pPr>
              <w:ind w:firstLine="0"/>
              <w:jc w:val="center"/>
            </w:pPr>
            <w:r w:rsidRPr="00713B06">
              <w:t>NCHAR(16)</w:t>
            </w:r>
          </w:p>
        </w:tc>
        <w:tc>
          <w:tcPr>
            <w:tcW w:w="2922" w:type="dxa"/>
          </w:tcPr>
          <w:p w14:paraId="3FCC7C0E" w14:textId="08B70376" w:rsidR="003D005D" w:rsidRPr="00713B06" w:rsidRDefault="003D005D" w:rsidP="00186A59">
            <w:pPr>
              <w:ind w:firstLine="0"/>
              <w:jc w:val="center"/>
            </w:pPr>
            <w:r w:rsidRPr="00713B06">
              <w:t>Kích cỡ</w:t>
            </w:r>
          </w:p>
        </w:tc>
      </w:tr>
      <w:tr w:rsidR="00713B06" w:rsidRPr="00713B06" w14:paraId="489E03B9" w14:textId="77777777" w:rsidTr="003D2C9C">
        <w:tc>
          <w:tcPr>
            <w:tcW w:w="3033" w:type="dxa"/>
          </w:tcPr>
          <w:p w14:paraId="63AB9D74" w14:textId="37CE7AA2" w:rsidR="003D005D" w:rsidRPr="00713B06" w:rsidRDefault="003D005D" w:rsidP="00186A59">
            <w:pPr>
              <w:ind w:firstLine="0"/>
              <w:jc w:val="center"/>
            </w:pPr>
            <w:r w:rsidRPr="00713B06">
              <w:t>xstyle</w:t>
            </w:r>
          </w:p>
        </w:tc>
        <w:tc>
          <w:tcPr>
            <w:tcW w:w="2657" w:type="dxa"/>
          </w:tcPr>
          <w:p w14:paraId="49C457A3" w14:textId="0BD9B256" w:rsidR="003D005D" w:rsidRPr="00713B06" w:rsidRDefault="003D005D" w:rsidP="00186A59">
            <w:pPr>
              <w:ind w:firstLine="0"/>
              <w:jc w:val="center"/>
            </w:pPr>
            <w:r w:rsidRPr="00713B06">
              <w:t>NCHAR(16)</w:t>
            </w:r>
          </w:p>
        </w:tc>
        <w:tc>
          <w:tcPr>
            <w:tcW w:w="2922" w:type="dxa"/>
          </w:tcPr>
          <w:p w14:paraId="0C62E2A8" w14:textId="2AC1E773" w:rsidR="003D005D" w:rsidRPr="00713B06" w:rsidRDefault="003D005D" w:rsidP="00186A59">
            <w:pPr>
              <w:ind w:firstLine="0"/>
              <w:jc w:val="center"/>
            </w:pPr>
            <w:r w:rsidRPr="00713B06">
              <w:t>Kiểu</w:t>
            </w:r>
          </w:p>
        </w:tc>
      </w:tr>
      <w:tr w:rsidR="00713B06" w:rsidRPr="00713B06" w14:paraId="32BBED9D" w14:textId="77777777" w:rsidTr="003D2C9C">
        <w:tc>
          <w:tcPr>
            <w:tcW w:w="3033" w:type="dxa"/>
          </w:tcPr>
          <w:p w14:paraId="699F9B37" w14:textId="198BD3A5" w:rsidR="003D005D" w:rsidRPr="00713B06" w:rsidRDefault="003D005D" w:rsidP="00186A59">
            <w:pPr>
              <w:ind w:firstLine="0"/>
              <w:jc w:val="center"/>
            </w:pPr>
            <w:r w:rsidRPr="00713B06">
              <w:t>xcolor</w:t>
            </w:r>
          </w:p>
        </w:tc>
        <w:tc>
          <w:tcPr>
            <w:tcW w:w="2657" w:type="dxa"/>
          </w:tcPr>
          <w:p w14:paraId="2B127CDA" w14:textId="6EE095DD" w:rsidR="003D005D" w:rsidRPr="00713B06" w:rsidRDefault="003D005D" w:rsidP="00186A59">
            <w:pPr>
              <w:ind w:firstLine="0"/>
              <w:jc w:val="center"/>
            </w:pPr>
            <w:r w:rsidRPr="00713B06">
              <w:t>NCHAR(16)</w:t>
            </w:r>
          </w:p>
        </w:tc>
        <w:tc>
          <w:tcPr>
            <w:tcW w:w="2922" w:type="dxa"/>
          </w:tcPr>
          <w:p w14:paraId="7F4C71F0" w14:textId="5E7B48A9" w:rsidR="003D005D" w:rsidRPr="00713B06" w:rsidRDefault="003D005D" w:rsidP="00186A59">
            <w:pPr>
              <w:ind w:firstLine="0"/>
              <w:jc w:val="center"/>
            </w:pPr>
            <w:r w:rsidRPr="00713B06">
              <w:t>Màu sắc</w:t>
            </w:r>
          </w:p>
        </w:tc>
      </w:tr>
      <w:tr w:rsidR="00713B06" w:rsidRPr="00713B06" w14:paraId="24735BC0" w14:textId="77777777" w:rsidTr="003D2C9C">
        <w:tc>
          <w:tcPr>
            <w:tcW w:w="3033" w:type="dxa"/>
          </w:tcPr>
          <w:p w14:paraId="746A701B" w14:textId="20B9FED7" w:rsidR="003D005D" w:rsidRPr="00713B06" w:rsidRDefault="003D005D" w:rsidP="00186A59">
            <w:pPr>
              <w:ind w:firstLine="0"/>
              <w:jc w:val="center"/>
            </w:pPr>
            <w:r w:rsidRPr="00713B06">
              <w:t>weight2</w:t>
            </w:r>
          </w:p>
        </w:tc>
        <w:tc>
          <w:tcPr>
            <w:tcW w:w="2657" w:type="dxa"/>
          </w:tcPr>
          <w:p w14:paraId="325BAD2D" w14:textId="4FC3C46B" w:rsidR="003D005D" w:rsidRPr="00713B06" w:rsidRDefault="003D005D" w:rsidP="00186A59">
            <w:pPr>
              <w:ind w:firstLine="0"/>
              <w:jc w:val="center"/>
            </w:pPr>
            <w:r w:rsidRPr="00713B06">
              <w:t>NUMERIC(19,3)</w:t>
            </w:r>
          </w:p>
        </w:tc>
        <w:tc>
          <w:tcPr>
            <w:tcW w:w="2922" w:type="dxa"/>
          </w:tcPr>
          <w:p w14:paraId="020F6A72" w14:textId="77D5DEF7" w:rsidR="003D005D" w:rsidRPr="00713B06" w:rsidRDefault="003D005D" w:rsidP="00186A59">
            <w:pPr>
              <w:ind w:firstLine="0"/>
              <w:jc w:val="center"/>
            </w:pPr>
            <w:r w:rsidRPr="00713B06">
              <w:t>Bao bì</w:t>
            </w:r>
          </w:p>
        </w:tc>
      </w:tr>
      <w:tr w:rsidR="00713B06" w:rsidRPr="00713B06" w14:paraId="338BBD74" w14:textId="77777777" w:rsidTr="003D2C9C">
        <w:tc>
          <w:tcPr>
            <w:tcW w:w="3033" w:type="dxa"/>
          </w:tcPr>
          <w:p w14:paraId="05E7552C" w14:textId="42C21D84" w:rsidR="003D005D" w:rsidRPr="00713B06" w:rsidRDefault="003D005D" w:rsidP="00186A59">
            <w:pPr>
              <w:ind w:firstLine="0"/>
              <w:jc w:val="center"/>
            </w:pPr>
            <w:r w:rsidRPr="00713B06">
              <w:t>dvtheight</w:t>
            </w:r>
          </w:p>
        </w:tc>
        <w:tc>
          <w:tcPr>
            <w:tcW w:w="2657" w:type="dxa"/>
          </w:tcPr>
          <w:p w14:paraId="16BB202D" w14:textId="226FB669" w:rsidR="003D005D" w:rsidRPr="00713B06" w:rsidRDefault="003D005D" w:rsidP="00186A59">
            <w:pPr>
              <w:ind w:firstLine="0"/>
              <w:jc w:val="center"/>
            </w:pPr>
            <w:r w:rsidRPr="00713B06">
              <w:t>NCHAR(10)</w:t>
            </w:r>
          </w:p>
        </w:tc>
        <w:tc>
          <w:tcPr>
            <w:tcW w:w="2922" w:type="dxa"/>
          </w:tcPr>
          <w:p w14:paraId="23CE11C0" w14:textId="77777777" w:rsidR="003D005D" w:rsidRPr="00713B06" w:rsidRDefault="003D005D" w:rsidP="00186A59">
            <w:pPr>
              <w:ind w:firstLine="0"/>
              <w:jc w:val="center"/>
            </w:pPr>
          </w:p>
        </w:tc>
      </w:tr>
      <w:tr w:rsidR="00713B06" w:rsidRPr="00713B06" w14:paraId="78AC1C53" w14:textId="77777777" w:rsidTr="003D2C9C">
        <w:tc>
          <w:tcPr>
            <w:tcW w:w="3033" w:type="dxa"/>
          </w:tcPr>
          <w:p w14:paraId="403D2670" w14:textId="1929B86D" w:rsidR="003D005D" w:rsidRPr="00713B06" w:rsidRDefault="003D005D" w:rsidP="00186A59">
            <w:pPr>
              <w:ind w:firstLine="0"/>
              <w:jc w:val="center"/>
            </w:pPr>
            <w:r w:rsidRPr="00713B06">
              <w:t>dvtlength</w:t>
            </w:r>
          </w:p>
        </w:tc>
        <w:tc>
          <w:tcPr>
            <w:tcW w:w="2657" w:type="dxa"/>
          </w:tcPr>
          <w:p w14:paraId="04F875B3" w14:textId="455645CB" w:rsidR="003D005D" w:rsidRPr="00713B06" w:rsidRDefault="003D005D" w:rsidP="00186A59">
            <w:pPr>
              <w:ind w:firstLine="0"/>
              <w:jc w:val="center"/>
            </w:pPr>
            <w:r w:rsidRPr="00713B06">
              <w:t>NCHAR(10)</w:t>
            </w:r>
          </w:p>
        </w:tc>
        <w:tc>
          <w:tcPr>
            <w:tcW w:w="2922" w:type="dxa"/>
          </w:tcPr>
          <w:p w14:paraId="4AC813CA" w14:textId="77777777" w:rsidR="003D005D" w:rsidRPr="00713B06" w:rsidRDefault="003D005D" w:rsidP="00186A59">
            <w:pPr>
              <w:ind w:firstLine="0"/>
              <w:jc w:val="center"/>
            </w:pPr>
          </w:p>
        </w:tc>
      </w:tr>
      <w:tr w:rsidR="00713B06" w:rsidRPr="00713B06" w14:paraId="618FA5D2" w14:textId="77777777" w:rsidTr="003D2C9C">
        <w:tc>
          <w:tcPr>
            <w:tcW w:w="3033" w:type="dxa"/>
          </w:tcPr>
          <w:p w14:paraId="2887C9DA" w14:textId="4F65E69B" w:rsidR="003D005D" w:rsidRPr="00713B06" w:rsidRDefault="003D005D" w:rsidP="00186A59">
            <w:pPr>
              <w:ind w:firstLine="0"/>
              <w:jc w:val="center"/>
            </w:pPr>
            <w:r w:rsidRPr="00713B06">
              <w:t>dvtvolume</w:t>
            </w:r>
          </w:p>
        </w:tc>
        <w:tc>
          <w:tcPr>
            <w:tcW w:w="2657" w:type="dxa"/>
          </w:tcPr>
          <w:p w14:paraId="7C576744" w14:textId="4178B1C3" w:rsidR="003D005D" w:rsidRPr="00713B06" w:rsidRDefault="003D005D" w:rsidP="00186A59">
            <w:pPr>
              <w:ind w:firstLine="0"/>
              <w:jc w:val="center"/>
            </w:pPr>
            <w:r w:rsidRPr="00713B06">
              <w:t>NCHAR(10)</w:t>
            </w:r>
          </w:p>
        </w:tc>
        <w:tc>
          <w:tcPr>
            <w:tcW w:w="2922" w:type="dxa"/>
          </w:tcPr>
          <w:p w14:paraId="402188F3" w14:textId="77777777" w:rsidR="003D005D" w:rsidRPr="00713B06" w:rsidRDefault="003D005D" w:rsidP="00186A59">
            <w:pPr>
              <w:ind w:firstLine="0"/>
              <w:jc w:val="center"/>
            </w:pPr>
          </w:p>
        </w:tc>
      </w:tr>
      <w:tr w:rsidR="00713B06" w:rsidRPr="00713B06" w14:paraId="6CB1D053" w14:textId="77777777" w:rsidTr="003D2C9C">
        <w:tc>
          <w:tcPr>
            <w:tcW w:w="3033" w:type="dxa"/>
          </w:tcPr>
          <w:p w14:paraId="4AD93A32" w14:textId="5ED58329" w:rsidR="003D005D" w:rsidRPr="00713B06" w:rsidRDefault="003D005D" w:rsidP="00186A59">
            <w:pPr>
              <w:ind w:firstLine="0"/>
              <w:jc w:val="center"/>
            </w:pPr>
            <w:r w:rsidRPr="00713B06">
              <w:t>dvtweight</w:t>
            </w:r>
          </w:p>
        </w:tc>
        <w:tc>
          <w:tcPr>
            <w:tcW w:w="2657" w:type="dxa"/>
          </w:tcPr>
          <w:p w14:paraId="0A9A60A4" w14:textId="2F2BDEF7" w:rsidR="003D005D" w:rsidRPr="00713B06" w:rsidRDefault="003D005D" w:rsidP="00186A59">
            <w:pPr>
              <w:ind w:firstLine="0"/>
              <w:jc w:val="center"/>
            </w:pPr>
            <w:r w:rsidRPr="00713B06">
              <w:t>NCHAR(10)</w:t>
            </w:r>
          </w:p>
        </w:tc>
        <w:tc>
          <w:tcPr>
            <w:tcW w:w="2922" w:type="dxa"/>
          </w:tcPr>
          <w:p w14:paraId="5F7A2A33" w14:textId="77777777" w:rsidR="003D005D" w:rsidRPr="00713B06" w:rsidRDefault="003D005D" w:rsidP="00186A59">
            <w:pPr>
              <w:ind w:firstLine="0"/>
              <w:jc w:val="center"/>
            </w:pPr>
          </w:p>
        </w:tc>
      </w:tr>
      <w:tr w:rsidR="00713B06" w:rsidRPr="00713B06" w14:paraId="1EF3F204" w14:textId="77777777" w:rsidTr="003D2C9C">
        <w:tc>
          <w:tcPr>
            <w:tcW w:w="3033" w:type="dxa"/>
          </w:tcPr>
          <w:p w14:paraId="5EB4A8CC" w14:textId="0B31627D" w:rsidR="003D005D" w:rsidRPr="00713B06" w:rsidRDefault="003D005D" w:rsidP="00186A59">
            <w:pPr>
              <w:ind w:firstLine="0"/>
              <w:jc w:val="center"/>
            </w:pPr>
            <w:r w:rsidRPr="00713B06">
              <w:t>dvtwidth</w:t>
            </w:r>
          </w:p>
        </w:tc>
        <w:tc>
          <w:tcPr>
            <w:tcW w:w="2657" w:type="dxa"/>
          </w:tcPr>
          <w:p w14:paraId="53BC7931" w14:textId="5B9D6DCE" w:rsidR="003D005D" w:rsidRPr="00713B06" w:rsidRDefault="003D005D" w:rsidP="00186A59">
            <w:pPr>
              <w:ind w:firstLine="0"/>
              <w:jc w:val="center"/>
            </w:pPr>
            <w:r w:rsidRPr="00713B06">
              <w:t>NCHAR(10)</w:t>
            </w:r>
          </w:p>
        </w:tc>
        <w:tc>
          <w:tcPr>
            <w:tcW w:w="2922" w:type="dxa"/>
          </w:tcPr>
          <w:p w14:paraId="008239E7" w14:textId="77777777" w:rsidR="003D005D" w:rsidRPr="00713B06" w:rsidRDefault="003D005D" w:rsidP="00186A59">
            <w:pPr>
              <w:ind w:firstLine="0"/>
              <w:jc w:val="center"/>
            </w:pPr>
          </w:p>
        </w:tc>
      </w:tr>
      <w:tr w:rsidR="00713B06" w:rsidRPr="00713B06" w14:paraId="787119A4" w14:textId="77777777" w:rsidTr="003D2C9C">
        <w:tc>
          <w:tcPr>
            <w:tcW w:w="3033" w:type="dxa"/>
          </w:tcPr>
          <w:p w14:paraId="1F93D3F8" w14:textId="26A65E11" w:rsidR="003D005D" w:rsidRPr="00713B06" w:rsidRDefault="003D005D" w:rsidP="00186A59">
            <w:pPr>
              <w:ind w:firstLine="0"/>
              <w:jc w:val="center"/>
            </w:pPr>
            <w:r w:rsidRPr="00713B06">
              <w:t>dvtdensity</w:t>
            </w:r>
          </w:p>
        </w:tc>
        <w:tc>
          <w:tcPr>
            <w:tcW w:w="2657" w:type="dxa"/>
          </w:tcPr>
          <w:p w14:paraId="05379D26" w14:textId="134F3826" w:rsidR="003D005D" w:rsidRPr="00713B06" w:rsidRDefault="003D005D" w:rsidP="00186A59">
            <w:pPr>
              <w:ind w:firstLine="0"/>
              <w:jc w:val="center"/>
            </w:pPr>
            <w:r w:rsidRPr="00713B06">
              <w:t>NCHAR(10)</w:t>
            </w:r>
          </w:p>
        </w:tc>
        <w:tc>
          <w:tcPr>
            <w:tcW w:w="2922" w:type="dxa"/>
          </w:tcPr>
          <w:p w14:paraId="41947C4B" w14:textId="77777777" w:rsidR="003D005D" w:rsidRPr="00713B06" w:rsidRDefault="003D005D" w:rsidP="00186A59">
            <w:pPr>
              <w:ind w:firstLine="0"/>
              <w:jc w:val="center"/>
            </w:pPr>
          </w:p>
        </w:tc>
      </w:tr>
      <w:tr w:rsidR="00713B06" w:rsidRPr="00713B06" w14:paraId="4454BBE6" w14:textId="77777777" w:rsidTr="003D2C9C">
        <w:tc>
          <w:tcPr>
            <w:tcW w:w="3033" w:type="dxa"/>
          </w:tcPr>
          <w:p w14:paraId="3465CD2B" w14:textId="31E5B5E2" w:rsidR="003D005D" w:rsidRPr="00713B06" w:rsidRDefault="003D005D" w:rsidP="00186A59">
            <w:pPr>
              <w:ind w:firstLine="0"/>
              <w:jc w:val="center"/>
            </w:pPr>
            <w:r w:rsidRPr="00713B06">
              <w:t>dvtdepth</w:t>
            </w:r>
          </w:p>
        </w:tc>
        <w:tc>
          <w:tcPr>
            <w:tcW w:w="2657" w:type="dxa"/>
          </w:tcPr>
          <w:p w14:paraId="407CAA29" w14:textId="7538B670" w:rsidR="003D005D" w:rsidRPr="00713B06" w:rsidRDefault="003D005D" w:rsidP="00186A59">
            <w:pPr>
              <w:ind w:firstLine="0"/>
              <w:jc w:val="center"/>
            </w:pPr>
            <w:r w:rsidRPr="00713B06">
              <w:t>NCHAR(10)</w:t>
            </w:r>
          </w:p>
        </w:tc>
        <w:tc>
          <w:tcPr>
            <w:tcW w:w="2922" w:type="dxa"/>
          </w:tcPr>
          <w:p w14:paraId="0998C1F0" w14:textId="77777777" w:rsidR="003D005D" w:rsidRPr="00713B06" w:rsidRDefault="003D005D" w:rsidP="00186A59">
            <w:pPr>
              <w:ind w:firstLine="0"/>
              <w:jc w:val="center"/>
            </w:pPr>
          </w:p>
        </w:tc>
      </w:tr>
      <w:tr w:rsidR="00713B06" w:rsidRPr="00713B06" w14:paraId="07AF8F91" w14:textId="77777777" w:rsidTr="003D2C9C">
        <w:tc>
          <w:tcPr>
            <w:tcW w:w="3033" w:type="dxa"/>
          </w:tcPr>
          <w:p w14:paraId="2F7CB88F" w14:textId="5DBCD5BE" w:rsidR="003D005D" w:rsidRPr="00713B06" w:rsidRDefault="003D005D" w:rsidP="00186A59">
            <w:pPr>
              <w:ind w:firstLine="0"/>
              <w:jc w:val="center"/>
            </w:pPr>
            <w:r w:rsidRPr="00713B06">
              <w:t>dvtdiameter</w:t>
            </w:r>
          </w:p>
        </w:tc>
        <w:tc>
          <w:tcPr>
            <w:tcW w:w="2657" w:type="dxa"/>
          </w:tcPr>
          <w:p w14:paraId="5EC11572" w14:textId="3148F8BE" w:rsidR="003D005D" w:rsidRPr="00713B06" w:rsidRDefault="003D005D" w:rsidP="00186A59">
            <w:pPr>
              <w:ind w:firstLine="0"/>
              <w:jc w:val="center"/>
            </w:pPr>
            <w:r w:rsidRPr="00713B06">
              <w:t>NCHAR(10)</w:t>
            </w:r>
          </w:p>
        </w:tc>
        <w:tc>
          <w:tcPr>
            <w:tcW w:w="2922" w:type="dxa"/>
          </w:tcPr>
          <w:p w14:paraId="3060ABE7" w14:textId="77777777" w:rsidR="003D005D" w:rsidRPr="00713B06" w:rsidRDefault="003D005D" w:rsidP="00186A59">
            <w:pPr>
              <w:ind w:firstLine="0"/>
              <w:jc w:val="center"/>
            </w:pPr>
          </w:p>
        </w:tc>
      </w:tr>
      <w:tr w:rsidR="00713B06" w:rsidRPr="00713B06" w14:paraId="01E9B85A" w14:textId="77777777" w:rsidTr="003D2C9C">
        <w:tc>
          <w:tcPr>
            <w:tcW w:w="3033" w:type="dxa"/>
          </w:tcPr>
          <w:p w14:paraId="79488D99" w14:textId="6420538C" w:rsidR="003D005D" w:rsidRPr="00713B06" w:rsidRDefault="003D005D" w:rsidP="00186A59">
            <w:pPr>
              <w:ind w:firstLine="0"/>
              <w:jc w:val="center"/>
            </w:pPr>
            <w:r w:rsidRPr="00713B06">
              <w:t>dvtgauge</w:t>
            </w:r>
          </w:p>
        </w:tc>
        <w:tc>
          <w:tcPr>
            <w:tcW w:w="2657" w:type="dxa"/>
          </w:tcPr>
          <w:p w14:paraId="6F6D3159" w14:textId="39444BED" w:rsidR="003D005D" w:rsidRPr="00713B06" w:rsidRDefault="003D005D" w:rsidP="00186A59">
            <w:pPr>
              <w:ind w:firstLine="0"/>
              <w:jc w:val="center"/>
            </w:pPr>
            <w:r w:rsidRPr="00713B06">
              <w:t>NCHAR(10)</w:t>
            </w:r>
          </w:p>
        </w:tc>
        <w:tc>
          <w:tcPr>
            <w:tcW w:w="2922" w:type="dxa"/>
          </w:tcPr>
          <w:p w14:paraId="4B0B0C75" w14:textId="77777777" w:rsidR="003D005D" w:rsidRPr="00713B06" w:rsidRDefault="003D005D" w:rsidP="00186A59">
            <w:pPr>
              <w:ind w:firstLine="0"/>
              <w:jc w:val="center"/>
            </w:pPr>
          </w:p>
        </w:tc>
      </w:tr>
      <w:tr w:rsidR="00713B06" w:rsidRPr="00713B06" w14:paraId="426302D7" w14:textId="77777777" w:rsidTr="003D2C9C">
        <w:tc>
          <w:tcPr>
            <w:tcW w:w="3033" w:type="dxa"/>
          </w:tcPr>
          <w:p w14:paraId="63ED4751" w14:textId="56CCD812" w:rsidR="003D005D" w:rsidRPr="00713B06" w:rsidRDefault="003D005D" w:rsidP="00186A59">
            <w:pPr>
              <w:ind w:firstLine="0"/>
              <w:jc w:val="center"/>
            </w:pPr>
            <w:r w:rsidRPr="00713B06">
              <w:t>dvtheight0</w:t>
            </w:r>
          </w:p>
        </w:tc>
        <w:tc>
          <w:tcPr>
            <w:tcW w:w="2657" w:type="dxa"/>
          </w:tcPr>
          <w:p w14:paraId="20D5E08B" w14:textId="604740EC" w:rsidR="003D005D" w:rsidRPr="00713B06" w:rsidRDefault="003D005D" w:rsidP="00186A59">
            <w:pPr>
              <w:ind w:firstLine="0"/>
              <w:jc w:val="center"/>
            </w:pPr>
            <w:r w:rsidRPr="00713B06">
              <w:t>NCHAR(10)</w:t>
            </w:r>
          </w:p>
        </w:tc>
        <w:tc>
          <w:tcPr>
            <w:tcW w:w="2922" w:type="dxa"/>
          </w:tcPr>
          <w:p w14:paraId="48140079" w14:textId="77777777" w:rsidR="003D005D" w:rsidRPr="00713B06" w:rsidRDefault="003D005D" w:rsidP="00186A59">
            <w:pPr>
              <w:ind w:firstLine="0"/>
              <w:jc w:val="center"/>
            </w:pPr>
          </w:p>
        </w:tc>
      </w:tr>
      <w:tr w:rsidR="00713B06" w:rsidRPr="00713B06" w14:paraId="00251F49" w14:textId="77777777" w:rsidTr="003D2C9C">
        <w:tc>
          <w:tcPr>
            <w:tcW w:w="3033" w:type="dxa"/>
          </w:tcPr>
          <w:p w14:paraId="1504E8CE" w14:textId="4FBDDC48" w:rsidR="003D005D" w:rsidRPr="00713B06" w:rsidRDefault="003D005D" w:rsidP="00186A59">
            <w:pPr>
              <w:ind w:firstLine="0"/>
              <w:jc w:val="center"/>
            </w:pPr>
            <w:r w:rsidRPr="00713B06">
              <w:t>dvtlength0</w:t>
            </w:r>
          </w:p>
        </w:tc>
        <w:tc>
          <w:tcPr>
            <w:tcW w:w="2657" w:type="dxa"/>
          </w:tcPr>
          <w:p w14:paraId="7863DBF5" w14:textId="42851F84" w:rsidR="003D005D" w:rsidRPr="00713B06" w:rsidRDefault="003D005D" w:rsidP="00186A59">
            <w:pPr>
              <w:ind w:firstLine="0"/>
              <w:jc w:val="center"/>
            </w:pPr>
            <w:r w:rsidRPr="00713B06">
              <w:t>NCHAR(10)</w:t>
            </w:r>
          </w:p>
        </w:tc>
        <w:tc>
          <w:tcPr>
            <w:tcW w:w="2922" w:type="dxa"/>
          </w:tcPr>
          <w:p w14:paraId="29FA3DE4" w14:textId="77777777" w:rsidR="003D005D" w:rsidRPr="00713B06" w:rsidRDefault="003D005D" w:rsidP="00186A59">
            <w:pPr>
              <w:ind w:firstLine="0"/>
              <w:jc w:val="center"/>
            </w:pPr>
          </w:p>
        </w:tc>
      </w:tr>
      <w:tr w:rsidR="00713B06" w:rsidRPr="00713B06" w14:paraId="3B74870C" w14:textId="77777777" w:rsidTr="003D2C9C">
        <w:tc>
          <w:tcPr>
            <w:tcW w:w="3033" w:type="dxa"/>
          </w:tcPr>
          <w:p w14:paraId="5074C4A0" w14:textId="7CE6B535" w:rsidR="003D005D" w:rsidRPr="00713B06" w:rsidRDefault="003D005D" w:rsidP="00186A59">
            <w:pPr>
              <w:ind w:firstLine="0"/>
              <w:jc w:val="center"/>
            </w:pPr>
            <w:r w:rsidRPr="00713B06">
              <w:t>dvtvolume0</w:t>
            </w:r>
          </w:p>
        </w:tc>
        <w:tc>
          <w:tcPr>
            <w:tcW w:w="2657" w:type="dxa"/>
          </w:tcPr>
          <w:p w14:paraId="2AA80D49" w14:textId="0BA2F59E" w:rsidR="003D005D" w:rsidRPr="00713B06" w:rsidRDefault="003D005D" w:rsidP="00186A59">
            <w:pPr>
              <w:ind w:firstLine="0"/>
              <w:jc w:val="center"/>
            </w:pPr>
            <w:r w:rsidRPr="00713B06">
              <w:t>NCHAR(10)</w:t>
            </w:r>
          </w:p>
        </w:tc>
        <w:tc>
          <w:tcPr>
            <w:tcW w:w="2922" w:type="dxa"/>
          </w:tcPr>
          <w:p w14:paraId="0C127739" w14:textId="77777777" w:rsidR="003D005D" w:rsidRPr="00713B06" w:rsidRDefault="003D005D" w:rsidP="00186A59">
            <w:pPr>
              <w:ind w:firstLine="0"/>
              <w:jc w:val="center"/>
            </w:pPr>
          </w:p>
        </w:tc>
      </w:tr>
      <w:tr w:rsidR="00713B06" w:rsidRPr="00713B06" w14:paraId="7A1FC1F9" w14:textId="77777777" w:rsidTr="003D2C9C">
        <w:tc>
          <w:tcPr>
            <w:tcW w:w="3033" w:type="dxa"/>
          </w:tcPr>
          <w:p w14:paraId="76C8D5D5" w14:textId="06EBE552" w:rsidR="003D005D" w:rsidRPr="00713B06" w:rsidRDefault="003D005D" w:rsidP="00186A59">
            <w:pPr>
              <w:ind w:firstLine="0"/>
              <w:jc w:val="center"/>
            </w:pPr>
            <w:r w:rsidRPr="00713B06">
              <w:t>dvtweight0</w:t>
            </w:r>
          </w:p>
        </w:tc>
        <w:tc>
          <w:tcPr>
            <w:tcW w:w="2657" w:type="dxa"/>
          </w:tcPr>
          <w:p w14:paraId="11C03F66" w14:textId="24EB024E" w:rsidR="003D005D" w:rsidRPr="00713B06" w:rsidRDefault="003D005D" w:rsidP="00186A59">
            <w:pPr>
              <w:ind w:firstLine="0"/>
              <w:jc w:val="center"/>
            </w:pPr>
            <w:r w:rsidRPr="00713B06">
              <w:t>NCHAR(10)</w:t>
            </w:r>
          </w:p>
        </w:tc>
        <w:tc>
          <w:tcPr>
            <w:tcW w:w="2922" w:type="dxa"/>
          </w:tcPr>
          <w:p w14:paraId="174CD8A4" w14:textId="77777777" w:rsidR="003D005D" w:rsidRPr="00713B06" w:rsidRDefault="003D005D" w:rsidP="00186A59">
            <w:pPr>
              <w:ind w:firstLine="0"/>
              <w:jc w:val="center"/>
            </w:pPr>
          </w:p>
        </w:tc>
      </w:tr>
      <w:tr w:rsidR="00713B06" w:rsidRPr="00713B06" w14:paraId="2749C677" w14:textId="77777777" w:rsidTr="003D2C9C">
        <w:tc>
          <w:tcPr>
            <w:tcW w:w="3033" w:type="dxa"/>
          </w:tcPr>
          <w:p w14:paraId="43A52469" w14:textId="757E0AE5" w:rsidR="003D005D" w:rsidRPr="00713B06" w:rsidRDefault="003D005D" w:rsidP="00186A59">
            <w:pPr>
              <w:ind w:firstLine="0"/>
              <w:jc w:val="center"/>
            </w:pPr>
            <w:r w:rsidRPr="00713B06">
              <w:t>dvtwidth0</w:t>
            </w:r>
          </w:p>
        </w:tc>
        <w:tc>
          <w:tcPr>
            <w:tcW w:w="2657" w:type="dxa"/>
          </w:tcPr>
          <w:p w14:paraId="31729E85" w14:textId="154EEEF9" w:rsidR="003D005D" w:rsidRPr="00713B06" w:rsidRDefault="003D005D" w:rsidP="00186A59">
            <w:pPr>
              <w:ind w:firstLine="0"/>
              <w:jc w:val="center"/>
            </w:pPr>
            <w:r w:rsidRPr="00713B06">
              <w:t>NCHAR(10)</w:t>
            </w:r>
          </w:p>
        </w:tc>
        <w:tc>
          <w:tcPr>
            <w:tcW w:w="2922" w:type="dxa"/>
          </w:tcPr>
          <w:p w14:paraId="15382E02" w14:textId="77777777" w:rsidR="003D005D" w:rsidRPr="00713B06" w:rsidRDefault="003D005D" w:rsidP="00186A59">
            <w:pPr>
              <w:ind w:firstLine="0"/>
              <w:jc w:val="center"/>
            </w:pPr>
          </w:p>
        </w:tc>
      </w:tr>
      <w:tr w:rsidR="00713B06" w:rsidRPr="00713B06" w14:paraId="607FBFFC" w14:textId="77777777" w:rsidTr="003D2C9C">
        <w:tc>
          <w:tcPr>
            <w:tcW w:w="3033" w:type="dxa"/>
          </w:tcPr>
          <w:p w14:paraId="3AA78A39" w14:textId="227A5C54" w:rsidR="003D005D" w:rsidRPr="00713B06" w:rsidRDefault="003D005D" w:rsidP="00186A59">
            <w:pPr>
              <w:ind w:firstLine="0"/>
              <w:jc w:val="center"/>
            </w:pPr>
            <w:r w:rsidRPr="00713B06">
              <w:t>dvtweight2</w:t>
            </w:r>
          </w:p>
        </w:tc>
        <w:tc>
          <w:tcPr>
            <w:tcW w:w="2657" w:type="dxa"/>
          </w:tcPr>
          <w:p w14:paraId="486E89D8" w14:textId="5259904F" w:rsidR="003D005D" w:rsidRPr="00713B06" w:rsidRDefault="003D005D" w:rsidP="00186A59">
            <w:pPr>
              <w:ind w:firstLine="0"/>
              <w:jc w:val="center"/>
            </w:pPr>
            <w:r w:rsidRPr="00713B06">
              <w:t>NCHAR(10)</w:t>
            </w:r>
          </w:p>
        </w:tc>
        <w:tc>
          <w:tcPr>
            <w:tcW w:w="2922" w:type="dxa"/>
          </w:tcPr>
          <w:p w14:paraId="53AAF4D7" w14:textId="77777777" w:rsidR="003D005D" w:rsidRPr="00713B06" w:rsidRDefault="003D005D" w:rsidP="00186A59">
            <w:pPr>
              <w:ind w:firstLine="0"/>
              <w:jc w:val="center"/>
            </w:pPr>
          </w:p>
        </w:tc>
      </w:tr>
      <w:tr w:rsidR="00713B06" w:rsidRPr="00713B06" w14:paraId="32C44C08" w14:textId="77777777" w:rsidTr="003D2C9C">
        <w:tc>
          <w:tcPr>
            <w:tcW w:w="3033" w:type="dxa"/>
          </w:tcPr>
          <w:p w14:paraId="2A3CF2B7" w14:textId="76BACE7C" w:rsidR="003D005D" w:rsidRPr="00713B06" w:rsidRDefault="003D005D" w:rsidP="00186A59">
            <w:pPr>
              <w:ind w:firstLine="0"/>
              <w:jc w:val="center"/>
            </w:pPr>
            <w:r w:rsidRPr="00713B06">
              <w:t>packs</w:t>
            </w:r>
          </w:p>
        </w:tc>
        <w:tc>
          <w:tcPr>
            <w:tcW w:w="2657" w:type="dxa"/>
          </w:tcPr>
          <w:p w14:paraId="7F382381" w14:textId="7C274AF7" w:rsidR="003D005D" w:rsidRPr="00713B06" w:rsidRDefault="003D005D" w:rsidP="00186A59">
            <w:pPr>
              <w:ind w:firstLine="0"/>
              <w:jc w:val="center"/>
            </w:pPr>
            <w:r w:rsidRPr="00713B06">
              <w:t>NUMERIC(19,3)</w:t>
            </w:r>
          </w:p>
        </w:tc>
        <w:tc>
          <w:tcPr>
            <w:tcW w:w="2922" w:type="dxa"/>
          </w:tcPr>
          <w:p w14:paraId="27B70194" w14:textId="2BE70A50" w:rsidR="003D005D" w:rsidRPr="00713B06" w:rsidRDefault="003D005D" w:rsidP="00186A59">
            <w:pPr>
              <w:ind w:firstLine="0"/>
              <w:jc w:val="center"/>
            </w:pPr>
            <w:r w:rsidRPr="00713B06">
              <w:t>Số gói</w:t>
            </w:r>
          </w:p>
        </w:tc>
      </w:tr>
      <w:tr w:rsidR="00713B06" w:rsidRPr="00713B06" w14:paraId="1382CB59" w14:textId="77777777" w:rsidTr="003D2C9C">
        <w:tc>
          <w:tcPr>
            <w:tcW w:w="3033" w:type="dxa"/>
          </w:tcPr>
          <w:p w14:paraId="01F0DD37" w14:textId="4944A0E3" w:rsidR="003D005D" w:rsidRPr="00713B06" w:rsidRDefault="003D005D" w:rsidP="00186A59">
            <w:pPr>
              <w:ind w:firstLine="0"/>
              <w:jc w:val="center"/>
            </w:pPr>
            <w:r w:rsidRPr="00713B06">
              <w:t>dvtpacks</w:t>
            </w:r>
          </w:p>
        </w:tc>
        <w:tc>
          <w:tcPr>
            <w:tcW w:w="2657" w:type="dxa"/>
          </w:tcPr>
          <w:p w14:paraId="10633331" w14:textId="02E22A3D" w:rsidR="003D005D" w:rsidRPr="00713B06" w:rsidRDefault="003D005D" w:rsidP="00186A59">
            <w:pPr>
              <w:ind w:firstLine="0"/>
              <w:jc w:val="center"/>
            </w:pPr>
            <w:r w:rsidRPr="00713B06">
              <w:t>NCHAR(10)</w:t>
            </w:r>
          </w:p>
        </w:tc>
        <w:tc>
          <w:tcPr>
            <w:tcW w:w="2922" w:type="dxa"/>
          </w:tcPr>
          <w:p w14:paraId="48AF98B9" w14:textId="77777777" w:rsidR="003D005D" w:rsidRPr="00713B06" w:rsidRDefault="003D005D" w:rsidP="00186A59">
            <w:pPr>
              <w:ind w:firstLine="0"/>
              <w:jc w:val="center"/>
            </w:pPr>
          </w:p>
        </w:tc>
      </w:tr>
      <w:tr w:rsidR="00713B06" w:rsidRPr="00713B06" w14:paraId="6E923D15" w14:textId="77777777" w:rsidTr="003D2C9C">
        <w:tc>
          <w:tcPr>
            <w:tcW w:w="3033" w:type="dxa"/>
          </w:tcPr>
          <w:p w14:paraId="4FD144F8" w14:textId="2E0A1AD4" w:rsidR="003D005D" w:rsidRPr="00713B06" w:rsidRDefault="003D005D" w:rsidP="00186A59">
            <w:pPr>
              <w:ind w:firstLine="0"/>
              <w:jc w:val="center"/>
            </w:pPr>
            <w:r w:rsidRPr="00713B06">
              <w:lastRenderedPageBreak/>
              <w:t>pack_size</w:t>
            </w:r>
          </w:p>
        </w:tc>
        <w:tc>
          <w:tcPr>
            <w:tcW w:w="2657" w:type="dxa"/>
          </w:tcPr>
          <w:p w14:paraId="2A4FCABE" w14:textId="427A5F54" w:rsidR="003D005D" w:rsidRPr="00713B06" w:rsidRDefault="003D005D" w:rsidP="00186A59">
            <w:pPr>
              <w:ind w:firstLine="0"/>
              <w:jc w:val="center"/>
            </w:pPr>
            <w:r w:rsidRPr="00713B06">
              <w:t>NCHAR(16)</w:t>
            </w:r>
          </w:p>
        </w:tc>
        <w:tc>
          <w:tcPr>
            <w:tcW w:w="2922" w:type="dxa"/>
          </w:tcPr>
          <w:p w14:paraId="52219D09" w14:textId="750DAAAB" w:rsidR="003D005D" w:rsidRPr="00713B06" w:rsidRDefault="003D005D" w:rsidP="00186A59">
            <w:pPr>
              <w:ind w:firstLine="0"/>
              <w:jc w:val="center"/>
            </w:pPr>
            <w:r w:rsidRPr="00713B06">
              <w:t>Kích cỡ gói</w:t>
            </w:r>
          </w:p>
        </w:tc>
      </w:tr>
      <w:tr w:rsidR="00713B06" w:rsidRPr="00713B06" w14:paraId="354EA1FB" w14:textId="77777777" w:rsidTr="003D2C9C">
        <w:tc>
          <w:tcPr>
            <w:tcW w:w="3033" w:type="dxa"/>
          </w:tcPr>
          <w:p w14:paraId="31DADF1E" w14:textId="009F4CC8" w:rsidR="003D005D" w:rsidRPr="00713B06" w:rsidRDefault="003D005D" w:rsidP="00186A59">
            <w:pPr>
              <w:ind w:firstLine="0"/>
              <w:jc w:val="center"/>
            </w:pPr>
            <w:r w:rsidRPr="00713B06">
              <w:t>nuoc_sx</w:t>
            </w:r>
          </w:p>
        </w:tc>
        <w:tc>
          <w:tcPr>
            <w:tcW w:w="2657" w:type="dxa"/>
          </w:tcPr>
          <w:p w14:paraId="34AE4ACE" w14:textId="4E9CF5DC" w:rsidR="003D005D" w:rsidRPr="00713B06" w:rsidRDefault="003D005D" w:rsidP="00186A59">
            <w:pPr>
              <w:ind w:firstLine="0"/>
              <w:jc w:val="center"/>
            </w:pPr>
            <w:r w:rsidRPr="00713B06">
              <w:t>NCHAR(24)</w:t>
            </w:r>
          </w:p>
        </w:tc>
        <w:tc>
          <w:tcPr>
            <w:tcW w:w="2922" w:type="dxa"/>
          </w:tcPr>
          <w:p w14:paraId="1D789090" w14:textId="44DFD93C" w:rsidR="003D005D" w:rsidRPr="00713B06" w:rsidRDefault="003D005D" w:rsidP="00186A59">
            <w:pPr>
              <w:ind w:firstLine="0"/>
              <w:jc w:val="center"/>
            </w:pPr>
            <w:r w:rsidRPr="00713B06">
              <w:t>Nước sản xuất</w:t>
            </w:r>
          </w:p>
        </w:tc>
      </w:tr>
      <w:tr w:rsidR="00713B06" w:rsidRPr="00713B06" w14:paraId="198DD485" w14:textId="77777777" w:rsidTr="003D2C9C">
        <w:tc>
          <w:tcPr>
            <w:tcW w:w="3033" w:type="dxa"/>
          </w:tcPr>
          <w:p w14:paraId="1842EACC" w14:textId="718160D0" w:rsidR="003D005D" w:rsidRPr="00713B06" w:rsidRDefault="003D005D" w:rsidP="00186A59">
            <w:pPr>
              <w:ind w:firstLine="0"/>
              <w:jc w:val="center"/>
            </w:pPr>
            <w:r w:rsidRPr="00713B06">
              <w:t>ghi_chu</w:t>
            </w:r>
          </w:p>
        </w:tc>
        <w:tc>
          <w:tcPr>
            <w:tcW w:w="2657" w:type="dxa"/>
          </w:tcPr>
          <w:p w14:paraId="5A365E4A" w14:textId="1EF2DFAA" w:rsidR="003D005D" w:rsidRPr="00713B06" w:rsidRDefault="003D005D" w:rsidP="00186A59">
            <w:pPr>
              <w:ind w:firstLine="0"/>
              <w:jc w:val="center"/>
            </w:pPr>
            <w:r w:rsidRPr="00713B06">
              <w:t>ntext</w:t>
            </w:r>
          </w:p>
        </w:tc>
        <w:tc>
          <w:tcPr>
            <w:tcW w:w="2922" w:type="dxa"/>
          </w:tcPr>
          <w:p w14:paraId="72CC0FFA" w14:textId="6F170DD2" w:rsidR="003D005D" w:rsidRPr="00713B06" w:rsidRDefault="003D005D" w:rsidP="00186A59">
            <w:pPr>
              <w:ind w:firstLine="0"/>
              <w:jc w:val="center"/>
            </w:pPr>
            <w:r w:rsidRPr="00713B06">
              <w:t>Ghi chú</w:t>
            </w:r>
          </w:p>
        </w:tc>
      </w:tr>
      <w:tr w:rsidR="00713B06" w:rsidRPr="00713B06" w14:paraId="63FC0E54" w14:textId="77777777" w:rsidTr="003D2C9C">
        <w:tc>
          <w:tcPr>
            <w:tcW w:w="3033" w:type="dxa"/>
          </w:tcPr>
          <w:p w14:paraId="32CBB53D" w14:textId="57BE9497" w:rsidR="003D005D" w:rsidRPr="00713B06" w:rsidRDefault="003D005D" w:rsidP="00186A59">
            <w:pPr>
              <w:ind w:firstLine="0"/>
              <w:jc w:val="center"/>
            </w:pPr>
            <w:r w:rsidRPr="00713B06">
              <w:t>status</w:t>
            </w:r>
          </w:p>
        </w:tc>
        <w:tc>
          <w:tcPr>
            <w:tcW w:w="2657" w:type="dxa"/>
          </w:tcPr>
          <w:p w14:paraId="4BF4C42B" w14:textId="4E299F43" w:rsidR="003D005D" w:rsidRPr="00713B06" w:rsidRDefault="003D005D" w:rsidP="00186A59">
            <w:pPr>
              <w:ind w:firstLine="0"/>
              <w:jc w:val="center"/>
            </w:pPr>
            <w:r w:rsidRPr="00713B06">
              <w:t>CHAR(1)</w:t>
            </w:r>
          </w:p>
        </w:tc>
        <w:tc>
          <w:tcPr>
            <w:tcW w:w="2922" w:type="dxa"/>
          </w:tcPr>
          <w:p w14:paraId="08168BC1" w14:textId="034F29CA" w:rsidR="003D005D" w:rsidRPr="00713B06" w:rsidRDefault="003D005D" w:rsidP="009612AF">
            <w:pPr>
              <w:keepNext/>
              <w:ind w:firstLine="0"/>
              <w:jc w:val="center"/>
            </w:pPr>
            <w:r w:rsidRPr="00713B06">
              <w:t>Trạng thái</w:t>
            </w:r>
          </w:p>
        </w:tc>
      </w:tr>
    </w:tbl>
    <w:p w14:paraId="15F5E5C9" w14:textId="670109A9" w:rsidR="005851E0" w:rsidRPr="00713B06" w:rsidRDefault="009612AF" w:rsidP="009612AF">
      <w:pPr>
        <w:pStyle w:val="Caption"/>
      </w:pPr>
      <w:bookmarkStart w:id="89" w:name="_Toc110972557"/>
      <w:r w:rsidRPr="00713B06">
        <w:t xml:space="preserve">Bảng 3.1.4: Bảng CSDL của danh mục </w:t>
      </w:r>
      <w:r w:rsidR="00F215AE" w:rsidRPr="00713B06">
        <w:fldChar w:fldCharType="begin"/>
      </w:r>
      <w:r w:rsidR="00F215AE" w:rsidRPr="00713B06">
        <w:instrText xml:space="preserve"> STYLEREF 1 \s </w:instrText>
      </w:r>
      <w:r w:rsidR="00F215AE" w:rsidRPr="00713B06">
        <w:fldChar w:fldCharType="separate"/>
      </w:r>
      <w:r w:rsidRPr="00713B06">
        <w:rPr>
          <w:noProof/>
        </w:rPr>
        <w:t>3</w:t>
      </w:r>
      <w:r w:rsidR="00F215AE" w:rsidRPr="00713B06">
        <w:rPr>
          <w:noProof/>
        </w:rPr>
        <w:fldChar w:fldCharType="end"/>
      </w:r>
      <w:r w:rsidRPr="00713B06">
        <w:t>.</w:t>
      </w:r>
      <w:r w:rsidR="00F215AE" w:rsidRPr="00713B06">
        <w:fldChar w:fldCharType="begin"/>
      </w:r>
      <w:r w:rsidR="00F215AE" w:rsidRPr="00713B06">
        <w:instrText xml:space="preserve"> SEQ Bảng_3.1.4:_Bảng_CSDL_của_danh_mục \* ARABIC \s 1 </w:instrText>
      </w:r>
      <w:r w:rsidR="00F215AE" w:rsidRPr="00713B06">
        <w:fldChar w:fldCharType="separate"/>
      </w:r>
      <w:r w:rsidRPr="00713B06">
        <w:rPr>
          <w:noProof/>
        </w:rPr>
        <w:t>1</w:t>
      </w:r>
      <w:bookmarkEnd w:id="89"/>
      <w:r w:rsidR="00F215AE" w:rsidRPr="00713B06">
        <w:rPr>
          <w:noProof/>
        </w:rPr>
        <w:fldChar w:fldCharType="end"/>
      </w:r>
    </w:p>
    <w:p w14:paraId="4730485D" w14:textId="7397A468" w:rsidR="00756B5C" w:rsidRPr="00713B06" w:rsidRDefault="00AF101C" w:rsidP="00AF101C">
      <w:pPr>
        <w:pStyle w:val="Heading3"/>
        <w:rPr>
          <w:i w:val="0"/>
        </w:rPr>
      </w:pPr>
      <w:bookmarkStart w:id="90" w:name="_Toc110804221"/>
      <w:bookmarkStart w:id="91" w:name="_Toc111039296"/>
      <w:r w:rsidRPr="00713B06">
        <w:rPr>
          <w:i w:val="0"/>
        </w:rPr>
        <w:t xml:space="preserve">Tạo file Main trong </w:t>
      </w:r>
      <w:proofErr w:type="gramStart"/>
      <w:r w:rsidRPr="00713B06">
        <w:rPr>
          <w:i w:val="0"/>
        </w:rPr>
        <w:t>thư</w:t>
      </w:r>
      <w:proofErr w:type="gramEnd"/>
      <w:r w:rsidRPr="00713B06">
        <w:rPr>
          <w:i w:val="0"/>
        </w:rPr>
        <w:t xml:space="preserve"> mục Main</w:t>
      </w:r>
      <w:r w:rsidR="00E041E0" w:rsidRPr="00713B06">
        <w:rPr>
          <w:i w:val="0"/>
        </w:rPr>
        <w:t xml:space="preserve"> </w:t>
      </w:r>
      <w:r w:rsidRPr="00713B06">
        <w:rPr>
          <w:i w:val="0"/>
        </w:rPr>
        <w:t>(</w:t>
      </w:r>
      <w:r w:rsidR="007E2FB5" w:rsidRPr="00713B06">
        <w:rPr>
          <w:i w:val="0"/>
        </w:rPr>
        <w:t>zcinvt</w:t>
      </w:r>
      <w:r w:rsidRPr="00713B06">
        <w:rPr>
          <w:i w:val="0"/>
        </w:rPr>
        <w:t>.aspx)</w:t>
      </w:r>
      <w:bookmarkEnd w:id="90"/>
      <w:bookmarkEnd w:id="91"/>
    </w:p>
    <w:p w14:paraId="36BA0C7D" w14:textId="0949E46E" w:rsidR="0016082F" w:rsidRPr="00713B06" w:rsidRDefault="00756B5C" w:rsidP="00C3774E">
      <w:pPr>
        <w:pStyle w:val="ListParagraph"/>
        <w:numPr>
          <w:ilvl w:val="0"/>
          <w:numId w:val="20"/>
        </w:numPr>
        <w:ind w:left="709" w:hanging="284"/>
      </w:pPr>
      <w:r w:rsidRPr="00713B06">
        <w:t xml:space="preserve">File Main có chức năng thể hiện tên trang web và </w:t>
      </w:r>
      <w:r w:rsidR="0016082F" w:rsidRPr="00713B06">
        <w:t xml:space="preserve">liên kết </w:t>
      </w:r>
      <w:r w:rsidRPr="00713B06">
        <w:t xml:space="preserve">với các file </w:t>
      </w:r>
      <w:r w:rsidR="0016082F" w:rsidRPr="00713B06">
        <w:t xml:space="preserve">Controller </w:t>
      </w:r>
      <w:r w:rsidRPr="00713B06">
        <w:t>được định nghĩa trong thư mục</w:t>
      </w:r>
      <w:r w:rsidR="0016082F" w:rsidRPr="00713B06">
        <w:t>:</w:t>
      </w:r>
    </w:p>
    <w:p w14:paraId="0F02D29F" w14:textId="77777777" w:rsidR="003D005D" w:rsidRPr="00713B06" w:rsidRDefault="003D005D" w:rsidP="003D005D">
      <w:pPr>
        <w:pStyle w:val="ListParagraph"/>
        <w:ind w:left="993" w:firstLine="0"/>
      </w:pPr>
    </w:p>
    <w:p w14:paraId="7E636021" w14:textId="77777777" w:rsidR="003D2B8D" w:rsidRPr="00713B06" w:rsidRDefault="003D005D" w:rsidP="003D2B8D">
      <w:pPr>
        <w:pStyle w:val="ListParagraph"/>
        <w:keepNext/>
        <w:ind w:left="567" w:firstLine="0"/>
      </w:pPr>
      <w:r w:rsidRPr="00713B06">
        <w:rPr>
          <w:noProof/>
          <w:lang w:eastAsia="en-US"/>
        </w:rPr>
        <w:drawing>
          <wp:inline distT="0" distB="0" distL="0" distR="0" wp14:anchorId="5F459C65" wp14:editId="5024997E">
            <wp:extent cx="5400040" cy="1335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35494"/>
                    </a:xfrm>
                    <a:prstGeom prst="rect">
                      <a:avLst/>
                    </a:prstGeom>
                  </pic:spPr>
                </pic:pic>
              </a:graphicData>
            </a:graphic>
          </wp:inline>
        </w:drawing>
      </w:r>
    </w:p>
    <w:p w14:paraId="1D054BED" w14:textId="088BB385" w:rsidR="00756B5C" w:rsidRPr="00713B06" w:rsidRDefault="003D2B8D" w:rsidP="003D2B8D">
      <w:pPr>
        <w:pStyle w:val="Caption"/>
      </w:pPr>
      <w:bookmarkStart w:id="92" w:name="_Toc110969839"/>
      <w:r w:rsidRPr="00713B06">
        <w:t>Hình 3.1.3: Tên trang web danh mục</w:t>
      </w:r>
      <w:bookmarkEnd w:id="92"/>
    </w:p>
    <w:p w14:paraId="064DA22C" w14:textId="43A00843" w:rsidR="0016082F" w:rsidRPr="00713B06" w:rsidRDefault="00756B5C" w:rsidP="005B3876">
      <w:pPr>
        <w:pStyle w:val="Heading3"/>
        <w:tabs>
          <w:tab w:val="clear" w:pos="720"/>
        </w:tabs>
        <w:rPr>
          <w:i w:val="0"/>
        </w:rPr>
      </w:pPr>
      <w:bookmarkStart w:id="93" w:name="_Toc110804222"/>
      <w:bookmarkStart w:id="94" w:name="_Toc111039297"/>
      <w:r w:rsidRPr="00713B06">
        <w:rPr>
          <w:i w:val="0"/>
        </w:rPr>
        <w:t xml:space="preserve">Tạo file Grid trong </w:t>
      </w:r>
      <w:proofErr w:type="gramStart"/>
      <w:r w:rsidRPr="00713B06">
        <w:rPr>
          <w:i w:val="0"/>
        </w:rPr>
        <w:t>thư</w:t>
      </w:r>
      <w:proofErr w:type="gramEnd"/>
      <w:r w:rsidRPr="00713B06">
        <w:rPr>
          <w:i w:val="0"/>
        </w:rPr>
        <w:t xml:space="preserve"> mục Grid</w:t>
      </w:r>
      <w:r w:rsidR="00E041E0" w:rsidRPr="00713B06">
        <w:rPr>
          <w:i w:val="0"/>
        </w:rPr>
        <w:t xml:space="preserve"> </w:t>
      </w:r>
      <w:r w:rsidRPr="00713B06">
        <w:rPr>
          <w:i w:val="0"/>
        </w:rPr>
        <w:t>(</w:t>
      </w:r>
      <w:r w:rsidR="007E2FB5" w:rsidRPr="00713B06">
        <w:rPr>
          <w:i w:val="0"/>
        </w:rPr>
        <w:t>zcinvt</w:t>
      </w:r>
      <w:r w:rsidRPr="00713B06">
        <w:rPr>
          <w:i w:val="0"/>
        </w:rPr>
        <w:t>.xml)</w:t>
      </w:r>
      <w:bookmarkEnd w:id="93"/>
      <w:bookmarkEnd w:id="94"/>
    </w:p>
    <w:p w14:paraId="2E5AFC70" w14:textId="7F71E102" w:rsidR="00CC7A39" w:rsidRPr="00713B06" w:rsidRDefault="00CC7A39" w:rsidP="00C3774E">
      <w:pPr>
        <w:pStyle w:val="ListParagraph"/>
        <w:numPr>
          <w:ilvl w:val="0"/>
          <w:numId w:val="20"/>
        </w:numPr>
        <w:ind w:left="709" w:hanging="283"/>
      </w:pPr>
      <w:r w:rsidRPr="00713B06">
        <w:t xml:space="preserve">File Grid tạo ra 1 datagridview bao gồm các trường được định nghĩa trong file dùng để hiển thị thông tin được lưu trong bảng danh mục </w:t>
      </w:r>
      <w:r w:rsidR="007E2FB5" w:rsidRPr="00713B06">
        <w:t xml:space="preserve">hàng hóa - vật tư </w:t>
      </w:r>
      <w:r w:rsidRPr="00713B06">
        <w:t>và quyết định các chức năng trong danh mụ</w:t>
      </w:r>
      <w:r w:rsidR="00060C46" w:rsidRPr="00713B06">
        <w:t>c như thêm, sửa , xóa, …</w:t>
      </w:r>
    </w:p>
    <w:p w14:paraId="3043E786" w14:textId="77777777" w:rsidR="003D2B8D" w:rsidRPr="00713B06" w:rsidRDefault="007E2FB5" w:rsidP="003D2B8D">
      <w:pPr>
        <w:pStyle w:val="ListParagraph"/>
        <w:keepNext/>
        <w:ind w:left="567" w:firstLine="0"/>
      </w:pPr>
      <w:r w:rsidRPr="00713B06">
        <w:rPr>
          <w:noProof/>
          <w:lang w:eastAsia="en-US"/>
        </w:rPr>
        <w:drawing>
          <wp:inline distT="0" distB="0" distL="0" distR="0" wp14:anchorId="1BEB026C" wp14:editId="5B3B07DE">
            <wp:extent cx="5402580" cy="2065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064049"/>
                    </a:xfrm>
                    <a:prstGeom prst="rect">
                      <a:avLst/>
                    </a:prstGeom>
                  </pic:spPr>
                </pic:pic>
              </a:graphicData>
            </a:graphic>
          </wp:inline>
        </w:drawing>
      </w:r>
    </w:p>
    <w:p w14:paraId="553C063E" w14:textId="05386A7F" w:rsidR="00614635" w:rsidRPr="00713B06" w:rsidRDefault="003D2B8D" w:rsidP="003D2B8D">
      <w:pPr>
        <w:pStyle w:val="Caption"/>
      </w:pPr>
      <w:bookmarkStart w:id="95" w:name="_Toc110969853"/>
      <w:r w:rsidRPr="00713B06">
        <w:t>Hình 3.1.4: Màn hình grid danh mục</w:t>
      </w:r>
      <w:bookmarkEnd w:id="95"/>
    </w:p>
    <w:p w14:paraId="2A2CC564" w14:textId="1444FA77" w:rsidR="00614635" w:rsidRPr="00713B06" w:rsidRDefault="00614635" w:rsidP="00614635">
      <w:pPr>
        <w:pStyle w:val="Heading3"/>
        <w:rPr>
          <w:i w:val="0"/>
        </w:rPr>
      </w:pPr>
      <w:bookmarkStart w:id="96" w:name="_Toc110804223"/>
      <w:bookmarkStart w:id="97" w:name="_Toc111039298"/>
      <w:r w:rsidRPr="00713B06">
        <w:rPr>
          <w:i w:val="0"/>
        </w:rPr>
        <w:lastRenderedPageBreak/>
        <w:t xml:space="preserve">Tạo file </w:t>
      </w:r>
      <w:r w:rsidR="0029684D" w:rsidRPr="00713B06">
        <w:rPr>
          <w:i w:val="0"/>
        </w:rPr>
        <w:t>Dir</w:t>
      </w:r>
      <w:r w:rsidRPr="00713B06">
        <w:rPr>
          <w:i w:val="0"/>
        </w:rPr>
        <w:t xml:space="preserve"> trong </w:t>
      </w:r>
      <w:proofErr w:type="gramStart"/>
      <w:r w:rsidRPr="00713B06">
        <w:rPr>
          <w:i w:val="0"/>
        </w:rPr>
        <w:t>thư</w:t>
      </w:r>
      <w:proofErr w:type="gramEnd"/>
      <w:r w:rsidRPr="00713B06">
        <w:rPr>
          <w:i w:val="0"/>
        </w:rPr>
        <w:t xml:space="preserve"> mục Dir</w:t>
      </w:r>
      <w:r w:rsidR="000E3DA9" w:rsidRPr="00713B06">
        <w:rPr>
          <w:i w:val="0"/>
        </w:rPr>
        <w:t xml:space="preserve"> </w:t>
      </w:r>
      <w:r w:rsidRPr="00713B06">
        <w:rPr>
          <w:i w:val="0"/>
        </w:rPr>
        <w:t>(zc</w:t>
      </w:r>
      <w:r w:rsidR="004634A7" w:rsidRPr="00713B06">
        <w:rPr>
          <w:i w:val="0"/>
        </w:rPr>
        <w:t>invt</w:t>
      </w:r>
      <w:r w:rsidRPr="00713B06">
        <w:rPr>
          <w:i w:val="0"/>
        </w:rPr>
        <w:t>.xml)</w:t>
      </w:r>
      <w:bookmarkEnd w:id="96"/>
      <w:bookmarkEnd w:id="97"/>
    </w:p>
    <w:p w14:paraId="6E3E9E84" w14:textId="7277B2BA" w:rsidR="0093285B" w:rsidRPr="00713B06" w:rsidRDefault="00614635" w:rsidP="00C3774E">
      <w:pPr>
        <w:pStyle w:val="ListParagraph"/>
        <w:numPr>
          <w:ilvl w:val="0"/>
          <w:numId w:val="21"/>
        </w:numPr>
        <w:ind w:left="709" w:hanging="284"/>
      </w:pPr>
      <w:r w:rsidRPr="00713B06">
        <w:t xml:space="preserve">File Dir </w:t>
      </w:r>
      <w:r w:rsidR="00E041E0" w:rsidRPr="00713B06">
        <w:t xml:space="preserve">sẽ tạo ra 1 cửa sổ dùng để nhập thông tin của </w:t>
      </w:r>
      <w:r w:rsidR="007E2FB5" w:rsidRPr="00713B06">
        <w:t>danh mục</w:t>
      </w:r>
      <w:r w:rsidR="00E041E0" w:rsidRPr="00713B06">
        <w:t>, cửa sổ này sẽ xuất hiện khi người dùng chọn nút mới, sử</w:t>
      </w:r>
      <w:r w:rsidR="0029684D" w:rsidRPr="00713B06">
        <w:t>a, xem ở màn hình grid.</w:t>
      </w:r>
      <w:r w:rsidR="002B5AEB" w:rsidRPr="00713B06">
        <w:t xml:space="preserve"> </w:t>
      </w:r>
      <w:r w:rsidR="00E041E0" w:rsidRPr="00713B06">
        <w:t>Trong cửa sổ bao gồm các chức năng</w:t>
      </w:r>
      <w:r w:rsidR="007E2FB5" w:rsidRPr="00713B06">
        <w:t xml:space="preserve"> như</w:t>
      </w:r>
      <w:r w:rsidR="00E041E0" w:rsidRPr="00713B06">
        <w:t xml:space="preserve"> chọn nhanh (look up), chia tab</w:t>
      </w:r>
      <w:proofErr w:type="gramStart"/>
      <w:r w:rsidR="00E041E0" w:rsidRPr="00713B06">
        <w:t>,…</w:t>
      </w:r>
      <w:proofErr w:type="gramEnd"/>
      <w:r w:rsidR="0029684D" w:rsidRPr="00713B06">
        <w:t>Ngoài ra trong cửa sổ còn có thể chứa 1 grid gọi là grid detail.</w:t>
      </w:r>
    </w:p>
    <w:p w14:paraId="3E732257" w14:textId="68CB1EFC" w:rsidR="00C3793E" w:rsidRPr="00713B06" w:rsidRDefault="0093285B" w:rsidP="00C3793E">
      <w:pPr>
        <w:pStyle w:val="ListParagraph"/>
        <w:numPr>
          <w:ilvl w:val="0"/>
          <w:numId w:val="21"/>
        </w:numPr>
        <w:ind w:left="709" w:hanging="284"/>
      </w:pPr>
      <w:r w:rsidRPr="00713B06">
        <w:t xml:space="preserve">Look up là cửa sổ hiển thị các thông tin </w:t>
      </w:r>
      <w:r w:rsidR="0080680A" w:rsidRPr="00713B06">
        <w:t xml:space="preserve">được lưu </w:t>
      </w:r>
      <w:r w:rsidRPr="00713B06">
        <w:t xml:space="preserve">từ các danh </w:t>
      </w:r>
      <w:proofErr w:type="gramStart"/>
      <w:r w:rsidRPr="00713B06">
        <w:t>mục .</w:t>
      </w:r>
      <w:proofErr w:type="gramEnd"/>
    </w:p>
    <w:p w14:paraId="3D822C45" w14:textId="77777777" w:rsidR="003D2B8D" w:rsidRPr="00713B06" w:rsidRDefault="007E2FB5" w:rsidP="003D2B8D">
      <w:pPr>
        <w:pStyle w:val="ListParagraph"/>
        <w:keepNext/>
        <w:ind w:left="567" w:firstLine="0"/>
      </w:pPr>
      <w:r w:rsidRPr="00713B06">
        <w:rPr>
          <w:noProof/>
          <w:lang w:eastAsia="en-US"/>
        </w:rPr>
        <w:drawing>
          <wp:inline distT="0" distB="0" distL="0" distR="0" wp14:anchorId="680B70E0" wp14:editId="1C37FA13">
            <wp:extent cx="5402580" cy="3208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3208020"/>
                    </a:xfrm>
                    <a:prstGeom prst="rect">
                      <a:avLst/>
                    </a:prstGeom>
                  </pic:spPr>
                </pic:pic>
              </a:graphicData>
            </a:graphic>
          </wp:inline>
        </w:drawing>
      </w:r>
    </w:p>
    <w:p w14:paraId="5B6559CB" w14:textId="50B4B7FC" w:rsidR="007E2FB5" w:rsidRPr="00713B06" w:rsidRDefault="003D2B8D" w:rsidP="003D2B8D">
      <w:pPr>
        <w:pStyle w:val="Caption"/>
      </w:pPr>
      <w:bookmarkStart w:id="98" w:name="_Toc110969862"/>
      <w:r w:rsidRPr="00713B06">
        <w:t>Hình 3.1.5: Màn hình dir danh mục</w:t>
      </w:r>
      <w:bookmarkEnd w:id="98"/>
    </w:p>
    <w:p w14:paraId="154944B4" w14:textId="77777777" w:rsidR="007E2FB5" w:rsidRPr="00713B06" w:rsidRDefault="007E2FB5" w:rsidP="00E22D7F">
      <w:pPr>
        <w:pStyle w:val="ListParagraph"/>
        <w:ind w:left="0" w:firstLine="0"/>
        <w:jc w:val="center"/>
        <w:rPr>
          <w:i/>
        </w:rPr>
      </w:pPr>
    </w:p>
    <w:p w14:paraId="0E5D33C2" w14:textId="77777777" w:rsidR="003D2B8D" w:rsidRPr="00713B06" w:rsidRDefault="007E2FB5" w:rsidP="003D2B8D">
      <w:pPr>
        <w:pStyle w:val="ListParagraph"/>
        <w:keepNext/>
        <w:ind w:left="567" w:firstLine="0"/>
      </w:pPr>
      <w:r w:rsidRPr="00713B06">
        <w:rPr>
          <w:noProof/>
          <w:lang w:eastAsia="en-US"/>
        </w:rPr>
        <w:drawing>
          <wp:inline distT="0" distB="0" distL="0" distR="0" wp14:anchorId="1BDEBB5F" wp14:editId="78039716">
            <wp:extent cx="5402579" cy="28041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579" cy="2804160"/>
                    </a:xfrm>
                    <a:prstGeom prst="rect">
                      <a:avLst/>
                    </a:prstGeom>
                  </pic:spPr>
                </pic:pic>
              </a:graphicData>
            </a:graphic>
          </wp:inline>
        </w:drawing>
      </w:r>
    </w:p>
    <w:p w14:paraId="55AC9C4E" w14:textId="2A815B3C" w:rsidR="003D2B8D" w:rsidRPr="00713B06" w:rsidRDefault="003D2B8D" w:rsidP="00EA1727">
      <w:pPr>
        <w:pStyle w:val="Caption"/>
      </w:pPr>
      <w:bookmarkStart w:id="99" w:name="_Toc110969872"/>
      <w:r w:rsidRPr="00713B06">
        <w:t>Hình 3.1.6: Cửa sổ lookup</w:t>
      </w:r>
      <w:bookmarkEnd w:id="99"/>
    </w:p>
    <w:p w14:paraId="25A8490E" w14:textId="77777777" w:rsidR="003D2B8D" w:rsidRPr="00713B06" w:rsidRDefault="007E2FB5" w:rsidP="003D2B8D">
      <w:pPr>
        <w:pStyle w:val="ListParagraph"/>
        <w:keepNext/>
        <w:ind w:left="567" w:firstLine="0"/>
        <w:jc w:val="center"/>
      </w:pPr>
      <w:r w:rsidRPr="00713B06">
        <w:rPr>
          <w:noProof/>
          <w:lang w:eastAsia="en-US"/>
        </w:rPr>
        <w:lastRenderedPageBreak/>
        <w:drawing>
          <wp:inline distT="0" distB="0" distL="0" distR="0" wp14:anchorId="2FE6FF3D" wp14:editId="7429EB21">
            <wp:extent cx="5394959"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4959" cy="3779520"/>
                    </a:xfrm>
                    <a:prstGeom prst="rect">
                      <a:avLst/>
                    </a:prstGeom>
                  </pic:spPr>
                </pic:pic>
              </a:graphicData>
            </a:graphic>
          </wp:inline>
        </w:drawing>
      </w:r>
    </w:p>
    <w:p w14:paraId="5940ECDE" w14:textId="05672592" w:rsidR="007E2FB5" w:rsidRPr="00713B06" w:rsidRDefault="003D2B8D" w:rsidP="003D2B8D">
      <w:pPr>
        <w:pStyle w:val="Caption"/>
        <w:rPr>
          <w:i/>
        </w:rPr>
      </w:pPr>
      <w:bookmarkStart w:id="100" w:name="_Toc110969879"/>
      <w:r w:rsidRPr="00713B06">
        <w:t>Hình 3.1.7: Tab chọn hình ảnh</w:t>
      </w:r>
      <w:bookmarkEnd w:id="100"/>
    </w:p>
    <w:p w14:paraId="53708CC0" w14:textId="77777777" w:rsidR="00C3793E" w:rsidRPr="00713B06" w:rsidRDefault="00C3793E" w:rsidP="007E2FB5">
      <w:pPr>
        <w:pStyle w:val="ListParagraph"/>
        <w:ind w:left="0" w:firstLine="0"/>
        <w:jc w:val="center"/>
        <w:rPr>
          <w:i/>
        </w:rPr>
      </w:pPr>
    </w:p>
    <w:p w14:paraId="265B8CE5" w14:textId="77777777" w:rsidR="003D2B8D" w:rsidRPr="00713B06" w:rsidRDefault="00C3793E" w:rsidP="003D2B8D">
      <w:pPr>
        <w:pStyle w:val="ListParagraph"/>
        <w:keepNext/>
        <w:ind w:left="567" w:firstLine="0"/>
        <w:jc w:val="center"/>
      </w:pPr>
      <w:r w:rsidRPr="00713B06">
        <w:rPr>
          <w:noProof/>
          <w:lang w:eastAsia="en-US"/>
        </w:rPr>
        <w:drawing>
          <wp:inline distT="0" distB="0" distL="0" distR="0" wp14:anchorId="3CA1071A" wp14:editId="6AF17AAE">
            <wp:extent cx="5394960" cy="3680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683926"/>
                    </a:xfrm>
                    <a:prstGeom prst="rect">
                      <a:avLst/>
                    </a:prstGeom>
                  </pic:spPr>
                </pic:pic>
              </a:graphicData>
            </a:graphic>
          </wp:inline>
        </w:drawing>
      </w:r>
    </w:p>
    <w:p w14:paraId="1FD48E79" w14:textId="3E6476C0" w:rsidR="00C3793E" w:rsidRPr="00713B06" w:rsidRDefault="003D2B8D" w:rsidP="003D2B8D">
      <w:pPr>
        <w:pStyle w:val="Caption"/>
        <w:rPr>
          <w:i/>
        </w:rPr>
      </w:pPr>
      <w:bookmarkStart w:id="101" w:name="_Toc110969885"/>
      <w:r w:rsidRPr="00713B06">
        <w:t>Hình 3.1.8: Các trường bắt buộc nhập</w:t>
      </w:r>
      <w:bookmarkEnd w:id="101"/>
    </w:p>
    <w:p w14:paraId="2B002DC0" w14:textId="332D45C0" w:rsidR="00490B09" w:rsidRPr="00713B06" w:rsidRDefault="00E51BC3" w:rsidP="00E358B2">
      <w:pPr>
        <w:pStyle w:val="Heading2"/>
        <w:rPr>
          <w:color w:val="auto"/>
        </w:rPr>
      </w:pPr>
      <w:bookmarkStart w:id="102" w:name="_Toc110804224"/>
      <w:bookmarkStart w:id="103" w:name="_Toc111039299"/>
      <w:bookmarkStart w:id="104" w:name="_Toc98339758"/>
      <w:bookmarkStart w:id="105" w:name="_Toc342760222"/>
      <w:bookmarkEnd w:id="2"/>
      <w:bookmarkEnd w:id="3"/>
      <w:bookmarkEnd w:id="4"/>
      <w:bookmarkEnd w:id="5"/>
      <w:r w:rsidRPr="00713B06">
        <w:rPr>
          <w:color w:val="auto"/>
        </w:rPr>
        <w:lastRenderedPageBreak/>
        <w:t>Chứng từ đinh mức nguyên vật liệu</w:t>
      </w:r>
      <w:bookmarkEnd w:id="102"/>
      <w:bookmarkEnd w:id="103"/>
      <w:r w:rsidRPr="00713B06">
        <w:rPr>
          <w:color w:val="auto"/>
        </w:rPr>
        <w:t xml:space="preserve"> </w:t>
      </w:r>
    </w:p>
    <w:p w14:paraId="3C29E8D8" w14:textId="3C610224" w:rsidR="0045146C" w:rsidRPr="00713B06" w:rsidRDefault="00E51BC3" w:rsidP="0045146C">
      <w:pPr>
        <w:pStyle w:val="Heading3"/>
        <w:rPr>
          <w:i w:val="0"/>
        </w:rPr>
      </w:pPr>
      <w:bookmarkStart w:id="106" w:name="_Toc110804225"/>
      <w:bookmarkStart w:id="107" w:name="_Toc111039300"/>
      <w:r w:rsidRPr="00713B06">
        <w:rPr>
          <w:i w:val="0"/>
        </w:rPr>
        <w:t>Tạo menu</w:t>
      </w:r>
      <w:bookmarkEnd w:id="106"/>
      <w:bookmarkEnd w:id="107"/>
    </w:p>
    <w:p w14:paraId="60B46DB8" w14:textId="2BF667DA" w:rsidR="00E51BC3" w:rsidRPr="00713B06" w:rsidRDefault="00E51BC3" w:rsidP="003D2C9C">
      <w:pPr>
        <w:ind w:firstLine="567"/>
      </w:pPr>
      <w:r w:rsidRPr="00713B06">
        <w:t xml:space="preserve">Bước 1: Tạo menu trong </w:t>
      </w:r>
      <w:proofErr w:type="gramStart"/>
      <w:r w:rsidRPr="00713B06">
        <w:t>wcommand  (</w:t>
      </w:r>
      <w:proofErr w:type="gramEnd"/>
      <w:r w:rsidRPr="00713B06">
        <w:t>data Sys)</w:t>
      </w:r>
      <w:r w:rsidR="003969F0" w:rsidRPr="00713B06">
        <w:t>.</w:t>
      </w:r>
    </w:p>
    <w:tbl>
      <w:tblPr>
        <w:tblStyle w:val="TableGrid"/>
        <w:tblW w:w="8612" w:type="dxa"/>
        <w:tblInd w:w="675" w:type="dxa"/>
        <w:tblLook w:val="04A0" w:firstRow="1" w:lastRow="0" w:firstColumn="1" w:lastColumn="0" w:noHBand="0" w:noVBand="1"/>
      </w:tblPr>
      <w:tblGrid>
        <w:gridCol w:w="1444"/>
        <w:gridCol w:w="2505"/>
        <w:gridCol w:w="4663"/>
      </w:tblGrid>
      <w:tr w:rsidR="00713B06" w:rsidRPr="00713B06" w14:paraId="5F678D22" w14:textId="77777777" w:rsidTr="00BD44FC">
        <w:tc>
          <w:tcPr>
            <w:tcW w:w="8612" w:type="dxa"/>
            <w:gridSpan w:val="3"/>
            <w:vAlign w:val="center"/>
          </w:tcPr>
          <w:p w14:paraId="06896154" w14:textId="77777777" w:rsidR="00E51BC3" w:rsidRPr="00713B06" w:rsidRDefault="00E51BC3" w:rsidP="00E51BC3">
            <w:pPr>
              <w:ind w:firstLine="0"/>
              <w:jc w:val="center"/>
              <w:rPr>
                <w:b/>
              </w:rPr>
            </w:pPr>
            <w:r w:rsidRPr="00713B06">
              <w:rPr>
                <w:b/>
              </w:rPr>
              <w:t>Bảng Wcommand</w:t>
            </w:r>
          </w:p>
        </w:tc>
      </w:tr>
      <w:tr w:rsidR="00713B06" w:rsidRPr="00713B06" w14:paraId="796EB252" w14:textId="77777777" w:rsidTr="00BD44FC">
        <w:tc>
          <w:tcPr>
            <w:tcW w:w="1444" w:type="dxa"/>
          </w:tcPr>
          <w:p w14:paraId="229E4558" w14:textId="77777777" w:rsidR="00E51BC3" w:rsidRPr="00713B06" w:rsidRDefault="00E51BC3" w:rsidP="00E51BC3">
            <w:pPr>
              <w:ind w:firstLine="0"/>
              <w:jc w:val="center"/>
              <w:rPr>
                <w:b/>
              </w:rPr>
            </w:pPr>
            <w:r w:rsidRPr="00713B06">
              <w:rPr>
                <w:b/>
              </w:rPr>
              <w:t>Trường</w:t>
            </w:r>
          </w:p>
        </w:tc>
        <w:tc>
          <w:tcPr>
            <w:tcW w:w="2505" w:type="dxa"/>
          </w:tcPr>
          <w:p w14:paraId="2CD6FB57" w14:textId="77777777" w:rsidR="00E51BC3" w:rsidRPr="00713B06" w:rsidRDefault="00E51BC3" w:rsidP="00E51BC3">
            <w:pPr>
              <w:ind w:firstLine="0"/>
              <w:jc w:val="center"/>
              <w:rPr>
                <w:b/>
              </w:rPr>
            </w:pPr>
            <w:r w:rsidRPr="00713B06">
              <w:rPr>
                <w:b/>
              </w:rPr>
              <w:t>Giá trị</w:t>
            </w:r>
          </w:p>
        </w:tc>
        <w:tc>
          <w:tcPr>
            <w:tcW w:w="4663" w:type="dxa"/>
          </w:tcPr>
          <w:p w14:paraId="4E74FF30" w14:textId="77777777" w:rsidR="00E51BC3" w:rsidRPr="00713B06" w:rsidRDefault="00E51BC3" w:rsidP="00E51BC3">
            <w:pPr>
              <w:ind w:firstLine="0"/>
              <w:jc w:val="center"/>
              <w:rPr>
                <w:b/>
              </w:rPr>
            </w:pPr>
            <w:r w:rsidRPr="00713B06">
              <w:rPr>
                <w:b/>
              </w:rPr>
              <w:t>Diễn giải</w:t>
            </w:r>
          </w:p>
        </w:tc>
      </w:tr>
      <w:tr w:rsidR="00713B06" w:rsidRPr="00713B06" w14:paraId="461C9597" w14:textId="77777777" w:rsidTr="00BD44FC">
        <w:tc>
          <w:tcPr>
            <w:tcW w:w="1444" w:type="dxa"/>
          </w:tcPr>
          <w:p w14:paraId="26BBE47C" w14:textId="77777777" w:rsidR="00E51BC3" w:rsidRPr="00713B06" w:rsidRDefault="00E51BC3" w:rsidP="00E51BC3">
            <w:pPr>
              <w:ind w:firstLine="0"/>
              <w:jc w:val="center"/>
            </w:pPr>
            <w:r w:rsidRPr="00713B06">
              <w:t>wmenu_id</w:t>
            </w:r>
          </w:p>
        </w:tc>
        <w:tc>
          <w:tcPr>
            <w:tcW w:w="2505" w:type="dxa"/>
          </w:tcPr>
          <w:p w14:paraId="113923B8" w14:textId="01BADA51" w:rsidR="00E51BC3" w:rsidRPr="00713B06" w:rsidRDefault="00E51BC3" w:rsidP="00E51BC3">
            <w:pPr>
              <w:tabs>
                <w:tab w:val="left" w:pos="660"/>
                <w:tab w:val="center" w:pos="1140"/>
              </w:tabs>
              <w:ind w:firstLine="0"/>
              <w:jc w:val="left"/>
            </w:pPr>
            <w:r w:rsidRPr="00713B06">
              <w:tab/>
              <w:t>48.00.02</w:t>
            </w:r>
          </w:p>
        </w:tc>
        <w:tc>
          <w:tcPr>
            <w:tcW w:w="4663" w:type="dxa"/>
            <w:vAlign w:val="center"/>
          </w:tcPr>
          <w:p w14:paraId="581C05EF" w14:textId="77777777" w:rsidR="00E51BC3" w:rsidRPr="00713B06" w:rsidRDefault="00E51BC3" w:rsidP="00E51BC3">
            <w:pPr>
              <w:ind w:firstLine="0"/>
              <w:jc w:val="center"/>
            </w:pPr>
            <w:r w:rsidRPr="00713B06">
              <w:t>Mã của menu</w:t>
            </w:r>
          </w:p>
        </w:tc>
      </w:tr>
      <w:tr w:rsidR="00713B06" w:rsidRPr="00713B06" w14:paraId="02F9C02A" w14:textId="77777777" w:rsidTr="00BD44FC">
        <w:tc>
          <w:tcPr>
            <w:tcW w:w="1444" w:type="dxa"/>
          </w:tcPr>
          <w:p w14:paraId="51A38DAF" w14:textId="77777777" w:rsidR="00E51BC3" w:rsidRPr="00713B06" w:rsidRDefault="00E51BC3" w:rsidP="00E51BC3">
            <w:pPr>
              <w:ind w:firstLine="0"/>
              <w:jc w:val="center"/>
            </w:pPr>
            <w:r w:rsidRPr="00713B06">
              <w:t>wmenu_id0</w:t>
            </w:r>
          </w:p>
        </w:tc>
        <w:tc>
          <w:tcPr>
            <w:tcW w:w="2505" w:type="dxa"/>
          </w:tcPr>
          <w:p w14:paraId="0A7F4586" w14:textId="77777777" w:rsidR="00E51BC3" w:rsidRPr="00713B06" w:rsidRDefault="00E51BC3" w:rsidP="00E51BC3">
            <w:pPr>
              <w:ind w:firstLine="0"/>
              <w:jc w:val="center"/>
            </w:pPr>
            <w:r w:rsidRPr="00713B06">
              <w:t>48.00.00</w:t>
            </w:r>
          </w:p>
        </w:tc>
        <w:tc>
          <w:tcPr>
            <w:tcW w:w="4663" w:type="dxa"/>
            <w:vAlign w:val="center"/>
          </w:tcPr>
          <w:p w14:paraId="4F9ADC14" w14:textId="77777777" w:rsidR="00E51BC3" w:rsidRPr="00713B06" w:rsidRDefault="00E51BC3" w:rsidP="00E51BC3">
            <w:pPr>
              <w:ind w:firstLine="0"/>
              <w:jc w:val="center"/>
            </w:pPr>
            <w:r w:rsidRPr="00713B06">
              <w:t>Mã của menu mẹ</w:t>
            </w:r>
          </w:p>
        </w:tc>
      </w:tr>
      <w:tr w:rsidR="00713B06" w:rsidRPr="00713B06" w14:paraId="136708B0" w14:textId="77777777" w:rsidTr="00BD44FC">
        <w:tc>
          <w:tcPr>
            <w:tcW w:w="1444" w:type="dxa"/>
            <w:vAlign w:val="center"/>
          </w:tcPr>
          <w:p w14:paraId="424DB704" w14:textId="77777777" w:rsidR="00E51BC3" w:rsidRPr="00713B06" w:rsidRDefault="00E51BC3" w:rsidP="00E51BC3">
            <w:pPr>
              <w:ind w:firstLine="0"/>
              <w:jc w:val="center"/>
            </w:pPr>
            <w:r w:rsidRPr="00713B06">
              <w:t>menu_id</w:t>
            </w:r>
          </w:p>
        </w:tc>
        <w:tc>
          <w:tcPr>
            <w:tcW w:w="2505" w:type="dxa"/>
            <w:vAlign w:val="center"/>
          </w:tcPr>
          <w:p w14:paraId="3A72F14B" w14:textId="14D047FE" w:rsidR="00E51BC3" w:rsidRPr="00713B06" w:rsidRDefault="00E51BC3" w:rsidP="00E51BC3">
            <w:pPr>
              <w:ind w:firstLine="0"/>
              <w:jc w:val="center"/>
            </w:pPr>
            <w:r w:rsidRPr="00713B06">
              <w:t>13.00.02</w:t>
            </w:r>
          </w:p>
        </w:tc>
        <w:tc>
          <w:tcPr>
            <w:tcW w:w="4663" w:type="dxa"/>
            <w:vAlign w:val="center"/>
          </w:tcPr>
          <w:p w14:paraId="669F96BF" w14:textId="77777777" w:rsidR="00E51BC3" w:rsidRPr="00713B06" w:rsidRDefault="00E51BC3" w:rsidP="00E51BC3">
            <w:pPr>
              <w:ind w:firstLine="0"/>
              <w:jc w:val="center"/>
            </w:pPr>
            <w:r w:rsidRPr="00713B06">
              <w:t>Mã bất kì nhưng không được trùng với những mã đã có</w:t>
            </w:r>
          </w:p>
        </w:tc>
      </w:tr>
      <w:tr w:rsidR="00713B06" w:rsidRPr="00713B06" w14:paraId="61863FC4" w14:textId="77777777" w:rsidTr="00BD44FC">
        <w:tc>
          <w:tcPr>
            <w:tcW w:w="1444" w:type="dxa"/>
          </w:tcPr>
          <w:p w14:paraId="72C4FF9B" w14:textId="77777777" w:rsidR="00E51BC3" w:rsidRPr="00713B06" w:rsidRDefault="00E51BC3" w:rsidP="00E51BC3">
            <w:pPr>
              <w:ind w:firstLine="0"/>
              <w:jc w:val="center"/>
            </w:pPr>
            <w:r w:rsidRPr="00713B06">
              <w:t>bar</w:t>
            </w:r>
          </w:p>
        </w:tc>
        <w:tc>
          <w:tcPr>
            <w:tcW w:w="2505" w:type="dxa"/>
          </w:tcPr>
          <w:p w14:paraId="0A8EDBF1" w14:textId="147E1973" w:rsidR="00E51BC3" w:rsidRPr="00713B06" w:rsidRDefault="00E51BC3" w:rsidP="00E51BC3">
            <w:pPr>
              <w:ind w:firstLine="0"/>
              <w:jc w:val="center"/>
            </w:pPr>
            <w:r w:rsidRPr="00713B06">
              <w:t>Định mức nguyên vật liệu</w:t>
            </w:r>
          </w:p>
        </w:tc>
        <w:tc>
          <w:tcPr>
            <w:tcW w:w="4663" w:type="dxa"/>
            <w:vAlign w:val="center"/>
          </w:tcPr>
          <w:p w14:paraId="25985F21" w14:textId="77777777" w:rsidR="00E51BC3" w:rsidRPr="00713B06" w:rsidRDefault="00E51BC3" w:rsidP="00E51BC3">
            <w:pPr>
              <w:ind w:firstLine="0"/>
              <w:jc w:val="center"/>
            </w:pPr>
            <w:r w:rsidRPr="00713B06">
              <w:t>Tên menu</w:t>
            </w:r>
          </w:p>
        </w:tc>
      </w:tr>
      <w:tr w:rsidR="00713B06" w:rsidRPr="00713B06" w14:paraId="12B5F1F7" w14:textId="77777777" w:rsidTr="00BD44FC">
        <w:tc>
          <w:tcPr>
            <w:tcW w:w="1444" w:type="dxa"/>
          </w:tcPr>
          <w:p w14:paraId="5866F705" w14:textId="77777777" w:rsidR="00E51BC3" w:rsidRPr="00713B06" w:rsidRDefault="00E51BC3" w:rsidP="00E51BC3">
            <w:pPr>
              <w:ind w:firstLine="0"/>
              <w:jc w:val="center"/>
            </w:pPr>
            <w:r w:rsidRPr="00713B06">
              <w:t>link</w:t>
            </w:r>
          </w:p>
        </w:tc>
        <w:tc>
          <w:tcPr>
            <w:tcW w:w="2505" w:type="dxa"/>
          </w:tcPr>
          <w:p w14:paraId="011F65AB" w14:textId="7F341795" w:rsidR="00E51BC3" w:rsidRPr="00713B06" w:rsidRDefault="00E51BC3" w:rsidP="00E51BC3">
            <w:pPr>
              <w:ind w:firstLine="0"/>
              <w:jc w:val="center"/>
            </w:pPr>
            <w:r w:rsidRPr="00713B06">
              <w:t>zccoctdm1.aspx</w:t>
            </w:r>
          </w:p>
        </w:tc>
        <w:tc>
          <w:tcPr>
            <w:tcW w:w="4663" w:type="dxa"/>
            <w:vAlign w:val="center"/>
          </w:tcPr>
          <w:p w14:paraId="2C8C0559" w14:textId="77777777" w:rsidR="00E51BC3" w:rsidRPr="00713B06" w:rsidRDefault="00E51BC3" w:rsidP="00E51BC3">
            <w:pPr>
              <w:ind w:firstLine="0"/>
              <w:jc w:val="center"/>
            </w:pPr>
            <w:r w:rsidRPr="00713B06">
              <w:t>Tên file main</w:t>
            </w:r>
          </w:p>
        </w:tc>
      </w:tr>
      <w:tr w:rsidR="00713B06" w:rsidRPr="00713B06" w14:paraId="7599D6E6" w14:textId="77777777" w:rsidTr="00BD44FC">
        <w:tc>
          <w:tcPr>
            <w:tcW w:w="1444" w:type="dxa"/>
            <w:vAlign w:val="center"/>
          </w:tcPr>
          <w:p w14:paraId="69104C69" w14:textId="77777777" w:rsidR="00E51BC3" w:rsidRPr="00713B06" w:rsidRDefault="00E51BC3" w:rsidP="00E51BC3">
            <w:pPr>
              <w:ind w:firstLine="0"/>
              <w:jc w:val="center"/>
            </w:pPr>
            <w:r w:rsidRPr="00713B06">
              <w:t>sysid</w:t>
            </w:r>
          </w:p>
        </w:tc>
        <w:tc>
          <w:tcPr>
            <w:tcW w:w="2505" w:type="dxa"/>
            <w:vAlign w:val="center"/>
          </w:tcPr>
          <w:p w14:paraId="315038C4" w14:textId="0AB31AF5" w:rsidR="00E51BC3" w:rsidRPr="00713B06" w:rsidRDefault="00E51BC3" w:rsidP="00E51BC3">
            <w:pPr>
              <w:ind w:firstLine="0"/>
              <w:jc w:val="center"/>
            </w:pPr>
            <w:r w:rsidRPr="00713B06">
              <w:t>zccoctdm1</w:t>
            </w:r>
          </w:p>
        </w:tc>
        <w:tc>
          <w:tcPr>
            <w:tcW w:w="4663" w:type="dxa"/>
            <w:vAlign w:val="center"/>
          </w:tcPr>
          <w:p w14:paraId="6D9E867A" w14:textId="77777777" w:rsidR="00E51BC3" w:rsidRPr="00713B06" w:rsidRDefault="00E51BC3" w:rsidP="00E51BC3">
            <w:pPr>
              <w:ind w:firstLine="0"/>
              <w:jc w:val="center"/>
            </w:pPr>
            <w:r w:rsidRPr="00713B06">
              <w:t>Trỏ đến file dir, grid có tên tương ứng</w:t>
            </w:r>
          </w:p>
        </w:tc>
      </w:tr>
      <w:tr w:rsidR="00713B06" w:rsidRPr="00713B06" w14:paraId="3D663079" w14:textId="77777777" w:rsidTr="00BD44FC">
        <w:tc>
          <w:tcPr>
            <w:tcW w:w="1444" w:type="dxa"/>
            <w:vAlign w:val="center"/>
          </w:tcPr>
          <w:p w14:paraId="29D63B01" w14:textId="77777777" w:rsidR="00E51BC3" w:rsidRPr="00713B06" w:rsidRDefault="00E51BC3" w:rsidP="00E51BC3">
            <w:pPr>
              <w:ind w:firstLine="0"/>
              <w:jc w:val="center"/>
            </w:pPr>
            <w:r w:rsidRPr="00713B06">
              <w:t>type</w:t>
            </w:r>
          </w:p>
        </w:tc>
        <w:tc>
          <w:tcPr>
            <w:tcW w:w="2505" w:type="dxa"/>
            <w:vAlign w:val="center"/>
          </w:tcPr>
          <w:p w14:paraId="1AA25C2C" w14:textId="5AA59513" w:rsidR="00E51BC3" w:rsidRPr="00713B06" w:rsidRDefault="00E51BC3" w:rsidP="00E51BC3">
            <w:pPr>
              <w:ind w:firstLine="0"/>
              <w:jc w:val="center"/>
            </w:pPr>
            <w:r w:rsidRPr="00713B06">
              <w:t>V</w:t>
            </w:r>
          </w:p>
        </w:tc>
        <w:tc>
          <w:tcPr>
            <w:tcW w:w="4663" w:type="dxa"/>
            <w:vAlign w:val="center"/>
          </w:tcPr>
          <w:p w14:paraId="61B6D069" w14:textId="5E0C0680" w:rsidR="00E51BC3" w:rsidRPr="00713B06" w:rsidRDefault="00E51BC3" w:rsidP="009612AF">
            <w:pPr>
              <w:keepNext/>
              <w:ind w:firstLine="0"/>
              <w:jc w:val="center"/>
            </w:pPr>
            <w:r w:rsidRPr="00713B06">
              <w:t>Loại chứng từ</w:t>
            </w:r>
          </w:p>
        </w:tc>
      </w:tr>
    </w:tbl>
    <w:p w14:paraId="35064133" w14:textId="24375D0E" w:rsidR="00C3774E" w:rsidRPr="00713B06" w:rsidRDefault="009612AF" w:rsidP="009612AF">
      <w:pPr>
        <w:pStyle w:val="Caption"/>
      </w:pPr>
      <w:bookmarkStart w:id="108" w:name="_Toc110973052"/>
      <w:r w:rsidRPr="00713B06">
        <w:t>Bảng 3.2.1: Bảng tạo menu chứng từ</w:t>
      </w:r>
      <w:bookmarkEnd w:id="108"/>
    </w:p>
    <w:p w14:paraId="2A888E4F" w14:textId="26FAF1AF" w:rsidR="00E51BC3" w:rsidRPr="00713B06" w:rsidRDefault="00E51BC3" w:rsidP="003D2C9C">
      <w:pPr>
        <w:ind w:firstLine="567"/>
      </w:pPr>
      <w:r w:rsidRPr="00713B06">
        <w:t xml:space="preserve">Bước 2: Tạo menu trong </w:t>
      </w:r>
      <w:proofErr w:type="gramStart"/>
      <w:r w:rsidRPr="00713B06">
        <w:t>wcommand  (</w:t>
      </w:r>
      <w:proofErr w:type="gramEnd"/>
      <w:r w:rsidRPr="00713B06">
        <w:t>data Sys)</w:t>
      </w:r>
      <w:r w:rsidR="003969F0" w:rsidRPr="00713B06">
        <w:t>.</w:t>
      </w:r>
    </w:p>
    <w:tbl>
      <w:tblPr>
        <w:tblStyle w:val="TableGrid"/>
        <w:tblW w:w="8612" w:type="dxa"/>
        <w:tblInd w:w="675" w:type="dxa"/>
        <w:tblLook w:val="04A0" w:firstRow="1" w:lastRow="0" w:firstColumn="1" w:lastColumn="0" w:noHBand="0" w:noVBand="1"/>
      </w:tblPr>
      <w:tblGrid>
        <w:gridCol w:w="1350"/>
        <w:gridCol w:w="2520"/>
        <w:gridCol w:w="4742"/>
      </w:tblGrid>
      <w:tr w:rsidR="00713B06" w:rsidRPr="00713B06" w14:paraId="67306207" w14:textId="77777777" w:rsidTr="003D2C9C">
        <w:tc>
          <w:tcPr>
            <w:tcW w:w="8612" w:type="dxa"/>
            <w:gridSpan w:val="3"/>
          </w:tcPr>
          <w:p w14:paraId="24E458D3" w14:textId="77777777" w:rsidR="00E51BC3" w:rsidRPr="00713B06" w:rsidRDefault="00E51BC3" w:rsidP="00E51BC3">
            <w:pPr>
              <w:pStyle w:val="ListParagraph"/>
              <w:ind w:left="0" w:firstLine="0"/>
              <w:jc w:val="center"/>
              <w:rPr>
                <w:b/>
              </w:rPr>
            </w:pPr>
            <w:r w:rsidRPr="00713B06">
              <w:rPr>
                <w:b/>
              </w:rPr>
              <w:t>Bảng Command</w:t>
            </w:r>
          </w:p>
        </w:tc>
      </w:tr>
      <w:tr w:rsidR="00713B06" w:rsidRPr="00713B06" w14:paraId="7BA07958" w14:textId="77777777" w:rsidTr="003D2C9C">
        <w:trPr>
          <w:trHeight w:val="678"/>
        </w:trPr>
        <w:tc>
          <w:tcPr>
            <w:tcW w:w="1350" w:type="dxa"/>
            <w:vAlign w:val="center"/>
          </w:tcPr>
          <w:p w14:paraId="462D9C68" w14:textId="77777777" w:rsidR="00E51BC3" w:rsidRPr="00713B06" w:rsidRDefault="00E51BC3" w:rsidP="00E51BC3">
            <w:pPr>
              <w:pStyle w:val="ListParagraph"/>
              <w:ind w:left="0" w:firstLine="0"/>
              <w:jc w:val="center"/>
              <w:rPr>
                <w:b/>
              </w:rPr>
            </w:pPr>
            <w:r w:rsidRPr="00713B06">
              <w:rPr>
                <w:b/>
              </w:rPr>
              <w:t>Trường</w:t>
            </w:r>
          </w:p>
        </w:tc>
        <w:tc>
          <w:tcPr>
            <w:tcW w:w="2520" w:type="dxa"/>
            <w:vAlign w:val="center"/>
          </w:tcPr>
          <w:p w14:paraId="5ED610E7" w14:textId="77777777" w:rsidR="00E51BC3" w:rsidRPr="00713B06" w:rsidRDefault="00E51BC3" w:rsidP="00E51BC3">
            <w:pPr>
              <w:pStyle w:val="ListParagraph"/>
              <w:ind w:left="0" w:firstLine="0"/>
              <w:jc w:val="center"/>
              <w:rPr>
                <w:b/>
              </w:rPr>
            </w:pPr>
            <w:r w:rsidRPr="00713B06">
              <w:rPr>
                <w:b/>
              </w:rPr>
              <w:t>Giá trị</w:t>
            </w:r>
          </w:p>
        </w:tc>
        <w:tc>
          <w:tcPr>
            <w:tcW w:w="4742" w:type="dxa"/>
            <w:vAlign w:val="center"/>
          </w:tcPr>
          <w:p w14:paraId="555366ED" w14:textId="77777777" w:rsidR="00E51BC3" w:rsidRPr="00713B06" w:rsidRDefault="00E51BC3" w:rsidP="00E51BC3">
            <w:pPr>
              <w:pStyle w:val="ListParagraph"/>
              <w:ind w:left="0" w:firstLine="0"/>
              <w:jc w:val="center"/>
              <w:rPr>
                <w:b/>
              </w:rPr>
            </w:pPr>
            <w:r w:rsidRPr="00713B06">
              <w:rPr>
                <w:b/>
              </w:rPr>
              <w:t>Diễn giải</w:t>
            </w:r>
          </w:p>
        </w:tc>
      </w:tr>
      <w:tr w:rsidR="00713B06" w:rsidRPr="00713B06" w14:paraId="2076FE94" w14:textId="77777777" w:rsidTr="003D2C9C">
        <w:trPr>
          <w:trHeight w:val="705"/>
        </w:trPr>
        <w:tc>
          <w:tcPr>
            <w:tcW w:w="1350" w:type="dxa"/>
            <w:vAlign w:val="center"/>
          </w:tcPr>
          <w:p w14:paraId="565C30B5" w14:textId="77777777" w:rsidR="00E51BC3" w:rsidRPr="00713B06" w:rsidRDefault="00E51BC3" w:rsidP="00E51BC3">
            <w:pPr>
              <w:pStyle w:val="ListParagraph"/>
              <w:ind w:left="0" w:firstLine="0"/>
              <w:jc w:val="center"/>
            </w:pPr>
            <w:r w:rsidRPr="00713B06">
              <w:t>menu_id</w:t>
            </w:r>
          </w:p>
        </w:tc>
        <w:tc>
          <w:tcPr>
            <w:tcW w:w="2520" w:type="dxa"/>
            <w:vAlign w:val="center"/>
          </w:tcPr>
          <w:p w14:paraId="29C586D1" w14:textId="696C7208" w:rsidR="00E51BC3" w:rsidRPr="00713B06" w:rsidRDefault="00E51BC3" w:rsidP="00E51BC3">
            <w:pPr>
              <w:pStyle w:val="ListParagraph"/>
              <w:ind w:left="0" w:firstLine="0"/>
              <w:jc w:val="center"/>
              <w:rPr>
                <w:b/>
              </w:rPr>
            </w:pPr>
            <w:r w:rsidRPr="00713B06">
              <w:t>13.00.02</w:t>
            </w:r>
          </w:p>
        </w:tc>
        <w:tc>
          <w:tcPr>
            <w:tcW w:w="4742" w:type="dxa"/>
            <w:vAlign w:val="center"/>
          </w:tcPr>
          <w:p w14:paraId="19D1CB75" w14:textId="77777777" w:rsidR="00E51BC3" w:rsidRPr="00713B06" w:rsidRDefault="00E51BC3" w:rsidP="00E51BC3">
            <w:pPr>
              <w:pStyle w:val="ListParagraph"/>
              <w:ind w:left="0" w:firstLine="0"/>
              <w:jc w:val="center"/>
              <w:rPr>
                <w:b/>
              </w:rPr>
            </w:pPr>
            <w:r w:rsidRPr="00713B06">
              <w:t>Phải giống với menu_id khai báo trong wcommand</w:t>
            </w:r>
          </w:p>
        </w:tc>
      </w:tr>
      <w:tr w:rsidR="00713B06" w:rsidRPr="00713B06" w14:paraId="237A9455" w14:textId="77777777" w:rsidTr="003D2C9C">
        <w:trPr>
          <w:trHeight w:val="642"/>
        </w:trPr>
        <w:tc>
          <w:tcPr>
            <w:tcW w:w="1350" w:type="dxa"/>
            <w:vAlign w:val="center"/>
          </w:tcPr>
          <w:p w14:paraId="10113AA7" w14:textId="77777777" w:rsidR="00E51BC3" w:rsidRPr="00713B06" w:rsidRDefault="00E51BC3" w:rsidP="00E51BC3">
            <w:pPr>
              <w:pStyle w:val="ListParagraph"/>
              <w:ind w:left="0" w:firstLine="0"/>
              <w:jc w:val="center"/>
            </w:pPr>
            <w:r w:rsidRPr="00713B06">
              <w:t>sysid</w:t>
            </w:r>
          </w:p>
        </w:tc>
        <w:tc>
          <w:tcPr>
            <w:tcW w:w="2520" w:type="dxa"/>
            <w:vAlign w:val="center"/>
          </w:tcPr>
          <w:p w14:paraId="0003C5B4" w14:textId="2AB0D8C5" w:rsidR="00E51BC3" w:rsidRPr="00713B06" w:rsidRDefault="00E51BC3" w:rsidP="00E51BC3">
            <w:pPr>
              <w:pStyle w:val="ListParagraph"/>
              <w:ind w:left="0" w:firstLine="0"/>
              <w:jc w:val="center"/>
              <w:rPr>
                <w:b/>
              </w:rPr>
            </w:pPr>
            <w:r w:rsidRPr="00713B06">
              <w:t>zccoctdm1</w:t>
            </w:r>
          </w:p>
        </w:tc>
        <w:tc>
          <w:tcPr>
            <w:tcW w:w="4742" w:type="dxa"/>
            <w:vAlign w:val="center"/>
          </w:tcPr>
          <w:p w14:paraId="2BC4443D" w14:textId="77777777" w:rsidR="00E51BC3" w:rsidRPr="00713B06" w:rsidRDefault="00E51BC3" w:rsidP="009612AF">
            <w:pPr>
              <w:pStyle w:val="ListParagraph"/>
              <w:keepNext/>
              <w:ind w:left="0" w:firstLine="0"/>
              <w:jc w:val="center"/>
              <w:rPr>
                <w:b/>
              </w:rPr>
            </w:pPr>
            <w:r w:rsidRPr="00713B06">
              <w:t>Phải giống với sysid khai báo trong wcommand</w:t>
            </w:r>
          </w:p>
        </w:tc>
      </w:tr>
    </w:tbl>
    <w:p w14:paraId="459B71E7" w14:textId="34B751BB" w:rsidR="009612AF" w:rsidRPr="00713B06" w:rsidRDefault="009612AF">
      <w:pPr>
        <w:pStyle w:val="Caption"/>
      </w:pPr>
      <w:bookmarkStart w:id="109" w:name="_Toc110973059"/>
      <w:r w:rsidRPr="00713B06">
        <w:t>Bảng 3.2.2</w:t>
      </w:r>
      <w:proofErr w:type="gramStart"/>
      <w:r w:rsidRPr="00713B06">
        <w:t>:Bảng</w:t>
      </w:r>
      <w:proofErr w:type="gramEnd"/>
      <w:r w:rsidRPr="00713B06">
        <w:t xml:space="preserve"> phân quyền menu chứng từ</w:t>
      </w:r>
      <w:bookmarkEnd w:id="109"/>
    </w:p>
    <w:p w14:paraId="0EDAC337" w14:textId="77777777" w:rsidR="001F1C00" w:rsidRPr="00713B06" w:rsidRDefault="0093285B" w:rsidP="001F1C00">
      <w:pPr>
        <w:keepNext/>
        <w:ind w:left="567" w:firstLine="0"/>
      </w:pPr>
      <w:r w:rsidRPr="00713B06">
        <w:rPr>
          <w:noProof/>
        </w:rPr>
        <w:lastRenderedPageBreak/>
        <w:drawing>
          <wp:inline distT="0" distB="0" distL="0" distR="0" wp14:anchorId="5BA7E6B8" wp14:editId="11402804">
            <wp:extent cx="5400040" cy="17906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790614"/>
                    </a:xfrm>
                    <a:prstGeom prst="rect">
                      <a:avLst/>
                    </a:prstGeom>
                  </pic:spPr>
                </pic:pic>
              </a:graphicData>
            </a:graphic>
          </wp:inline>
        </w:drawing>
      </w:r>
    </w:p>
    <w:p w14:paraId="34F76B4A" w14:textId="7BB85B8D" w:rsidR="000E3DA9" w:rsidRPr="00713B06" w:rsidRDefault="001F1C00" w:rsidP="001F1C00">
      <w:pPr>
        <w:pStyle w:val="Caption"/>
      </w:pPr>
      <w:bookmarkStart w:id="110" w:name="_Toc110970293"/>
      <w:r w:rsidRPr="00713B06">
        <w:t>Hình 3.2.1: Menu của chứng từ</w:t>
      </w:r>
      <w:bookmarkEnd w:id="110"/>
    </w:p>
    <w:p w14:paraId="1CF02F94" w14:textId="4157C37D" w:rsidR="00E51BC3" w:rsidRPr="00713B06" w:rsidRDefault="00E51BC3" w:rsidP="00E51BC3">
      <w:pPr>
        <w:pStyle w:val="Heading3"/>
        <w:rPr>
          <w:i w:val="0"/>
        </w:rPr>
      </w:pPr>
      <w:bookmarkStart w:id="111" w:name="_Toc110804226"/>
      <w:bookmarkStart w:id="112" w:name="_Toc111039301"/>
      <w:r w:rsidRPr="00713B06">
        <w:rPr>
          <w:i w:val="0"/>
        </w:rPr>
        <w:t>Tạo bảng cho chứng từ định mức nguyên vật liệu</w:t>
      </w:r>
      <w:bookmarkEnd w:id="111"/>
      <w:bookmarkEnd w:id="112"/>
    </w:p>
    <w:tbl>
      <w:tblPr>
        <w:tblStyle w:val="TableGrid"/>
        <w:tblW w:w="8612" w:type="dxa"/>
        <w:tblInd w:w="675" w:type="dxa"/>
        <w:tblLook w:val="04A0" w:firstRow="1" w:lastRow="0" w:firstColumn="1" w:lastColumn="0" w:noHBand="0" w:noVBand="1"/>
      </w:tblPr>
      <w:tblGrid>
        <w:gridCol w:w="3033"/>
        <w:gridCol w:w="2657"/>
        <w:gridCol w:w="2922"/>
      </w:tblGrid>
      <w:tr w:rsidR="00713B06" w:rsidRPr="00713B06" w14:paraId="61936E95" w14:textId="77777777" w:rsidTr="00BD44FC">
        <w:tc>
          <w:tcPr>
            <w:tcW w:w="8612" w:type="dxa"/>
            <w:gridSpan w:val="3"/>
          </w:tcPr>
          <w:p w14:paraId="3D222287" w14:textId="25CF633C" w:rsidR="00E51BC3" w:rsidRPr="00713B06" w:rsidRDefault="00647A85" w:rsidP="00E51BC3">
            <w:pPr>
              <w:ind w:firstLine="0"/>
              <w:jc w:val="center"/>
              <w:rPr>
                <w:b/>
              </w:rPr>
            </w:pPr>
            <w:r w:rsidRPr="00713B06">
              <w:rPr>
                <w:b/>
              </w:rPr>
              <w:t>Bảng định mức nguyên vật liệu</w:t>
            </w:r>
          </w:p>
        </w:tc>
      </w:tr>
      <w:tr w:rsidR="00713B06" w:rsidRPr="00713B06" w14:paraId="7E0E4599" w14:textId="77777777" w:rsidTr="00BD44FC">
        <w:tc>
          <w:tcPr>
            <w:tcW w:w="3033" w:type="dxa"/>
          </w:tcPr>
          <w:p w14:paraId="7006264A" w14:textId="77777777" w:rsidR="00E51BC3" w:rsidRPr="00713B06" w:rsidRDefault="00E51BC3" w:rsidP="00E51BC3">
            <w:pPr>
              <w:ind w:firstLine="0"/>
              <w:jc w:val="center"/>
              <w:rPr>
                <w:b/>
              </w:rPr>
            </w:pPr>
            <w:r w:rsidRPr="00713B06">
              <w:rPr>
                <w:b/>
              </w:rPr>
              <w:t>Cột</w:t>
            </w:r>
          </w:p>
        </w:tc>
        <w:tc>
          <w:tcPr>
            <w:tcW w:w="2657" w:type="dxa"/>
          </w:tcPr>
          <w:p w14:paraId="36F7CEC2" w14:textId="77777777" w:rsidR="00E51BC3" w:rsidRPr="00713B06" w:rsidRDefault="00E51BC3" w:rsidP="00E51BC3">
            <w:pPr>
              <w:ind w:firstLine="0"/>
              <w:jc w:val="center"/>
              <w:rPr>
                <w:b/>
              </w:rPr>
            </w:pPr>
            <w:r w:rsidRPr="00713B06">
              <w:rPr>
                <w:b/>
              </w:rPr>
              <w:t>Kiểu dữ liệu</w:t>
            </w:r>
          </w:p>
        </w:tc>
        <w:tc>
          <w:tcPr>
            <w:tcW w:w="2922" w:type="dxa"/>
          </w:tcPr>
          <w:p w14:paraId="5BC3B547" w14:textId="77777777" w:rsidR="00E51BC3" w:rsidRPr="00713B06" w:rsidRDefault="00E51BC3" w:rsidP="00E51BC3">
            <w:pPr>
              <w:ind w:firstLine="0"/>
              <w:jc w:val="center"/>
              <w:rPr>
                <w:b/>
              </w:rPr>
            </w:pPr>
            <w:r w:rsidRPr="00713B06">
              <w:rPr>
                <w:b/>
              </w:rPr>
              <w:t>Diễn Giải</w:t>
            </w:r>
          </w:p>
        </w:tc>
      </w:tr>
      <w:tr w:rsidR="00713B06" w:rsidRPr="00713B06" w14:paraId="711D4629" w14:textId="77777777" w:rsidTr="00BD44FC">
        <w:tc>
          <w:tcPr>
            <w:tcW w:w="3033" w:type="dxa"/>
          </w:tcPr>
          <w:p w14:paraId="0490F280" w14:textId="261CC7A0" w:rsidR="00E51BC3" w:rsidRPr="00713B06" w:rsidRDefault="00647A85" w:rsidP="00E51BC3">
            <w:pPr>
              <w:ind w:firstLine="0"/>
              <w:jc w:val="center"/>
            </w:pPr>
            <w:r w:rsidRPr="00713B06">
              <w:t>stt_rec</w:t>
            </w:r>
          </w:p>
        </w:tc>
        <w:tc>
          <w:tcPr>
            <w:tcW w:w="2657" w:type="dxa"/>
          </w:tcPr>
          <w:p w14:paraId="47B3CBFA" w14:textId="3437ACC1" w:rsidR="00E51BC3" w:rsidRPr="00713B06" w:rsidRDefault="00647A85" w:rsidP="00E51BC3">
            <w:pPr>
              <w:ind w:firstLine="0"/>
              <w:jc w:val="center"/>
            </w:pPr>
            <w:r w:rsidRPr="00713B06">
              <w:t>CHAR(13</w:t>
            </w:r>
            <w:r w:rsidR="00E51BC3" w:rsidRPr="00713B06">
              <w:t>)</w:t>
            </w:r>
          </w:p>
        </w:tc>
        <w:tc>
          <w:tcPr>
            <w:tcW w:w="2922" w:type="dxa"/>
          </w:tcPr>
          <w:p w14:paraId="57A5077E" w14:textId="2A3F3AC3" w:rsidR="00E51BC3" w:rsidRPr="00713B06" w:rsidRDefault="00434247" w:rsidP="00E51BC3">
            <w:pPr>
              <w:ind w:firstLine="0"/>
              <w:jc w:val="center"/>
            </w:pPr>
            <w:r w:rsidRPr="00713B06">
              <w:t>ID của chứng từ</w:t>
            </w:r>
          </w:p>
        </w:tc>
      </w:tr>
      <w:tr w:rsidR="00713B06" w:rsidRPr="00713B06" w14:paraId="72FF13CF" w14:textId="77777777" w:rsidTr="00BD44FC">
        <w:tc>
          <w:tcPr>
            <w:tcW w:w="3033" w:type="dxa"/>
          </w:tcPr>
          <w:p w14:paraId="0B19877D" w14:textId="5846250A" w:rsidR="00E51BC3" w:rsidRPr="00713B06" w:rsidRDefault="00647A85" w:rsidP="00E51BC3">
            <w:pPr>
              <w:ind w:firstLine="0"/>
              <w:jc w:val="center"/>
            </w:pPr>
            <w:r w:rsidRPr="00713B06">
              <w:t>ma_ct</w:t>
            </w:r>
          </w:p>
        </w:tc>
        <w:tc>
          <w:tcPr>
            <w:tcW w:w="2657" w:type="dxa"/>
          </w:tcPr>
          <w:p w14:paraId="6D6F6BCC" w14:textId="0FFCFA8B" w:rsidR="00E51BC3" w:rsidRPr="00713B06" w:rsidRDefault="00647A85" w:rsidP="00E51BC3">
            <w:pPr>
              <w:ind w:firstLine="0"/>
              <w:jc w:val="center"/>
            </w:pPr>
            <w:r w:rsidRPr="00713B06">
              <w:t>CHAR(3)</w:t>
            </w:r>
          </w:p>
        </w:tc>
        <w:tc>
          <w:tcPr>
            <w:tcW w:w="2922" w:type="dxa"/>
          </w:tcPr>
          <w:p w14:paraId="66876373" w14:textId="1D98EA56" w:rsidR="00E51BC3" w:rsidRPr="00713B06" w:rsidRDefault="008947C1" w:rsidP="00E51BC3">
            <w:pPr>
              <w:ind w:firstLine="0"/>
              <w:jc w:val="center"/>
            </w:pPr>
            <w:r w:rsidRPr="00713B06">
              <w:t>Mã chứng từ</w:t>
            </w:r>
          </w:p>
        </w:tc>
      </w:tr>
      <w:tr w:rsidR="00713B06" w:rsidRPr="00713B06" w14:paraId="2C3EC4E5" w14:textId="77777777" w:rsidTr="00BD44FC">
        <w:tc>
          <w:tcPr>
            <w:tcW w:w="3033" w:type="dxa"/>
          </w:tcPr>
          <w:p w14:paraId="3EA7CEA8" w14:textId="708BC76D" w:rsidR="00E51BC3" w:rsidRPr="00713B06" w:rsidRDefault="00647A85" w:rsidP="00E51BC3">
            <w:pPr>
              <w:ind w:firstLine="0"/>
              <w:jc w:val="center"/>
            </w:pPr>
            <w:r w:rsidRPr="00713B06">
              <w:t>loai_ct</w:t>
            </w:r>
          </w:p>
        </w:tc>
        <w:tc>
          <w:tcPr>
            <w:tcW w:w="2657" w:type="dxa"/>
          </w:tcPr>
          <w:p w14:paraId="46AFD095" w14:textId="0D5609A1" w:rsidR="00E51BC3" w:rsidRPr="00713B06" w:rsidRDefault="00647A85" w:rsidP="00E51BC3">
            <w:pPr>
              <w:ind w:firstLine="0"/>
              <w:jc w:val="center"/>
            </w:pPr>
            <w:r w:rsidRPr="00713B06">
              <w:t>CHAR(2)</w:t>
            </w:r>
          </w:p>
        </w:tc>
        <w:tc>
          <w:tcPr>
            <w:tcW w:w="2922" w:type="dxa"/>
          </w:tcPr>
          <w:p w14:paraId="61E1BDE4" w14:textId="06FFE375" w:rsidR="00E51BC3" w:rsidRPr="00713B06" w:rsidRDefault="008947C1" w:rsidP="00E51BC3">
            <w:pPr>
              <w:ind w:firstLine="0"/>
              <w:jc w:val="center"/>
            </w:pPr>
            <w:r w:rsidRPr="00713B06">
              <w:t>Loại chứng từ</w:t>
            </w:r>
          </w:p>
        </w:tc>
      </w:tr>
      <w:tr w:rsidR="00713B06" w:rsidRPr="00713B06" w14:paraId="11079091" w14:textId="77777777" w:rsidTr="00BD44FC">
        <w:tc>
          <w:tcPr>
            <w:tcW w:w="3033" w:type="dxa"/>
          </w:tcPr>
          <w:p w14:paraId="7F1462B3" w14:textId="73B98D43" w:rsidR="00E51BC3" w:rsidRPr="00713B06" w:rsidRDefault="00647A85" w:rsidP="00E51BC3">
            <w:pPr>
              <w:ind w:firstLine="0"/>
              <w:jc w:val="center"/>
            </w:pPr>
            <w:r w:rsidRPr="00713B06">
              <w:t>ma_sp</w:t>
            </w:r>
          </w:p>
        </w:tc>
        <w:tc>
          <w:tcPr>
            <w:tcW w:w="2657" w:type="dxa"/>
          </w:tcPr>
          <w:p w14:paraId="4C1B613E" w14:textId="1DF0593F" w:rsidR="00E51BC3" w:rsidRPr="00713B06" w:rsidRDefault="00647A85" w:rsidP="00E51BC3">
            <w:pPr>
              <w:ind w:firstLine="0"/>
              <w:jc w:val="center"/>
            </w:pPr>
            <w:r w:rsidRPr="00713B06">
              <w:t>CHAR(16)</w:t>
            </w:r>
          </w:p>
        </w:tc>
        <w:tc>
          <w:tcPr>
            <w:tcW w:w="2922" w:type="dxa"/>
          </w:tcPr>
          <w:p w14:paraId="516E56DF" w14:textId="339F2D0C" w:rsidR="00E51BC3" w:rsidRPr="00713B06" w:rsidRDefault="008947C1" w:rsidP="00E51BC3">
            <w:pPr>
              <w:ind w:firstLine="0"/>
              <w:jc w:val="center"/>
            </w:pPr>
            <w:r w:rsidRPr="00713B06">
              <w:t>Mã sản phẩm</w:t>
            </w:r>
          </w:p>
        </w:tc>
      </w:tr>
      <w:tr w:rsidR="00713B06" w:rsidRPr="00713B06" w14:paraId="0255CD48" w14:textId="77777777" w:rsidTr="00BD44FC">
        <w:tc>
          <w:tcPr>
            <w:tcW w:w="3033" w:type="dxa"/>
          </w:tcPr>
          <w:p w14:paraId="6A41BF33" w14:textId="4F032E25" w:rsidR="00E51BC3" w:rsidRPr="00713B06" w:rsidRDefault="00647A85" w:rsidP="00E51BC3">
            <w:pPr>
              <w:ind w:firstLine="0"/>
              <w:jc w:val="center"/>
            </w:pPr>
            <w:r w:rsidRPr="00713B06">
              <w:t>ma_bp</w:t>
            </w:r>
          </w:p>
        </w:tc>
        <w:tc>
          <w:tcPr>
            <w:tcW w:w="2657" w:type="dxa"/>
          </w:tcPr>
          <w:p w14:paraId="7750EE07" w14:textId="7EF920E3" w:rsidR="00E51BC3" w:rsidRPr="00713B06" w:rsidRDefault="00273C4C" w:rsidP="00E51BC3">
            <w:pPr>
              <w:ind w:firstLine="0"/>
              <w:jc w:val="center"/>
            </w:pPr>
            <w:r w:rsidRPr="00713B06">
              <w:t>CHAR(8</w:t>
            </w:r>
            <w:r w:rsidR="00E51BC3" w:rsidRPr="00713B06">
              <w:t>)</w:t>
            </w:r>
          </w:p>
        </w:tc>
        <w:tc>
          <w:tcPr>
            <w:tcW w:w="2922" w:type="dxa"/>
          </w:tcPr>
          <w:p w14:paraId="76C86EF6" w14:textId="40A0D749" w:rsidR="00E51BC3" w:rsidRPr="00713B06" w:rsidRDefault="008947C1" w:rsidP="00E51BC3">
            <w:pPr>
              <w:ind w:firstLine="0"/>
              <w:jc w:val="center"/>
            </w:pPr>
            <w:r w:rsidRPr="00713B06">
              <w:t>Mã bộ phận</w:t>
            </w:r>
          </w:p>
        </w:tc>
      </w:tr>
      <w:tr w:rsidR="00713B06" w:rsidRPr="00713B06" w14:paraId="55BDE465" w14:textId="77777777" w:rsidTr="00BD44FC">
        <w:tc>
          <w:tcPr>
            <w:tcW w:w="3033" w:type="dxa"/>
          </w:tcPr>
          <w:p w14:paraId="30B0E4A7" w14:textId="2C0CD501" w:rsidR="00E51BC3" w:rsidRPr="00713B06" w:rsidRDefault="00647A85" w:rsidP="00E51BC3">
            <w:pPr>
              <w:ind w:firstLine="0"/>
              <w:jc w:val="center"/>
            </w:pPr>
            <w:r w:rsidRPr="00713B06">
              <w:t>dvt</w:t>
            </w:r>
          </w:p>
        </w:tc>
        <w:tc>
          <w:tcPr>
            <w:tcW w:w="2657" w:type="dxa"/>
          </w:tcPr>
          <w:p w14:paraId="0D409591" w14:textId="63949484" w:rsidR="00E51BC3" w:rsidRPr="00713B06" w:rsidRDefault="00273C4C" w:rsidP="00E51BC3">
            <w:pPr>
              <w:ind w:firstLine="0"/>
              <w:jc w:val="center"/>
            </w:pPr>
            <w:r w:rsidRPr="00713B06">
              <w:t>NCHAR(10)</w:t>
            </w:r>
          </w:p>
        </w:tc>
        <w:tc>
          <w:tcPr>
            <w:tcW w:w="2922" w:type="dxa"/>
          </w:tcPr>
          <w:p w14:paraId="01B69D51" w14:textId="7C2D189E" w:rsidR="00E51BC3" w:rsidRPr="00713B06" w:rsidRDefault="008947C1" w:rsidP="00E51BC3">
            <w:pPr>
              <w:ind w:firstLine="0"/>
              <w:jc w:val="center"/>
            </w:pPr>
            <w:r w:rsidRPr="00713B06">
              <w:t>Đơn vi tính</w:t>
            </w:r>
          </w:p>
        </w:tc>
      </w:tr>
      <w:tr w:rsidR="00713B06" w:rsidRPr="00713B06" w14:paraId="6DCAA44B" w14:textId="77777777" w:rsidTr="00BD44FC">
        <w:tc>
          <w:tcPr>
            <w:tcW w:w="3033" w:type="dxa"/>
          </w:tcPr>
          <w:p w14:paraId="710FBE7F" w14:textId="56BCE18F" w:rsidR="00E51BC3" w:rsidRPr="00713B06" w:rsidRDefault="00647A85" w:rsidP="00E51BC3">
            <w:pPr>
              <w:ind w:firstLine="0"/>
              <w:jc w:val="center"/>
            </w:pPr>
            <w:r w:rsidRPr="00713B06">
              <w:t>t_so_luong</w:t>
            </w:r>
          </w:p>
        </w:tc>
        <w:tc>
          <w:tcPr>
            <w:tcW w:w="2657" w:type="dxa"/>
          </w:tcPr>
          <w:p w14:paraId="040BFC5C" w14:textId="48E72F50" w:rsidR="00E51BC3" w:rsidRPr="00713B06" w:rsidRDefault="00434247" w:rsidP="00E51BC3">
            <w:pPr>
              <w:ind w:firstLine="0"/>
              <w:jc w:val="center"/>
            </w:pPr>
            <w:r w:rsidRPr="00713B06">
              <w:t>NUMERIC(24</w:t>
            </w:r>
            <w:r w:rsidR="00E51BC3" w:rsidRPr="00713B06">
              <w:t>,</w:t>
            </w:r>
            <w:r w:rsidRPr="00713B06">
              <w:t>1</w:t>
            </w:r>
            <w:r w:rsidR="00E51BC3" w:rsidRPr="00713B06">
              <w:t>2)</w:t>
            </w:r>
          </w:p>
        </w:tc>
        <w:tc>
          <w:tcPr>
            <w:tcW w:w="2922" w:type="dxa"/>
          </w:tcPr>
          <w:p w14:paraId="5ADD1064" w14:textId="372C8DD4" w:rsidR="00E51BC3" w:rsidRPr="00713B06" w:rsidRDefault="008947C1" w:rsidP="009612AF">
            <w:pPr>
              <w:keepNext/>
              <w:ind w:firstLine="0"/>
              <w:jc w:val="center"/>
            </w:pPr>
            <w:r w:rsidRPr="00713B06">
              <w:t>Tổng số lượng</w:t>
            </w:r>
          </w:p>
        </w:tc>
      </w:tr>
    </w:tbl>
    <w:p w14:paraId="67F0B813" w14:textId="0158E354" w:rsidR="009D584F" w:rsidRPr="00713B06" w:rsidRDefault="009612AF" w:rsidP="009612AF">
      <w:pPr>
        <w:pStyle w:val="Caption"/>
      </w:pPr>
      <w:bookmarkStart w:id="113" w:name="_Toc110973064"/>
      <w:r w:rsidRPr="00713B06">
        <w:t>Bảng 3.2.3: Bảng CSDL chứng từ</w:t>
      </w:r>
      <w:bookmarkEnd w:id="113"/>
    </w:p>
    <w:p w14:paraId="3B8A1618" w14:textId="77777777" w:rsidR="009612AF" w:rsidRPr="00713B06" w:rsidRDefault="009612AF" w:rsidP="009612AF"/>
    <w:tbl>
      <w:tblPr>
        <w:tblStyle w:val="TableGrid"/>
        <w:tblW w:w="8612" w:type="dxa"/>
        <w:tblInd w:w="675" w:type="dxa"/>
        <w:tblLook w:val="04A0" w:firstRow="1" w:lastRow="0" w:firstColumn="1" w:lastColumn="0" w:noHBand="0" w:noVBand="1"/>
      </w:tblPr>
      <w:tblGrid>
        <w:gridCol w:w="3033"/>
        <w:gridCol w:w="2657"/>
        <w:gridCol w:w="2922"/>
      </w:tblGrid>
      <w:tr w:rsidR="00713B06" w:rsidRPr="00713B06" w14:paraId="3EFD391A" w14:textId="77777777" w:rsidTr="00BD44FC">
        <w:tc>
          <w:tcPr>
            <w:tcW w:w="8612" w:type="dxa"/>
            <w:gridSpan w:val="3"/>
          </w:tcPr>
          <w:p w14:paraId="3DDF6A49" w14:textId="23B9DB8B" w:rsidR="008947C1" w:rsidRPr="00713B06" w:rsidRDefault="008947C1" w:rsidP="004E32A2">
            <w:pPr>
              <w:ind w:firstLine="0"/>
              <w:jc w:val="center"/>
              <w:rPr>
                <w:b/>
              </w:rPr>
            </w:pPr>
            <w:r w:rsidRPr="00713B06">
              <w:rPr>
                <w:b/>
              </w:rPr>
              <w:t>Bảng chi tiết định mức nguyên vật liệu</w:t>
            </w:r>
          </w:p>
        </w:tc>
      </w:tr>
      <w:tr w:rsidR="00713B06" w:rsidRPr="00713B06" w14:paraId="28E073FA" w14:textId="77777777" w:rsidTr="00BD44FC">
        <w:tc>
          <w:tcPr>
            <w:tcW w:w="3033" w:type="dxa"/>
          </w:tcPr>
          <w:p w14:paraId="13847855" w14:textId="77777777" w:rsidR="008947C1" w:rsidRPr="00713B06" w:rsidRDefault="008947C1" w:rsidP="004E32A2">
            <w:pPr>
              <w:ind w:firstLine="0"/>
              <w:jc w:val="center"/>
              <w:rPr>
                <w:b/>
              </w:rPr>
            </w:pPr>
            <w:r w:rsidRPr="00713B06">
              <w:rPr>
                <w:b/>
              </w:rPr>
              <w:t>Cột</w:t>
            </w:r>
          </w:p>
        </w:tc>
        <w:tc>
          <w:tcPr>
            <w:tcW w:w="2657" w:type="dxa"/>
          </w:tcPr>
          <w:p w14:paraId="5C091F35" w14:textId="77777777" w:rsidR="008947C1" w:rsidRPr="00713B06" w:rsidRDefault="008947C1" w:rsidP="004E32A2">
            <w:pPr>
              <w:ind w:firstLine="0"/>
              <w:jc w:val="center"/>
              <w:rPr>
                <w:b/>
              </w:rPr>
            </w:pPr>
            <w:r w:rsidRPr="00713B06">
              <w:rPr>
                <w:b/>
              </w:rPr>
              <w:t>Kiểu dữ liệu</w:t>
            </w:r>
          </w:p>
        </w:tc>
        <w:tc>
          <w:tcPr>
            <w:tcW w:w="2922" w:type="dxa"/>
          </w:tcPr>
          <w:p w14:paraId="64FF1549" w14:textId="77777777" w:rsidR="008947C1" w:rsidRPr="00713B06" w:rsidRDefault="008947C1" w:rsidP="004E32A2">
            <w:pPr>
              <w:ind w:firstLine="0"/>
              <w:jc w:val="center"/>
              <w:rPr>
                <w:b/>
              </w:rPr>
            </w:pPr>
            <w:r w:rsidRPr="00713B06">
              <w:rPr>
                <w:b/>
              </w:rPr>
              <w:t>Diễn Giải</w:t>
            </w:r>
          </w:p>
        </w:tc>
      </w:tr>
      <w:tr w:rsidR="00713B06" w:rsidRPr="00713B06" w14:paraId="7E7EB83D" w14:textId="77777777" w:rsidTr="00BD44FC">
        <w:tc>
          <w:tcPr>
            <w:tcW w:w="3033" w:type="dxa"/>
          </w:tcPr>
          <w:p w14:paraId="45CE0B39" w14:textId="77777777" w:rsidR="008947C1" w:rsidRPr="00713B06" w:rsidRDefault="008947C1" w:rsidP="004E32A2">
            <w:pPr>
              <w:ind w:firstLine="0"/>
              <w:jc w:val="center"/>
            </w:pPr>
            <w:r w:rsidRPr="00713B06">
              <w:t>stt_rec</w:t>
            </w:r>
          </w:p>
        </w:tc>
        <w:tc>
          <w:tcPr>
            <w:tcW w:w="2657" w:type="dxa"/>
          </w:tcPr>
          <w:p w14:paraId="0C91558A" w14:textId="77777777" w:rsidR="008947C1" w:rsidRPr="00713B06" w:rsidRDefault="008947C1" w:rsidP="004E32A2">
            <w:pPr>
              <w:ind w:firstLine="0"/>
              <w:jc w:val="center"/>
            </w:pPr>
            <w:r w:rsidRPr="00713B06">
              <w:t>CHAR(13)</w:t>
            </w:r>
          </w:p>
        </w:tc>
        <w:tc>
          <w:tcPr>
            <w:tcW w:w="2922" w:type="dxa"/>
          </w:tcPr>
          <w:p w14:paraId="3E8B3BB7" w14:textId="4E52A48A" w:rsidR="008947C1" w:rsidRPr="00713B06" w:rsidRDefault="00DD5CB0" w:rsidP="004E32A2">
            <w:pPr>
              <w:ind w:firstLine="0"/>
              <w:jc w:val="center"/>
            </w:pPr>
            <w:r w:rsidRPr="00713B06">
              <w:t>ID của chứng từ</w:t>
            </w:r>
          </w:p>
        </w:tc>
      </w:tr>
      <w:tr w:rsidR="00713B06" w:rsidRPr="00713B06" w14:paraId="54C18DEC" w14:textId="77777777" w:rsidTr="00BD44FC">
        <w:tc>
          <w:tcPr>
            <w:tcW w:w="3033" w:type="dxa"/>
          </w:tcPr>
          <w:p w14:paraId="5E6EF76A" w14:textId="5C6AD89A" w:rsidR="008947C1" w:rsidRPr="00713B06" w:rsidRDefault="008947C1" w:rsidP="004E32A2">
            <w:pPr>
              <w:ind w:firstLine="0"/>
              <w:jc w:val="center"/>
            </w:pPr>
            <w:r w:rsidRPr="00713B06">
              <w:t>stt_rec0</w:t>
            </w:r>
          </w:p>
        </w:tc>
        <w:tc>
          <w:tcPr>
            <w:tcW w:w="2657" w:type="dxa"/>
          </w:tcPr>
          <w:p w14:paraId="62169611" w14:textId="77777777" w:rsidR="008947C1" w:rsidRPr="00713B06" w:rsidRDefault="008947C1" w:rsidP="004E32A2">
            <w:pPr>
              <w:ind w:firstLine="0"/>
              <w:jc w:val="center"/>
            </w:pPr>
            <w:r w:rsidRPr="00713B06">
              <w:t>CHAR(3)</w:t>
            </w:r>
          </w:p>
        </w:tc>
        <w:tc>
          <w:tcPr>
            <w:tcW w:w="2922" w:type="dxa"/>
          </w:tcPr>
          <w:p w14:paraId="1787EDFC" w14:textId="4EA5EE06" w:rsidR="008947C1" w:rsidRPr="00713B06" w:rsidRDefault="00DD5CB0" w:rsidP="004E32A2">
            <w:pPr>
              <w:ind w:firstLine="0"/>
              <w:jc w:val="center"/>
            </w:pPr>
            <w:r w:rsidRPr="00713B06">
              <w:t>ID trong grid detail</w:t>
            </w:r>
          </w:p>
        </w:tc>
      </w:tr>
      <w:tr w:rsidR="00713B06" w:rsidRPr="00713B06" w14:paraId="0D75BF45" w14:textId="77777777" w:rsidTr="00BD44FC">
        <w:tc>
          <w:tcPr>
            <w:tcW w:w="3033" w:type="dxa"/>
          </w:tcPr>
          <w:p w14:paraId="206E8B7A" w14:textId="2A3D00C8" w:rsidR="008947C1" w:rsidRPr="00713B06" w:rsidRDefault="008947C1" w:rsidP="004E32A2">
            <w:pPr>
              <w:ind w:firstLine="0"/>
              <w:jc w:val="center"/>
            </w:pPr>
            <w:r w:rsidRPr="00713B06">
              <w:lastRenderedPageBreak/>
              <w:t>line_nbr</w:t>
            </w:r>
          </w:p>
        </w:tc>
        <w:tc>
          <w:tcPr>
            <w:tcW w:w="2657" w:type="dxa"/>
          </w:tcPr>
          <w:p w14:paraId="4BE97AA5" w14:textId="32FFFE33" w:rsidR="008947C1" w:rsidRPr="00713B06" w:rsidRDefault="00DD5CB0" w:rsidP="004E32A2">
            <w:pPr>
              <w:ind w:firstLine="0"/>
              <w:jc w:val="center"/>
            </w:pPr>
            <w:r w:rsidRPr="00713B06">
              <w:t>INT</w:t>
            </w:r>
          </w:p>
        </w:tc>
        <w:tc>
          <w:tcPr>
            <w:tcW w:w="2922" w:type="dxa"/>
          </w:tcPr>
          <w:p w14:paraId="5712F60A" w14:textId="4EE5D454" w:rsidR="008947C1" w:rsidRPr="00713B06" w:rsidRDefault="00DD5CB0" w:rsidP="004E32A2">
            <w:pPr>
              <w:ind w:firstLine="0"/>
              <w:jc w:val="center"/>
            </w:pPr>
            <w:r w:rsidRPr="00713B06">
              <w:t>Số dòng</w:t>
            </w:r>
          </w:p>
        </w:tc>
      </w:tr>
      <w:tr w:rsidR="00713B06" w:rsidRPr="00713B06" w14:paraId="2F3B25BB" w14:textId="77777777" w:rsidTr="00BD44FC">
        <w:tc>
          <w:tcPr>
            <w:tcW w:w="3033" w:type="dxa"/>
          </w:tcPr>
          <w:p w14:paraId="7937612D" w14:textId="429505F3" w:rsidR="008947C1" w:rsidRPr="00713B06" w:rsidRDefault="00DD5CB0" w:rsidP="004E32A2">
            <w:pPr>
              <w:ind w:firstLine="0"/>
              <w:jc w:val="center"/>
            </w:pPr>
            <w:r w:rsidRPr="00713B06">
              <w:t>ma_vt</w:t>
            </w:r>
          </w:p>
        </w:tc>
        <w:tc>
          <w:tcPr>
            <w:tcW w:w="2657" w:type="dxa"/>
          </w:tcPr>
          <w:p w14:paraId="5C97F481" w14:textId="77777777" w:rsidR="008947C1" w:rsidRPr="00713B06" w:rsidRDefault="008947C1" w:rsidP="004E32A2">
            <w:pPr>
              <w:ind w:firstLine="0"/>
              <w:jc w:val="center"/>
            </w:pPr>
            <w:r w:rsidRPr="00713B06">
              <w:t>CHAR(16)</w:t>
            </w:r>
          </w:p>
        </w:tc>
        <w:tc>
          <w:tcPr>
            <w:tcW w:w="2922" w:type="dxa"/>
          </w:tcPr>
          <w:p w14:paraId="4C8BEE20" w14:textId="53F785FC" w:rsidR="008947C1" w:rsidRPr="00713B06" w:rsidRDefault="00DD5CB0" w:rsidP="004E32A2">
            <w:pPr>
              <w:ind w:firstLine="0"/>
              <w:jc w:val="center"/>
            </w:pPr>
            <w:r w:rsidRPr="00713B06">
              <w:t>Mã vật tư</w:t>
            </w:r>
          </w:p>
        </w:tc>
      </w:tr>
      <w:tr w:rsidR="00713B06" w:rsidRPr="00713B06" w14:paraId="5615DD67" w14:textId="77777777" w:rsidTr="00BD44FC">
        <w:tc>
          <w:tcPr>
            <w:tcW w:w="3033" w:type="dxa"/>
          </w:tcPr>
          <w:p w14:paraId="0B234430" w14:textId="1CEE724B" w:rsidR="008947C1" w:rsidRPr="00713B06" w:rsidRDefault="00DD5CB0" w:rsidP="004E32A2">
            <w:pPr>
              <w:ind w:firstLine="0"/>
              <w:jc w:val="center"/>
            </w:pPr>
            <w:r w:rsidRPr="00713B06">
              <w:t>dvt</w:t>
            </w:r>
          </w:p>
        </w:tc>
        <w:tc>
          <w:tcPr>
            <w:tcW w:w="2657" w:type="dxa"/>
          </w:tcPr>
          <w:p w14:paraId="62FBA354" w14:textId="49A8F585" w:rsidR="008947C1" w:rsidRPr="00713B06" w:rsidRDefault="00DD5CB0" w:rsidP="004E32A2">
            <w:pPr>
              <w:ind w:firstLine="0"/>
              <w:jc w:val="center"/>
            </w:pPr>
            <w:r w:rsidRPr="00713B06">
              <w:t>NCHAR(10</w:t>
            </w:r>
            <w:r w:rsidR="008947C1" w:rsidRPr="00713B06">
              <w:t>)</w:t>
            </w:r>
          </w:p>
        </w:tc>
        <w:tc>
          <w:tcPr>
            <w:tcW w:w="2922" w:type="dxa"/>
          </w:tcPr>
          <w:p w14:paraId="6AB5A8B3" w14:textId="0AFB771E" w:rsidR="008947C1" w:rsidRPr="00713B06" w:rsidRDefault="00DD5CB0" w:rsidP="004E32A2">
            <w:pPr>
              <w:ind w:firstLine="0"/>
              <w:jc w:val="center"/>
            </w:pPr>
            <w:r w:rsidRPr="00713B06">
              <w:t>Đơn vị tính</w:t>
            </w:r>
          </w:p>
        </w:tc>
      </w:tr>
      <w:tr w:rsidR="00713B06" w:rsidRPr="00713B06" w14:paraId="00796C92" w14:textId="77777777" w:rsidTr="00BD44FC">
        <w:tc>
          <w:tcPr>
            <w:tcW w:w="3033" w:type="dxa"/>
          </w:tcPr>
          <w:p w14:paraId="1FDB945B" w14:textId="6691B62B" w:rsidR="008947C1" w:rsidRPr="00713B06" w:rsidRDefault="00DD5CB0" w:rsidP="004E32A2">
            <w:pPr>
              <w:ind w:firstLine="0"/>
              <w:jc w:val="center"/>
            </w:pPr>
            <w:r w:rsidRPr="00713B06">
              <w:t>he_so</w:t>
            </w:r>
          </w:p>
        </w:tc>
        <w:tc>
          <w:tcPr>
            <w:tcW w:w="2657" w:type="dxa"/>
          </w:tcPr>
          <w:p w14:paraId="45D73C07" w14:textId="63F630D5" w:rsidR="008947C1" w:rsidRPr="00713B06" w:rsidRDefault="00DD5CB0" w:rsidP="004E32A2">
            <w:pPr>
              <w:ind w:firstLine="0"/>
              <w:jc w:val="center"/>
            </w:pPr>
            <w:r w:rsidRPr="00713B06">
              <w:t>NUMERIC(19,3)</w:t>
            </w:r>
          </w:p>
        </w:tc>
        <w:tc>
          <w:tcPr>
            <w:tcW w:w="2922" w:type="dxa"/>
          </w:tcPr>
          <w:p w14:paraId="6D26B1A1" w14:textId="40090131" w:rsidR="008947C1" w:rsidRPr="00713B06" w:rsidRDefault="00DD5CB0" w:rsidP="004E32A2">
            <w:pPr>
              <w:ind w:firstLine="0"/>
              <w:jc w:val="center"/>
            </w:pPr>
            <w:r w:rsidRPr="00713B06">
              <w:t>Hệ số</w:t>
            </w:r>
          </w:p>
        </w:tc>
      </w:tr>
      <w:tr w:rsidR="00713B06" w:rsidRPr="00713B06" w14:paraId="238440E2" w14:textId="77777777" w:rsidTr="00BD44FC">
        <w:tc>
          <w:tcPr>
            <w:tcW w:w="3033" w:type="dxa"/>
          </w:tcPr>
          <w:p w14:paraId="4D46D2E9" w14:textId="12DDC614" w:rsidR="008947C1" w:rsidRPr="00713B06" w:rsidRDefault="00DD5CB0" w:rsidP="004E32A2">
            <w:pPr>
              <w:ind w:firstLine="0"/>
              <w:jc w:val="center"/>
            </w:pPr>
            <w:r w:rsidRPr="00713B06">
              <w:t>so_luong</w:t>
            </w:r>
          </w:p>
        </w:tc>
        <w:tc>
          <w:tcPr>
            <w:tcW w:w="2657" w:type="dxa"/>
          </w:tcPr>
          <w:p w14:paraId="3116257D" w14:textId="77777777" w:rsidR="008947C1" w:rsidRPr="00713B06" w:rsidRDefault="008947C1" w:rsidP="004E32A2">
            <w:pPr>
              <w:ind w:firstLine="0"/>
              <w:jc w:val="center"/>
            </w:pPr>
            <w:r w:rsidRPr="00713B06">
              <w:t>NUMERIC(24,12)</w:t>
            </w:r>
          </w:p>
        </w:tc>
        <w:tc>
          <w:tcPr>
            <w:tcW w:w="2922" w:type="dxa"/>
          </w:tcPr>
          <w:p w14:paraId="39A9007B" w14:textId="7FD957E1" w:rsidR="008947C1" w:rsidRPr="00713B06" w:rsidRDefault="00DD5CB0" w:rsidP="004E32A2">
            <w:pPr>
              <w:ind w:firstLine="0"/>
              <w:jc w:val="center"/>
            </w:pPr>
            <w:r w:rsidRPr="00713B06">
              <w:t>Số lượng</w:t>
            </w:r>
          </w:p>
        </w:tc>
      </w:tr>
      <w:tr w:rsidR="00713B06" w:rsidRPr="00713B06" w14:paraId="2994C7E9" w14:textId="77777777" w:rsidTr="00BD44FC">
        <w:tc>
          <w:tcPr>
            <w:tcW w:w="3033" w:type="dxa"/>
          </w:tcPr>
          <w:p w14:paraId="3284C331" w14:textId="02DA1CF8" w:rsidR="008947C1" w:rsidRPr="00713B06" w:rsidRDefault="00DD5CB0" w:rsidP="004E32A2">
            <w:pPr>
              <w:ind w:firstLine="0"/>
              <w:jc w:val="center"/>
            </w:pPr>
            <w:r w:rsidRPr="00713B06">
              <w:t>tl_hh</w:t>
            </w:r>
          </w:p>
        </w:tc>
        <w:tc>
          <w:tcPr>
            <w:tcW w:w="2657" w:type="dxa"/>
          </w:tcPr>
          <w:p w14:paraId="2A40F8CF" w14:textId="6474A84E" w:rsidR="008947C1" w:rsidRPr="00713B06" w:rsidRDefault="00DD5CB0" w:rsidP="004E32A2">
            <w:pPr>
              <w:ind w:firstLine="0"/>
              <w:jc w:val="center"/>
            </w:pPr>
            <w:r w:rsidRPr="00713B06">
              <w:t>NUMERIC(19,4)</w:t>
            </w:r>
          </w:p>
        </w:tc>
        <w:tc>
          <w:tcPr>
            <w:tcW w:w="2922" w:type="dxa"/>
          </w:tcPr>
          <w:p w14:paraId="1995F997" w14:textId="5503588E" w:rsidR="008947C1" w:rsidRPr="00713B06" w:rsidRDefault="00DD5CB0" w:rsidP="004E32A2">
            <w:pPr>
              <w:ind w:firstLine="0"/>
              <w:jc w:val="center"/>
            </w:pPr>
            <w:r w:rsidRPr="00713B06">
              <w:t>Tỷ lệ hao hụt</w:t>
            </w:r>
          </w:p>
        </w:tc>
      </w:tr>
      <w:tr w:rsidR="00713B06" w:rsidRPr="00713B06" w14:paraId="69C8BE80" w14:textId="77777777" w:rsidTr="00BD44FC">
        <w:tc>
          <w:tcPr>
            <w:tcW w:w="3033" w:type="dxa"/>
          </w:tcPr>
          <w:p w14:paraId="4F797960" w14:textId="1AF474FD" w:rsidR="00DD5CB0" w:rsidRPr="00713B06" w:rsidRDefault="00DD5CB0" w:rsidP="004E32A2">
            <w:pPr>
              <w:ind w:firstLine="0"/>
              <w:jc w:val="center"/>
            </w:pPr>
            <w:r w:rsidRPr="00713B06">
              <w:t>ngay_ct1</w:t>
            </w:r>
          </w:p>
        </w:tc>
        <w:tc>
          <w:tcPr>
            <w:tcW w:w="2657" w:type="dxa"/>
          </w:tcPr>
          <w:p w14:paraId="0232389D" w14:textId="254BC135" w:rsidR="00DD5CB0" w:rsidRPr="00713B06" w:rsidRDefault="00DD5CB0" w:rsidP="004E32A2">
            <w:pPr>
              <w:ind w:firstLine="0"/>
              <w:jc w:val="center"/>
            </w:pPr>
            <w:r w:rsidRPr="00713B06">
              <w:t>SMALLDATETIME</w:t>
            </w:r>
          </w:p>
        </w:tc>
        <w:tc>
          <w:tcPr>
            <w:tcW w:w="2922" w:type="dxa"/>
          </w:tcPr>
          <w:p w14:paraId="5BB27F41" w14:textId="68AD88FF" w:rsidR="00DD5CB0" w:rsidRPr="00713B06" w:rsidRDefault="00DD5CB0" w:rsidP="004E32A2">
            <w:pPr>
              <w:ind w:firstLine="0"/>
              <w:jc w:val="center"/>
            </w:pPr>
            <w:r w:rsidRPr="00713B06">
              <w:t>Hiệu lực từ ngày</w:t>
            </w:r>
          </w:p>
        </w:tc>
      </w:tr>
      <w:tr w:rsidR="00713B06" w:rsidRPr="00713B06" w14:paraId="36224531" w14:textId="77777777" w:rsidTr="00BD44FC">
        <w:tc>
          <w:tcPr>
            <w:tcW w:w="3033" w:type="dxa"/>
          </w:tcPr>
          <w:p w14:paraId="032ACF94" w14:textId="03D10C3B" w:rsidR="00DD5CB0" w:rsidRPr="00713B06" w:rsidRDefault="00DD5CB0" w:rsidP="004E32A2">
            <w:pPr>
              <w:ind w:firstLine="0"/>
              <w:jc w:val="center"/>
            </w:pPr>
            <w:r w:rsidRPr="00713B06">
              <w:t>ngay_ct2</w:t>
            </w:r>
          </w:p>
        </w:tc>
        <w:tc>
          <w:tcPr>
            <w:tcW w:w="2657" w:type="dxa"/>
          </w:tcPr>
          <w:p w14:paraId="1C6A25A1" w14:textId="4CF571C7" w:rsidR="00DD5CB0" w:rsidRPr="00713B06" w:rsidRDefault="00DD5CB0" w:rsidP="004E32A2">
            <w:pPr>
              <w:ind w:firstLine="0"/>
              <w:jc w:val="center"/>
            </w:pPr>
            <w:r w:rsidRPr="00713B06">
              <w:t>SMALLDATETIME</w:t>
            </w:r>
          </w:p>
        </w:tc>
        <w:tc>
          <w:tcPr>
            <w:tcW w:w="2922" w:type="dxa"/>
          </w:tcPr>
          <w:p w14:paraId="2F324232" w14:textId="6160AF8E" w:rsidR="00DD5CB0" w:rsidRPr="00713B06" w:rsidRDefault="00DD5CB0" w:rsidP="004E32A2">
            <w:pPr>
              <w:ind w:firstLine="0"/>
              <w:jc w:val="center"/>
            </w:pPr>
            <w:r w:rsidRPr="00713B06">
              <w:t>Đến ngày</w:t>
            </w:r>
          </w:p>
        </w:tc>
      </w:tr>
      <w:tr w:rsidR="00713B06" w:rsidRPr="00713B06" w14:paraId="6816B4A3" w14:textId="77777777" w:rsidTr="00BD44FC">
        <w:tc>
          <w:tcPr>
            <w:tcW w:w="3033" w:type="dxa"/>
          </w:tcPr>
          <w:p w14:paraId="0C87CC6B" w14:textId="45E890EA" w:rsidR="00DD5CB0" w:rsidRPr="00713B06" w:rsidRDefault="00DD5CB0" w:rsidP="004E32A2">
            <w:pPr>
              <w:ind w:firstLine="0"/>
              <w:jc w:val="center"/>
            </w:pPr>
            <w:r w:rsidRPr="00713B06">
              <w:t>tg_th</w:t>
            </w:r>
          </w:p>
        </w:tc>
        <w:tc>
          <w:tcPr>
            <w:tcW w:w="2657" w:type="dxa"/>
          </w:tcPr>
          <w:p w14:paraId="50B9EAEE" w14:textId="27A99262" w:rsidR="00DD5CB0" w:rsidRPr="00713B06" w:rsidRDefault="00DD5CB0" w:rsidP="004E32A2">
            <w:pPr>
              <w:ind w:firstLine="0"/>
              <w:jc w:val="center"/>
            </w:pPr>
            <w:r w:rsidRPr="00713B06">
              <w:t>NUMERIC(5,0)</w:t>
            </w:r>
          </w:p>
        </w:tc>
        <w:tc>
          <w:tcPr>
            <w:tcW w:w="2922" w:type="dxa"/>
          </w:tcPr>
          <w:p w14:paraId="07767FEF" w14:textId="0CA33A29" w:rsidR="00DD5CB0" w:rsidRPr="00713B06" w:rsidRDefault="00DD5CB0" w:rsidP="004E32A2">
            <w:pPr>
              <w:ind w:firstLine="0"/>
              <w:jc w:val="center"/>
            </w:pPr>
            <w:r w:rsidRPr="00713B06">
              <w:t>Thời gian thực hiện</w:t>
            </w:r>
          </w:p>
        </w:tc>
      </w:tr>
      <w:tr w:rsidR="00713B06" w:rsidRPr="00713B06" w14:paraId="0DD2E61D" w14:textId="77777777" w:rsidTr="00BD44FC">
        <w:tc>
          <w:tcPr>
            <w:tcW w:w="3033" w:type="dxa"/>
          </w:tcPr>
          <w:p w14:paraId="1C189F3F" w14:textId="1C2FABC2" w:rsidR="00DD5CB0" w:rsidRPr="00713B06" w:rsidRDefault="00DD5CB0" w:rsidP="004E32A2">
            <w:pPr>
              <w:ind w:firstLine="0"/>
              <w:jc w:val="center"/>
            </w:pPr>
            <w:r w:rsidRPr="00713B06">
              <w:t>tl_pb</w:t>
            </w:r>
          </w:p>
        </w:tc>
        <w:tc>
          <w:tcPr>
            <w:tcW w:w="2657" w:type="dxa"/>
          </w:tcPr>
          <w:p w14:paraId="77A1E8A2" w14:textId="500A186E" w:rsidR="00DD5CB0" w:rsidRPr="00713B06" w:rsidRDefault="00DD5CB0" w:rsidP="004E32A2">
            <w:pPr>
              <w:ind w:firstLine="0"/>
              <w:jc w:val="center"/>
            </w:pPr>
            <w:r w:rsidRPr="00713B06">
              <w:t>NUMERIC(19,4)</w:t>
            </w:r>
          </w:p>
        </w:tc>
        <w:tc>
          <w:tcPr>
            <w:tcW w:w="2922" w:type="dxa"/>
          </w:tcPr>
          <w:p w14:paraId="19668A43" w14:textId="6FB14CA7" w:rsidR="00DD5CB0" w:rsidRPr="00713B06" w:rsidRDefault="00DD5CB0" w:rsidP="004E32A2">
            <w:pPr>
              <w:ind w:firstLine="0"/>
              <w:jc w:val="center"/>
            </w:pPr>
            <w:r w:rsidRPr="00713B06">
              <w:t>Tỷ lệ phân bổ</w:t>
            </w:r>
          </w:p>
        </w:tc>
      </w:tr>
      <w:tr w:rsidR="00713B06" w:rsidRPr="00713B06" w14:paraId="18939D76" w14:textId="77777777" w:rsidTr="00BD44FC">
        <w:tc>
          <w:tcPr>
            <w:tcW w:w="3033" w:type="dxa"/>
          </w:tcPr>
          <w:p w14:paraId="68F3AA31" w14:textId="30BCE2FE" w:rsidR="00DD5CB0" w:rsidRPr="00713B06" w:rsidRDefault="00DD5CB0" w:rsidP="004E32A2">
            <w:pPr>
              <w:ind w:firstLine="0"/>
              <w:jc w:val="center"/>
            </w:pPr>
            <w:r w:rsidRPr="00713B06">
              <w:t>dien_giai</w:t>
            </w:r>
          </w:p>
        </w:tc>
        <w:tc>
          <w:tcPr>
            <w:tcW w:w="2657" w:type="dxa"/>
          </w:tcPr>
          <w:p w14:paraId="66D50386" w14:textId="7BACBF5A" w:rsidR="00DD5CB0" w:rsidRPr="00713B06" w:rsidRDefault="00DD5CB0" w:rsidP="004E32A2">
            <w:pPr>
              <w:ind w:firstLine="0"/>
              <w:jc w:val="center"/>
            </w:pPr>
            <w:r w:rsidRPr="00713B06">
              <w:t>NVARCHAR(432)</w:t>
            </w:r>
          </w:p>
        </w:tc>
        <w:tc>
          <w:tcPr>
            <w:tcW w:w="2922" w:type="dxa"/>
          </w:tcPr>
          <w:p w14:paraId="14F510D6" w14:textId="6423E56B" w:rsidR="00DD5CB0" w:rsidRPr="00713B06" w:rsidRDefault="00DD5CB0" w:rsidP="009612AF">
            <w:pPr>
              <w:keepNext/>
              <w:ind w:firstLine="0"/>
              <w:jc w:val="center"/>
            </w:pPr>
            <w:r w:rsidRPr="00713B06">
              <w:t>Diễn giải</w:t>
            </w:r>
          </w:p>
        </w:tc>
      </w:tr>
    </w:tbl>
    <w:p w14:paraId="5747BF71" w14:textId="3C4334B2" w:rsidR="009612AF" w:rsidRPr="00713B06" w:rsidRDefault="009612AF">
      <w:pPr>
        <w:pStyle w:val="Caption"/>
      </w:pPr>
      <w:bookmarkStart w:id="114" w:name="_Toc110973071"/>
      <w:bookmarkStart w:id="115" w:name="_Toc110804227"/>
      <w:r w:rsidRPr="00713B06">
        <w:t>Bảng 3.2.4: Bảng CSDL chi tiết chứng từ</w:t>
      </w:r>
      <w:bookmarkEnd w:id="114"/>
    </w:p>
    <w:p w14:paraId="4349D41C" w14:textId="5DA37769" w:rsidR="008947C1" w:rsidRPr="00713B06" w:rsidRDefault="0067299B" w:rsidP="00DD5CB0">
      <w:pPr>
        <w:pStyle w:val="Heading3"/>
        <w:rPr>
          <w:i w:val="0"/>
        </w:rPr>
      </w:pPr>
      <w:bookmarkStart w:id="116" w:name="_Toc111039302"/>
      <w:r w:rsidRPr="00713B06">
        <w:rPr>
          <w:i w:val="0"/>
        </w:rPr>
        <w:t xml:space="preserve">Tạo file Main trong </w:t>
      </w:r>
      <w:proofErr w:type="gramStart"/>
      <w:r w:rsidR="000860F3" w:rsidRPr="00713B06">
        <w:rPr>
          <w:i w:val="0"/>
        </w:rPr>
        <w:t>thư</w:t>
      </w:r>
      <w:proofErr w:type="gramEnd"/>
      <w:r w:rsidR="000860F3" w:rsidRPr="00713B06">
        <w:rPr>
          <w:i w:val="0"/>
        </w:rPr>
        <w:t xml:space="preserve"> mục Main (zccoctdm1.aspx)</w:t>
      </w:r>
      <w:bookmarkEnd w:id="115"/>
      <w:bookmarkEnd w:id="116"/>
    </w:p>
    <w:p w14:paraId="5CB14BAB" w14:textId="77777777" w:rsidR="001F1C00" w:rsidRPr="00713B06" w:rsidRDefault="0080680A" w:rsidP="001F1C00">
      <w:pPr>
        <w:keepNext/>
        <w:ind w:left="567" w:firstLine="0"/>
      </w:pPr>
      <w:r w:rsidRPr="00713B06">
        <w:rPr>
          <w:noProof/>
        </w:rPr>
        <w:drawing>
          <wp:inline distT="0" distB="0" distL="0" distR="0" wp14:anchorId="7B8443CE" wp14:editId="7F042CDA">
            <wp:extent cx="5399415" cy="1539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539418"/>
                    </a:xfrm>
                    <a:prstGeom prst="rect">
                      <a:avLst/>
                    </a:prstGeom>
                  </pic:spPr>
                </pic:pic>
              </a:graphicData>
            </a:graphic>
          </wp:inline>
        </w:drawing>
      </w:r>
    </w:p>
    <w:p w14:paraId="6328D0C2" w14:textId="2146FA7F" w:rsidR="000860F3" w:rsidRPr="00713B06" w:rsidRDefault="001F1C00" w:rsidP="001F1C00">
      <w:pPr>
        <w:pStyle w:val="Caption"/>
      </w:pPr>
      <w:bookmarkStart w:id="117" w:name="_Toc110970299"/>
      <w:r w:rsidRPr="00713B06">
        <w:t>Hình 3.2.2: Tên trang web chứng từ</w:t>
      </w:r>
      <w:bookmarkEnd w:id="117"/>
    </w:p>
    <w:p w14:paraId="18D29502" w14:textId="3B91B453" w:rsidR="009D584F" w:rsidRPr="00713B06" w:rsidRDefault="000860F3" w:rsidP="000860F3">
      <w:pPr>
        <w:pStyle w:val="Heading3"/>
        <w:rPr>
          <w:i w:val="0"/>
        </w:rPr>
      </w:pPr>
      <w:bookmarkStart w:id="118" w:name="_Toc110804228"/>
      <w:bookmarkStart w:id="119" w:name="_Toc111039303"/>
      <w:r w:rsidRPr="00713B06">
        <w:rPr>
          <w:i w:val="0"/>
        </w:rPr>
        <w:lastRenderedPageBreak/>
        <w:t xml:space="preserve">Tạo file Grid trong </w:t>
      </w:r>
      <w:proofErr w:type="gramStart"/>
      <w:r w:rsidRPr="00713B06">
        <w:rPr>
          <w:i w:val="0"/>
        </w:rPr>
        <w:t>thư</w:t>
      </w:r>
      <w:proofErr w:type="gramEnd"/>
      <w:r w:rsidRPr="00713B06">
        <w:rPr>
          <w:i w:val="0"/>
        </w:rPr>
        <w:t xml:space="preserve"> mục Grid (zccoctdm1.xml)</w:t>
      </w:r>
      <w:bookmarkEnd w:id="118"/>
      <w:bookmarkEnd w:id="119"/>
    </w:p>
    <w:p w14:paraId="546CE35D" w14:textId="77777777" w:rsidR="001F1C00" w:rsidRPr="00713B06" w:rsidRDefault="00F73722" w:rsidP="001F1C00">
      <w:pPr>
        <w:keepNext/>
        <w:ind w:left="567" w:firstLine="0"/>
      </w:pPr>
      <w:r w:rsidRPr="00713B06">
        <w:rPr>
          <w:noProof/>
        </w:rPr>
        <w:drawing>
          <wp:inline distT="0" distB="0" distL="0" distR="0" wp14:anchorId="57400ABE" wp14:editId="42EA20B6">
            <wp:extent cx="5399939" cy="1722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939" cy="1722120"/>
                    </a:xfrm>
                    <a:prstGeom prst="rect">
                      <a:avLst/>
                    </a:prstGeom>
                  </pic:spPr>
                </pic:pic>
              </a:graphicData>
            </a:graphic>
          </wp:inline>
        </w:drawing>
      </w:r>
    </w:p>
    <w:p w14:paraId="07D0186A" w14:textId="4A4390D7" w:rsidR="005B59EF" w:rsidRPr="00713B06" w:rsidRDefault="001F1C00" w:rsidP="001F1C00">
      <w:pPr>
        <w:pStyle w:val="Caption"/>
      </w:pPr>
      <w:bookmarkStart w:id="120" w:name="_Toc110970306"/>
      <w:r w:rsidRPr="00713B06">
        <w:t>Hình 3.2.3: Màn hình grid chứng từ</w:t>
      </w:r>
      <w:bookmarkEnd w:id="120"/>
    </w:p>
    <w:p w14:paraId="067E9497" w14:textId="3BF6190C" w:rsidR="005B3876" w:rsidRPr="00713B06" w:rsidRDefault="000E3DA9" w:rsidP="005B3876">
      <w:pPr>
        <w:pStyle w:val="Heading3"/>
        <w:rPr>
          <w:i w:val="0"/>
        </w:rPr>
      </w:pPr>
      <w:bookmarkStart w:id="121" w:name="_Toc110804229"/>
      <w:bookmarkStart w:id="122" w:name="_Toc111039304"/>
      <w:r w:rsidRPr="00713B06">
        <w:rPr>
          <w:i w:val="0"/>
        </w:rPr>
        <w:t xml:space="preserve">Tạo file Dir trong </w:t>
      </w:r>
      <w:proofErr w:type="gramStart"/>
      <w:r w:rsidRPr="00713B06">
        <w:rPr>
          <w:i w:val="0"/>
        </w:rPr>
        <w:t>thư</w:t>
      </w:r>
      <w:proofErr w:type="gramEnd"/>
      <w:r w:rsidRPr="00713B06">
        <w:rPr>
          <w:i w:val="0"/>
        </w:rPr>
        <w:t xml:space="preserve"> mục Dir (zccoctdm1.xml)</w:t>
      </w:r>
      <w:bookmarkEnd w:id="121"/>
      <w:bookmarkEnd w:id="122"/>
    </w:p>
    <w:p w14:paraId="5F91AC56" w14:textId="77777777" w:rsidR="001F1C00" w:rsidRPr="00713B06" w:rsidRDefault="002B5AEB" w:rsidP="001F1C00">
      <w:pPr>
        <w:keepNext/>
        <w:ind w:left="567" w:firstLine="0"/>
      </w:pPr>
      <w:r w:rsidRPr="00713B06">
        <w:rPr>
          <w:noProof/>
        </w:rPr>
        <w:drawing>
          <wp:inline distT="0" distB="0" distL="0" distR="0" wp14:anchorId="5AEDC6A8" wp14:editId="74E3297E">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2580" cy="2316480"/>
                    </a:xfrm>
                    <a:prstGeom prst="rect">
                      <a:avLst/>
                    </a:prstGeom>
                  </pic:spPr>
                </pic:pic>
              </a:graphicData>
            </a:graphic>
          </wp:inline>
        </w:drawing>
      </w:r>
    </w:p>
    <w:p w14:paraId="1E37EBF8" w14:textId="39A01C5E" w:rsidR="000E3DA9" w:rsidRPr="00713B06" w:rsidRDefault="001F1C00" w:rsidP="001F1C00">
      <w:pPr>
        <w:pStyle w:val="Caption"/>
      </w:pPr>
      <w:bookmarkStart w:id="123" w:name="_Toc110970314"/>
      <w:r w:rsidRPr="00713B06">
        <w:t>Hình 3.2.4: Màn hình dir chứng từ</w:t>
      </w:r>
      <w:bookmarkEnd w:id="123"/>
    </w:p>
    <w:p w14:paraId="2AAF32AD" w14:textId="057884D5" w:rsidR="000E3DA9" w:rsidRPr="00713B06" w:rsidRDefault="00A303DD" w:rsidP="00A303DD">
      <w:pPr>
        <w:pStyle w:val="Heading3"/>
        <w:rPr>
          <w:i w:val="0"/>
        </w:rPr>
      </w:pPr>
      <w:bookmarkStart w:id="124" w:name="_Toc110804230"/>
      <w:bookmarkStart w:id="125" w:name="_Toc111039305"/>
      <w:r w:rsidRPr="00713B06">
        <w:rPr>
          <w:i w:val="0"/>
        </w:rPr>
        <w:t xml:space="preserve">Tạo file Filter trong </w:t>
      </w:r>
      <w:proofErr w:type="gramStart"/>
      <w:r w:rsidRPr="00713B06">
        <w:rPr>
          <w:i w:val="0"/>
        </w:rPr>
        <w:t>thư</w:t>
      </w:r>
      <w:proofErr w:type="gramEnd"/>
      <w:r w:rsidRPr="00713B06">
        <w:rPr>
          <w:i w:val="0"/>
        </w:rPr>
        <w:t xml:space="preserve"> mục Filter (zccoctdm1.xml)</w:t>
      </w:r>
      <w:bookmarkEnd w:id="124"/>
      <w:bookmarkEnd w:id="125"/>
    </w:p>
    <w:p w14:paraId="2CAAD658" w14:textId="59386750" w:rsidR="00A303DD" w:rsidRPr="00713B06" w:rsidRDefault="00A303DD" w:rsidP="00376005">
      <w:pPr>
        <w:pStyle w:val="ListParagraph"/>
        <w:numPr>
          <w:ilvl w:val="0"/>
          <w:numId w:val="22"/>
        </w:numPr>
        <w:ind w:left="709"/>
      </w:pPr>
      <w:r w:rsidRPr="00713B06">
        <w:t xml:space="preserve">File Filter sẽ hiển thị 1 cửa sổ tìm kiếm khi người dùng bấm vào nút </w:t>
      </w:r>
      <w:r w:rsidR="00F431F1" w:rsidRPr="00713B06">
        <w:t>“</w:t>
      </w:r>
      <w:r w:rsidRPr="00713B06">
        <w:t>Tìm</w:t>
      </w:r>
      <w:r w:rsidR="00F431F1" w:rsidRPr="00713B06">
        <w:t>”</w:t>
      </w:r>
      <w:r w:rsidRPr="00713B06">
        <w:t xml:space="preserve"> trên màn hình Grid</w:t>
      </w:r>
      <w:r w:rsidR="00D43094" w:rsidRPr="00713B06">
        <w:t>.</w:t>
      </w:r>
    </w:p>
    <w:p w14:paraId="239FB837" w14:textId="10258C10" w:rsidR="00376005" w:rsidRPr="00713B06" w:rsidRDefault="004374E9" w:rsidP="00376005">
      <w:pPr>
        <w:pStyle w:val="ListParagraph"/>
        <w:numPr>
          <w:ilvl w:val="0"/>
          <w:numId w:val="22"/>
        </w:numPr>
        <w:ind w:left="709"/>
      </w:pPr>
      <w:r w:rsidRPr="00713B06">
        <w:t xml:space="preserve">Có thể lọc </w:t>
      </w:r>
      <w:proofErr w:type="gramStart"/>
      <w:r w:rsidRPr="00713B06">
        <w:t>theo</w:t>
      </w:r>
      <w:proofErr w:type="gramEnd"/>
      <w:r w:rsidRPr="00713B06">
        <w:t xml:space="preserve"> người sử dụng hoặc không.</w:t>
      </w:r>
    </w:p>
    <w:p w14:paraId="7E12BEF4" w14:textId="77777777" w:rsidR="00F75F9A" w:rsidRPr="00713B06" w:rsidRDefault="00A303DD" w:rsidP="00F75F9A">
      <w:pPr>
        <w:pStyle w:val="ListParagraph"/>
        <w:keepNext/>
        <w:ind w:left="567" w:firstLine="0"/>
      </w:pPr>
      <w:r w:rsidRPr="00713B06">
        <w:rPr>
          <w:noProof/>
          <w:lang w:eastAsia="en-US"/>
        </w:rPr>
        <w:lastRenderedPageBreak/>
        <w:drawing>
          <wp:inline distT="0" distB="0" distL="0" distR="0" wp14:anchorId="67D4E464" wp14:editId="26AB5ECD">
            <wp:extent cx="5400040" cy="2314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314303"/>
                    </a:xfrm>
                    <a:prstGeom prst="rect">
                      <a:avLst/>
                    </a:prstGeom>
                  </pic:spPr>
                </pic:pic>
              </a:graphicData>
            </a:graphic>
          </wp:inline>
        </w:drawing>
      </w:r>
    </w:p>
    <w:p w14:paraId="41914FB0" w14:textId="6DA00373" w:rsidR="00A303DD" w:rsidRPr="00713B06" w:rsidRDefault="00F75F9A" w:rsidP="00F75F9A">
      <w:pPr>
        <w:pStyle w:val="Caption"/>
      </w:pPr>
      <w:bookmarkStart w:id="126" w:name="_Toc110970319"/>
      <w:r w:rsidRPr="00713B06">
        <w:t>Hình 3.2.5: Cửa sổ tìm kiếm chứng từ</w:t>
      </w:r>
      <w:bookmarkEnd w:id="126"/>
    </w:p>
    <w:p w14:paraId="7D71EF0B" w14:textId="74E05D33" w:rsidR="005B59EF" w:rsidRPr="00713B06" w:rsidRDefault="004E00A6" w:rsidP="004E00A6">
      <w:pPr>
        <w:pStyle w:val="Heading3"/>
        <w:rPr>
          <w:i w:val="0"/>
        </w:rPr>
      </w:pPr>
      <w:bookmarkStart w:id="127" w:name="_Toc110804231"/>
      <w:bookmarkStart w:id="128" w:name="_Toc111039306"/>
      <w:r w:rsidRPr="00713B06">
        <w:rPr>
          <w:i w:val="0"/>
        </w:rPr>
        <w:t xml:space="preserve">Tạo file Report trong </w:t>
      </w:r>
      <w:proofErr w:type="gramStart"/>
      <w:r w:rsidRPr="00713B06">
        <w:rPr>
          <w:i w:val="0"/>
        </w:rPr>
        <w:t>thư</w:t>
      </w:r>
      <w:proofErr w:type="gramEnd"/>
      <w:r w:rsidRPr="00713B06">
        <w:rPr>
          <w:i w:val="0"/>
        </w:rPr>
        <w:t xml:space="preserve"> mục Report (zccoctdm1.xml)</w:t>
      </w:r>
      <w:bookmarkEnd w:id="127"/>
      <w:bookmarkEnd w:id="128"/>
    </w:p>
    <w:p w14:paraId="5E6456F3" w14:textId="11B64363" w:rsidR="004E00A6" w:rsidRPr="00713B06" w:rsidRDefault="004E00A6" w:rsidP="00376005">
      <w:pPr>
        <w:pStyle w:val="ListParagraph"/>
        <w:numPr>
          <w:ilvl w:val="0"/>
          <w:numId w:val="22"/>
        </w:numPr>
        <w:ind w:left="709"/>
      </w:pPr>
      <w:r w:rsidRPr="00713B06">
        <w:t>File Report quyết định cột nào sẽ được hiện tự trên báo cáo.</w:t>
      </w:r>
    </w:p>
    <w:p w14:paraId="392856AB" w14:textId="6CF05DE1" w:rsidR="004E00A6" w:rsidRPr="00713B06" w:rsidRDefault="004E00A6" w:rsidP="00376005">
      <w:pPr>
        <w:pStyle w:val="ListParagraph"/>
        <w:numPr>
          <w:ilvl w:val="0"/>
          <w:numId w:val="22"/>
        </w:numPr>
        <w:ind w:left="709"/>
      </w:pPr>
      <w:r w:rsidRPr="00713B06">
        <w:t>File Report quy định kiểu báo cáo.</w:t>
      </w:r>
    </w:p>
    <w:p w14:paraId="1E9F0045" w14:textId="4B1EF8B9" w:rsidR="00D56EFF" w:rsidRPr="00713B06" w:rsidRDefault="00D56EFF" w:rsidP="00376005">
      <w:pPr>
        <w:pStyle w:val="ListParagraph"/>
        <w:numPr>
          <w:ilvl w:val="0"/>
          <w:numId w:val="22"/>
        </w:numPr>
        <w:ind w:left="709"/>
      </w:pPr>
      <w:r w:rsidRPr="00713B06">
        <w:t xml:space="preserve">Sử dụng phần </w:t>
      </w:r>
      <w:proofErr w:type="gramStart"/>
      <w:r w:rsidRPr="00713B06">
        <w:t>mềm  Crystal</w:t>
      </w:r>
      <w:proofErr w:type="gramEnd"/>
      <w:r w:rsidRPr="00713B06">
        <w:t xml:space="preserve"> Reports 2008 và Excel để xây dựng khung báo cáo trong thư mục Templates</w:t>
      </w:r>
      <w:r w:rsidR="007830FE" w:rsidRPr="00713B06">
        <w:t>.</w:t>
      </w:r>
    </w:p>
    <w:p w14:paraId="118071D5" w14:textId="77777777" w:rsidR="00F75F9A" w:rsidRPr="00713B06" w:rsidRDefault="000072F2" w:rsidP="00F75F9A">
      <w:pPr>
        <w:pStyle w:val="ListParagraph"/>
        <w:keepNext/>
        <w:ind w:left="567" w:firstLine="0"/>
      </w:pPr>
      <w:r w:rsidRPr="00713B06">
        <w:rPr>
          <w:noProof/>
          <w:lang w:eastAsia="en-US"/>
        </w:rPr>
        <w:drawing>
          <wp:inline distT="0" distB="0" distL="0" distR="0" wp14:anchorId="72358252" wp14:editId="44A47162">
            <wp:extent cx="5400040" cy="177059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770590"/>
                    </a:xfrm>
                    <a:prstGeom prst="rect">
                      <a:avLst/>
                    </a:prstGeom>
                  </pic:spPr>
                </pic:pic>
              </a:graphicData>
            </a:graphic>
          </wp:inline>
        </w:drawing>
      </w:r>
    </w:p>
    <w:p w14:paraId="5C4E6FC8" w14:textId="79C5253B" w:rsidR="004E00A6" w:rsidRPr="00713B06" w:rsidRDefault="00F75F9A" w:rsidP="00F75F9A">
      <w:pPr>
        <w:pStyle w:val="Caption"/>
      </w:pPr>
      <w:bookmarkStart w:id="129" w:name="_Toc110970325"/>
      <w:r w:rsidRPr="00713B06">
        <w:t>Hình 3.2.6: Kiểu báo cáo chứng từ</w:t>
      </w:r>
      <w:bookmarkEnd w:id="129"/>
    </w:p>
    <w:p w14:paraId="47544287" w14:textId="77777777" w:rsidR="00D56EFF" w:rsidRPr="00713B06" w:rsidRDefault="00D56EFF" w:rsidP="00D8245B">
      <w:pPr>
        <w:pStyle w:val="ListParagraph"/>
        <w:ind w:left="0" w:firstLine="0"/>
        <w:jc w:val="center"/>
        <w:rPr>
          <w:i/>
        </w:rPr>
      </w:pPr>
    </w:p>
    <w:p w14:paraId="55D8331E" w14:textId="77777777" w:rsidR="00F75F9A" w:rsidRPr="00713B06" w:rsidRDefault="000072F2" w:rsidP="00F75F9A">
      <w:pPr>
        <w:keepNext/>
        <w:tabs>
          <w:tab w:val="left" w:pos="3504"/>
        </w:tabs>
        <w:ind w:left="567" w:firstLine="0"/>
      </w:pPr>
      <w:r w:rsidRPr="00713B06">
        <w:rPr>
          <w:noProof/>
        </w:rPr>
        <w:lastRenderedPageBreak/>
        <w:drawing>
          <wp:inline distT="0" distB="0" distL="0" distR="0" wp14:anchorId="0F4E6ECB" wp14:editId="4EA9C8EF">
            <wp:extent cx="5402580" cy="27965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795225"/>
                    </a:xfrm>
                    <a:prstGeom prst="rect">
                      <a:avLst/>
                    </a:prstGeom>
                  </pic:spPr>
                </pic:pic>
              </a:graphicData>
            </a:graphic>
          </wp:inline>
        </w:drawing>
      </w:r>
    </w:p>
    <w:p w14:paraId="64C5D971" w14:textId="631A2301" w:rsidR="00D8245B" w:rsidRPr="00713B06" w:rsidRDefault="00F75F9A" w:rsidP="00F75F9A">
      <w:pPr>
        <w:pStyle w:val="Caption"/>
        <w:rPr>
          <w:lang w:eastAsia="zh-CN"/>
        </w:rPr>
      </w:pPr>
      <w:bookmarkStart w:id="130" w:name="_Toc110970332"/>
      <w:r w:rsidRPr="00713B06">
        <w:t>Hình 3.2.7: Kiểu báo cáo excel</w:t>
      </w:r>
      <w:bookmarkEnd w:id="130"/>
    </w:p>
    <w:p w14:paraId="597A53BF" w14:textId="3870FDA5" w:rsidR="004E00A6" w:rsidRPr="00713B06" w:rsidRDefault="004E00A6" w:rsidP="00D8245B">
      <w:pPr>
        <w:pStyle w:val="ListParagraph"/>
        <w:ind w:left="0" w:firstLine="0"/>
        <w:jc w:val="center"/>
        <w:rPr>
          <w:i/>
        </w:rPr>
      </w:pPr>
      <w:r w:rsidRPr="00713B06">
        <w:tab/>
      </w:r>
    </w:p>
    <w:p w14:paraId="387A6ADD" w14:textId="77777777" w:rsidR="00F75F9A" w:rsidRPr="00713B06" w:rsidRDefault="000072F2" w:rsidP="00F75F9A">
      <w:pPr>
        <w:keepNext/>
        <w:ind w:left="567" w:firstLine="0"/>
      </w:pPr>
      <w:r w:rsidRPr="00713B06">
        <w:rPr>
          <w:noProof/>
        </w:rPr>
        <w:drawing>
          <wp:inline distT="0" distB="0" distL="0" distR="0" wp14:anchorId="20F21991" wp14:editId="7C777234">
            <wp:extent cx="5394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333916"/>
                    </a:xfrm>
                    <a:prstGeom prst="rect">
                      <a:avLst/>
                    </a:prstGeom>
                  </pic:spPr>
                </pic:pic>
              </a:graphicData>
            </a:graphic>
          </wp:inline>
        </w:drawing>
      </w:r>
    </w:p>
    <w:p w14:paraId="122C51AA" w14:textId="628E5D27" w:rsidR="00975F28" w:rsidRPr="00713B06" w:rsidRDefault="00F75F9A" w:rsidP="009612AF">
      <w:pPr>
        <w:pStyle w:val="Caption"/>
      </w:pPr>
      <w:bookmarkStart w:id="131" w:name="_Toc110970337"/>
      <w:r w:rsidRPr="00713B06">
        <w:t>Hình 3.2.8: Kiểu báo cáo pdf</w:t>
      </w:r>
      <w:bookmarkEnd w:id="104"/>
      <w:bookmarkEnd w:id="105"/>
      <w:bookmarkEnd w:id="131"/>
    </w:p>
    <w:p w14:paraId="72B55236" w14:textId="77777777" w:rsidR="009A3AA3" w:rsidRPr="00713B06" w:rsidRDefault="009A3AA3" w:rsidP="009A3AA3"/>
    <w:p w14:paraId="311FC460" w14:textId="77777777" w:rsidR="009A3AA3" w:rsidRPr="00713B06" w:rsidRDefault="009A3AA3" w:rsidP="009A3AA3"/>
    <w:p w14:paraId="2ABD59F0" w14:textId="77777777" w:rsidR="009A3AA3" w:rsidRPr="00713B06" w:rsidRDefault="009A3AA3" w:rsidP="009A3AA3"/>
    <w:p w14:paraId="7B9BE6E7" w14:textId="46215BC9" w:rsidR="00E64AE3" w:rsidRPr="00713B06" w:rsidRDefault="00E64AE3" w:rsidP="00356170">
      <w:pPr>
        <w:pStyle w:val="Heading1"/>
        <w:numPr>
          <w:ilvl w:val="0"/>
          <w:numId w:val="0"/>
        </w:numPr>
        <w:ind w:left="432"/>
        <w:rPr>
          <w:color w:val="auto"/>
        </w:rPr>
      </w:pPr>
      <w:bookmarkStart w:id="132" w:name="_Toc111039307"/>
      <w:r w:rsidRPr="00713B06">
        <w:rPr>
          <w:color w:val="auto"/>
        </w:rPr>
        <w:lastRenderedPageBreak/>
        <w:t>KẾT QUẢ VÀ HƯỚNG PHÁT TRIỂN</w:t>
      </w:r>
      <w:bookmarkEnd w:id="132"/>
    </w:p>
    <w:p w14:paraId="2C79BF58" w14:textId="3FB3EDD5" w:rsidR="00E64AE3" w:rsidRPr="00713B06" w:rsidRDefault="00E64AE3" w:rsidP="00E358B2">
      <w:pPr>
        <w:pStyle w:val="Heading2"/>
        <w:numPr>
          <w:ilvl w:val="3"/>
          <w:numId w:val="14"/>
        </w:numPr>
        <w:ind w:left="709"/>
        <w:rPr>
          <w:color w:val="auto"/>
        </w:rPr>
      </w:pPr>
      <w:bookmarkStart w:id="133" w:name="_Toc111039308"/>
      <w:r w:rsidRPr="00713B06">
        <w:rPr>
          <w:color w:val="auto"/>
        </w:rPr>
        <w:t>Kết quả đạt được</w:t>
      </w:r>
      <w:bookmarkEnd w:id="133"/>
    </w:p>
    <w:p w14:paraId="18F31A11" w14:textId="77777777" w:rsidR="00E64AE3" w:rsidRPr="00713B06" w:rsidRDefault="00E64AE3" w:rsidP="00E64AE3">
      <w:pPr>
        <w:pStyle w:val="ListParagraph"/>
        <w:numPr>
          <w:ilvl w:val="0"/>
          <w:numId w:val="38"/>
        </w:numPr>
        <w:ind w:left="709"/>
      </w:pPr>
      <w:r w:rsidRPr="00713B06">
        <w:t>Hiểu được hệ thống quản lý doanh nghiệp ERP là gì và hình dung được những công việc cần phải làm.</w:t>
      </w:r>
    </w:p>
    <w:p w14:paraId="33DA919D" w14:textId="69932487" w:rsidR="00BA2909" w:rsidRPr="00713B06" w:rsidRDefault="00BA2909" w:rsidP="00E64AE3">
      <w:pPr>
        <w:pStyle w:val="ListParagraph"/>
        <w:numPr>
          <w:ilvl w:val="0"/>
          <w:numId w:val="38"/>
        </w:numPr>
        <w:ind w:left="709"/>
      </w:pPr>
      <w:r w:rsidRPr="00713B06">
        <w:t>Nâng cao khả năng tự học của bản thân.</w:t>
      </w:r>
    </w:p>
    <w:p w14:paraId="4CED5025" w14:textId="3E1F073F" w:rsidR="00BA2909" w:rsidRPr="00713B06" w:rsidRDefault="00BA2909" w:rsidP="00E64AE3">
      <w:pPr>
        <w:pStyle w:val="ListParagraph"/>
        <w:numPr>
          <w:ilvl w:val="0"/>
          <w:numId w:val="38"/>
        </w:numPr>
        <w:ind w:left="709"/>
      </w:pPr>
      <w:r w:rsidRPr="00713B06">
        <w:t>Có thêm được nhiều kiến thức cũng như cách thức hoạt động của phần mềm ERP.</w:t>
      </w:r>
    </w:p>
    <w:p w14:paraId="413BAF41" w14:textId="44D6AA4B" w:rsidR="00E64AE3" w:rsidRPr="00713B06" w:rsidRDefault="00E64AE3" w:rsidP="00E64AE3">
      <w:pPr>
        <w:pStyle w:val="ListParagraph"/>
        <w:numPr>
          <w:ilvl w:val="0"/>
          <w:numId w:val="39"/>
        </w:numPr>
        <w:ind w:left="709"/>
      </w:pPr>
      <w:r w:rsidRPr="00713B06">
        <w:t>Hiểu rõ được cách thức để tạo ra mới menu, danh mục, chứng từ.</w:t>
      </w:r>
    </w:p>
    <w:p w14:paraId="29BF297B" w14:textId="50CD846D" w:rsidR="00E64AE3" w:rsidRPr="00713B06" w:rsidRDefault="00E64AE3" w:rsidP="00E64AE3">
      <w:pPr>
        <w:pStyle w:val="ListParagraph"/>
        <w:numPr>
          <w:ilvl w:val="0"/>
          <w:numId w:val="40"/>
        </w:numPr>
        <w:ind w:left="709"/>
      </w:pPr>
      <w:r w:rsidRPr="00713B06">
        <w:t>Hiểu được cách thức hoạt động của các thẻ và thuộc tính của thẻ, các hàm để xây dựng nên các chức năng của phần mềm ERP.</w:t>
      </w:r>
    </w:p>
    <w:p w14:paraId="49E480B3" w14:textId="1E02D1FC" w:rsidR="00E64AE3" w:rsidRPr="00713B06" w:rsidRDefault="00E64AE3" w:rsidP="00E64AE3">
      <w:pPr>
        <w:pStyle w:val="ListParagraph"/>
        <w:numPr>
          <w:ilvl w:val="0"/>
          <w:numId w:val="41"/>
        </w:numPr>
        <w:ind w:left="709"/>
      </w:pPr>
      <w:r w:rsidRPr="00713B06">
        <w:t>Tạo ra được danh mục, chứng từ với các chức năng cơ bản của một phần mềm ERP như thêm, sửa, xóa, tìm kiếm, in báo cáo.</w:t>
      </w:r>
    </w:p>
    <w:p w14:paraId="6D3E78A0" w14:textId="65EC62ED" w:rsidR="00E64AE3" w:rsidRPr="00713B06" w:rsidRDefault="00E64AE3" w:rsidP="00E358B2">
      <w:pPr>
        <w:pStyle w:val="Heading2"/>
        <w:numPr>
          <w:ilvl w:val="3"/>
          <w:numId w:val="14"/>
        </w:numPr>
        <w:ind w:left="709"/>
        <w:rPr>
          <w:color w:val="auto"/>
        </w:rPr>
      </w:pPr>
      <w:bookmarkStart w:id="134" w:name="_Toc111039309"/>
      <w:r w:rsidRPr="00713B06">
        <w:rPr>
          <w:color w:val="auto"/>
        </w:rPr>
        <w:t>Ưu điểm và nhược điểm</w:t>
      </w:r>
      <w:bookmarkEnd w:id="134"/>
    </w:p>
    <w:p w14:paraId="1ABA67CF" w14:textId="389BFF0E" w:rsidR="00E64AE3" w:rsidRPr="00713B06" w:rsidRDefault="008645BB" w:rsidP="008645BB">
      <w:pPr>
        <w:pStyle w:val="Heading3"/>
        <w:numPr>
          <w:ilvl w:val="0"/>
          <w:numId w:val="0"/>
        </w:numPr>
        <w:ind w:left="709"/>
      </w:pPr>
      <w:bookmarkStart w:id="135" w:name="_Toc111039310"/>
      <w:r w:rsidRPr="00713B06">
        <w:t>2.1.</w:t>
      </w:r>
      <w:r w:rsidRPr="00713B06">
        <w:tab/>
      </w:r>
      <w:r w:rsidR="00E64AE3" w:rsidRPr="00713B06">
        <w:t>Ưu điểm</w:t>
      </w:r>
      <w:bookmarkEnd w:id="135"/>
    </w:p>
    <w:p w14:paraId="66370D60" w14:textId="77777777" w:rsidR="00E64AE3" w:rsidRPr="00713B06" w:rsidRDefault="00E64AE3" w:rsidP="008645BB">
      <w:pPr>
        <w:pStyle w:val="ListParagraph"/>
        <w:numPr>
          <w:ilvl w:val="0"/>
          <w:numId w:val="42"/>
        </w:numPr>
        <w:ind w:left="1418"/>
      </w:pPr>
      <w:r w:rsidRPr="00713B06">
        <w:t>Danh mục, chứng từ thực hiện tốt các chức năng thêm, sửa, xóa.</w:t>
      </w:r>
    </w:p>
    <w:p w14:paraId="69090CB7" w14:textId="103F90FF" w:rsidR="00E64AE3" w:rsidRPr="00713B06" w:rsidRDefault="00E64AE3" w:rsidP="008645BB">
      <w:pPr>
        <w:pStyle w:val="ListParagraph"/>
        <w:numPr>
          <w:ilvl w:val="0"/>
          <w:numId w:val="42"/>
        </w:numPr>
        <w:ind w:left="1418"/>
      </w:pPr>
      <w:r w:rsidRPr="00713B06">
        <w:t>Có thể in được báo cáo ở hai dạng: PDF và EXCEL trong chứng từ.</w:t>
      </w:r>
    </w:p>
    <w:p w14:paraId="5A7D29DA" w14:textId="71AA2E6C" w:rsidR="00E64AE3" w:rsidRPr="00713B06" w:rsidRDefault="00E64AE3" w:rsidP="008645BB">
      <w:pPr>
        <w:pStyle w:val="ListParagraph"/>
        <w:numPr>
          <w:ilvl w:val="0"/>
          <w:numId w:val="42"/>
        </w:numPr>
        <w:ind w:left="1418"/>
      </w:pPr>
      <w:r w:rsidRPr="00713B06">
        <w:t xml:space="preserve">Có thể tìm kiếm </w:t>
      </w:r>
      <w:proofErr w:type="gramStart"/>
      <w:r w:rsidRPr="00713B06">
        <w:t>theo</w:t>
      </w:r>
      <w:proofErr w:type="gramEnd"/>
      <w:r w:rsidRPr="00713B06">
        <w:t xml:space="preserve"> người dùng hoặc không trong chứng từ.</w:t>
      </w:r>
    </w:p>
    <w:p w14:paraId="10072B13" w14:textId="74F103EA" w:rsidR="00E64AE3" w:rsidRPr="00713B06" w:rsidRDefault="008645BB" w:rsidP="008645BB">
      <w:pPr>
        <w:pStyle w:val="Heading3"/>
        <w:numPr>
          <w:ilvl w:val="0"/>
          <w:numId w:val="0"/>
        </w:numPr>
        <w:ind w:left="709"/>
      </w:pPr>
      <w:bookmarkStart w:id="136" w:name="_Toc111039311"/>
      <w:r w:rsidRPr="00713B06">
        <w:t>2.2.</w:t>
      </w:r>
      <w:r w:rsidRPr="00713B06">
        <w:tab/>
      </w:r>
      <w:r w:rsidR="00E64AE3" w:rsidRPr="00713B06">
        <w:t>Nhược điểm</w:t>
      </w:r>
      <w:bookmarkEnd w:id="136"/>
    </w:p>
    <w:p w14:paraId="39190199" w14:textId="03E4973C" w:rsidR="00E64AE3" w:rsidRPr="00713B06" w:rsidRDefault="00E64AE3" w:rsidP="008645BB">
      <w:pPr>
        <w:pStyle w:val="ListParagraph"/>
        <w:numPr>
          <w:ilvl w:val="0"/>
          <w:numId w:val="43"/>
        </w:numPr>
        <w:ind w:left="1418"/>
      </w:pPr>
      <w:r w:rsidRPr="00713B06">
        <w:t>Do khả năng còn hạn hẹp, sản phẩm có thể xuất hiện các lỗi chưa được phát hiện.</w:t>
      </w:r>
    </w:p>
    <w:p w14:paraId="57677C05" w14:textId="72DB573A" w:rsidR="00E64AE3" w:rsidRPr="00713B06" w:rsidRDefault="00E64AE3" w:rsidP="00E358B2">
      <w:pPr>
        <w:pStyle w:val="Heading2"/>
        <w:numPr>
          <w:ilvl w:val="3"/>
          <w:numId w:val="14"/>
        </w:numPr>
        <w:ind w:left="709"/>
        <w:rPr>
          <w:color w:val="auto"/>
        </w:rPr>
      </w:pPr>
      <w:bookmarkStart w:id="137" w:name="_Toc111039312"/>
      <w:r w:rsidRPr="00713B06">
        <w:rPr>
          <w:color w:val="auto"/>
        </w:rPr>
        <w:t>Hướng phát triển</w:t>
      </w:r>
      <w:bookmarkEnd w:id="137"/>
    </w:p>
    <w:p w14:paraId="1D3F2F97" w14:textId="219BF45A" w:rsidR="00E64AE3" w:rsidRPr="00713B06" w:rsidRDefault="00E64AE3" w:rsidP="00E64AE3">
      <w:pPr>
        <w:pStyle w:val="ListParagraph"/>
        <w:numPr>
          <w:ilvl w:val="0"/>
          <w:numId w:val="43"/>
        </w:numPr>
        <w:ind w:left="709"/>
      </w:pPr>
      <w:r w:rsidRPr="00713B06">
        <w:t>Tiếp tục học tập</w:t>
      </w:r>
      <w:r w:rsidR="00856392" w:rsidRPr="00713B06">
        <w:t xml:space="preserve"> cũng như học hỏi các kinh nghiệm của các anh chị đi trước</w:t>
      </w:r>
      <w:r w:rsidRPr="00713B06">
        <w:t xml:space="preserve"> để </w:t>
      </w:r>
      <w:r w:rsidR="00856392" w:rsidRPr="00713B06">
        <w:t>rèn luyện</w:t>
      </w:r>
      <w:r w:rsidRPr="00713B06">
        <w:t xml:space="preserve"> các kỹ năng</w:t>
      </w:r>
      <w:r w:rsidR="00BA2909" w:rsidRPr="00713B06">
        <w:t xml:space="preserve"> cần thiết</w:t>
      </w:r>
      <w:r w:rsidRPr="00713B06">
        <w:t xml:space="preserve"> trong lập trình phầm mềm ERP.</w:t>
      </w:r>
    </w:p>
    <w:sectPr w:rsidR="00E64AE3" w:rsidRPr="00713B06" w:rsidSect="00764ED5">
      <w:headerReference w:type="even" r:id="rId39"/>
      <w:headerReference w:type="default" r:id="rId40"/>
      <w:footerReference w:type="default" r:id="rId41"/>
      <w:headerReference w:type="first" r:id="rId42"/>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45A7E" w14:textId="77777777" w:rsidR="001E6889" w:rsidRDefault="001E6889" w:rsidP="00352F46">
      <w:r>
        <w:separator/>
      </w:r>
    </w:p>
    <w:p w14:paraId="00E04D8C" w14:textId="77777777" w:rsidR="001E6889" w:rsidRDefault="001E6889" w:rsidP="00352F46"/>
    <w:p w14:paraId="380BA90F" w14:textId="77777777" w:rsidR="001E6889" w:rsidRDefault="001E6889" w:rsidP="00C50F39"/>
    <w:p w14:paraId="32617CF1" w14:textId="77777777" w:rsidR="001E6889" w:rsidRDefault="001E6889"/>
  </w:endnote>
  <w:endnote w:type="continuationSeparator" w:id="0">
    <w:p w14:paraId="4A97B128" w14:textId="77777777" w:rsidR="001E6889" w:rsidRDefault="001E6889" w:rsidP="00352F46">
      <w:r>
        <w:continuationSeparator/>
      </w:r>
    </w:p>
    <w:p w14:paraId="387428AB" w14:textId="77777777" w:rsidR="001E6889" w:rsidRDefault="001E6889" w:rsidP="00352F46"/>
    <w:p w14:paraId="5B48F97E" w14:textId="77777777" w:rsidR="001E6889" w:rsidRDefault="001E6889" w:rsidP="00C50F39"/>
    <w:p w14:paraId="19983AA8" w14:textId="77777777" w:rsidR="001E6889" w:rsidRDefault="001E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JhengHei Light"/>
    <w:charset w:val="88"/>
    <w:family w:val="script"/>
    <w:pitch w:val="default"/>
    <w:sig w:usb0="00000000" w:usb1="0000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9ABB" w14:textId="77777777" w:rsidR="0064417E" w:rsidRDefault="00644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64417E" w:rsidRPr="00871C48" w:rsidRDefault="0064417E">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F04B" w14:textId="77777777" w:rsidR="0064417E" w:rsidRDefault="006441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17604"/>
      <w:docPartObj>
        <w:docPartGallery w:val="Page Numbers (Bottom of Page)"/>
        <w:docPartUnique/>
      </w:docPartObj>
    </w:sdtPr>
    <w:sdtEndPr>
      <w:rPr>
        <w:noProof/>
      </w:rPr>
    </w:sdtEndPr>
    <w:sdtContent>
      <w:p w14:paraId="27BC0871" w14:textId="77777777" w:rsidR="0064417E" w:rsidRDefault="0064417E">
        <w:pPr>
          <w:pStyle w:val="Footer"/>
          <w:jc w:val="right"/>
        </w:pPr>
        <w:r>
          <w:fldChar w:fldCharType="begin"/>
        </w:r>
        <w:r>
          <w:instrText xml:space="preserve"> PAGE   \* MERGEFORMAT </w:instrText>
        </w:r>
        <w:r>
          <w:fldChar w:fldCharType="separate"/>
        </w:r>
        <w:r w:rsidR="00713B06">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75FE" w14:textId="77777777" w:rsidR="001E6889" w:rsidRDefault="001E6889" w:rsidP="00352F46">
      <w:r>
        <w:separator/>
      </w:r>
    </w:p>
  </w:footnote>
  <w:footnote w:type="continuationSeparator" w:id="0">
    <w:p w14:paraId="242EF467" w14:textId="77777777" w:rsidR="001E6889" w:rsidRDefault="001E6889" w:rsidP="00352F46">
      <w:r>
        <w:continuationSeparator/>
      </w:r>
    </w:p>
    <w:p w14:paraId="3862E82A" w14:textId="77777777" w:rsidR="001E6889" w:rsidRDefault="001E6889" w:rsidP="00352F46"/>
    <w:p w14:paraId="45715771" w14:textId="77777777" w:rsidR="001E6889" w:rsidRDefault="001E6889" w:rsidP="00C50F39"/>
    <w:p w14:paraId="28346F21" w14:textId="77777777" w:rsidR="001E6889" w:rsidRDefault="001E68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64417E" w:rsidRDefault="001E6889">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ABDB" w14:textId="77777777" w:rsidR="0064417E" w:rsidRDefault="00644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64417E" w:rsidRDefault="001E6889">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64417E" w:rsidRDefault="001E6889">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64417E" w:rsidRDefault="001E6889">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64417E" w:rsidRDefault="001E6889">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5598"/>
    <w:multiLevelType w:val="hybridMultilevel"/>
    <w:tmpl w:val="F0AC982A"/>
    <w:lvl w:ilvl="0" w:tplc="00000003">
      <w:numFmt w:val="bullet"/>
      <w:lvlText w:val="-"/>
      <w:lvlJc w:val="left"/>
      <w:pPr>
        <w:ind w:left="2160" w:hanging="360"/>
      </w:pPr>
      <w:rPr>
        <w:rFonts w:ascii="Arial"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305B8C"/>
    <w:multiLevelType w:val="hybridMultilevel"/>
    <w:tmpl w:val="C4CC718E"/>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0E132794"/>
    <w:multiLevelType w:val="hybridMultilevel"/>
    <w:tmpl w:val="0DEED726"/>
    <w:lvl w:ilvl="0" w:tplc="00000003">
      <w:numFmt w:val="bullet"/>
      <w:lvlText w:val="-"/>
      <w:lvlJc w:val="left"/>
      <w:pPr>
        <w:ind w:left="1004" w:hanging="360"/>
      </w:pPr>
      <w:rPr>
        <w:rFonts w:ascii="Arial" w:hAnsi="Arial" w:cs="Ari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89246A0"/>
    <w:multiLevelType w:val="hybridMultilevel"/>
    <w:tmpl w:val="628E4CB0"/>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C1030"/>
    <w:multiLevelType w:val="hybridMultilevel"/>
    <w:tmpl w:val="7106576C"/>
    <w:lvl w:ilvl="0" w:tplc="00000003">
      <w:numFmt w:val="bullet"/>
      <w:lvlText w:val="-"/>
      <w:lvlJc w:val="left"/>
      <w:pPr>
        <w:ind w:left="3600" w:hanging="360"/>
      </w:pPr>
      <w:rPr>
        <w:rFonts w:ascii="Arial" w:hAnsi="Arial" w:cs="Arial"/>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19D2DE9E"/>
    <w:lvl w:ilvl="0" w:tplc="F16EACDA">
      <w:start w:val="1"/>
      <w:numFmt w:val="decimal"/>
      <w:lvlText w:val="%1."/>
      <w:lvlJc w:val="left"/>
      <w:pPr>
        <w:ind w:left="720" w:hanging="360"/>
      </w:pPr>
      <w:rPr>
        <w:b/>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1EC05953"/>
    <w:multiLevelType w:val="hybridMultilevel"/>
    <w:tmpl w:val="4222671E"/>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9A7A1E"/>
    <w:multiLevelType w:val="hybridMultilevel"/>
    <w:tmpl w:val="B9824B9A"/>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30805EC3"/>
    <w:multiLevelType w:val="hybridMultilevel"/>
    <w:tmpl w:val="530EB0B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110BF7"/>
    <w:multiLevelType w:val="hybridMultilevel"/>
    <w:tmpl w:val="3F76E552"/>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2D37387"/>
    <w:multiLevelType w:val="hybridMultilevel"/>
    <w:tmpl w:val="01B6E8B0"/>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F15EE2"/>
    <w:multiLevelType w:val="hybridMultilevel"/>
    <w:tmpl w:val="D4B48EB4"/>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CC7143"/>
    <w:multiLevelType w:val="multilevel"/>
    <w:tmpl w:val="D4BE1B54"/>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718"/>
        </w:tabs>
        <w:ind w:left="718"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DD84155"/>
    <w:multiLevelType w:val="hybridMultilevel"/>
    <w:tmpl w:val="3B661E4C"/>
    <w:lvl w:ilvl="0" w:tplc="5AB4FF1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ECE23CE"/>
    <w:multiLevelType w:val="hybridMultilevel"/>
    <w:tmpl w:val="97F660EA"/>
    <w:lvl w:ilvl="0" w:tplc="00000003">
      <w:numFmt w:val="bullet"/>
      <w:lvlText w:val="-"/>
      <w:lvlJc w:val="left"/>
      <w:pPr>
        <w:ind w:left="2160" w:hanging="360"/>
      </w:pPr>
      <w:rPr>
        <w:rFonts w:ascii="Arial"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1AE03B8"/>
    <w:multiLevelType w:val="hybridMultilevel"/>
    <w:tmpl w:val="97808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6">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nsid w:val="4828692A"/>
    <w:multiLevelType w:val="hybridMultilevel"/>
    <w:tmpl w:val="7E644684"/>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9">
    <w:nsid w:val="4EF83A54"/>
    <w:multiLevelType w:val="hybridMultilevel"/>
    <w:tmpl w:val="C96AA3F2"/>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4D828FF"/>
    <w:multiLevelType w:val="hybridMultilevel"/>
    <w:tmpl w:val="952063E4"/>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C14096"/>
    <w:multiLevelType w:val="hybridMultilevel"/>
    <w:tmpl w:val="B678CC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5BD372E2"/>
    <w:multiLevelType w:val="hybridMultilevel"/>
    <w:tmpl w:val="07025554"/>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444CAA"/>
    <w:multiLevelType w:val="hybridMultilevel"/>
    <w:tmpl w:val="AB0A37B6"/>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722754"/>
    <w:multiLevelType w:val="hybridMultilevel"/>
    <w:tmpl w:val="0E2C0B6C"/>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DDD2400"/>
    <w:multiLevelType w:val="hybridMultilevel"/>
    <w:tmpl w:val="BA6C4B2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D6679D"/>
    <w:multiLevelType w:val="hybridMultilevel"/>
    <w:tmpl w:val="67022090"/>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65F253C2"/>
    <w:multiLevelType w:val="hybridMultilevel"/>
    <w:tmpl w:val="005622F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0">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773299"/>
    <w:multiLevelType w:val="hybridMultilevel"/>
    <w:tmpl w:val="A57E806A"/>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38C198C"/>
    <w:multiLevelType w:val="hybridMultilevel"/>
    <w:tmpl w:val="8102ADCA"/>
    <w:lvl w:ilvl="0" w:tplc="5AB4FF1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4AE0164"/>
    <w:multiLevelType w:val="multilevel"/>
    <w:tmpl w:val="EB8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6">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0"/>
  </w:num>
  <w:num w:numId="2">
    <w:abstractNumId w:val="2"/>
  </w:num>
  <w:num w:numId="3">
    <w:abstractNumId w:val="5"/>
  </w:num>
  <w:num w:numId="4">
    <w:abstractNumId w:val="45"/>
  </w:num>
  <w:num w:numId="5">
    <w:abstractNumId w:val="2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6"/>
  </w:num>
  <w:num w:numId="7">
    <w:abstractNumId w:val="17"/>
  </w:num>
  <w:num w:numId="8">
    <w:abstractNumId w:val="13"/>
  </w:num>
  <w:num w:numId="9">
    <w:abstractNumId w:val="8"/>
  </w:num>
  <w:num w:numId="10">
    <w:abstractNumId w:val="28"/>
  </w:num>
  <w:num w:numId="11">
    <w:abstractNumId w:val="39"/>
  </w:num>
  <w:num w:numId="12">
    <w:abstractNumId w:val="42"/>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
  </w:num>
  <w:num w:numId="17">
    <w:abstractNumId w:val="24"/>
  </w:num>
  <w:num w:numId="18">
    <w:abstractNumId w:val="12"/>
  </w:num>
  <w:num w:numId="19">
    <w:abstractNumId w:val="15"/>
  </w:num>
  <w:num w:numId="20">
    <w:abstractNumId w:val="16"/>
  </w:num>
  <w:num w:numId="21">
    <w:abstractNumId w:val="32"/>
  </w:num>
  <w:num w:numId="22">
    <w:abstractNumId w:val="35"/>
  </w:num>
  <w:num w:numId="23">
    <w:abstractNumId w:val="7"/>
  </w:num>
  <w:num w:numId="24">
    <w:abstractNumId w:val="38"/>
  </w:num>
  <w:num w:numId="25">
    <w:abstractNumId w:val="1"/>
  </w:num>
  <w:num w:numId="26">
    <w:abstractNumId w:val="30"/>
  </w:num>
  <w:num w:numId="27">
    <w:abstractNumId w:val="11"/>
  </w:num>
  <w:num w:numId="28">
    <w:abstractNumId w:val="18"/>
  </w:num>
  <w:num w:numId="29">
    <w:abstractNumId w:val="44"/>
  </w:num>
  <w:num w:numId="30">
    <w:abstractNumId w:val="14"/>
  </w:num>
  <w:num w:numId="31">
    <w:abstractNumId w:val="33"/>
  </w:num>
  <w:num w:numId="32">
    <w:abstractNumId w:val="40"/>
  </w:num>
  <w:num w:numId="33">
    <w:abstractNumId w:val="10"/>
  </w:num>
  <w:num w:numId="34">
    <w:abstractNumId w:val="26"/>
  </w:num>
  <w:num w:numId="35">
    <w:abstractNumId w:val="31"/>
  </w:num>
  <w:num w:numId="36">
    <w:abstractNumId w:val="20"/>
    <w:lvlOverride w:ilvl="0">
      <w:startOverride w:val="4"/>
    </w:lvlOverride>
    <w:lvlOverride w:ilvl="1">
      <w:startOverride w:val="1"/>
    </w:lvlOverride>
  </w:num>
  <w:num w:numId="37">
    <w:abstractNumId w:val="41"/>
  </w:num>
  <w:num w:numId="38">
    <w:abstractNumId w:val="43"/>
  </w:num>
  <w:num w:numId="39">
    <w:abstractNumId w:val="22"/>
  </w:num>
  <w:num w:numId="40">
    <w:abstractNumId w:val="21"/>
  </w:num>
  <w:num w:numId="41">
    <w:abstractNumId w:val="0"/>
  </w:num>
  <w:num w:numId="42">
    <w:abstractNumId w:val="36"/>
  </w:num>
  <w:num w:numId="43">
    <w:abstractNumId w:val="19"/>
  </w:num>
  <w:num w:numId="44">
    <w:abstractNumId w:val="34"/>
  </w:num>
  <w:num w:numId="45">
    <w:abstractNumId w:val="27"/>
  </w:num>
  <w:num w:numId="46">
    <w:abstractNumId w:val="29"/>
  </w:num>
  <w:num w:numId="47">
    <w:abstractNumId w:val="4"/>
  </w:num>
  <w:num w:numId="48">
    <w:abstractNumId w:val="6"/>
  </w:num>
  <w:num w:numId="4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F2"/>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624"/>
    <w:rsid w:val="00024D52"/>
    <w:rsid w:val="00026359"/>
    <w:rsid w:val="0002670E"/>
    <w:rsid w:val="00026777"/>
    <w:rsid w:val="00026891"/>
    <w:rsid w:val="00026A5D"/>
    <w:rsid w:val="00027197"/>
    <w:rsid w:val="000278A6"/>
    <w:rsid w:val="00027ECB"/>
    <w:rsid w:val="00027FEF"/>
    <w:rsid w:val="00030BEF"/>
    <w:rsid w:val="00030C1B"/>
    <w:rsid w:val="00030E59"/>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C46"/>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0F3"/>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36"/>
    <w:rsid w:val="000976E2"/>
    <w:rsid w:val="00097714"/>
    <w:rsid w:val="000A0579"/>
    <w:rsid w:val="000A07D9"/>
    <w:rsid w:val="000A0865"/>
    <w:rsid w:val="000A20C0"/>
    <w:rsid w:val="000A2473"/>
    <w:rsid w:val="000A26E2"/>
    <w:rsid w:val="000A2A7A"/>
    <w:rsid w:val="000A2EFA"/>
    <w:rsid w:val="000A2F92"/>
    <w:rsid w:val="000A401A"/>
    <w:rsid w:val="000A420A"/>
    <w:rsid w:val="000A4ADD"/>
    <w:rsid w:val="000A54BB"/>
    <w:rsid w:val="000A56FB"/>
    <w:rsid w:val="000A5EAD"/>
    <w:rsid w:val="000A6197"/>
    <w:rsid w:val="000A66D3"/>
    <w:rsid w:val="000A6A67"/>
    <w:rsid w:val="000A7212"/>
    <w:rsid w:val="000A733C"/>
    <w:rsid w:val="000B02D9"/>
    <w:rsid w:val="000B03EF"/>
    <w:rsid w:val="000B074C"/>
    <w:rsid w:val="000B12AD"/>
    <w:rsid w:val="000B15A6"/>
    <w:rsid w:val="000B2393"/>
    <w:rsid w:val="000B287F"/>
    <w:rsid w:val="000B2E7B"/>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F58"/>
    <w:rsid w:val="000D41BB"/>
    <w:rsid w:val="000D436D"/>
    <w:rsid w:val="000D514C"/>
    <w:rsid w:val="000D57C5"/>
    <w:rsid w:val="000D616C"/>
    <w:rsid w:val="000D69A2"/>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DA9"/>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EAB"/>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33B"/>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DAB"/>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01A"/>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3CC"/>
    <w:rsid w:val="001529B2"/>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82F"/>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6A59"/>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2CC"/>
    <w:rsid w:val="001A0EAC"/>
    <w:rsid w:val="001A1E15"/>
    <w:rsid w:val="001A210F"/>
    <w:rsid w:val="001A238B"/>
    <w:rsid w:val="001A27A6"/>
    <w:rsid w:val="001A29E0"/>
    <w:rsid w:val="001A3A3D"/>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188"/>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90A"/>
    <w:rsid w:val="001E3B1E"/>
    <w:rsid w:val="001E3FD6"/>
    <w:rsid w:val="001E4AC3"/>
    <w:rsid w:val="001E55A2"/>
    <w:rsid w:val="001E5BD4"/>
    <w:rsid w:val="001E5F6D"/>
    <w:rsid w:val="001E615B"/>
    <w:rsid w:val="001E6367"/>
    <w:rsid w:val="001E6889"/>
    <w:rsid w:val="001E68CB"/>
    <w:rsid w:val="001E7649"/>
    <w:rsid w:val="001E7650"/>
    <w:rsid w:val="001E7C12"/>
    <w:rsid w:val="001F11F7"/>
    <w:rsid w:val="001F1246"/>
    <w:rsid w:val="001F15E7"/>
    <w:rsid w:val="001F1697"/>
    <w:rsid w:val="001F1C00"/>
    <w:rsid w:val="001F1DCE"/>
    <w:rsid w:val="001F2232"/>
    <w:rsid w:val="001F27E3"/>
    <w:rsid w:val="001F2A14"/>
    <w:rsid w:val="001F2A93"/>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233"/>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81C"/>
    <w:rsid w:val="0026490A"/>
    <w:rsid w:val="00264A27"/>
    <w:rsid w:val="002651C1"/>
    <w:rsid w:val="00265AD4"/>
    <w:rsid w:val="002667E3"/>
    <w:rsid w:val="00266C4F"/>
    <w:rsid w:val="00266D4F"/>
    <w:rsid w:val="002677FF"/>
    <w:rsid w:val="00271EA9"/>
    <w:rsid w:val="00272E35"/>
    <w:rsid w:val="00272EF7"/>
    <w:rsid w:val="00272F9F"/>
    <w:rsid w:val="00273095"/>
    <w:rsid w:val="002735C6"/>
    <w:rsid w:val="00273680"/>
    <w:rsid w:val="00273822"/>
    <w:rsid w:val="00273C4C"/>
    <w:rsid w:val="002744FD"/>
    <w:rsid w:val="00274712"/>
    <w:rsid w:val="0027524D"/>
    <w:rsid w:val="00275D1D"/>
    <w:rsid w:val="00275E9B"/>
    <w:rsid w:val="00276A0C"/>
    <w:rsid w:val="00276F0A"/>
    <w:rsid w:val="00276FC1"/>
    <w:rsid w:val="00277729"/>
    <w:rsid w:val="0027786B"/>
    <w:rsid w:val="00277D3A"/>
    <w:rsid w:val="00277F7C"/>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247"/>
    <w:rsid w:val="00290B41"/>
    <w:rsid w:val="00290F25"/>
    <w:rsid w:val="00290F34"/>
    <w:rsid w:val="00292062"/>
    <w:rsid w:val="00292E1D"/>
    <w:rsid w:val="00292F8A"/>
    <w:rsid w:val="00293572"/>
    <w:rsid w:val="002935FF"/>
    <w:rsid w:val="0029361D"/>
    <w:rsid w:val="00293D6D"/>
    <w:rsid w:val="00294219"/>
    <w:rsid w:val="00294C86"/>
    <w:rsid w:val="00294CAA"/>
    <w:rsid w:val="00294DB6"/>
    <w:rsid w:val="00294F02"/>
    <w:rsid w:val="002960D9"/>
    <w:rsid w:val="00296245"/>
    <w:rsid w:val="0029684D"/>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A8F"/>
    <w:rsid w:val="002B5973"/>
    <w:rsid w:val="002B5AEB"/>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9C"/>
    <w:rsid w:val="002C50A7"/>
    <w:rsid w:val="002C5209"/>
    <w:rsid w:val="002C654B"/>
    <w:rsid w:val="002C66AE"/>
    <w:rsid w:val="002C6E5A"/>
    <w:rsid w:val="002C6E79"/>
    <w:rsid w:val="002C7211"/>
    <w:rsid w:val="002C73EC"/>
    <w:rsid w:val="002C748F"/>
    <w:rsid w:val="002C7B60"/>
    <w:rsid w:val="002D0C77"/>
    <w:rsid w:val="002D1453"/>
    <w:rsid w:val="002D18AC"/>
    <w:rsid w:val="002D1D69"/>
    <w:rsid w:val="002D28C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824"/>
    <w:rsid w:val="00303AB0"/>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242"/>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170"/>
    <w:rsid w:val="0035643B"/>
    <w:rsid w:val="00356589"/>
    <w:rsid w:val="003577A4"/>
    <w:rsid w:val="0035796D"/>
    <w:rsid w:val="003600A6"/>
    <w:rsid w:val="00360624"/>
    <w:rsid w:val="00360B86"/>
    <w:rsid w:val="00361255"/>
    <w:rsid w:val="0036130C"/>
    <w:rsid w:val="003614A1"/>
    <w:rsid w:val="00361E52"/>
    <w:rsid w:val="0036259E"/>
    <w:rsid w:val="00362807"/>
    <w:rsid w:val="00362F51"/>
    <w:rsid w:val="00363E8F"/>
    <w:rsid w:val="00364F59"/>
    <w:rsid w:val="00365247"/>
    <w:rsid w:val="003657C3"/>
    <w:rsid w:val="00366090"/>
    <w:rsid w:val="00366C8E"/>
    <w:rsid w:val="00366E14"/>
    <w:rsid w:val="00367C8F"/>
    <w:rsid w:val="003700DF"/>
    <w:rsid w:val="00370DFB"/>
    <w:rsid w:val="00370E0F"/>
    <w:rsid w:val="003726E3"/>
    <w:rsid w:val="00372891"/>
    <w:rsid w:val="0037290C"/>
    <w:rsid w:val="00372DDC"/>
    <w:rsid w:val="00372F24"/>
    <w:rsid w:val="003738E9"/>
    <w:rsid w:val="00373A03"/>
    <w:rsid w:val="00374F1A"/>
    <w:rsid w:val="00375556"/>
    <w:rsid w:val="00375B0C"/>
    <w:rsid w:val="00375B75"/>
    <w:rsid w:val="00375F12"/>
    <w:rsid w:val="00376005"/>
    <w:rsid w:val="00376A68"/>
    <w:rsid w:val="00376D06"/>
    <w:rsid w:val="00377FEB"/>
    <w:rsid w:val="00380373"/>
    <w:rsid w:val="00380A81"/>
    <w:rsid w:val="00380BC6"/>
    <w:rsid w:val="00380CFD"/>
    <w:rsid w:val="0038108C"/>
    <w:rsid w:val="00381600"/>
    <w:rsid w:val="00381693"/>
    <w:rsid w:val="003816D6"/>
    <w:rsid w:val="00381956"/>
    <w:rsid w:val="003819EE"/>
    <w:rsid w:val="00381B3B"/>
    <w:rsid w:val="003821C9"/>
    <w:rsid w:val="00382CAC"/>
    <w:rsid w:val="003832D1"/>
    <w:rsid w:val="00383B6A"/>
    <w:rsid w:val="00383EAE"/>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9F0"/>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0F6"/>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05D"/>
    <w:rsid w:val="003D0721"/>
    <w:rsid w:val="003D0733"/>
    <w:rsid w:val="003D1C36"/>
    <w:rsid w:val="003D2034"/>
    <w:rsid w:val="003D2B39"/>
    <w:rsid w:val="003D2B8D"/>
    <w:rsid w:val="003D2C4A"/>
    <w:rsid w:val="003D2C9C"/>
    <w:rsid w:val="003D2F5F"/>
    <w:rsid w:val="003D30B3"/>
    <w:rsid w:val="003D3130"/>
    <w:rsid w:val="003D3C20"/>
    <w:rsid w:val="003D43B7"/>
    <w:rsid w:val="003D55E7"/>
    <w:rsid w:val="003D58BE"/>
    <w:rsid w:val="003D6B5F"/>
    <w:rsid w:val="003D73C7"/>
    <w:rsid w:val="003D7E8C"/>
    <w:rsid w:val="003D7EE7"/>
    <w:rsid w:val="003D7F69"/>
    <w:rsid w:val="003E017D"/>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509"/>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505"/>
    <w:rsid w:val="00431668"/>
    <w:rsid w:val="00431FDD"/>
    <w:rsid w:val="004329C2"/>
    <w:rsid w:val="00433C19"/>
    <w:rsid w:val="00434247"/>
    <w:rsid w:val="00434474"/>
    <w:rsid w:val="00435259"/>
    <w:rsid w:val="00435BFA"/>
    <w:rsid w:val="00436810"/>
    <w:rsid w:val="00436E2F"/>
    <w:rsid w:val="004374E9"/>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46C"/>
    <w:rsid w:val="00451603"/>
    <w:rsid w:val="00452943"/>
    <w:rsid w:val="00452A20"/>
    <w:rsid w:val="00452BF4"/>
    <w:rsid w:val="00452F79"/>
    <w:rsid w:val="00453175"/>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34A7"/>
    <w:rsid w:val="00464180"/>
    <w:rsid w:val="0046435D"/>
    <w:rsid w:val="00466684"/>
    <w:rsid w:val="004670CB"/>
    <w:rsid w:val="00467A29"/>
    <w:rsid w:val="00470566"/>
    <w:rsid w:val="00470B6F"/>
    <w:rsid w:val="00470E5C"/>
    <w:rsid w:val="00470F89"/>
    <w:rsid w:val="00471722"/>
    <w:rsid w:val="00471783"/>
    <w:rsid w:val="00471E92"/>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389"/>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3AE0"/>
    <w:rsid w:val="004B4C7A"/>
    <w:rsid w:val="004B4E8A"/>
    <w:rsid w:val="004B5AA4"/>
    <w:rsid w:val="004B647F"/>
    <w:rsid w:val="004B7023"/>
    <w:rsid w:val="004B74BD"/>
    <w:rsid w:val="004B7BDF"/>
    <w:rsid w:val="004C004E"/>
    <w:rsid w:val="004C03E8"/>
    <w:rsid w:val="004C2CD7"/>
    <w:rsid w:val="004C3A2C"/>
    <w:rsid w:val="004C420A"/>
    <w:rsid w:val="004C4F9C"/>
    <w:rsid w:val="004C5B7D"/>
    <w:rsid w:val="004C5F2B"/>
    <w:rsid w:val="004C6FE4"/>
    <w:rsid w:val="004D0B26"/>
    <w:rsid w:val="004D16A6"/>
    <w:rsid w:val="004D1FE1"/>
    <w:rsid w:val="004D2023"/>
    <w:rsid w:val="004D2E6B"/>
    <w:rsid w:val="004D2F90"/>
    <w:rsid w:val="004D3DCD"/>
    <w:rsid w:val="004D5DF1"/>
    <w:rsid w:val="004D6B81"/>
    <w:rsid w:val="004D6EF8"/>
    <w:rsid w:val="004E00A6"/>
    <w:rsid w:val="004E044E"/>
    <w:rsid w:val="004E13B1"/>
    <w:rsid w:val="004E1620"/>
    <w:rsid w:val="004E1863"/>
    <w:rsid w:val="004E25B9"/>
    <w:rsid w:val="004E290F"/>
    <w:rsid w:val="004E32A2"/>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73A"/>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288"/>
    <w:rsid w:val="00523481"/>
    <w:rsid w:val="0052366B"/>
    <w:rsid w:val="00523E57"/>
    <w:rsid w:val="005243B9"/>
    <w:rsid w:val="00524464"/>
    <w:rsid w:val="0052508F"/>
    <w:rsid w:val="0052516A"/>
    <w:rsid w:val="00525249"/>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1B4E"/>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325F"/>
    <w:rsid w:val="0058484F"/>
    <w:rsid w:val="00584E38"/>
    <w:rsid w:val="00584F51"/>
    <w:rsid w:val="005851E0"/>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6AC"/>
    <w:rsid w:val="005B2AA8"/>
    <w:rsid w:val="005B2AAF"/>
    <w:rsid w:val="005B2B41"/>
    <w:rsid w:val="005B347B"/>
    <w:rsid w:val="005B3876"/>
    <w:rsid w:val="005B3E81"/>
    <w:rsid w:val="005B42BB"/>
    <w:rsid w:val="005B42D8"/>
    <w:rsid w:val="005B4881"/>
    <w:rsid w:val="005B5458"/>
    <w:rsid w:val="005B5494"/>
    <w:rsid w:val="005B59EF"/>
    <w:rsid w:val="005B5BCA"/>
    <w:rsid w:val="005B5DD7"/>
    <w:rsid w:val="005B5FDA"/>
    <w:rsid w:val="005B602B"/>
    <w:rsid w:val="005B720E"/>
    <w:rsid w:val="005B7395"/>
    <w:rsid w:val="005B7FC4"/>
    <w:rsid w:val="005C001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4AA4"/>
    <w:rsid w:val="005D54E0"/>
    <w:rsid w:val="005D5B15"/>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1C"/>
    <w:rsid w:val="005E7D8A"/>
    <w:rsid w:val="005F0784"/>
    <w:rsid w:val="005F0AEE"/>
    <w:rsid w:val="005F1265"/>
    <w:rsid w:val="005F12C7"/>
    <w:rsid w:val="005F26FF"/>
    <w:rsid w:val="005F2DF1"/>
    <w:rsid w:val="005F42ED"/>
    <w:rsid w:val="005F47B7"/>
    <w:rsid w:val="005F4BAA"/>
    <w:rsid w:val="005F4C84"/>
    <w:rsid w:val="005F51C4"/>
    <w:rsid w:val="005F5E90"/>
    <w:rsid w:val="005F75DF"/>
    <w:rsid w:val="005F7C30"/>
    <w:rsid w:val="00600519"/>
    <w:rsid w:val="006006DE"/>
    <w:rsid w:val="00601085"/>
    <w:rsid w:val="00601635"/>
    <w:rsid w:val="00601D24"/>
    <w:rsid w:val="006022D5"/>
    <w:rsid w:val="00602444"/>
    <w:rsid w:val="00602DDC"/>
    <w:rsid w:val="006034EE"/>
    <w:rsid w:val="00603DCE"/>
    <w:rsid w:val="00603FD4"/>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635"/>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17E"/>
    <w:rsid w:val="006444B9"/>
    <w:rsid w:val="0064475E"/>
    <w:rsid w:val="006461F5"/>
    <w:rsid w:val="00646B90"/>
    <w:rsid w:val="0064785D"/>
    <w:rsid w:val="00647A85"/>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B5E"/>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99B"/>
    <w:rsid w:val="00672CF2"/>
    <w:rsid w:val="006730B4"/>
    <w:rsid w:val="00673593"/>
    <w:rsid w:val="00674C42"/>
    <w:rsid w:val="00674EB6"/>
    <w:rsid w:val="00676F39"/>
    <w:rsid w:val="0068059D"/>
    <w:rsid w:val="006806CC"/>
    <w:rsid w:val="00680B20"/>
    <w:rsid w:val="00680C8F"/>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0F10"/>
    <w:rsid w:val="006C1756"/>
    <w:rsid w:val="006C1D69"/>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03A"/>
    <w:rsid w:val="006D66C3"/>
    <w:rsid w:val="006D6718"/>
    <w:rsid w:val="006D75E4"/>
    <w:rsid w:val="006D79AA"/>
    <w:rsid w:val="006E2043"/>
    <w:rsid w:val="006E2E16"/>
    <w:rsid w:val="006E3227"/>
    <w:rsid w:val="006E3650"/>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3C6"/>
    <w:rsid w:val="006F1562"/>
    <w:rsid w:val="006F1C54"/>
    <w:rsid w:val="006F25C2"/>
    <w:rsid w:val="006F27BB"/>
    <w:rsid w:val="006F2B86"/>
    <w:rsid w:val="006F3012"/>
    <w:rsid w:val="006F3201"/>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55B"/>
    <w:rsid w:val="00713A9D"/>
    <w:rsid w:val="00713B06"/>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92B"/>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B5C"/>
    <w:rsid w:val="00756DF5"/>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6F3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6B1"/>
    <w:rsid w:val="00775754"/>
    <w:rsid w:val="007759BE"/>
    <w:rsid w:val="00775BBB"/>
    <w:rsid w:val="007765D4"/>
    <w:rsid w:val="00776B85"/>
    <w:rsid w:val="007803A5"/>
    <w:rsid w:val="00780556"/>
    <w:rsid w:val="00780F0C"/>
    <w:rsid w:val="00781056"/>
    <w:rsid w:val="00781834"/>
    <w:rsid w:val="00781E82"/>
    <w:rsid w:val="007820A6"/>
    <w:rsid w:val="00782D36"/>
    <w:rsid w:val="007830FE"/>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314"/>
    <w:rsid w:val="007B3EEE"/>
    <w:rsid w:val="007B4BF9"/>
    <w:rsid w:val="007B4D29"/>
    <w:rsid w:val="007B570B"/>
    <w:rsid w:val="007B592A"/>
    <w:rsid w:val="007B59E5"/>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162"/>
    <w:rsid w:val="007E284A"/>
    <w:rsid w:val="007E2FB5"/>
    <w:rsid w:val="007E308B"/>
    <w:rsid w:val="007E3260"/>
    <w:rsid w:val="007E35B6"/>
    <w:rsid w:val="007E39A3"/>
    <w:rsid w:val="007E3E34"/>
    <w:rsid w:val="007E4231"/>
    <w:rsid w:val="007E4EC2"/>
    <w:rsid w:val="007E5294"/>
    <w:rsid w:val="007E5603"/>
    <w:rsid w:val="007E5A74"/>
    <w:rsid w:val="007E5B0B"/>
    <w:rsid w:val="007E5C90"/>
    <w:rsid w:val="007E5F6F"/>
    <w:rsid w:val="007E72C1"/>
    <w:rsid w:val="007E72EC"/>
    <w:rsid w:val="007E77FE"/>
    <w:rsid w:val="007E7D1D"/>
    <w:rsid w:val="007E7D86"/>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80A"/>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171"/>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A19"/>
    <w:rsid w:val="00845275"/>
    <w:rsid w:val="008462FC"/>
    <w:rsid w:val="00846B47"/>
    <w:rsid w:val="00850425"/>
    <w:rsid w:val="008505A7"/>
    <w:rsid w:val="00850D34"/>
    <w:rsid w:val="00850F59"/>
    <w:rsid w:val="00851F95"/>
    <w:rsid w:val="00852043"/>
    <w:rsid w:val="008528B1"/>
    <w:rsid w:val="00853638"/>
    <w:rsid w:val="008537A1"/>
    <w:rsid w:val="00854AFD"/>
    <w:rsid w:val="00854B4D"/>
    <w:rsid w:val="00854FF1"/>
    <w:rsid w:val="0085638C"/>
    <w:rsid w:val="00856392"/>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45BB"/>
    <w:rsid w:val="008653C5"/>
    <w:rsid w:val="008660F5"/>
    <w:rsid w:val="0086679E"/>
    <w:rsid w:val="008670EE"/>
    <w:rsid w:val="00867A00"/>
    <w:rsid w:val="00870361"/>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7C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8A5"/>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21A"/>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A11"/>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B1"/>
    <w:rsid w:val="009256C5"/>
    <w:rsid w:val="009258A2"/>
    <w:rsid w:val="0092592E"/>
    <w:rsid w:val="00925ADA"/>
    <w:rsid w:val="00925D96"/>
    <w:rsid w:val="00926B44"/>
    <w:rsid w:val="00926D9F"/>
    <w:rsid w:val="0093072B"/>
    <w:rsid w:val="00931408"/>
    <w:rsid w:val="00931AC6"/>
    <w:rsid w:val="00932496"/>
    <w:rsid w:val="0093285B"/>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AF"/>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29B3"/>
    <w:rsid w:val="00973633"/>
    <w:rsid w:val="00973693"/>
    <w:rsid w:val="009738D0"/>
    <w:rsid w:val="0097465D"/>
    <w:rsid w:val="0097511B"/>
    <w:rsid w:val="0097521F"/>
    <w:rsid w:val="00975937"/>
    <w:rsid w:val="00975F28"/>
    <w:rsid w:val="0097609C"/>
    <w:rsid w:val="009760E5"/>
    <w:rsid w:val="00976676"/>
    <w:rsid w:val="00976F83"/>
    <w:rsid w:val="0097735D"/>
    <w:rsid w:val="009774BF"/>
    <w:rsid w:val="00977B8F"/>
    <w:rsid w:val="009803EE"/>
    <w:rsid w:val="00980B02"/>
    <w:rsid w:val="009814A7"/>
    <w:rsid w:val="00981979"/>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AA3"/>
    <w:rsid w:val="009A3BF6"/>
    <w:rsid w:val="009A4312"/>
    <w:rsid w:val="009A455D"/>
    <w:rsid w:val="009A4E9B"/>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B7AD4"/>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29"/>
    <w:rsid w:val="009C31A4"/>
    <w:rsid w:val="009C3413"/>
    <w:rsid w:val="009C35DB"/>
    <w:rsid w:val="009C360C"/>
    <w:rsid w:val="009C3B36"/>
    <w:rsid w:val="009C4007"/>
    <w:rsid w:val="009C4370"/>
    <w:rsid w:val="009C46B1"/>
    <w:rsid w:val="009C4EB8"/>
    <w:rsid w:val="009C576A"/>
    <w:rsid w:val="009C701A"/>
    <w:rsid w:val="009C7EA3"/>
    <w:rsid w:val="009D0A02"/>
    <w:rsid w:val="009D0DF6"/>
    <w:rsid w:val="009D11CA"/>
    <w:rsid w:val="009D1299"/>
    <w:rsid w:val="009D13A8"/>
    <w:rsid w:val="009D1CA8"/>
    <w:rsid w:val="009D1FD5"/>
    <w:rsid w:val="009D2506"/>
    <w:rsid w:val="009D275A"/>
    <w:rsid w:val="009D3166"/>
    <w:rsid w:val="009D3171"/>
    <w:rsid w:val="009D3855"/>
    <w:rsid w:val="009D39B0"/>
    <w:rsid w:val="009D4A3B"/>
    <w:rsid w:val="009D4A5D"/>
    <w:rsid w:val="009D4D58"/>
    <w:rsid w:val="009D584F"/>
    <w:rsid w:val="009D5D47"/>
    <w:rsid w:val="009D64E9"/>
    <w:rsid w:val="009D6761"/>
    <w:rsid w:val="009D67B2"/>
    <w:rsid w:val="009D6D32"/>
    <w:rsid w:val="009D7918"/>
    <w:rsid w:val="009D7AC3"/>
    <w:rsid w:val="009D7D25"/>
    <w:rsid w:val="009D7E57"/>
    <w:rsid w:val="009E0C61"/>
    <w:rsid w:val="009E14BA"/>
    <w:rsid w:val="009E183D"/>
    <w:rsid w:val="009E2BEC"/>
    <w:rsid w:val="009E2D55"/>
    <w:rsid w:val="009E2ED8"/>
    <w:rsid w:val="009E32B0"/>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3DD"/>
    <w:rsid w:val="00A30547"/>
    <w:rsid w:val="00A30A8B"/>
    <w:rsid w:val="00A30B12"/>
    <w:rsid w:val="00A31082"/>
    <w:rsid w:val="00A31AE7"/>
    <w:rsid w:val="00A31B12"/>
    <w:rsid w:val="00A31D05"/>
    <w:rsid w:val="00A31F81"/>
    <w:rsid w:val="00A33793"/>
    <w:rsid w:val="00A34396"/>
    <w:rsid w:val="00A3458A"/>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C78"/>
    <w:rsid w:val="00A75D48"/>
    <w:rsid w:val="00A760B4"/>
    <w:rsid w:val="00A768A0"/>
    <w:rsid w:val="00A77F7D"/>
    <w:rsid w:val="00A80D0D"/>
    <w:rsid w:val="00A81382"/>
    <w:rsid w:val="00A8293A"/>
    <w:rsid w:val="00A82ACB"/>
    <w:rsid w:val="00A82FF9"/>
    <w:rsid w:val="00A83447"/>
    <w:rsid w:val="00A84CBA"/>
    <w:rsid w:val="00A85A86"/>
    <w:rsid w:val="00A85B33"/>
    <w:rsid w:val="00A864F9"/>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D6"/>
    <w:rsid w:val="00AC476F"/>
    <w:rsid w:val="00AC4818"/>
    <w:rsid w:val="00AC4BBD"/>
    <w:rsid w:val="00AC5F89"/>
    <w:rsid w:val="00AC5FD2"/>
    <w:rsid w:val="00AC7276"/>
    <w:rsid w:val="00AC78C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34B"/>
    <w:rsid w:val="00AF08A0"/>
    <w:rsid w:val="00AF101C"/>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47C0"/>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3C79"/>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3C8B"/>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1C69"/>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18D3"/>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909"/>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46C"/>
    <w:rsid w:val="00BB3C7C"/>
    <w:rsid w:val="00BB42D4"/>
    <w:rsid w:val="00BB44E8"/>
    <w:rsid w:val="00BB4D09"/>
    <w:rsid w:val="00BB4F39"/>
    <w:rsid w:val="00BB5438"/>
    <w:rsid w:val="00BB584C"/>
    <w:rsid w:val="00BB616C"/>
    <w:rsid w:val="00BB67AB"/>
    <w:rsid w:val="00BB6BFA"/>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D11"/>
    <w:rsid w:val="00BD3EE0"/>
    <w:rsid w:val="00BD44FC"/>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3E97"/>
    <w:rsid w:val="00C143AA"/>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74E"/>
    <w:rsid w:val="00C3793E"/>
    <w:rsid w:val="00C37A95"/>
    <w:rsid w:val="00C40109"/>
    <w:rsid w:val="00C4079D"/>
    <w:rsid w:val="00C4086C"/>
    <w:rsid w:val="00C41023"/>
    <w:rsid w:val="00C414F6"/>
    <w:rsid w:val="00C4187E"/>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A4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C7A39"/>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5FD1"/>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692"/>
    <w:rsid w:val="00D019E1"/>
    <w:rsid w:val="00D02CA4"/>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4D3"/>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0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6EFF"/>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45B"/>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BA8"/>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CB0"/>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1E0"/>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42"/>
    <w:rsid w:val="00E12BD0"/>
    <w:rsid w:val="00E1341F"/>
    <w:rsid w:val="00E1399F"/>
    <w:rsid w:val="00E140D4"/>
    <w:rsid w:val="00E14470"/>
    <w:rsid w:val="00E146D4"/>
    <w:rsid w:val="00E14C41"/>
    <w:rsid w:val="00E16832"/>
    <w:rsid w:val="00E174EE"/>
    <w:rsid w:val="00E17EBC"/>
    <w:rsid w:val="00E2040E"/>
    <w:rsid w:val="00E21628"/>
    <w:rsid w:val="00E2184E"/>
    <w:rsid w:val="00E22B8E"/>
    <w:rsid w:val="00E22D7F"/>
    <w:rsid w:val="00E22FFC"/>
    <w:rsid w:val="00E2399A"/>
    <w:rsid w:val="00E23DEF"/>
    <w:rsid w:val="00E24125"/>
    <w:rsid w:val="00E248A3"/>
    <w:rsid w:val="00E24AE1"/>
    <w:rsid w:val="00E24B33"/>
    <w:rsid w:val="00E24B7C"/>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B2"/>
    <w:rsid w:val="00E35A67"/>
    <w:rsid w:val="00E360E5"/>
    <w:rsid w:val="00E36857"/>
    <w:rsid w:val="00E36A11"/>
    <w:rsid w:val="00E36C33"/>
    <w:rsid w:val="00E36ECB"/>
    <w:rsid w:val="00E37719"/>
    <w:rsid w:val="00E37903"/>
    <w:rsid w:val="00E37D54"/>
    <w:rsid w:val="00E4035F"/>
    <w:rsid w:val="00E40A1D"/>
    <w:rsid w:val="00E414BA"/>
    <w:rsid w:val="00E41B26"/>
    <w:rsid w:val="00E41B32"/>
    <w:rsid w:val="00E41B73"/>
    <w:rsid w:val="00E41BB2"/>
    <w:rsid w:val="00E41D7F"/>
    <w:rsid w:val="00E42823"/>
    <w:rsid w:val="00E432C9"/>
    <w:rsid w:val="00E43E43"/>
    <w:rsid w:val="00E43E9F"/>
    <w:rsid w:val="00E447D6"/>
    <w:rsid w:val="00E449EB"/>
    <w:rsid w:val="00E4537E"/>
    <w:rsid w:val="00E45CCA"/>
    <w:rsid w:val="00E45F3E"/>
    <w:rsid w:val="00E467A5"/>
    <w:rsid w:val="00E46972"/>
    <w:rsid w:val="00E47AA7"/>
    <w:rsid w:val="00E50455"/>
    <w:rsid w:val="00E5089D"/>
    <w:rsid w:val="00E50DDC"/>
    <w:rsid w:val="00E51102"/>
    <w:rsid w:val="00E5163D"/>
    <w:rsid w:val="00E51664"/>
    <w:rsid w:val="00E51BC3"/>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5F0"/>
    <w:rsid w:val="00E61B21"/>
    <w:rsid w:val="00E61C88"/>
    <w:rsid w:val="00E6297E"/>
    <w:rsid w:val="00E62FAA"/>
    <w:rsid w:val="00E6343C"/>
    <w:rsid w:val="00E635E7"/>
    <w:rsid w:val="00E63F05"/>
    <w:rsid w:val="00E64AE3"/>
    <w:rsid w:val="00E64B25"/>
    <w:rsid w:val="00E64E89"/>
    <w:rsid w:val="00E65217"/>
    <w:rsid w:val="00E6532F"/>
    <w:rsid w:val="00E65F03"/>
    <w:rsid w:val="00E66994"/>
    <w:rsid w:val="00E669DD"/>
    <w:rsid w:val="00E66E72"/>
    <w:rsid w:val="00E67CE8"/>
    <w:rsid w:val="00E70984"/>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081"/>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42F"/>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727"/>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797"/>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3D4"/>
    <w:rsid w:val="00F05997"/>
    <w:rsid w:val="00F05EC5"/>
    <w:rsid w:val="00F06012"/>
    <w:rsid w:val="00F0728D"/>
    <w:rsid w:val="00F07429"/>
    <w:rsid w:val="00F07EA4"/>
    <w:rsid w:val="00F1038F"/>
    <w:rsid w:val="00F10906"/>
    <w:rsid w:val="00F10C2E"/>
    <w:rsid w:val="00F10CC8"/>
    <w:rsid w:val="00F11318"/>
    <w:rsid w:val="00F118EE"/>
    <w:rsid w:val="00F11FFF"/>
    <w:rsid w:val="00F12A6D"/>
    <w:rsid w:val="00F1351C"/>
    <w:rsid w:val="00F13C02"/>
    <w:rsid w:val="00F1401F"/>
    <w:rsid w:val="00F140BE"/>
    <w:rsid w:val="00F14B62"/>
    <w:rsid w:val="00F14FB9"/>
    <w:rsid w:val="00F151AF"/>
    <w:rsid w:val="00F160E9"/>
    <w:rsid w:val="00F1680B"/>
    <w:rsid w:val="00F16869"/>
    <w:rsid w:val="00F175FF"/>
    <w:rsid w:val="00F17648"/>
    <w:rsid w:val="00F17F65"/>
    <w:rsid w:val="00F200C2"/>
    <w:rsid w:val="00F21217"/>
    <w:rsid w:val="00F215AE"/>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31F1"/>
    <w:rsid w:val="00F4425D"/>
    <w:rsid w:val="00F45C04"/>
    <w:rsid w:val="00F46C36"/>
    <w:rsid w:val="00F46EAC"/>
    <w:rsid w:val="00F473AD"/>
    <w:rsid w:val="00F475E5"/>
    <w:rsid w:val="00F4783A"/>
    <w:rsid w:val="00F478DB"/>
    <w:rsid w:val="00F50515"/>
    <w:rsid w:val="00F506DF"/>
    <w:rsid w:val="00F50BED"/>
    <w:rsid w:val="00F518EF"/>
    <w:rsid w:val="00F51E03"/>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722"/>
    <w:rsid w:val="00F73B90"/>
    <w:rsid w:val="00F740E1"/>
    <w:rsid w:val="00F741A2"/>
    <w:rsid w:val="00F74E2B"/>
    <w:rsid w:val="00F75DA5"/>
    <w:rsid w:val="00F75F9A"/>
    <w:rsid w:val="00F7655E"/>
    <w:rsid w:val="00F76BD4"/>
    <w:rsid w:val="00F77BF3"/>
    <w:rsid w:val="00F77F6C"/>
    <w:rsid w:val="00F83036"/>
    <w:rsid w:val="00F830EC"/>
    <w:rsid w:val="00F83178"/>
    <w:rsid w:val="00F837D3"/>
    <w:rsid w:val="00F84111"/>
    <w:rsid w:val="00F84BBB"/>
    <w:rsid w:val="00F84CB1"/>
    <w:rsid w:val="00F84E55"/>
    <w:rsid w:val="00F85845"/>
    <w:rsid w:val="00F874F7"/>
    <w:rsid w:val="00F877AA"/>
    <w:rsid w:val="00F87906"/>
    <w:rsid w:val="00F8798F"/>
    <w:rsid w:val="00F87F25"/>
    <w:rsid w:val="00F9047E"/>
    <w:rsid w:val="00F909F7"/>
    <w:rsid w:val="00F90D2E"/>
    <w:rsid w:val="00F913A0"/>
    <w:rsid w:val="00F918A1"/>
    <w:rsid w:val="00F91F91"/>
    <w:rsid w:val="00F91FE4"/>
    <w:rsid w:val="00F926FE"/>
    <w:rsid w:val="00F93757"/>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306"/>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455"/>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F7E"/>
    <w:rsid w:val="00FF41F5"/>
    <w:rsid w:val="00FF51DC"/>
    <w:rsid w:val="00FF5F7D"/>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qFormat="1"/>
    <w:lsdException w:name="List Number" w:semiHidden="0" w:unhideWhenUsed="0"/>
    <w:lsdException w:name="List Bullet 2" w:qFormat="1"/>
    <w:lsdException w:name="List Bullet 3" w:qFormat="1"/>
    <w:lsdException w:name="List Bullet 4" w:qFormat="1"/>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56170"/>
    <w:pPr>
      <w:keepNext/>
      <w:numPr>
        <w:numId w:val="1"/>
      </w:numPr>
      <w:spacing w:before="240" w:after="120"/>
      <w:jc w:val="center"/>
      <w:outlineLvl w:val="0"/>
    </w:pPr>
    <w:rPr>
      <w:rFonts w:cs="Arial"/>
      <w:b/>
      <w:bCs/>
      <w:caps/>
      <w:color w:val="FF0000"/>
      <w:kern w:val="32"/>
      <w:sz w:val="28"/>
      <w:szCs w:val="32"/>
    </w:rPr>
  </w:style>
  <w:style w:type="paragraph" w:styleId="Heading2">
    <w:name w:val="heading 2"/>
    <w:basedOn w:val="Normal"/>
    <w:next w:val="Normal"/>
    <w:link w:val="Heading2Char"/>
    <w:autoRedefine/>
    <w:uiPriority w:val="9"/>
    <w:qFormat/>
    <w:rsid w:val="00E358B2"/>
    <w:pPr>
      <w:keepNext/>
      <w:numPr>
        <w:ilvl w:val="1"/>
        <w:numId w:val="1"/>
      </w:numPr>
      <w:tabs>
        <w:tab w:val="clear" w:pos="718"/>
        <w:tab w:val="num" w:pos="720"/>
      </w:tabs>
      <w:spacing w:before="240" w:after="120"/>
      <w:ind w:left="720" w:hanging="720"/>
      <w:outlineLvl w:val="1"/>
    </w:pPr>
    <w:rPr>
      <w:b/>
      <w:bCs/>
      <w:iCs/>
      <w:color w:val="FF0000"/>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7B59E5"/>
    <w:pPr>
      <w:numPr>
        <w:ilvl w:val="4"/>
        <w:numId w:val="1"/>
      </w:numPr>
      <w:tabs>
        <w:tab w:val="clear" w:pos="1008"/>
      </w:tabs>
      <w:spacing w:before="240"/>
      <w:ind w:left="709"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358B2"/>
    <w:rPr>
      <w:b/>
      <w:bCs/>
      <w:iCs/>
      <w:color w:val="FF0000"/>
      <w:sz w:val="26"/>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qFormat/>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qFormat/>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qFormat/>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qFormat/>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6170"/>
    <w:rPr>
      <w:rFonts w:cs="Arial"/>
      <w:b/>
      <w:bCs/>
      <w:caps/>
      <w:color w:val="FF0000"/>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7B59E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 w:type="character" w:customStyle="1" w:styleId="ListParagraphChar">
    <w:name w:val="List Paragraph Char"/>
    <w:link w:val="ListParagraph"/>
    <w:uiPriority w:val="34"/>
    <w:rsid w:val="00F93757"/>
    <w:rPr>
      <w:rFonts w:eastAsia="SimSun"/>
      <w:sz w:val="2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qFormat="1"/>
    <w:lsdException w:name="List Number" w:semiHidden="0" w:unhideWhenUsed="0"/>
    <w:lsdException w:name="List Bullet 2" w:qFormat="1"/>
    <w:lsdException w:name="List Bullet 3" w:qFormat="1"/>
    <w:lsdException w:name="List Bullet 4" w:qFormat="1"/>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56170"/>
    <w:pPr>
      <w:keepNext/>
      <w:numPr>
        <w:numId w:val="1"/>
      </w:numPr>
      <w:spacing w:before="240" w:after="120"/>
      <w:jc w:val="center"/>
      <w:outlineLvl w:val="0"/>
    </w:pPr>
    <w:rPr>
      <w:rFonts w:cs="Arial"/>
      <w:b/>
      <w:bCs/>
      <w:caps/>
      <w:color w:val="FF0000"/>
      <w:kern w:val="32"/>
      <w:sz w:val="28"/>
      <w:szCs w:val="32"/>
    </w:rPr>
  </w:style>
  <w:style w:type="paragraph" w:styleId="Heading2">
    <w:name w:val="heading 2"/>
    <w:basedOn w:val="Normal"/>
    <w:next w:val="Normal"/>
    <w:link w:val="Heading2Char"/>
    <w:autoRedefine/>
    <w:uiPriority w:val="9"/>
    <w:qFormat/>
    <w:rsid w:val="00E358B2"/>
    <w:pPr>
      <w:keepNext/>
      <w:numPr>
        <w:ilvl w:val="1"/>
        <w:numId w:val="1"/>
      </w:numPr>
      <w:tabs>
        <w:tab w:val="clear" w:pos="718"/>
        <w:tab w:val="num" w:pos="720"/>
      </w:tabs>
      <w:spacing w:before="240" w:after="120"/>
      <w:ind w:left="720" w:hanging="720"/>
      <w:outlineLvl w:val="1"/>
    </w:pPr>
    <w:rPr>
      <w:b/>
      <w:bCs/>
      <w:iCs/>
      <w:color w:val="FF0000"/>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7B59E5"/>
    <w:pPr>
      <w:numPr>
        <w:ilvl w:val="4"/>
        <w:numId w:val="1"/>
      </w:numPr>
      <w:tabs>
        <w:tab w:val="clear" w:pos="1008"/>
      </w:tabs>
      <w:spacing w:before="240"/>
      <w:ind w:left="709"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358B2"/>
    <w:rPr>
      <w:b/>
      <w:bCs/>
      <w:iCs/>
      <w:color w:val="FF0000"/>
      <w:sz w:val="26"/>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qFormat/>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qFormat/>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qFormat/>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qFormat/>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6170"/>
    <w:rPr>
      <w:rFonts w:cs="Arial"/>
      <w:b/>
      <w:bCs/>
      <w:caps/>
      <w:color w:val="FF0000"/>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7B59E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 w:type="character" w:customStyle="1" w:styleId="ListParagraphChar">
    <w:name w:val="List Paragraph Char"/>
    <w:link w:val="ListParagraph"/>
    <w:uiPriority w:val="34"/>
    <w:rsid w:val="00F93757"/>
    <w:rPr>
      <w:rFonts w:eastAsia="SimSu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5259864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603768">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A10539B-59D4-4283-A0F3-CD4C4E24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41</Pages>
  <Words>5253</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512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154</cp:revision>
  <cp:lastPrinted>2021-06-02T14:00:00Z</cp:lastPrinted>
  <dcterms:created xsi:type="dcterms:W3CDTF">2022-06-30T16:14:00Z</dcterms:created>
  <dcterms:modified xsi:type="dcterms:W3CDTF">2022-08-11T02:28:00Z</dcterms:modified>
</cp:coreProperties>
</file>